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  <w:gridCol w:w="3888"/>
        <w:gridCol w:w="694"/>
      </w:tblGrid>
      <w:tr w:rsidR="00EF3E50" w:rsidRPr="00605AD3" w14:paraId="19B4B6C4" w14:textId="77777777" w:rsidTr="00AA1CB2">
        <w:tc>
          <w:tcPr>
            <w:tcW w:w="5863" w:type="dxa"/>
            <w:vMerge w:val="restart"/>
          </w:tcPr>
          <w:p w14:paraId="4EC91470" w14:textId="1A405784" w:rsidR="00EF3E50" w:rsidRPr="00304BD0" w:rsidRDefault="00EF3E50" w:rsidP="00EF3E50">
            <w:pPr>
              <w:pStyle w:val="39"/>
              <w:jc w:val="center"/>
              <w:rPr>
                <w:rFonts w:cs="Times New Roman"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AA1CB2">
        <w:tc>
          <w:tcPr>
            <w:tcW w:w="5863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C144C9C" w14:textId="41DB1837" w:rsidR="00EF3E50" w:rsidRPr="00605AD3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bCs/>
                <w:sz w:val="28"/>
                <w:szCs w:val="28"/>
              </w:rPr>
              <w:t>№</w:t>
            </w:r>
            <w:r w:rsidRPr="00243EB9">
              <w:rPr>
                <w:bCs/>
                <w:sz w:val="28"/>
                <w:szCs w:val="28"/>
                <w:lang w:val="en-US"/>
              </w:rPr>
              <w:t>BY</w:t>
            </w:r>
            <w:r w:rsidRPr="00243EB9">
              <w:rPr>
                <w:bCs/>
                <w:sz w:val="28"/>
                <w:szCs w:val="28"/>
              </w:rPr>
              <w:t>/</w:t>
            </w:r>
            <w:r w:rsidRPr="00243EB9">
              <w:rPr>
                <w:rFonts w:eastAsia="Calibri"/>
                <w:sz w:val="28"/>
                <w:szCs w:val="28"/>
              </w:rPr>
              <w:t xml:space="preserve">112 </w:t>
            </w:r>
            <w:r w:rsidR="00053AF3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sz w:val="28"/>
                <w:szCs w:val="28"/>
              </w:rPr>
              <w:t>.</w:t>
            </w:r>
            <w:r w:rsidR="00053AF3">
              <w:rPr>
                <w:sz w:val="28"/>
                <w:szCs w:val="28"/>
              </w:rPr>
              <w:t>1338</w:t>
            </w:r>
          </w:p>
        </w:tc>
      </w:tr>
      <w:tr w:rsidR="00EF3E50" w:rsidRPr="00605AD3" w14:paraId="4761881A" w14:textId="77777777" w:rsidTr="00AA1CB2">
        <w:tc>
          <w:tcPr>
            <w:tcW w:w="5863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61BE65F" w14:textId="2CBFE242" w:rsidR="00EF3E50" w:rsidRPr="00DA755C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 xml:space="preserve">от </w:t>
            </w:r>
            <w:r w:rsidR="00053AF3" w:rsidRPr="00DA755C">
              <w:rPr>
                <w:rFonts w:eastAsia="Calibri"/>
                <w:sz w:val="28"/>
                <w:szCs w:val="28"/>
              </w:rPr>
              <w:t>3</w:t>
            </w:r>
            <w:r w:rsidRPr="00DA755C">
              <w:rPr>
                <w:rFonts w:eastAsia="Calibri"/>
                <w:sz w:val="28"/>
                <w:szCs w:val="28"/>
              </w:rPr>
              <w:t>0</w:t>
            </w:r>
            <w:r w:rsidR="00CB6C1A" w:rsidRPr="00DA755C">
              <w:rPr>
                <w:rFonts w:eastAsia="Calibri"/>
                <w:sz w:val="28"/>
                <w:szCs w:val="28"/>
              </w:rPr>
              <w:t>.11.</w:t>
            </w:r>
            <w:r w:rsidR="00053AF3" w:rsidRPr="00DA755C">
              <w:rPr>
                <w:rFonts w:eastAsia="Calibri"/>
                <w:sz w:val="28"/>
                <w:szCs w:val="28"/>
              </w:rPr>
              <w:t>1999</w:t>
            </w:r>
          </w:p>
        </w:tc>
      </w:tr>
      <w:tr w:rsidR="00EF3E50" w:rsidRPr="00605AD3" w14:paraId="5647A4EA" w14:textId="77777777" w:rsidTr="00AA1CB2">
        <w:tc>
          <w:tcPr>
            <w:tcW w:w="5863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734918C1" w14:textId="11F3FC7D" w:rsidR="00EF3E50" w:rsidRPr="00DA755C" w:rsidRDefault="00CB6C1A" w:rsidP="00EF3E50">
            <w:pPr>
              <w:ind w:firstLine="611"/>
              <w:rPr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>н</w:t>
            </w:r>
            <w:r w:rsidR="00EF3E50" w:rsidRPr="00DA755C">
              <w:rPr>
                <w:rFonts w:eastAsia="Calibri"/>
                <w:sz w:val="28"/>
                <w:szCs w:val="28"/>
              </w:rPr>
              <w:t>а бланке ___________</w:t>
            </w:r>
          </w:p>
        </w:tc>
      </w:tr>
      <w:tr w:rsidR="00EF3E50" w:rsidRPr="00605AD3" w14:paraId="66E116FB" w14:textId="77777777" w:rsidTr="00AA1CB2">
        <w:tc>
          <w:tcPr>
            <w:tcW w:w="5863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415EA4B2" w14:textId="69573A12" w:rsidR="00EF3E50" w:rsidRPr="00DA755C" w:rsidRDefault="00EF3E50" w:rsidP="0061032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 xml:space="preserve">на </w:t>
            </w:r>
            <w:r w:rsidR="00DA755C" w:rsidRPr="00DA755C">
              <w:rPr>
                <w:rFonts w:eastAsia="Calibri"/>
                <w:sz w:val="28"/>
                <w:szCs w:val="28"/>
              </w:rPr>
              <w:t>56</w:t>
            </w:r>
            <w:r w:rsidRPr="00DA755C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AA1CB2">
        <w:tc>
          <w:tcPr>
            <w:tcW w:w="5863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5975284C" w14:textId="207B998A" w:rsidR="00EF3E50" w:rsidRPr="00DA755C" w:rsidRDefault="00CB6C1A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>р</w:t>
            </w:r>
            <w:r w:rsidR="00EF3E50" w:rsidRPr="00DA755C">
              <w:rPr>
                <w:rFonts w:eastAsia="Calibri"/>
                <w:sz w:val="28"/>
                <w:szCs w:val="28"/>
              </w:rPr>
              <w:t>едакция 0</w:t>
            </w:r>
            <w:r w:rsidR="00DA755C" w:rsidRPr="00DA755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223F7" w:rsidRPr="00605AD3" w14:paraId="158D2796" w14:textId="77777777" w:rsidTr="00AA1CB2">
        <w:trPr>
          <w:gridAfter w:val="1"/>
          <w:wAfter w:w="694" w:type="dxa"/>
        </w:trPr>
        <w:tc>
          <w:tcPr>
            <w:tcW w:w="9751" w:type="dxa"/>
            <w:gridSpan w:val="2"/>
          </w:tcPr>
          <w:p w14:paraId="651FF1D3" w14:textId="5128C610" w:rsidR="00D223F7" w:rsidRPr="00605AD3" w:rsidRDefault="00D223F7" w:rsidP="00554DAC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7F2418C9" w14:textId="7843B656" w:rsidR="002F5415" w:rsidRPr="00DA755C" w:rsidRDefault="00AA1CB2" w:rsidP="00DA755C">
            <w:pPr>
              <w:pStyle w:val="af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DA755C">
              <w:rPr>
                <w:bCs/>
                <w:sz w:val="28"/>
                <w:szCs w:val="28"/>
                <w:lang w:val="ru-RU"/>
              </w:rPr>
              <w:t>ОБЛАСТ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Ь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14</w:t>
            </w:r>
            <w:r w:rsidR="00DA755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ноября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1D0913" w:rsidRPr="00DA755C">
              <w:rPr>
                <w:bCs/>
                <w:sz w:val="28"/>
                <w:szCs w:val="28"/>
                <w:lang w:val="ru-RU"/>
              </w:rPr>
              <w:t>5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47993243" w14:textId="04B72AB7" w:rsidR="00EF3E50" w:rsidRPr="00392564" w:rsidRDefault="00EF3E50" w:rsidP="00EF3E50">
            <w:pPr>
              <w:ind w:right="-142"/>
              <w:jc w:val="center"/>
              <w:rPr>
                <w:sz w:val="28"/>
                <w:szCs w:val="28"/>
              </w:rPr>
            </w:pPr>
            <w:r w:rsidRPr="00392564">
              <w:rPr>
                <w:bCs/>
                <w:iCs/>
                <w:sz w:val="28"/>
                <w:szCs w:val="28"/>
              </w:rPr>
              <w:t xml:space="preserve"> </w:t>
            </w:r>
            <w:r w:rsidR="00053AF3">
              <w:rPr>
                <w:bCs/>
                <w:iCs/>
                <w:sz w:val="28"/>
                <w:szCs w:val="28"/>
              </w:rPr>
              <w:t>л</w:t>
            </w:r>
            <w:r w:rsidRPr="00392564">
              <w:rPr>
                <w:bCs/>
                <w:iCs/>
                <w:sz w:val="28"/>
                <w:szCs w:val="28"/>
              </w:rPr>
              <w:t>аборатор</w:t>
            </w:r>
            <w:r w:rsidR="00053AF3">
              <w:rPr>
                <w:bCs/>
                <w:iCs/>
                <w:sz w:val="28"/>
                <w:szCs w:val="28"/>
              </w:rPr>
              <w:t>ного отдела</w:t>
            </w:r>
          </w:p>
          <w:p w14:paraId="34FAB848" w14:textId="3911B079" w:rsidR="00563BD4" w:rsidRDefault="002058E4" w:rsidP="00EF3E5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сударственного учреждения</w:t>
            </w:r>
            <w:r w:rsidR="00563BD4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85A5CF4" w14:textId="7EF8DD14" w:rsidR="007A4485" w:rsidRPr="00605AD3" w:rsidRDefault="00563BD4" w:rsidP="00207BA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Рогачевский </w:t>
            </w:r>
            <w:r w:rsidR="00207BA7">
              <w:rPr>
                <w:bCs/>
                <w:iCs/>
                <w:sz w:val="28"/>
                <w:szCs w:val="28"/>
              </w:rPr>
              <w:t>районный</w:t>
            </w:r>
            <w:r>
              <w:rPr>
                <w:bCs/>
                <w:iCs/>
                <w:sz w:val="28"/>
                <w:szCs w:val="28"/>
              </w:rPr>
              <w:t xml:space="preserve"> центр гигиены и эпидемиологии»</w:t>
            </w:r>
          </w:p>
        </w:tc>
      </w:tr>
    </w:tbl>
    <w:p w14:paraId="7C61EAB2" w14:textId="77777777" w:rsidR="00D223F7" w:rsidRPr="001B174D" w:rsidRDefault="00D223F7" w:rsidP="00CB6C1A">
      <w:pPr>
        <w:overflowPunct w:val="0"/>
        <w:autoSpaceDE w:val="0"/>
        <w:autoSpaceDN w:val="0"/>
        <w:adjustRightInd w:val="0"/>
        <w:textAlignment w:val="baseline"/>
        <w:rPr>
          <w:iCs/>
          <w:sz w:val="24"/>
          <w:szCs w:val="24"/>
        </w:rPr>
      </w:pPr>
    </w:p>
    <w:tbl>
      <w:tblPr>
        <w:tblW w:w="4989" w:type="pct"/>
        <w:tblInd w:w="-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1131"/>
        <w:gridCol w:w="12"/>
        <w:gridCol w:w="1835"/>
        <w:gridCol w:w="1701"/>
        <w:gridCol w:w="1983"/>
        <w:gridCol w:w="26"/>
      </w:tblGrid>
      <w:tr w:rsidR="00F40980" w:rsidRPr="00605AD3" w14:paraId="54DD72E6" w14:textId="77777777" w:rsidTr="002940C3">
        <w:trPr>
          <w:gridAfter w:val="1"/>
          <w:wAfter w:w="26" w:type="dxa"/>
          <w:trHeight w:val="1277"/>
        </w:trPr>
        <w:tc>
          <w:tcPr>
            <w:tcW w:w="571" w:type="dxa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73" w:type="dxa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143" w:type="dxa"/>
            <w:gridSpan w:val="2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35" w:type="dxa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  <w:gridSpan w:val="2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35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AA1CB2" w:rsidRPr="00605AD3" w14:paraId="62A1AB2D" w14:textId="77777777" w:rsidTr="002940C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9832" w:type="dxa"/>
            <w:gridSpan w:val="8"/>
            <w:vAlign w:val="center"/>
          </w:tcPr>
          <w:p w14:paraId="217D653D" w14:textId="7857A12A" w:rsidR="007220CE" w:rsidRPr="00DE7E74" w:rsidRDefault="00AA1CB2" w:rsidP="007220C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7E74">
              <w:rPr>
                <w:bCs/>
                <w:sz w:val="22"/>
                <w:szCs w:val="22"/>
              </w:rPr>
              <w:t>ул.Октябрьская</w:t>
            </w:r>
            <w:proofErr w:type="spellEnd"/>
            <w:r w:rsidRPr="00DE7E74">
              <w:rPr>
                <w:bCs/>
                <w:sz w:val="22"/>
                <w:szCs w:val="22"/>
              </w:rPr>
              <w:t xml:space="preserve">, 33, 247673, </w:t>
            </w:r>
            <w:proofErr w:type="spellStart"/>
            <w:proofErr w:type="gramStart"/>
            <w:r w:rsidRPr="00DE7E74">
              <w:rPr>
                <w:bCs/>
                <w:sz w:val="22"/>
                <w:szCs w:val="22"/>
              </w:rPr>
              <w:t>г.Рогачев</w:t>
            </w:r>
            <w:proofErr w:type="spellEnd"/>
            <w:r w:rsidRPr="00DE7E74">
              <w:rPr>
                <w:bCs/>
                <w:sz w:val="22"/>
                <w:szCs w:val="22"/>
              </w:rPr>
              <w:t xml:space="preserve">  Гомельская</w:t>
            </w:r>
            <w:proofErr w:type="gramEnd"/>
            <w:r w:rsidRPr="00DE7E74">
              <w:rPr>
                <w:bCs/>
                <w:sz w:val="22"/>
                <w:szCs w:val="22"/>
              </w:rPr>
              <w:t xml:space="preserve"> область</w:t>
            </w:r>
          </w:p>
        </w:tc>
      </w:tr>
      <w:tr w:rsidR="009F314E" w:rsidRPr="009F314E" w14:paraId="64F1D289" w14:textId="77777777" w:rsidTr="00DE7E74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6188"/>
          <w:tblHeader/>
        </w:trPr>
        <w:tc>
          <w:tcPr>
            <w:tcW w:w="571" w:type="dxa"/>
          </w:tcPr>
          <w:p w14:paraId="74300F6D" w14:textId="77777777" w:rsidR="00F41B80" w:rsidRPr="009F314E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08BA791B" w14:textId="77777777" w:rsidR="00F41B80" w:rsidRPr="009F314E" w:rsidRDefault="00F41B80" w:rsidP="00EF3DE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7FA3BB85" w14:textId="77777777" w:rsidR="00F41B80" w:rsidRPr="009F314E" w:rsidRDefault="00F41B80" w:rsidP="00DE7E74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7866797D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7614D0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093B8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3DFE0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446B3F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7732D1A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960986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F833AC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2E306B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860515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7DC59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12900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92BD8F3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4FAF31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00AB2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B3453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7362D1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BA2ADDC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F4CB22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2194B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603DE5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C4C64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CCDDB24" w14:textId="7CF69F99" w:rsidR="00F41B80" w:rsidRPr="009F314E" w:rsidRDefault="00F41B80" w:rsidP="00EF3DEF">
            <w:pPr>
              <w:shd w:val="clear" w:color="auto" w:fill="FFFFFF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42.000</w:t>
            </w:r>
          </w:p>
          <w:p w14:paraId="59E93DB6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42.000</w:t>
            </w:r>
          </w:p>
          <w:p w14:paraId="63F142CF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3/42.000</w:t>
            </w:r>
          </w:p>
          <w:p w14:paraId="399CFB48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5/42.000</w:t>
            </w:r>
          </w:p>
          <w:p w14:paraId="5660CB34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6/42.000</w:t>
            </w:r>
          </w:p>
          <w:p w14:paraId="5A605FC2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42.000</w:t>
            </w:r>
          </w:p>
          <w:p w14:paraId="3E467576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42.000</w:t>
            </w:r>
          </w:p>
          <w:p w14:paraId="3014FD7F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42.000</w:t>
            </w:r>
          </w:p>
          <w:p w14:paraId="304DAB82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3BF70727" w14:textId="29960F18" w:rsidR="00F41B80" w:rsidRPr="009F314E" w:rsidRDefault="00F41B80" w:rsidP="00EF3DEF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EF081C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2BAF8F5A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91B444B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17A77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4817A19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35C52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7D9729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3C0DC36D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70F0BC1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1742DF2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B78A91F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5EFCFA0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2A11C53A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6C80942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4317CB85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2E77D0B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EDA451A" w14:textId="77777777" w:rsidR="00F41B80" w:rsidRPr="009F314E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F0B8DA" w14:textId="15123ECA" w:rsidR="007220CE" w:rsidRPr="00654885" w:rsidRDefault="00E81854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4288-76 </w:t>
            </w:r>
          </w:p>
          <w:p w14:paraId="7CF054A4" w14:textId="75A466AC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269-2015 </w:t>
            </w:r>
          </w:p>
          <w:p w14:paraId="2AEC026D" w14:textId="10187D85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0-74 </w:t>
            </w:r>
          </w:p>
          <w:p w14:paraId="3B25EA56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2.0-2016  </w:t>
            </w:r>
          </w:p>
          <w:p w14:paraId="389BBDCF" w14:textId="26A82258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8756.0-70 </w:t>
            </w:r>
          </w:p>
          <w:p w14:paraId="49CD7C80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9792-73</w:t>
            </w:r>
          </w:p>
          <w:p w14:paraId="6B2E0D38" w14:textId="77777777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21237-75 </w:t>
            </w:r>
          </w:p>
          <w:p w14:paraId="60BE0B90" w14:textId="77777777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1904-2012 </w:t>
            </w:r>
          </w:p>
          <w:p w14:paraId="75CE74A4" w14:textId="3B97B425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0364.0-97 </w:t>
            </w:r>
          </w:p>
          <w:p w14:paraId="0C5DB5E9" w14:textId="6A41B180" w:rsidR="007220CE" w:rsidRPr="00654885" w:rsidRDefault="00E81854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2149-2013 </w:t>
            </w:r>
          </w:p>
          <w:p w14:paraId="021868B7" w14:textId="77777777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ГОСТ Р </w:t>
            </w:r>
          </w:p>
          <w:p w14:paraId="7D75E960" w14:textId="77777777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51447-2001 </w:t>
            </w:r>
          </w:p>
          <w:p w14:paraId="2F871139" w14:textId="6AA71CA6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36-97 </w:t>
            </w:r>
          </w:p>
          <w:p w14:paraId="53BD9789" w14:textId="4FB6A0B3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974-2016</w:t>
            </w:r>
          </w:p>
          <w:p w14:paraId="2B6B3950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1050-2008</w:t>
            </w:r>
          </w:p>
          <w:p w14:paraId="4B828409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53-2015 </w:t>
            </w:r>
          </w:p>
          <w:p w14:paraId="69101C2B" w14:textId="1D61BAAE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20-2008 </w:t>
            </w:r>
          </w:p>
          <w:p w14:paraId="2A1581BA" w14:textId="77777777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4668-2020</w:t>
            </w:r>
          </w:p>
          <w:p w14:paraId="161E89D3" w14:textId="77777777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1467-2012</w:t>
            </w:r>
          </w:p>
          <w:p w14:paraId="6699B96E" w14:textId="1526D215" w:rsidR="00F41B80" w:rsidRPr="00CE3863" w:rsidRDefault="007220CE" w:rsidP="00E8660D">
            <w:pPr>
              <w:pStyle w:val="af6"/>
              <w:jc w:val="both"/>
              <w:rPr>
                <w:bCs/>
                <w:lang w:val="ru-RU"/>
              </w:rPr>
            </w:pPr>
            <w:r w:rsidRPr="00654885">
              <w:rPr>
                <w:lang w:val="ru-RU"/>
              </w:rPr>
              <w:t xml:space="preserve">ТНПА и другая документация </w:t>
            </w:r>
            <w:r w:rsidR="00EF3DEF" w:rsidRPr="00654885">
              <w:rPr>
                <w:lang w:val="ru-RU"/>
              </w:rPr>
              <w:t xml:space="preserve"> </w:t>
            </w:r>
          </w:p>
        </w:tc>
        <w:tc>
          <w:tcPr>
            <w:tcW w:w="1983" w:type="dxa"/>
          </w:tcPr>
          <w:p w14:paraId="257D8641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</w:t>
            </w:r>
          </w:p>
          <w:p w14:paraId="5B943484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69-2015 р. 4</w:t>
            </w:r>
          </w:p>
          <w:p w14:paraId="5FAFA20A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1</w:t>
            </w:r>
          </w:p>
          <w:p w14:paraId="6FE83DA9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702.2.0-2016  </w:t>
            </w:r>
          </w:p>
          <w:p w14:paraId="3B92690B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2, р.3</w:t>
            </w:r>
          </w:p>
          <w:p w14:paraId="7AD48D28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792-73</w:t>
            </w:r>
          </w:p>
          <w:p w14:paraId="47382048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1237-75 </w:t>
            </w:r>
          </w:p>
          <w:p w14:paraId="4F3B4199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2F506373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3</w:t>
            </w:r>
          </w:p>
          <w:p w14:paraId="3A03F697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 6.1</w:t>
            </w:r>
          </w:p>
          <w:p w14:paraId="4517C118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</w:p>
          <w:p w14:paraId="3B577F13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51447-2001 </w:t>
            </w:r>
          </w:p>
          <w:p w14:paraId="26B2CF13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р.7 п.7.1, п.7.6, п.7.7</w:t>
            </w:r>
          </w:p>
          <w:p w14:paraId="34BED735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1852D4CA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6.1,7.1</w:t>
            </w:r>
          </w:p>
          <w:p w14:paraId="3CB9F644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0-2008</w:t>
            </w:r>
          </w:p>
          <w:p w14:paraId="452960F9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3-2015 </w:t>
            </w:r>
          </w:p>
          <w:p w14:paraId="5F7A1B3A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 п.7.1</w:t>
            </w:r>
          </w:p>
          <w:p w14:paraId="6A737A0D" w14:textId="77777777" w:rsidR="007220CE" w:rsidRPr="009F314E" w:rsidRDefault="007220CE" w:rsidP="007220CE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326B99A3" w14:textId="6B1E39D5" w:rsidR="00537258" w:rsidRPr="009F314E" w:rsidRDefault="007220CE" w:rsidP="007220CE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67-2012</w:t>
            </w:r>
          </w:p>
        </w:tc>
      </w:tr>
      <w:tr w:rsidR="00405CA1" w:rsidRPr="009F314E" w14:paraId="39A137E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0"/>
          <w:tblHeader/>
        </w:trPr>
        <w:tc>
          <w:tcPr>
            <w:tcW w:w="571" w:type="dxa"/>
          </w:tcPr>
          <w:p w14:paraId="430060F2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2*</w:t>
            </w:r>
          </w:p>
          <w:p w14:paraId="0093F55E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38B545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8EF2A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7FFED20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038B326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A3DA06E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9407DE5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A2A7D2D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B111006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8A08693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7B1C8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4C3393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2637A3A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4C528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E8C352" w14:textId="77777777" w:rsidR="00405CA1" w:rsidRPr="009F314E" w:rsidRDefault="00405CA1" w:rsidP="00CA7E71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4D20289B" w14:textId="1322AC81" w:rsidR="00405CA1" w:rsidRDefault="00405CA1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6E65A193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D1859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AD3E6CB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27BEF8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4409A72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D71C921" w14:textId="1C29447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634D183" w14:textId="63567C9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7F652D9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FA43794" w14:textId="623AFA3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B9EBCBF" w14:textId="63BBA2E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658EFA" w14:textId="432AC77D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33E8DD" w14:textId="71795A0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80708D" w14:textId="756AA42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728E263" w14:textId="16819EA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5B00001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141ED3D" w14:textId="19371DE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282A0C5" w14:textId="185EA9D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2A58155" w14:textId="225F5B8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F46B54A" w14:textId="16A5BCA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F4384FF" w14:textId="0C52102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342F9E4" w14:textId="7B79897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09BEB82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0C406A7" w14:textId="4B3FE77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9FC646" w14:textId="258669E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99DA80" w14:textId="1960259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88EB11A" w14:textId="352D027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AC48F23" w14:textId="01B3E784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C57676" w14:textId="4B5E7FF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35FCAED" w14:textId="42D745E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A1DB07" w14:textId="775C7E2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2605325" w14:textId="3462761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0599E1C" w14:textId="491369C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8CD7CFE" w14:textId="4E40C84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64F575B" w14:textId="4CD70D8F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12FF612" w14:textId="5800098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47B2730" w14:textId="539B226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18455BE" w14:textId="4CD9F89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122BD41" w14:textId="0CC34A5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B07E2BE" w14:textId="3892658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34D78A1" w14:textId="2E19A61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06500C" w14:textId="7239A7F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8ED6CC6" w14:textId="3772AAB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50B1C12" w14:textId="5640BB3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C5B6E00" w14:textId="2A97A5E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6C38534" w14:textId="65D9D4E9" w:rsidR="00405CA1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A768524" w14:textId="77777777" w:rsidR="00DD2EC2" w:rsidRPr="009F314E" w:rsidRDefault="00DD2EC2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BB504AE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7A815715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C600BE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197415E" w14:textId="32B3A544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D7EDAF" w14:textId="66C60D1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6F1263D" w14:textId="7C54C7CD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81F4EA" w14:textId="239D8F2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4E57BE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2D014A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3B5378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A20800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BDD582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58C31E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E6435C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70D81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51F6D76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1B6FFD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81A8E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D38AE6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287B07D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8A63A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1EF3DD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7E341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A1F34E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3FFEF1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836992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75CC5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2C4E2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BF7C1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079E12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848091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913DD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FF8CA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C380B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92DC01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B2F743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6897855" w14:textId="77777777" w:rsidR="00405CA1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78F422" w14:textId="77777777" w:rsidR="00405CA1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E38884" w14:textId="77777777" w:rsidR="00405CA1" w:rsidRDefault="00405CA1" w:rsidP="00D97E85">
            <w:pPr>
              <w:spacing w:line="240" w:lineRule="exact"/>
              <w:rPr>
                <w:sz w:val="22"/>
                <w:szCs w:val="22"/>
              </w:rPr>
            </w:pPr>
          </w:p>
          <w:p w14:paraId="033C158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3137E6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DE496B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5762FB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122FE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C4FE12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53DF45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AA90EA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2A47D3A" w14:textId="77777777" w:rsidR="00405CA1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57542C3" w14:textId="77777777" w:rsidR="005603DC" w:rsidRDefault="005603DC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B650272" w14:textId="77777777" w:rsidR="00405CA1" w:rsidRPr="009F314E" w:rsidRDefault="00405CA1" w:rsidP="00405CA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2D1BAA3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95E529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293CE7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B656482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BCD9390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8A2C7F7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7DE219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FBBE6B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68FB9AE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2D2F39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1D7EE9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3E86DDF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CBD02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3FCBD8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1FFFD0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49B8BE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52EEE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A36FB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F0216A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2CB81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49F7B57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4B6D6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9B1F0F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A765C6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9C363A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7D3237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A0524C3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602913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E14AEBE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A809E25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899F8F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E3B676D" w14:textId="13EA995A" w:rsidR="00405CA1" w:rsidRPr="009F314E" w:rsidRDefault="00405CA1" w:rsidP="00A6321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13/11.116</w:t>
            </w:r>
          </w:p>
          <w:p w14:paraId="4C2F9C47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11.116</w:t>
            </w:r>
          </w:p>
          <w:p w14:paraId="598B2EA7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11.116</w:t>
            </w:r>
          </w:p>
          <w:p w14:paraId="4B8994DC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11.116</w:t>
            </w:r>
          </w:p>
          <w:p w14:paraId="78208DBE" w14:textId="68155555" w:rsidR="00405CA1" w:rsidRPr="009F314E" w:rsidRDefault="006E28A9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964697C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BA8E6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8B5366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736A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4D9B65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4F757F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5B29BB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8701" w14:textId="77777777" w:rsidR="00405CA1" w:rsidRPr="009F314E" w:rsidRDefault="00405CA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6A6DA95" w14:textId="5A1C6D4E" w:rsidR="00405CA1" w:rsidRPr="009F314E" w:rsidRDefault="00405CA1" w:rsidP="007220C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ачество фарша, цвет, состояние мышц на разрезе, прозрачность и аромат бульона, консистенция, вид на разрезе, вкус и запах)</w:t>
            </w:r>
          </w:p>
          <w:p w14:paraId="7DD518B0" w14:textId="1CE98C81" w:rsidR="00405CA1" w:rsidRPr="009F314E" w:rsidRDefault="00405CA1" w:rsidP="00E222B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26AD3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739-89</w:t>
            </w:r>
          </w:p>
          <w:p w14:paraId="2D18EC8E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7991-77</w:t>
            </w:r>
          </w:p>
          <w:p w14:paraId="3037DD80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2427-77</w:t>
            </w:r>
          </w:p>
          <w:p w14:paraId="6A395023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6131-86</w:t>
            </w:r>
          </w:p>
          <w:p w14:paraId="33C44A59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16290-86 </w:t>
            </w:r>
          </w:p>
          <w:p w14:paraId="0C6506EF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7482-85</w:t>
            </w:r>
          </w:p>
          <w:p w14:paraId="1AC7C70F" w14:textId="02ACB8DA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5-85</w:t>
            </w:r>
          </w:p>
          <w:p w14:paraId="7D2C41D1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6-2017</w:t>
            </w:r>
          </w:p>
          <w:p w14:paraId="25E5F80C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28589-2014</w:t>
            </w:r>
          </w:p>
          <w:p w14:paraId="0269A76D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0363-2013</w:t>
            </w:r>
          </w:p>
          <w:p w14:paraId="2A48A384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1476-2012</w:t>
            </w:r>
          </w:p>
          <w:p w14:paraId="3FB5CB28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32125-2013 </w:t>
            </w:r>
          </w:p>
          <w:p w14:paraId="3C3FA3F5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26-2016</w:t>
            </w:r>
          </w:p>
          <w:p w14:paraId="7081D374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96-2016</w:t>
            </w:r>
          </w:p>
          <w:p w14:paraId="3F9A0718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295-2008</w:t>
            </w:r>
          </w:p>
          <w:p w14:paraId="130F0A99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335-98</w:t>
            </w:r>
          </w:p>
          <w:p w14:paraId="4316521E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523-2002</w:t>
            </w:r>
          </w:p>
          <w:p w14:paraId="4A592E20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735-94</w:t>
            </w:r>
          </w:p>
          <w:p w14:paraId="5A4B6AAC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СТБ 742-2009 </w:t>
            </w:r>
          </w:p>
          <w:p w14:paraId="1A483BA7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ТНПА и другая </w:t>
            </w:r>
          </w:p>
          <w:p w14:paraId="73210448" w14:textId="1865C5BB" w:rsidR="00405CA1" w:rsidRPr="009F314E" w:rsidRDefault="00405CA1" w:rsidP="00EF3DEF">
            <w:pPr>
              <w:spacing w:line="192" w:lineRule="auto"/>
              <w:jc w:val="both"/>
              <w:rPr>
                <w:bCs/>
                <w:sz w:val="21"/>
                <w:szCs w:val="21"/>
              </w:rPr>
            </w:pPr>
            <w:r w:rsidRPr="00657294">
              <w:rPr>
                <w:sz w:val="22"/>
                <w:szCs w:val="22"/>
              </w:rPr>
              <w:t>документация</w:t>
            </w:r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</w:tcPr>
          <w:p w14:paraId="501DD707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 2.3</w:t>
            </w:r>
          </w:p>
          <w:p w14:paraId="23CF04AE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2</w:t>
            </w:r>
          </w:p>
          <w:p w14:paraId="57F35895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4, р.5</w:t>
            </w:r>
          </w:p>
          <w:p w14:paraId="62BD57E4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4E1ABF5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08E9F96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6A8CFF34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E275332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05AF6ED3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63B36F8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8B8A947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54AE312C" w14:textId="3FE4BB5F" w:rsidR="00405CA1" w:rsidRPr="009F314E" w:rsidRDefault="00405CA1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5C4CCD7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941227F" w14:textId="1CDB8437" w:rsidR="00405CA1" w:rsidRPr="00186945" w:rsidRDefault="00405CA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4*</w:t>
            </w:r>
          </w:p>
        </w:tc>
        <w:tc>
          <w:tcPr>
            <w:tcW w:w="2573" w:type="dxa"/>
            <w:vMerge/>
            <w:vAlign w:val="center"/>
          </w:tcPr>
          <w:p w14:paraId="32D540C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B0BBFDC" w14:textId="7E168262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52</w:t>
            </w:r>
          </w:p>
          <w:p w14:paraId="1CCC4480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52</w:t>
            </w:r>
          </w:p>
          <w:p w14:paraId="636C935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052</w:t>
            </w:r>
          </w:p>
          <w:p w14:paraId="3A22AF37" w14:textId="5B82D26A" w:rsidR="00405CA1" w:rsidRPr="009F314E" w:rsidRDefault="006E28A9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5FA8AF2A" w14:textId="597D9DB8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 w:val="restart"/>
          </w:tcPr>
          <w:p w14:paraId="15B8CDDE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89-2014</w:t>
            </w:r>
          </w:p>
          <w:p w14:paraId="6DBE6C7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3-2013</w:t>
            </w:r>
          </w:p>
          <w:p w14:paraId="3D547251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76-2012</w:t>
            </w:r>
          </w:p>
          <w:p w14:paraId="6BB259C6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25-2013 </w:t>
            </w:r>
          </w:p>
          <w:p w14:paraId="342B04A8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6-2016</w:t>
            </w:r>
          </w:p>
          <w:p w14:paraId="715E6118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-2016</w:t>
            </w:r>
          </w:p>
          <w:p w14:paraId="4CBFBB2C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95-2008</w:t>
            </w:r>
          </w:p>
          <w:p w14:paraId="727C5EB9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5-98</w:t>
            </w:r>
          </w:p>
          <w:p w14:paraId="284AD3F2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23-2002</w:t>
            </w:r>
          </w:p>
          <w:p w14:paraId="59B1C4C0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5-94</w:t>
            </w:r>
          </w:p>
          <w:p w14:paraId="13D5F1C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42-2009 </w:t>
            </w:r>
          </w:p>
          <w:p w14:paraId="11A9856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1-2013</w:t>
            </w:r>
          </w:p>
          <w:p w14:paraId="2F6FDB5F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713F9743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</w:t>
            </w:r>
          </w:p>
          <w:p w14:paraId="2F9AD7AF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62510F3E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60-97</w:t>
            </w:r>
          </w:p>
          <w:p w14:paraId="5AC29FFA" w14:textId="2A1B7FB8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45-2023</w:t>
            </w:r>
          </w:p>
          <w:p w14:paraId="77802D95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50-2010</w:t>
            </w:r>
          </w:p>
          <w:p w14:paraId="209FE5BC" w14:textId="275A6907" w:rsidR="005C7E9F" w:rsidRDefault="005C7E9F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7AC7EC0A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9238237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115D8208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74F912F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B2FE493" w14:textId="5B0159AD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060-97</w:t>
            </w:r>
          </w:p>
          <w:p w14:paraId="15A556A5" w14:textId="219CDBE8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26-2016</w:t>
            </w:r>
          </w:p>
          <w:p w14:paraId="4CA1657A" w14:textId="2499213D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lastRenderedPageBreak/>
              <w:t>СТБ 196-2016</w:t>
            </w:r>
          </w:p>
          <w:p w14:paraId="23F3BB6C" w14:textId="77777777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335-98</w:t>
            </w:r>
          </w:p>
          <w:p w14:paraId="11FDC7F9" w14:textId="5DA1D19F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523-2002</w:t>
            </w:r>
          </w:p>
          <w:p w14:paraId="5C6A6A79" w14:textId="40C1AB00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735-94</w:t>
            </w:r>
          </w:p>
          <w:p w14:paraId="4407F215" w14:textId="6B31B472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5-85</w:t>
            </w:r>
          </w:p>
          <w:p w14:paraId="27F41825" w14:textId="476D5AE5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6-2017</w:t>
            </w:r>
          </w:p>
          <w:p w14:paraId="02FF4C9A" w14:textId="77777777" w:rsidR="00405CA1" w:rsidRPr="009F314E" w:rsidRDefault="00405CA1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5A9E6FA6" w14:textId="77777777" w:rsidR="00405CA1" w:rsidRDefault="00405CA1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4220EE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12A52C4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81189BB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</w:t>
            </w:r>
          </w:p>
          <w:p w14:paraId="0280FCB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89-2014</w:t>
            </w:r>
          </w:p>
          <w:p w14:paraId="70967AA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427-77</w:t>
            </w:r>
          </w:p>
          <w:p w14:paraId="517C0359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125-2013</w:t>
            </w:r>
          </w:p>
          <w:p w14:paraId="6554C475" w14:textId="1F2373F0" w:rsidR="005603DC" w:rsidRPr="009F314E" w:rsidRDefault="005603DC" w:rsidP="005603DC">
            <w:pPr>
              <w:spacing w:line="216" w:lineRule="auto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23F7763F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4288-76 п.2.5</w:t>
            </w:r>
          </w:p>
          <w:p w14:paraId="0001B36B" w14:textId="67800EE0" w:rsidR="00405CA1" w:rsidRPr="009F314E" w:rsidRDefault="00405CA1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793-2016 </w:t>
            </w:r>
          </w:p>
        </w:tc>
      </w:tr>
      <w:tr w:rsidR="00405CA1" w:rsidRPr="009F314E" w14:paraId="7C9563F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6682FA4" w14:textId="2C6BFEC9" w:rsidR="00405CA1" w:rsidRPr="00186945" w:rsidRDefault="00405CA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5*</w:t>
            </w:r>
          </w:p>
        </w:tc>
        <w:tc>
          <w:tcPr>
            <w:tcW w:w="2573" w:type="dxa"/>
            <w:vMerge/>
            <w:vAlign w:val="center"/>
          </w:tcPr>
          <w:p w14:paraId="35F86E10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3610B1B" w14:textId="109A3010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  <w:p w14:paraId="1CF3F12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49</w:t>
            </w:r>
          </w:p>
          <w:p w14:paraId="55779061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49</w:t>
            </w:r>
          </w:p>
          <w:p w14:paraId="16A31A3B" w14:textId="5A903F86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0A3208AD" w14:textId="431883EB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1701" w:type="dxa"/>
            <w:vMerge/>
            <w:vAlign w:val="center"/>
          </w:tcPr>
          <w:p w14:paraId="3C839403" w14:textId="3832F39E" w:rsidR="00405CA1" w:rsidRPr="009F314E" w:rsidRDefault="00405CA1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1ED215A7" w14:textId="6E76108E" w:rsidR="00405CA1" w:rsidRPr="009F314E" w:rsidRDefault="00405CA1" w:rsidP="0066265D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</w:tr>
      <w:tr w:rsidR="00405CA1" w:rsidRPr="009F314E" w14:paraId="7D47CA3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61A1F7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6*</w:t>
            </w:r>
          </w:p>
          <w:p w14:paraId="7335E5C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8A92784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1C5DBD5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E5E9D54" w14:textId="4751FE40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  <w:p w14:paraId="4EC66B31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49</w:t>
            </w:r>
          </w:p>
          <w:p w14:paraId="2D0B222D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49</w:t>
            </w:r>
          </w:p>
          <w:p w14:paraId="5336340F" w14:textId="59D0DBB8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17801C8" w14:textId="1E89B3AD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 (массовая доля хлористого натрия)</w:t>
            </w:r>
          </w:p>
        </w:tc>
        <w:tc>
          <w:tcPr>
            <w:tcW w:w="1701" w:type="dxa"/>
            <w:vMerge/>
            <w:vAlign w:val="center"/>
          </w:tcPr>
          <w:p w14:paraId="53E949CB" w14:textId="6FEFCF09" w:rsidR="00405CA1" w:rsidRPr="009F314E" w:rsidRDefault="00405CA1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F8A843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37C0DF6A" w14:textId="3B5BBC00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</w:tr>
      <w:tr w:rsidR="00405CA1" w:rsidRPr="009F314E" w14:paraId="2F53774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EA68B76" w14:textId="75BD036B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7*</w:t>
            </w:r>
          </w:p>
        </w:tc>
        <w:tc>
          <w:tcPr>
            <w:tcW w:w="2573" w:type="dxa"/>
            <w:vMerge/>
            <w:vAlign w:val="center"/>
          </w:tcPr>
          <w:p w14:paraId="56411C3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545D8B0" w14:textId="1BE5D963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7396B6F2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77F5480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AE51911" w14:textId="779985AC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1FF70E6" w14:textId="23BEBD81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1" w:type="dxa"/>
            <w:vMerge/>
            <w:vAlign w:val="center"/>
          </w:tcPr>
          <w:p w14:paraId="1F9B0B96" w14:textId="6F25D2C8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1A183FC7" w14:textId="4DD9F5FA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011-2017 р.7</w:t>
            </w:r>
          </w:p>
        </w:tc>
      </w:tr>
      <w:tr w:rsidR="00405CA1" w:rsidRPr="009F314E" w14:paraId="3790DAB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F391116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8*</w:t>
            </w:r>
          </w:p>
          <w:p w14:paraId="4DF013F2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E3A018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DA7168F" w14:textId="0C21EC00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64</w:t>
            </w:r>
          </w:p>
          <w:p w14:paraId="2E193F7F" w14:textId="77777777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164</w:t>
            </w:r>
          </w:p>
          <w:p w14:paraId="19A5B2EC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64</w:t>
            </w:r>
          </w:p>
          <w:p w14:paraId="04CDBBA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64</w:t>
            </w:r>
          </w:p>
          <w:p w14:paraId="62599758" w14:textId="2F8A38A8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778C68B" w14:textId="7777777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  <w:p w14:paraId="220FFC1D" w14:textId="7777777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47A2A6" w14:textId="3BD47FDD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7EB958A2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042-2015 р.8</w:t>
            </w:r>
          </w:p>
          <w:p w14:paraId="278A3FCE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  <w:p w14:paraId="0937AA67" w14:textId="5AE60B36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5C1AC26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27"/>
          <w:tblHeader/>
        </w:trPr>
        <w:tc>
          <w:tcPr>
            <w:tcW w:w="571" w:type="dxa"/>
          </w:tcPr>
          <w:p w14:paraId="0DDB1186" w14:textId="5C6E06D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0*</w:t>
            </w:r>
          </w:p>
        </w:tc>
        <w:tc>
          <w:tcPr>
            <w:tcW w:w="2573" w:type="dxa"/>
            <w:vMerge/>
            <w:vAlign w:val="center"/>
          </w:tcPr>
          <w:p w14:paraId="283BF34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D3E6D51" w14:textId="40945350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4EF484CE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1597BE83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EF0F470" w14:textId="41FD16FD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1CDE3A04" w14:textId="4BAAA5DE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нитрита натрия, нитрит натрия (Е250)</w:t>
            </w:r>
          </w:p>
        </w:tc>
        <w:tc>
          <w:tcPr>
            <w:tcW w:w="1701" w:type="dxa"/>
            <w:vMerge/>
            <w:vAlign w:val="center"/>
          </w:tcPr>
          <w:p w14:paraId="14647051" w14:textId="15390169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EBED1B7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558.1-2015</w:t>
            </w:r>
          </w:p>
          <w:p w14:paraId="6C358420" w14:textId="59804F44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7</w:t>
            </w:r>
          </w:p>
        </w:tc>
      </w:tr>
      <w:tr w:rsidR="00405CA1" w:rsidRPr="009F314E" w14:paraId="5814F52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23"/>
          <w:tblHeader/>
        </w:trPr>
        <w:tc>
          <w:tcPr>
            <w:tcW w:w="571" w:type="dxa"/>
          </w:tcPr>
          <w:p w14:paraId="570AE11E" w14:textId="51AD554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1*</w:t>
            </w:r>
          </w:p>
        </w:tc>
        <w:tc>
          <w:tcPr>
            <w:tcW w:w="2573" w:type="dxa"/>
            <w:vMerge/>
            <w:vAlign w:val="center"/>
          </w:tcPr>
          <w:p w14:paraId="576B1B3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9E0A4DD" w14:textId="1974EF8C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6A21A573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27D50D96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42FF9BE4" w14:textId="17A91E20" w:rsidR="00405CA1" w:rsidRPr="009F314E" w:rsidRDefault="00DD2EC2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30C5949" w14:textId="0A2653B0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701" w:type="dxa"/>
            <w:vMerge/>
            <w:vAlign w:val="center"/>
          </w:tcPr>
          <w:p w14:paraId="6BCA2F17" w14:textId="3848D85B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467D82EF" w14:textId="3C361947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31-2016</w:t>
            </w:r>
          </w:p>
        </w:tc>
      </w:tr>
      <w:tr w:rsidR="00405CA1" w:rsidRPr="009F314E" w14:paraId="4E6DC30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92"/>
          <w:tblHeader/>
        </w:trPr>
        <w:tc>
          <w:tcPr>
            <w:tcW w:w="571" w:type="dxa"/>
          </w:tcPr>
          <w:p w14:paraId="09A16693" w14:textId="04B9EC15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2*</w:t>
            </w:r>
          </w:p>
        </w:tc>
        <w:tc>
          <w:tcPr>
            <w:tcW w:w="2573" w:type="dxa"/>
            <w:vMerge/>
            <w:vAlign w:val="center"/>
          </w:tcPr>
          <w:p w14:paraId="0FE8D518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243BC54" w14:textId="3644405E" w:rsidR="00405CA1" w:rsidRPr="009F314E" w:rsidRDefault="00405CA1" w:rsidP="00186945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</w:tc>
        <w:tc>
          <w:tcPr>
            <w:tcW w:w="1835" w:type="dxa"/>
          </w:tcPr>
          <w:p w14:paraId="2B9CCEB7" w14:textId="75D3085F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1" w:type="dxa"/>
            <w:vMerge/>
            <w:vAlign w:val="center"/>
          </w:tcPr>
          <w:p w14:paraId="39B3010C" w14:textId="74E7F331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F5277D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574-2016</w:t>
            </w:r>
          </w:p>
          <w:p w14:paraId="233BF68A" w14:textId="77777777" w:rsidR="00405CA1" w:rsidRPr="009F314E" w:rsidRDefault="00405CA1" w:rsidP="00216A4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405CA1" w:rsidRPr="009F314E" w14:paraId="154AC0C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694127F" w14:textId="5108C6A4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2573" w:type="dxa"/>
            <w:vMerge/>
            <w:vAlign w:val="center"/>
          </w:tcPr>
          <w:p w14:paraId="79963D4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6731EA" w14:textId="42D57BBF" w:rsidR="00405CA1" w:rsidRPr="009F314E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60AB3861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239ECA24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3BA5811" w14:textId="06210A3F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6E28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ED1345A" w14:textId="46E00115" w:rsidR="00405CA1" w:rsidRPr="009F314E" w:rsidRDefault="00405CA1" w:rsidP="00216A40">
            <w:pPr>
              <w:pStyle w:val="ab"/>
              <w:spacing w:after="0"/>
              <w:ind w:right="3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фосфора, массовая доля общего фосфора (в пересчете на Р</w:t>
            </w:r>
            <w:r w:rsidRPr="00657294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</w:rPr>
              <w:t>О</w:t>
            </w:r>
            <w:r w:rsidRPr="00657294">
              <w:rPr>
                <w:sz w:val="22"/>
                <w:szCs w:val="22"/>
                <w:vertAlign w:val="subscript"/>
              </w:rPr>
              <w:t>5</w:t>
            </w:r>
            <w:r w:rsidRPr="009F314E">
              <w:rPr>
                <w:sz w:val="22"/>
                <w:szCs w:val="22"/>
              </w:rPr>
              <w:t>), фосфорная кислота (Е338) и пищевые фосфаты, общий фосфор</w:t>
            </w:r>
          </w:p>
        </w:tc>
        <w:tc>
          <w:tcPr>
            <w:tcW w:w="1701" w:type="dxa"/>
            <w:vMerge/>
            <w:vAlign w:val="center"/>
          </w:tcPr>
          <w:p w14:paraId="6AD25907" w14:textId="2CF2A4E8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9A1791B" w14:textId="77777777" w:rsidR="00405CA1" w:rsidRPr="00E8660D" w:rsidRDefault="00405CA1" w:rsidP="00E74072">
            <w:pPr>
              <w:spacing w:line="192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9794-2015 р.8</w:t>
            </w:r>
          </w:p>
          <w:p w14:paraId="22AFECEF" w14:textId="77777777" w:rsidR="00405CA1" w:rsidRPr="00E8660D" w:rsidRDefault="00405CA1" w:rsidP="00E74072">
            <w:pPr>
              <w:spacing w:line="192" w:lineRule="auto"/>
              <w:ind w:left="-45" w:right="-45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8660D">
              <w:rPr>
                <w:sz w:val="22"/>
                <w:szCs w:val="22"/>
              </w:rPr>
              <w:t>51482-2001</w:t>
            </w:r>
            <w:proofErr w:type="gramEnd"/>
          </w:p>
          <w:p w14:paraId="22AE56F5" w14:textId="68682D4E" w:rsidR="00405CA1" w:rsidRPr="00E8660D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3A24E27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A05A6F4" w14:textId="58B94F94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4*</w:t>
            </w:r>
          </w:p>
        </w:tc>
        <w:tc>
          <w:tcPr>
            <w:tcW w:w="2573" w:type="dxa"/>
            <w:vMerge/>
            <w:vAlign w:val="center"/>
          </w:tcPr>
          <w:p w14:paraId="65E29B2E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C7DACF5" w14:textId="168BA745" w:rsidR="00405CA1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12/08.032</w:t>
            </w:r>
          </w:p>
          <w:p w14:paraId="0CEF8BCF" w14:textId="12414195" w:rsidR="00405CA1" w:rsidRPr="009F314E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52</w:t>
            </w:r>
          </w:p>
          <w:p w14:paraId="5CD3405D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52</w:t>
            </w:r>
          </w:p>
          <w:p w14:paraId="41682AEC" w14:textId="6C8CB0EA" w:rsidR="00405CA1" w:rsidRPr="009F314E" w:rsidRDefault="006E28A9" w:rsidP="006572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54437933" w14:textId="5CD6758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701" w:type="dxa"/>
            <w:vMerge/>
            <w:vAlign w:val="center"/>
          </w:tcPr>
          <w:p w14:paraId="3B8D6EB9" w14:textId="77777777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DD76D7" w14:textId="0AE1A379" w:rsidR="00405CA1" w:rsidRPr="00E8660D" w:rsidRDefault="00405CA1" w:rsidP="00657294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ГОСТ </w:t>
            </w:r>
            <w:r w:rsidRPr="00E8660D">
              <w:rPr>
                <w:sz w:val="22"/>
                <w:szCs w:val="22"/>
                <w:lang w:val="en-US"/>
              </w:rPr>
              <w:t>ISO</w:t>
            </w:r>
            <w:r w:rsidRPr="00E8660D">
              <w:rPr>
                <w:sz w:val="22"/>
                <w:szCs w:val="22"/>
              </w:rPr>
              <w:t xml:space="preserve"> 762-</w:t>
            </w:r>
            <w:r w:rsidR="006E28A9">
              <w:rPr>
                <w:sz w:val="22"/>
                <w:szCs w:val="22"/>
              </w:rPr>
              <w:t>2</w:t>
            </w:r>
            <w:r w:rsidRPr="00E8660D">
              <w:rPr>
                <w:sz w:val="22"/>
                <w:szCs w:val="22"/>
              </w:rPr>
              <w:t>013</w:t>
            </w:r>
          </w:p>
        </w:tc>
      </w:tr>
      <w:tr w:rsidR="00405CA1" w:rsidRPr="009F314E" w14:paraId="18F34AF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4FCE3C56" w14:textId="17AD7076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9*</w:t>
            </w:r>
          </w:p>
        </w:tc>
        <w:tc>
          <w:tcPr>
            <w:tcW w:w="2573" w:type="dxa"/>
            <w:vMerge/>
          </w:tcPr>
          <w:p w14:paraId="35ED7FC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47B561F2" w14:textId="77777777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032</w:t>
            </w:r>
          </w:p>
          <w:p w14:paraId="5E333D2F" w14:textId="6EBF1434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032</w:t>
            </w:r>
          </w:p>
          <w:p w14:paraId="59AC02ED" w14:textId="77777777" w:rsidR="00405CA1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32</w:t>
            </w:r>
          </w:p>
          <w:p w14:paraId="2FE19E62" w14:textId="7D85F55B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032</w:t>
            </w:r>
          </w:p>
          <w:p w14:paraId="22F99687" w14:textId="247A1FCD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32</w:t>
            </w:r>
          </w:p>
          <w:p w14:paraId="734C4C56" w14:textId="1CFD3FEF" w:rsidR="00405CA1" w:rsidRPr="009F314E" w:rsidRDefault="006E28A9" w:rsidP="006572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11964EB" w14:textId="162C9058" w:rsidR="00405CA1" w:rsidRPr="009F314E" w:rsidRDefault="00405CA1" w:rsidP="00E8660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 w:rsidR="00E8660D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1" w:type="dxa"/>
            <w:vMerge w:val="restart"/>
          </w:tcPr>
          <w:p w14:paraId="64468E49" w14:textId="77777777" w:rsidR="00405CA1" w:rsidRDefault="00405CA1" w:rsidP="00657294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A35FE51" w14:textId="77777777" w:rsidR="00405CA1" w:rsidRPr="009F314E" w:rsidRDefault="00405CA1" w:rsidP="00D97E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F7852" w14:textId="77777777" w:rsidR="00405CA1" w:rsidRPr="009F314E" w:rsidRDefault="00405CA1" w:rsidP="00380A05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6101BDA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3093039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28BACC3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36F7535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5F03DDC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C81DEF6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D536C7D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475F18C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C03E55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4547FE1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9241EBD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9BC2D06" w14:textId="77777777" w:rsidR="00405CA1" w:rsidRPr="009F314E" w:rsidRDefault="00405CA1" w:rsidP="00DC66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3181C64" w14:textId="77777777" w:rsidR="00405CA1" w:rsidRPr="009F314E" w:rsidRDefault="00405CA1" w:rsidP="00DC66CC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64177F1" w14:textId="2412CA0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44F7DD6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26929-94</w:t>
            </w:r>
          </w:p>
          <w:p w14:paraId="28A339F6" w14:textId="46AA498C" w:rsidR="00405CA1" w:rsidRPr="009F314E" w:rsidRDefault="00405CA1" w:rsidP="00E8660D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405CA1" w:rsidRPr="009F314E" w14:paraId="5B02761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nil"/>
            </w:tcBorders>
          </w:tcPr>
          <w:p w14:paraId="5AE2E8C9" w14:textId="73C01915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0*</w:t>
            </w:r>
          </w:p>
        </w:tc>
        <w:tc>
          <w:tcPr>
            <w:tcW w:w="2573" w:type="dxa"/>
            <w:vMerge/>
            <w:vAlign w:val="center"/>
          </w:tcPr>
          <w:p w14:paraId="4E094BB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55AAD6D7" w14:textId="3240E6B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</w:tcPr>
          <w:p w14:paraId="1600DFC2" w14:textId="3912EAFD" w:rsidR="00405CA1" w:rsidRPr="009F314E" w:rsidRDefault="00405CA1" w:rsidP="0065729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01" w:type="dxa"/>
            <w:vMerge/>
            <w:vAlign w:val="center"/>
          </w:tcPr>
          <w:p w14:paraId="3A94CD4C" w14:textId="0104A4E1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6DDE815F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994C2CF" w14:textId="517D7014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</w:tr>
      <w:tr w:rsidR="00405CA1" w:rsidRPr="009F314E" w14:paraId="57C53F84" w14:textId="77777777" w:rsidTr="00E8660D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4"/>
          <w:tblHeader/>
        </w:trPr>
        <w:tc>
          <w:tcPr>
            <w:tcW w:w="571" w:type="dxa"/>
            <w:tcBorders>
              <w:top w:val="nil"/>
            </w:tcBorders>
          </w:tcPr>
          <w:p w14:paraId="6872678B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7FB2A3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498E8CD1" w14:textId="76F98EB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7CBD00CB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467E6" w14:textId="28955722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4A2E20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2E5FD5D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179"/>
          <w:tblHeader/>
        </w:trPr>
        <w:tc>
          <w:tcPr>
            <w:tcW w:w="571" w:type="dxa"/>
          </w:tcPr>
          <w:p w14:paraId="40F62D45" w14:textId="2B8F400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1*</w:t>
            </w:r>
          </w:p>
        </w:tc>
        <w:tc>
          <w:tcPr>
            <w:tcW w:w="2573" w:type="dxa"/>
            <w:vMerge/>
            <w:vAlign w:val="center"/>
          </w:tcPr>
          <w:p w14:paraId="3F3376A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45B9C31" w14:textId="541C8BE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983CE21" w14:textId="4E75392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  <w:vAlign w:val="center"/>
          </w:tcPr>
          <w:p w14:paraId="1087A906" w14:textId="10F5A839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F6C0746" w14:textId="55B00E3A" w:rsidR="00405CA1" w:rsidRPr="009F314E" w:rsidRDefault="00405CA1" w:rsidP="00D97E85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405CA1" w:rsidRPr="009F314E" w14:paraId="0592D4B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1F6E6D5" w14:textId="3197262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2*</w:t>
            </w:r>
          </w:p>
        </w:tc>
        <w:tc>
          <w:tcPr>
            <w:tcW w:w="2573" w:type="dxa"/>
            <w:vMerge/>
            <w:vAlign w:val="center"/>
          </w:tcPr>
          <w:p w14:paraId="3802476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4A793173" w14:textId="384E70A9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266AE11F" w14:textId="021DD1AE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  <w:vAlign w:val="center"/>
          </w:tcPr>
          <w:p w14:paraId="6D4B1BA8" w14:textId="085F5524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556984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570DB1D" w14:textId="14141D72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0-86</w:t>
            </w:r>
          </w:p>
        </w:tc>
      </w:tr>
      <w:tr w:rsidR="00405CA1" w:rsidRPr="009F314E" w14:paraId="6849002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987B098" w14:textId="0E9E8992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3*</w:t>
            </w:r>
          </w:p>
        </w:tc>
        <w:tc>
          <w:tcPr>
            <w:tcW w:w="2573" w:type="dxa"/>
            <w:vMerge/>
            <w:vAlign w:val="center"/>
          </w:tcPr>
          <w:p w14:paraId="758EA68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7C98B900" w14:textId="59602238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09FE3B5A" w14:textId="4D01AB25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1" w:type="dxa"/>
            <w:vMerge/>
            <w:vAlign w:val="center"/>
          </w:tcPr>
          <w:p w14:paraId="79379308" w14:textId="49E3044F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5D2A70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0819B" w14:textId="62BA539D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</w:tr>
      <w:tr w:rsidR="00405CA1" w:rsidRPr="009F314E" w14:paraId="3BEE2EA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A272520" w14:textId="731067C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4*</w:t>
            </w:r>
          </w:p>
        </w:tc>
        <w:tc>
          <w:tcPr>
            <w:tcW w:w="2573" w:type="dxa"/>
            <w:vMerge/>
            <w:vAlign w:val="center"/>
          </w:tcPr>
          <w:p w14:paraId="0AC8014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5E52981" w14:textId="368C20FE" w:rsidR="00405CA1" w:rsidRPr="009F314E" w:rsidRDefault="00405CA1" w:rsidP="00E7407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375FC40" w14:textId="5E1EA46E" w:rsidR="00405CA1" w:rsidRPr="009F314E" w:rsidRDefault="00405CA1" w:rsidP="00D97E8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  <w:vAlign w:val="center"/>
          </w:tcPr>
          <w:p w14:paraId="505AFA8A" w14:textId="34AD0892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7855CE85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D4A716D" w14:textId="5441999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 </w:t>
            </w:r>
          </w:p>
        </w:tc>
      </w:tr>
      <w:tr w:rsidR="00405CA1" w:rsidRPr="009F314E" w14:paraId="542B746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0FC5F61" w14:textId="757FE0BD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6*</w:t>
            </w:r>
          </w:p>
        </w:tc>
        <w:tc>
          <w:tcPr>
            <w:tcW w:w="2573" w:type="dxa"/>
            <w:vMerge/>
            <w:vAlign w:val="center"/>
          </w:tcPr>
          <w:p w14:paraId="2CE3DC90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C914F5D" w14:textId="38DA926E" w:rsidR="00405CA1" w:rsidRPr="009F314E" w:rsidRDefault="00405CA1" w:rsidP="009F314E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</w:tcPr>
          <w:p w14:paraId="2D9E6E77" w14:textId="111DFF39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1701" w:type="dxa"/>
            <w:vMerge/>
            <w:vAlign w:val="center"/>
          </w:tcPr>
          <w:p w14:paraId="3200903E" w14:textId="6CF1A9FF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706EB3B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AAA592A" w14:textId="2126868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5-86 </w:t>
            </w:r>
          </w:p>
        </w:tc>
      </w:tr>
      <w:tr w:rsidR="00405CA1" w:rsidRPr="009F314E" w14:paraId="3FC9E88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247F61E" w14:textId="3FEB5D4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8</w:t>
            </w:r>
          </w:p>
        </w:tc>
        <w:tc>
          <w:tcPr>
            <w:tcW w:w="2573" w:type="dxa"/>
            <w:vMerge/>
            <w:vAlign w:val="center"/>
          </w:tcPr>
          <w:p w14:paraId="7DB9DA7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D83ECD1" w14:textId="13E5BCA3" w:rsidR="00405CA1" w:rsidRPr="009F314E" w:rsidRDefault="00405CA1" w:rsidP="003F6708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1.086</w:t>
            </w:r>
          </w:p>
          <w:p w14:paraId="05B467B9" w14:textId="74FBCE64" w:rsidR="00405CA1" w:rsidRPr="009F314E" w:rsidRDefault="00405CA1" w:rsidP="00C33A96">
            <w:pPr>
              <w:pStyle w:val="af6"/>
              <w:jc w:val="both"/>
              <w:rPr>
                <w:sz w:val="16"/>
                <w:szCs w:val="16"/>
                <w:lang w:val="ru-RU" w:eastAsia="ru-RU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>01.47/01.086</w:t>
            </w:r>
          </w:p>
          <w:p w14:paraId="40D9DD50" w14:textId="77777777" w:rsidR="00405CA1" w:rsidRPr="009F314E" w:rsidRDefault="00405CA1" w:rsidP="00C33A96">
            <w:pPr>
              <w:pStyle w:val="af6"/>
              <w:jc w:val="both"/>
              <w:rPr>
                <w:sz w:val="16"/>
                <w:szCs w:val="16"/>
                <w:lang w:val="ru-RU" w:eastAsia="ru-RU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>01.49/01.086</w:t>
            </w:r>
          </w:p>
          <w:p w14:paraId="5DFF64A4" w14:textId="560BC3E9" w:rsidR="00405CA1" w:rsidRPr="009F314E" w:rsidRDefault="00405CA1" w:rsidP="009F314E">
            <w:pPr>
              <w:pStyle w:val="af6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 xml:space="preserve"> 10.11/01.086</w:t>
            </w:r>
          </w:p>
        </w:tc>
        <w:tc>
          <w:tcPr>
            <w:tcW w:w="1835" w:type="dxa"/>
          </w:tcPr>
          <w:p w14:paraId="29C4DE31" w14:textId="4365315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нтибиотики тетрациклиновая группа</w:t>
            </w:r>
          </w:p>
        </w:tc>
        <w:tc>
          <w:tcPr>
            <w:tcW w:w="1701" w:type="dxa"/>
            <w:vMerge/>
            <w:vAlign w:val="center"/>
          </w:tcPr>
          <w:p w14:paraId="008CC5E3" w14:textId="286ED6D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903EE7" w14:textId="1C220529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3-2012</w:t>
            </w:r>
          </w:p>
        </w:tc>
      </w:tr>
      <w:tr w:rsidR="00405CA1" w:rsidRPr="009F314E" w14:paraId="163A1B9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22391A" w14:textId="7FCEEC1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0*</w:t>
            </w:r>
          </w:p>
          <w:p w14:paraId="53F58CA3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211C2A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74F233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206DBD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8827B8F" w14:textId="11B42D0E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8</w:t>
            </w:r>
          </w:p>
          <w:p w14:paraId="20CAF1D8" w14:textId="7777777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158</w:t>
            </w:r>
          </w:p>
          <w:p w14:paraId="11F226B2" w14:textId="3BC1B7C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158</w:t>
            </w:r>
          </w:p>
          <w:p w14:paraId="11C3302A" w14:textId="7777777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8</w:t>
            </w:r>
          </w:p>
          <w:p w14:paraId="5C2D4975" w14:textId="65F17855" w:rsidR="00405CA1" w:rsidRPr="009F314E" w:rsidRDefault="006E28A9" w:rsidP="006E28A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5CA1" w:rsidRPr="009F314E">
              <w:rPr>
                <w:sz w:val="16"/>
                <w:szCs w:val="16"/>
              </w:rPr>
              <w:t>10.12/08.158</w:t>
            </w:r>
          </w:p>
        </w:tc>
        <w:tc>
          <w:tcPr>
            <w:tcW w:w="1835" w:type="dxa"/>
          </w:tcPr>
          <w:p w14:paraId="227AC62B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067F2BC" w14:textId="367CD76C" w:rsidR="00405CA1" w:rsidRPr="009F314E" w:rsidRDefault="00405CA1" w:rsidP="00216A40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-изомеры), ДДТ и его </w:t>
            </w:r>
            <w:proofErr w:type="gramStart"/>
            <w:r w:rsidRPr="009F314E">
              <w:rPr>
                <w:sz w:val="22"/>
                <w:szCs w:val="22"/>
              </w:rPr>
              <w:t>метаболиты  ДДД</w:t>
            </w:r>
            <w:proofErr w:type="gramEnd"/>
            <w:r w:rsidRPr="009F314E">
              <w:rPr>
                <w:sz w:val="22"/>
                <w:szCs w:val="22"/>
              </w:rPr>
              <w:t>, ДДЕ</w:t>
            </w:r>
          </w:p>
        </w:tc>
        <w:tc>
          <w:tcPr>
            <w:tcW w:w="1701" w:type="dxa"/>
            <w:vMerge/>
          </w:tcPr>
          <w:p w14:paraId="3ED7EFFD" w14:textId="3A3F56D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463E8D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308-2013</w:t>
            </w:r>
          </w:p>
          <w:p w14:paraId="7D1E80A4" w14:textId="7A0C0C4B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2AB213E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27422DA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1*</w:t>
            </w:r>
          </w:p>
          <w:p w14:paraId="30DE5AED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3083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E4464D6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0DD672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E57CF60" w14:textId="7691363C" w:rsidR="00405CA1" w:rsidRPr="006E28A9" w:rsidRDefault="00405CA1" w:rsidP="009813FA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6EB910F" w14:textId="77777777" w:rsidR="00405CA1" w:rsidRPr="006E28A9" w:rsidRDefault="00405CA1" w:rsidP="00E818CA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3628AE03" w14:textId="77777777" w:rsidR="00405CA1" w:rsidRPr="006E28A9" w:rsidRDefault="00405CA1" w:rsidP="00D97E85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8CAC497" w14:textId="7F8BF5A2" w:rsidR="00405CA1" w:rsidRPr="00DC66CC" w:rsidRDefault="00405CA1" w:rsidP="00E818C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835" w:type="dxa"/>
          </w:tcPr>
          <w:p w14:paraId="45E4C001" w14:textId="51510F9D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/>
            <w:vAlign w:val="center"/>
          </w:tcPr>
          <w:p w14:paraId="73A6B675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4BE639D8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5A45E7E9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1-2017</w:t>
            </w:r>
          </w:p>
          <w:p w14:paraId="46DECAAF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6C126AC5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5DB2AD60" w14:textId="44E1AF67" w:rsidR="00405CA1" w:rsidRPr="009F314E" w:rsidRDefault="00405CA1" w:rsidP="00A6280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 w:rsidR="00654885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7</w:t>
            </w:r>
          </w:p>
        </w:tc>
      </w:tr>
      <w:tr w:rsidR="00405CA1" w:rsidRPr="009F314E" w14:paraId="54CEA92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077"/>
          <w:tblHeader/>
        </w:trPr>
        <w:tc>
          <w:tcPr>
            <w:tcW w:w="571" w:type="dxa"/>
            <w:tcBorders>
              <w:top w:val="single" w:sz="4" w:space="0" w:color="auto"/>
            </w:tcBorders>
          </w:tcPr>
          <w:p w14:paraId="5E8DA227" w14:textId="556F292E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2573" w:type="dxa"/>
            <w:vMerge/>
          </w:tcPr>
          <w:p w14:paraId="7A92999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2A5A913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78540B13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4B39DB8D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51A42FD" w14:textId="44976535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36378C8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ГКП </w:t>
            </w:r>
          </w:p>
          <w:p w14:paraId="3B88D2BB" w14:textId="2749C050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Merge/>
          </w:tcPr>
          <w:p w14:paraId="0B091C37" w14:textId="590374EE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0942A0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71469A07" w14:textId="77777777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2-93</w:t>
            </w:r>
          </w:p>
          <w:p w14:paraId="3C8FFD7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7AFBD941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8</w:t>
            </w:r>
          </w:p>
          <w:p w14:paraId="778C1A02" w14:textId="2ACA8BB3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405CA1" w:rsidRPr="009F314E" w14:paraId="6EB1EC7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83253E2" w14:textId="6B747F5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3*</w:t>
            </w:r>
          </w:p>
        </w:tc>
        <w:tc>
          <w:tcPr>
            <w:tcW w:w="2573" w:type="dxa"/>
            <w:vMerge/>
          </w:tcPr>
          <w:p w14:paraId="1DC8F5CC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828D5DA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01A0F938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78597D6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418A4DC7" w14:textId="05A88F9C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1D6ADBF" w14:textId="30FCB17F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9F314E">
              <w:rPr>
                <w:sz w:val="22"/>
                <w:szCs w:val="22"/>
              </w:rPr>
              <w:t>т.ч.</w:t>
            </w:r>
            <w:proofErr w:type="gramEnd"/>
            <w:r w:rsidRPr="009F314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701" w:type="dxa"/>
            <w:vMerge/>
          </w:tcPr>
          <w:p w14:paraId="53D46C26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93218DF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3-93</w:t>
            </w:r>
          </w:p>
          <w:p w14:paraId="41F11BA5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3</w:t>
            </w:r>
          </w:p>
          <w:p w14:paraId="59BE73B7" w14:textId="420EAD68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  <w:p w14:paraId="7A6A071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1745E013" w14:textId="4A05566F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</w:tr>
      <w:tr w:rsidR="00405CA1" w:rsidRPr="009F314E" w14:paraId="69E343A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3707032" w14:textId="683FEE4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4*</w:t>
            </w:r>
          </w:p>
        </w:tc>
        <w:tc>
          <w:tcPr>
            <w:tcW w:w="2573" w:type="dxa"/>
            <w:vMerge/>
          </w:tcPr>
          <w:p w14:paraId="2B8CEB62" w14:textId="1116E17A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B1EB2F3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63C4012F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716E55B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582ED170" w14:textId="2E9A0FEA" w:rsidR="00405CA1" w:rsidRPr="00DC66CC" w:rsidRDefault="00405CA1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725906E" w14:textId="56E85112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17227E2A" w14:textId="6939CF64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D7DE93" w14:textId="481F4A7E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6-2015</w:t>
            </w:r>
          </w:p>
          <w:p w14:paraId="5C82641A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6</w:t>
            </w:r>
          </w:p>
          <w:p w14:paraId="11470F5B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214EDF8F" w14:textId="6E24C004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9-88</w:t>
            </w:r>
          </w:p>
        </w:tc>
      </w:tr>
      <w:tr w:rsidR="00405CA1" w:rsidRPr="009F314E" w14:paraId="13DC503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2E74EDE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5*</w:t>
            </w:r>
          </w:p>
          <w:p w14:paraId="11D87A49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8D7F6AC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0DA5D8A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444342E3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6369CA7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501EE825" w14:textId="67615F58" w:rsidR="00405CA1" w:rsidRPr="00DC66CC" w:rsidRDefault="00405CA1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CBCAE1B" w14:textId="4D1FC98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701" w:type="dxa"/>
            <w:vMerge/>
          </w:tcPr>
          <w:p w14:paraId="7D701367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A54F34" w14:textId="33A4CCC1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405CA1" w:rsidRPr="009F314E" w14:paraId="6C76C62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76886F" w14:textId="28AC8A6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6*</w:t>
            </w:r>
          </w:p>
        </w:tc>
        <w:tc>
          <w:tcPr>
            <w:tcW w:w="2573" w:type="dxa"/>
            <w:vMerge/>
          </w:tcPr>
          <w:p w14:paraId="765CF53E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FF07258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065F6F9E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7395384" w14:textId="1D939CEB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D45E2DF" w14:textId="48BAB9F9" w:rsidR="00405CA1" w:rsidRPr="009F314E" w:rsidRDefault="00405CA1" w:rsidP="00405CA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1D1D386A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0A0537" w14:textId="10A1AE3A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425-97 </w:t>
            </w:r>
          </w:p>
        </w:tc>
      </w:tr>
      <w:tr w:rsidR="00405CA1" w:rsidRPr="009F314E" w14:paraId="467E25E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3969825" w14:textId="25A5AC2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7*</w:t>
            </w:r>
          </w:p>
        </w:tc>
        <w:tc>
          <w:tcPr>
            <w:tcW w:w="2573" w:type="dxa"/>
            <w:vMerge/>
          </w:tcPr>
          <w:p w14:paraId="43578441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649A51E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2502387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776FAB49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0F799007" w14:textId="42F7B711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5970AEC" w14:textId="6B983FFB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1" w:type="dxa"/>
            <w:vMerge/>
          </w:tcPr>
          <w:p w14:paraId="4E8AEA48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DB82C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4-93</w:t>
            </w:r>
          </w:p>
          <w:p w14:paraId="62352392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2BA28DFA" w14:textId="77777777" w:rsidR="00405CA1" w:rsidRPr="009F314E" w:rsidRDefault="00405CA1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11</w:t>
            </w:r>
          </w:p>
          <w:p w14:paraId="424AB13C" w14:textId="162D85EA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405CA1" w:rsidRPr="009F314E" w14:paraId="0BD7616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563A636" w14:textId="6B77308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8*</w:t>
            </w:r>
          </w:p>
        </w:tc>
        <w:tc>
          <w:tcPr>
            <w:tcW w:w="2573" w:type="dxa"/>
            <w:vMerge/>
          </w:tcPr>
          <w:p w14:paraId="5AEC1F50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20B0709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4C198CF5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0B415EAF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2F7A14A8" w14:textId="3436DCE5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9774DA4" w14:textId="241D8018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01" w:type="dxa"/>
            <w:vMerge/>
          </w:tcPr>
          <w:p w14:paraId="70EA79E5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E5346FE" w14:textId="1AC7DB08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8566-90 </w:t>
            </w:r>
          </w:p>
        </w:tc>
      </w:tr>
      <w:tr w:rsidR="00405CA1" w:rsidRPr="009F314E" w14:paraId="0FB737C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0FABD46" w14:textId="002A923C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9*</w:t>
            </w:r>
          </w:p>
        </w:tc>
        <w:tc>
          <w:tcPr>
            <w:tcW w:w="2573" w:type="dxa"/>
            <w:vMerge/>
          </w:tcPr>
          <w:p w14:paraId="3E3C0C68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65DA2495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7CBA4D2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22DE580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20B4D3CA" w14:textId="37C50F3D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414A2B7" w14:textId="77777777" w:rsidR="00405CA1" w:rsidRPr="009F314E" w:rsidRDefault="00405CA1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сereus</w:t>
            </w:r>
            <w:proofErr w:type="spellEnd"/>
          </w:p>
          <w:p w14:paraId="56B34136" w14:textId="77777777" w:rsidR="00405CA1" w:rsidRPr="009F314E" w:rsidRDefault="00405CA1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</w:p>
          <w:p w14:paraId="542DB656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B8E5CB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5D9A2D6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685493CE" w14:textId="7948CCFF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05CA1" w:rsidRPr="009F314E" w14:paraId="6EDA350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DFFB84E" w14:textId="423CA31D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0*</w:t>
            </w:r>
          </w:p>
        </w:tc>
        <w:tc>
          <w:tcPr>
            <w:tcW w:w="2573" w:type="dxa"/>
            <w:vMerge/>
          </w:tcPr>
          <w:p w14:paraId="364E70F0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7A4F708A" w14:textId="219E6746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49D57AA" w14:textId="1A42C69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1" w:type="dxa"/>
            <w:vMerge/>
          </w:tcPr>
          <w:p w14:paraId="33390693" w14:textId="7CA1BE05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C8C248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7-2013</w:t>
            </w:r>
          </w:p>
          <w:p w14:paraId="46D20592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4</w:t>
            </w:r>
          </w:p>
          <w:p w14:paraId="022C7B7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  <w:p w14:paraId="2DBE0BDF" w14:textId="122F50A0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 w:rsidR="004B4D22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10</w:t>
            </w:r>
          </w:p>
        </w:tc>
      </w:tr>
      <w:tr w:rsidR="00405CA1" w:rsidRPr="009F314E" w14:paraId="6A685F0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5A84584" w14:textId="59B5E77B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1*</w:t>
            </w:r>
          </w:p>
        </w:tc>
        <w:tc>
          <w:tcPr>
            <w:tcW w:w="2573" w:type="dxa"/>
            <w:vMerge/>
          </w:tcPr>
          <w:p w14:paraId="737FA48E" w14:textId="0088FE98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342FD387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9D2B60A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39E68DD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02D8BFFE" w14:textId="05CA1261" w:rsidR="00405CA1" w:rsidRPr="009F314E" w:rsidRDefault="00405CA1" w:rsidP="00E818CA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04A3609" w14:textId="1D467D00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01" w:type="dxa"/>
            <w:vMerge/>
          </w:tcPr>
          <w:p w14:paraId="4A07CB0B" w14:textId="7A507B93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28053253" w14:textId="1C39D71F" w:rsidR="00405CA1" w:rsidRPr="009F314E" w:rsidRDefault="00405CA1" w:rsidP="004B4D22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0726-2001</w:t>
            </w:r>
          </w:p>
        </w:tc>
      </w:tr>
      <w:tr w:rsidR="00405CA1" w:rsidRPr="009F314E" w14:paraId="54C55A9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E8F34FB" w14:textId="3486249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3*</w:t>
            </w: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14:paraId="56F07E8A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633349A0" w14:textId="6E068BD0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19C62A1" w14:textId="774AAA65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701" w:type="dxa"/>
            <w:vMerge/>
          </w:tcPr>
          <w:p w14:paraId="27809CB9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C091DB5" w14:textId="0677D264" w:rsidR="00405CA1" w:rsidRPr="009F314E" w:rsidRDefault="00405CA1" w:rsidP="004B4D2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</w:tr>
      <w:tr w:rsidR="009F314E" w:rsidRPr="009F314E" w14:paraId="1090984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F724B4" w14:textId="77777777" w:rsidR="00216A40" w:rsidRPr="009F314E" w:rsidRDefault="00216A40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44*</w:t>
            </w:r>
          </w:p>
          <w:p w14:paraId="0F480A4D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BFD794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BE3E08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5E76A6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FA8B8F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C8AAD7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46FD4D" w14:textId="77777777" w:rsidR="00216A40" w:rsidRPr="009F314E" w:rsidRDefault="00216A40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14:paraId="0E50CA60" w14:textId="77777777" w:rsidR="00DC66CC" w:rsidRPr="009F314E" w:rsidRDefault="00DC66CC" w:rsidP="00DC66CC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4C707042" w14:textId="77777777" w:rsidR="00DC66CC" w:rsidRPr="009F314E" w:rsidRDefault="00DC66CC" w:rsidP="00DC66CC">
            <w:pPr>
              <w:spacing w:line="240" w:lineRule="exact"/>
              <w:rPr>
                <w:sz w:val="22"/>
                <w:szCs w:val="22"/>
              </w:rPr>
            </w:pPr>
          </w:p>
          <w:p w14:paraId="16703B0F" w14:textId="77777777" w:rsidR="00216A40" w:rsidRPr="009F314E" w:rsidRDefault="00216A40" w:rsidP="00DC66CC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53D7BBE" w14:textId="77777777" w:rsidR="00216A40" w:rsidRPr="004B4D22" w:rsidRDefault="00216A40" w:rsidP="005C7E9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10</w:t>
            </w:r>
            <w:r w:rsidRPr="004B4D22">
              <w:rPr>
                <w:sz w:val="16"/>
                <w:szCs w:val="16"/>
              </w:rPr>
              <w:t>.13/04.125</w:t>
            </w:r>
          </w:p>
          <w:p w14:paraId="32C11A4A" w14:textId="4F2AE181" w:rsidR="00281989" w:rsidRPr="004B4D22" w:rsidRDefault="00281989" w:rsidP="00281989">
            <w:pPr>
              <w:jc w:val="center"/>
              <w:rPr>
                <w:sz w:val="16"/>
                <w:szCs w:val="16"/>
              </w:rPr>
            </w:pPr>
            <w:r w:rsidRPr="004B4D22">
              <w:rPr>
                <w:sz w:val="16"/>
                <w:szCs w:val="16"/>
              </w:rPr>
              <w:t>10.13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351A62CC" w14:textId="52A286F2" w:rsidR="00281989" w:rsidRPr="004B4D22" w:rsidRDefault="00281989" w:rsidP="00281989">
            <w:pPr>
              <w:jc w:val="center"/>
              <w:rPr>
                <w:sz w:val="16"/>
                <w:szCs w:val="16"/>
              </w:rPr>
            </w:pPr>
            <w:r w:rsidRPr="004B4D22">
              <w:rPr>
                <w:sz w:val="16"/>
                <w:szCs w:val="16"/>
              </w:rPr>
              <w:t>01.47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35BC0F05" w14:textId="2E267545" w:rsidR="00281989" w:rsidRPr="004B4D22" w:rsidRDefault="00DD2EC2" w:rsidP="00281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1989" w:rsidRPr="004B4D22">
              <w:rPr>
                <w:sz w:val="16"/>
                <w:szCs w:val="16"/>
              </w:rPr>
              <w:t>01.41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6A966359" w14:textId="3C190733" w:rsidR="00281989" w:rsidRPr="009F314E" w:rsidRDefault="00281989" w:rsidP="0028198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4B4D22">
              <w:rPr>
                <w:sz w:val="16"/>
                <w:szCs w:val="16"/>
              </w:rPr>
              <w:t>01.49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  <w:r w:rsidRPr="004B4D22">
              <w:rPr>
                <w:sz w:val="16"/>
                <w:szCs w:val="16"/>
              </w:rPr>
              <w:t xml:space="preserve"> 10.11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  <w:r w:rsidRPr="004B4D22">
              <w:rPr>
                <w:sz w:val="16"/>
                <w:szCs w:val="16"/>
              </w:rPr>
              <w:t xml:space="preserve"> 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266E3050" w14:textId="16D6F6EB" w:rsidR="00216A40" w:rsidRPr="009F314E" w:rsidRDefault="00216A40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405CA1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405CA1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1" w:type="dxa"/>
          </w:tcPr>
          <w:p w14:paraId="622012FA" w14:textId="77777777" w:rsidR="00216A40" w:rsidRPr="000F534B" w:rsidRDefault="00216A40" w:rsidP="00654885">
            <w:pPr>
              <w:suppressAutoHyphens/>
              <w:jc w:val="both"/>
            </w:pPr>
            <w:r w:rsidRPr="009F314E">
              <w:rPr>
                <w:sz w:val="22"/>
                <w:szCs w:val="22"/>
              </w:rPr>
              <w:t xml:space="preserve"> </w:t>
            </w:r>
            <w:r w:rsidRPr="000F534B">
              <w:t>ГН 10-117-99 (РДУ-99)</w:t>
            </w:r>
          </w:p>
          <w:p w14:paraId="4502883F" w14:textId="66ED903F" w:rsidR="00216A40" w:rsidRPr="000F534B" w:rsidRDefault="00216A40" w:rsidP="00654885">
            <w:pPr>
              <w:suppressAutoHyphens/>
              <w:jc w:val="both"/>
            </w:pPr>
            <w:r w:rsidRPr="000F534B"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0F534B">
              <w:t>Минсельхозпро</w:t>
            </w:r>
            <w:proofErr w:type="spellEnd"/>
            <w:r w:rsidR="00654885">
              <w:t>-</w:t>
            </w:r>
            <w:r w:rsidRPr="000F534B">
              <w:t>дом</w:t>
            </w:r>
            <w:proofErr w:type="gramEnd"/>
            <w:r w:rsidRPr="000F534B">
              <w:t xml:space="preserve"> РБ 03.08.1999</w:t>
            </w:r>
          </w:p>
          <w:p w14:paraId="6C4044E0" w14:textId="31B3E059" w:rsidR="00216A40" w:rsidRPr="009F314E" w:rsidRDefault="00405CA1" w:rsidP="00654885">
            <w:pPr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3" w:type="dxa"/>
          </w:tcPr>
          <w:p w14:paraId="789F4114" w14:textId="36E966E0" w:rsidR="00216A40" w:rsidRPr="009F314E" w:rsidRDefault="00216A40" w:rsidP="00216A40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</w:tc>
      </w:tr>
      <w:tr w:rsidR="00BA7B09" w:rsidRPr="009F314E" w14:paraId="574BDEE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F46CDEE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</w:t>
            </w:r>
          </w:p>
          <w:p w14:paraId="7A56ECF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3CDA0D6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2A01B2B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33F09FA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46E8EFD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0707195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F1583B1" w14:textId="77777777" w:rsidR="00BA7B09" w:rsidRPr="009F314E" w:rsidRDefault="00BA7B09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</w:tcPr>
          <w:p w14:paraId="1E2B3577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локо и молочные продукты</w:t>
            </w:r>
          </w:p>
          <w:p w14:paraId="26854620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</w:p>
          <w:p w14:paraId="61E00BE5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B353AF6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423E95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BBF072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5041BA8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9A5D87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A6F392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F0962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3BC980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52214A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77FDE2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F7B606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B2F2E0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C04D89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0F61F3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D17DB9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750178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6A48B6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185197C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A2F5175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454E42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C25C2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6561AC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4E69F6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B43CD24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321E8EB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6F16F8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750D7D4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37499A2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B36CFD8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CF61D03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5913257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1DB7CA9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7DE54D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DD224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38A13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191F2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5F402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DE07B5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35215C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AA7FB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2E81D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0EFC5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322CA2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F624E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0A043F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8D060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BAF034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A6E1C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A50F9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82F48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839C02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A81C0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7361A6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4447D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55778B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FDCF6F5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BFCB8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BE91A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D6179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6F76B4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9AE078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CE057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3CD2A05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F8ACC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6FF74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BF263C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AA14D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8A32FF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5130C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2CAE6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56DC0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0D7AD72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4AFBCC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AB89A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33B3ADF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0DF5E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1EFC37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59D56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65E665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5C3DC4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E852B6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D99511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C142F9" w14:textId="77777777" w:rsidR="00281989" w:rsidRDefault="0028198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F7C275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18FE50DF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13A66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DA4E84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03031AB6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29247C27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77BBBB4F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780DC00E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428DCAC1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4A5DC528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615F55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493048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720FE1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C1874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6FD2D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F7407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71EDD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BD9F8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89CE84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687285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2418F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5DF1A9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0B0E2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2AFA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D64F5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AF70F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A8C6C0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819DF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39D34F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1067FF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167E718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195EA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5226A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CA2C98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C197A6F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87AD80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BBF61D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81A076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99B6D2F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B891B1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BA299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1DB3E9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2FDA0B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70C6A1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24F201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08EF87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DF76A0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55C21C01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8E6AA43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1371052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199B456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3647DC9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B68B140" w14:textId="77777777" w:rsidR="006E28A9" w:rsidRDefault="006E28A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6B20075" w14:textId="77777777" w:rsidR="006E28A9" w:rsidRDefault="006E28A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739849D4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34553A09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03406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0F8B25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FDE2CC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6906E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D3B2E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270E94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0B164C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0737A3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925312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DA96F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6DDF1E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B96B82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022E28A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559C17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5EE8E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19285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2CEC8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57A612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2EE609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DFCAD5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192C1B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6A01B5" w14:textId="77777777" w:rsidR="00BA7B09" w:rsidRPr="009F314E" w:rsidRDefault="00BA7B09" w:rsidP="00DD2EC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4090F2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01.41/42.000</w:t>
            </w:r>
          </w:p>
          <w:p w14:paraId="0170D4CA" w14:textId="77777777" w:rsidR="004B4D22" w:rsidRPr="009F314E" w:rsidRDefault="004B4D22" w:rsidP="004B4D22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42.000</w:t>
            </w:r>
          </w:p>
          <w:p w14:paraId="750558B2" w14:textId="0444412A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42.000</w:t>
            </w:r>
          </w:p>
          <w:p w14:paraId="69289B20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541DAB46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3730C8C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6FB4FDE5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D7D2C63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78D03F83" w14:textId="77777777" w:rsidR="00BA7B09" w:rsidRPr="009F314E" w:rsidRDefault="00BA7B09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61C7E8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5E2F9D9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63BEB1A7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25B24C28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68217EB9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05101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9225-84</w:t>
            </w:r>
          </w:p>
          <w:p w14:paraId="26D06F3A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13928-84 </w:t>
            </w:r>
          </w:p>
          <w:p w14:paraId="2547D213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26809.1-2014</w:t>
            </w:r>
          </w:p>
          <w:p w14:paraId="4F52D9C0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26809.2-2014  </w:t>
            </w:r>
          </w:p>
          <w:p w14:paraId="38787317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СТБ 1036-97 </w:t>
            </w:r>
          </w:p>
          <w:p w14:paraId="7FE4191C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СТБ 1051-2012 </w:t>
            </w:r>
          </w:p>
          <w:p w14:paraId="45AAD666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053-2015</w:t>
            </w:r>
          </w:p>
          <w:p w14:paraId="68075C0B" w14:textId="7421BC30" w:rsidR="00BA7B09" w:rsidRPr="009F314E" w:rsidRDefault="00BA7B09" w:rsidP="004A0B59">
            <w:pPr>
              <w:jc w:val="both"/>
              <w:rPr>
                <w:sz w:val="22"/>
                <w:szCs w:val="22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</w:t>
            </w:r>
            <w:r w:rsidR="004B4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761C3691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</w:t>
            </w:r>
          </w:p>
          <w:p w14:paraId="33664B8B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928-84 </w:t>
            </w:r>
          </w:p>
          <w:p w14:paraId="766CD881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809.1-2014</w:t>
            </w:r>
          </w:p>
          <w:p w14:paraId="48BAB1DE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809.2-2014  </w:t>
            </w:r>
          </w:p>
          <w:p w14:paraId="3D4665CB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2</w:t>
            </w:r>
          </w:p>
          <w:p w14:paraId="50BBF5E9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1-2012 </w:t>
            </w:r>
          </w:p>
          <w:p w14:paraId="55D5CB54" w14:textId="77777777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D62EDDB" w14:textId="270BB635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BA7B09" w:rsidRPr="009F314E" w14:paraId="2D08A1A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5EBE68C2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*</w:t>
            </w:r>
          </w:p>
          <w:p w14:paraId="49C5C925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3C27525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484A2B5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F62C9ED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CA28465" w14:textId="0C6FB181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11.116</w:t>
            </w:r>
          </w:p>
          <w:p w14:paraId="090F7312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11.116</w:t>
            </w:r>
          </w:p>
          <w:p w14:paraId="30BE37CE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11.116</w:t>
            </w:r>
          </w:p>
          <w:p w14:paraId="6BE97092" w14:textId="77777777" w:rsidR="00BA7B09" w:rsidRPr="009F314E" w:rsidRDefault="00BA7B09" w:rsidP="00405CA1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5908B52" w14:textId="7CB8343C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вкус и запах, цвет, консистенция, вид на разрезе, форма)</w:t>
            </w:r>
          </w:p>
        </w:tc>
        <w:tc>
          <w:tcPr>
            <w:tcW w:w="1701" w:type="dxa"/>
            <w:vMerge w:val="restart"/>
          </w:tcPr>
          <w:p w14:paraId="74A7482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718-84</w:t>
            </w:r>
          </w:p>
          <w:p w14:paraId="508743A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719-85</w:t>
            </w:r>
          </w:p>
          <w:p w14:paraId="703A33F4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31688-2012</w:t>
            </w:r>
          </w:p>
          <w:p w14:paraId="03E807E3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4771-60</w:t>
            </w:r>
          </w:p>
          <w:p w14:paraId="778346D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4937-85</w:t>
            </w:r>
          </w:p>
          <w:p w14:paraId="0241628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32899-2014</w:t>
            </w:r>
          </w:p>
          <w:p w14:paraId="216C8B9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315-2017</w:t>
            </w:r>
          </w:p>
          <w:p w14:paraId="5C32DC98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736-2017</w:t>
            </w:r>
          </w:p>
          <w:p w14:paraId="2645966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970-2017</w:t>
            </w:r>
          </w:p>
          <w:p w14:paraId="56A899F4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036-97</w:t>
            </w:r>
          </w:p>
          <w:p w14:paraId="1D2714F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373-2016</w:t>
            </w:r>
          </w:p>
          <w:p w14:paraId="7F5CDE3C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467-2017</w:t>
            </w:r>
          </w:p>
          <w:p w14:paraId="28C6AA1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552-2017</w:t>
            </w:r>
          </w:p>
          <w:p w14:paraId="68773B3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746-2017</w:t>
            </w:r>
          </w:p>
          <w:p w14:paraId="4126D205" w14:textId="5C9D3B0E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58-2022</w:t>
            </w:r>
          </w:p>
          <w:p w14:paraId="0953D007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87-2016</w:t>
            </w:r>
          </w:p>
          <w:p w14:paraId="6F60579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88-2016</w:t>
            </w:r>
          </w:p>
          <w:p w14:paraId="5E0CF46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90-2017</w:t>
            </w:r>
          </w:p>
          <w:p w14:paraId="3209D8D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2190-2017</w:t>
            </w:r>
          </w:p>
          <w:p w14:paraId="4AC0CC24" w14:textId="77777777" w:rsidR="00BA7B09" w:rsidRPr="000F534B" w:rsidRDefault="00BA7B09" w:rsidP="00405CA1">
            <w:pPr>
              <w:suppressAutoHyphens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 </w:t>
            </w:r>
          </w:p>
          <w:p w14:paraId="6164664E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 </w:t>
            </w:r>
          </w:p>
          <w:p w14:paraId="4D968A53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</w:p>
          <w:p w14:paraId="3C1880BE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</w:p>
          <w:p w14:paraId="5458F74C" w14:textId="77777777" w:rsidR="00BA7B09" w:rsidRPr="000F534B" w:rsidRDefault="00BA7B09" w:rsidP="000F534B">
            <w:pPr>
              <w:jc w:val="both"/>
            </w:pPr>
            <w:r w:rsidRPr="000F534B">
              <w:lastRenderedPageBreak/>
              <w:t>ГОСТ 718-84</w:t>
            </w:r>
          </w:p>
          <w:p w14:paraId="7413F320" w14:textId="77777777" w:rsidR="00BA7B09" w:rsidRPr="000F534B" w:rsidRDefault="00BA7B09" w:rsidP="000F534B">
            <w:pPr>
              <w:jc w:val="both"/>
            </w:pPr>
            <w:r w:rsidRPr="000F534B">
              <w:t>ГОСТ 719-85</w:t>
            </w:r>
          </w:p>
          <w:p w14:paraId="3C630EA2" w14:textId="77777777" w:rsidR="00BA7B09" w:rsidRPr="000F534B" w:rsidRDefault="00BA7B09" w:rsidP="000F534B">
            <w:pPr>
              <w:jc w:val="both"/>
            </w:pPr>
            <w:r w:rsidRPr="000F534B">
              <w:t>ГОСТ 31688-2012</w:t>
            </w:r>
          </w:p>
          <w:p w14:paraId="3F352801" w14:textId="77777777" w:rsidR="00BA7B09" w:rsidRPr="000F534B" w:rsidRDefault="00BA7B09" w:rsidP="000F534B">
            <w:pPr>
              <w:jc w:val="both"/>
            </w:pPr>
            <w:r w:rsidRPr="000F534B">
              <w:t>ГОСТ 4771-60</w:t>
            </w:r>
          </w:p>
          <w:p w14:paraId="754C8F51" w14:textId="77777777" w:rsidR="00BA7B09" w:rsidRPr="000F534B" w:rsidRDefault="00BA7B09" w:rsidP="000F534B">
            <w:pPr>
              <w:jc w:val="both"/>
            </w:pPr>
            <w:r w:rsidRPr="000F534B">
              <w:t>ГОСТ 4937-85</w:t>
            </w:r>
          </w:p>
          <w:p w14:paraId="15231848" w14:textId="77777777" w:rsidR="00BA7B09" w:rsidRPr="000F534B" w:rsidRDefault="00BA7B09" w:rsidP="000F534B">
            <w:pPr>
              <w:jc w:val="both"/>
            </w:pPr>
            <w:r w:rsidRPr="000F534B">
              <w:t>ГОСТ 32899-2014</w:t>
            </w:r>
          </w:p>
          <w:p w14:paraId="7E672D63" w14:textId="77777777" w:rsidR="00BA7B09" w:rsidRPr="000F534B" w:rsidRDefault="00BA7B09" w:rsidP="000F534B">
            <w:pPr>
              <w:jc w:val="both"/>
            </w:pPr>
            <w:r w:rsidRPr="000F534B">
              <w:t>СТБ 315-2017</w:t>
            </w:r>
          </w:p>
          <w:p w14:paraId="574527C0" w14:textId="77777777" w:rsidR="00BA7B09" w:rsidRPr="000F534B" w:rsidRDefault="00BA7B09" w:rsidP="000F534B">
            <w:pPr>
              <w:jc w:val="both"/>
            </w:pPr>
            <w:r w:rsidRPr="000F534B">
              <w:t>СТБ 736-2017</w:t>
            </w:r>
          </w:p>
          <w:p w14:paraId="1312C319" w14:textId="77777777" w:rsidR="00BA7B09" w:rsidRPr="000F534B" w:rsidRDefault="00BA7B09" w:rsidP="000F534B">
            <w:pPr>
              <w:jc w:val="both"/>
            </w:pPr>
            <w:r w:rsidRPr="000F534B">
              <w:t>СТБ 970-2017</w:t>
            </w:r>
          </w:p>
          <w:p w14:paraId="51D36176" w14:textId="77777777" w:rsidR="00BA7B09" w:rsidRPr="000F534B" w:rsidRDefault="00BA7B09" w:rsidP="000F534B">
            <w:pPr>
              <w:jc w:val="both"/>
            </w:pPr>
            <w:r w:rsidRPr="000F534B">
              <w:t>СТБ 1036-97</w:t>
            </w:r>
          </w:p>
          <w:p w14:paraId="354EBB5E" w14:textId="77777777" w:rsidR="00BA7B09" w:rsidRPr="000F534B" w:rsidRDefault="00BA7B09" w:rsidP="000F534B">
            <w:pPr>
              <w:jc w:val="both"/>
            </w:pPr>
            <w:r w:rsidRPr="000F534B">
              <w:t>СТБ 1373-2016</w:t>
            </w:r>
          </w:p>
          <w:p w14:paraId="2876D446" w14:textId="77777777" w:rsidR="00BA7B09" w:rsidRPr="000F534B" w:rsidRDefault="00BA7B09" w:rsidP="000F534B">
            <w:pPr>
              <w:jc w:val="both"/>
            </w:pPr>
            <w:r w:rsidRPr="000F534B">
              <w:t>СТБ 1467-2017</w:t>
            </w:r>
          </w:p>
          <w:p w14:paraId="71BA5413" w14:textId="77777777" w:rsidR="00BA7B09" w:rsidRPr="000F534B" w:rsidRDefault="00BA7B09" w:rsidP="000F534B">
            <w:pPr>
              <w:jc w:val="both"/>
            </w:pPr>
            <w:r w:rsidRPr="000F534B">
              <w:t>СТБ 1552-2017</w:t>
            </w:r>
          </w:p>
          <w:p w14:paraId="14384428" w14:textId="77777777" w:rsidR="00BA7B09" w:rsidRPr="000F534B" w:rsidRDefault="00BA7B09" w:rsidP="000F534B">
            <w:pPr>
              <w:jc w:val="both"/>
            </w:pPr>
            <w:r w:rsidRPr="000F534B">
              <w:t>СТБ 1746-2017</w:t>
            </w:r>
          </w:p>
          <w:p w14:paraId="4D9B71B2" w14:textId="77777777" w:rsidR="00BA7B09" w:rsidRPr="000F534B" w:rsidRDefault="00BA7B09" w:rsidP="000F534B">
            <w:pPr>
              <w:jc w:val="both"/>
            </w:pPr>
            <w:r w:rsidRPr="000F534B">
              <w:t>СТБ 1858-2022</w:t>
            </w:r>
          </w:p>
          <w:p w14:paraId="5F659839" w14:textId="77777777" w:rsidR="00BA7B09" w:rsidRPr="000F534B" w:rsidRDefault="00BA7B09" w:rsidP="000F534B">
            <w:pPr>
              <w:jc w:val="both"/>
            </w:pPr>
            <w:r w:rsidRPr="000F534B">
              <w:t>СТБ 1887-2016</w:t>
            </w:r>
          </w:p>
          <w:p w14:paraId="578DA563" w14:textId="77777777" w:rsidR="00BA7B09" w:rsidRPr="000F534B" w:rsidRDefault="00BA7B09" w:rsidP="000F534B">
            <w:pPr>
              <w:jc w:val="both"/>
            </w:pPr>
            <w:r w:rsidRPr="000F534B">
              <w:t>СТБ 1888-2016</w:t>
            </w:r>
          </w:p>
          <w:p w14:paraId="700EA945" w14:textId="77777777" w:rsidR="00BA7B09" w:rsidRPr="000F534B" w:rsidRDefault="00BA7B09" w:rsidP="000F534B">
            <w:pPr>
              <w:jc w:val="both"/>
            </w:pPr>
            <w:r w:rsidRPr="000F534B">
              <w:t>СТБ 1890-2017</w:t>
            </w:r>
          </w:p>
          <w:p w14:paraId="7D80A1E4" w14:textId="77777777" w:rsidR="00BA7B09" w:rsidRPr="000F534B" w:rsidRDefault="00BA7B09" w:rsidP="000F534B">
            <w:pPr>
              <w:jc w:val="both"/>
            </w:pPr>
            <w:r w:rsidRPr="000F534B">
              <w:t>СТБ 2190-2017</w:t>
            </w:r>
          </w:p>
          <w:p w14:paraId="4ACFA256" w14:textId="77777777" w:rsidR="00BA7B09" w:rsidRPr="000F534B" w:rsidRDefault="00BA7B09" w:rsidP="000F534B">
            <w:pPr>
              <w:suppressAutoHyphens/>
            </w:pPr>
            <w:r w:rsidRPr="000F534B">
              <w:t xml:space="preserve">ТНПА и другая документация  </w:t>
            </w:r>
          </w:p>
          <w:p w14:paraId="627ACA0C" w14:textId="77777777" w:rsidR="00BA7B09" w:rsidRPr="000F534B" w:rsidRDefault="00BA7B09" w:rsidP="00405CA1">
            <w:pPr>
              <w:spacing w:line="216" w:lineRule="auto"/>
            </w:pPr>
          </w:p>
          <w:p w14:paraId="453DB369" w14:textId="2D457D40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0B30658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32899-2014 п.7.4</w:t>
            </w:r>
          </w:p>
          <w:p w14:paraId="3F0708C1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5-91 р.3</w:t>
            </w:r>
          </w:p>
          <w:p w14:paraId="0BE7A317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15-2017 п. 7.2</w:t>
            </w:r>
          </w:p>
          <w:p w14:paraId="50686E10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467-2017 п.7.3, п.7.4 </w:t>
            </w:r>
          </w:p>
          <w:p w14:paraId="51534B4E" w14:textId="2BCC6EAE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 7.3, п.7.4</w:t>
            </w:r>
          </w:p>
          <w:p w14:paraId="037CD3F8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90-2017 п.7.2</w:t>
            </w:r>
          </w:p>
          <w:p w14:paraId="66DC8265" w14:textId="77777777" w:rsidR="00BA7B09" w:rsidRPr="009F314E" w:rsidRDefault="00BA7B09" w:rsidP="009F114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0-2017 п.7.2, п.7.3</w:t>
            </w:r>
          </w:p>
          <w:p w14:paraId="6B18AF44" w14:textId="34834A76" w:rsidR="00BA7B09" w:rsidRPr="009F314E" w:rsidRDefault="00BA7B09" w:rsidP="009F114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6-2017 п. 7.3</w:t>
            </w:r>
          </w:p>
        </w:tc>
      </w:tr>
      <w:tr w:rsidR="00BA7B09" w:rsidRPr="009F314E" w14:paraId="299E4D7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nil"/>
            </w:tcBorders>
          </w:tcPr>
          <w:p w14:paraId="3B5FEF29" w14:textId="18DE2A20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A66C897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EA1B74A" w14:textId="7777777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1D017AEF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CD5EFC6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52</w:t>
            </w:r>
          </w:p>
          <w:p w14:paraId="042A3AC0" w14:textId="165C6DAD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  <w:vMerge w:val="restart"/>
          </w:tcPr>
          <w:p w14:paraId="631C8ED2" w14:textId="07DD4FA6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701" w:type="dxa"/>
            <w:vMerge/>
          </w:tcPr>
          <w:p w14:paraId="599FFB89" w14:textId="1033A2B0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38582F14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2A12DF5E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 2, р.4</w:t>
            </w:r>
          </w:p>
          <w:p w14:paraId="69818A2A" w14:textId="58FB71A2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1EBD208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319"/>
          <w:tblHeader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14:paraId="159123EC" w14:textId="14C82BC1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*</w:t>
            </w:r>
          </w:p>
        </w:tc>
        <w:tc>
          <w:tcPr>
            <w:tcW w:w="2573" w:type="dxa"/>
            <w:vMerge/>
          </w:tcPr>
          <w:p w14:paraId="7C1BDFF6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546BC84B" w14:textId="75BAB594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45EFBCB0" w14:textId="19C16CA1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2684CE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5C196A5" w14:textId="0E546E7F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0D0FE09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top w:val="single" w:sz="4" w:space="0" w:color="auto"/>
            </w:tcBorders>
          </w:tcPr>
          <w:p w14:paraId="66FF6CA9" w14:textId="599A9A52" w:rsidR="00BA7B09" w:rsidRPr="009F314E" w:rsidRDefault="00BA7B09" w:rsidP="00216A40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5*</w:t>
            </w:r>
          </w:p>
        </w:tc>
        <w:tc>
          <w:tcPr>
            <w:tcW w:w="2573" w:type="dxa"/>
            <w:vMerge/>
          </w:tcPr>
          <w:p w14:paraId="6FF88960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E3EAAC3" w14:textId="3DCAEA93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2529EF21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4C79B3B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52</w:t>
            </w:r>
          </w:p>
          <w:p w14:paraId="2CBB1CFD" w14:textId="089B02E6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2153EC28" w14:textId="16144BFF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ого обезжиренного вещества, остатка</w:t>
            </w:r>
          </w:p>
        </w:tc>
        <w:tc>
          <w:tcPr>
            <w:tcW w:w="1701" w:type="dxa"/>
            <w:vMerge/>
          </w:tcPr>
          <w:p w14:paraId="2B9770A2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9DC38A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3363347D" w14:textId="2F8FE431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2.4.3, р.8</w:t>
            </w:r>
          </w:p>
          <w:p w14:paraId="6BC8AFDF" w14:textId="3E31F156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7041367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9C86E5C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6*</w:t>
            </w:r>
          </w:p>
          <w:p w14:paraId="593E8794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EE40F88" w14:textId="77777777" w:rsidR="00BA7B09" w:rsidRPr="009F314E" w:rsidRDefault="00BA7B09" w:rsidP="00216A40">
            <w:pPr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  <w:p w14:paraId="784F807E" w14:textId="77777777" w:rsidR="00BA7B09" w:rsidRPr="009F314E" w:rsidRDefault="00BA7B09" w:rsidP="00216A40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D01523E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266615B" w14:textId="5E48257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1CB1A765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6BCE0B9" w14:textId="666F7E2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21B2D851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  <w:p w14:paraId="27060EFF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7A14CB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7FF0615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6-73 р.4,р.2, р.6, р.6а, р.7</w:t>
            </w:r>
          </w:p>
          <w:p w14:paraId="3D99406D" w14:textId="09C97E6F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6-91 п. 2.2, п. 3.1</w:t>
            </w:r>
          </w:p>
          <w:p w14:paraId="1C7C8684" w14:textId="3B49658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1-95 р.4</w:t>
            </w:r>
          </w:p>
        </w:tc>
      </w:tr>
      <w:tr w:rsidR="00BA7B09" w:rsidRPr="009F314E" w14:paraId="5B16118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F60D74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7*</w:t>
            </w:r>
          </w:p>
          <w:p w14:paraId="72FF77F0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DA923A1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B9ECF9D" w14:textId="3B3B033B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668F6B1C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49</w:t>
            </w:r>
          </w:p>
          <w:p w14:paraId="6CC8B1A0" w14:textId="270D106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A5334AB" w14:textId="47A6CC29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1" w:type="dxa"/>
            <w:vMerge/>
          </w:tcPr>
          <w:p w14:paraId="1518738B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0FB85A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327-98 </w:t>
            </w:r>
          </w:p>
          <w:p w14:paraId="661552CB" w14:textId="33204610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2-99 р.4</w:t>
            </w:r>
          </w:p>
        </w:tc>
      </w:tr>
      <w:tr w:rsidR="00BA7B09" w:rsidRPr="009F314E" w14:paraId="1668308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8C72615" w14:textId="45B327FA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8*</w:t>
            </w:r>
          </w:p>
        </w:tc>
        <w:tc>
          <w:tcPr>
            <w:tcW w:w="2573" w:type="dxa"/>
            <w:vMerge/>
          </w:tcPr>
          <w:p w14:paraId="2B0CBB6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F3E7547" w14:textId="474B36DE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7A262059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49</w:t>
            </w:r>
          </w:p>
          <w:p w14:paraId="227E856F" w14:textId="23B3E454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AD1C871" w14:textId="523E01D3" w:rsidR="00BA7B09" w:rsidRPr="009F314E" w:rsidRDefault="00BA7B09" w:rsidP="00405CA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ахара (сахарозы), общего сахара</w:t>
            </w:r>
          </w:p>
        </w:tc>
        <w:tc>
          <w:tcPr>
            <w:tcW w:w="1701" w:type="dxa"/>
            <w:vMerge/>
          </w:tcPr>
          <w:p w14:paraId="0D037E15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6CDDDF" w14:textId="7777777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8-78 р.2,</w:t>
            </w:r>
          </w:p>
          <w:p w14:paraId="1A88B68A" w14:textId="4AB5793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.5 </w:t>
            </w:r>
          </w:p>
          <w:p w14:paraId="5A0895D0" w14:textId="09CF8FC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8-91р.4</w:t>
            </w:r>
          </w:p>
        </w:tc>
      </w:tr>
      <w:tr w:rsidR="00BA7B09" w:rsidRPr="009F314E" w14:paraId="5A6C99E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291481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0*</w:t>
            </w:r>
          </w:p>
          <w:p w14:paraId="45108519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5CEF59D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0DE35E0" w14:textId="77777777" w:rsidR="004B4D22" w:rsidRPr="009F314E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7</w:t>
            </w:r>
          </w:p>
          <w:p w14:paraId="460D3AAB" w14:textId="6DA4C7E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7</w:t>
            </w:r>
          </w:p>
          <w:p w14:paraId="636FC28B" w14:textId="562B2049" w:rsidR="004B4D22" w:rsidRDefault="004B4D22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7</w:t>
            </w:r>
          </w:p>
          <w:p w14:paraId="3986E055" w14:textId="27C59EF4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37</w:t>
            </w:r>
          </w:p>
          <w:p w14:paraId="0FB1403C" w14:textId="49261CC9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F3F75F4" w14:textId="7777777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, массовая доля жира в пересчете на сухое вещество</w:t>
            </w:r>
          </w:p>
          <w:p w14:paraId="1DF9FA1E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FD0CD8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CB12179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67-90 р.2</w:t>
            </w:r>
          </w:p>
          <w:p w14:paraId="625E0921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7-91 р.3, р.4</w:t>
            </w:r>
          </w:p>
          <w:p w14:paraId="4C911FAA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1-99 р.4</w:t>
            </w:r>
          </w:p>
          <w:p w14:paraId="76788D14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67-2017 п.7.7</w:t>
            </w:r>
          </w:p>
          <w:p w14:paraId="1BE279EF" w14:textId="09C92DAF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7.9</w:t>
            </w:r>
          </w:p>
        </w:tc>
      </w:tr>
      <w:tr w:rsidR="00BA7B09" w:rsidRPr="009F314E" w14:paraId="6E35997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567B946" w14:textId="10D5E218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2*</w:t>
            </w:r>
          </w:p>
        </w:tc>
        <w:tc>
          <w:tcPr>
            <w:tcW w:w="2573" w:type="dxa"/>
            <w:vMerge/>
          </w:tcPr>
          <w:p w14:paraId="373B7FE8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6225279" w14:textId="0E923CB6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00A6BA15" w14:textId="1DC2F1EE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173D6018" w14:textId="550D7431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1" w:type="dxa"/>
            <w:vMerge/>
          </w:tcPr>
          <w:p w14:paraId="289C2F7F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AD6D1A7" w14:textId="0893A9C6" w:rsidR="00BA7B09" w:rsidRPr="009F314E" w:rsidRDefault="00BA7B09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7-81 р.4,р.2</w:t>
            </w:r>
          </w:p>
        </w:tc>
      </w:tr>
      <w:tr w:rsidR="00BA7B09" w:rsidRPr="009F314E" w14:paraId="477C41C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3F1A980" w14:textId="35598AB4" w:rsidR="00BA7B09" w:rsidRPr="009F314E" w:rsidRDefault="00BA7B09" w:rsidP="0004702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5*</w:t>
            </w:r>
          </w:p>
        </w:tc>
        <w:tc>
          <w:tcPr>
            <w:tcW w:w="2573" w:type="dxa"/>
            <w:vMerge/>
          </w:tcPr>
          <w:p w14:paraId="7900888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B88B361" w14:textId="77777777" w:rsidR="004B4D22" w:rsidRPr="009F314E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1</w:t>
            </w:r>
          </w:p>
          <w:p w14:paraId="7E6845EF" w14:textId="21F5B788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1</w:t>
            </w:r>
          </w:p>
          <w:p w14:paraId="2482E556" w14:textId="6ED30CF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1</w:t>
            </w:r>
          </w:p>
        </w:tc>
        <w:tc>
          <w:tcPr>
            <w:tcW w:w="1835" w:type="dxa"/>
          </w:tcPr>
          <w:p w14:paraId="4CA4C791" w14:textId="3EE94E5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6888EFC6" w14:textId="77777777" w:rsidR="00BA7B09" w:rsidRPr="009F314E" w:rsidRDefault="00BA7B09" w:rsidP="0004702C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863608F" w14:textId="432212F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5-84 р.2</w:t>
            </w:r>
          </w:p>
        </w:tc>
      </w:tr>
      <w:tr w:rsidR="00BA7B09" w:rsidRPr="009F314E" w14:paraId="6BFBFB9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53FC34B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8*</w:t>
            </w:r>
          </w:p>
          <w:p w14:paraId="7F48898E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CD2063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A263B1B" w14:textId="77777777" w:rsidR="004B4D22" w:rsidRPr="00281989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01.41/08.149</w:t>
            </w:r>
          </w:p>
          <w:p w14:paraId="335DD13A" w14:textId="031DE326" w:rsidR="00BA7B09" w:rsidRPr="00281989" w:rsidRDefault="00BA7B09" w:rsidP="0004702C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10.51/08.149</w:t>
            </w:r>
          </w:p>
          <w:p w14:paraId="40447E83" w14:textId="27618643" w:rsidR="00BA7B09" w:rsidRPr="00281989" w:rsidRDefault="00BA7B09" w:rsidP="0004702C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1EB632F8" w14:textId="50A2FC24" w:rsidR="00BA7B09" w:rsidRPr="00281989" w:rsidRDefault="00BA7B09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 xml:space="preserve">кислотность, </w:t>
            </w:r>
            <w:r w:rsidR="00281989" w:rsidRPr="002819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14:paraId="4ECE2398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974E76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4-92 р.3</w:t>
            </w:r>
          </w:p>
          <w:p w14:paraId="41A9E274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3-95 р.5</w:t>
            </w:r>
          </w:p>
          <w:p w14:paraId="55384D58" w14:textId="2D6150F6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4-99 р.4</w:t>
            </w:r>
          </w:p>
        </w:tc>
      </w:tr>
      <w:tr w:rsidR="00BA7B09" w:rsidRPr="009F314E" w14:paraId="72BD707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493124" w14:textId="36B35C13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2*</w:t>
            </w:r>
          </w:p>
        </w:tc>
        <w:tc>
          <w:tcPr>
            <w:tcW w:w="2573" w:type="dxa"/>
            <w:vMerge/>
          </w:tcPr>
          <w:p w14:paraId="2AEF2FCF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034D462" w14:textId="61065AB4" w:rsidR="00BA7B09" w:rsidRPr="009F314E" w:rsidRDefault="00BA7B09" w:rsidP="00275F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5C48461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2F174060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3509EA3F" w14:textId="2A0D7320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86C48C1" w14:textId="1F6500B5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1" w:type="dxa"/>
            <w:vMerge w:val="restart"/>
          </w:tcPr>
          <w:p w14:paraId="6A325189" w14:textId="77777777" w:rsidR="00BA7B09" w:rsidRPr="00AA5098" w:rsidRDefault="00BA7B09" w:rsidP="000F534B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76ED4D4" w14:textId="77777777" w:rsidR="00BA7B09" w:rsidRPr="00AA5098" w:rsidRDefault="00BA7B09" w:rsidP="000F534B">
            <w:pPr>
              <w:jc w:val="both"/>
              <w:rPr>
                <w:bCs/>
                <w:sz w:val="18"/>
                <w:szCs w:val="18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803806" w14:textId="77777777" w:rsidR="00BA7B09" w:rsidRPr="00AA5098" w:rsidRDefault="00BA7B09" w:rsidP="00BA7B09">
            <w:pPr>
              <w:spacing w:line="216" w:lineRule="auto"/>
              <w:ind w:left="-45" w:right="-45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>ТНПА и другая документация</w:t>
            </w:r>
          </w:p>
          <w:p w14:paraId="4B37D1D4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4EA08F17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526F6CE3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008FFC5F" w14:textId="77777777" w:rsidR="00BA7B09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68160095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28128793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018CD621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6C244C0E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12D09D2C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39843539" w14:textId="77777777" w:rsidR="00654885" w:rsidRPr="00AA5098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2ED183B5" w14:textId="77777777" w:rsidR="00BA7B09" w:rsidRPr="00AA5098" w:rsidRDefault="00BA7B09" w:rsidP="00BA7B09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СанПиН и ГН, утв. постановлением Министерства </w:t>
            </w: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Здравоохранения Республики Беларусь от 21.06.2013 № 52</w:t>
            </w:r>
          </w:p>
          <w:p w14:paraId="36B67D43" w14:textId="77777777" w:rsidR="00BA7B09" w:rsidRPr="00AA5098" w:rsidRDefault="00BA7B09" w:rsidP="00BA7B09">
            <w:pPr>
              <w:jc w:val="both"/>
              <w:rPr>
                <w:bCs/>
                <w:sz w:val="18"/>
                <w:szCs w:val="18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82EF80A" w14:textId="1BC8D180" w:rsidR="00BA7B09" w:rsidRPr="00AA5098" w:rsidRDefault="00BA7B09" w:rsidP="00BA7B09">
            <w:pPr>
              <w:spacing w:line="216" w:lineRule="auto"/>
              <w:ind w:left="-45" w:right="-45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983" w:type="dxa"/>
          </w:tcPr>
          <w:p w14:paraId="46471CB3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43B430B5" w14:textId="701BD1BD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A7B09" w:rsidRPr="009F314E" w14:paraId="384F6B6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25"/>
          <w:tblHeader/>
        </w:trPr>
        <w:tc>
          <w:tcPr>
            <w:tcW w:w="571" w:type="dxa"/>
          </w:tcPr>
          <w:p w14:paraId="657E699C" w14:textId="55640E2A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3*</w:t>
            </w:r>
          </w:p>
        </w:tc>
        <w:tc>
          <w:tcPr>
            <w:tcW w:w="2573" w:type="dxa"/>
            <w:vMerge/>
          </w:tcPr>
          <w:p w14:paraId="3DA682BA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2BD258" w14:textId="2D88A61C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9316B43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17ECB565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37F1F97B" w14:textId="6EF7A52D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31BF825C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58FCAA57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1FB075" w14:textId="0863562C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400368B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AC16514" w14:textId="5CF2E83F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BA7B09" w:rsidRPr="009F314E" w14:paraId="3143E82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D79E426" w14:textId="6DC4B112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4*</w:t>
            </w:r>
          </w:p>
        </w:tc>
        <w:tc>
          <w:tcPr>
            <w:tcW w:w="2573" w:type="dxa"/>
            <w:vMerge/>
          </w:tcPr>
          <w:p w14:paraId="38325E7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8F6CF91" w14:textId="6D13E9BB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82</w:t>
            </w:r>
          </w:p>
          <w:p w14:paraId="5F85D680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82</w:t>
            </w:r>
          </w:p>
          <w:p w14:paraId="2C82CAC3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82</w:t>
            </w:r>
          </w:p>
          <w:p w14:paraId="7F5E10AE" w14:textId="30A961A6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82</w:t>
            </w:r>
          </w:p>
        </w:tc>
        <w:tc>
          <w:tcPr>
            <w:tcW w:w="1835" w:type="dxa"/>
          </w:tcPr>
          <w:p w14:paraId="56B2D82C" w14:textId="6CB12B39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</w:tcPr>
          <w:p w14:paraId="261BFEA8" w14:textId="732ADBCC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3D410E2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B053160" w14:textId="77777777" w:rsidR="00BA7B09" w:rsidRPr="009F314E" w:rsidRDefault="00BA7B09" w:rsidP="00216A40">
            <w:pPr>
              <w:rPr>
                <w:sz w:val="22"/>
                <w:szCs w:val="22"/>
              </w:rPr>
            </w:pPr>
          </w:p>
        </w:tc>
      </w:tr>
      <w:tr w:rsidR="00BA7B09" w:rsidRPr="009F314E" w14:paraId="6F7BC5F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295D4DE" w14:textId="59988C96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5*</w:t>
            </w:r>
          </w:p>
        </w:tc>
        <w:tc>
          <w:tcPr>
            <w:tcW w:w="2573" w:type="dxa"/>
            <w:vMerge/>
          </w:tcPr>
          <w:p w14:paraId="39142316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B52AD91" w14:textId="057ECA47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6</w:t>
            </w:r>
          </w:p>
          <w:p w14:paraId="6DD971B5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6</w:t>
            </w:r>
          </w:p>
          <w:p w14:paraId="49EC2B62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6</w:t>
            </w:r>
          </w:p>
          <w:p w14:paraId="5492E60C" w14:textId="0449278C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35" w:type="dxa"/>
          </w:tcPr>
          <w:p w14:paraId="22903925" w14:textId="647A97E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</w:tcPr>
          <w:p w14:paraId="11ED11AB" w14:textId="114077F6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E216A54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ECB7CB3" w14:textId="72F8FF51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BA7B09" w:rsidRPr="009F314E" w14:paraId="720CCC7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8E1296F" w14:textId="5567A85B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6*</w:t>
            </w:r>
          </w:p>
        </w:tc>
        <w:tc>
          <w:tcPr>
            <w:tcW w:w="2573" w:type="dxa"/>
            <w:vMerge/>
          </w:tcPr>
          <w:p w14:paraId="00FF71BA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8FC96D" w14:textId="03B7F844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42F429A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741AC5EA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62BA9D59" w14:textId="42279626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10ECBCB9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2C3342B1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9239B2" w14:textId="6A413C75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510AE44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BC40C0" w14:textId="5DA44279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BA7B09" w:rsidRPr="009F314E" w14:paraId="644960B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2E7F8AE" w14:textId="3F2FF86B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7*</w:t>
            </w:r>
          </w:p>
        </w:tc>
        <w:tc>
          <w:tcPr>
            <w:tcW w:w="2573" w:type="dxa"/>
            <w:vMerge/>
          </w:tcPr>
          <w:p w14:paraId="083BE70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C4B6C77" w14:textId="285AB3F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048CE587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2C4E2CC8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7D19E940" w14:textId="4E18CC19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66163EEC" w14:textId="3329F75E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</w:tcPr>
          <w:p w14:paraId="7E78DB8B" w14:textId="5824AE43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C03AC8F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8B4E57" w14:textId="697C464C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BA7B09" w:rsidRPr="009F314E" w14:paraId="09A30DE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613"/>
          <w:tblHeader/>
        </w:trPr>
        <w:tc>
          <w:tcPr>
            <w:tcW w:w="571" w:type="dxa"/>
          </w:tcPr>
          <w:p w14:paraId="46BD0BDC" w14:textId="49154E84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9*</w:t>
            </w:r>
          </w:p>
        </w:tc>
        <w:tc>
          <w:tcPr>
            <w:tcW w:w="2573" w:type="dxa"/>
            <w:vMerge/>
          </w:tcPr>
          <w:p w14:paraId="5D7CC60B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F9CA99B" w14:textId="17B3A27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6</w:t>
            </w:r>
          </w:p>
          <w:p w14:paraId="78237699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6</w:t>
            </w:r>
          </w:p>
          <w:p w14:paraId="0389BCE1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6</w:t>
            </w:r>
          </w:p>
          <w:p w14:paraId="16C68D02" w14:textId="561FA96D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35" w:type="dxa"/>
          </w:tcPr>
          <w:p w14:paraId="3B5DEF2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  <w:p w14:paraId="5A1C469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CDDA6B" w14:textId="7689DA61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DAD796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3940E522" w14:textId="2318098A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  <w:tr w:rsidR="00BA7B09" w:rsidRPr="009F314E" w14:paraId="72CC148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84A5944" w14:textId="6C32BCC9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0*</w:t>
            </w:r>
          </w:p>
        </w:tc>
        <w:tc>
          <w:tcPr>
            <w:tcW w:w="2573" w:type="dxa"/>
            <w:vMerge/>
          </w:tcPr>
          <w:p w14:paraId="474F4FA8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40E0371" w14:textId="195B576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48A6D89F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43D12C0B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48AFC496" w14:textId="4CEC446B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1A157F31" w14:textId="0815011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F314E">
              <w:rPr>
                <w:sz w:val="22"/>
                <w:szCs w:val="22"/>
              </w:rPr>
              <w:t>елезо</w:t>
            </w:r>
          </w:p>
        </w:tc>
        <w:tc>
          <w:tcPr>
            <w:tcW w:w="1701" w:type="dxa"/>
            <w:vMerge/>
          </w:tcPr>
          <w:p w14:paraId="45BD4654" w14:textId="02E6F99B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FBF2A2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93FE1F4" w14:textId="23C1F9E2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A7B09" w:rsidRPr="009F314E" w14:paraId="3C3381F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9C4BB67" w14:textId="176946D8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*</w:t>
            </w:r>
          </w:p>
        </w:tc>
        <w:tc>
          <w:tcPr>
            <w:tcW w:w="2573" w:type="dxa"/>
            <w:vMerge/>
          </w:tcPr>
          <w:p w14:paraId="5B561890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0F93B5A" w14:textId="3B518A19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4466973B" w14:textId="3ED3C7AF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701" w:type="dxa"/>
            <w:vMerge/>
          </w:tcPr>
          <w:p w14:paraId="2EC47A5E" w14:textId="49D70EB6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6E5866B" w14:textId="77777777" w:rsidR="00BA7B09" w:rsidRPr="00F42DE2" w:rsidRDefault="00BA7B09" w:rsidP="00A27FE8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  <w:p w14:paraId="42972A03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</w:tr>
      <w:tr w:rsidR="00BA7B09" w:rsidRPr="009F314E" w14:paraId="67EE15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CCF95D3" w14:textId="02B392D4" w:rsidR="00BA7B09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14:paraId="11FACD70" w14:textId="3E1473F5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73" w:type="dxa"/>
            <w:vMerge/>
          </w:tcPr>
          <w:p w14:paraId="5DA8047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BF838D" w14:textId="2AAB3A9A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7B266E8B" w14:textId="453475B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42DE2">
              <w:rPr>
                <w:sz w:val="22"/>
                <w:szCs w:val="22"/>
              </w:rPr>
              <w:t>трептомицин</w:t>
            </w:r>
          </w:p>
        </w:tc>
        <w:tc>
          <w:tcPr>
            <w:tcW w:w="1701" w:type="dxa"/>
            <w:vMerge/>
          </w:tcPr>
          <w:p w14:paraId="0C6BBECA" w14:textId="297CE98D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C82FB44" w14:textId="7E628205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BA7B09" w:rsidRPr="009F314E" w14:paraId="3CE77D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1B1468A" w14:textId="78EBE004" w:rsidR="00BA7B09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14:paraId="13D9A66F" w14:textId="0BFDE906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73" w:type="dxa"/>
            <w:vMerge/>
          </w:tcPr>
          <w:p w14:paraId="1FD2BA6E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246DA16" w14:textId="75F379BB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23296CD0" w14:textId="6DD9C89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нициллин</w:t>
            </w:r>
          </w:p>
        </w:tc>
        <w:tc>
          <w:tcPr>
            <w:tcW w:w="1701" w:type="dxa"/>
            <w:vMerge/>
          </w:tcPr>
          <w:p w14:paraId="074033EB" w14:textId="6436011F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514755E" w14:textId="24230124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BA7B09" w:rsidRPr="009F314E" w14:paraId="023B5E3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5970F0A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36*</w:t>
            </w:r>
          </w:p>
          <w:p w14:paraId="6F28D084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BD448A6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F3C2F9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E271E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40FB0B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5D2AE3C" w14:textId="77777777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8</w:t>
            </w:r>
          </w:p>
          <w:p w14:paraId="6E73076A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8</w:t>
            </w:r>
          </w:p>
          <w:p w14:paraId="4DF0629F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8</w:t>
            </w:r>
          </w:p>
          <w:p w14:paraId="28FA6DD0" w14:textId="1A044402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8</w:t>
            </w:r>
          </w:p>
        </w:tc>
        <w:tc>
          <w:tcPr>
            <w:tcW w:w="1835" w:type="dxa"/>
          </w:tcPr>
          <w:p w14:paraId="6E76D319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F8D5054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A53938A" w14:textId="646F4CDB" w:rsidR="00BA7B09" w:rsidRPr="009F314E" w:rsidRDefault="00BA7B09" w:rsidP="00AA50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01" w:type="dxa"/>
            <w:vMerge/>
          </w:tcPr>
          <w:p w14:paraId="634FD9D7" w14:textId="453F61B3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CB32F15" w14:textId="0892C700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964FC9A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</w:tc>
      </w:tr>
      <w:tr w:rsidR="00BA7B09" w:rsidRPr="009F314E" w14:paraId="2B35DFA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57"/>
          <w:tblHeader/>
        </w:trPr>
        <w:tc>
          <w:tcPr>
            <w:tcW w:w="571" w:type="dxa"/>
          </w:tcPr>
          <w:p w14:paraId="51DC2989" w14:textId="370B87EC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7*</w:t>
            </w:r>
          </w:p>
        </w:tc>
        <w:tc>
          <w:tcPr>
            <w:tcW w:w="2573" w:type="dxa"/>
            <w:vMerge/>
          </w:tcPr>
          <w:p w14:paraId="06325F44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3A91FB2" w14:textId="71357917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61</w:t>
            </w:r>
          </w:p>
          <w:p w14:paraId="2175249C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61</w:t>
            </w:r>
          </w:p>
          <w:p w14:paraId="260A3856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61</w:t>
            </w:r>
          </w:p>
          <w:p w14:paraId="557D55CB" w14:textId="0D196A35" w:rsidR="00BA7B09" w:rsidRPr="009F314E" w:rsidRDefault="00BA7B09" w:rsidP="00AA509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61</w:t>
            </w:r>
          </w:p>
        </w:tc>
        <w:tc>
          <w:tcPr>
            <w:tcW w:w="1835" w:type="dxa"/>
          </w:tcPr>
          <w:p w14:paraId="5A31A503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44513F63" w14:textId="043EF760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701" w:type="dxa"/>
            <w:vMerge/>
          </w:tcPr>
          <w:p w14:paraId="7BF98F5B" w14:textId="643F546A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FFD8075" w14:textId="32C6BBA5" w:rsidR="00BA7B09" w:rsidRPr="009F314E" w:rsidRDefault="00BA7B09" w:rsidP="00AA50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11-2001 р.3 </w:t>
            </w:r>
          </w:p>
        </w:tc>
      </w:tr>
      <w:tr w:rsidR="00BA7B09" w:rsidRPr="009F314E" w14:paraId="642600C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730CBC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8*</w:t>
            </w:r>
          </w:p>
          <w:p w14:paraId="43BC788A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06923B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8C1EAA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6812AE9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4580D9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0EA870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46FF6F" w14:textId="77777777" w:rsidR="00BA7B09" w:rsidRPr="009F314E" w:rsidRDefault="00BA7B09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0C21CFF" w14:textId="77777777" w:rsidR="00BA7B09" w:rsidRPr="009F314E" w:rsidRDefault="00BA7B09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3B6AC2E" w14:textId="267BDBAE" w:rsidR="00BA7B09" w:rsidRPr="001671AA" w:rsidRDefault="00BA7B09" w:rsidP="00BA7B09">
            <w:pPr>
              <w:rPr>
                <w:sz w:val="16"/>
                <w:szCs w:val="16"/>
              </w:rPr>
            </w:pPr>
            <w:r w:rsidRPr="001671AA">
              <w:rPr>
                <w:sz w:val="16"/>
                <w:szCs w:val="16"/>
              </w:rPr>
              <w:t>10.51/04.125</w:t>
            </w:r>
          </w:p>
          <w:p w14:paraId="6514C097" w14:textId="5C3B29AA" w:rsidR="004B4D22" w:rsidRPr="009F314E" w:rsidRDefault="004B4D22" w:rsidP="004B4D22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</w:t>
            </w:r>
            <w:r>
              <w:rPr>
                <w:sz w:val="16"/>
                <w:szCs w:val="16"/>
              </w:rPr>
              <w:t>4.125</w:t>
            </w:r>
          </w:p>
          <w:p w14:paraId="682D4E53" w14:textId="77CEB907" w:rsidR="004B4D22" w:rsidRPr="009F314E" w:rsidRDefault="004B4D22" w:rsidP="004B4D22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5</w:t>
            </w:r>
          </w:p>
          <w:p w14:paraId="51F835AE" w14:textId="3DACC29A" w:rsidR="00BA7B09" w:rsidRPr="001671AA" w:rsidRDefault="004B4D22" w:rsidP="004B4D2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5</w:t>
            </w:r>
          </w:p>
          <w:p w14:paraId="3A302D4D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1DF03AE" w14:textId="77777777" w:rsidR="00BA7B09" w:rsidRPr="009F314E" w:rsidRDefault="00BA7B09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39D0805" w14:textId="214C0C0B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и объёмная активность </w:t>
            </w:r>
            <w:r w:rsidR="005666F8"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5666F8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FC42AC" w14:textId="77777777" w:rsidR="00BA7B09" w:rsidRPr="00AA5098" w:rsidRDefault="00BA7B09" w:rsidP="00AA5098">
            <w:pPr>
              <w:suppressAutoHyphens/>
              <w:jc w:val="both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 ГН 10-117-99 (РДУ-99)</w:t>
            </w:r>
          </w:p>
          <w:p w14:paraId="22C4E727" w14:textId="1FFA9FA1" w:rsidR="00BA7B09" w:rsidRPr="00AA5098" w:rsidRDefault="00BA7B09" w:rsidP="00AA5098">
            <w:pPr>
              <w:suppressAutoHyphens/>
              <w:jc w:val="both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Республиканские допустимые уровни </w:t>
            </w:r>
            <w:proofErr w:type="gramStart"/>
            <w:r w:rsidRPr="00AA5098">
              <w:rPr>
                <w:sz w:val="18"/>
                <w:szCs w:val="18"/>
              </w:rPr>
              <w:t>со-держания</w:t>
            </w:r>
            <w:proofErr w:type="gramEnd"/>
            <w:r w:rsidRPr="00AA5098">
              <w:rPr>
                <w:sz w:val="18"/>
                <w:szCs w:val="18"/>
              </w:rPr>
              <w:t xml:space="preserve"> цезия-137 и стронция-90 в сельскохозяйственном сырье и кормах, утв. </w:t>
            </w:r>
            <w:proofErr w:type="spellStart"/>
            <w:proofErr w:type="gramStart"/>
            <w:r w:rsidRPr="00AA5098">
              <w:rPr>
                <w:sz w:val="18"/>
                <w:szCs w:val="18"/>
              </w:rPr>
              <w:t>Минсельхозпро</w:t>
            </w:r>
            <w:proofErr w:type="spellEnd"/>
            <w:r w:rsidR="00654885">
              <w:rPr>
                <w:sz w:val="18"/>
                <w:szCs w:val="18"/>
              </w:rPr>
              <w:t>-</w:t>
            </w:r>
            <w:r w:rsidRPr="00AA5098">
              <w:rPr>
                <w:sz w:val="18"/>
                <w:szCs w:val="18"/>
              </w:rPr>
              <w:t>дом</w:t>
            </w:r>
            <w:proofErr w:type="gramEnd"/>
            <w:r w:rsidRPr="00AA5098">
              <w:rPr>
                <w:sz w:val="18"/>
                <w:szCs w:val="18"/>
              </w:rPr>
              <w:t xml:space="preserve"> РБ 03.08.1999</w:t>
            </w:r>
          </w:p>
          <w:p w14:paraId="4A499D0B" w14:textId="76E48853" w:rsidR="00BA7B09" w:rsidRPr="00AA5098" w:rsidRDefault="00BA7B09" w:rsidP="00AA5098">
            <w:pPr>
              <w:jc w:val="both"/>
              <w:rPr>
                <w:sz w:val="18"/>
                <w:szCs w:val="18"/>
              </w:rPr>
            </w:pPr>
            <w:r w:rsidRPr="00AA5098">
              <w:rPr>
                <w:color w:val="EE0000"/>
                <w:sz w:val="18"/>
                <w:szCs w:val="18"/>
              </w:rPr>
              <w:t xml:space="preserve"> </w:t>
            </w: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3" w:type="dxa"/>
          </w:tcPr>
          <w:p w14:paraId="2AFD363E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051A7C7A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1BFC325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F16B8C5" w14:textId="77777777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9*</w:t>
            </w:r>
          </w:p>
          <w:p w14:paraId="35BB4C03" w14:textId="77777777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FB5465E" w14:textId="77777777" w:rsidR="00AA5098" w:rsidRPr="009F314E" w:rsidRDefault="00AA5098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8596AB9" w14:textId="09BE6F49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BD0B865" w14:textId="168DA753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51/01.086 10.52/01.086 10.86/01.086</w:t>
            </w:r>
          </w:p>
          <w:p w14:paraId="2B9A9FC5" w14:textId="65F003FC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1.086</w:t>
            </w:r>
          </w:p>
          <w:p w14:paraId="19602E99" w14:textId="77777777" w:rsidR="00AA5098" w:rsidRPr="009F314E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9E872EF" w14:textId="513EBD14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 w:val="restart"/>
          </w:tcPr>
          <w:p w14:paraId="431EDDC2" w14:textId="77777777" w:rsidR="00AA5098" w:rsidRPr="00AA5098" w:rsidRDefault="00AA5098" w:rsidP="00AA509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AA5098">
              <w:rPr>
                <w:sz w:val="22"/>
                <w:szCs w:val="22"/>
              </w:rPr>
              <w:t xml:space="preserve"> </w:t>
            </w:r>
            <w:r w:rsidRPr="00AA509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22E21B0" w14:textId="77777777" w:rsidR="00AA5098" w:rsidRPr="00AA5098" w:rsidRDefault="00AA5098" w:rsidP="00AA5098">
            <w:pPr>
              <w:jc w:val="both"/>
              <w:rPr>
                <w:bCs/>
              </w:rPr>
            </w:pPr>
            <w:r w:rsidRPr="00AA509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E2CB0D6" w14:textId="77777777" w:rsidR="00AA5098" w:rsidRPr="00AA5098" w:rsidRDefault="00AA5098" w:rsidP="00AA5098">
            <w:pPr>
              <w:jc w:val="both"/>
            </w:pPr>
            <w:r w:rsidRPr="00AA5098">
              <w:t>ТНПА и другая документация</w:t>
            </w:r>
          </w:p>
          <w:p w14:paraId="6B980D2E" w14:textId="77777777" w:rsidR="00DD2EC2" w:rsidRDefault="00DD2EC2" w:rsidP="00AA509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4C526E5" w14:textId="3C24D1F9" w:rsidR="00AA5098" w:rsidRPr="00AA5098" w:rsidRDefault="00AA5098" w:rsidP="00AA509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7A7211D4" w14:textId="77777777" w:rsidR="00AA5098" w:rsidRPr="00AA5098" w:rsidRDefault="00AA5098" w:rsidP="00AA5098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522EEC6" w14:textId="77777777" w:rsidR="00AA5098" w:rsidRPr="00AA5098" w:rsidRDefault="00AA5098" w:rsidP="00AA5098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58DFC04" w14:textId="78A7D794" w:rsidR="00AA5098" w:rsidRPr="00AA5098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7B373C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9225-84 п.4.5</w:t>
            </w:r>
          </w:p>
          <w:p w14:paraId="3002C932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  <w:p w14:paraId="3309D9FB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75E96F0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B8A0B91" w14:textId="75ED592E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0*</w:t>
            </w:r>
          </w:p>
        </w:tc>
        <w:tc>
          <w:tcPr>
            <w:tcW w:w="2573" w:type="dxa"/>
            <w:vMerge/>
          </w:tcPr>
          <w:p w14:paraId="29EABBFA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6EB2D0" w14:textId="77777777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  <w:p w14:paraId="2D3A3ADE" w14:textId="5E2170FE" w:rsidR="00AA5098" w:rsidRPr="009F314E" w:rsidRDefault="00AA5098" w:rsidP="00AA509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1/01.086</w:t>
            </w:r>
          </w:p>
        </w:tc>
        <w:tc>
          <w:tcPr>
            <w:tcW w:w="1835" w:type="dxa"/>
          </w:tcPr>
          <w:p w14:paraId="2DF11058" w14:textId="201ABA2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9F314E">
              <w:rPr>
                <w:sz w:val="22"/>
                <w:szCs w:val="22"/>
              </w:rPr>
              <w:t>т.ч.</w:t>
            </w:r>
            <w:proofErr w:type="gramEnd"/>
            <w:r w:rsidRPr="009F314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701" w:type="dxa"/>
            <w:vMerge/>
          </w:tcPr>
          <w:p w14:paraId="140CD491" w14:textId="6727D02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C642596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4B4374EC" w14:textId="6902C6E7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</w:tr>
      <w:tr w:rsidR="00AA5098" w:rsidRPr="009F314E" w14:paraId="0E03DD5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A8F3349" w14:textId="2A957CD6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1*</w:t>
            </w:r>
          </w:p>
        </w:tc>
        <w:tc>
          <w:tcPr>
            <w:tcW w:w="2573" w:type="dxa"/>
            <w:vMerge/>
          </w:tcPr>
          <w:p w14:paraId="52AF479E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95B58E8" w14:textId="6E9C1AB1" w:rsidR="00AA5098" w:rsidRPr="009F314E" w:rsidRDefault="004B4D22" w:rsidP="00AA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A5098" w:rsidRPr="009F314E">
              <w:rPr>
                <w:sz w:val="16"/>
                <w:szCs w:val="16"/>
              </w:rPr>
              <w:t>.41/01.086</w:t>
            </w:r>
          </w:p>
        </w:tc>
        <w:tc>
          <w:tcPr>
            <w:tcW w:w="1835" w:type="dxa"/>
          </w:tcPr>
          <w:p w14:paraId="306E9453" w14:textId="514E46D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701" w:type="dxa"/>
            <w:vMerge/>
          </w:tcPr>
          <w:p w14:paraId="1D3CF80A" w14:textId="697F85C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0460D6" w14:textId="43008DBB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3-2014 </w:t>
            </w:r>
          </w:p>
        </w:tc>
      </w:tr>
      <w:tr w:rsidR="00AA5098" w:rsidRPr="009F314E" w14:paraId="4B23F8D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18D246" w14:textId="074A20CB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2*</w:t>
            </w:r>
          </w:p>
        </w:tc>
        <w:tc>
          <w:tcPr>
            <w:tcW w:w="2573" w:type="dxa"/>
            <w:vMerge/>
          </w:tcPr>
          <w:p w14:paraId="4047AD1C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8C8D14F" w14:textId="23FA8429" w:rsidR="00AA5098" w:rsidRPr="009F314E" w:rsidRDefault="004B4D22" w:rsidP="00AA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A5098" w:rsidRPr="009F314E">
              <w:rPr>
                <w:sz w:val="16"/>
                <w:szCs w:val="16"/>
              </w:rPr>
              <w:t>.41/01.086</w:t>
            </w:r>
          </w:p>
        </w:tc>
        <w:tc>
          <w:tcPr>
            <w:tcW w:w="1835" w:type="dxa"/>
          </w:tcPr>
          <w:p w14:paraId="6B1277C6" w14:textId="7211ED29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701" w:type="dxa"/>
            <w:vMerge/>
          </w:tcPr>
          <w:p w14:paraId="3E89C9FC" w14:textId="0AFCD00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16A77B" w14:textId="34C436D4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4-2016 </w:t>
            </w:r>
          </w:p>
        </w:tc>
      </w:tr>
      <w:tr w:rsidR="00AA5098" w:rsidRPr="009F314E" w14:paraId="2EA5251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66276F1" w14:textId="66784372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3*</w:t>
            </w:r>
          </w:p>
        </w:tc>
        <w:tc>
          <w:tcPr>
            <w:tcW w:w="2573" w:type="dxa"/>
            <w:vMerge/>
          </w:tcPr>
          <w:p w14:paraId="2A79B758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A7B82DD" w14:textId="36F4C20E" w:rsidR="00AA5098" w:rsidRPr="009F314E" w:rsidRDefault="00AA5098" w:rsidP="00DD2EC2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0F580E3D" w14:textId="54CE15B8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4026E53F" w14:textId="2B2FEB1D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2422F7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 п.4.6.</w:t>
            </w:r>
          </w:p>
          <w:p w14:paraId="2F35665F" w14:textId="4FEBF73A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</w:tr>
      <w:tr w:rsidR="00AA5098" w:rsidRPr="009F314E" w14:paraId="1D0C79E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950B005" w14:textId="2A783D12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4*</w:t>
            </w:r>
          </w:p>
        </w:tc>
        <w:tc>
          <w:tcPr>
            <w:tcW w:w="2573" w:type="dxa"/>
            <w:vMerge/>
          </w:tcPr>
          <w:p w14:paraId="177D8B02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64A8160" w14:textId="66C55A44" w:rsidR="00AA5098" w:rsidRPr="009F314E" w:rsidRDefault="00AA5098" w:rsidP="00DD2EC2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3940E6FD" w14:textId="77777777" w:rsidR="00AA5098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  <w:p w14:paraId="33521BD0" w14:textId="2702A93A" w:rsidR="00AA5098" w:rsidRPr="009F314E" w:rsidRDefault="00AA5098" w:rsidP="00AA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01CF87" w14:textId="2B4C132B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22DB61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  <w:p w14:paraId="10836D80" w14:textId="5046F2C0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47-2016</w:t>
            </w:r>
          </w:p>
        </w:tc>
      </w:tr>
      <w:tr w:rsidR="00AA5098" w:rsidRPr="009F314E" w14:paraId="4C29322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9DE7370" w14:textId="4CDB99C6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5*</w:t>
            </w:r>
          </w:p>
        </w:tc>
        <w:tc>
          <w:tcPr>
            <w:tcW w:w="2573" w:type="dxa"/>
            <w:vMerge/>
          </w:tcPr>
          <w:p w14:paraId="65FF9821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0C3ADFE" w14:textId="375B3C24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51/01.086 10.52/01.086 </w:t>
            </w:r>
          </w:p>
          <w:p w14:paraId="197C215A" w14:textId="1ACFF4F3" w:rsidR="00AA5098" w:rsidRPr="009F314E" w:rsidRDefault="00AA5098" w:rsidP="00AA5098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A183ABC" w14:textId="1DCD8F59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701" w:type="dxa"/>
            <w:vMerge/>
          </w:tcPr>
          <w:p w14:paraId="1E920B40" w14:textId="4CCD3F5D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2011BAD" w14:textId="141E2789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  <w:p w14:paraId="63C65EA1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1EC6F1C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30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30DC83FF" w14:textId="2F8FAD97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lastRenderedPageBreak/>
              <w:t>2.46*</w:t>
            </w:r>
          </w:p>
        </w:tc>
        <w:tc>
          <w:tcPr>
            <w:tcW w:w="2573" w:type="dxa"/>
            <w:vMerge/>
          </w:tcPr>
          <w:p w14:paraId="16C09D2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765916D6" w14:textId="50041C61" w:rsidR="00AA5098" w:rsidRPr="002940C3" w:rsidRDefault="00AA5098" w:rsidP="00DD2EC2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2CE08C0" w14:textId="09A16C81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  <w:lang w:val="en-US"/>
              </w:rPr>
              <w:t>E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01" w:type="dxa"/>
            <w:vMerge/>
          </w:tcPr>
          <w:p w14:paraId="45329513" w14:textId="6A1551AA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08DE640" w14:textId="375B9336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</w:tr>
      <w:tr w:rsidR="00AA5098" w:rsidRPr="009F314E" w14:paraId="439D2D6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105F36B" w14:textId="0985D6D7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7*</w:t>
            </w:r>
          </w:p>
        </w:tc>
        <w:tc>
          <w:tcPr>
            <w:tcW w:w="2573" w:type="dxa"/>
            <w:vMerge/>
          </w:tcPr>
          <w:p w14:paraId="2C580020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35C6C81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  <w:p w14:paraId="4709A491" w14:textId="48C1A495" w:rsidR="00AA5098" w:rsidRPr="002940C3" w:rsidRDefault="00AA5098" w:rsidP="002940C3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7FB1974" w14:textId="49B61B8A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  <w:lang w:val="en-US"/>
              </w:rPr>
              <w:t>B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701" w:type="dxa"/>
            <w:vMerge/>
          </w:tcPr>
          <w:p w14:paraId="570C5B9E" w14:textId="58B1B9DB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A4B62BC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1023AC7F" w14:textId="1C67B5C9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AA5098" w:rsidRPr="009F314E" w14:paraId="5AC76D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55EE434" w14:textId="4C279C36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8*</w:t>
            </w:r>
          </w:p>
        </w:tc>
        <w:tc>
          <w:tcPr>
            <w:tcW w:w="2573" w:type="dxa"/>
            <w:vMerge/>
          </w:tcPr>
          <w:p w14:paraId="54658C2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928F704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  <w:p w14:paraId="56BDEE42" w14:textId="47D3BED2" w:rsidR="00AA5098" w:rsidRPr="002940C3" w:rsidRDefault="00AA5098" w:rsidP="00BA7B0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F6A481F" w14:textId="55EF5DD6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лесени</w:t>
            </w:r>
          </w:p>
        </w:tc>
        <w:tc>
          <w:tcPr>
            <w:tcW w:w="1701" w:type="dxa"/>
            <w:vMerge/>
          </w:tcPr>
          <w:p w14:paraId="3B5DA78D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AEFAEE3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  <w:p w14:paraId="12F1A158" w14:textId="62D26B69" w:rsidR="00AA5098" w:rsidRPr="009F314E" w:rsidRDefault="00AA5098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</w:tr>
      <w:tr w:rsidR="00AA5098" w:rsidRPr="009F314E" w14:paraId="7A4C02F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71E70FC" w14:textId="1B9EE72D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9*</w:t>
            </w:r>
          </w:p>
        </w:tc>
        <w:tc>
          <w:tcPr>
            <w:tcW w:w="2573" w:type="dxa"/>
            <w:vMerge/>
          </w:tcPr>
          <w:p w14:paraId="45E152A1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9D7AE00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  <w:p w14:paraId="702BD795" w14:textId="214C5E33" w:rsidR="00AA5098" w:rsidRPr="002940C3" w:rsidRDefault="00AA5098" w:rsidP="00BA7B0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CFA5AF3" w14:textId="3A175B1A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Дрожжи</w:t>
            </w:r>
          </w:p>
        </w:tc>
        <w:tc>
          <w:tcPr>
            <w:tcW w:w="1701" w:type="dxa"/>
            <w:vMerge/>
          </w:tcPr>
          <w:p w14:paraId="0B8004CE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D0EBF4D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49451539" w14:textId="3D6F7595" w:rsidR="00AA5098" w:rsidRPr="009F314E" w:rsidRDefault="00AA5098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</w:tr>
      <w:tr w:rsidR="00AA5098" w:rsidRPr="009F314E" w14:paraId="4FD13DE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1CDDE82" w14:textId="3AFD8E16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0*</w:t>
            </w:r>
          </w:p>
        </w:tc>
        <w:tc>
          <w:tcPr>
            <w:tcW w:w="2573" w:type="dxa"/>
            <w:vMerge/>
          </w:tcPr>
          <w:p w14:paraId="21DDDC7F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32654BD" w14:textId="01ECC1DD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  <w:p w14:paraId="5760C19D" w14:textId="54008620" w:rsidR="00AA5098" w:rsidRPr="002940C3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5F076D5" w14:textId="77FEB82E" w:rsidR="00AA5098" w:rsidRPr="002940C3" w:rsidRDefault="00AA5098" w:rsidP="002940C3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650B9834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45E9BE7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0C8F9C47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25-84 </w:t>
            </w:r>
          </w:p>
          <w:p w14:paraId="08DAE008" w14:textId="3BA2A828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</w:tr>
      <w:tr w:rsidR="00AA5098" w:rsidRPr="009F314E" w14:paraId="7871916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BE7DD23" w14:textId="2F3E4D31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1*</w:t>
            </w:r>
          </w:p>
        </w:tc>
        <w:tc>
          <w:tcPr>
            <w:tcW w:w="2573" w:type="dxa"/>
            <w:vMerge/>
          </w:tcPr>
          <w:p w14:paraId="491B48E7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6C8A0CF" w14:textId="41075CDB" w:rsidR="00AA5098" w:rsidRPr="002940C3" w:rsidRDefault="00AA5098" w:rsidP="00BA7B09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</w:tc>
        <w:tc>
          <w:tcPr>
            <w:tcW w:w="1835" w:type="dxa"/>
          </w:tcPr>
          <w:p w14:paraId="49CDE556" w14:textId="35125FFE" w:rsidR="00AA5098" w:rsidRPr="002940C3" w:rsidRDefault="00AA5098" w:rsidP="005603DC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701" w:type="dxa"/>
            <w:vMerge/>
          </w:tcPr>
          <w:p w14:paraId="7AE400A9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7FA4D3B" w14:textId="1F4919E8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1-2013</w:t>
            </w:r>
          </w:p>
        </w:tc>
      </w:tr>
      <w:tr w:rsidR="00AA5098" w:rsidRPr="009F314E" w14:paraId="2B61441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0470290" w14:textId="009DE89C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2*</w:t>
            </w:r>
          </w:p>
        </w:tc>
        <w:tc>
          <w:tcPr>
            <w:tcW w:w="2573" w:type="dxa"/>
            <w:vMerge/>
          </w:tcPr>
          <w:p w14:paraId="1F3A45D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9957EA1" w14:textId="55F19E70" w:rsidR="00AA5098" w:rsidRPr="002940C3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1727AB33" w14:textId="44F14CB6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701" w:type="dxa"/>
            <w:vMerge/>
          </w:tcPr>
          <w:p w14:paraId="67DF8CA8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23EDAA" w14:textId="7818CA1E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1-2015</w:t>
            </w:r>
          </w:p>
        </w:tc>
      </w:tr>
      <w:tr w:rsidR="00AA5098" w:rsidRPr="009F314E" w14:paraId="7A22236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11"/>
          <w:tblHeader/>
        </w:trPr>
        <w:tc>
          <w:tcPr>
            <w:tcW w:w="571" w:type="dxa"/>
          </w:tcPr>
          <w:p w14:paraId="2A4355DB" w14:textId="15585454" w:rsidR="00AA5098" w:rsidRPr="002940C3" w:rsidRDefault="00AA5098" w:rsidP="002940C3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3*</w:t>
            </w:r>
          </w:p>
        </w:tc>
        <w:tc>
          <w:tcPr>
            <w:tcW w:w="2573" w:type="dxa"/>
            <w:vMerge/>
          </w:tcPr>
          <w:p w14:paraId="74418474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0834470" w14:textId="63AB190D" w:rsidR="00AA5098" w:rsidRPr="00DD2EC2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DD2EC2">
              <w:rPr>
                <w:sz w:val="16"/>
                <w:szCs w:val="16"/>
              </w:rPr>
              <w:t xml:space="preserve">10.51/01.086 10.52/01.086 </w:t>
            </w:r>
            <w:r w:rsidR="006E28A9" w:rsidRP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16E53E8D" w14:textId="3154F337" w:rsidR="00AA5098" w:rsidRPr="00DD2EC2" w:rsidRDefault="00AA5098" w:rsidP="00BA7B09">
            <w:pPr>
              <w:jc w:val="both"/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  <w:lang w:val="en-US"/>
              </w:rPr>
              <w:t>Enterobacter</w:t>
            </w:r>
            <w:r w:rsidRPr="00DD2EC2">
              <w:rPr>
                <w:sz w:val="22"/>
                <w:szCs w:val="22"/>
              </w:rPr>
              <w:t xml:space="preserve"> </w:t>
            </w:r>
            <w:proofErr w:type="spellStart"/>
            <w:r w:rsidRPr="00DD2EC2">
              <w:rPr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1701" w:type="dxa"/>
            <w:vMerge/>
          </w:tcPr>
          <w:p w14:paraId="739D7419" w14:textId="77777777" w:rsidR="00AA5098" w:rsidRPr="00DD2EC2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A7BCADB" w14:textId="3FDBCEFB" w:rsidR="00AA5098" w:rsidRPr="00DD2EC2" w:rsidRDefault="00AA5098" w:rsidP="00BA7B09">
            <w:pPr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</w:rPr>
              <w:t xml:space="preserve">ГОСТ </w:t>
            </w:r>
            <w:r w:rsidRPr="00DD2EC2">
              <w:rPr>
                <w:sz w:val="22"/>
                <w:szCs w:val="22"/>
                <w:lang w:val="en-US"/>
              </w:rPr>
              <w:t>ISO/TS 22964-2013</w:t>
            </w:r>
          </w:p>
        </w:tc>
      </w:tr>
      <w:tr w:rsidR="00AA5098" w:rsidRPr="009F314E" w14:paraId="5792E40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8117278" w14:textId="720D2573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4*</w:t>
            </w:r>
          </w:p>
        </w:tc>
        <w:tc>
          <w:tcPr>
            <w:tcW w:w="2573" w:type="dxa"/>
            <w:vMerge/>
          </w:tcPr>
          <w:p w14:paraId="306145A7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EB9EC44" w14:textId="28F11213" w:rsidR="00AA5098" w:rsidRPr="002940C3" w:rsidRDefault="00AA5098" w:rsidP="00BA7B09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5DA9A2F3" w14:textId="72D406D9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2940C3">
              <w:rPr>
                <w:sz w:val="22"/>
                <w:szCs w:val="22"/>
              </w:rPr>
              <w:t>Сульфитредуцирующие</w:t>
            </w:r>
            <w:proofErr w:type="spellEnd"/>
            <w:r w:rsidRPr="002940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4FDD3199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417965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73C494F1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BA7B09" w:rsidRPr="009F314E" w14:paraId="4AA049C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972494A" w14:textId="362344B3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***</w:t>
            </w:r>
          </w:p>
        </w:tc>
        <w:tc>
          <w:tcPr>
            <w:tcW w:w="2573" w:type="dxa"/>
          </w:tcPr>
          <w:p w14:paraId="30728801" w14:textId="6531FC04" w:rsidR="00BA7B09" w:rsidRPr="009F314E" w:rsidRDefault="00BA7B09" w:rsidP="00BA7B09">
            <w:pPr>
              <w:ind w:left="-45" w:right="-45"/>
              <w:jc w:val="both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3" w:type="dxa"/>
            <w:gridSpan w:val="2"/>
          </w:tcPr>
          <w:p w14:paraId="1EC84714" w14:textId="39BBB6E6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42.000</w:t>
            </w:r>
          </w:p>
          <w:p w14:paraId="7BC712BF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42.000</w:t>
            </w:r>
          </w:p>
          <w:p w14:paraId="7D2E7EE5" w14:textId="1F271775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34D86C66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045B9068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7BF8A7F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A310421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5781F3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4C5311F2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29E43FE4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473D28A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5A60C14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4CE30BF8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D4F00C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ADD0040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2B5F4EB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025AEC64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752B771D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F859BFC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3BDD41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047F0D8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DC35D5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A64A4" w14:textId="3D1E6B49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0-70 </w:t>
            </w:r>
          </w:p>
          <w:p w14:paraId="7723C922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AE2C372" w14:textId="53069A26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339-2006 </w:t>
            </w:r>
          </w:p>
          <w:p w14:paraId="3870933A" w14:textId="3F547A59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51CCF55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ED835E" w14:textId="17828D2D" w:rsidR="00BA7B09" w:rsidRPr="009F314E" w:rsidRDefault="004B4D22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</w:t>
            </w:r>
            <w:r w:rsidR="00BA7B09" w:rsidRPr="009F314E">
              <w:rPr>
                <w:sz w:val="22"/>
                <w:szCs w:val="22"/>
              </w:rPr>
              <w:t xml:space="preserve"> 4.2.10-15-10-2006, утв. </w:t>
            </w:r>
            <w:r w:rsidR="00281989" w:rsidRPr="009F314E">
              <w:rPr>
                <w:sz w:val="22"/>
                <w:szCs w:val="22"/>
              </w:rPr>
              <w:t>постановлением</w:t>
            </w:r>
            <w:r w:rsidR="00281989">
              <w:rPr>
                <w:sz w:val="22"/>
                <w:szCs w:val="22"/>
              </w:rPr>
              <w:t xml:space="preserve"> Минздрава Республики Беларусь</w:t>
            </w:r>
            <w:r w:rsidR="00BA7B09" w:rsidRPr="002940C3">
              <w:rPr>
                <w:color w:val="EE0000"/>
                <w:sz w:val="22"/>
                <w:szCs w:val="22"/>
              </w:rPr>
              <w:t xml:space="preserve"> </w:t>
            </w:r>
            <w:r w:rsidR="00BA7B09" w:rsidRPr="009F314E">
              <w:rPr>
                <w:sz w:val="22"/>
                <w:szCs w:val="22"/>
              </w:rPr>
              <w:t>от 12.06.2006 № 73 п.53</w:t>
            </w:r>
          </w:p>
          <w:p w14:paraId="76ECF22A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7ADFEB93" w14:textId="3E60C175" w:rsidR="00BA7B09" w:rsidRPr="009F314E" w:rsidRDefault="00BA7B09" w:rsidP="00281989">
            <w:pPr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>ТНПА и другая документация</w:t>
            </w:r>
            <w:r w:rsidRPr="009F314E">
              <w:rPr>
                <w:sz w:val="18"/>
                <w:szCs w:val="18"/>
              </w:rPr>
              <w:t xml:space="preserve"> </w:t>
            </w:r>
            <w:r w:rsidR="002940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19373908" w14:textId="23C59818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3</w:t>
            </w:r>
          </w:p>
          <w:p w14:paraId="7693AFD6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5AA5D30B" w14:textId="3FE2A771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339-2006 р.5</w:t>
            </w:r>
          </w:p>
          <w:p w14:paraId="269E3BBE" w14:textId="26E67A4E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4, п. 7.5, п.7.7</w:t>
            </w:r>
          </w:p>
          <w:p w14:paraId="1F66AD56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1147064" w14:textId="5DDE7ADC" w:rsidR="00BA7B09" w:rsidRPr="009F314E" w:rsidRDefault="004B4D22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</w:t>
            </w:r>
            <w:r w:rsidR="00BA7B09" w:rsidRPr="009F314E">
              <w:rPr>
                <w:sz w:val="22"/>
                <w:szCs w:val="22"/>
              </w:rPr>
              <w:t xml:space="preserve"> 4.2.10-15-10-2006, утв. постановлением </w:t>
            </w:r>
            <w:r>
              <w:rPr>
                <w:sz w:val="22"/>
                <w:szCs w:val="22"/>
              </w:rPr>
              <w:t>Минздрава Республики Беларусь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 w:rsidR="00BA7B09" w:rsidRPr="00281989">
              <w:rPr>
                <w:color w:val="EE0000"/>
                <w:sz w:val="22"/>
                <w:szCs w:val="22"/>
              </w:rPr>
              <w:t xml:space="preserve"> </w:t>
            </w:r>
            <w:r w:rsidR="00BA7B09" w:rsidRPr="009F314E">
              <w:rPr>
                <w:sz w:val="22"/>
                <w:szCs w:val="22"/>
              </w:rPr>
              <w:t>от 12.06.2006 № 73 п.53</w:t>
            </w:r>
          </w:p>
          <w:p w14:paraId="7B5D700B" w14:textId="4828965A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BA7B09" w:rsidRPr="009F314E" w14:paraId="401569C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E3F1A7F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2*</w:t>
            </w:r>
          </w:p>
          <w:p w14:paraId="65E855EC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D352C22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BEACF53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A2054C2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605364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B6C1705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BBDFAD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80C6E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D5BDB64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FC8A1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E4B1489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15FA6B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D8C416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8B5F4B7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77A0AAF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FF8E5A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8FA1F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7464020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nil"/>
            </w:tcBorders>
          </w:tcPr>
          <w:p w14:paraId="0D170AA2" w14:textId="6345808E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3" w:type="dxa"/>
            <w:gridSpan w:val="2"/>
          </w:tcPr>
          <w:p w14:paraId="28C2D1AE" w14:textId="19219D9C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11.116</w:t>
            </w:r>
          </w:p>
          <w:p w14:paraId="54F2CF69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11.116</w:t>
            </w:r>
          </w:p>
          <w:p w14:paraId="47FF97C2" w14:textId="020BC8C3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11.116</w:t>
            </w:r>
          </w:p>
        </w:tc>
        <w:tc>
          <w:tcPr>
            <w:tcW w:w="1835" w:type="dxa"/>
          </w:tcPr>
          <w:p w14:paraId="7BC2E740" w14:textId="2DF4EC9F" w:rsidR="00BA7B09" w:rsidRPr="009F314E" w:rsidRDefault="00BA7B09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характер поверхности, однородность, консистенция, запах, цвет, вкус, посторонние примеси, состояние внутренней поверхности металлических банок, прозрачность заливки, равномерность нарезки)</w:t>
            </w:r>
          </w:p>
          <w:p w14:paraId="7F2E85F8" w14:textId="77777777" w:rsidR="00BA7B09" w:rsidRPr="009F314E" w:rsidRDefault="00BA7B09" w:rsidP="002940C3">
            <w:pPr>
              <w:jc w:val="both"/>
              <w:rPr>
                <w:sz w:val="22"/>
                <w:szCs w:val="22"/>
              </w:rPr>
            </w:pPr>
          </w:p>
          <w:p w14:paraId="36D687E3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5F27CEA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52ED50D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0B0100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D6431F0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7DCAA04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7732F85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8F2F9E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C68EA4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FEF9E53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699A068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0EAB8FD9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6BA380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36DBC14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04F16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-2021</w:t>
            </w:r>
          </w:p>
          <w:p w14:paraId="05AD3251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3-2002</w:t>
            </w:r>
          </w:p>
          <w:p w14:paraId="60700E9D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5-2019</w:t>
            </w:r>
          </w:p>
          <w:p w14:paraId="45ED77EC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065-2012</w:t>
            </w:r>
          </w:p>
          <w:p w14:paraId="421E7F3D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44-2006</w:t>
            </w:r>
          </w:p>
          <w:p w14:paraId="27040D38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45-2021</w:t>
            </w:r>
          </w:p>
          <w:p w14:paraId="617BF0D0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57-2007</w:t>
            </w:r>
          </w:p>
          <w:p w14:paraId="6AD242BD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862-90</w:t>
            </w:r>
          </w:p>
          <w:p w14:paraId="1F572B12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551-93 </w:t>
            </w:r>
          </w:p>
          <w:p w14:paraId="6E1C2648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119-</w:t>
            </w:r>
          </w:p>
          <w:p w14:paraId="48F582B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07</w:t>
            </w:r>
          </w:p>
          <w:p w14:paraId="0DA4189F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6-2013</w:t>
            </w:r>
          </w:p>
          <w:p w14:paraId="6B514E72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8-2002</w:t>
            </w:r>
          </w:p>
          <w:p w14:paraId="293B5E95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482-96</w:t>
            </w:r>
          </w:p>
          <w:p w14:paraId="65A834A5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292-2000</w:t>
            </w:r>
          </w:p>
          <w:p w14:paraId="00F898D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65-2000</w:t>
            </w:r>
          </w:p>
          <w:p w14:paraId="5C0BAC4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080-2019</w:t>
            </w:r>
          </w:p>
          <w:p w14:paraId="46DDAAB0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78-2019</w:t>
            </w:r>
          </w:p>
          <w:p w14:paraId="40EA076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056-88</w:t>
            </w:r>
          </w:p>
          <w:p w14:paraId="6D2A5EE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73-2004</w:t>
            </w:r>
          </w:p>
          <w:p w14:paraId="0D88442D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23-2013</w:t>
            </w:r>
          </w:p>
          <w:p w14:paraId="3FAC2DEA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056-2013</w:t>
            </w:r>
          </w:p>
          <w:p w14:paraId="4B6A535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845-2022</w:t>
            </w:r>
          </w:p>
          <w:p w14:paraId="490CB2BC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856-97</w:t>
            </w:r>
          </w:p>
          <w:p w14:paraId="0731A6A0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698-90</w:t>
            </w:r>
          </w:p>
          <w:p w14:paraId="13D51380" w14:textId="60ED3013" w:rsidR="00BA7B09" w:rsidRPr="009F314E" w:rsidRDefault="00BA7B09" w:rsidP="002940C3">
            <w:pPr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294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36F89498" w14:textId="2846736F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1-2008 р.6</w:t>
            </w:r>
          </w:p>
          <w:p w14:paraId="79694EE0" w14:textId="2826511A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664-85 р.2</w:t>
            </w:r>
          </w:p>
          <w:p w14:paraId="5803E866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28F7892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B55F09E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AFCA780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9B2CBFD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5B4897B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0AF1AD4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491A6E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2BBEC05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E5A2D0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47EE5C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342A50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EC25A0E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105BAB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3D96449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059CCDF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69271FE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7950C1" w14:textId="60BCDD9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2573" w:type="dxa"/>
            <w:vMerge w:val="restart"/>
            <w:tcBorders>
              <w:top w:val="nil"/>
            </w:tcBorders>
          </w:tcPr>
          <w:p w14:paraId="1C61A5FB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2948B3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FD6F5E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4A4C14A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F97FF09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1FDD3A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276D590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3EBA07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1780D69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A74BAF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3134C7E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E0F70E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6B698C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7AC47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 объекты промысла и продукты, вырабатываемые из них</w:t>
            </w:r>
            <w:r w:rsidRPr="009F314E">
              <w:rPr>
                <w:bCs/>
                <w:sz w:val="22"/>
                <w:szCs w:val="22"/>
              </w:rPr>
              <w:t xml:space="preserve"> </w:t>
            </w:r>
          </w:p>
          <w:p w14:paraId="1CD11EF8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9DD9FA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0030B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4191D1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83CA15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EC4238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B56032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82FC2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8D1E43" w14:textId="77777777" w:rsidR="002940C3" w:rsidRPr="009F314E" w:rsidRDefault="002940C3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C2749B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43B2F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35A47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F44BCB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0C724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89DFB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58775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9E6912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5A80F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13809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B39056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915DD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4C9F31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7EDDF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154FA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49E739E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DC6511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C2186EC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41BB9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C7527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B4B186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90B1DF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8AA1F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373806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10DD6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F09D1C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C12C0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BC33B5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C7A1C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495A209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B76183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8B29B4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1CBBBA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FEBBB2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77C92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B6D561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C8C26F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C09D1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5650E4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6A321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1162F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0E952B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44BC2E6" w14:textId="13BE3E4F" w:rsidR="002940C3" w:rsidRPr="009F314E" w:rsidRDefault="002940C3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611BED7A" w14:textId="23B4814F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0786DA5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20/08.149</w:t>
            </w:r>
          </w:p>
          <w:p w14:paraId="66644A04" w14:textId="171325E4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  <w:p w14:paraId="07725AC8" w14:textId="77777777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9116EFE" w14:textId="5FAA6D4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701" w:type="dxa"/>
            <w:vMerge w:val="restart"/>
          </w:tcPr>
          <w:p w14:paraId="52B5183C" w14:textId="4B70B46A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0-2021 ГОСТ 813-2002</w:t>
            </w:r>
          </w:p>
          <w:p w14:paraId="086FA0E0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15-2019</w:t>
            </w:r>
          </w:p>
          <w:p w14:paraId="3D7B5424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6065-2012</w:t>
            </w:r>
          </w:p>
          <w:p w14:paraId="3F57CDB5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144-2006</w:t>
            </w:r>
          </w:p>
          <w:p w14:paraId="267B706C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45-2021</w:t>
            </w:r>
          </w:p>
          <w:p w14:paraId="6894A6A4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57-2007</w:t>
            </w:r>
          </w:p>
          <w:p w14:paraId="29C9BF64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9862-90</w:t>
            </w:r>
          </w:p>
          <w:p w14:paraId="3BC022B0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551-93 </w:t>
            </w:r>
          </w:p>
          <w:p w14:paraId="54FF9F17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119-2007</w:t>
            </w:r>
          </w:p>
          <w:p w14:paraId="6D87176F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32156-2013</w:t>
            </w:r>
          </w:p>
          <w:p w14:paraId="729AF49B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8-2002</w:t>
            </w:r>
          </w:p>
          <w:p w14:paraId="3DA6E51B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482-96</w:t>
            </w:r>
          </w:p>
          <w:p w14:paraId="46B00DF5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2292-2000</w:t>
            </w:r>
          </w:p>
          <w:p w14:paraId="6B143EFA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3865-2000</w:t>
            </w:r>
          </w:p>
          <w:p w14:paraId="02C0E7E6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080-209</w:t>
            </w:r>
          </w:p>
          <w:p w14:paraId="3D8D0566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978-2019</w:t>
            </w:r>
          </w:p>
          <w:p w14:paraId="6614DF4A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056-88</w:t>
            </w:r>
          </w:p>
          <w:p w14:paraId="49C7046E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73-2004</w:t>
            </w:r>
          </w:p>
          <w:p w14:paraId="7301D509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23-2013</w:t>
            </w:r>
          </w:p>
          <w:p w14:paraId="2856BBBF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056-2013</w:t>
            </w:r>
          </w:p>
          <w:p w14:paraId="226D636F" w14:textId="3E2606A3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845-2022</w:t>
            </w:r>
          </w:p>
          <w:p w14:paraId="598C5305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856-97</w:t>
            </w:r>
          </w:p>
          <w:p w14:paraId="7759BB68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698-90</w:t>
            </w:r>
          </w:p>
          <w:p w14:paraId="3CDBD2ED" w14:textId="066A3BAB" w:rsidR="002940C3" w:rsidRPr="009F314E" w:rsidRDefault="002940C3" w:rsidP="00BA7B09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983" w:type="dxa"/>
          </w:tcPr>
          <w:p w14:paraId="5837A0F8" w14:textId="4EDDCEE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7082-2014 р.4 </w:t>
            </w:r>
          </w:p>
        </w:tc>
      </w:tr>
      <w:tr w:rsidR="002940C3" w:rsidRPr="009F314E" w14:paraId="22D1466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5DF6399" w14:textId="06234C0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5*</w:t>
            </w:r>
          </w:p>
        </w:tc>
        <w:tc>
          <w:tcPr>
            <w:tcW w:w="2573" w:type="dxa"/>
            <w:vMerge/>
          </w:tcPr>
          <w:p w14:paraId="55FCBAE6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987D991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49</w:t>
            </w:r>
          </w:p>
          <w:p w14:paraId="5B9AECFC" w14:textId="1BB26CE4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1825ACF" w14:textId="2BBAF026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1701" w:type="dxa"/>
            <w:vMerge/>
          </w:tcPr>
          <w:p w14:paraId="60E29A2E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0BD83B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5</w:t>
            </w:r>
          </w:p>
          <w:p w14:paraId="1E733D6E" w14:textId="39BFD85A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  <w:p w14:paraId="7041AE86" w14:textId="46087150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207-87 </w:t>
            </w:r>
          </w:p>
        </w:tc>
      </w:tr>
      <w:tr w:rsidR="002940C3" w:rsidRPr="009F314E" w14:paraId="6CFF06C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9F48B6" w14:textId="4CEFE76C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6*</w:t>
            </w:r>
          </w:p>
        </w:tc>
        <w:tc>
          <w:tcPr>
            <w:tcW w:w="2573" w:type="dxa"/>
            <w:vMerge/>
          </w:tcPr>
          <w:p w14:paraId="66B55D9C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F98ABAA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52</w:t>
            </w:r>
          </w:p>
          <w:p w14:paraId="56D50E4D" w14:textId="4EFE80AF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758088D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, воды</w:t>
            </w:r>
          </w:p>
          <w:p w14:paraId="469277A4" w14:textId="590C848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0495FB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FAC25B" w14:textId="44C6D9A1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3.1</w:t>
            </w:r>
          </w:p>
        </w:tc>
      </w:tr>
      <w:tr w:rsidR="002940C3" w:rsidRPr="009F314E" w14:paraId="0B7052B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BD321C8" w14:textId="1B97DE7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2573" w:type="dxa"/>
            <w:vMerge/>
          </w:tcPr>
          <w:p w14:paraId="6DC3E88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3E53F1D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49</w:t>
            </w:r>
          </w:p>
          <w:p w14:paraId="0FBC2D3B" w14:textId="6CB33584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411FEE1A" w14:textId="6691313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FE21BB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B194EF6" w14:textId="77777777" w:rsidR="002940C3" w:rsidRPr="009F314E" w:rsidRDefault="002940C3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3060C4F2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043005B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CEEDCA1" w14:textId="39CEC2B0" w:rsidR="002940C3" w:rsidRPr="009F314E" w:rsidRDefault="002940C3" w:rsidP="002940C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1*</w:t>
            </w:r>
          </w:p>
        </w:tc>
        <w:tc>
          <w:tcPr>
            <w:tcW w:w="2573" w:type="dxa"/>
            <w:vMerge/>
          </w:tcPr>
          <w:p w14:paraId="5293035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0C3ADF2" w14:textId="41D60D39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2DF4F841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6CF36423" w14:textId="29E49933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0557C83" w14:textId="4C0FA551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01" w:type="dxa"/>
            <w:vMerge w:val="restart"/>
          </w:tcPr>
          <w:p w14:paraId="60178CA5" w14:textId="77777777" w:rsidR="002940C3" w:rsidRPr="00AA5098" w:rsidRDefault="002940C3" w:rsidP="002940C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27B7E78" w14:textId="77777777" w:rsidR="002940C3" w:rsidRPr="00AA5098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C1DB961" w14:textId="77777777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B5D8F77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1F5577D0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CE22727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04CCAB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22CC39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A58614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98D06F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30813BE2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4DB79893" w14:textId="77777777" w:rsidR="002940C3" w:rsidRPr="00AA5098" w:rsidRDefault="002940C3" w:rsidP="002940C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1765125A" w14:textId="77777777" w:rsidR="002940C3" w:rsidRPr="00AA5098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9699B5" w14:textId="4D8C5728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35D92B6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7E93B913" w14:textId="649AADEF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2D4AD6B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35"/>
          <w:tblHeader/>
        </w:trPr>
        <w:tc>
          <w:tcPr>
            <w:tcW w:w="571" w:type="dxa"/>
          </w:tcPr>
          <w:p w14:paraId="0AF4C364" w14:textId="06618F50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2*</w:t>
            </w:r>
          </w:p>
        </w:tc>
        <w:tc>
          <w:tcPr>
            <w:tcW w:w="2573" w:type="dxa"/>
            <w:vMerge/>
          </w:tcPr>
          <w:p w14:paraId="6AF88EF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FAD92D8" w14:textId="3C481A98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5DE77CB3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5C91B069" w14:textId="64806D73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C2990C6" w14:textId="0F45E3EE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01" w:type="dxa"/>
            <w:vMerge/>
          </w:tcPr>
          <w:p w14:paraId="41A3D399" w14:textId="496E6B78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F1FCB1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4F95BFD" w14:textId="49A7405B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31BBB3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15"/>
          <w:tblHeader/>
        </w:trPr>
        <w:tc>
          <w:tcPr>
            <w:tcW w:w="571" w:type="dxa"/>
          </w:tcPr>
          <w:p w14:paraId="55A7D448" w14:textId="7004F69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3*</w:t>
            </w:r>
          </w:p>
        </w:tc>
        <w:tc>
          <w:tcPr>
            <w:tcW w:w="2573" w:type="dxa"/>
            <w:vMerge/>
          </w:tcPr>
          <w:p w14:paraId="2287B9D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7D09FFA" w14:textId="300F43E0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82</w:t>
            </w:r>
          </w:p>
          <w:p w14:paraId="4AF433B9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82</w:t>
            </w:r>
          </w:p>
          <w:p w14:paraId="4BF0D487" w14:textId="2DF3B2F7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82</w:t>
            </w:r>
          </w:p>
        </w:tc>
        <w:tc>
          <w:tcPr>
            <w:tcW w:w="1835" w:type="dxa"/>
          </w:tcPr>
          <w:p w14:paraId="71162910" w14:textId="180DC8B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</w:tcPr>
          <w:p w14:paraId="7A324BD6" w14:textId="2F93183E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69448D9" w14:textId="75750BF2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2940C3" w:rsidRPr="009F314E" w14:paraId="481FBB9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6B35789" w14:textId="5980D12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4*</w:t>
            </w:r>
          </w:p>
        </w:tc>
        <w:tc>
          <w:tcPr>
            <w:tcW w:w="2573" w:type="dxa"/>
            <w:vMerge/>
          </w:tcPr>
          <w:p w14:paraId="7931DA3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E67352" w14:textId="4C6EA71E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6</w:t>
            </w:r>
          </w:p>
          <w:p w14:paraId="72E2E1EF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6</w:t>
            </w:r>
          </w:p>
          <w:p w14:paraId="088D59B5" w14:textId="0502832A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47" w:type="dxa"/>
            <w:gridSpan w:val="2"/>
          </w:tcPr>
          <w:p w14:paraId="31B7339F" w14:textId="1F02462E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</w:tcPr>
          <w:p w14:paraId="5C441D72" w14:textId="72588D96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B08D21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C2A9194" w14:textId="3B9AED5B" w:rsidR="002940C3" w:rsidRPr="009F314E" w:rsidRDefault="002940C3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2940C3" w:rsidRPr="009F314E" w14:paraId="2D10E3E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277A4F7" w14:textId="69494D0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5*</w:t>
            </w:r>
          </w:p>
        </w:tc>
        <w:tc>
          <w:tcPr>
            <w:tcW w:w="2573" w:type="dxa"/>
            <w:vMerge/>
          </w:tcPr>
          <w:p w14:paraId="73009D1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C1E5ECA" w14:textId="2DB29A08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7427466B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7997D492" w14:textId="21C56B50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50C2D50E" w14:textId="0C0D672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1" w:type="dxa"/>
            <w:vMerge/>
          </w:tcPr>
          <w:p w14:paraId="5D746934" w14:textId="3FBE0304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3A68F3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F4D80A" w14:textId="41908AA9" w:rsidR="002940C3" w:rsidRPr="009F314E" w:rsidRDefault="002940C3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2940C3" w:rsidRPr="009F314E" w14:paraId="1744D2D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226B5CA" w14:textId="6E526542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6*</w:t>
            </w:r>
          </w:p>
        </w:tc>
        <w:tc>
          <w:tcPr>
            <w:tcW w:w="2573" w:type="dxa"/>
            <w:vMerge/>
          </w:tcPr>
          <w:p w14:paraId="2218AEB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D11CC06" w14:textId="1F741B0A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7ECCC6A9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27F2B1DE" w14:textId="10EE4259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249E5BE8" w14:textId="6710818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</w:tcPr>
          <w:p w14:paraId="6A3886FB" w14:textId="6BE68B35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F45AB25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9F31C3" w14:textId="61243DA0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2940C3" w:rsidRPr="009F314E" w14:paraId="556C1D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2E395F7" w14:textId="56B6F916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8*</w:t>
            </w:r>
          </w:p>
        </w:tc>
        <w:tc>
          <w:tcPr>
            <w:tcW w:w="2573" w:type="dxa"/>
            <w:vMerge/>
          </w:tcPr>
          <w:p w14:paraId="7FFCF59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0F974DB" w14:textId="5228E67F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6</w:t>
            </w:r>
          </w:p>
          <w:p w14:paraId="7D0493D4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6</w:t>
            </w:r>
          </w:p>
          <w:p w14:paraId="2666083B" w14:textId="33A8148B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47" w:type="dxa"/>
            <w:gridSpan w:val="2"/>
          </w:tcPr>
          <w:p w14:paraId="335694C7" w14:textId="60F6A4E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1701" w:type="dxa"/>
            <w:vMerge/>
          </w:tcPr>
          <w:p w14:paraId="1B966BDD" w14:textId="08519EF3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121EDD0" w14:textId="2E57412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4B4C164" w14:textId="465D00DC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  <w:tr w:rsidR="002940C3" w:rsidRPr="009F314E" w14:paraId="0AB147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D790E61" w14:textId="3A08F26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9*</w:t>
            </w:r>
          </w:p>
        </w:tc>
        <w:tc>
          <w:tcPr>
            <w:tcW w:w="2573" w:type="dxa"/>
            <w:vMerge/>
          </w:tcPr>
          <w:p w14:paraId="282994C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BDD4C3" w14:textId="5E007F04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5C97EB25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5E3E5629" w14:textId="4B24CE05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187C4CFF" w14:textId="5DE9208A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01" w:type="dxa"/>
            <w:vMerge/>
          </w:tcPr>
          <w:p w14:paraId="73A28DE7" w14:textId="7A00ADB2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6A323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E2ACAC2" w14:textId="78F6DAAD" w:rsidR="002940C3" w:rsidRPr="009F314E" w:rsidRDefault="002940C3" w:rsidP="002940C3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1932E1D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BC50AFE" w14:textId="10E1AB84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1*</w:t>
            </w:r>
          </w:p>
        </w:tc>
        <w:tc>
          <w:tcPr>
            <w:tcW w:w="2573" w:type="dxa"/>
            <w:vMerge/>
          </w:tcPr>
          <w:p w14:paraId="614388D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E4F34" w14:textId="1C045C0B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8</w:t>
            </w:r>
          </w:p>
          <w:p w14:paraId="50514C91" w14:textId="6DAC9010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8</w:t>
            </w:r>
          </w:p>
          <w:p w14:paraId="76E48BE5" w14:textId="787342E9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8</w:t>
            </w:r>
          </w:p>
        </w:tc>
        <w:tc>
          <w:tcPr>
            <w:tcW w:w="1847" w:type="dxa"/>
            <w:gridSpan w:val="2"/>
          </w:tcPr>
          <w:p w14:paraId="10DC125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</w:t>
            </w:r>
          </w:p>
          <w:p w14:paraId="38D7C574" w14:textId="65B8EC8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1701" w:type="dxa"/>
            <w:vMerge/>
          </w:tcPr>
          <w:p w14:paraId="48BED752" w14:textId="68915968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573902" w14:textId="77E2B929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2352-2005</w:t>
            </w:r>
          </w:p>
        </w:tc>
      </w:tr>
      <w:tr w:rsidR="002940C3" w:rsidRPr="009F314E" w14:paraId="69E00C0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45217D8" w14:textId="4FE65AC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2*</w:t>
            </w:r>
          </w:p>
        </w:tc>
        <w:tc>
          <w:tcPr>
            <w:tcW w:w="2573" w:type="dxa"/>
            <w:vMerge/>
          </w:tcPr>
          <w:p w14:paraId="0C69C09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00D4155" w14:textId="5B9E0218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7903EBC" w14:textId="685A57E9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/>
          </w:tcPr>
          <w:p w14:paraId="63C37881" w14:textId="4B7DE98F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EB33CA3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5CF2CE45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4D87FC6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79C4535" w14:textId="0EEAF28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3*</w:t>
            </w:r>
          </w:p>
        </w:tc>
        <w:tc>
          <w:tcPr>
            <w:tcW w:w="2573" w:type="dxa"/>
            <w:vMerge/>
          </w:tcPr>
          <w:p w14:paraId="0117E696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CF5C44A" w14:textId="6E5C32FC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4B77FC69" w14:textId="15BA217E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551B2FF5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F0BAA11" w14:textId="20A3A608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7-2012 </w:t>
            </w:r>
          </w:p>
        </w:tc>
      </w:tr>
      <w:tr w:rsidR="002940C3" w:rsidRPr="009F314E" w14:paraId="7276229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4BEB80F" w14:textId="412550C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24*</w:t>
            </w:r>
          </w:p>
        </w:tc>
        <w:tc>
          <w:tcPr>
            <w:tcW w:w="2573" w:type="dxa"/>
            <w:vMerge/>
          </w:tcPr>
          <w:p w14:paraId="63A7FAE1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E506500" w14:textId="09360362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D3F93FB" w14:textId="53948E5D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1" w:type="dxa"/>
            <w:vMerge/>
          </w:tcPr>
          <w:p w14:paraId="7B1CDBFF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26598F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1D30C159" w14:textId="2B467946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2940C3" w:rsidRPr="009F314E" w14:paraId="44626C7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79EF81" w14:textId="2E4AA0E1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5*</w:t>
            </w:r>
          </w:p>
        </w:tc>
        <w:tc>
          <w:tcPr>
            <w:tcW w:w="2573" w:type="dxa"/>
            <w:vMerge/>
          </w:tcPr>
          <w:p w14:paraId="4BE6103D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409CEF9" w14:textId="5C7C8CA3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175605FE" w14:textId="431A4FA4" w:rsidR="002940C3" w:rsidRPr="009F314E" w:rsidRDefault="002940C3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01" w:type="dxa"/>
            <w:vMerge/>
          </w:tcPr>
          <w:p w14:paraId="5A30AB74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6E18EC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182E543D" w14:textId="7C09F92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2940C3" w:rsidRPr="009F314E" w14:paraId="04E4F3E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58FFA7A" w14:textId="688EA2D1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6*</w:t>
            </w:r>
          </w:p>
        </w:tc>
        <w:tc>
          <w:tcPr>
            <w:tcW w:w="2573" w:type="dxa"/>
            <w:vMerge/>
          </w:tcPr>
          <w:p w14:paraId="6F88E685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200721A" w14:textId="058E9EA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16263DF8" w14:textId="35E6696C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. monocytogenes</w:t>
            </w:r>
          </w:p>
        </w:tc>
        <w:tc>
          <w:tcPr>
            <w:tcW w:w="1701" w:type="dxa"/>
            <w:vMerge/>
          </w:tcPr>
          <w:p w14:paraId="54240392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A9E5E3" w14:textId="0EA9D64F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2940C3" w:rsidRPr="009F314E" w14:paraId="56E1201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350B0D7" w14:textId="45EFC74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8*</w:t>
            </w:r>
          </w:p>
        </w:tc>
        <w:tc>
          <w:tcPr>
            <w:tcW w:w="2573" w:type="dxa"/>
            <w:vMerge/>
          </w:tcPr>
          <w:p w14:paraId="399CFAAD" w14:textId="4EAFB641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6499F21" w14:textId="231E5FBE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616A9E7C" w14:textId="41CC169D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V.parahaemolyt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cus</w:t>
            </w:r>
            <w:proofErr w:type="spellEnd"/>
          </w:p>
        </w:tc>
        <w:tc>
          <w:tcPr>
            <w:tcW w:w="1701" w:type="dxa"/>
            <w:vMerge/>
          </w:tcPr>
          <w:p w14:paraId="524EF1A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56C3EB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3999A87A" w14:textId="21C110D2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 xml:space="preserve"> 21872-1-20</w:t>
            </w:r>
            <w:r w:rsidRPr="009F314E">
              <w:rPr>
                <w:sz w:val="22"/>
                <w:szCs w:val="22"/>
              </w:rPr>
              <w:t>22</w:t>
            </w:r>
          </w:p>
        </w:tc>
      </w:tr>
      <w:tr w:rsidR="002940C3" w:rsidRPr="009F314E" w14:paraId="64B05EB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B6C613" w14:textId="3FDC7CF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9*</w:t>
            </w:r>
          </w:p>
        </w:tc>
        <w:tc>
          <w:tcPr>
            <w:tcW w:w="2573" w:type="dxa"/>
            <w:vMerge/>
          </w:tcPr>
          <w:p w14:paraId="6BD9974C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E3AFE" w14:textId="7810F6B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0C79E9D5" w14:textId="1387132A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3C0C55C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42FB52" w14:textId="3FF6E835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</w:tr>
      <w:tr w:rsidR="002940C3" w:rsidRPr="009F314E" w14:paraId="105854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442643B" w14:textId="7E370AB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0*</w:t>
            </w:r>
          </w:p>
        </w:tc>
        <w:tc>
          <w:tcPr>
            <w:tcW w:w="2573" w:type="dxa"/>
            <w:vMerge/>
          </w:tcPr>
          <w:p w14:paraId="120C1922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52CDDD4" w14:textId="4FD895C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546FBDC" w14:textId="3F96041A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1F390BDA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2827BE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6A88775F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2F62BA8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61AB242" w14:textId="14899D1C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1*</w:t>
            </w:r>
          </w:p>
        </w:tc>
        <w:tc>
          <w:tcPr>
            <w:tcW w:w="2573" w:type="dxa"/>
            <w:vMerge/>
          </w:tcPr>
          <w:p w14:paraId="49353FB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ADAB3CA" w14:textId="1A7757D1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3301177" w14:textId="1FA6FD9F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01" w:type="dxa"/>
            <w:vMerge/>
          </w:tcPr>
          <w:p w14:paraId="761AEE3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23110EB" w14:textId="645C8BBC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2940C3" w:rsidRPr="009F314E" w14:paraId="5253683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89600CC" w14:textId="4D69965E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2*</w:t>
            </w:r>
          </w:p>
        </w:tc>
        <w:tc>
          <w:tcPr>
            <w:tcW w:w="2573" w:type="dxa"/>
            <w:vMerge/>
          </w:tcPr>
          <w:p w14:paraId="7DA9371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FB4961F" w14:textId="4E67855B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DF018D3" w14:textId="1FA93BEC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01" w:type="dxa"/>
            <w:vMerge/>
          </w:tcPr>
          <w:p w14:paraId="6EF53044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4983D5" w14:textId="3A6C9424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2940C3" w:rsidRPr="009F314E" w14:paraId="2D2295D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20819C5" w14:textId="727C06E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3*</w:t>
            </w:r>
          </w:p>
        </w:tc>
        <w:tc>
          <w:tcPr>
            <w:tcW w:w="2573" w:type="dxa"/>
            <w:vMerge/>
          </w:tcPr>
          <w:p w14:paraId="1BD1832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4FA1D1FA" w14:textId="1CC25ECB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0E0136FE" w14:textId="0F615CD0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01" w:type="dxa"/>
            <w:vMerge/>
          </w:tcPr>
          <w:p w14:paraId="5FA7799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EFEB4C" w14:textId="25323E01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6-90</w:t>
            </w:r>
          </w:p>
        </w:tc>
      </w:tr>
      <w:tr w:rsidR="002940C3" w:rsidRPr="009F314E" w14:paraId="171565F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5EE54CA" w14:textId="76CEC13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5*</w:t>
            </w:r>
          </w:p>
        </w:tc>
        <w:tc>
          <w:tcPr>
            <w:tcW w:w="2573" w:type="dxa"/>
            <w:vMerge/>
          </w:tcPr>
          <w:p w14:paraId="5337C1C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D125EB1" w14:textId="198BC8A7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64C76CE3" w14:textId="1667A52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1" w:type="dxa"/>
            <w:vMerge/>
          </w:tcPr>
          <w:p w14:paraId="51A93055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2B00DFC" w14:textId="21379D8B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28560-90</w:t>
            </w:r>
          </w:p>
        </w:tc>
      </w:tr>
      <w:tr w:rsidR="002940C3" w:rsidRPr="009F314E" w14:paraId="4EE92C0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AD921F9" w14:textId="624C25C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6*</w:t>
            </w:r>
          </w:p>
        </w:tc>
        <w:tc>
          <w:tcPr>
            <w:tcW w:w="2573" w:type="dxa"/>
            <w:vMerge/>
          </w:tcPr>
          <w:p w14:paraId="06F92AB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FE99A56" w14:textId="0D8E174D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FD28A84" w14:textId="0BDE62A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01" w:type="dxa"/>
            <w:vMerge/>
          </w:tcPr>
          <w:p w14:paraId="2B18C96A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0F3AAB7" w14:textId="6D7B8B4A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</w:tr>
      <w:tr w:rsidR="002940C3" w:rsidRPr="009F314E" w14:paraId="3424D35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1632CA8" w14:textId="7B1B9FF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7*</w:t>
            </w:r>
          </w:p>
        </w:tc>
        <w:tc>
          <w:tcPr>
            <w:tcW w:w="2573" w:type="dxa"/>
            <w:vMerge/>
          </w:tcPr>
          <w:p w14:paraId="14B51335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E9A7F" w14:textId="43C12034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2699D21" w14:textId="44F4D1C9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Выделение возбудителя холеры </w:t>
            </w:r>
          </w:p>
        </w:tc>
        <w:tc>
          <w:tcPr>
            <w:tcW w:w="1701" w:type="dxa"/>
          </w:tcPr>
          <w:p w14:paraId="7F20EC13" w14:textId="77777777" w:rsidR="002940C3" w:rsidRPr="009F314E" w:rsidRDefault="002940C3" w:rsidP="00BA7B09">
            <w:pPr>
              <w:shd w:val="clear" w:color="auto" w:fill="FFFFFF"/>
              <w:spacing w:line="204" w:lineRule="auto"/>
              <w:jc w:val="both"/>
            </w:pPr>
            <w:r w:rsidRPr="009F314E">
              <w:t>Инструкция</w:t>
            </w:r>
          </w:p>
          <w:p w14:paraId="48BDCE29" w14:textId="2D0D8FDC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9F314E">
              <w:t>1.2.11-17-8-2004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7C54C79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49ADD34" w14:textId="5B7A7999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</w:tr>
      <w:tr w:rsidR="002940C3" w:rsidRPr="009F314E" w14:paraId="46171C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1469DD1" w14:textId="348EC732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8*</w:t>
            </w:r>
          </w:p>
        </w:tc>
        <w:tc>
          <w:tcPr>
            <w:tcW w:w="2573" w:type="dxa"/>
            <w:vMerge/>
          </w:tcPr>
          <w:p w14:paraId="2D211632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695D49A3" w14:textId="274DF93C" w:rsidR="002940C3" w:rsidRPr="009F314E" w:rsidRDefault="002940C3" w:rsidP="005666F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7.090</w:t>
            </w:r>
          </w:p>
        </w:tc>
        <w:tc>
          <w:tcPr>
            <w:tcW w:w="1847" w:type="dxa"/>
            <w:gridSpan w:val="2"/>
          </w:tcPr>
          <w:p w14:paraId="3B865150" w14:textId="77777777" w:rsidR="002940C3" w:rsidRPr="0079788A" w:rsidRDefault="002940C3" w:rsidP="00BA7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788A">
              <w:rPr>
                <w:color w:val="auto"/>
                <w:sz w:val="22"/>
                <w:szCs w:val="22"/>
              </w:rPr>
              <w:t xml:space="preserve">Личинки паразитов в живом виде </w:t>
            </w:r>
          </w:p>
          <w:p w14:paraId="3ADEEB60" w14:textId="77777777" w:rsidR="002940C3" w:rsidRPr="0079788A" w:rsidRDefault="002940C3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B7E10E2" w14:textId="454B8EFC" w:rsidR="002940C3" w:rsidRPr="0079788A" w:rsidRDefault="002940C3" w:rsidP="002940C3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E5A719D" w14:textId="77777777" w:rsidR="002940C3" w:rsidRPr="0079788A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4F890B4" w14:textId="18F3CEF6" w:rsidR="002940C3" w:rsidRPr="0079788A" w:rsidRDefault="002940C3" w:rsidP="002940C3">
            <w:pPr>
              <w:jc w:val="both"/>
              <w:rPr>
                <w:sz w:val="22"/>
                <w:szCs w:val="22"/>
              </w:rPr>
            </w:pPr>
            <w:r w:rsidRPr="00797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1ED4002A" w14:textId="3DD1239B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1-25-2006, утв. постановлением </w:t>
            </w:r>
            <w:r w:rsidR="004B4D22">
              <w:rPr>
                <w:color w:val="EE0000"/>
                <w:sz w:val="22"/>
                <w:szCs w:val="22"/>
              </w:rPr>
              <w:t xml:space="preserve"> </w:t>
            </w:r>
            <w:r w:rsidR="004B4D22">
              <w:rPr>
                <w:sz w:val="22"/>
                <w:szCs w:val="22"/>
              </w:rPr>
              <w:t>Минздрава Республики Беларусь</w:t>
            </w:r>
            <w:r w:rsidRPr="002940C3">
              <w:rPr>
                <w:color w:val="EE0000"/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от 25.10.2006 № 128 </w:t>
            </w:r>
          </w:p>
        </w:tc>
      </w:tr>
    </w:tbl>
    <w:p w14:paraId="1D8A30A6" w14:textId="77777777" w:rsidR="002940C3" w:rsidRDefault="002940C3"/>
    <w:tbl>
      <w:tblPr>
        <w:tblW w:w="4989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80"/>
        <w:gridCol w:w="1134"/>
        <w:gridCol w:w="24"/>
        <w:gridCol w:w="1828"/>
        <w:gridCol w:w="1706"/>
        <w:gridCol w:w="1988"/>
      </w:tblGrid>
      <w:tr w:rsidR="002940C3" w:rsidRPr="009F314E" w14:paraId="1F3E5C18" w14:textId="77777777" w:rsidTr="005666F8">
        <w:trPr>
          <w:trHeight w:val="276"/>
          <w:tblHeader/>
        </w:trPr>
        <w:tc>
          <w:tcPr>
            <w:tcW w:w="572" w:type="dxa"/>
          </w:tcPr>
          <w:p w14:paraId="2D29EB5A" w14:textId="1448388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39*</w:t>
            </w:r>
          </w:p>
        </w:tc>
        <w:tc>
          <w:tcPr>
            <w:tcW w:w="2580" w:type="dxa"/>
          </w:tcPr>
          <w:p w14:paraId="57AFCD0A" w14:textId="77777777" w:rsidR="005666F8" w:rsidRPr="009F314E" w:rsidRDefault="005666F8" w:rsidP="005666F8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3C36995D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2DFC79" w14:textId="77777777" w:rsidR="002940C3" w:rsidRDefault="002940C3" w:rsidP="005666F8">
            <w:pPr>
              <w:rPr>
                <w:sz w:val="16"/>
                <w:szCs w:val="16"/>
              </w:rPr>
            </w:pPr>
            <w:r w:rsidRPr="001671AA">
              <w:rPr>
                <w:sz w:val="16"/>
                <w:szCs w:val="16"/>
              </w:rPr>
              <w:t>03.00/04.125</w:t>
            </w:r>
          </w:p>
          <w:p w14:paraId="15A64B12" w14:textId="13B9B65C" w:rsidR="004B4D22" w:rsidRPr="009F314E" w:rsidRDefault="004B4D22" w:rsidP="005666F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20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  <w:r w:rsidRPr="009F314E">
              <w:rPr>
                <w:sz w:val="16"/>
                <w:szCs w:val="16"/>
              </w:rPr>
              <w:t xml:space="preserve">  10.86/0</w:t>
            </w:r>
            <w:r>
              <w:rPr>
                <w:sz w:val="16"/>
                <w:szCs w:val="16"/>
              </w:rPr>
              <w:t>4.125</w:t>
            </w:r>
          </w:p>
        </w:tc>
        <w:tc>
          <w:tcPr>
            <w:tcW w:w="1852" w:type="dxa"/>
            <w:gridSpan w:val="2"/>
          </w:tcPr>
          <w:p w14:paraId="279AB38D" w14:textId="0BAA40F2" w:rsidR="002940C3" w:rsidRPr="009F314E" w:rsidRDefault="002940C3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6" w:type="dxa"/>
          </w:tcPr>
          <w:p w14:paraId="7D76D157" w14:textId="77777777" w:rsidR="005666F8" w:rsidRPr="000F534B" w:rsidRDefault="002940C3" w:rsidP="005666F8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666F8" w:rsidRPr="000F534B">
              <w:t>ГН 10-117-99 (РДУ-99)</w:t>
            </w:r>
          </w:p>
          <w:p w14:paraId="7C9C3D5A" w14:textId="21B184B8" w:rsidR="005666F8" w:rsidRPr="000F534B" w:rsidRDefault="005666F8" w:rsidP="005666F8">
            <w:pPr>
              <w:suppressAutoHyphens/>
              <w:jc w:val="both"/>
            </w:pPr>
            <w:r w:rsidRPr="000F534B">
              <w:t xml:space="preserve">Республиканские допустимые уровни </w:t>
            </w:r>
            <w:proofErr w:type="gramStart"/>
            <w:r w:rsidRPr="000F534B">
              <w:t>со-держания</w:t>
            </w:r>
            <w:proofErr w:type="gramEnd"/>
            <w:r w:rsidRPr="000F534B">
              <w:t xml:space="preserve"> цезия-137 и стронция-90 в сельскохозяйственном сырье и кормах, утв. </w:t>
            </w:r>
            <w:proofErr w:type="spellStart"/>
            <w:r w:rsidRPr="000F534B">
              <w:t>Минсельхозпро</w:t>
            </w:r>
            <w:proofErr w:type="spellEnd"/>
            <w:r w:rsidR="00507330">
              <w:t>-</w:t>
            </w:r>
            <w:proofErr w:type="gramStart"/>
            <w:r w:rsidRPr="000F534B">
              <w:t xml:space="preserve">дом </w:t>
            </w:r>
            <w:r w:rsidR="00507330">
              <w:t xml:space="preserve"> </w:t>
            </w:r>
            <w:r w:rsidR="00507330" w:rsidRPr="00507330">
              <w:t>Республики</w:t>
            </w:r>
            <w:proofErr w:type="gramEnd"/>
            <w:r w:rsidR="00507330" w:rsidRPr="00507330">
              <w:t xml:space="preserve"> Беларусь</w:t>
            </w:r>
            <w:r w:rsidRPr="000F534B">
              <w:t xml:space="preserve"> 03.08.1999</w:t>
            </w:r>
          </w:p>
          <w:p w14:paraId="74E70308" w14:textId="10EA9A23" w:rsidR="002940C3" w:rsidRPr="009F314E" w:rsidRDefault="005666F8" w:rsidP="005666F8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48034284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  <w:p w14:paraId="5D6C4FCD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1E40DC" w:rsidRPr="009F314E" w14:paraId="15AE7198" w14:textId="77777777" w:rsidTr="00C34AA6">
        <w:trPr>
          <w:trHeight w:val="2658"/>
          <w:tblHeader/>
        </w:trPr>
        <w:tc>
          <w:tcPr>
            <w:tcW w:w="572" w:type="dxa"/>
          </w:tcPr>
          <w:p w14:paraId="34B1477E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***</w:t>
            </w:r>
          </w:p>
          <w:p w14:paraId="101075C2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28243CE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0CE598" w14:textId="77777777" w:rsidR="001E40DC" w:rsidRPr="009F314E" w:rsidRDefault="001E40DC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</w:tcPr>
          <w:p w14:paraId="3A7015BF" w14:textId="055FD060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Зерно (семена), мукомольно-крупян</w:t>
            </w:r>
            <w:r w:rsidR="004B4D22" w:rsidRPr="000C75BE">
              <w:rPr>
                <w:sz w:val="22"/>
                <w:szCs w:val="22"/>
              </w:rPr>
              <w:t xml:space="preserve">ая </w:t>
            </w:r>
            <w:proofErr w:type="gramStart"/>
            <w:r w:rsidR="004B4D22" w:rsidRPr="000C75BE">
              <w:rPr>
                <w:sz w:val="22"/>
                <w:szCs w:val="22"/>
              </w:rPr>
              <w:t>продукция</w:t>
            </w:r>
            <w:r w:rsidRPr="000C75BE">
              <w:rPr>
                <w:sz w:val="22"/>
                <w:szCs w:val="22"/>
              </w:rPr>
              <w:t xml:space="preserve"> </w:t>
            </w:r>
            <w:r w:rsidR="004B4D22" w:rsidRPr="000C75BE">
              <w:rPr>
                <w:sz w:val="22"/>
                <w:szCs w:val="22"/>
              </w:rPr>
              <w:t>,</w:t>
            </w:r>
            <w:proofErr w:type="gramEnd"/>
            <w:r w:rsidR="004B4D22" w:rsidRPr="000C75BE">
              <w:rPr>
                <w:sz w:val="22"/>
                <w:szCs w:val="22"/>
              </w:rPr>
              <w:t xml:space="preserve"> </w:t>
            </w:r>
            <w:proofErr w:type="gramStart"/>
            <w:r w:rsidR="004B4D22" w:rsidRPr="000C75BE">
              <w:rPr>
                <w:sz w:val="22"/>
                <w:szCs w:val="22"/>
              </w:rPr>
              <w:t xml:space="preserve">изделия </w:t>
            </w:r>
            <w:r w:rsidRPr="000C75BE">
              <w:rPr>
                <w:sz w:val="22"/>
                <w:szCs w:val="22"/>
              </w:rPr>
              <w:t xml:space="preserve">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r w:rsidR="000C75BE" w:rsidRPr="000C75BE">
              <w:rPr>
                <w:sz w:val="22"/>
                <w:szCs w:val="22"/>
              </w:rPr>
              <w:t xml:space="preserve">и мучные </w:t>
            </w:r>
            <w:proofErr w:type="gramStart"/>
            <w:r w:rsidR="000C75BE" w:rsidRPr="000C75BE">
              <w:rPr>
                <w:sz w:val="22"/>
                <w:szCs w:val="22"/>
              </w:rPr>
              <w:t>кондитерские ,</w:t>
            </w:r>
            <w:proofErr w:type="gramEnd"/>
            <w:r w:rsidR="000C75BE"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5A862177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F5CD7DD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E2C6736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51C048E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0F02C7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E2B152A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EAFC319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9FE991D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1574571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4105510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0A8754B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2A3DCF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FA3A768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E77460B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11991CC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244B5A5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B722929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7E681C8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10DB09E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2FE08EC" w14:textId="353D8ADF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F3732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E32F5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47CD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AE001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350D12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31513F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8F1BA1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AB9240A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0CF43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B8108EB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03E8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2F52A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DCFDA8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643A5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45BB92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66313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E51CA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B64C20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4F571F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E4FD0C2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C4DF8D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4DFE2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1421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3E3E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E663B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5B156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5C50C3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1D3B8B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A1D1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8EB41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5C516F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39703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A656A6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A1FCEF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ABF3A1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15A666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5BB5D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499BAA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2BBA4C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266981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500EE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0E18D0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E3077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2B841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6A96C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FC45DC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9AC14A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8E2181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054F07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lastRenderedPageBreak/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07B573FF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B46E927" w14:textId="77777777" w:rsidR="001E40DC" w:rsidRPr="000C75BE" w:rsidRDefault="001E40DC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637F34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865B4CA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5EF6A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3CDCC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ECE4A6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EB5050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7239A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5A663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40798F2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95A324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FDC36A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180C81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785CE8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1CB500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B0787B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C4ECD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BFC8E0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5145B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CEB6A4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BC0BFB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6FC6C5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F6286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4B1A27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04502A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3ADEE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55EF6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6EE36F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6F7D6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E7411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42883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DDA9CC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B24140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268A99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827DE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99F8B8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C84ED60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2937555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8FBB579" w14:textId="1E092894" w:rsidR="005A7886" w:rsidRPr="000C75BE" w:rsidRDefault="005A7886" w:rsidP="005A7886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D0BE47" w14:textId="2AC6DE9B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BE15D9" w14:textId="52F7442F" w:rsidR="001E40DC" w:rsidRPr="000C75B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lastRenderedPageBreak/>
              <w:t>10.61/42.000</w:t>
            </w:r>
          </w:p>
          <w:p w14:paraId="0DA9426B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1/42.000</w:t>
            </w:r>
          </w:p>
          <w:p w14:paraId="3165A976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2/42.000</w:t>
            </w:r>
          </w:p>
          <w:p w14:paraId="6868488E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1/42.000</w:t>
            </w:r>
          </w:p>
          <w:p w14:paraId="03B47077" w14:textId="77777777" w:rsidR="001E40DC" w:rsidRPr="000C75BE" w:rsidRDefault="001E40DC" w:rsidP="00BA7B09">
            <w:pPr>
              <w:pStyle w:val="ab"/>
              <w:spacing w:after="0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2/42.000 10.73/42.000</w:t>
            </w:r>
          </w:p>
          <w:p w14:paraId="20D7B0E0" w14:textId="3A5253C1" w:rsidR="001E40DC" w:rsidRPr="000C75BE" w:rsidRDefault="00281989" w:rsidP="00BA7B09">
            <w:pPr>
              <w:shd w:val="clear" w:color="auto" w:fill="FFFFFF"/>
              <w:ind w:left="34" w:hanging="34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 xml:space="preserve"> </w:t>
            </w:r>
          </w:p>
          <w:p w14:paraId="44207D43" w14:textId="77777777" w:rsidR="001E40DC" w:rsidRPr="000C75B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1959128E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9299A92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  <w:p w14:paraId="2D725A84" w14:textId="77777777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C1B835F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6-83</w:t>
            </w:r>
          </w:p>
          <w:p w14:paraId="668B8D0E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28-91</w:t>
            </w:r>
          </w:p>
          <w:p w14:paraId="12AF3F1C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1270-88 </w:t>
            </w:r>
          </w:p>
          <w:p w14:paraId="6814D3A9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586.3-2015 </w:t>
            </w:r>
          </w:p>
          <w:p w14:paraId="0208E6F8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1-84 </w:t>
            </w:r>
          </w:p>
          <w:p w14:paraId="2A917324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28FAE4A7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668-88</w:t>
            </w:r>
          </w:p>
          <w:p w14:paraId="3C22AA7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18F2823B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6-98</w:t>
            </w:r>
          </w:p>
          <w:p w14:paraId="2A7AD399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451456F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2-2011 </w:t>
            </w:r>
          </w:p>
          <w:p w14:paraId="38593F63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52E183E4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7-96 </w:t>
            </w:r>
          </w:p>
          <w:p w14:paraId="308DB43F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963-2009 </w:t>
            </w:r>
          </w:p>
          <w:p w14:paraId="310F267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2160-2011 </w:t>
            </w:r>
          </w:p>
          <w:p w14:paraId="4E0FD56C" w14:textId="77777777" w:rsidR="001E40DC" w:rsidRPr="005666F8" w:rsidRDefault="001E40DC" w:rsidP="00BA7B09">
            <w:pPr>
              <w:suppressAutoHyphens/>
              <w:rPr>
                <w:sz w:val="22"/>
                <w:szCs w:val="22"/>
              </w:rPr>
            </w:pPr>
            <w:r w:rsidRPr="005666F8">
              <w:rPr>
                <w:sz w:val="22"/>
                <w:szCs w:val="22"/>
              </w:rPr>
              <w:t>ГОСТ 5667-2022</w:t>
            </w:r>
          </w:p>
          <w:p w14:paraId="1707585E" w14:textId="5DB9DC73" w:rsidR="001E40DC" w:rsidRPr="009F314E" w:rsidRDefault="001E40DC" w:rsidP="005666F8">
            <w:pPr>
              <w:rPr>
                <w:sz w:val="22"/>
                <w:szCs w:val="22"/>
              </w:rPr>
            </w:pPr>
            <w:r w:rsidRPr="005666F8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46BDB14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86-83 п. 3.1 </w:t>
            </w:r>
          </w:p>
          <w:p w14:paraId="7646A072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28-91 п. 3.2</w:t>
            </w:r>
          </w:p>
          <w:p w14:paraId="0E86235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70-88 п. 3.1</w:t>
            </w:r>
          </w:p>
          <w:p w14:paraId="4B065FB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586.3-2015 </w:t>
            </w:r>
          </w:p>
          <w:p w14:paraId="4E923E7A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1-84 </w:t>
            </w:r>
          </w:p>
          <w:p w14:paraId="5B73B01A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037B0DD" w14:textId="77777777" w:rsidR="001E40DC" w:rsidRPr="009F314E" w:rsidRDefault="001E40DC" w:rsidP="00BA7B0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668-88</w:t>
            </w:r>
          </w:p>
          <w:p w14:paraId="7388B279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 п. 5.2, п. 5.3</w:t>
            </w:r>
          </w:p>
          <w:p w14:paraId="5E33C1E5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п. 4.2 </w:t>
            </w:r>
          </w:p>
          <w:p w14:paraId="02A252AD" w14:textId="6D86F9A5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3, п.7.19, п.7.25-7.32</w:t>
            </w:r>
          </w:p>
          <w:p w14:paraId="284A5A37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2-2011 </w:t>
            </w:r>
          </w:p>
          <w:p w14:paraId="4773BFA2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8B778D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 п.5.3</w:t>
            </w:r>
          </w:p>
          <w:p w14:paraId="077643ED" w14:textId="7DC6E976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 р.7</w:t>
            </w:r>
          </w:p>
          <w:p w14:paraId="5F189D8F" w14:textId="18B233A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60-2011 р.4</w:t>
            </w:r>
          </w:p>
          <w:p w14:paraId="0B7C5793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07744C16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р.4</w:t>
            </w:r>
          </w:p>
          <w:p w14:paraId="0FD5BC88" w14:textId="612A0B68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7-2022 р.6</w:t>
            </w:r>
          </w:p>
        </w:tc>
      </w:tr>
      <w:tr w:rsidR="001E40DC" w:rsidRPr="009F314E" w14:paraId="64E780A0" w14:textId="77777777" w:rsidTr="005666F8">
        <w:trPr>
          <w:trHeight w:val="2965"/>
          <w:tblHeader/>
        </w:trPr>
        <w:tc>
          <w:tcPr>
            <w:tcW w:w="572" w:type="dxa"/>
          </w:tcPr>
          <w:p w14:paraId="76CB8D6E" w14:textId="7DB55DA3" w:rsidR="001E40DC" w:rsidRPr="00E11233" w:rsidRDefault="001E40DC" w:rsidP="00BA7B09">
            <w:pPr>
              <w:ind w:left="-45" w:right="-45"/>
              <w:jc w:val="center"/>
            </w:pPr>
            <w:r w:rsidRPr="00E11233">
              <w:lastRenderedPageBreak/>
              <w:t>4.2*</w:t>
            </w:r>
          </w:p>
        </w:tc>
        <w:tc>
          <w:tcPr>
            <w:tcW w:w="2580" w:type="dxa"/>
            <w:vMerge/>
          </w:tcPr>
          <w:p w14:paraId="79FDB7EF" w14:textId="77777777" w:rsidR="001E40DC" w:rsidRPr="00E11233" w:rsidRDefault="001E40DC" w:rsidP="00BA7B09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C31728A" w14:textId="7C9FA262" w:rsidR="001E40DC" w:rsidRPr="000C75B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61/11.116</w:t>
            </w:r>
          </w:p>
          <w:p w14:paraId="7C4D75A1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1/11.116</w:t>
            </w:r>
          </w:p>
          <w:p w14:paraId="42A69C98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2/11.116</w:t>
            </w:r>
          </w:p>
          <w:p w14:paraId="7D66ED26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1/11.116</w:t>
            </w:r>
          </w:p>
          <w:p w14:paraId="15863926" w14:textId="2E95475F" w:rsidR="001E40DC" w:rsidRPr="00E11233" w:rsidRDefault="001E40DC" w:rsidP="00E11233">
            <w:pPr>
              <w:shd w:val="clear" w:color="auto" w:fill="FFFFFF"/>
              <w:ind w:left="36"/>
              <w:jc w:val="both"/>
            </w:pPr>
            <w:r w:rsidRPr="000C75BE">
              <w:rPr>
                <w:sz w:val="16"/>
                <w:szCs w:val="16"/>
              </w:rPr>
              <w:t>10.72/11.116 10.73/11.116</w:t>
            </w:r>
          </w:p>
        </w:tc>
        <w:tc>
          <w:tcPr>
            <w:tcW w:w="1852" w:type="dxa"/>
            <w:gridSpan w:val="2"/>
          </w:tcPr>
          <w:p w14:paraId="0BD0C728" w14:textId="77777777" w:rsidR="001E40DC" w:rsidRDefault="001E40DC" w:rsidP="00BA7B09">
            <w:pPr>
              <w:jc w:val="both"/>
            </w:pPr>
            <w:r w:rsidRPr="00E11233">
              <w:t xml:space="preserve">Органолептические показатели (внешний вид, форма, поверхность, запах, цвет, вкус, хруст, хруст от минеральной примеси, состояние мякиша, консистенция, </w:t>
            </w:r>
            <w:proofErr w:type="spellStart"/>
            <w:r w:rsidRPr="00E11233">
              <w:t>развариваемость</w:t>
            </w:r>
            <w:proofErr w:type="spellEnd"/>
            <w:r w:rsidRPr="00E11233">
              <w:t>)</w:t>
            </w:r>
          </w:p>
          <w:p w14:paraId="594B1AE1" w14:textId="31A2BF91" w:rsidR="001E40DC" w:rsidRPr="00E11233" w:rsidRDefault="001E40DC" w:rsidP="00BA7B09">
            <w:pPr>
              <w:jc w:val="both"/>
            </w:pPr>
          </w:p>
        </w:tc>
        <w:tc>
          <w:tcPr>
            <w:tcW w:w="1706" w:type="dxa"/>
            <w:vMerge w:val="restart"/>
          </w:tcPr>
          <w:p w14:paraId="43BFB69D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439-70</w:t>
            </w:r>
          </w:p>
          <w:p w14:paraId="2CCD798E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71-72</w:t>
            </w:r>
          </w:p>
          <w:p w14:paraId="61BD123A" w14:textId="4D6B4918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149-2022</w:t>
            </w:r>
          </w:p>
          <w:p w14:paraId="2D712C8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87-86 </w:t>
            </w:r>
          </w:p>
          <w:p w14:paraId="69C57794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844-88 </w:t>
            </w:r>
          </w:p>
          <w:p w14:paraId="5789485F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041-2002</w:t>
            </w:r>
          </w:p>
          <w:p w14:paraId="48AA5C0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39-95</w:t>
            </w:r>
          </w:p>
          <w:p w14:paraId="4A992127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03-2003</w:t>
            </w:r>
          </w:p>
          <w:p w14:paraId="6F99C03D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7870D3A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</w:t>
            </w:r>
          </w:p>
          <w:p w14:paraId="1B74924D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</w:t>
            </w:r>
          </w:p>
          <w:p w14:paraId="621D4559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</w:t>
            </w:r>
          </w:p>
          <w:p w14:paraId="17FA5C1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9-96 </w:t>
            </w:r>
          </w:p>
          <w:p w14:paraId="7AAAF83A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0C01B32C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38435A41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0AEA3D18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</w:t>
            </w:r>
          </w:p>
          <w:p w14:paraId="57366E2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03-2011</w:t>
            </w:r>
          </w:p>
          <w:p w14:paraId="31530CCB" w14:textId="413B13DC" w:rsidR="001E40DC" w:rsidRPr="009F314E" w:rsidRDefault="001E40DC" w:rsidP="00E11233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E11233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5D4C5AD4" w14:textId="77777777" w:rsidR="001E40DC" w:rsidRPr="00E11233" w:rsidRDefault="001E40DC" w:rsidP="00BA7B09">
            <w:r w:rsidRPr="00E11233">
              <w:t>ГОСТ 26312.2-84</w:t>
            </w:r>
          </w:p>
          <w:p w14:paraId="55455F64" w14:textId="50E8636F" w:rsidR="001E40DC" w:rsidRPr="00E11233" w:rsidRDefault="001E40DC" w:rsidP="00BA7B09">
            <w:r w:rsidRPr="00E11233">
              <w:t>ГОСТ 27558-2022</w:t>
            </w:r>
          </w:p>
          <w:p w14:paraId="61695A24" w14:textId="77777777" w:rsidR="001E40DC" w:rsidRPr="00E11233" w:rsidRDefault="001E40DC" w:rsidP="00BA7B09">
            <w:pPr>
              <w:suppressAutoHyphens/>
              <w:jc w:val="both"/>
            </w:pPr>
            <w:r w:rsidRPr="00E11233">
              <w:t>СТБ 1963-2009 п.9.9</w:t>
            </w:r>
          </w:p>
          <w:p w14:paraId="21B3F69D" w14:textId="0FF55476" w:rsidR="001E40DC" w:rsidRPr="00E11233" w:rsidRDefault="001E40DC" w:rsidP="00BA7B09">
            <w:r w:rsidRPr="00E11233">
              <w:t>СТБ 985-95 п.5.4</w:t>
            </w:r>
          </w:p>
          <w:p w14:paraId="60BC61C4" w14:textId="35FF8D6C" w:rsidR="001E40DC" w:rsidRPr="00E11233" w:rsidRDefault="001E40DC" w:rsidP="00BA7B09">
            <w:pPr>
              <w:suppressAutoHyphens/>
              <w:jc w:val="both"/>
            </w:pPr>
            <w:r w:rsidRPr="00E11233">
              <w:t>СТБ 2160-2011 р.5</w:t>
            </w:r>
          </w:p>
          <w:p w14:paraId="3E5D970F" w14:textId="77777777" w:rsidR="001E40DC" w:rsidRPr="00E11233" w:rsidRDefault="001E40DC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</w:pPr>
            <w:r w:rsidRPr="00E11233">
              <w:t>ГОСТ 5667-2022 р.7</w:t>
            </w:r>
          </w:p>
          <w:p w14:paraId="5A1EA687" w14:textId="2778F57D" w:rsidR="001E40DC" w:rsidRPr="009F314E" w:rsidRDefault="001E40DC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E11233">
              <w:t>МУ 18/29, утв.  МТ РБ МЗ РБ 21.04.2001 р.3, приложение 2</w:t>
            </w:r>
          </w:p>
        </w:tc>
      </w:tr>
      <w:tr w:rsidR="001E40DC" w:rsidRPr="009F314E" w14:paraId="02FAED60" w14:textId="77777777" w:rsidTr="005666F8">
        <w:trPr>
          <w:trHeight w:val="276"/>
          <w:tblHeader/>
        </w:trPr>
        <w:tc>
          <w:tcPr>
            <w:tcW w:w="572" w:type="dxa"/>
          </w:tcPr>
          <w:p w14:paraId="12BE326C" w14:textId="2341579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*</w:t>
            </w:r>
          </w:p>
        </w:tc>
        <w:tc>
          <w:tcPr>
            <w:tcW w:w="2580" w:type="dxa"/>
            <w:vMerge/>
          </w:tcPr>
          <w:p w14:paraId="25A1024C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474B49" w14:textId="77777777" w:rsidR="001E40DC" w:rsidRPr="009F314E" w:rsidRDefault="001E40DC" w:rsidP="00BA7B09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2CE1E5C4" w14:textId="62DEEFD9" w:rsidR="001E40DC" w:rsidRPr="009F314E" w:rsidRDefault="001E40DC" w:rsidP="005666F8">
            <w:pPr>
              <w:ind w:left="34" w:hanging="34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 xml:space="preserve"> 10.72/08.052      </w:t>
            </w:r>
            <w:r w:rsidR="002819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713866F8" w14:textId="54A12F55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</w:rPr>
              <w:t xml:space="preserve"> </w:t>
            </w:r>
            <w:r w:rsidR="002819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F314E">
              <w:rPr>
                <w:sz w:val="22"/>
                <w:szCs w:val="22"/>
              </w:rPr>
              <w:t>влажность)</w:t>
            </w:r>
          </w:p>
        </w:tc>
        <w:tc>
          <w:tcPr>
            <w:tcW w:w="1706" w:type="dxa"/>
            <w:vMerge/>
          </w:tcPr>
          <w:p w14:paraId="1BD31EF9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4B286E7" w14:textId="7B09593A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094-2022</w:t>
            </w:r>
          </w:p>
          <w:p w14:paraId="317C8A81" w14:textId="214D0C85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р. 7</w:t>
            </w:r>
          </w:p>
          <w:p w14:paraId="0D57F912" w14:textId="77777777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</w:tr>
      <w:tr w:rsidR="001E40DC" w:rsidRPr="009F314E" w14:paraId="628924A3" w14:textId="77777777" w:rsidTr="005666F8">
        <w:trPr>
          <w:trHeight w:val="276"/>
          <w:tblHeader/>
        </w:trPr>
        <w:tc>
          <w:tcPr>
            <w:tcW w:w="572" w:type="dxa"/>
          </w:tcPr>
          <w:p w14:paraId="779DFC8B" w14:textId="11DA464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4*</w:t>
            </w:r>
          </w:p>
        </w:tc>
        <w:tc>
          <w:tcPr>
            <w:tcW w:w="2580" w:type="dxa"/>
            <w:vMerge/>
          </w:tcPr>
          <w:p w14:paraId="02EE4D9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78CA6" w14:textId="38D61558" w:rsidR="001E40DC" w:rsidRPr="009F314E" w:rsidRDefault="00281989" w:rsidP="002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052</w:t>
            </w:r>
          </w:p>
          <w:p w14:paraId="1FBB6EE2" w14:textId="77777777" w:rsidR="001E40DC" w:rsidRPr="009F314E" w:rsidRDefault="001E40DC" w:rsidP="00BA7B09">
            <w:pPr>
              <w:pStyle w:val="ab"/>
              <w:tabs>
                <w:tab w:val="left" w:pos="225"/>
                <w:tab w:val="left" w:pos="284"/>
              </w:tabs>
              <w:spacing w:after="0"/>
              <w:ind w:left="3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52</w:t>
            </w:r>
          </w:p>
          <w:p w14:paraId="0B2385AE" w14:textId="02314FFC" w:rsidR="001E40DC" w:rsidRPr="009F314E" w:rsidRDefault="00281989" w:rsidP="00BA7B09">
            <w:pPr>
              <w:ind w:left="34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6CCC264C" w14:textId="6869E314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706" w:type="dxa"/>
            <w:vMerge/>
          </w:tcPr>
          <w:p w14:paraId="6EE62A62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1EF8495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03-2003 п. 5.5 </w:t>
            </w:r>
          </w:p>
          <w:p w14:paraId="0EF4DB2E" w14:textId="1CBE2ABD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</w:tc>
      </w:tr>
      <w:tr w:rsidR="001E40DC" w:rsidRPr="009F314E" w14:paraId="6FA4CA74" w14:textId="77777777" w:rsidTr="005666F8">
        <w:trPr>
          <w:trHeight w:val="276"/>
          <w:tblHeader/>
        </w:trPr>
        <w:tc>
          <w:tcPr>
            <w:tcW w:w="572" w:type="dxa"/>
          </w:tcPr>
          <w:p w14:paraId="18CBDD5E" w14:textId="5B8F74C2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5*</w:t>
            </w:r>
          </w:p>
        </w:tc>
        <w:tc>
          <w:tcPr>
            <w:tcW w:w="2580" w:type="dxa"/>
            <w:vMerge/>
          </w:tcPr>
          <w:p w14:paraId="5FF8133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2C4C5" w14:textId="234EBE0E" w:rsidR="001E40DC" w:rsidRPr="009F314E" w:rsidRDefault="00281989" w:rsidP="002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49</w:t>
            </w:r>
          </w:p>
          <w:p w14:paraId="06B3615B" w14:textId="77777777" w:rsidR="001E40DC" w:rsidRPr="009F314E" w:rsidRDefault="001E40DC" w:rsidP="00BA7B09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4B0654C3" w14:textId="56C920AE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4CEE9BA0" w14:textId="62F6C693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06" w:type="dxa"/>
            <w:vMerge/>
          </w:tcPr>
          <w:p w14:paraId="78D51A5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C8E7DDD" w14:textId="77777777" w:rsidR="001E40DC" w:rsidRPr="00E11233" w:rsidRDefault="001E40DC" w:rsidP="00BA7B09">
            <w:r w:rsidRPr="00E11233">
              <w:t xml:space="preserve">ГОСТ 5670-96 </w:t>
            </w:r>
          </w:p>
          <w:p w14:paraId="3FA01BA7" w14:textId="7C913CC0" w:rsidR="001E40DC" w:rsidRPr="00E11233" w:rsidRDefault="001E40DC" w:rsidP="00BA7B09">
            <w:r w:rsidRPr="00E11233">
              <w:t xml:space="preserve">ГОСТ 5898-87 р.2, р.3 </w:t>
            </w:r>
          </w:p>
          <w:p w14:paraId="22609E47" w14:textId="7460D875" w:rsidR="001E40DC" w:rsidRPr="009F314E" w:rsidRDefault="001E40DC" w:rsidP="00BA7B09">
            <w:pPr>
              <w:rPr>
                <w:sz w:val="22"/>
                <w:szCs w:val="22"/>
              </w:rPr>
            </w:pPr>
            <w:r w:rsidRPr="00E11233">
              <w:t>ГОСТ 5898-2022 р.7</w:t>
            </w:r>
          </w:p>
        </w:tc>
      </w:tr>
      <w:tr w:rsidR="001E40DC" w:rsidRPr="009F314E" w14:paraId="420E23B0" w14:textId="77777777" w:rsidTr="00E11233">
        <w:trPr>
          <w:trHeight w:val="846"/>
          <w:tblHeader/>
        </w:trPr>
        <w:tc>
          <w:tcPr>
            <w:tcW w:w="572" w:type="dxa"/>
          </w:tcPr>
          <w:p w14:paraId="3A8807C0" w14:textId="4C5995D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6*</w:t>
            </w:r>
          </w:p>
        </w:tc>
        <w:tc>
          <w:tcPr>
            <w:tcW w:w="2580" w:type="dxa"/>
            <w:vMerge/>
          </w:tcPr>
          <w:p w14:paraId="0F9E304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C2DADD" w14:textId="17F22D01" w:rsidR="001E40DC" w:rsidRPr="009F314E" w:rsidRDefault="000D5799" w:rsidP="000D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64</w:t>
            </w:r>
          </w:p>
          <w:p w14:paraId="25531DD7" w14:textId="77777777" w:rsidR="001E40DC" w:rsidRPr="009F314E" w:rsidRDefault="001E40DC" w:rsidP="00BA7B09">
            <w:pPr>
              <w:pStyle w:val="af6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64</w:t>
            </w:r>
          </w:p>
          <w:p w14:paraId="42AF2AB3" w14:textId="05129543" w:rsidR="001E40DC" w:rsidRPr="009F314E" w:rsidRDefault="000D5799" w:rsidP="00E1123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5505E81F" w14:textId="7CF79BE2" w:rsidR="001E40DC" w:rsidRPr="00E11233" w:rsidRDefault="001E40DC" w:rsidP="00E11233">
            <w:pPr>
              <w:suppressAutoHyphens/>
              <w:spacing w:line="228" w:lineRule="auto"/>
              <w:jc w:val="both"/>
            </w:pPr>
            <w:proofErr w:type="spellStart"/>
            <w:r w:rsidRPr="00E11233">
              <w:t>м.д</w:t>
            </w:r>
            <w:proofErr w:type="spellEnd"/>
            <w:r w:rsidRPr="00E11233">
              <w:t>. жира (</w:t>
            </w:r>
            <w:proofErr w:type="spellStart"/>
            <w:r w:rsidRPr="00E11233">
              <w:t>м.д</w:t>
            </w:r>
            <w:proofErr w:type="spellEnd"/>
            <w:r w:rsidRPr="00E11233">
              <w:t>.</w:t>
            </w:r>
            <w:r w:rsidR="000D5799">
              <w:t xml:space="preserve"> </w:t>
            </w:r>
            <w:r w:rsidRPr="00E11233">
              <w:t>жира в пересчете на сухое вещество)</w:t>
            </w:r>
          </w:p>
        </w:tc>
        <w:tc>
          <w:tcPr>
            <w:tcW w:w="1706" w:type="dxa"/>
            <w:vMerge/>
          </w:tcPr>
          <w:p w14:paraId="5EA6D7F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1B7C505" w14:textId="4B79DEC2" w:rsidR="001E40DC" w:rsidRPr="009F314E" w:rsidRDefault="001E40DC" w:rsidP="00E1123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8-2022 р.7</w:t>
            </w:r>
          </w:p>
        </w:tc>
      </w:tr>
      <w:tr w:rsidR="001E40DC" w:rsidRPr="009F314E" w14:paraId="2A9AC464" w14:textId="77777777" w:rsidTr="005666F8">
        <w:trPr>
          <w:trHeight w:val="276"/>
          <w:tblHeader/>
        </w:trPr>
        <w:tc>
          <w:tcPr>
            <w:tcW w:w="572" w:type="dxa"/>
          </w:tcPr>
          <w:p w14:paraId="1B91B357" w14:textId="03492290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7*</w:t>
            </w:r>
          </w:p>
        </w:tc>
        <w:tc>
          <w:tcPr>
            <w:tcW w:w="2580" w:type="dxa"/>
            <w:vMerge/>
          </w:tcPr>
          <w:p w14:paraId="3F99DCF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BBDDA1" w14:textId="39D997F8" w:rsidR="001E40DC" w:rsidRPr="009F314E" w:rsidRDefault="000D5799" w:rsidP="000D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49</w:t>
            </w:r>
          </w:p>
          <w:p w14:paraId="7A32358A" w14:textId="77777777" w:rsidR="001E40DC" w:rsidRPr="009F314E" w:rsidRDefault="001E40DC" w:rsidP="00BA7B09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0CBE805E" w14:textId="665DDC4E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034F5611" w14:textId="344F5C14" w:rsidR="001E40DC" w:rsidRPr="009F314E" w:rsidRDefault="001E40DC" w:rsidP="005666F8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t>м</w:t>
            </w:r>
            <w:r w:rsidRPr="005666F8">
              <w:t>.д</w:t>
            </w:r>
            <w:proofErr w:type="spellEnd"/>
            <w:r w:rsidRPr="005666F8">
              <w:t>. сахара (</w:t>
            </w:r>
            <w:proofErr w:type="spellStart"/>
            <w:r w:rsidRPr="005666F8">
              <w:t>м</w:t>
            </w:r>
            <w:r>
              <w:t>.</w:t>
            </w:r>
            <w:proofErr w:type="gramStart"/>
            <w:r>
              <w:t>д.</w:t>
            </w:r>
            <w:r w:rsidRPr="005666F8">
              <w:t>сахара</w:t>
            </w:r>
            <w:proofErr w:type="spellEnd"/>
            <w:proofErr w:type="gramEnd"/>
            <w:r w:rsidRPr="005666F8">
              <w:t xml:space="preserve"> в пересчете на сухое вещество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5A57B5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C73213E" w14:textId="2CF1DB4F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72-68 р. 4 </w:t>
            </w:r>
          </w:p>
          <w:p w14:paraId="0879255B" w14:textId="5577290F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</w:tc>
      </w:tr>
      <w:tr w:rsidR="001E40DC" w:rsidRPr="009F314E" w14:paraId="2E97D2D2" w14:textId="77777777" w:rsidTr="005666F8">
        <w:trPr>
          <w:trHeight w:val="276"/>
          <w:tblHeader/>
        </w:trPr>
        <w:tc>
          <w:tcPr>
            <w:tcW w:w="572" w:type="dxa"/>
          </w:tcPr>
          <w:p w14:paraId="7EE94FA8" w14:textId="117F9A7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8*</w:t>
            </w:r>
          </w:p>
        </w:tc>
        <w:tc>
          <w:tcPr>
            <w:tcW w:w="2580" w:type="dxa"/>
            <w:vMerge/>
          </w:tcPr>
          <w:p w14:paraId="57A1EDF2" w14:textId="0F0921AD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5BEBD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7A3237F3" w14:textId="20711BE6" w:rsidR="001E40DC" w:rsidRPr="009F314E" w:rsidRDefault="000D5799" w:rsidP="00BA7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739959B7" w14:textId="52492BC8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ристость</w:t>
            </w:r>
          </w:p>
        </w:tc>
        <w:tc>
          <w:tcPr>
            <w:tcW w:w="1706" w:type="dxa"/>
            <w:vMerge w:val="restart"/>
          </w:tcPr>
          <w:p w14:paraId="584AB505" w14:textId="77777777" w:rsidR="001E40DC" w:rsidRPr="009F314E" w:rsidRDefault="001E40DC" w:rsidP="00BA7B09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439-70</w:t>
            </w:r>
          </w:p>
          <w:p w14:paraId="450F67D8" w14:textId="77777777" w:rsidR="001E40DC" w:rsidRPr="009F314E" w:rsidRDefault="001E40DC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71-72</w:t>
            </w:r>
          </w:p>
          <w:p w14:paraId="7B0F99F0" w14:textId="0D589CC0" w:rsidR="001E40DC" w:rsidRPr="009F314E" w:rsidRDefault="001E40DC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1149-2022</w:t>
            </w:r>
          </w:p>
          <w:p w14:paraId="27F2321E" w14:textId="77B17D9D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78EB26EE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70416C26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5D13A5CF" w14:textId="5375FD9F" w:rsidR="001E40DC" w:rsidRPr="009F314E" w:rsidRDefault="001E40DC" w:rsidP="005666F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55CCD86E" w14:textId="5C218AAB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69-96 </w:t>
            </w:r>
          </w:p>
        </w:tc>
      </w:tr>
      <w:tr w:rsidR="001E40DC" w:rsidRPr="009F314E" w14:paraId="46DE7676" w14:textId="77777777" w:rsidTr="005666F8">
        <w:trPr>
          <w:trHeight w:val="276"/>
          <w:tblHeader/>
        </w:trPr>
        <w:tc>
          <w:tcPr>
            <w:tcW w:w="572" w:type="dxa"/>
          </w:tcPr>
          <w:p w14:paraId="55C7A3FC" w14:textId="5F73612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9*</w:t>
            </w:r>
          </w:p>
        </w:tc>
        <w:tc>
          <w:tcPr>
            <w:tcW w:w="2580" w:type="dxa"/>
            <w:vMerge/>
          </w:tcPr>
          <w:p w14:paraId="66EAE95D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E802F1" w14:textId="1903A84E" w:rsidR="001E40DC" w:rsidRPr="009F314E" w:rsidRDefault="001E40DC" w:rsidP="000D579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71/08.149</w:t>
            </w:r>
          </w:p>
          <w:p w14:paraId="59C5AA6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5D07876D" w14:textId="6A354778" w:rsidR="001E40DC" w:rsidRPr="009F314E" w:rsidRDefault="001E40DC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</w:t>
            </w:r>
            <w:r w:rsidR="000D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04E336FE" w14:textId="769E9300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06" w:type="dxa"/>
            <w:vMerge/>
          </w:tcPr>
          <w:p w14:paraId="1BC17250" w14:textId="6F34D134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C376060" w14:textId="4F0FBEE6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674B17D7" w14:textId="798F45D9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</w:tr>
      <w:tr w:rsidR="001E40DC" w:rsidRPr="009F314E" w14:paraId="67AD9D7B" w14:textId="77777777" w:rsidTr="005666F8">
        <w:trPr>
          <w:trHeight w:val="1068"/>
          <w:tblHeader/>
        </w:trPr>
        <w:tc>
          <w:tcPr>
            <w:tcW w:w="572" w:type="dxa"/>
          </w:tcPr>
          <w:p w14:paraId="437132EC" w14:textId="0A7F634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1*</w:t>
            </w:r>
          </w:p>
        </w:tc>
        <w:tc>
          <w:tcPr>
            <w:tcW w:w="2580" w:type="dxa"/>
            <w:vMerge/>
          </w:tcPr>
          <w:p w14:paraId="68BB72E1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798CA5" w14:textId="29037070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61/08.052</w:t>
            </w:r>
          </w:p>
          <w:p w14:paraId="7B157CE4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52</w:t>
            </w:r>
          </w:p>
          <w:p w14:paraId="026526B3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52</w:t>
            </w:r>
          </w:p>
          <w:p w14:paraId="3FF25DDD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5007C385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52</w:t>
            </w:r>
          </w:p>
          <w:p w14:paraId="7A331832" w14:textId="5C27A53E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 xml:space="preserve"> 10.73/08.052</w:t>
            </w:r>
          </w:p>
        </w:tc>
        <w:tc>
          <w:tcPr>
            <w:tcW w:w="1852" w:type="dxa"/>
            <w:gridSpan w:val="2"/>
          </w:tcPr>
          <w:p w14:paraId="15343D0A" w14:textId="0972C347" w:rsidR="001E40DC" w:rsidRPr="00E11233" w:rsidRDefault="001E40DC" w:rsidP="00BA7B09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 w:rsidRPr="00E11233">
              <w:rPr>
                <w:sz w:val="18"/>
                <w:szCs w:val="18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706" w:type="dxa"/>
            <w:vMerge/>
          </w:tcPr>
          <w:p w14:paraId="10165A50" w14:textId="51BDFCA1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2BA298D" w14:textId="77777777" w:rsidR="001E40DC" w:rsidRPr="009F314E" w:rsidRDefault="001E40DC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3-84 </w:t>
            </w:r>
          </w:p>
          <w:p w14:paraId="449372F3" w14:textId="77777777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0DC" w:rsidRPr="009F314E" w14:paraId="081ABD6B" w14:textId="77777777" w:rsidTr="005666F8">
        <w:trPr>
          <w:trHeight w:val="276"/>
          <w:tblHeader/>
        </w:trPr>
        <w:tc>
          <w:tcPr>
            <w:tcW w:w="572" w:type="dxa"/>
          </w:tcPr>
          <w:p w14:paraId="5757013E" w14:textId="04E16CFE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5*</w:t>
            </w:r>
          </w:p>
        </w:tc>
        <w:tc>
          <w:tcPr>
            <w:tcW w:w="2580" w:type="dxa"/>
            <w:vMerge/>
          </w:tcPr>
          <w:p w14:paraId="3FD799F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A9AEE" w14:textId="699B5181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40B68224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34AB6536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4CBA3324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0692BE2C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4D39740A" w14:textId="46965E93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11796BE3" w14:textId="7163A2AB" w:rsidR="001E40DC" w:rsidRPr="009F314E" w:rsidRDefault="001E40DC" w:rsidP="005666F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  <w:p w14:paraId="30257408" w14:textId="1FD4AAFF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3190A5DD" w14:textId="76B411D6" w:rsidR="001E40DC" w:rsidRPr="00E11233" w:rsidRDefault="001E40DC" w:rsidP="00E11233">
            <w:pPr>
              <w:jc w:val="both"/>
              <w:rPr>
                <w:bCs/>
                <w:sz w:val="18"/>
                <w:szCs w:val="18"/>
              </w:rPr>
            </w:pP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СанПиН и ГН, утв. пост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Республики Беларусь от 21.06.2013 № 52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0733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Совета Министров Республики Беларусь от 25.01.2021 № 37</w:t>
            </w:r>
          </w:p>
          <w:p w14:paraId="582BDDB5" w14:textId="77777777" w:rsidR="001E40DC" w:rsidRDefault="001E40DC" w:rsidP="00E11233">
            <w:pPr>
              <w:rPr>
                <w:sz w:val="18"/>
                <w:szCs w:val="18"/>
              </w:rPr>
            </w:pPr>
            <w:r w:rsidRPr="00E11233">
              <w:rPr>
                <w:sz w:val="18"/>
                <w:szCs w:val="18"/>
              </w:rPr>
              <w:t>ТНПА и другая документация</w:t>
            </w:r>
          </w:p>
          <w:p w14:paraId="1D65F1F5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7CA2CEDD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1377AE93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14F557FE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7842054E" w14:textId="7170F1B3" w:rsidR="001E40DC" w:rsidRPr="00AA5098" w:rsidRDefault="001E40DC" w:rsidP="001E40D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7D28BF5" w14:textId="77777777" w:rsidR="001E40DC" w:rsidRPr="00AA5098" w:rsidRDefault="001E40DC" w:rsidP="001E40DC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E12CED" w14:textId="034FEAFB" w:rsidR="001E40DC" w:rsidRPr="009F314E" w:rsidRDefault="001E40DC" w:rsidP="001E40DC">
            <w:pPr>
              <w:suppressAutoHyphens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8" w:type="dxa"/>
          </w:tcPr>
          <w:p w14:paraId="3CB0CCDB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26929-94</w:t>
            </w:r>
          </w:p>
          <w:p w14:paraId="048547A8" w14:textId="2472DADD" w:rsidR="001E40DC" w:rsidRPr="009F314E" w:rsidRDefault="001E40DC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107BA3E8" w14:textId="77777777" w:rsidTr="005666F8">
        <w:trPr>
          <w:trHeight w:val="276"/>
          <w:tblHeader/>
        </w:trPr>
        <w:tc>
          <w:tcPr>
            <w:tcW w:w="572" w:type="dxa"/>
          </w:tcPr>
          <w:p w14:paraId="5CC6A297" w14:textId="724BAFA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6*</w:t>
            </w:r>
          </w:p>
        </w:tc>
        <w:tc>
          <w:tcPr>
            <w:tcW w:w="2580" w:type="dxa"/>
            <w:vMerge/>
          </w:tcPr>
          <w:p w14:paraId="4B58596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CD8700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54C0F0C0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08E0E938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375FB94C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6E547C09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176B1A31" w14:textId="3A2766E5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7BAEB78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8C4F549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  <w:p w14:paraId="02D885B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78FAFDA" w14:textId="749F7703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702F9F7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6E5A1244" w14:textId="0BE54BFA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174AD35E" w14:textId="77777777" w:rsidTr="005666F8">
        <w:trPr>
          <w:trHeight w:val="276"/>
          <w:tblHeader/>
        </w:trPr>
        <w:tc>
          <w:tcPr>
            <w:tcW w:w="572" w:type="dxa"/>
          </w:tcPr>
          <w:p w14:paraId="1EECEE1D" w14:textId="2C9B6AB5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7*</w:t>
            </w:r>
          </w:p>
        </w:tc>
        <w:tc>
          <w:tcPr>
            <w:tcW w:w="2580" w:type="dxa"/>
            <w:vMerge/>
          </w:tcPr>
          <w:p w14:paraId="02778AB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C0F4C" w14:textId="7D80B653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82</w:t>
            </w:r>
          </w:p>
          <w:p w14:paraId="6843CF77" w14:textId="13C4120D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82</w:t>
            </w:r>
          </w:p>
          <w:p w14:paraId="0C7B07FD" w14:textId="5157F9EA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82</w:t>
            </w:r>
          </w:p>
          <w:p w14:paraId="66EE1CC5" w14:textId="2EF9C7DC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82</w:t>
            </w:r>
          </w:p>
          <w:p w14:paraId="57D2A3AE" w14:textId="0A5BDC56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82</w:t>
            </w:r>
          </w:p>
          <w:p w14:paraId="3F10EFC3" w14:textId="563E0A49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82</w:t>
            </w:r>
          </w:p>
        </w:tc>
        <w:tc>
          <w:tcPr>
            <w:tcW w:w="1852" w:type="dxa"/>
            <w:gridSpan w:val="2"/>
          </w:tcPr>
          <w:p w14:paraId="07CAD38D" w14:textId="7486AEB4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6" w:type="dxa"/>
            <w:vMerge/>
          </w:tcPr>
          <w:p w14:paraId="0B228C30" w14:textId="7A3023B3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768B73F" w14:textId="6DE92B2B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7-86 </w:t>
            </w:r>
          </w:p>
        </w:tc>
      </w:tr>
      <w:tr w:rsidR="001E40DC" w:rsidRPr="009F314E" w14:paraId="6F00D0F3" w14:textId="77777777" w:rsidTr="005666F8">
        <w:trPr>
          <w:trHeight w:val="276"/>
          <w:tblHeader/>
        </w:trPr>
        <w:tc>
          <w:tcPr>
            <w:tcW w:w="572" w:type="dxa"/>
          </w:tcPr>
          <w:p w14:paraId="738A6551" w14:textId="0D5CEE1F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8*</w:t>
            </w:r>
          </w:p>
        </w:tc>
        <w:tc>
          <w:tcPr>
            <w:tcW w:w="2580" w:type="dxa"/>
            <w:vMerge/>
          </w:tcPr>
          <w:p w14:paraId="1F5DBD1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1D634C" w14:textId="7F6C4820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156</w:t>
            </w:r>
          </w:p>
          <w:p w14:paraId="73771234" w14:textId="49CF5F5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156</w:t>
            </w:r>
          </w:p>
          <w:p w14:paraId="3A024C8D" w14:textId="13942612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156</w:t>
            </w:r>
          </w:p>
          <w:p w14:paraId="053F9A36" w14:textId="0378306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56</w:t>
            </w:r>
          </w:p>
          <w:p w14:paraId="740BCD0D" w14:textId="3D53A442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56</w:t>
            </w:r>
          </w:p>
          <w:p w14:paraId="6A2C5ED7" w14:textId="12990EFE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156</w:t>
            </w:r>
          </w:p>
        </w:tc>
        <w:tc>
          <w:tcPr>
            <w:tcW w:w="1852" w:type="dxa"/>
            <w:gridSpan w:val="2"/>
          </w:tcPr>
          <w:p w14:paraId="433F5A7D" w14:textId="306C5A54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6" w:type="dxa"/>
            <w:vMerge/>
          </w:tcPr>
          <w:p w14:paraId="707F34F7" w14:textId="11CC6661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7D21AA3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9-94 </w:t>
            </w:r>
          </w:p>
          <w:p w14:paraId="5B1FD37A" w14:textId="6254BC0D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30-86</w:t>
            </w:r>
          </w:p>
        </w:tc>
      </w:tr>
      <w:tr w:rsidR="001E40DC" w:rsidRPr="009F314E" w14:paraId="4C957BFA" w14:textId="77777777" w:rsidTr="005666F8">
        <w:trPr>
          <w:trHeight w:val="276"/>
          <w:tblHeader/>
        </w:trPr>
        <w:tc>
          <w:tcPr>
            <w:tcW w:w="572" w:type="dxa"/>
          </w:tcPr>
          <w:p w14:paraId="0DC6095D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19*</w:t>
            </w:r>
          </w:p>
          <w:p w14:paraId="55FB7FE4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2C66365B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34298A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2A2A869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3C7A71E6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407067FC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335209D0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68400371" w14:textId="6D4F2D2D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208672C1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7AD103B4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F8801AF" w14:textId="2B5AB1B6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93D608C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5FB562A0" w14:textId="271AAC5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772AACE2" w14:textId="77777777" w:rsidTr="005666F8">
        <w:trPr>
          <w:trHeight w:val="276"/>
          <w:tblHeader/>
        </w:trPr>
        <w:tc>
          <w:tcPr>
            <w:tcW w:w="572" w:type="dxa"/>
          </w:tcPr>
          <w:p w14:paraId="1E179C29" w14:textId="45523F9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0*</w:t>
            </w:r>
          </w:p>
        </w:tc>
        <w:tc>
          <w:tcPr>
            <w:tcW w:w="2580" w:type="dxa"/>
            <w:vMerge/>
          </w:tcPr>
          <w:p w14:paraId="0ACE9AD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97B163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0B7CF88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545763E1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379F8CD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7EEB4010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33175B63" w14:textId="2205A0D9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2219B5AA" w14:textId="149F02A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6" w:type="dxa"/>
            <w:vMerge/>
          </w:tcPr>
          <w:p w14:paraId="4F5B0649" w14:textId="0D8897D5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3358D05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720CFBF4" w14:textId="6578629F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7F15EAA0" w14:textId="77777777" w:rsidTr="005666F8">
        <w:trPr>
          <w:trHeight w:val="276"/>
          <w:tblHeader/>
        </w:trPr>
        <w:tc>
          <w:tcPr>
            <w:tcW w:w="572" w:type="dxa"/>
          </w:tcPr>
          <w:p w14:paraId="2CBF4162" w14:textId="06D6F79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2*</w:t>
            </w:r>
          </w:p>
        </w:tc>
        <w:tc>
          <w:tcPr>
            <w:tcW w:w="2580" w:type="dxa"/>
            <w:vMerge/>
          </w:tcPr>
          <w:p w14:paraId="403C25B1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647D09" w14:textId="0E1C881F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161</w:t>
            </w:r>
          </w:p>
          <w:p w14:paraId="341D7D9D" w14:textId="1E71FA1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161</w:t>
            </w:r>
          </w:p>
          <w:p w14:paraId="6A68C47A" w14:textId="4092C4F8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161</w:t>
            </w:r>
          </w:p>
          <w:p w14:paraId="5046715C" w14:textId="31D1E81A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61</w:t>
            </w:r>
          </w:p>
          <w:p w14:paraId="3977A59F" w14:textId="19735AA5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61</w:t>
            </w:r>
          </w:p>
          <w:p w14:paraId="5E7ED004" w14:textId="51D2D2F0" w:rsidR="001E40DC" w:rsidRPr="009F314E" w:rsidRDefault="001E40DC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161</w:t>
            </w:r>
          </w:p>
        </w:tc>
        <w:tc>
          <w:tcPr>
            <w:tcW w:w="1852" w:type="dxa"/>
            <w:gridSpan w:val="2"/>
          </w:tcPr>
          <w:p w14:paraId="06F60C9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2B8925E0" w14:textId="77777777" w:rsidR="001E40DC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  <w:p w14:paraId="41FF05B1" w14:textId="284EDAC6" w:rsidR="001E40DC" w:rsidRPr="009F314E" w:rsidRDefault="001E40DC" w:rsidP="001E4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F8A21C7" w14:textId="117D9312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13EBE44" w14:textId="4D692151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</w:tc>
      </w:tr>
      <w:tr w:rsidR="001E40DC" w:rsidRPr="009F314E" w14:paraId="75EA67C6" w14:textId="77777777" w:rsidTr="005666F8">
        <w:trPr>
          <w:trHeight w:val="1043"/>
          <w:tblHeader/>
        </w:trPr>
        <w:tc>
          <w:tcPr>
            <w:tcW w:w="572" w:type="dxa"/>
          </w:tcPr>
          <w:p w14:paraId="12E727AB" w14:textId="7BA41F92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F314E">
              <w:rPr>
                <w:sz w:val="22"/>
                <w:szCs w:val="22"/>
              </w:rPr>
              <w:t>28*</w:t>
            </w:r>
          </w:p>
        </w:tc>
        <w:tc>
          <w:tcPr>
            <w:tcW w:w="2580" w:type="dxa"/>
            <w:vMerge/>
          </w:tcPr>
          <w:p w14:paraId="48E97A8D" w14:textId="77777777" w:rsidR="001E40DC" w:rsidRPr="009F314E" w:rsidRDefault="001E40DC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5E22EF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412F8441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56F18E0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0BE16E6B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6255BF3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400F4C3D" w14:textId="0E963BC3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25EC91E9" w14:textId="31CEF956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706" w:type="dxa"/>
            <w:vMerge/>
          </w:tcPr>
          <w:p w14:paraId="7FA651A3" w14:textId="77F1711D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35C3473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2A96CAAF" w14:textId="63551231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</w:tr>
      <w:tr w:rsidR="001E40DC" w:rsidRPr="009F314E" w14:paraId="1965E08E" w14:textId="77777777" w:rsidTr="005666F8">
        <w:trPr>
          <w:trHeight w:val="276"/>
          <w:tblHeader/>
        </w:trPr>
        <w:tc>
          <w:tcPr>
            <w:tcW w:w="572" w:type="dxa"/>
          </w:tcPr>
          <w:p w14:paraId="5CC1E5D2" w14:textId="5233C87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9*</w:t>
            </w:r>
          </w:p>
        </w:tc>
        <w:tc>
          <w:tcPr>
            <w:tcW w:w="2580" w:type="dxa"/>
            <w:vMerge/>
          </w:tcPr>
          <w:p w14:paraId="159A89B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E5F82FF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3131678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4F5E49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6F45761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56D0F88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64A0DF61" w14:textId="29DBEDC0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0AA68028" w14:textId="0BFAAA6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</w:tcPr>
          <w:p w14:paraId="308F31EF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A67D6B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  <w:p w14:paraId="007B6888" w14:textId="6CA5AF4E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6-2012 </w:t>
            </w:r>
          </w:p>
        </w:tc>
      </w:tr>
      <w:tr w:rsidR="001E40DC" w:rsidRPr="009F314E" w14:paraId="2E7A3CE9" w14:textId="77777777" w:rsidTr="005666F8">
        <w:trPr>
          <w:trHeight w:val="276"/>
          <w:tblHeader/>
        </w:trPr>
        <w:tc>
          <w:tcPr>
            <w:tcW w:w="572" w:type="dxa"/>
          </w:tcPr>
          <w:p w14:paraId="2B432857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0*</w:t>
            </w:r>
          </w:p>
          <w:p w14:paraId="4C198CF2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0B40FD94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1A856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221A160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5DCB38DF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58519D4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4E0C6817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574CCC30" w14:textId="4D022162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38423AD5" w14:textId="30C9A3B1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06" w:type="dxa"/>
            <w:vMerge/>
          </w:tcPr>
          <w:p w14:paraId="5FD7DEB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299956B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7787C414" w14:textId="1905F4BA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</w:tr>
      <w:tr w:rsidR="001E40DC" w:rsidRPr="009F314E" w14:paraId="5F093C50" w14:textId="77777777" w:rsidTr="005666F8">
        <w:trPr>
          <w:trHeight w:val="276"/>
          <w:tblHeader/>
        </w:trPr>
        <w:tc>
          <w:tcPr>
            <w:tcW w:w="572" w:type="dxa"/>
          </w:tcPr>
          <w:p w14:paraId="40A72A96" w14:textId="148A48A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1*</w:t>
            </w:r>
          </w:p>
        </w:tc>
        <w:tc>
          <w:tcPr>
            <w:tcW w:w="2580" w:type="dxa"/>
            <w:vMerge/>
          </w:tcPr>
          <w:p w14:paraId="6819943B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1161EE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38ABD44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32FAFA76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61675ED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55ADBC5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3858902C" w14:textId="051E25FA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2DD34E7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  <w:p w14:paraId="389FC1AD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3D5CD9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C3CAEC3" w14:textId="1E76C736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 ГОСТ 26972-86</w:t>
            </w:r>
          </w:p>
        </w:tc>
      </w:tr>
      <w:tr w:rsidR="001E40DC" w:rsidRPr="009F314E" w14:paraId="4183E165" w14:textId="77777777" w:rsidTr="005666F8">
        <w:trPr>
          <w:trHeight w:val="276"/>
          <w:tblHeader/>
        </w:trPr>
        <w:tc>
          <w:tcPr>
            <w:tcW w:w="572" w:type="dxa"/>
          </w:tcPr>
          <w:p w14:paraId="63D93183" w14:textId="7B6AA4FF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2*</w:t>
            </w:r>
          </w:p>
        </w:tc>
        <w:tc>
          <w:tcPr>
            <w:tcW w:w="2580" w:type="dxa"/>
            <w:vMerge/>
          </w:tcPr>
          <w:p w14:paraId="1E4D5CD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915D1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0521DB0B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7EDCE5D9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7B6AA027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448EEEC8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18EE5275" w14:textId="3A6B36D0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09DE2381" w14:textId="639F43B2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06" w:type="dxa"/>
            <w:vMerge/>
          </w:tcPr>
          <w:p w14:paraId="2A04CCE7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FF4FB9F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53586DF" w14:textId="2465FB8C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</w:tr>
      <w:tr w:rsidR="001E40DC" w:rsidRPr="009F314E" w14:paraId="10E17EA0" w14:textId="77777777" w:rsidTr="005666F8">
        <w:trPr>
          <w:trHeight w:val="276"/>
          <w:tblHeader/>
        </w:trPr>
        <w:tc>
          <w:tcPr>
            <w:tcW w:w="572" w:type="dxa"/>
          </w:tcPr>
          <w:p w14:paraId="3E7747CD" w14:textId="35C38AD4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3*</w:t>
            </w:r>
          </w:p>
        </w:tc>
        <w:tc>
          <w:tcPr>
            <w:tcW w:w="2580" w:type="dxa"/>
            <w:vMerge/>
          </w:tcPr>
          <w:p w14:paraId="010A520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16D9D6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753BEE3A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172F0C4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02F7A8B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7211081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03F88B44" w14:textId="126F50DE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71036B32" w14:textId="13A5EC78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cereu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</w:tcPr>
          <w:p w14:paraId="2B344B0B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5F6D71D0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02FB28D" w14:textId="751A35BB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21871-2013</w:t>
            </w:r>
          </w:p>
        </w:tc>
      </w:tr>
      <w:tr w:rsidR="001E40DC" w:rsidRPr="009F314E" w14:paraId="638C4A9F" w14:textId="77777777" w:rsidTr="005666F8">
        <w:trPr>
          <w:trHeight w:val="276"/>
          <w:tblHeader/>
        </w:trPr>
        <w:tc>
          <w:tcPr>
            <w:tcW w:w="572" w:type="dxa"/>
          </w:tcPr>
          <w:p w14:paraId="2EC098B9" w14:textId="1817A3F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4*</w:t>
            </w:r>
          </w:p>
        </w:tc>
        <w:tc>
          <w:tcPr>
            <w:tcW w:w="2580" w:type="dxa"/>
            <w:vMerge/>
          </w:tcPr>
          <w:p w14:paraId="2DAFCEA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4C9756D3" w14:textId="3CF69715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</w:tc>
        <w:tc>
          <w:tcPr>
            <w:tcW w:w="1828" w:type="dxa"/>
          </w:tcPr>
          <w:p w14:paraId="64EAB00C" w14:textId="4BD690C3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06" w:type="dxa"/>
            <w:vMerge/>
          </w:tcPr>
          <w:p w14:paraId="1A709C92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17C55C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6D334934" w14:textId="19F41521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1E40DC" w:rsidRPr="009F314E" w14:paraId="6793DD52" w14:textId="77777777" w:rsidTr="005666F8">
        <w:trPr>
          <w:trHeight w:val="276"/>
          <w:tblHeader/>
        </w:trPr>
        <w:tc>
          <w:tcPr>
            <w:tcW w:w="572" w:type="dxa"/>
          </w:tcPr>
          <w:p w14:paraId="26E25AF9" w14:textId="4EF8656D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5*</w:t>
            </w:r>
          </w:p>
        </w:tc>
        <w:tc>
          <w:tcPr>
            <w:tcW w:w="2580" w:type="dxa"/>
            <w:vMerge/>
          </w:tcPr>
          <w:p w14:paraId="54C8D853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81FC823" w14:textId="644D3A59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</w:tc>
        <w:tc>
          <w:tcPr>
            <w:tcW w:w="1828" w:type="dxa"/>
          </w:tcPr>
          <w:p w14:paraId="364DB457" w14:textId="6D8B43E8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6" w:type="dxa"/>
            <w:vMerge/>
          </w:tcPr>
          <w:p w14:paraId="5E0C4E5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9262631" w14:textId="12B915B8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</w:tc>
      </w:tr>
      <w:tr w:rsidR="001E40DC" w:rsidRPr="009F314E" w14:paraId="4E59F7D8" w14:textId="77777777" w:rsidTr="005666F8">
        <w:trPr>
          <w:trHeight w:val="276"/>
          <w:tblHeader/>
        </w:trPr>
        <w:tc>
          <w:tcPr>
            <w:tcW w:w="572" w:type="dxa"/>
          </w:tcPr>
          <w:p w14:paraId="3F32CCF8" w14:textId="62B3DEC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36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1AEE1B5D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39CFB89" w14:textId="7937198F" w:rsidR="000D5799" w:rsidRPr="000C75BE" w:rsidRDefault="000C75BE" w:rsidP="000C75BE">
            <w:pPr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0D5799" w:rsidRPr="009F314E">
              <w:rPr>
                <w:sz w:val="16"/>
                <w:szCs w:val="16"/>
              </w:rPr>
              <w:t>01.11/0</w:t>
            </w:r>
            <w:r>
              <w:rPr>
                <w:sz w:val="16"/>
                <w:szCs w:val="16"/>
              </w:rPr>
              <w:t>4</w:t>
            </w:r>
            <w:r w:rsidR="000D5799" w:rsidRPr="009F3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</w:p>
          <w:p w14:paraId="686AB300" w14:textId="7A036E10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01.12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6061E722" w14:textId="3EE8DE8C" w:rsidR="000D5799" w:rsidRPr="009F314E" w:rsidRDefault="000D5799" w:rsidP="000D579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  <w:r w:rsidRPr="009F314E">
              <w:rPr>
                <w:sz w:val="16"/>
                <w:szCs w:val="16"/>
              </w:rPr>
              <w:t xml:space="preserve"> </w:t>
            </w:r>
          </w:p>
          <w:p w14:paraId="26ECDEEA" w14:textId="0D32A45E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10.71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68308F7F" w14:textId="290F4664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10.72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3B9C8D63" w14:textId="58734ACD" w:rsidR="000D5799" w:rsidRPr="009F314E" w:rsidRDefault="000D5799" w:rsidP="000D579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</w:t>
            </w:r>
            <w:r w:rsidR="000C75BE">
              <w:rPr>
                <w:sz w:val="16"/>
                <w:szCs w:val="16"/>
              </w:rPr>
              <w:t>04.125</w:t>
            </w:r>
          </w:p>
        </w:tc>
        <w:tc>
          <w:tcPr>
            <w:tcW w:w="1828" w:type="dxa"/>
          </w:tcPr>
          <w:p w14:paraId="7FE8D731" w14:textId="050FA03F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5A7886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5A7886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6" w:type="dxa"/>
          </w:tcPr>
          <w:p w14:paraId="63EF74D6" w14:textId="77777777" w:rsidR="005A7886" w:rsidRPr="000F534B" w:rsidRDefault="005A7886" w:rsidP="001D66B1">
            <w:pPr>
              <w:suppressAutoHyphens/>
              <w:jc w:val="both"/>
            </w:pPr>
            <w:r w:rsidRPr="000F534B">
              <w:t>ГН 10-117-99 (РДУ-99)</w:t>
            </w:r>
          </w:p>
          <w:p w14:paraId="746228C1" w14:textId="034F0A1A" w:rsidR="005A7886" w:rsidRPr="000F534B" w:rsidRDefault="005A7886" w:rsidP="001D66B1">
            <w:pPr>
              <w:suppressAutoHyphens/>
              <w:jc w:val="both"/>
            </w:pPr>
            <w:r w:rsidRPr="000F534B">
              <w:t xml:space="preserve">Республиканские допустимые уровни </w:t>
            </w:r>
            <w:proofErr w:type="gramStart"/>
            <w:r w:rsidRPr="000F534B">
              <w:t>со-держания</w:t>
            </w:r>
            <w:proofErr w:type="gramEnd"/>
            <w:r w:rsidRPr="000F534B">
              <w:t xml:space="preserve"> цезия-137 и стронция-90 в </w:t>
            </w:r>
            <w:proofErr w:type="spellStart"/>
            <w:proofErr w:type="gramStart"/>
            <w:r w:rsidRPr="000F534B">
              <w:t>сельскохозяйст</w:t>
            </w:r>
            <w:proofErr w:type="spellEnd"/>
            <w:r w:rsidR="00BC36FB">
              <w:t>-</w:t>
            </w:r>
            <w:r w:rsidRPr="000F534B">
              <w:t>венном</w:t>
            </w:r>
            <w:proofErr w:type="gramEnd"/>
            <w:r w:rsidRPr="000F534B">
              <w:t xml:space="preserve"> сырье и кормах, утв. </w:t>
            </w:r>
            <w:proofErr w:type="spellStart"/>
            <w:proofErr w:type="gramStart"/>
            <w:r w:rsidRPr="000F534B">
              <w:t>Минсельхозпро</w:t>
            </w:r>
            <w:proofErr w:type="spellEnd"/>
            <w:r w:rsidR="00BC36FB">
              <w:t>-</w:t>
            </w:r>
            <w:r w:rsidRPr="000F534B">
              <w:t>дом</w:t>
            </w:r>
            <w:proofErr w:type="gramEnd"/>
            <w:r w:rsidRPr="000F534B">
              <w:t xml:space="preserve"> РБ 03.08.1999</w:t>
            </w:r>
          </w:p>
          <w:p w14:paraId="229476E7" w14:textId="74C26D58" w:rsidR="001E40DC" w:rsidRPr="009F314E" w:rsidRDefault="005A7886" w:rsidP="001D66B1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0D1AEB07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  <w:p w14:paraId="34A23863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60B1A17F" w14:textId="77777777" w:rsidTr="005666F8">
        <w:trPr>
          <w:trHeight w:val="276"/>
          <w:tblHeader/>
        </w:trPr>
        <w:tc>
          <w:tcPr>
            <w:tcW w:w="572" w:type="dxa"/>
          </w:tcPr>
          <w:p w14:paraId="76137ABF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</w:t>
            </w:r>
          </w:p>
          <w:p w14:paraId="6458E214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0E5FA4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C01810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681193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0B3628F" w14:textId="77777777" w:rsidR="007B0E4C" w:rsidRPr="009F314E" w:rsidRDefault="007B0E4C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</w:tcPr>
          <w:p w14:paraId="20772698" w14:textId="1AFA027F" w:rsidR="007B0E4C" w:rsidRPr="000C75BE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Сахар</w:t>
            </w:r>
            <w:r w:rsidR="000C75BE" w:rsidRPr="000C75BE">
              <w:rPr>
                <w:sz w:val="22"/>
                <w:szCs w:val="22"/>
              </w:rPr>
              <w:t>. Какао, шоколад</w:t>
            </w:r>
            <w:r w:rsidRPr="000C75BE">
              <w:rPr>
                <w:sz w:val="22"/>
                <w:szCs w:val="22"/>
              </w:rPr>
              <w:t xml:space="preserve"> и кондитерские изделия</w:t>
            </w:r>
            <w:r w:rsidR="000C75BE" w:rsidRPr="000C75BE">
              <w:rPr>
                <w:sz w:val="22"/>
                <w:szCs w:val="22"/>
              </w:rPr>
              <w:t xml:space="preserve"> </w:t>
            </w:r>
          </w:p>
          <w:p w14:paraId="1610682B" w14:textId="77777777" w:rsidR="007B0E4C" w:rsidRPr="000C75BE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78F006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09CC4B6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9334C3E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009CFF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293BE80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9000281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6CC5B6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7E9AF75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E5A635D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CA29F35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45C2857A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2876F43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6E3B5223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4CB0DA2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D66B2C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E5DF25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83D92C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408B7F58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3A0D6C38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A846BE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7EE13AFA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47C568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28EFA7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3384F75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FCBBE94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03FFA2C" w14:textId="77777777" w:rsidR="000C75BE" w:rsidRPr="000C75BE" w:rsidRDefault="000C75BE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bCs/>
                <w:color w:val="EE0000"/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1B2A4634" w14:textId="316D0C4E" w:rsidR="007B0E4C" w:rsidRPr="007B0E4C" w:rsidRDefault="007B0E4C" w:rsidP="007B0E4C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CD8B3EE" w14:textId="77777777" w:rsidR="007B0E4C" w:rsidRPr="007B0E4C" w:rsidRDefault="007B0E4C" w:rsidP="007B0E4C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8DF8656" w14:textId="51DC8C84" w:rsidR="007B0E4C" w:rsidRPr="009F314E" w:rsidRDefault="000D579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lastRenderedPageBreak/>
              <w:t xml:space="preserve"> </w:t>
            </w:r>
            <w:r w:rsidR="007B0E4C" w:rsidRPr="009F314E">
              <w:rPr>
                <w:sz w:val="16"/>
                <w:szCs w:val="16"/>
              </w:rPr>
              <w:t>10.81/42.000</w:t>
            </w:r>
          </w:p>
          <w:p w14:paraId="102A6869" w14:textId="3EAE73AC" w:rsidR="007B0E4C" w:rsidRPr="009F314E" w:rsidRDefault="007B0E4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42.000</w:t>
            </w:r>
          </w:p>
          <w:p w14:paraId="207BA335" w14:textId="21BC9CEE" w:rsidR="007B0E4C" w:rsidRPr="009F314E" w:rsidRDefault="000D5799" w:rsidP="000C75BE">
            <w:pPr>
              <w:pStyle w:val="ab"/>
              <w:spacing w:after="0" w:line="276" w:lineRule="auto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080389C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0AC9A656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FEDB3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02C28F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92B714D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30DCEE" w14:textId="77777777" w:rsidR="007B0E4C" w:rsidRPr="009F314E" w:rsidRDefault="007B0E4C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2A68963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9F182D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11345C54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</w:t>
            </w:r>
          </w:p>
          <w:p w14:paraId="20C6B22C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1AE098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0CB0DEE2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B417E90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751-2014 </w:t>
            </w:r>
          </w:p>
          <w:p w14:paraId="67986489" w14:textId="5BEA6855" w:rsidR="007B0E4C" w:rsidRPr="007B0E4C" w:rsidRDefault="007B0E4C" w:rsidP="007B0E4C">
            <w:pPr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988" w:type="dxa"/>
          </w:tcPr>
          <w:p w14:paraId="127D443E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6AAFC14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7396E149" w14:textId="14406E20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1</w:t>
            </w:r>
          </w:p>
          <w:p w14:paraId="7E4DB091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57B9F0B" w14:textId="1AF40077" w:rsidR="007B0E4C" w:rsidRPr="009F314E" w:rsidRDefault="007B0E4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</w:pPr>
            <w:r w:rsidRPr="009F314E">
              <w:rPr>
                <w:sz w:val="22"/>
                <w:szCs w:val="22"/>
              </w:rPr>
              <w:t xml:space="preserve">СТБ 1036-97 </w:t>
            </w:r>
            <w:r w:rsidRPr="009F314E">
              <w:t>п.7.8, п.7.17, п.7.23, п.7.17</w:t>
            </w:r>
          </w:p>
          <w:p w14:paraId="72911FE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48259AE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751-2014</w:t>
            </w:r>
          </w:p>
          <w:p w14:paraId="5C55BFF2" w14:textId="57B743D9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7B0E4C" w:rsidRPr="009F314E" w14:paraId="4150210F" w14:textId="77777777" w:rsidTr="005666F8">
        <w:trPr>
          <w:trHeight w:val="276"/>
          <w:tblHeader/>
        </w:trPr>
        <w:tc>
          <w:tcPr>
            <w:tcW w:w="572" w:type="dxa"/>
          </w:tcPr>
          <w:p w14:paraId="5FDB40B9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*</w:t>
            </w:r>
          </w:p>
          <w:p w14:paraId="64AD8512" w14:textId="77777777" w:rsidR="007B0E4C" w:rsidRPr="009F314E" w:rsidRDefault="007B0E4C" w:rsidP="00BA7B09">
            <w:pPr>
              <w:tabs>
                <w:tab w:val="num" w:pos="462"/>
                <w:tab w:val="num" w:pos="1440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6FD6E65E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523A85E" w14:textId="2F84869B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11.116</w:t>
            </w:r>
          </w:p>
          <w:p w14:paraId="13FEE5DC" w14:textId="2F29E7A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11.116</w:t>
            </w:r>
          </w:p>
          <w:p w14:paraId="77BD4D73" w14:textId="4CA1AD87" w:rsidR="007B0E4C" w:rsidRPr="007B0E4C" w:rsidRDefault="000C75BE" w:rsidP="000C75BE">
            <w:pPr>
              <w:pStyle w:val="ab"/>
              <w:spacing w:after="0" w:line="276" w:lineRule="auto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22509465" w14:textId="62C9415E" w:rsidR="007B0E4C" w:rsidRPr="009F314E" w:rsidRDefault="007B0E4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08599E11" w14:textId="4AB17738" w:rsidR="007B0E4C" w:rsidRPr="009F314E" w:rsidRDefault="007B0E4C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Органолептические показатели (внешний вид, консистенция, структура, форма, поверхность, вид в изломе, вкус, аромат, запах, цвет, чистота раствора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 w:val="restart"/>
          </w:tcPr>
          <w:p w14:paraId="7CB1F04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515B57E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3848858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51382805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726431B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08D3200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2680866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2BB02F46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211269D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5A726B8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5052-96</w:t>
            </w:r>
          </w:p>
          <w:p w14:paraId="729372B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1DA455BC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4479C7F7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0EF93131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A6A992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7111AE91" w14:textId="3FBB3F32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8" w:type="dxa"/>
          </w:tcPr>
          <w:p w14:paraId="36E83495" w14:textId="240B4A9D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5897-90 р.2, п.5</w:t>
            </w:r>
          </w:p>
          <w:p w14:paraId="053606A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576-89</w:t>
            </w:r>
          </w:p>
          <w:p w14:paraId="04AA1C4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3</w:t>
            </w:r>
          </w:p>
          <w:p w14:paraId="4E62D9F3" w14:textId="0D0C4B1B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 п.6.4</w:t>
            </w:r>
          </w:p>
        </w:tc>
      </w:tr>
      <w:tr w:rsidR="007B0E4C" w:rsidRPr="009F314E" w14:paraId="6117262E" w14:textId="77777777" w:rsidTr="005666F8">
        <w:trPr>
          <w:trHeight w:val="276"/>
          <w:tblHeader/>
        </w:trPr>
        <w:tc>
          <w:tcPr>
            <w:tcW w:w="572" w:type="dxa"/>
          </w:tcPr>
          <w:p w14:paraId="67F3EC4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3*</w:t>
            </w:r>
          </w:p>
          <w:p w14:paraId="346C5497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3AF60331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B57F819" w14:textId="325E12BA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08.052</w:t>
            </w:r>
          </w:p>
          <w:p w14:paraId="78D5D69B" w14:textId="61CC131B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052</w:t>
            </w:r>
          </w:p>
          <w:p w14:paraId="52D23C6E" w14:textId="7A983FFA" w:rsidR="007B0E4C" w:rsidRPr="007B0E4C" w:rsidRDefault="000C75BE" w:rsidP="000C75BE">
            <w:pPr>
              <w:pStyle w:val="ab"/>
              <w:spacing w:after="0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0AE53C94" w14:textId="4C5C5653" w:rsidR="007B0E4C" w:rsidRPr="009F314E" w:rsidRDefault="007B0E4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1751C213" w14:textId="0C814293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6" w:type="dxa"/>
            <w:vMerge/>
          </w:tcPr>
          <w:p w14:paraId="368F113E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9955629" w14:textId="7580E2DF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00-2014 р.7 </w:t>
            </w:r>
          </w:p>
        </w:tc>
      </w:tr>
      <w:tr w:rsidR="007B0E4C" w:rsidRPr="009F314E" w14:paraId="0AAB5CDC" w14:textId="77777777" w:rsidTr="005666F8">
        <w:trPr>
          <w:trHeight w:val="276"/>
          <w:tblHeader/>
        </w:trPr>
        <w:tc>
          <w:tcPr>
            <w:tcW w:w="572" w:type="dxa"/>
          </w:tcPr>
          <w:p w14:paraId="19B083A8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5*</w:t>
            </w:r>
          </w:p>
          <w:p w14:paraId="23B78958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31CA91E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527DAF9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55086583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E68122D" w14:textId="324A0FB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052</w:t>
            </w:r>
          </w:p>
          <w:p w14:paraId="598E433B" w14:textId="38781DE0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 w:rsidR="00C667B4">
              <w:rPr>
                <w:sz w:val="16"/>
                <w:szCs w:val="16"/>
              </w:rPr>
              <w:t>08.052</w:t>
            </w:r>
          </w:p>
          <w:p w14:paraId="3E2B3160" w14:textId="214D7E9F" w:rsidR="007B0E4C" w:rsidRPr="007B0E4C" w:rsidRDefault="000C75BE" w:rsidP="000C75BE">
            <w:pPr>
              <w:pStyle w:val="ab"/>
              <w:spacing w:after="0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1A12011A" w14:textId="72F930C0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 xml:space="preserve">массовая доля золы, нерастворимой в растворе соляной кислоты с массовой долей 10%, </w:t>
            </w:r>
            <w:proofErr w:type="spellStart"/>
            <w:r w:rsidRPr="000C75BE">
              <w:rPr>
                <w:sz w:val="22"/>
                <w:szCs w:val="22"/>
              </w:rPr>
              <w:t>м.д</w:t>
            </w:r>
            <w:proofErr w:type="spellEnd"/>
            <w:r w:rsidRPr="000C75BE">
              <w:rPr>
                <w:sz w:val="22"/>
                <w:szCs w:val="22"/>
              </w:rPr>
              <w:t>. общей золы</w:t>
            </w:r>
          </w:p>
        </w:tc>
        <w:tc>
          <w:tcPr>
            <w:tcW w:w="1706" w:type="dxa"/>
            <w:vMerge/>
          </w:tcPr>
          <w:p w14:paraId="3FC0F206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E01D2F0" w14:textId="43346843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1-2014 р.8, р.9</w:t>
            </w:r>
          </w:p>
          <w:p w14:paraId="670623DE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811B721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2BA885F5" w14:textId="77777777" w:rsidTr="00BF6B45">
        <w:trPr>
          <w:trHeight w:val="1935"/>
          <w:tblHeader/>
        </w:trPr>
        <w:tc>
          <w:tcPr>
            <w:tcW w:w="572" w:type="dxa"/>
            <w:tcBorders>
              <w:bottom w:val="single" w:sz="4" w:space="0" w:color="auto"/>
            </w:tcBorders>
          </w:tcPr>
          <w:p w14:paraId="0F8204CF" w14:textId="0BDA1B6E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7*</w:t>
            </w:r>
          </w:p>
        </w:tc>
        <w:tc>
          <w:tcPr>
            <w:tcW w:w="2580" w:type="dxa"/>
            <w:vMerge/>
          </w:tcPr>
          <w:p w14:paraId="09FF233D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CAF8FF5" w14:textId="155C90E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149</w:t>
            </w:r>
          </w:p>
          <w:p w14:paraId="363289B0" w14:textId="40CF0B4E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 w:rsidR="00C667B4">
              <w:rPr>
                <w:sz w:val="16"/>
                <w:szCs w:val="16"/>
              </w:rPr>
              <w:t>08.149</w:t>
            </w:r>
          </w:p>
          <w:p w14:paraId="1BF78AD1" w14:textId="4350F72A" w:rsidR="007B0E4C" w:rsidRPr="007B0E4C" w:rsidRDefault="000C75BE" w:rsidP="000C75BE">
            <w:pPr>
              <w:spacing w:line="216" w:lineRule="auto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02953B7D" w14:textId="43E04396" w:rsidR="007B0E4C" w:rsidRPr="009F314E" w:rsidRDefault="007B0E4C" w:rsidP="00C667B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сахара (по сахарозе)</w:t>
            </w:r>
            <w:r>
              <w:rPr>
                <w:sz w:val="22"/>
                <w:szCs w:val="22"/>
              </w:rPr>
              <w:t>,</w:t>
            </w:r>
            <w:r w:rsidR="00C667B4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общего сахара</w:t>
            </w:r>
            <w:r w:rsidR="00C667B4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(по сахарозе) в пересчете на сухое вещество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217C96F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8C9151B" w14:textId="77A22DE2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  <w:p w14:paraId="55976272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0E0F2A12" w14:textId="77777777" w:rsidTr="00BF6B45">
        <w:trPr>
          <w:trHeight w:hRule="exact" w:val="280"/>
          <w:tblHeader/>
        </w:trPr>
        <w:tc>
          <w:tcPr>
            <w:tcW w:w="572" w:type="dxa"/>
            <w:tcBorders>
              <w:bottom w:val="nil"/>
            </w:tcBorders>
          </w:tcPr>
          <w:p w14:paraId="0D396264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093578E6" w14:textId="77777777" w:rsidR="007B0E4C" w:rsidRPr="009F314E" w:rsidRDefault="007B0E4C" w:rsidP="007B0E4C">
            <w:pPr>
              <w:tabs>
                <w:tab w:val="num" w:pos="462"/>
                <w:tab w:val="num" w:pos="1440"/>
              </w:tabs>
              <w:ind w:right="72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61987C66" w14:textId="6271C383" w:rsidR="00C667B4" w:rsidRPr="009F314E" w:rsidRDefault="000C75BE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67B4"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037</w:t>
            </w:r>
          </w:p>
          <w:p w14:paraId="31E9497F" w14:textId="1AF482BE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037</w:t>
            </w:r>
          </w:p>
          <w:p w14:paraId="636BC3C7" w14:textId="3455BAE6" w:rsidR="007B0E4C" w:rsidRPr="009F314E" w:rsidRDefault="00C667B4" w:rsidP="00C667B4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vMerge w:val="restart"/>
          </w:tcPr>
          <w:p w14:paraId="38429A49" w14:textId="6050CED2" w:rsidR="007B0E4C" w:rsidRPr="009F314E" w:rsidRDefault="007B0E4C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  <w:r>
              <w:rPr>
                <w:sz w:val="22"/>
                <w:szCs w:val="22"/>
              </w:rPr>
              <w:t xml:space="preserve">, </w:t>
            </w:r>
            <w:r w:rsidRPr="009F314E">
              <w:rPr>
                <w:sz w:val="22"/>
                <w:szCs w:val="22"/>
              </w:rPr>
              <w:t>(массовая доля жира в пересчете на сухое вещество)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14:paraId="23911E4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114490D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0E7587A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4DE1318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53362CE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6064CB51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15D8CDE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395ECFF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055DC693" w14:textId="47E900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7997A89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052-96</w:t>
            </w:r>
          </w:p>
          <w:p w14:paraId="4A2B11ED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715B9B1E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625ACEE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50C12BD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DBBDDD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4B39D81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7-2008</w:t>
            </w:r>
          </w:p>
          <w:p w14:paraId="0524E965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34-93</w:t>
            </w:r>
          </w:p>
          <w:p w14:paraId="741A69C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1-2005</w:t>
            </w:r>
          </w:p>
          <w:p w14:paraId="3459104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6-94</w:t>
            </w:r>
          </w:p>
          <w:p w14:paraId="57D30A27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2-2014</w:t>
            </w:r>
          </w:p>
          <w:p w14:paraId="56394C2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3-2012</w:t>
            </w:r>
          </w:p>
          <w:p w14:paraId="6F2ACFF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5-2012</w:t>
            </w:r>
          </w:p>
          <w:p w14:paraId="58798DE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</w:t>
            </w:r>
          </w:p>
          <w:p w14:paraId="6E25B90F" w14:textId="7D92A63B" w:rsidR="007B0E4C" w:rsidRPr="009F314E" w:rsidRDefault="007B0E4C" w:rsidP="00BF6B45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8" w:type="dxa"/>
            <w:vMerge w:val="restart"/>
          </w:tcPr>
          <w:p w14:paraId="42184680" w14:textId="7D81EC7A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2-2012 р.7, р.8</w:t>
            </w:r>
          </w:p>
          <w:p w14:paraId="3855719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396CC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70DE1ED0" w14:textId="77777777" w:rsidTr="00BF6B45">
        <w:trPr>
          <w:trHeight w:val="276"/>
          <w:tblHeader/>
        </w:trPr>
        <w:tc>
          <w:tcPr>
            <w:tcW w:w="572" w:type="dxa"/>
            <w:tcBorders>
              <w:top w:val="nil"/>
            </w:tcBorders>
          </w:tcPr>
          <w:p w14:paraId="70B324D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0*</w:t>
            </w:r>
          </w:p>
          <w:p w14:paraId="5A7B6FBF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4C7AC8EE" w14:textId="77777777" w:rsidR="007B0E4C" w:rsidRPr="009F314E" w:rsidRDefault="007B0E4C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1D7B246F" w14:textId="78B637F6" w:rsidR="007B0E4C" w:rsidRPr="009F314E" w:rsidRDefault="007B0E4C" w:rsidP="00BA7B09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14:paraId="1831853A" w14:textId="1E2D359E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ED0BFD0" w14:textId="2B04FDE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14:paraId="695B5BD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667B4" w:rsidRPr="009F314E" w14:paraId="29718B8B" w14:textId="77777777" w:rsidTr="00BF6B45">
        <w:trPr>
          <w:trHeight w:val="276"/>
          <w:tblHeader/>
        </w:trPr>
        <w:tc>
          <w:tcPr>
            <w:tcW w:w="572" w:type="dxa"/>
          </w:tcPr>
          <w:p w14:paraId="4F2333F7" w14:textId="5B620A70" w:rsidR="00C667B4" w:rsidRPr="00BF6B45" w:rsidRDefault="00C667B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13*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148D5776" w14:textId="77777777" w:rsidR="00C667B4" w:rsidRPr="00BF6B45" w:rsidRDefault="00C667B4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28694351" w14:textId="3A523F94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08.149</w:t>
            </w:r>
          </w:p>
          <w:p w14:paraId="694842F4" w14:textId="728C799C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149</w:t>
            </w:r>
          </w:p>
          <w:p w14:paraId="441E686E" w14:textId="27FF165C" w:rsidR="00C667B4" w:rsidRPr="009F314E" w:rsidRDefault="00C667B4" w:rsidP="00C667B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0D60FD59" w14:textId="5D9917E1" w:rsidR="00C667B4" w:rsidRPr="009F314E" w:rsidRDefault="00C667B4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5CE3EAA4" w14:textId="525C2835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EAD6EF8" w14:textId="77777777" w:rsidR="00C667B4" w:rsidRPr="009F314E" w:rsidRDefault="00C667B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47F5844" w14:textId="27FDED24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2, р.3</w:t>
            </w:r>
          </w:p>
          <w:p w14:paraId="4E86EE51" w14:textId="16AEE1F6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7</w:t>
            </w:r>
          </w:p>
        </w:tc>
      </w:tr>
      <w:tr w:rsidR="00C667B4" w:rsidRPr="009F314E" w14:paraId="07ACBDCB" w14:textId="77777777" w:rsidTr="00BF6B45">
        <w:trPr>
          <w:trHeight w:val="789"/>
          <w:tblHeader/>
        </w:trPr>
        <w:tc>
          <w:tcPr>
            <w:tcW w:w="572" w:type="dxa"/>
          </w:tcPr>
          <w:p w14:paraId="1B7FFEE4" w14:textId="0F28FEB1" w:rsidR="00C667B4" w:rsidRPr="00BF6B45" w:rsidRDefault="00C667B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15*</w:t>
            </w:r>
          </w:p>
        </w:tc>
        <w:tc>
          <w:tcPr>
            <w:tcW w:w="2580" w:type="dxa"/>
            <w:tcBorders>
              <w:top w:val="nil"/>
              <w:bottom w:val="single" w:sz="4" w:space="0" w:color="auto"/>
            </w:tcBorders>
          </w:tcPr>
          <w:p w14:paraId="186242A7" w14:textId="77777777" w:rsidR="00C667B4" w:rsidRPr="00BF6B45" w:rsidRDefault="00C667B4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0CA3C1A2" w14:textId="5C870D84" w:rsidR="00C667B4" w:rsidRPr="009F314E" w:rsidRDefault="00C667B4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014829D7" w14:textId="13FA6FBB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879C33E" w14:textId="77777777" w:rsidR="00C667B4" w:rsidRPr="009F314E" w:rsidRDefault="00C667B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99D26A3" w14:textId="77BEC278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02440CD3" w14:textId="7BF56379" w:rsidR="00C667B4" w:rsidRPr="009F314E" w:rsidRDefault="00C667B4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</w:tr>
      <w:tr w:rsidR="00BF6B45" w:rsidRPr="009F314E" w14:paraId="4EC10AEA" w14:textId="77777777" w:rsidTr="00A27FE8">
        <w:trPr>
          <w:trHeight w:val="417"/>
          <w:tblHeader/>
        </w:trPr>
        <w:tc>
          <w:tcPr>
            <w:tcW w:w="572" w:type="dxa"/>
          </w:tcPr>
          <w:p w14:paraId="59050A7E" w14:textId="5ECC9610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6*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317069FA" w14:textId="70DD3895" w:rsidR="00BF6B45" w:rsidRPr="009F314E" w:rsidRDefault="00C667B4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F6B45">
              <w:rPr>
                <w:sz w:val="22"/>
                <w:szCs w:val="22"/>
              </w:rPr>
              <w:t>ед</w:t>
            </w:r>
          </w:p>
        </w:tc>
        <w:tc>
          <w:tcPr>
            <w:tcW w:w="1158" w:type="dxa"/>
            <w:gridSpan w:val="2"/>
          </w:tcPr>
          <w:p w14:paraId="409E6C5E" w14:textId="16B499ED" w:rsidR="00BF6B45" w:rsidRPr="009F314E" w:rsidRDefault="00BF6B45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133</w:t>
            </w:r>
          </w:p>
        </w:tc>
        <w:tc>
          <w:tcPr>
            <w:tcW w:w="1828" w:type="dxa"/>
          </w:tcPr>
          <w:p w14:paraId="18B0361B" w14:textId="66A14805" w:rsidR="00BF6B45" w:rsidRPr="006E28A9" w:rsidRDefault="00BF6B4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6E28A9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14:paraId="3B186920" w14:textId="3BF3D4B0" w:rsidR="00BF6B45" w:rsidRPr="009F314E" w:rsidRDefault="006E28A9" w:rsidP="00BA7B0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</w:tc>
        <w:tc>
          <w:tcPr>
            <w:tcW w:w="1988" w:type="dxa"/>
          </w:tcPr>
          <w:p w14:paraId="3285B6C2" w14:textId="06D787EF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74-2012 </w:t>
            </w:r>
          </w:p>
        </w:tc>
      </w:tr>
      <w:tr w:rsidR="00BF6B45" w:rsidRPr="009F314E" w14:paraId="4A4DE936" w14:textId="77777777" w:rsidTr="00A27FE8">
        <w:trPr>
          <w:trHeight w:val="276"/>
          <w:tblHeader/>
        </w:trPr>
        <w:tc>
          <w:tcPr>
            <w:tcW w:w="572" w:type="dxa"/>
          </w:tcPr>
          <w:p w14:paraId="78955F84" w14:textId="29F89D80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7*</w:t>
            </w:r>
          </w:p>
        </w:tc>
        <w:tc>
          <w:tcPr>
            <w:tcW w:w="2580" w:type="dxa"/>
            <w:vMerge/>
          </w:tcPr>
          <w:p w14:paraId="157E48E9" w14:textId="77777777" w:rsidR="00BF6B45" w:rsidRPr="009F314E" w:rsidRDefault="00BF6B4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8BFD329" w14:textId="0F7E8109" w:rsidR="00BF6B45" w:rsidRPr="009F314E" w:rsidRDefault="00BF6B4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9/08.156</w:t>
            </w:r>
          </w:p>
        </w:tc>
        <w:tc>
          <w:tcPr>
            <w:tcW w:w="1828" w:type="dxa"/>
          </w:tcPr>
          <w:p w14:paraId="62148E6E" w14:textId="120806F3" w:rsidR="00BF6B45" w:rsidRPr="006E28A9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E28A9">
              <w:rPr>
                <w:sz w:val="22"/>
                <w:szCs w:val="22"/>
              </w:rPr>
              <w:t>диастазное</w:t>
            </w:r>
            <w:proofErr w:type="spellEnd"/>
            <w:r w:rsidRPr="006E28A9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9A8F730" w14:textId="77777777" w:rsidR="00BF6B45" w:rsidRPr="009F314E" w:rsidRDefault="00BF6B4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721FD57C" w14:textId="4659E288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32-2017 р.7</w:t>
            </w:r>
          </w:p>
        </w:tc>
      </w:tr>
      <w:tr w:rsidR="00BF6B45" w:rsidRPr="009F314E" w14:paraId="442F60F4" w14:textId="77777777" w:rsidTr="0039316E">
        <w:trPr>
          <w:trHeight w:val="957"/>
          <w:tblHeader/>
        </w:trPr>
        <w:tc>
          <w:tcPr>
            <w:tcW w:w="572" w:type="dxa"/>
          </w:tcPr>
          <w:p w14:paraId="4EE14D15" w14:textId="68A748D4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8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34570C66" w14:textId="77777777" w:rsidR="00BF6B45" w:rsidRPr="009F314E" w:rsidRDefault="00BF6B4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0A8382DE" w14:textId="0B14E7DA" w:rsidR="00BF6B45" w:rsidRPr="009F314E" w:rsidRDefault="00BF6B4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9/12.042</w:t>
            </w:r>
          </w:p>
        </w:tc>
        <w:tc>
          <w:tcPr>
            <w:tcW w:w="1828" w:type="dxa"/>
          </w:tcPr>
          <w:p w14:paraId="72404202" w14:textId="79BAEFF7" w:rsidR="00BF6B45" w:rsidRPr="006E28A9" w:rsidRDefault="00BF6B4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6E28A9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6E28A9">
              <w:rPr>
                <w:sz w:val="22"/>
                <w:szCs w:val="22"/>
              </w:rPr>
              <w:t>гидроксиметил-фурфураль</w:t>
            </w:r>
            <w:proofErr w:type="spellEnd"/>
            <w:r w:rsidRPr="006E28A9">
              <w:rPr>
                <w:sz w:val="22"/>
                <w:szCs w:val="22"/>
              </w:rPr>
              <w:t xml:space="preserve"> </w:t>
            </w:r>
            <w:r w:rsidR="000D5799" w:rsidRPr="006E2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6312BE2" w14:textId="77777777" w:rsidR="00BF6B45" w:rsidRPr="009F314E" w:rsidRDefault="00BF6B4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2EFF7DE" w14:textId="77777777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8-2012 п.3.4</w:t>
            </w:r>
          </w:p>
          <w:p w14:paraId="476D38F8" w14:textId="77777777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9316E" w:rsidRPr="009F314E" w14:paraId="77ABDD5C" w14:textId="77777777" w:rsidTr="0039316E">
        <w:trPr>
          <w:trHeight w:val="276"/>
          <w:tblHeader/>
        </w:trPr>
        <w:tc>
          <w:tcPr>
            <w:tcW w:w="572" w:type="dxa"/>
          </w:tcPr>
          <w:p w14:paraId="319D8658" w14:textId="22612F4B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20*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6B7927A3" w14:textId="77777777" w:rsidR="0039316E" w:rsidRPr="000C75BE" w:rsidRDefault="0039316E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342070A7" w14:textId="21F2998B" w:rsidR="0039316E" w:rsidRPr="00A43137" w:rsidRDefault="0039316E" w:rsidP="00A4313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B8EB39B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2C8D3094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F8D6D91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FB11850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337B903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0DDA8DE" w14:textId="16B29119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56</w:t>
            </w:r>
          </w:p>
          <w:p w14:paraId="0BC14FCE" w14:textId="21678FBD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08.156</w:t>
            </w:r>
          </w:p>
        </w:tc>
        <w:tc>
          <w:tcPr>
            <w:tcW w:w="1828" w:type="dxa"/>
          </w:tcPr>
          <w:p w14:paraId="121F4FA8" w14:textId="29F75904" w:rsidR="0039316E" w:rsidRPr="0039316E" w:rsidRDefault="0039316E" w:rsidP="00BA7B09">
            <w:pPr>
              <w:suppressAutoHyphens/>
              <w:jc w:val="both"/>
            </w:pPr>
            <w:r w:rsidRPr="0039316E">
              <w:t>массовая доля сорбиновой кислот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546835" w14:textId="0614412D" w:rsidR="0039316E" w:rsidRPr="0039316E" w:rsidRDefault="0039316E" w:rsidP="00BA7B09">
            <w:pPr>
              <w:rPr>
                <w:sz w:val="18"/>
                <w:szCs w:val="18"/>
              </w:rPr>
            </w:pPr>
            <w:r w:rsidRPr="0039316E">
              <w:rPr>
                <w:sz w:val="18"/>
                <w:szCs w:val="18"/>
              </w:rPr>
              <w:t>СТБ 961-2005</w:t>
            </w:r>
          </w:p>
          <w:p w14:paraId="73F70810" w14:textId="2B39BE70" w:rsidR="0039316E" w:rsidRPr="0039316E" w:rsidRDefault="0039316E" w:rsidP="0039316E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,</w:t>
            </w:r>
            <w:proofErr w:type="gramEnd"/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утв. постановлением Совета Министров Республики Беларусь от 25.01.2021 № 37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>ТНПА и другая документация</w:t>
            </w:r>
          </w:p>
          <w:p w14:paraId="1708BCE3" w14:textId="77777777" w:rsidR="0039316E" w:rsidRDefault="0039316E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9CD2B6C" w14:textId="77777777" w:rsidR="00213766" w:rsidRDefault="00213766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552301" w14:textId="614B88D5" w:rsidR="0039316E" w:rsidRPr="00213766" w:rsidRDefault="0039316E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1376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C2CBED8" w14:textId="77777777" w:rsidR="0039316E" w:rsidRPr="00213766" w:rsidRDefault="0039316E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1376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63FA4E1" w14:textId="6BA24A5E" w:rsidR="0039316E" w:rsidRPr="009F314E" w:rsidRDefault="0039316E" w:rsidP="001D66B1">
            <w:pPr>
              <w:pStyle w:val="6"/>
              <w:rPr>
                <w:sz w:val="22"/>
                <w:szCs w:val="22"/>
              </w:rPr>
            </w:pPr>
            <w:r w:rsidRPr="0021376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ТНПА и другая документация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62A539EB" w14:textId="64D15899" w:rsidR="0039316E" w:rsidRPr="00213766" w:rsidRDefault="0039316E" w:rsidP="00BA7B09">
            <w:pPr>
              <w:suppressAutoHyphens/>
              <w:jc w:val="both"/>
            </w:pPr>
            <w:r w:rsidRPr="00213766">
              <w:t>ГОСТ 26181-84 р.4</w:t>
            </w:r>
          </w:p>
        </w:tc>
      </w:tr>
      <w:tr w:rsidR="0039316E" w:rsidRPr="009F314E" w14:paraId="2230601B" w14:textId="77777777" w:rsidTr="0039316E">
        <w:trPr>
          <w:trHeight w:val="276"/>
          <w:tblHeader/>
        </w:trPr>
        <w:tc>
          <w:tcPr>
            <w:tcW w:w="572" w:type="dxa"/>
          </w:tcPr>
          <w:p w14:paraId="556FF17C" w14:textId="6C35B782" w:rsidR="0039316E" w:rsidRPr="009F314E" w:rsidRDefault="0039316E" w:rsidP="00BA7B09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2*</w:t>
            </w:r>
          </w:p>
        </w:tc>
        <w:tc>
          <w:tcPr>
            <w:tcW w:w="2580" w:type="dxa"/>
            <w:vMerge/>
          </w:tcPr>
          <w:p w14:paraId="428FF49E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D7F8235" w14:textId="3830AE75" w:rsidR="0039316E" w:rsidRPr="00C667B4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C667B4">
              <w:rPr>
                <w:sz w:val="16"/>
                <w:szCs w:val="16"/>
              </w:rPr>
              <w:t>10.81/08.149</w:t>
            </w:r>
          </w:p>
          <w:p w14:paraId="35F8130E" w14:textId="726E867A" w:rsidR="0039316E" w:rsidRPr="00C667B4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C667B4">
              <w:rPr>
                <w:sz w:val="16"/>
                <w:szCs w:val="16"/>
              </w:rPr>
              <w:t>10.82/08.149</w:t>
            </w:r>
          </w:p>
          <w:p w14:paraId="27A831AF" w14:textId="076BF357" w:rsidR="0039316E" w:rsidRPr="00DD2EC2" w:rsidRDefault="0039316E" w:rsidP="00C667B4">
            <w:pPr>
              <w:pStyle w:val="af6"/>
              <w:rPr>
                <w:color w:val="EE0000"/>
                <w:lang w:val="ru-RU"/>
              </w:rPr>
            </w:pPr>
            <w:r w:rsidRPr="00C667B4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828" w:type="dxa"/>
          </w:tcPr>
          <w:p w14:paraId="7A86C9B5" w14:textId="77E157D4" w:rsidR="0039316E" w:rsidRPr="0039316E" w:rsidRDefault="0039316E" w:rsidP="00BA7B09">
            <w:pPr>
              <w:suppressAutoHyphens/>
              <w:jc w:val="both"/>
            </w:pPr>
            <w:r w:rsidRPr="0039316E">
              <w:t>массовая доля общей сернистой кислоты, сернистая кислота (диоксид серы Е220) и соли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FF51B5E" w14:textId="0282CCF7" w:rsidR="0039316E" w:rsidRPr="009F314E" w:rsidRDefault="0039316E" w:rsidP="001D66B1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44E8DF6" w14:textId="77777777" w:rsidR="0039316E" w:rsidRPr="00213766" w:rsidRDefault="0039316E" w:rsidP="00BA7B09">
            <w:pPr>
              <w:suppressAutoHyphens/>
              <w:jc w:val="both"/>
            </w:pPr>
            <w:r w:rsidRPr="00213766">
              <w:t>ГОСТ 26811-2014</w:t>
            </w:r>
          </w:p>
          <w:p w14:paraId="1927AD4F" w14:textId="77777777" w:rsidR="0039316E" w:rsidRPr="00213766" w:rsidRDefault="0039316E" w:rsidP="00BA7B09">
            <w:pPr>
              <w:suppressAutoHyphens/>
              <w:jc w:val="both"/>
            </w:pPr>
          </w:p>
        </w:tc>
      </w:tr>
      <w:tr w:rsidR="0039316E" w:rsidRPr="009F314E" w14:paraId="172E244D" w14:textId="77777777" w:rsidTr="0039316E">
        <w:trPr>
          <w:trHeight w:val="276"/>
          <w:tblHeader/>
        </w:trPr>
        <w:tc>
          <w:tcPr>
            <w:tcW w:w="572" w:type="dxa"/>
          </w:tcPr>
          <w:p w14:paraId="34A90BB5" w14:textId="77777777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3*</w:t>
            </w:r>
          </w:p>
          <w:p w14:paraId="5C808140" w14:textId="77777777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48EB4E17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09A7D64" w14:textId="1B66F505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08.032</w:t>
            </w:r>
          </w:p>
          <w:p w14:paraId="1FC51D39" w14:textId="4836DA76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08.032</w:t>
            </w:r>
          </w:p>
          <w:p w14:paraId="061F9A08" w14:textId="1B217C1F" w:rsidR="0039316E" w:rsidRPr="00DD2EC2" w:rsidRDefault="0039316E" w:rsidP="00C667B4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color w:val="EE000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</w:tcPr>
          <w:p w14:paraId="00E52389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оксичные элементы: </w:t>
            </w:r>
          </w:p>
          <w:p w14:paraId="0564D7F0" w14:textId="7190FD8F" w:rsidR="0039316E" w:rsidRPr="009F314E" w:rsidRDefault="0039316E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8BCBA0E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25C3908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B3A507A" w14:textId="5CF10967" w:rsidR="0039316E" w:rsidRPr="009F314E" w:rsidRDefault="0039316E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69CEEB31" w14:textId="77777777" w:rsidTr="0039316E">
        <w:trPr>
          <w:trHeight w:val="276"/>
          <w:tblHeader/>
        </w:trPr>
        <w:tc>
          <w:tcPr>
            <w:tcW w:w="572" w:type="dxa"/>
          </w:tcPr>
          <w:p w14:paraId="44F91644" w14:textId="7DE63498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4*</w:t>
            </w:r>
          </w:p>
        </w:tc>
        <w:tc>
          <w:tcPr>
            <w:tcW w:w="2580" w:type="dxa"/>
            <w:vMerge/>
          </w:tcPr>
          <w:p w14:paraId="22D8180E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F889DC0" w14:textId="56FF4895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1A6D4F28" w14:textId="1A905346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571F9365" w14:textId="0CB5BFD6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52ADEF6B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1668060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457D84B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5C6B7A8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9115AA3" w14:textId="56F157EE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0A3A9139" w14:textId="77777777" w:rsidTr="0039316E">
        <w:trPr>
          <w:trHeight w:val="276"/>
          <w:tblHeader/>
        </w:trPr>
        <w:tc>
          <w:tcPr>
            <w:tcW w:w="572" w:type="dxa"/>
          </w:tcPr>
          <w:p w14:paraId="6D74D6A6" w14:textId="1E621DBD" w:rsidR="0039316E" w:rsidRPr="009F314E" w:rsidRDefault="0039316E" w:rsidP="003931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5*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365B8F86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2399A3F" w14:textId="3AC1408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82</w:t>
            </w:r>
          </w:p>
          <w:p w14:paraId="66AC5559" w14:textId="22D56225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82</w:t>
            </w:r>
          </w:p>
          <w:p w14:paraId="719DCCD6" w14:textId="4A8EAF8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7B979443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  <w:p w14:paraId="4DC820AF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19AA5A1" w14:textId="1408D066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038A078E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74D0D2F9" w14:textId="61508370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9316E" w:rsidRPr="009F314E" w14:paraId="149F6C3D" w14:textId="77777777" w:rsidTr="0039316E">
        <w:trPr>
          <w:trHeight w:val="276"/>
          <w:tblHeader/>
        </w:trPr>
        <w:tc>
          <w:tcPr>
            <w:tcW w:w="572" w:type="dxa"/>
          </w:tcPr>
          <w:p w14:paraId="3556A81D" w14:textId="68CF4A02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6*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14:paraId="587C331B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0438C09" w14:textId="2C4C42F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156</w:t>
            </w:r>
          </w:p>
          <w:p w14:paraId="3EB034A8" w14:textId="04B1E80F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156</w:t>
            </w:r>
          </w:p>
          <w:p w14:paraId="2FC18A19" w14:textId="24C9F54E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605978">
              <w:rPr>
                <w:sz w:val="16"/>
                <w:szCs w:val="16"/>
              </w:rPr>
              <w:t>,10.86/08.156</w:t>
            </w:r>
          </w:p>
        </w:tc>
        <w:tc>
          <w:tcPr>
            <w:tcW w:w="1828" w:type="dxa"/>
          </w:tcPr>
          <w:p w14:paraId="2EDB9B27" w14:textId="53965122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9DBF83E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8B37046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6CF2A88" w14:textId="26E70EFD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39316E" w:rsidRPr="009F314E" w14:paraId="4F6E1B7E" w14:textId="77777777" w:rsidTr="0039316E">
        <w:trPr>
          <w:trHeight w:val="276"/>
          <w:tblHeader/>
        </w:trPr>
        <w:tc>
          <w:tcPr>
            <w:tcW w:w="572" w:type="dxa"/>
          </w:tcPr>
          <w:p w14:paraId="38F0A425" w14:textId="4E218EA8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7*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14:paraId="02D60413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88BF1AC" w14:textId="460E9874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0C5631DF" w14:textId="38FB6E10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6766FE34" w14:textId="56E5DB6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7532FEA9" w14:textId="6BE65080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0608E3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DAB2526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533C67FC" w14:textId="571A5F4D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7233F753" w14:textId="77777777" w:rsidTr="0039316E">
        <w:trPr>
          <w:trHeight w:val="276"/>
          <w:tblHeader/>
        </w:trPr>
        <w:tc>
          <w:tcPr>
            <w:tcW w:w="572" w:type="dxa"/>
            <w:tcBorders>
              <w:bottom w:val="single" w:sz="4" w:space="0" w:color="auto"/>
            </w:tcBorders>
          </w:tcPr>
          <w:p w14:paraId="3CB4ED0C" w14:textId="4EA42B0E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8*</w:t>
            </w:r>
          </w:p>
        </w:tc>
        <w:tc>
          <w:tcPr>
            <w:tcW w:w="2580" w:type="dxa"/>
            <w:vMerge w:val="restart"/>
            <w:tcBorders>
              <w:top w:val="nil"/>
              <w:bottom w:val="single" w:sz="4" w:space="0" w:color="auto"/>
            </w:tcBorders>
          </w:tcPr>
          <w:p w14:paraId="4DA2D948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F2C17A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DEA0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EEB3320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57F9ED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594DD6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4FDD3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FF4FD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6A45E6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573B7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FACD2E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5F209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06A9D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E07B3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8E751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1E94DD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1DBEE5C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9F9BF2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CF0E9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3D59A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306FCB" w14:textId="77777777" w:rsidR="0039316E" w:rsidRPr="00A43137" w:rsidRDefault="0039316E" w:rsidP="0060597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AFC72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141FD3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F6AE32" w14:textId="77777777" w:rsidR="0039316E" w:rsidRPr="009F314E" w:rsidRDefault="0039316E" w:rsidP="00C667B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14:paraId="6B7643B7" w14:textId="1F6D3E9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3644B0B3" w14:textId="3D06D77C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2985568F" w14:textId="7B60965E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7B566DBC" w14:textId="099155A2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DBCB192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278EE2D2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AF4F3A7" w14:textId="351BA970" w:rsidR="0039316E" w:rsidRPr="009F314E" w:rsidRDefault="0039316E" w:rsidP="0039316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0925907E" w14:textId="77777777" w:rsidTr="0039316E">
        <w:trPr>
          <w:trHeight w:val="1048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929CCA3" w14:textId="0124DB5D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9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539C6FA4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EB732" w14:textId="14826950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161</w:t>
            </w:r>
          </w:p>
          <w:p w14:paraId="2A60CDC9" w14:textId="549CFF8E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161</w:t>
            </w:r>
          </w:p>
          <w:p w14:paraId="3373CC1B" w14:textId="0EC9697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08FCBC8" w14:textId="77777777" w:rsidR="0039316E" w:rsidRPr="00213766" w:rsidRDefault="0039316E" w:rsidP="00BA7B09">
            <w:pPr>
              <w:jc w:val="both"/>
            </w:pPr>
            <w:r w:rsidRPr="00213766">
              <w:t>Микотоксины:</w:t>
            </w:r>
          </w:p>
          <w:p w14:paraId="7C6A065D" w14:textId="07899745" w:rsidR="0039316E" w:rsidRPr="00213766" w:rsidRDefault="0039316E" w:rsidP="00BA7B09">
            <w:pPr>
              <w:jc w:val="both"/>
            </w:pPr>
            <w:r w:rsidRPr="00213766">
              <w:t>афлатоксин В1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A8326D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4757565" w14:textId="19738E5A" w:rsidR="0039316E" w:rsidRPr="009F314E" w:rsidRDefault="0039316E" w:rsidP="00A4313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 р.3</w:t>
            </w:r>
          </w:p>
        </w:tc>
      </w:tr>
      <w:tr w:rsidR="0039316E" w:rsidRPr="009F314E" w14:paraId="28B63FC9" w14:textId="77777777" w:rsidTr="0039316E">
        <w:trPr>
          <w:trHeight w:val="276"/>
          <w:tblHeader/>
        </w:trPr>
        <w:tc>
          <w:tcPr>
            <w:tcW w:w="572" w:type="dxa"/>
          </w:tcPr>
          <w:p w14:paraId="536F01D1" w14:textId="72B9D5B6" w:rsidR="0039316E" w:rsidRPr="00213766" w:rsidRDefault="0039316E" w:rsidP="00BA7B09">
            <w:pPr>
              <w:ind w:left="-45" w:right="-45"/>
              <w:jc w:val="center"/>
            </w:pPr>
            <w:r w:rsidRPr="00213766">
              <w:t>5.32*</w:t>
            </w:r>
          </w:p>
        </w:tc>
        <w:tc>
          <w:tcPr>
            <w:tcW w:w="2580" w:type="dxa"/>
            <w:vMerge/>
          </w:tcPr>
          <w:p w14:paraId="64A58218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3C7CC463" w14:textId="24C4172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605978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1986D280" w14:textId="2BA8A15A" w:rsidR="0039316E" w:rsidRPr="00213766" w:rsidRDefault="0039316E" w:rsidP="00BA7B09">
            <w:pPr>
              <w:spacing w:line="209" w:lineRule="auto"/>
              <w:jc w:val="both"/>
            </w:pPr>
            <w:proofErr w:type="spellStart"/>
            <w:r w:rsidRPr="00213766">
              <w:t>КМАФАнМ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4462561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F42B410" w14:textId="77777777" w:rsidR="0039316E" w:rsidRPr="00213766" w:rsidRDefault="0039316E" w:rsidP="00BA7B09">
            <w:pPr>
              <w:jc w:val="both"/>
            </w:pPr>
            <w:r w:rsidRPr="00213766">
              <w:t xml:space="preserve">ГОСТ 10444.15-94 </w:t>
            </w:r>
          </w:p>
          <w:p w14:paraId="7214F2DF" w14:textId="0128C8B9" w:rsidR="0039316E" w:rsidRPr="00213766" w:rsidRDefault="0039316E" w:rsidP="00A43137">
            <w:pPr>
              <w:jc w:val="both"/>
            </w:pPr>
            <w:r w:rsidRPr="00213766">
              <w:t>ГОСТ 26968-86</w:t>
            </w:r>
          </w:p>
        </w:tc>
      </w:tr>
      <w:tr w:rsidR="0039316E" w:rsidRPr="009F314E" w14:paraId="4FA686DD" w14:textId="77777777" w:rsidTr="0039316E">
        <w:trPr>
          <w:trHeight w:val="276"/>
          <w:tblHeader/>
        </w:trPr>
        <w:tc>
          <w:tcPr>
            <w:tcW w:w="572" w:type="dxa"/>
          </w:tcPr>
          <w:p w14:paraId="78EEE2CD" w14:textId="4290AEE4" w:rsidR="0039316E" w:rsidRPr="00213766" w:rsidRDefault="0039316E" w:rsidP="00BA7B09">
            <w:pPr>
              <w:ind w:left="-45" w:right="-45"/>
              <w:jc w:val="center"/>
            </w:pPr>
            <w:r w:rsidRPr="00213766">
              <w:t>5.33*</w:t>
            </w:r>
          </w:p>
        </w:tc>
        <w:tc>
          <w:tcPr>
            <w:tcW w:w="2580" w:type="dxa"/>
            <w:vMerge/>
          </w:tcPr>
          <w:p w14:paraId="7F7FD8BE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66AADE0B" w14:textId="1B16A2FF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441530ED" w14:textId="57C1D4AF" w:rsidR="0039316E" w:rsidRPr="00213766" w:rsidRDefault="0039316E" w:rsidP="00BA7B09">
            <w:pPr>
              <w:spacing w:line="209" w:lineRule="auto"/>
              <w:jc w:val="both"/>
            </w:pPr>
            <w:proofErr w:type="gramStart"/>
            <w:r w:rsidRPr="00213766">
              <w:t xml:space="preserve">БГКП( </w:t>
            </w:r>
            <w:proofErr w:type="spellStart"/>
            <w:r w:rsidRPr="00213766">
              <w:t>колиформы</w:t>
            </w:r>
            <w:proofErr w:type="spellEnd"/>
            <w:proofErr w:type="gramEnd"/>
            <w:r w:rsidRPr="00213766">
              <w:t>)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C02C14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10BD77B8" w14:textId="42091371" w:rsidR="0039316E" w:rsidRPr="00213766" w:rsidRDefault="0039316E" w:rsidP="00BA7B09">
            <w:pPr>
              <w:jc w:val="both"/>
            </w:pPr>
            <w:r w:rsidRPr="00213766">
              <w:t>ГОСТ 31747-2012</w:t>
            </w:r>
          </w:p>
        </w:tc>
      </w:tr>
      <w:tr w:rsidR="0039316E" w:rsidRPr="009F314E" w14:paraId="140D59D6" w14:textId="77777777" w:rsidTr="0039316E">
        <w:trPr>
          <w:trHeight w:val="276"/>
          <w:tblHeader/>
        </w:trPr>
        <w:tc>
          <w:tcPr>
            <w:tcW w:w="572" w:type="dxa"/>
          </w:tcPr>
          <w:p w14:paraId="37AA022D" w14:textId="5F3C2083" w:rsidR="0039316E" w:rsidRPr="00213766" w:rsidRDefault="0039316E" w:rsidP="00BA7B09">
            <w:pPr>
              <w:ind w:left="-45" w:right="-45"/>
              <w:jc w:val="center"/>
            </w:pPr>
            <w:r w:rsidRPr="00213766">
              <w:t>5.34*</w:t>
            </w:r>
          </w:p>
        </w:tc>
        <w:tc>
          <w:tcPr>
            <w:tcW w:w="2580" w:type="dxa"/>
            <w:vMerge/>
          </w:tcPr>
          <w:p w14:paraId="10225ACF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1025E3D" w14:textId="08DAB65A" w:rsidR="0039316E" w:rsidRPr="009F314E" w:rsidRDefault="0039316E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22E615FD" w14:textId="76DF4F10" w:rsidR="0039316E" w:rsidRPr="00213766" w:rsidRDefault="0039316E" w:rsidP="00BA7B09">
            <w:pPr>
              <w:spacing w:line="209" w:lineRule="auto"/>
              <w:jc w:val="both"/>
            </w:pPr>
            <w:r w:rsidRPr="00213766">
              <w:t>Патогенные в т.ч сальмонеллы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FE65DDA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FE9048F" w14:textId="77777777" w:rsidR="0039316E" w:rsidRPr="00213766" w:rsidRDefault="0039316E" w:rsidP="00BA7B09">
            <w:pPr>
              <w:jc w:val="both"/>
            </w:pPr>
            <w:r w:rsidRPr="00213766">
              <w:t>ГОСТ 31659-2012</w:t>
            </w:r>
          </w:p>
          <w:p w14:paraId="73AB7751" w14:textId="5960C394" w:rsidR="0039316E" w:rsidRPr="00213766" w:rsidRDefault="0039316E" w:rsidP="00BA7B09">
            <w:pPr>
              <w:jc w:val="both"/>
            </w:pPr>
            <w:r w:rsidRPr="00213766">
              <w:t>ГОСТ 30519-97</w:t>
            </w:r>
          </w:p>
        </w:tc>
      </w:tr>
      <w:tr w:rsidR="0039316E" w:rsidRPr="009F314E" w14:paraId="40DDD5ED" w14:textId="77777777" w:rsidTr="0039316E">
        <w:trPr>
          <w:trHeight w:val="276"/>
          <w:tblHeader/>
        </w:trPr>
        <w:tc>
          <w:tcPr>
            <w:tcW w:w="572" w:type="dxa"/>
          </w:tcPr>
          <w:p w14:paraId="4E8799DF" w14:textId="1964B367" w:rsidR="0039316E" w:rsidRPr="00213766" w:rsidRDefault="0039316E" w:rsidP="00BA7B09">
            <w:pPr>
              <w:ind w:left="-45" w:right="-45"/>
              <w:jc w:val="center"/>
            </w:pPr>
            <w:r w:rsidRPr="00213766">
              <w:t>5.35*</w:t>
            </w:r>
          </w:p>
        </w:tc>
        <w:tc>
          <w:tcPr>
            <w:tcW w:w="2580" w:type="dxa"/>
            <w:vMerge/>
          </w:tcPr>
          <w:p w14:paraId="4326DC2C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44D96DDC" w14:textId="0C8BA2A2" w:rsidR="0039316E" w:rsidRPr="009F314E" w:rsidRDefault="0039316E" w:rsidP="00A43137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64585DA6" w14:textId="057A7958" w:rsidR="0039316E" w:rsidRPr="00213766" w:rsidRDefault="0039316E" w:rsidP="00BA7B09">
            <w:pPr>
              <w:spacing w:line="209" w:lineRule="auto"/>
              <w:jc w:val="both"/>
            </w:pPr>
            <w:r w:rsidRPr="00213766">
              <w:t xml:space="preserve">Дрожжи 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D0D832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68DE9AE" w14:textId="77777777" w:rsidR="0039316E" w:rsidRPr="00213766" w:rsidRDefault="0039316E" w:rsidP="00BA7B09">
            <w:r w:rsidRPr="00213766">
              <w:t xml:space="preserve">ГОСТ 10444.12-2013 </w:t>
            </w:r>
          </w:p>
          <w:p w14:paraId="7A6CF41C" w14:textId="4D4A8157" w:rsidR="0039316E" w:rsidRPr="00213766" w:rsidRDefault="0039316E" w:rsidP="00BA7B09">
            <w:pPr>
              <w:jc w:val="both"/>
            </w:pPr>
            <w:r w:rsidRPr="00213766">
              <w:t>ГОСТ 26968-86</w:t>
            </w:r>
          </w:p>
        </w:tc>
      </w:tr>
      <w:tr w:rsidR="0039316E" w:rsidRPr="009F314E" w14:paraId="71368FFF" w14:textId="77777777" w:rsidTr="0039316E">
        <w:trPr>
          <w:trHeight w:val="745"/>
          <w:tblHeader/>
        </w:trPr>
        <w:tc>
          <w:tcPr>
            <w:tcW w:w="572" w:type="dxa"/>
          </w:tcPr>
          <w:p w14:paraId="6CFB697D" w14:textId="553F2F9C" w:rsidR="0039316E" w:rsidRPr="00213766" w:rsidRDefault="0039316E" w:rsidP="00BA7B09">
            <w:pPr>
              <w:ind w:left="-45" w:right="-45"/>
              <w:jc w:val="center"/>
            </w:pPr>
            <w:r w:rsidRPr="00213766">
              <w:t>5.36*</w:t>
            </w:r>
          </w:p>
        </w:tc>
        <w:tc>
          <w:tcPr>
            <w:tcW w:w="2580" w:type="dxa"/>
            <w:vMerge/>
          </w:tcPr>
          <w:p w14:paraId="040AD394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E638F49" w14:textId="77DDFEA1" w:rsidR="0039316E" w:rsidRPr="009F314E" w:rsidRDefault="0039316E" w:rsidP="00BA7B09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</w:t>
            </w:r>
          </w:p>
        </w:tc>
        <w:tc>
          <w:tcPr>
            <w:tcW w:w="1828" w:type="dxa"/>
          </w:tcPr>
          <w:p w14:paraId="3C7CB80A" w14:textId="5603687F" w:rsidR="0039316E" w:rsidRPr="00213766" w:rsidRDefault="0039316E" w:rsidP="00BA7B09">
            <w:pPr>
              <w:spacing w:line="209" w:lineRule="auto"/>
              <w:jc w:val="both"/>
            </w:pPr>
            <w:r w:rsidRPr="00213766">
              <w:t>Плесени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7AD2D47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5BCCA494" w14:textId="77777777" w:rsidR="0039316E" w:rsidRPr="00213766" w:rsidRDefault="0039316E" w:rsidP="00BA7B09">
            <w:r w:rsidRPr="00213766">
              <w:t xml:space="preserve">ГОСТ 10444.12-2013 </w:t>
            </w:r>
          </w:p>
          <w:p w14:paraId="69AEC7DE" w14:textId="54D2B6CD" w:rsidR="0039316E" w:rsidRPr="00213766" w:rsidRDefault="0039316E" w:rsidP="00BA7B09">
            <w:r w:rsidRPr="00213766">
              <w:t>ГОСТ 26968-86</w:t>
            </w:r>
          </w:p>
        </w:tc>
      </w:tr>
      <w:tr w:rsidR="0039316E" w:rsidRPr="009F314E" w14:paraId="4A64255A" w14:textId="77777777" w:rsidTr="0039316E">
        <w:trPr>
          <w:trHeight w:val="276"/>
          <w:tblHeader/>
        </w:trPr>
        <w:tc>
          <w:tcPr>
            <w:tcW w:w="572" w:type="dxa"/>
          </w:tcPr>
          <w:p w14:paraId="5CF5F935" w14:textId="7EF9CDAD" w:rsidR="0039316E" w:rsidRPr="00213766" w:rsidRDefault="0039316E" w:rsidP="00BA7B09">
            <w:pPr>
              <w:ind w:left="-45" w:right="-45"/>
              <w:jc w:val="center"/>
            </w:pPr>
            <w:r w:rsidRPr="00213766">
              <w:t>5.36*</w:t>
            </w:r>
          </w:p>
        </w:tc>
        <w:tc>
          <w:tcPr>
            <w:tcW w:w="2580" w:type="dxa"/>
            <w:vMerge/>
          </w:tcPr>
          <w:p w14:paraId="63664197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4EF27CD" w14:textId="4583EDCC" w:rsidR="0039316E" w:rsidRPr="009F314E" w:rsidRDefault="0039316E" w:rsidP="00605978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8" w:type="dxa"/>
          </w:tcPr>
          <w:p w14:paraId="45D6DD88" w14:textId="7201B929" w:rsidR="0039316E" w:rsidRPr="00213766" w:rsidRDefault="0039316E" w:rsidP="00BA7B09">
            <w:pPr>
              <w:spacing w:line="209" w:lineRule="auto"/>
              <w:jc w:val="both"/>
            </w:pPr>
            <w:proofErr w:type="spellStart"/>
            <w:r w:rsidRPr="00213766">
              <w:rPr>
                <w:lang w:val="en-US"/>
              </w:rPr>
              <w:t>S.aureus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5EFD801F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729614A" w14:textId="77777777" w:rsidR="0039316E" w:rsidRPr="00213766" w:rsidRDefault="0039316E" w:rsidP="00BA7B09">
            <w:pPr>
              <w:jc w:val="both"/>
            </w:pPr>
            <w:r w:rsidRPr="00213766">
              <w:t xml:space="preserve">ГОСТ </w:t>
            </w:r>
            <w:r w:rsidRPr="00213766">
              <w:rPr>
                <w:lang w:val="en-US"/>
              </w:rPr>
              <w:t xml:space="preserve"> 10444</w:t>
            </w:r>
            <w:r w:rsidRPr="00213766">
              <w:t>.</w:t>
            </w:r>
            <w:r w:rsidRPr="00213766">
              <w:rPr>
                <w:lang w:val="en-US"/>
              </w:rPr>
              <w:t>2-94</w:t>
            </w:r>
          </w:p>
          <w:p w14:paraId="3E291DAC" w14:textId="1986366B" w:rsidR="0039316E" w:rsidRPr="00213766" w:rsidRDefault="0039316E" w:rsidP="00BA7B09">
            <w:r w:rsidRPr="00213766">
              <w:t>ГОСТ 31746-2012</w:t>
            </w:r>
          </w:p>
        </w:tc>
      </w:tr>
      <w:tr w:rsidR="00213766" w:rsidRPr="009F314E" w14:paraId="751C4082" w14:textId="77777777" w:rsidTr="00A27FE8">
        <w:trPr>
          <w:trHeight w:val="276"/>
          <w:tblHeader/>
        </w:trPr>
        <w:tc>
          <w:tcPr>
            <w:tcW w:w="572" w:type="dxa"/>
            <w:vMerge w:val="restart"/>
          </w:tcPr>
          <w:p w14:paraId="215842C4" w14:textId="77777777" w:rsidR="00213766" w:rsidRPr="00213766" w:rsidRDefault="00213766" w:rsidP="00213766">
            <w:pPr>
              <w:ind w:left="-45" w:right="-45"/>
              <w:jc w:val="center"/>
            </w:pPr>
            <w:r w:rsidRPr="009F314E">
              <w:rPr>
                <w:sz w:val="22"/>
                <w:szCs w:val="22"/>
              </w:rPr>
              <w:t>5.37</w:t>
            </w:r>
          </w:p>
          <w:p w14:paraId="73C90682" w14:textId="52061E96" w:rsidR="00213766" w:rsidRPr="00213766" w:rsidRDefault="00213766" w:rsidP="00213766">
            <w:pPr>
              <w:ind w:left="-45" w:right="-45"/>
              <w:jc w:val="center"/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580" w:type="dxa"/>
            <w:vMerge/>
          </w:tcPr>
          <w:p w14:paraId="020B986D" w14:textId="77777777" w:rsidR="00213766" w:rsidRPr="009F314E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11E32FFE" w14:textId="701749C5" w:rsidR="00213766" w:rsidRPr="009F314E" w:rsidRDefault="00213766" w:rsidP="00213766">
            <w:pPr>
              <w:pStyle w:val="ab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0</w:t>
            </w:r>
            <w:r>
              <w:rPr>
                <w:sz w:val="16"/>
                <w:szCs w:val="16"/>
              </w:rPr>
              <w:t>4.125</w:t>
            </w:r>
            <w:r w:rsidRPr="009F314E">
              <w:rPr>
                <w:sz w:val="16"/>
                <w:szCs w:val="16"/>
              </w:rPr>
              <w:t xml:space="preserve"> 10.82/0</w:t>
            </w:r>
            <w:r>
              <w:rPr>
                <w:sz w:val="16"/>
                <w:szCs w:val="16"/>
              </w:rPr>
              <w:t xml:space="preserve">4.125  </w:t>
            </w:r>
          </w:p>
        </w:tc>
        <w:tc>
          <w:tcPr>
            <w:tcW w:w="1828" w:type="dxa"/>
            <w:vMerge w:val="restart"/>
          </w:tcPr>
          <w:p w14:paraId="53B4E510" w14:textId="4875F796" w:rsidR="00213766" w:rsidRPr="009F314E" w:rsidRDefault="00213766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1706" w:type="dxa"/>
            <w:vMerge w:val="restart"/>
          </w:tcPr>
          <w:p w14:paraId="5377EF6D" w14:textId="77777777" w:rsidR="00213766" w:rsidRPr="00213766" w:rsidRDefault="00213766" w:rsidP="00213766">
            <w:pPr>
              <w:suppressAutoHyphens/>
              <w:jc w:val="both"/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213766">
              <w:rPr>
                <w:sz w:val="18"/>
                <w:szCs w:val="18"/>
              </w:rPr>
              <w:t>ГН 10-117-99 (РДУ-99)</w:t>
            </w:r>
          </w:p>
          <w:p w14:paraId="3B290463" w14:textId="77777777" w:rsidR="00213766" w:rsidRPr="00213766" w:rsidRDefault="00213766" w:rsidP="00213766">
            <w:pPr>
              <w:suppressAutoHyphens/>
              <w:jc w:val="both"/>
              <w:rPr>
                <w:sz w:val="18"/>
                <w:szCs w:val="18"/>
              </w:rPr>
            </w:pPr>
            <w:r w:rsidRPr="00213766">
              <w:rPr>
                <w:sz w:val="18"/>
                <w:szCs w:val="18"/>
              </w:rPr>
              <w:t xml:space="preserve">Республиканские допустимые уровни </w:t>
            </w:r>
            <w:proofErr w:type="gramStart"/>
            <w:r w:rsidRPr="00213766">
              <w:rPr>
                <w:sz w:val="18"/>
                <w:szCs w:val="18"/>
              </w:rPr>
              <w:t>со-держания</w:t>
            </w:r>
            <w:proofErr w:type="gramEnd"/>
            <w:r w:rsidRPr="00213766">
              <w:rPr>
                <w:sz w:val="18"/>
                <w:szCs w:val="18"/>
              </w:rPr>
              <w:t xml:space="preserve"> цезия-137 и стронция-90 в </w:t>
            </w:r>
            <w:proofErr w:type="spellStart"/>
            <w:proofErr w:type="gramStart"/>
            <w:r w:rsidRPr="00213766">
              <w:rPr>
                <w:sz w:val="18"/>
                <w:szCs w:val="18"/>
              </w:rPr>
              <w:t>сельскохозяйст</w:t>
            </w:r>
            <w:proofErr w:type="spellEnd"/>
            <w:r w:rsidRPr="00213766">
              <w:rPr>
                <w:sz w:val="18"/>
                <w:szCs w:val="18"/>
              </w:rPr>
              <w:t>-венном</w:t>
            </w:r>
            <w:proofErr w:type="gramEnd"/>
            <w:r w:rsidRPr="00213766">
              <w:rPr>
                <w:sz w:val="18"/>
                <w:szCs w:val="18"/>
              </w:rPr>
              <w:t xml:space="preserve"> сырье и кормах, утв. Минсельхозпродом РБ 03.08.1999</w:t>
            </w:r>
          </w:p>
          <w:p w14:paraId="5DC473B9" w14:textId="67117442" w:rsidR="00213766" w:rsidRPr="009F314E" w:rsidRDefault="00213766" w:rsidP="0021376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13766">
              <w:rPr>
                <w:sz w:val="18"/>
                <w:szCs w:val="18"/>
              </w:rPr>
              <w:t xml:space="preserve"> ГН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54986309" w14:textId="448AE7F8" w:rsidR="00213766" w:rsidRPr="00213766" w:rsidRDefault="00213766" w:rsidP="00213766">
            <w:pPr>
              <w:jc w:val="both"/>
            </w:pPr>
            <w:r w:rsidRPr="009F314E">
              <w:rPr>
                <w:sz w:val="22"/>
                <w:szCs w:val="22"/>
              </w:rPr>
              <w:t>МВИ.МН. 1181-2011</w:t>
            </w:r>
          </w:p>
        </w:tc>
      </w:tr>
      <w:tr w:rsidR="00213766" w:rsidRPr="009F314E" w14:paraId="5AAEB807" w14:textId="77777777" w:rsidTr="00A27FE8">
        <w:trPr>
          <w:trHeight w:val="276"/>
          <w:tblHeader/>
        </w:trPr>
        <w:tc>
          <w:tcPr>
            <w:tcW w:w="572" w:type="dxa"/>
            <w:vMerge/>
          </w:tcPr>
          <w:p w14:paraId="66034291" w14:textId="282EAAB9" w:rsidR="00213766" w:rsidRPr="009F314E" w:rsidRDefault="00213766" w:rsidP="00213766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261D9110" w14:textId="77777777" w:rsidR="00213766" w:rsidRPr="009F314E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5752EB3A" w14:textId="3DCBABC1" w:rsidR="00213766" w:rsidRPr="009F314E" w:rsidRDefault="00213766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14:paraId="2316F6CD" w14:textId="697EBAA8" w:rsidR="00213766" w:rsidRPr="009F314E" w:rsidRDefault="00213766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vMerge/>
          </w:tcPr>
          <w:p w14:paraId="4306CB13" w14:textId="3874E00D" w:rsidR="00213766" w:rsidRPr="009F314E" w:rsidRDefault="00213766" w:rsidP="0021376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6A95F02" w14:textId="2467AD6C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</w:tr>
      <w:tr w:rsidR="00213766" w:rsidRPr="009F314E" w14:paraId="600B6D04" w14:textId="77777777" w:rsidTr="005666F8">
        <w:trPr>
          <w:trHeight w:val="276"/>
          <w:tblHeader/>
        </w:trPr>
        <w:tc>
          <w:tcPr>
            <w:tcW w:w="572" w:type="dxa"/>
          </w:tcPr>
          <w:p w14:paraId="3E24AD1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 xml:space="preserve">6.1 </w:t>
            </w:r>
          </w:p>
          <w:p w14:paraId="2010887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***</w:t>
            </w:r>
          </w:p>
          <w:p w14:paraId="354F4F6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EA557D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8289D6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92AD29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ADD5C0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920072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BF4D3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012B7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1ED45FB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6A2682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F8376D1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171FC0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CDF6D8A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7A39C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6073779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DE7EEEE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5C5EF5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57C808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45B884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688898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F0FCEB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C7911F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BB2733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7FAD9F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4E19E82" w14:textId="77777777" w:rsidR="00213766" w:rsidRPr="00CE3863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D88185E" w14:textId="0E9008EF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491BA6D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4DD488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834072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F03787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332A0CA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84F3A9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287076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133A06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49D932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C22B28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A26E451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111CF0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33FB34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DCCA68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F1E0BD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EB9462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4C4C9D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C80131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86A7A2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7DE228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FDFA3D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19DEA7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239A6C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E8A8EDB" w14:textId="77777777" w:rsidR="00213766" w:rsidRPr="00CE3863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D662D7E" w14:textId="39965E4D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13/42.000</w:t>
            </w:r>
          </w:p>
          <w:p w14:paraId="04B70780" w14:textId="58AC93ED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42.000</w:t>
            </w:r>
          </w:p>
          <w:p w14:paraId="1CA8C8F5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1/42.000</w:t>
            </w:r>
          </w:p>
          <w:p w14:paraId="123212DB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2/42.000</w:t>
            </w:r>
          </w:p>
          <w:p w14:paraId="260A29B6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3/42.000</w:t>
            </w:r>
          </w:p>
          <w:p w14:paraId="6EEEEFE6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4/42.000</w:t>
            </w:r>
          </w:p>
          <w:p w14:paraId="5F764104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5/42.000</w:t>
            </w:r>
          </w:p>
          <w:p w14:paraId="2FE59348" w14:textId="0DA367AA" w:rsidR="00213766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 10.32/42.000</w:t>
            </w:r>
          </w:p>
          <w:p w14:paraId="3DFDB8B5" w14:textId="6F94B8DF" w:rsidR="00213766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3/42.000</w:t>
            </w:r>
          </w:p>
          <w:p w14:paraId="0B82288F" w14:textId="1CBFA790" w:rsidR="00213766" w:rsidRPr="00CE3863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4/42.000</w:t>
            </w:r>
          </w:p>
          <w:p w14:paraId="51C4A404" w14:textId="6F22F70D" w:rsidR="00213766" w:rsidRPr="00CE3863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05F33F5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7CA77B35" w14:textId="77777777" w:rsidR="00213766" w:rsidRPr="00CE3863" w:rsidRDefault="00213766" w:rsidP="00213766">
            <w:pPr>
              <w:jc w:val="both"/>
              <w:rPr>
                <w:sz w:val="16"/>
                <w:szCs w:val="16"/>
              </w:rPr>
            </w:pPr>
          </w:p>
          <w:p w14:paraId="402EABE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864663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473303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97CB4E9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3518A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006A0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F9B4D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25D99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19EC4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8AE30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35091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ABA1D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6D4639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2BAF4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EF337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95664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823FD6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D7C07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00941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3EFD6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975927" w14:textId="77777777" w:rsidR="00213766" w:rsidRPr="00CE3863" w:rsidRDefault="00213766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2D8CC66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Отбор проб</w:t>
            </w:r>
          </w:p>
          <w:p w14:paraId="0CA3BFF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087E8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EB27C2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611D1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A5B19C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9B4E4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1166C9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4FB37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A3DBCE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9343B1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3CB9F40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A90F1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B427E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6C17F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DF73E2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F6D7E30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8EF68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94023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4DC4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237EC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C2D90E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DBC3D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FB34F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2AF80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43EEBB" w14:textId="77777777" w:rsidR="00213766" w:rsidRPr="00CE3863" w:rsidRDefault="00213766" w:rsidP="00213766">
            <w:pPr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5796BAD" w14:textId="77777777" w:rsidR="00213766" w:rsidRPr="00CE3863" w:rsidRDefault="00213766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4125-2017 </w:t>
            </w:r>
          </w:p>
          <w:p w14:paraId="1E24847F" w14:textId="77777777" w:rsidR="00213766" w:rsidRPr="00CE3863" w:rsidRDefault="00213766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30-2017</w:t>
            </w:r>
          </w:p>
          <w:p w14:paraId="79FBBBE6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964567F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29572E5D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109A72AA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4618.0-78 </w:t>
            </w:r>
          </w:p>
          <w:p w14:paraId="102DA52C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4226526A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 </w:t>
            </w:r>
          </w:p>
          <w:p w14:paraId="533486A5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211E557D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23C26551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6833-2014</w:t>
            </w:r>
          </w:p>
          <w:p w14:paraId="7E39A3F6" w14:textId="76902F02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25C05827" w14:textId="1468610E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7594-81</w:t>
            </w:r>
          </w:p>
          <w:p w14:paraId="19F5A5D7" w14:textId="03601D59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6F865B47" w14:textId="195288D8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3F70A501" w14:textId="0E589213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225FC5EA" w14:textId="76E8A0F1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013DF6E1" w14:textId="557326AD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1726BF3E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3954-</w:t>
            </w:r>
          </w:p>
          <w:p w14:paraId="422A5011" w14:textId="3D9F8EB1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2016 </w:t>
            </w:r>
          </w:p>
          <w:p w14:paraId="283B96C5" w14:textId="2D31FFF5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986-95</w:t>
            </w:r>
          </w:p>
          <w:p w14:paraId="563A299F" w14:textId="723523CE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451645C1" w14:textId="7BAB92D0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033E06E5" w14:textId="002C34DF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7EE984FA" w14:textId="3AF4F381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03DF54A0" w14:textId="622E60F2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722A534C" w14:textId="47525E7F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</w:tc>
        <w:tc>
          <w:tcPr>
            <w:tcW w:w="1988" w:type="dxa"/>
          </w:tcPr>
          <w:p w14:paraId="2BDE2D82" w14:textId="77777777" w:rsidR="00213766" w:rsidRPr="00CE3863" w:rsidRDefault="00213766" w:rsidP="00213766">
            <w:pPr>
              <w:pStyle w:val="af6"/>
              <w:rPr>
                <w:lang w:val="ru-RU"/>
              </w:rPr>
            </w:pPr>
            <w:r w:rsidRPr="00CE3863">
              <w:rPr>
                <w:lang w:val="ru-RU"/>
              </w:rPr>
              <w:t>ГОСТ 34125-2017</w:t>
            </w:r>
          </w:p>
          <w:p w14:paraId="0584AE25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E1973B8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41792F1D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6CF018F1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51F9D9A6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</w:t>
            </w:r>
          </w:p>
          <w:p w14:paraId="791F9822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4C1C4098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72E6E4F4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3-2014 </w:t>
            </w:r>
          </w:p>
          <w:p w14:paraId="1EEA4766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1CC1D71E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7594-81 </w:t>
            </w:r>
          </w:p>
          <w:p w14:paraId="5366632D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19F7A7EA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4CF18B6E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697EE97A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44CFEA73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776224A7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954-2016 </w:t>
            </w:r>
          </w:p>
          <w:p w14:paraId="0B250392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986-95 </w:t>
            </w:r>
          </w:p>
          <w:p w14:paraId="2606B6E8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6AA3A4F7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22FC8AE6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4D695400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5CC8518D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0BED67FE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  <w:p w14:paraId="27C6A453" w14:textId="77777777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668-2020</w:t>
            </w:r>
          </w:p>
          <w:p w14:paraId="5CCA82DE" w14:textId="41A8D066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 </w:t>
            </w:r>
            <w:r w:rsidRPr="00CE3863">
              <w:rPr>
                <w:bCs/>
                <w:shd w:val="clear" w:color="auto" w:fill="FFFFFF"/>
              </w:rPr>
              <w:t>ТНПА и другая документация</w:t>
            </w:r>
          </w:p>
        </w:tc>
      </w:tr>
      <w:tr w:rsidR="00213766" w:rsidRPr="009F314E" w14:paraId="0F4BC429" w14:textId="77777777" w:rsidTr="005666F8">
        <w:trPr>
          <w:trHeight w:val="276"/>
          <w:tblHeader/>
        </w:trPr>
        <w:tc>
          <w:tcPr>
            <w:tcW w:w="572" w:type="dxa"/>
          </w:tcPr>
          <w:p w14:paraId="08CDF059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*</w:t>
            </w:r>
          </w:p>
          <w:p w14:paraId="5F8A329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3C49849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8130DE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E09012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A7F064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62066A0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40DCEA2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0BCF3C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BE09B0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2A7C91C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9DB1D2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5FA1CD0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730218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82A981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BADB0E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1693FB4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DBD9A6F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DDA571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4BBAC2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048A788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E4FB40A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BAE73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744C2FB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3F8F22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06E62EA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5D56CF1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7C153C3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EB71D34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1E84B08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D83765C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47931E30" w14:textId="28F3670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3760A6C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EACA252" w14:textId="0278AC04" w:rsidR="00213766" w:rsidRPr="009F314E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11.116</w:t>
            </w:r>
          </w:p>
          <w:p w14:paraId="55C18192" w14:textId="6A6BD8A9" w:rsidR="00213766" w:rsidRPr="009F314E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11.116</w:t>
            </w:r>
          </w:p>
          <w:p w14:paraId="0FBE56F7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11.116</w:t>
            </w:r>
          </w:p>
          <w:p w14:paraId="141AEE51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11.116</w:t>
            </w:r>
          </w:p>
          <w:p w14:paraId="68354FD2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11.116</w:t>
            </w:r>
          </w:p>
          <w:p w14:paraId="6044268B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11.116</w:t>
            </w:r>
          </w:p>
          <w:p w14:paraId="31879AFB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11.116</w:t>
            </w:r>
          </w:p>
          <w:p w14:paraId="3A516C05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1/11.116</w:t>
            </w:r>
          </w:p>
          <w:p w14:paraId="60A9D7AD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11.116</w:t>
            </w:r>
          </w:p>
          <w:p w14:paraId="5BE90BE4" w14:textId="6E155B15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11EBD839" w14:textId="12E07AB8" w:rsidR="00213766" w:rsidRPr="009F314E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314CE01B" w14:textId="5D1AF4BF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  <w:p w14:paraId="6D3E39E2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3F7749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CFD974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D5F7E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934A2E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4919F9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1A3B49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53540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CA73B9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CC62D0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9B9BDC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B1841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24F3D8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2AB739F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7F5F8B" w14:textId="77777777" w:rsidR="00213766" w:rsidRPr="009F314E" w:rsidRDefault="00213766" w:rsidP="00213766">
            <w:pPr>
              <w:suppressAutoHyphens/>
              <w:jc w:val="right"/>
              <w:rPr>
                <w:sz w:val="22"/>
                <w:szCs w:val="22"/>
              </w:rPr>
            </w:pPr>
          </w:p>
          <w:p w14:paraId="6F814DF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E98908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DECC9A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0000FBD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688EDD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F3D9FE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B74A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026CC16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B704247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FD2BCB4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CAB994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-95</w:t>
            </w:r>
          </w:p>
          <w:p w14:paraId="7E23F97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7-98</w:t>
            </w:r>
          </w:p>
          <w:p w14:paraId="4525CDFA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425-98</w:t>
            </w:r>
          </w:p>
          <w:p w14:paraId="565BCCF5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84-93</w:t>
            </w:r>
          </w:p>
          <w:p w14:paraId="1AD2A461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19-94 </w:t>
            </w:r>
          </w:p>
          <w:p w14:paraId="1DF8DAC2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87-2003</w:t>
            </w:r>
          </w:p>
          <w:p w14:paraId="6EECFCD2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819-93 </w:t>
            </w:r>
          </w:p>
          <w:p w14:paraId="14ABF4E9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29-2008</w:t>
            </w:r>
          </w:p>
          <w:p w14:paraId="4703F06B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05-95 </w:t>
            </w:r>
          </w:p>
          <w:p w14:paraId="7D2B01C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2-95</w:t>
            </w:r>
          </w:p>
          <w:p w14:paraId="75EFFF0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4-94</w:t>
            </w:r>
          </w:p>
          <w:p w14:paraId="1317207C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6-95 </w:t>
            </w:r>
          </w:p>
          <w:p w14:paraId="7945FB6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98-95 </w:t>
            </w:r>
          </w:p>
          <w:p w14:paraId="0CCA8DC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9-95</w:t>
            </w:r>
          </w:p>
          <w:p w14:paraId="51AD48A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0-96</w:t>
            </w:r>
          </w:p>
          <w:p w14:paraId="7FCA290D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7-97</w:t>
            </w:r>
          </w:p>
          <w:p w14:paraId="0995E2D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2-97</w:t>
            </w:r>
          </w:p>
          <w:p w14:paraId="562D1DF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83-97 </w:t>
            </w:r>
          </w:p>
          <w:p w14:paraId="1BE352D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4-97</w:t>
            </w:r>
          </w:p>
          <w:p w14:paraId="7AEEC2B8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31-98</w:t>
            </w:r>
          </w:p>
          <w:p w14:paraId="34B11643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89-99</w:t>
            </w:r>
          </w:p>
          <w:p w14:paraId="08AFE74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90-99</w:t>
            </w:r>
          </w:p>
          <w:p w14:paraId="5F48479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97-2001</w:t>
            </w:r>
          </w:p>
          <w:p w14:paraId="72EF398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27-2003</w:t>
            </w:r>
          </w:p>
          <w:p w14:paraId="5E7FE449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49-2008</w:t>
            </w:r>
          </w:p>
          <w:p w14:paraId="6B65AD58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36-2006</w:t>
            </w:r>
          </w:p>
          <w:p w14:paraId="729E0F7E" w14:textId="4A2E3C9C" w:rsidR="00213766" w:rsidRPr="009F314E" w:rsidRDefault="00213766" w:rsidP="00213766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 и другая документация </w:t>
            </w:r>
          </w:p>
        </w:tc>
        <w:tc>
          <w:tcPr>
            <w:tcW w:w="1988" w:type="dxa"/>
          </w:tcPr>
          <w:p w14:paraId="482E8964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40-2015 п.6.3.4</w:t>
            </w:r>
          </w:p>
          <w:p w14:paraId="3C599BB1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3-2015 п.6.2.5 </w:t>
            </w:r>
          </w:p>
          <w:p w14:paraId="54B6B163" w14:textId="70DF621F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6-2017 п. 7.2.4</w:t>
            </w:r>
          </w:p>
          <w:p w14:paraId="7FC005DE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4-85 п.3.2</w:t>
            </w:r>
          </w:p>
          <w:p w14:paraId="04AE0CD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4-2015 п.6.3.4</w:t>
            </w:r>
          </w:p>
          <w:p w14:paraId="24302D77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5-2019 п.7.6 </w:t>
            </w:r>
          </w:p>
          <w:p w14:paraId="674CE407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98-2017 п.7.2.4</w:t>
            </w:r>
          </w:p>
          <w:p w14:paraId="0BD4CA6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6-2019 п.7.6</w:t>
            </w:r>
          </w:p>
          <w:p w14:paraId="7D663798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32-2016 п.7.2.4</w:t>
            </w:r>
          </w:p>
          <w:p w14:paraId="556FC26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7-82 п.4.2</w:t>
            </w:r>
          </w:p>
          <w:p w14:paraId="3B827AF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428-82 п.3.2 </w:t>
            </w:r>
          </w:p>
          <w:p w14:paraId="17B4CF8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9-82 п.3.2</w:t>
            </w:r>
          </w:p>
          <w:p w14:paraId="0E8AD19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7-2017п.7.8</w:t>
            </w:r>
          </w:p>
          <w:p w14:paraId="7E97CD12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28-89 3.2.2</w:t>
            </w:r>
          </w:p>
          <w:p w14:paraId="20A31A5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53-2016 п.7.7</w:t>
            </w:r>
          </w:p>
          <w:p w14:paraId="5CC71788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6-2017 п.6.2.4 </w:t>
            </w:r>
          </w:p>
          <w:p w14:paraId="2C3707C6" w14:textId="7A42D2EA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77-2015 п.7.2.4</w:t>
            </w:r>
          </w:p>
          <w:p w14:paraId="5632144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8-2015 п.7.2.4 </w:t>
            </w:r>
          </w:p>
          <w:p w14:paraId="70A242A2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68-89 п.3.2.2</w:t>
            </w:r>
          </w:p>
          <w:p w14:paraId="5A414129" w14:textId="73BA3C14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52-2016 п.7.2.4 </w:t>
            </w:r>
          </w:p>
          <w:p w14:paraId="146D996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77-87п. 3.2.2</w:t>
            </w:r>
          </w:p>
          <w:p w14:paraId="4BA330F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2-2015 п.7.2.4</w:t>
            </w:r>
          </w:p>
          <w:p w14:paraId="4E9ACCDF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69-87 п.3.2.2</w:t>
            </w:r>
          </w:p>
          <w:p w14:paraId="23B26FF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13908-68</w:t>
            </w:r>
            <w:proofErr w:type="gramEnd"/>
            <w:r w:rsidRPr="009F314E">
              <w:rPr>
                <w:sz w:val="22"/>
                <w:szCs w:val="22"/>
              </w:rPr>
              <w:t xml:space="preserve"> п 3.3</w:t>
            </w:r>
          </w:p>
          <w:p w14:paraId="0F7F02BF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25-2017 п.7.2.5</w:t>
            </w:r>
          </w:p>
          <w:p w14:paraId="169917F4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450-2019 п.7.7 ГОСТ 27572-2017п.7.2.3</w:t>
            </w:r>
          </w:p>
          <w:p w14:paraId="0A38B8D2" w14:textId="6CD248FE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0-2017 р.10</w:t>
            </w:r>
          </w:p>
          <w:p w14:paraId="3D170736" w14:textId="090C4699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833-76 п.3.4</w:t>
            </w:r>
          </w:p>
          <w:p w14:paraId="377C81E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</w:pPr>
            <w:r w:rsidRPr="009F314E">
              <w:t>ГОСТ 34340-2017 п.7.7</w:t>
            </w:r>
          </w:p>
          <w:p w14:paraId="34C54744" w14:textId="79D58C0F" w:rsidR="00213766" w:rsidRPr="009F314E" w:rsidRDefault="00213766" w:rsidP="00213766">
            <w:pPr>
              <w:pStyle w:val="af6"/>
              <w:spacing w:line="228" w:lineRule="auto"/>
              <w:rPr>
                <w:lang w:val="ru-RU"/>
              </w:rPr>
            </w:pPr>
            <w:r w:rsidRPr="009F314E">
              <w:rPr>
                <w:sz w:val="20"/>
                <w:szCs w:val="20"/>
                <w:lang w:val="ru-RU"/>
              </w:rPr>
              <w:t>ГОСТ 8756.1-2017 р.5</w:t>
            </w:r>
          </w:p>
        </w:tc>
      </w:tr>
    </w:tbl>
    <w:p w14:paraId="170ACCE8" w14:textId="77777777" w:rsidR="000822B5" w:rsidRDefault="000822B5" w:rsidP="00D50B4E">
      <w:pPr>
        <w:rPr>
          <w:sz w:val="22"/>
          <w:szCs w:val="22"/>
        </w:rPr>
      </w:pPr>
    </w:p>
    <w:p w14:paraId="7C1A05C9" w14:textId="77777777" w:rsidR="00FC457B" w:rsidRDefault="00FC457B" w:rsidP="00D50B4E">
      <w:pPr>
        <w:rPr>
          <w:sz w:val="22"/>
          <w:szCs w:val="22"/>
        </w:rPr>
      </w:pPr>
    </w:p>
    <w:p w14:paraId="40089D02" w14:textId="77777777" w:rsidR="00FC457B" w:rsidRPr="009F314E" w:rsidRDefault="00FC457B" w:rsidP="00D50B4E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410"/>
        <w:gridCol w:w="1276"/>
        <w:gridCol w:w="1806"/>
        <w:gridCol w:w="1736"/>
        <w:gridCol w:w="1968"/>
      </w:tblGrid>
      <w:tr w:rsidR="00503BD6" w:rsidRPr="009F314E" w14:paraId="0B0CC5B7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DFA9" w14:textId="77777777" w:rsidR="00503BD6" w:rsidRPr="009F314E" w:rsidRDefault="00503BD6" w:rsidP="00C67277">
            <w:pPr>
              <w:tabs>
                <w:tab w:val="num" w:pos="386"/>
              </w:tabs>
              <w:ind w:left="-334" w:right="72" w:firstLine="33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3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6BD651" w14:textId="48A27109" w:rsidR="00503BD6" w:rsidRPr="009F314E" w:rsidRDefault="00CE3863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4E42A9D1" w14:textId="77777777" w:rsidR="00503BD6" w:rsidRPr="009F314E" w:rsidRDefault="00503BD6" w:rsidP="000822B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F0F11" w14:textId="1465C0F1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649FBD82" w14:textId="0E64ECBB" w:rsidR="00503BD6" w:rsidRPr="00CE3863" w:rsidRDefault="00503BD6" w:rsidP="00004AF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10.32/08.052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19C5" w14:textId="1C5BFD35" w:rsidR="00503BD6" w:rsidRPr="009F314E" w:rsidRDefault="00503BD6" w:rsidP="00FC457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1B71EF" w14:textId="77777777" w:rsidR="00503BD6" w:rsidRPr="00503BD6" w:rsidRDefault="00503BD6" w:rsidP="00175312">
            <w:pPr>
              <w:suppressAutoHyphens/>
            </w:pPr>
            <w:r w:rsidRPr="00503BD6">
              <w:t>ГОСТ 33540-2015</w:t>
            </w:r>
          </w:p>
          <w:p w14:paraId="33EEAFB9" w14:textId="77777777" w:rsidR="00503BD6" w:rsidRPr="00503BD6" w:rsidRDefault="00503BD6" w:rsidP="00175312">
            <w:pPr>
              <w:suppressAutoHyphens/>
            </w:pPr>
            <w:r w:rsidRPr="00503BD6">
              <w:t>ГОСТ 1723-2015</w:t>
            </w:r>
          </w:p>
          <w:p w14:paraId="66D81423" w14:textId="77777777" w:rsidR="00503BD6" w:rsidRPr="00503BD6" w:rsidRDefault="00503BD6" w:rsidP="00175312">
            <w:pPr>
              <w:suppressAutoHyphens/>
            </w:pPr>
            <w:r w:rsidRPr="00503BD6">
              <w:t>ГОСТ 34306-2017</w:t>
            </w:r>
          </w:p>
          <w:p w14:paraId="0A896AF2" w14:textId="77777777" w:rsidR="00503BD6" w:rsidRPr="00503BD6" w:rsidRDefault="00503BD6" w:rsidP="00175312">
            <w:pPr>
              <w:suppressAutoHyphens/>
            </w:pPr>
            <w:r w:rsidRPr="00503BD6">
              <w:t xml:space="preserve">ГОСТ 1724-85 </w:t>
            </w:r>
          </w:p>
          <w:p w14:paraId="54D86C6D" w14:textId="77777777" w:rsidR="00503BD6" w:rsidRPr="00503BD6" w:rsidRDefault="00503BD6" w:rsidP="00175312">
            <w:pPr>
              <w:suppressAutoHyphens/>
            </w:pPr>
            <w:r w:rsidRPr="00503BD6">
              <w:t>ГОСТ 33494-2015</w:t>
            </w:r>
          </w:p>
          <w:p w14:paraId="0DC47960" w14:textId="77777777" w:rsidR="00503BD6" w:rsidRPr="00503BD6" w:rsidRDefault="00503BD6" w:rsidP="00175312">
            <w:pPr>
              <w:suppressAutoHyphens/>
            </w:pPr>
            <w:r w:rsidRPr="00503BD6">
              <w:t xml:space="preserve">ГОСТ 1725-2019 </w:t>
            </w:r>
          </w:p>
          <w:p w14:paraId="4571214E" w14:textId="77777777" w:rsidR="00503BD6" w:rsidRPr="00503BD6" w:rsidRDefault="00503BD6" w:rsidP="00175312">
            <w:pPr>
              <w:suppressAutoHyphens/>
            </w:pPr>
            <w:r w:rsidRPr="00503BD6">
              <w:t>ГОСТ 34298-2017</w:t>
            </w:r>
          </w:p>
          <w:p w14:paraId="2017877A" w14:textId="77777777" w:rsidR="00503BD6" w:rsidRPr="00503BD6" w:rsidRDefault="00503BD6" w:rsidP="00175312">
            <w:pPr>
              <w:suppressAutoHyphens/>
            </w:pPr>
            <w:r w:rsidRPr="00503BD6">
              <w:t>ГОСТ 1726-2019</w:t>
            </w:r>
          </w:p>
          <w:p w14:paraId="41B51A81" w14:textId="77777777" w:rsidR="00503BD6" w:rsidRPr="00503BD6" w:rsidRDefault="00503BD6" w:rsidP="00175312">
            <w:pPr>
              <w:suppressAutoHyphens/>
            </w:pPr>
            <w:r w:rsidRPr="00503BD6">
              <w:t>ГОСТ 33932-2016</w:t>
            </w:r>
          </w:p>
          <w:p w14:paraId="5BC68FC4" w14:textId="77777777" w:rsidR="00503BD6" w:rsidRPr="00503BD6" w:rsidRDefault="00503BD6" w:rsidP="00175312">
            <w:pPr>
              <w:suppressAutoHyphens/>
            </w:pPr>
            <w:r w:rsidRPr="00503BD6">
              <w:t>ГОСТ 2654-2017</w:t>
            </w:r>
          </w:p>
          <w:p w14:paraId="6B86484A" w14:textId="77777777" w:rsidR="00503BD6" w:rsidRPr="00503BD6" w:rsidRDefault="00503BD6" w:rsidP="00175312">
            <w:pPr>
              <w:suppressAutoHyphens/>
            </w:pPr>
            <w:r w:rsidRPr="00503BD6">
              <w:t>ГОСТ 3343-2017</w:t>
            </w:r>
          </w:p>
          <w:p w14:paraId="199022EA" w14:textId="77777777" w:rsidR="00503BD6" w:rsidRPr="00503BD6" w:rsidRDefault="00503BD6" w:rsidP="00175312">
            <w:pPr>
              <w:suppressAutoHyphens/>
            </w:pPr>
            <w:r w:rsidRPr="00503BD6">
              <w:t>ГОСТ 34220-2017</w:t>
            </w:r>
          </w:p>
          <w:p w14:paraId="4998315D" w14:textId="77777777" w:rsidR="00503BD6" w:rsidRPr="00503BD6" w:rsidRDefault="00503BD6" w:rsidP="00175312">
            <w:pPr>
              <w:suppressAutoHyphens/>
            </w:pPr>
            <w:r w:rsidRPr="00503BD6">
              <w:t>ГОСТ 4427-82</w:t>
            </w:r>
          </w:p>
          <w:p w14:paraId="6EAAAC20" w14:textId="77777777" w:rsidR="00503BD6" w:rsidRPr="00503BD6" w:rsidRDefault="00503BD6" w:rsidP="00175312">
            <w:pPr>
              <w:suppressAutoHyphens/>
            </w:pPr>
            <w:r w:rsidRPr="00503BD6">
              <w:t xml:space="preserve">ГОСТ 4428-82 </w:t>
            </w:r>
          </w:p>
          <w:p w14:paraId="249A44AF" w14:textId="77777777" w:rsidR="00503BD6" w:rsidRPr="00503BD6" w:rsidRDefault="00503BD6" w:rsidP="00175312">
            <w:pPr>
              <w:suppressAutoHyphens/>
            </w:pPr>
            <w:r w:rsidRPr="00503BD6">
              <w:t>ГОСТ 4429-82</w:t>
            </w:r>
          </w:p>
          <w:p w14:paraId="4D49A732" w14:textId="77777777" w:rsidR="00503BD6" w:rsidRPr="00503BD6" w:rsidRDefault="00503BD6" w:rsidP="00175312">
            <w:pPr>
              <w:suppressAutoHyphens/>
            </w:pPr>
            <w:r w:rsidRPr="00503BD6">
              <w:t>ГОСТ 34307-2017</w:t>
            </w:r>
          </w:p>
          <w:p w14:paraId="1D9FF6CB" w14:textId="77777777" w:rsidR="00503BD6" w:rsidRPr="00503BD6" w:rsidRDefault="00503BD6" w:rsidP="00175312">
            <w:pPr>
              <w:suppressAutoHyphens/>
            </w:pPr>
            <w:r w:rsidRPr="00503BD6">
              <w:t>ГОСТ 6828-89</w:t>
            </w:r>
          </w:p>
          <w:p w14:paraId="1CCB841E" w14:textId="77777777" w:rsidR="00503BD6" w:rsidRPr="00503BD6" w:rsidRDefault="00503BD6" w:rsidP="00175312">
            <w:pPr>
              <w:suppressAutoHyphens/>
            </w:pPr>
            <w:r w:rsidRPr="00503BD6">
              <w:t>ГОСТ 33953-2016</w:t>
            </w:r>
          </w:p>
          <w:p w14:paraId="4698397B" w14:textId="77777777" w:rsidR="00503BD6" w:rsidRPr="00503BD6" w:rsidRDefault="00503BD6" w:rsidP="00175312">
            <w:pPr>
              <w:suppressAutoHyphens/>
            </w:pPr>
            <w:r w:rsidRPr="00503BD6">
              <w:t xml:space="preserve">ГОСТ 7178-2015 </w:t>
            </w:r>
          </w:p>
          <w:p w14:paraId="58E20191" w14:textId="77777777" w:rsidR="00503BD6" w:rsidRPr="00503BD6" w:rsidRDefault="00503BD6" w:rsidP="00175312">
            <w:pPr>
              <w:suppressAutoHyphens/>
            </w:pPr>
            <w:r w:rsidRPr="00503BD6">
              <w:t>ГОСТ 7977-87</w:t>
            </w:r>
          </w:p>
          <w:p w14:paraId="7163085E" w14:textId="77777777" w:rsidR="00503BD6" w:rsidRPr="00503BD6" w:rsidRDefault="00503BD6" w:rsidP="00175312">
            <w:pPr>
              <w:suppressAutoHyphens/>
            </w:pPr>
            <w:r w:rsidRPr="00503BD6">
              <w:t xml:space="preserve">ГОСТ 13908-68 </w:t>
            </w:r>
          </w:p>
          <w:p w14:paraId="7F44DF2D" w14:textId="77777777" w:rsidR="00503BD6" w:rsidRPr="00503BD6" w:rsidRDefault="00503BD6" w:rsidP="00175312">
            <w:pPr>
              <w:suppressAutoHyphens/>
            </w:pPr>
            <w:r w:rsidRPr="00503BD6">
              <w:t xml:space="preserve">ГОСТ 34325-2017 </w:t>
            </w:r>
          </w:p>
          <w:p w14:paraId="1032CA3F" w14:textId="77777777" w:rsidR="00503BD6" w:rsidRPr="00503BD6" w:rsidRDefault="00503BD6" w:rsidP="00175312">
            <w:pPr>
              <w:suppressAutoHyphens/>
            </w:pPr>
            <w:r w:rsidRPr="00503BD6">
              <w:t>ГОСТ 34112-2017</w:t>
            </w:r>
          </w:p>
          <w:p w14:paraId="078580F9" w14:textId="77777777" w:rsidR="00503BD6" w:rsidRPr="00503BD6" w:rsidRDefault="00503BD6" w:rsidP="00175312">
            <w:pPr>
              <w:suppressAutoHyphens/>
            </w:pPr>
            <w:r w:rsidRPr="00503BD6">
              <w:t>ГОСТ 34114-2017</w:t>
            </w:r>
          </w:p>
          <w:p w14:paraId="27B178C5" w14:textId="77777777" w:rsidR="00503BD6" w:rsidRPr="00503BD6" w:rsidRDefault="00503BD6" w:rsidP="00175312">
            <w:pPr>
              <w:suppressAutoHyphens/>
            </w:pPr>
            <w:r w:rsidRPr="00503BD6">
              <w:t xml:space="preserve">ГОСТ 20450-2019 </w:t>
            </w:r>
          </w:p>
          <w:p w14:paraId="5E72ECC4" w14:textId="77777777" w:rsidR="00503BD6" w:rsidRPr="00503BD6" w:rsidRDefault="00503BD6" w:rsidP="00175312">
            <w:pPr>
              <w:suppressAutoHyphens/>
            </w:pPr>
            <w:r w:rsidRPr="00503BD6">
              <w:t>ГОСТ 27572-2017</w:t>
            </w:r>
          </w:p>
          <w:p w14:paraId="79F1F4D0" w14:textId="77777777" w:rsidR="00503BD6" w:rsidRPr="00503BD6" w:rsidRDefault="00503BD6" w:rsidP="00175312">
            <w:pPr>
              <w:suppressAutoHyphens/>
            </w:pPr>
            <w:r w:rsidRPr="00503BD6">
              <w:t>ГОСТ 21833-76</w:t>
            </w:r>
          </w:p>
          <w:p w14:paraId="5249D90E" w14:textId="77777777" w:rsidR="00503BD6" w:rsidRPr="00503BD6" w:rsidRDefault="00503BD6" w:rsidP="00175312">
            <w:pPr>
              <w:suppressAutoHyphens/>
            </w:pPr>
            <w:r w:rsidRPr="00503BD6">
              <w:t>ГОСТ 34340-2017</w:t>
            </w:r>
          </w:p>
          <w:p w14:paraId="11B8AD9D" w14:textId="24DEDB9C" w:rsidR="00503BD6" w:rsidRPr="009F314E" w:rsidRDefault="00503BD6" w:rsidP="00503BD6">
            <w:pPr>
              <w:suppressAutoHyphens/>
              <w:rPr>
                <w:sz w:val="22"/>
                <w:szCs w:val="22"/>
              </w:rPr>
            </w:pPr>
            <w:r w:rsidRPr="00503BD6">
              <w:t>ТНПА  и другая документация</w:t>
            </w: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788ED" w14:textId="477F57A3" w:rsidR="00503BD6" w:rsidRPr="009F314E" w:rsidRDefault="00503BD6" w:rsidP="00521E1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77-2016 р.5 </w:t>
            </w:r>
          </w:p>
        </w:tc>
      </w:tr>
      <w:tr w:rsidR="00503BD6" w:rsidRPr="009F314E" w14:paraId="3A7F83CB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BA40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*</w:t>
            </w:r>
          </w:p>
          <w:p w14:paraId="043AE8A5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FBA8AD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55332" w14:textId="66D5B090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49</w:t>
            </w:r>
          </w:p>
          <w:p w14:paraId="338CD23F" w14:textId="77777777" w:rsidR="00503BD6" w:rsidRPr="00CE3863" w:rsidRDefault="00503BD6" w:rsidP="00004AF1">
            <w:pPr>
              <w:pStyle w:val="ab"/>
              <w:ind w:right="-1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2/08.149</w:t>
            </w:r>
          </w:p>
          <w:p w14:paraId="2DB578DC" w14:textId="77777777" w:rsidR="00503BD6" w:rsidRPr="00CE3863" w:rsidRDefault="00503BD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65A4" w14:textId="77777777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титруемых кислот в расчете на используемую кислоту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4A16A0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CDFE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5A93D69A" w14:textId="77777777" w:rsidR="00503BD6" w:rsidRPr="009F314E" w:rsidRDefault="00503BD6" w:rsidP="00175312">
            <w:pPr>
              <w:rPr>
                <w:sz w:val="22"/>
                <w:szCs w:val="22"/>
              </w:rPr>
            </w:pPr>
          </w:p>
          <w:p w14:paraId="749CB2A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02E5B10C" w14:textId="77777777" w:rsidTr="00A27FE8">
        <w:trPr>
          <w:trHeight w:val="772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E0C8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8F30EC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FBC81C" w14:textId="66785E98" w:rsidR="00503BD6" w:rsidRPr="00CE3863" w:rsidRDefault="00503BD6" w:rsidP="00004AF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33 10.32/08.133</w:t>
            </w:r>
            <w:r w:rsidRPr="00CE3863">
              <w:rPr>
                <w:sz w:val="22"/>
                <w:szCs w:val="22"/>
              </w:rPr>
              <w:t xml:space="preserve"> </w:t>
            </w:r>
          </w:p>
          <w:p w14:paraId="6438DA86" w14:textId="399D1FF5" w:rsidR="00503BD6" w:rsidRPr="00CE3863" w:rsidRDefault="00503BD6" w:rsidP="00521E1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63BBF6A1" w14:textId="32D1CAA8" w:rsidR="00503BD6" w:rsidRPr="00CE3863" w:rsidRDefault="00CE3863" w:rsidP="00521E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 xml:space="preserve"> </w:t>
            </w:r>
            <w:r w:rsidR="00503BD6" w:rsidRPr="00CE3863">
              <w:rPr>
                <w:sz w:val="16"/>
                <w:szCs w:val="16"/>
              </w:rPr>
              <w:t>10.32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17B8B" w14:textId="1A719DD1" w:rsidR="00503BD6" w:rsidRPr="009F314E" w:rsidRDefault="00503BD6" w:rsidP="00175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растворимых сухих веществ, массовая доля сухих вещест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1D6368" w14:textId="77777777" w:rsidR="00503BD6" w:rsidRPr="009F314E" w:rsidRDefault="00503BD6" w:rsidP="00175312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B5370" w14:textId="77777777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173-2013</w:t>
            </w:r>
          </w:p>
          <w:p w14:paraId="5F3CD48A" w14:textId="221BC34E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77-2016 р.5</w:t>
            </w:r>
          </w:p>
          <w:p w14:paraId="4E7F40CC" w14:textId="2FAC2426" w:rsidR="00503BD6" w:rsidRPr="009F314E" w:rsidRDefault="00503BD6" w:rsidP="00123B8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28-2017</w:t>
            </w:r>
          </w:p>
        </w:tc>
      </w:tr>
      <w:tr w:rsidR="00503BD6" w:rsidRPr="009F314E" w14:paraId="21B1D621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DD3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7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BF9DEA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5FD9B" w14:textId="61E2AD82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49</w:t>
            </w:r>
          </w:p>
          <w:p w14:paraId="032A79F1" w14:textId="54B19AF6" w:rsidR="00503BD6" w:rsidRPr="00CE3863" w:rsidRDefault="00503BD6" w:rsidP="00FC457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>10.32/08.1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B2D9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DED53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665E" w14:textId="11F7C6A1" w:rsidR="00503BD6" w:rsidRPr="009F314E" w:rsidRDefault="00503BD6" w:rsidP="00521E1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</w:tr>
      <w:tr w:rsidR="00503BD6" w:rsidRPr="009F314E" w14:paraId="3EFD71E4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6962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8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7B3A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413EE" w14:textId="4F5669F4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64</w:t>
            </w:r>
          </w:p>
          <w:p w14:paraId="62805613" w14:textId="18E4C568" w:rsidR="00503BD6" w:rsidRPr="00CE3863" w:rsidRDefault="00503BD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 xml:space="preserve">10.31/08.164 10.32/08.164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08F1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AF0E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972CF" w14:textId="44C43294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21-89 р.2</w:t>
            </w:r>
          </w:p>
          <w:p w14:paraId="526670A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</w:tc>
      </w:tr>
      <w:tr w:rsidR="00503BD6" w:rsidRPr="009F314E" w14:paraId="1086C8AC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17E4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9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2C340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A8EB" w14:textId="67705639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69</w:t>
            </w:r>
          </w:p>
          <w:p w14:paraId="6742958C" w14:textId="43038EF2" w:rsidR="00503BD6" w:rsidRPr="00CE3863" w:rsidRDefault="00CE3863" w:rsidP="00FC457B">
            <w:pPr>
              <w:pStyle w:val="af6"/>
              <w:spacing w:line="276" w:lineRule="auto"/>
            </w:pPr>
            <w:r w:rsidRPr="00CE3863">
              <w:rPr>
                <w:sz w:val="16"/>
                <w:szCs w:val="16"/>
                <w:lang w:val="ru-RU"/>
              </w:rPr>
              <w:t xml:space="preserve"> </w:t>
            </w:r>
            <w:r w:rsidR="00503BD6" w:rsidRPr="00CE3863">
              <w:rPr>
                <w:sz w:val="16"/>
                <w:szCs w:val="16"/>
              </w:rPr>
              <w:t>10.32/08.16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FFEC5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  <w:p w14:paraId="638D760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F6AA30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BD418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8-2016</w:t>
            </w:r>
          </w:p>
          <w:p w14:paraId="033482B3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77476C83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6548" w14:textId="77777777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3*</w:t>
            </w:r>
          </w:p>
          <w:p w14:paraId="082287EE" w14:textId="77777777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58601C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1D07E4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2FE024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EDE93E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6CAF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75A0" w14:textId="77777777" w:rsidR="00503BD6" w:rsidRPr="00CE3863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43E74A65" w14:textId="06BAB021" w:rsidR="00503BD6" w:rsidRPr="00CE3863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10.31/08.052 10.32/08.052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CFD9" w14:textId="29258843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BB726D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0B89" w14:textId="77777777" w:rsidR="00503BD6" w:rsidRPr="009F314E" w:rsidRDefault="00503BD6" w:rsidP="00503BD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762-2013</w:t>
            </w:r>
          </w:p>
          <w:p w14:paraId="6F219B15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462FB4B0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61A7" w14:textId="1ECFC9DF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5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40206BB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94104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52</w:t>
            </w:r>
          </w:p>
          <w:p w14:paraId="7CC8FD36" w14:textId="7A8FB327" w:rsidR="00503BD6" w:rsidRPr="00FC457B" w:rsidRDefault="00503BD6" w:rsidP="00503BD6">
            <w:pPr>
              <w:shd w:val="clear" w:color="auto" w:fill="FFFFFF"/>
              <w:jc w:val="both"/>
              <w:rPr>
                <w:color w:val="EE0000"/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052 10.84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F32F" w14:textId="2E95B149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C2193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D387" w14:textId="28374530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323-2014</w:t>
            </w:r>
          </w:p>
        </w:tc>
      </w:tr>
      <w:tr w:rsidR="00503BD6" w:rsidRPr="009F314E" w14:paraId="54BC7D46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4195" w14:textId="3C524ECA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8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40D8C2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351F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52</w:t>
            </w:r>
          </w:p>
          <w:p w14:paraId="74C845F7" w14:textId="75D8C5D1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052 10.84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1D7A" w14:textId="7F162D39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497D3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7AEB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1-2017 р.7 </w:t>
            </w:r>
          </w:p>
          <w:p w14:paraId="6F8176EE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2498F114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7DF0" w14:textId="1A65413E" w:rsidR="00503BD6" w:rsidRPr="00FC457B" w:rsidRDefault="00503BD6" w:rsidP="00503BD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19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543511A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4143" w14:textId="77777777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</w:t>
            </w:r>
            <w:r w:rsidRPr="009F314E">
              <w:rPr>
                <w:sz w:val="16"/>
                <w:szCs w:val="16"/>
                <w:lang w:val="ru-RU"/>
              </w:rPr>
              <w:t>1</w:t>
            </w:r>
            <w:r w:rsidRPr="009F314E">
              <w:rPr>
                <w:sz w:val="16"/>
                <w:szCs w:val="16"/>
              </w:rPr>
              <w:t>/12.042</w:t>
            </w:r>
          </w:p>
          <w:p w14:paraId="328B4862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4ADD9" w14:textId="10D1D454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аличие живых вредителей (насекомых или их личинок, клещей)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E13EE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73B2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  <w:p w14:paraId="2AFF70D9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238CBF5B" w14:textId="77777777" w:rsidTr="00FC457B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A90C" w14:textId="4FE7E0A5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0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6245F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0274B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149</w:t>
            </w:r>
          </w:p>
          <w:p w14:paraId="6D906C91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149</w:t>
            </w:r>
          </w:p>
          <w:p w14:paraId="58A1EE7C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149</w:t>
            </w:r>
          </w:p>
          <w:p w14:paraId="5746F5F8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149</w:t>
            </w:r>
          </w:p>
          <w:p w14:paraId="58570CA6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149</w:t>
            </w:r>
          </w:p>
          <w:p w14:paraId="1E8D292E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149</w:t>
            </w:r>
          </w:p>
          <w:p w14:paraId="28717A44" w14:textId="77777777" w:rsidR="00503BD6" w:rsidRPr="009F314E" w:rsidRDefault="00503BD6" w:rsidP="00503BD6">
            <w:pPr>
              <w:pStyle w:val="af6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01.25/</w:t>
            </w:r>
            <w:r w:rsidRPr="009F314E">
              <w:rPr>
                <w:sz w:val="16"/>
                <w:szCs w:val="16"/>
                <w:lang w:val="ru-RU"/>
              </w:rPr>
              <w:t>08</w:t>
            </w:r>
            <w:r w:rsidRPr="009F314E">
              <w:rPr>
                <w:sz w:val="16"/>
                <w:szCs w:val="16"/>
              </w:rPr>
              <w:t>.</w:t>
            </w:r>
            <w:r w:rsidRPr="009F314E">
              <w:rPr>
                <w:sz w:val="16"/>
                <w:szCs w:val="16"/>
                <w:lang w:val="ru-RU"/>
              </w:rPr>
              <w:t>149</w:t>
            </w:r>
          </w:p>
          <w:p w14:paraId="246C5128" w14:textId="1829DD70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149</w:t>
            </w:r>
          </w:p>
          <w:p w14:paraId="623E49D2" w14:textId="1920C491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2DA21" w14:textId="3821F5A1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диоксида серы и сульфитов (сернистой кислоты), сернистая кислота (диоксид серы Е220) и соли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23192" w14:textId="77777777" w:rsidR="00503BD6" w:rsidRPr="0092497F" w:rsidRDefault="00503BD6" w:rsidP="00503BD6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92497F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C146124" w14:textId="77777777" w:rsidR="00503BD6" w:rsidRPr="0092497F" w:rsidRDefault="00503BD6" w:rsidP="00503BD6">
            <w:pPr>
              <w:jc w:val="both"/>
              <w:rPr>
                <w:bCs/>
              </w:rPr>
            </w:pPr>
            <w:r w:rsidRPr="0092497F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496D97D" w14:textId="24DF7746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2497F">
              <w:t>ТНПА и другая документац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5E69" w14:textId="3C736C0B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555.5-2014 р.7 </w:t>
            </w:r>
          </w:p>
        </w:tc>
      </w:tr>
    </w:tbl>
    <w:p w14:paraId="31143338" w14:textId="77777777" w:rsidR="00503BD6" w:rsidRDefault="00503BD6"/>
    <w:p w14:paraId="1471DC91" w14:textId="77777777" w:rsidR="00503BD6" w:rsidRDefault="00503BD6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512"/>
        <w:gridCol w:w="1107"/>
        <w:gridCol w:w="1816"/>
        <w:gridCol w:w="1843"/>
        <w:gridCol w:w="1984"/>
      </w:tblGrid>
      <w:tr w:rsidR="0092497F" w:rsidRPr="009F314E" w14:paraId="17C58E2E" w14:textId="77777777" w:rsidTr="00A27FE8">
        <w:trPr>
          <w:trHeight w:val="222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7371CD6" w14:textId="0E273B7E" w:rsidR="0092497F" w:rsidRPr="00FC457B" w:rsidRDefault="0092497F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3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FAE877" w14:textId="548FD8FA" w:rsidR="00CE3863" w:rsidRPr="009F314E" w:rsidRDefault="00CE3863" w:rsidP="00CE386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55EDE25B" w14:textId="77777777" w:rsidR="0092497F" w:rsidRPr="00FC457B" w:rsidRDefault="0092497F" w:rsidP="00CE3863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C9FC5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169</w:t>
            </w:r>
          </w:p>
          <w:p w14:paraId="60CA410D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169</w:t>
            </w:r>
          </w:p>
          <w:p w14:paraId="4A2E6C8F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169</w:t>
            </w:r>
          </w:p>
          <w:p w14:paraId="720785CF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169</w:t>
            </w:r>
          </w:p>
          <w:p w14:paraId="25A54A91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169</w:t>
            </w:r>
          </w:p>
          <w:p w14:paraId="512A5399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169</w:t>
            </w:r>
          </w:p>
          <w:p w14:paraId="5FD5F3E4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8.169</w:t>
            </w:r>
          </w:p>
          <w:p w14:paraId="3341BB3C" w14:textId="622E2F78" w:rsidR="0092497F" w:rsidRPr="009F314E" w:rsidRDefault="0092497F" w:rsidP="00A27FE8">
            <w:pPr>
              <w:pStyle w:val="af6"/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B8CD27" w14:textId="042C4841" w:rsidR="0092497F" w:rsidRPr="009F314E" w:rsidRDefault="0092497F" w:rsidP="00A27FE8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38C59A" w14:textId="77777777" w:rsidR="0092497F" w:rsidRPr="005966B6" w:rsidRDefault="0092497F" w:rsidP="0092497F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B016E73" w14:textId="77777777" w:rsidR="0092497F" w:rsidRPr="005966B6" w:rsidRDefault="0092497F" w:rsidP="0092497F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51DC891" w14:textId="40F712E2" w:rsidR="0092497F" w:rsidRPr="009F314E" w:rsidRDefault="0092497F" w:rsidP="0092497F">
            <w:pPr>
              <w:suppressAutoHyphens/>
              <w:rPr>
                <w:sz w:val="21"/>
                <w:szCs w:val="21"/>
              </w:rPr>
            </w:pPr>
            <w:r w:rsidRPr="005966B6">
              <w:t>ТНПА и другая документац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7E227B" w14:textId="77777777" w:rsidR="0092497F" w:rsidRPr="006E28A9" w:rsidRDefault="0092497F" w:rsidP="00503BD6">
            <w:r w:rsidRPr="006E28A9">
              <w:t xml:space="preserve">МУ 5048-89 </w:t>
            </w:r>
          </w:p>
          <w:p w14:paraId="0A41C23F" w14:textId="06FDA779" w:rsidR="0092497F" w:rsidRPr="009F314E" w:rsidRDefault="0092497F" w:rsidP="00A27FE8">
            <w:pPr>
              <w:rPr>
                <w:sz w:val="22"/>
                <w:szCs w:val="22"/>
              </w:rPr>
            </w:pPr>
            <w:r w:rsidRPr="006E28A9">
              <w:t>АМИ. ГМ 0108</w:t>
            </w:r>
            <w:r w:rsidRPr="009F314E">
              <w:t>-2022</w:t>
            </w:r>
          </w:p>
        </w:tc>
      </w:tr>
      <w:tr w:rsidR="0092497F" w:rsidRPr="009F314E" w14:paraId="58E1F4BE" w14:textId="77777777" w:rsidTr="006E28A9">
        <w:trPr>
          <w:trHeight w:val="253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6AC4" w14:textId="5DD6A28F" w:rsidR="0092497F" w:rsidRPr="009F314E" w:rsidRDefault="0092497F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30AA69" w14:textId="138529A5" w:rsidR="0092497F" w:rsidRPr="009F314E" w:rsidRDefault="0092497F" w:rsidP="0092497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6AE1E" w14:textId="6BE900FC" w:rsidR="0092497F" w:rsidRPr="009F314E" w:rsidRDefault="0092497F" w:rsidP="00A27FE8">
            <w:pPr>
              <w:pStyle w:val="af6"/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28CA3" w14:textId="098D135B" w:rsidR="0092497F" w:rsidRPr="009F314E" w:rsidRDefault="0092497F" w:rsidP="00A27F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21A75C" w14:textId="129BFDE4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279A" w14:textId="4BEFCC51" w:rsidR="0092497F" w:rsidRPr="009F314E" w:rsidRDefault="0092497F" w:rsidP="00A27FE8">
            <w:pPr>
              <w:rPr>
                <w:sz w:val="22"/>
                <w:szCs w:val="22"/>
              </w:rPr>
            </w:pPr>
          </w:p>
        </w:tc>
      </w:tr>
      <w:tr w:rsidR="0092497F" w:rsidRPr="009F314E" w14:paraId="672271EA" w14:textId="77777777" w:rsidTr="0092497F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E770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4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673AD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1AA298" w14:textId="7E0E7429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032</w:t>
            </w:r>
          </w:p>
          <w:p w14:paraId="598CEC9C" w14:textId="0B8B3D56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32</w:t>
            </w:r>
          </w:p>
          <w:p w14:paraId="1DDD4178" w14:textId="70FF8D2F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032</w:t>
            </w:r>
          </w:p>
          <w:p w14:paraId="4C256625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032</w:t>
            </w:r>
          </w:p>
          <w:p w14:paraId="51CC7334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032</w:t>
            </w:r>
          </w:p>
          <w:p w14:paraId="2B6C82F6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032</w:t>
            </w:r>
          </w:p>
          <w:p w14:paraId="7CE8CE83" w14:textId="77777777" w:rsidR="0092497F" w:rsidRPr="009F314E" w:rsidRDefault="0092497F" w:rsidP="00561EF6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8.032</w:t>
            </w:r>
          </w:p>
          <w:p w14:paraId="4797C45D" w14:textId="2981583F" w:rsidR="0092497F" w:rsidRPr="009F314E" w:rsidRDefault="0092497F" w:rsidP="004A0B5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2/08.032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BFC10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  <w:p w14:paraId="2454F084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9BAB6D" w14:textId="77777777" w:rsidR="0092497F" w:rsidRPr="009F314E" w:rsidRDefault="0092497F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6CA3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F248580" w14:textId="4DFEB4DF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92497F" w:rsidRPr="009F314E" w14:paraId="2FE77DE4" w14:textId="77777777" w:rsidTr="0092497F">
        <w:trPr>
          <w:trHeight w:val="92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05EF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5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57931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71EB3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180F6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D1F3B" w14:textId="77777777" w:rsidR="0092497F" w:rsidRPr="009F314E" w:rsidRDefault="0092497F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3E74F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05B76C0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</w:tbl>
    <w:p w14:paraId="1C0A71E6" w14:textId="77777777" w:rsidR="00CA7E71" w:rsidRPr="009F314E" w:rsidRDefault="00CA7E71">
      <w:pPr>
        <w:rPr>
          <w:sz w:val="2"/>
          <w:szCs w:val="2"/>
        </w:rPr>
      </w:pPr>
    </w:p>
    <w:tbl>
      <w:tblPr>
        <w:tblpPr w:leftFromText="180" w:rightFromText="180" w:vertAnchor="text" w:tblpX="-78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1"/>
        <w:gridCol w:w="1843"/>
        <w:gridCol w:w="1842"/>
        <w:gridCol w:w="142"/>
      </w:tblGrid>
      <w:tr w:rsidR="005966B6" w:rsidRPr="009F314E" w14:paraId="03316BB9" w14:textId="77777777" w:rsidTr="00CE3863">
        <w:trPr>
          <w:trHeight w:val="844"/>
        </w:trPr>
        <w:tc>
          <w:tcPr>
            <w:tcW w:w="559" w:type="dxa"/>
            <w:shd w:val="clear" w:color="auto" w:fill="FFFFFF"/>
          </w:tcPr>
          <w:p w14:paraId="552ACA76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6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BADAC1" w14:textId="7072B56D" w:rsidR="005966B6" w:rsidRPr="00FC457B" w:rsidRDefault="005966B6" w:rsidP="00DE30E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 xml:space="preserve"> 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3E6725E2" w14:textId="77777777" w:rsidR="005966B6" w:rsidRPr="00FC457B" w:rsidRDefault="005966B6" w:rsidP="00DE30E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2A43138" w14:textId="77777777" w:rsidR="005966B6" w:rsidRPr="00FC457B" w:rsidRDefault="005966B6" w:rsidP="00187D3C">
            <w:pPr>
              <w:tabs>
                <w:tab w:val="num" w:pos="386"/>
              </w:tabs>
              <w:ind w:right="72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5C341CFF" w14:textId="1F98DF75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345BE9F" w14:textId="6A10B68D" w:rsidR="005966B6" w:rsidRPr="005966B6" w:rsidRDefault="005966B6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082</w:t>
            </w:r>
          </w:p>
          <w:p w14:paraId="1EB909DD" w14:textId="1E381C23" w:rsidR="005966B6" w:rsidRPr="005966B6" w:rsidRDefault="005966B6" w:rsidP="002952EB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082</w:t>
            </w:r>
          </w:p>
          <w:p w14:paraId="3BBC1364" w14:textId="2697FFF5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082</w:t>
            </w:r>
          </w:p>
          <w:p w14:paraId="3940AE55" w14:textId="17F8B2E4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082</w:t>
            </w:r>
          </w:p>
          <w:p w14:paraId="016CC5E7" w14:textId="2F4D4124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082</w:t>
            </w:r>
          </w:p>
          <w:p w14:paraId="44F0EC49" w14:textId="51E8D532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082</w:t>
            </w:r>
          </w:p>
          <w:p w14:paraId="69A57D4B" w14:textId="1A2903A7" w:rsidR="005966B6" w:rsidRPr="005966B6" w:rsidRDefault="005966B6" w:rsidP="00561EF6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08.082</w:t>
            </w:r>
          </w:p>
          <w:p w14:paraId="0966958B" w14:textId="7D859196" w:rsidR="005966B6" w:rsidRPr="005966B6" w:rsidRDefault="005966B6" w:rsidP="00DE30E0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082   </w:t>
            </w:r>
          </w:p>
        </w:tc>
        <w:tc>
          <w:tcPr>
            <w:tcW w:w="1805" w:type="dxa"/>
            <w:shd w:val="clear" w:color="auto" w:fill="FFFFFF"/>
          </w:tcPr>
          <w:p w14:paraId="3F83B855" w14:textId="053DB08E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gridSpan w:val="2"/>
            <w:vMerge w:val="restart"/>
            <w:shd w:val="clear" w:color="auto" w:fill="FFFFFF"/>
          </w:tcPr>
          <w:p w14:paraId="50F83284" w14:textId="77777777" w:rsidR="005966B6" w:rsidRPr="005966B6" w:rsidRDefault="005966B6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CB6CB1E" w14:textId="77777777" w:rsidR="005966B6" w:rsidRPr="005966B6" w:rsidRDefault="005966B6" w:rsidP="001D66B1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3B83A" w14:textId="20F002DF" w:rsidR="005966B6" w:rsidRPr="00FC457B" w:rsidRDefault="005966B6" w:rsidP="00DE30E0">
            <w:pPr>
              <w:suppressAutoHyphens/>
              <w:rPr>
                <w:color w:val="EE0000"/>
                <w:sz w:val="22"/>
                <w:szCs w:val="22"/>
              </w:rPr>
            </w:pPr>
            <w:r w:rsidRPr="005966B6">
              <w:t>ТНПА и другая документация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29EF5A12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5E5F2593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2F5384E9" w14:textId="77777777" w:rsidTr="00CE3863">
        <w:trPr>
          <w:trHeight w:val="2076"/>
        </w:trPr>
        <w:tc>
          <w:tcPr>
            <w:tcW w:w="559" w:type="dxa"/>
            <w:shd w:val="clear" w:color="auto" w:fill="FFFFFF"/>
          </w:tcPr>
          <w:p w14:paraId="19FE3A3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7*</w:t>
            </w:r>
          </w:p>
          <w:p w14:paraId="490C8862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D8E2C2" w14:textId="0FBE084A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1B7FE713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366C6D6" w14:textId="0F1F8B28" w:rsidR="005966B6" w:rsidRPr="005966B6" w:rsidRDefault="005966B6" w:rsidP="00DE30E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6</w:t>
            </w:r>
          </w:p>
          <w:p w14:paraId="18E6B060" w14:textId="022C7CAA" w:rsidR="005966B6" w:rsidRPr="005966B6" w:rsidRDefault="005966B6" w:rsidP="00DE30E0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156</w:t>
            </w:r>
          </w:p>
          <w:p w14:paraId="650901EE" w14:textId="6B1B19F9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156</w:t>
            </w:r>
          </w:p>
          <w:p w14:paraId="259BE400" w14:textId="568B31FF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156</w:t>
            </w:r>
          </w:p>
          <w:p w14:paraId="688693FD" w14:textId="3FA95772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156</w:t>
            </w:r>
          </w:p>
          <w:p w14:paraId="0DE82F66" w14:textId="49DC1CC3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156</w:t>
            </w:r>
          </w:p>
          <w:p w14:paraId="1F6F1168" w14:textId="1C0F669F" w:rsidR="005966B6" w:rsidRPr="005966B6" w:rsidRDefault="005966B6" w:rsidP="00DE30E0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156</w:t>
            </w:r>
          </w:p>
          <w:p w14:paraId="743DBB2B" w14:textId="67604FC9" w:rsidR="005966B6" w:rsidRPr="005966B6" w:rsidRDefault="005966B6" w:rsidP="00187D3C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6  </w:t>
            </w:r>
          </w:p>
        </w:tc>
        <w:tc>
          <w:tcPr>
            <w:tcW w:w="1805" w:type="dxa"/>
            <w:shd w:val="clear" w:color="auto" w:fill="FFFFFF"/>
          </w:tcPr>
          <w:p w14:paraId="7F426521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ышьяк</w:t>
            </w:r>
          </w:p>
          <w:p w14:paraId="312E9900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  <w:p w14:paraId="03177A17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36B381DF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1F8A26BA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FC6878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30-86</w:t>
            </w:r>
          </w:p>
          <w:p w14:paraId="1B406E3B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D18E7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5966B6" w:rsidRPr="009F314E" w14:paraId="6895AEC1" w14:textId="77777777" w:rsidTr="00CE3863">
        <w:trPr>
          <w:trHeight w:val="269"/>
        </w:trPr>
        <w:tc>
          <w:tcPr>
            <w:tcW w:w="559" w:type="dxa"/>
            <w:shd w:val="clear" w:color="auto" w:fill="FFFFFF"/>
          </w:tcPr>
          <w:p w14:paraId="321EA707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8*</w:t>
            </w:r>
          </w:p>
          <w:p w14:paraId="5CFA7CD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9491B6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2EA6B6C7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0FAC962E" w14:textId="5EBCFE60" w:rsidR="005966B6" w:rsidRPr="005966B6" w:rsidRDefault="005966B6" w:rsidP="00DE30E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032</w:t>
            </w:r>
          </w:p>
          <w:p w14:paraId="6B0A2E50" w14:textId="493CEEAB" w:rsidR="005966B6" w:rsidRPr="005966B6" w:rsidRDefault="005966B6" w:rsidP="00DE30E0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 032</w:t>
            </w:r>
          </w:p>
          <w:p w14:paraId="009F9778" w14:textId="0D8158D0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 032</w:t>
            </w:r>
          </w:p>
          <w:p w14:paraId="0582995C" w14:textId="2F00BD96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 032</w:t>
            </w:r>
          </w:p>
          <w:p w14:paraId="7E420BD3" w14:textId="31E7EFDB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 032</w:t>
            </w:r>
          </w:p>
          <w:p w14:paraId="46CCAC33" w14:textId="57892F26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 032</w:t>
            </w:r>
          </w:p>
          <w:p w14:paraId="34F6F592" w14:textId="50156D7C" w:rsidR="005966B6" w:rsidRPr="005966B6" w:rsidRDefault="005966B6" w:rsidP="00DE30E0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 032</w:t>
            </w:r>
          </w:p>
          <w:p w14:paraId="3A1F307F" w14:textId="7948233B" w:rsidR="005966B6" w:rsidRPr="005966B6" w:rsidRDefault="005966B6" w:rsidP="005966B6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 10.32/08.032  </w:t>
            </w:r>
          </w:p>
        </w:tc>
        <w:tc>
          <w:tcPr>
            <w:tcW w:w="1805" w:type="dxa"/>
            <w:shd w:val="clear" w:color="auto" w:fill="FFFFFF"/>
          </w:tcPr>
          <w:p w14:paraId="59944383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цинк</w:t>
            </w:r>
          </w:p>
          <w:p w14:paraId="27EEEE74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  <w:p w14:paraId="143EA745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42A3AE59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1C647396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2274BD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7DB4E25A" w14:textId="77777777" w:rsidTr="00A27FE8">
        <w:trPr>
          <w:trHeight w:val="269"/>
        </w:trPr>
        <w:tc>
          <w:tcPr>
            <w:tcW w:w="559" w:type="dxa"/>
            <w:shd w:val="clear" w:color="auto" w:fill="FFFFFF"/>
          </w:tcPr>
          <w:p w14:paraId="515E03BE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9*</w:t>
            </w:r>
          </w:p>
        </w:tc>
        <w:tc>
          <w:tcPr>
            <w:tcW w:w="2496" w:type="dxa"/>
            <w:vMerge/>
            <w:shd w:val="clear" w:color="auto" w:fill="FFFFFF"/>
          </w:tcPr>
          <w:p w14:paraId="1EC283DD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53C8942A" w14:textId="540680B1" w:rsidR="005966B6" w:rsidRPr="005966B6" w:rsidRDefault="005966B6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FFFFFF"/>
          </w:tcPr>
          <w:p w14:paraId="50E8F323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едь</w:t>
            </w: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13C4646D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704D73D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466B4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58EF71FB" w14:textId="77777777" w:rsidTr="00CE3863">
        <w:trPr>
          <w:gridAfter w:val="1"/>
          <w:wAfter w:w="142" w:type="dxa"/>
          <w:trHeight w:val="269"/>
        </w:trPr>
        <w:tc>
          <w:tcPr>
            <w:tcW w:w="559" w:type="dxa"/>
            <w:shd w:val="clear" w:color="auto" w:fill="FFFFFF"/>
          </w:tcPr>
          <w:p w14:paraId="5342AE25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1*</w:t>
            </w:r>
          </w:p>
        </w:tc>
        <w:tc>
          <w:tcPr>
            <w:tcW w:w="2496" w:type="dxa"/>
            <w:vMerge/>
            <w:shd w:val="clear" w:color="auto" w:fill="FFFFFF"/>
          </w:tcPr>
          <w:p w14:paraId="401FB641" w14:textId="77777777" w:rsidR="005966B6" w:rsidRPr="00FC457B" w:rsidRDefault="005966B6" w:rsidP="00187D3C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86BFBDC" w14:textId="77777777" w:rsidR="005966B6" w:rsidRPr="005966B6" w:rsidRDefault="005966B6" w:rsidP="00187D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6</w:t>
            </w:r>
          </w:p>
          <w:p w14:paraId="21AA0243" w14:textId="77777777" w:rsidR="005966B6" w:rsidRPr="005966B6" w:rsidRDefault="005966B6" w:rsidP="00187D3C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156</w:t>
            </w:r>
          </w:p>
          <w:p w14:paraId="122587EE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156</w:t>
            </w:r>
          </w:p>
          <w:p w14:paraId="44DC62CB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156</w:t>
            </w:r>
          </w:p>
          <w:p w14:paraId="55C6DB7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156</w:t>
            </w:r>
          </w:p>
          <w:p w14:paraId="48DE364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156</w:t>
            </w:r>
          </w:p>
          <w:p w14:paraId="0FD517AA" w14:textId="77777777" w:rsidR="005966B6" w:rsidRPr="005966B6" w:rsidRDefault="005966B6" w:rsidP="00187D3C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156</w:t>
            </w:r>
          </w:p>
          <w:p w14:paraId="50CAE951" w14:textId="1DDD649E" w:rsidR="005966B6" w:rsidRPr="005966B6" w:rsidRDefault="005966B6" w:rsidP="00187D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6 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1365ACFC" w14:textId="77777777" w:rsidR="005966B6" w:rsidRPr="001D66B1" w:rsidRDefault="005966B6" w:rsidP="00187D3C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shd w:val="clear" w:color="auto" w:fill="FFFFFF"/>
          </w:tcPr>
          <w:p w14:paraId="1522293C" w14:textId="60F87714" w:rsidR="005966B6" w:rsidRPr="005966B6" w:rsidRDefault="005966B6" w:rsidP="00187D3C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94B0CC" w14:textId="77777777" w:rsidR="005966B6" w:rsidRPr="005966B6" w:rsidRDefault="005966B6" w:rsidP="00187D3C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A9E9E2" w14:textId="2F1F48EE" w:rsidR="005966B6" w:rsidRPr="00DE30E0" w:rsidRDefault="005966B6" w:rsidP="005966B6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5966B6">
              <w:t xml:space="preserve">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FFFFFF"/>
          </w:tcPr>
          <w:p w14:paraId="177E4EA2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639B53EC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</w:tbl>
    <w:p w14:paraId="5CA78788" w14:textId="77777777" w:rsidR="00CE3863" w:rsidRDefault="00CE3863"/>
    <w:p w14:paraId="7DA367AD" w14:textId="77777777" w:rsidR="005966B6" w:rsidRDefault="005966B6"/>
    <w:tbl>
      <w:tblPr>
        <w:tblpPr w:leftFromText="180" w:rightFromText="180" w:vertAnchor="text" w:tblpX="-78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33"/>
        <w:gridCol w:w="1261"/>
        <w:gridCol w:w="1843"/>
        <w:gridCol w:w="1870"/>
        <w:gridCol w:w="1869"/>
      </w:tblGrid>
      <w:tr w:rsidR="005966B6" w:rsidRPr="009F314E" w14:paraId="74DB6D41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74F47D93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32*</w:t>
            </w:r>
          </w:p>
          <w:p w14:paraId="628276F9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1B10FD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 w:val="restart"/>
            <w:shd w:val="clear" w:color="auto" w:fill="FFFFFF"/>
          </w:tcPr>
          <w:p w14:paraId="7EA2692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1A4A4575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2A9D12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6DBC4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BBED200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A0B22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93A395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0830C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856E6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DE1EC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7A4FA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5CF7F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86E04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17D47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D416F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3343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563789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A3421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C88D4C5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7FAD2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A9334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0B534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99657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FC943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1619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18F4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39CF4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1CC9D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4E3262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936C7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8BCB0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49C15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CF9B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1290B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230B3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FBEFF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D49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626865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17D4E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ACF02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27476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35325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AB98B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B46AA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24BCE0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97293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F1639E7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2ED6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BB9C1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53BE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F3E57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ECE9B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EB3CC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72548B5F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4094C" w14:textId="77777777" w:rsidR="005966B6" w:rsidRPr="00FC457B" w:rsidRDefault="005966B6" w:rsidP="005966B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3678E48" w14:textId="77777777" w:rsidR="005966B6" w:rsidRPr="00FC457B" w:rsidRDefault="005966B6" w:rsidP="00E36D9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6F2A262F" w14:textId="77777777" w:rsidR="005966B6" w:rsidRPr="005966B6" w:rsidRDefault="005966B6" w:rsidP="00187D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lastRenderedPageBreak/>
              <w:t>01.13/08.032</w:t>
            </w:r>
          </w:p>
          <w:p w14:paraId="3F07D4B5" w14:textId="77777777" w:rsidR="005966B6" w:rsidRPr="005966B6" w:rsidRDefault="005966B6" w:rsidP="00187D3C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 032</w:t>
            </w:r>
          </w:p>
          <w:p w14:paraId="2A77F281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 032</w:t>
            </w:r>
          </w:p>
          <w:p w14:paraId="569F1508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 032</w:t>
            </w:r>
          </w:p>
          <w:p w14:paraId="2FF6A96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 032</w:t>
            </w:r>
          </w:p>
          <w:p w14:paraId="24CD9190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 032</w:t>
            </w:r>
          </w:p>
          <w:p w14:paraId="7D55FD2D" w14:textId="77777777" w:rsidR="005966B6" w:rsidRPr="005966B6" w:rsidRDefault="005966B6" w:rsidP="00187D3C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 032</w:t>
            </w:r>
          </w:p>
          <w:p w14:paraId="421B2902" w14:textId="42CF7507" w:rsidR="005966B6" w:rsidRPr="005966B6" w:rsidRDefault="005966B6" w:rsidP="005966B6">
            <w:pPr>
              <w:rPr>
                <w:sz w:val="22"/>
                <w:szCs w:val="22"/>
                <w:lang w:val="en-US"/>
              </w:rPr>
            </w:pPr>
            <w:r w:rsidRPr="005966B6">
              <w:rPr>
                <w:sz w:val="16"/>
                <w:szCs w:val="16"/>
              </w:rPr>
              <w:t xml:space="preserve"> 10.32/08.032  </w:t>
            </w:r>
          </w:p>
        </w:tc>
        <w:tc>
          <w:tcPr>
            <w:tcW w:w="1843" w:type="dxa"/>
            <w:shd w:val="clear" w:color="auto" w:fill="FFFFFF"/>
          </w:tcPr>
          <w:p w14:paraId="27010AAB" w14:textId="77777777" w:rsidR="005966B6" w:rsidRPr="001D66B1" w:rsidRDefault="005966B6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железо</w:t>
            </w:r>
          </w:p>
        </w:tc>
        <w:tc>
          <w:tcPr>
            <w:tcW w:w="1870" w:type="dxa"/>
            <w:vMerge w:val="restart"/>
            <w:shd w:val="clear" w:color="auto" w:fill="FFFFFF"/>
          </w:tcPr>
          <w:p w14:paraId="50D0623C" w14:textId="77777777" w:rsidR="005966B6" w:rsidRPr="005966B6" w:rsidRDefault="005966B6" w:rsidP="005966B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5556785" w14:textId="77777777" w:rsidR="005966B6" w:rsidRPr="005966B6" w:rsidRDefault="005966B6" w:rsidP="005966B6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25963C8" w14:textId="77777777" w:rsidR="005966B6" w:rsidRPr="00FC457B" w:rsidRDefault="005966B6" w:rsidP="005966B6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418BFBA6" w14:textId="77777777" w:rsidR="005966B6" w:rsidRDefault="005966B6" w:rsidP="00A27FE8">
            <w:r>
              <w:t xml:space="preserve"> </w:t>
            </w:r>
          </w:p>
          <w:p w14:paraId="27578E12" w14:textId="77777777" w:rsidR="005966B6" w:rsidRDefault="005966B6" w:rsidP="00A27FE8"/>
          <w:p w14:paraId="344F40C1" w14:textId="77777777" w:rsidR="005966B6" w:rsidRDefault="005966B6" w:rsidP="00A27FE8"/>
          <w:p w14:paraId="7DA87AC1" w14:textId="77777777" w:rsidR="005966B6" w:rsidRDefault="005966B6" w:rsidP="00A27FE8"/>
          <w:p w14:paraId="42486B86" w14:textId="77777777" w:rsidR="005966B6" w:rsidRDefault="005966B6" w:rsidP="00A27FE8"/>
          <w:p w14:paraId="2E26F16F" w14:textId="77777777" w:rsidR="005966B6" w:rsidRDefault="005966B6" w:rsidP="00A27FE8"/>
          <w:p w14:paraId="1CA0D0C0" w14:textId="77777777" w:rsidR="005966B6" w:rsidRDefault="005966B6" w:rsidP="00A27FE8"/>
          <w:p w14:paraId="0437D006" w14:textId="77777777" w:rsidR="005966B6" w:rsidRDefault="005966B6" w:rsidP="00A27FE8"/>
          <w:p w14:paraId="2765ACC2" w14:textId="77777777" w:rsidR="005966B6" w:rsidRDefault="005966B6" w:rsidP="00A27FE8"/>
          <w:p w14:paraId="02575DB1" w14:textId="77777777" w:rsidR="005966B6" w:rsidRDefault="005966B6" w:rsidP="00A27FE8"/>
          <w:p w14:paraId="0477B116" w14:textId="77777777" w:rsidR="005966B6" w:rsidRDefault="005966B6" w:rsidP="00A27FE8"/>
          <w:p w14:paraId="40581348" w14:textId="77777777" w:rsidR="005966B6" w:rsidRDefault="005966B6" w:rsidP="00A27FE8"/>
          <w:p w14:paraId="2B96BC6A" w14:textId="77777777" w:rsidR="005966B6" w:rsidRDefault="005966B6" w:rsidP="00A27FE8"/>
          <w:p w14:paraId="7EC04E31" w14:textId="77777777" w:rsidR="005966B6" w:rsidRDefault="005966B6" w:rsidP="00A27FE8"/>
          <w:p w14:paraId="241D5041" w14:textId="77777777" w:rsidR="005966B6" w:rsidRDefault="005966B6" w:rsidP="00A27FE8"/>
          <w:p w14:paraId="791C1DFA" w14:textId="77777777" w:rsidR="005966B6" w:rsidRDefault="005966B6" w:rsidP="00A27FE8"/>
          <w:p w14:paraId="74D39FFF" w14:textId="77777777" w:rsidR="005966B6" w:rsidRDefault="005966B6" w:rsidP="00A27FE8"/>
          <w:p w14:paraId="2CEF2F18" w14:textId="77777777" w:rsidR="005966B6" w:rsidRDefault="005966B6" w:rsidP="00A27FE8"/>
          <w:p w14:paraId="4E449F1B" w14:textId="77777777" w:rsidR="005966B6" w:rsidRDefault="005966B6" w:rsidP="00A27FE8"/>
          <w:p w14:paraId="30AD386D" w14:textId="77777777" w:rsidR="005966B6" w:rsidRDefault="005966B6" w:rsidP="00A27FE8"/>
          <w:p w14:paraId="2A4FF947" w14:textId="77777777" w:rsidR="005966B6" w:rsidRDefault="005966B6" w:rsidP="00A27FE8"/>
          <w:p w14:paraId="77292FF2" w14:textId="77777777" w:rsidR="005966B6" w:rsidRDefault="005966B6" w:rsidP="00A27FE8"/>
          <w:p w14:paraId="520CC32F" w14:textId="77777777" w:rsidR="005966B6" w:rsidRDefault="005966B6" w:rsidP="00A27FE8"/>
          <w:p w14:paraId="38A2DB2D" w14:textId="77777777" w:rsidR="005966B6" w:rsidRDefault="005966B6" w:rsidP="00A27FE8"/>
          <w:p w14:paraId="72F5E69B" w14:textId="77777777" w:rsidR="005966B6" w:rsidRDefault="005966B6" w:rsidP="00A27FE8"/>
          <w:p w14:paraId="3E60AB60" w14:textId="77777777" w:rsidR="005966B6" w:rsidRDefault="005966B6" w:rsidP="00A27FE8"/>
          <w:p w14:paraId="692C0EE7" w14:textId="77777777" w:rsidR="005966B6" w:rsidRDefault="005966B6" w:rsidP="00A27FE8"/>
          <w:p w14:paraId="18E43941" w14:textId="77777777" w:rsidR="005966B6" w:rsidRDefault="005966B6" w:rsidP="00A27FE8"/>
          <w:p w14:paraId="5AAA0AD7" w14:textId="77777777" w:rsidR="005966B6" w:rsidRDefault="005966B6" w:rsidP="00A27FE8"/>
          <w:p w14:paraId="5C80DF7C" w14:textId="77777777" w:rsidR="005966B6" w:rsidRDefault="005966B6" w:rsidP="00A27FE8"/>
          <w:p w14:paraId="4B744CF3" w14:textId="77777777" w:rsidR="005966B6" w:rsidRDefault="005966B6" w:rsidP="00A27FE8"/>
          <w:p w14:paraId="1A5B11FF" w14:textId="77777777" w:rsidR="005966B6" w:rsidRDefault="005966B6" w:rsidP="00A27FE8"/>
          <w:p w14:paraId="285399F5" w14:textId="77777777" w:rsidR="005966B6" w:rsidRDefault="005966B6" w:rsidP="00A27FE8"/>
          <w:p w14:paraId="5E1898CE" w14:textId="77777777" w:rsidR="005966B6" w:rsidRDefault="005966B6" w:rsidP="00A27FE8"/>
          <w:p w14:paraId="6C9763B6" w14:textId="77777777" w:rsidR="005966B6" w:rsidRDefault="005966B6" w:rsidP="00A27FE8"/>
          <w:p w14:paraId="53D0AA0A" w14:textId="77777777" w:rsidR="005966B6" w:rsidRDefault="005966B6" w:rsidP="00A27FE8"/>
          <w:p w14:paraId="44BD0D4A" w14:textId="77777777" w:rsidR="005966B6" w:rsidRDefault="005966B6" w:rsidP="00A27FE8"/>
          <w:p w14:paraId="4006FE6C" w14:textId="77777777" w:rsidR="005966B6" w:rsidRDefault="005966B6" w:rsidP="00A27FE8"/>
          <w:p w14:paraId="32015F97" w14:textId="77777777" w:rsidR="005966B6" w:rsidRDefault="005966B6" w:rsidP="00A27FE8"/>
          <w:p w14:paraId="42FB49EA" w14:textId="77777777" w:rsidR="005966B6" w:rsidRPr="005966B6" w:rsidRDefault="005966B6" w:rsidP="005966B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3D4F6AE7" w14:textId="77777777" w:rsidR="005966B6" w:rsidRPr="005966B6" w:rsidRDefault="005966B6" w:rsidP="005966B6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6E030CE6" w14:textId="7DA3582D" w:rsidR="005966B6" w:rsidRPr="00FC457B" w:rsidRDefault="005966B6" w:rsidP="00B77DA2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69" w:type="dxa"/>
            <w:shd w:val="clear" w:color="auto" w:fill="FFFFFF"/>
          </w:tcPr>
          <w:p w14:paraId="172AFB14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66EEDE84" w14:textId="77777777" w:rsidR="005966B6" w:rsidRPr="009F314E" w:rsidRDefault="005966B6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26664FEA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20FB47C2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3*</w:t>
            </w:r>
          </w:p>
        </w:tc>
        <w:tc>
          <w:tcPr>
            <w:tcW w:w="2533" w:type="dxa"/>
            <w:vMerge/>
            <w:shd w:val="clear" w:color="auto" w:fill="FFFFFF"/>
          </w:tcPr>
          <w:p w14:paraId="62FC9BBD" w14:textId="5C60C788" w:rsidR="005966B6" w:rsidRPr="00FC457B" w:rsidRDefault="005966B6" w:rsidP="00E36D9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2DBF4CFE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8 01.21/08.158</w:t>
            </w:r>
          </w:p>
          <w:p w14:paraId="1EF970E9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158</w:t>
            </w:r>
          </w:p>
          <w:p w14:paraId="626D5CCE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158</w:t>
            </w:r>
          </w:p>
          <w:p w14:paraId="188E3397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158</w:t>
            </w:r>
          </w:p>
          <w:p w14:paraId="225DD8C9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08.158</w:t>
            </w:r>
          </w:p>
          <w:p w14:paraId="41D1F709" w14:textId="179D04D4" w:rsidR="005966B6" w:rsidRPr="005966B6" w:rsidRDefault="005966B6" w:rsidP="005966B6">
            <w:pPr>
              <w:pStyle w:val="ab"/>
              <w:spacing w:after="0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8 10.39/08.158 </w:t>
            </w:r>
          </w:p>
        </w:tc>
        <w:tc>
          <w:tcPr>
            <w:tcW w:w="1843" w:type="dxa"/>
            <w:shd w:val="clear" w:color="auto" w:fill="FFFFFF"/>
          </w:tcPr>
          <w:p w14:paraId="06B38652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  <w:proofErr w:type="spellStart"/>
            <w:r w:rsidRPr="00187D3C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87D3C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1870" w:type="dxa"/>
            <w:vMerge/>
            <w:shd w:val="clear" w:color="auto" w:fill="FFFFFF"/>
          </w:tcPr>
          <w:p w14:paraId="3D946BF3" w14:textId="61220CFE" w:rsidR="005966B6" w:rsidRPr="00FC457B" w:rsidRDefault="005966B6" w:rsidP="00A27FE8">
            <w:pPr>
              <w:rPr>
                <w:color w:val="EE0000"/>
              </w:rPr>
            </w:pPr>
          </w:p>
        </w:tc>
        <w:tc>
          <w:tcPr>
            <w:tcW w:w="1869" w:type="dxa"/>
            <w:shd w:val="clear" w:color="auto" w:fill="FFFFFF"/>
          </w:tcPr>
          <w:p w14:paraId="01FE200C" w14:textId="3076064A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0D202CE0" w14:textId="77777777" w:rsidR="005966B6" w:rsidRPr="009F314E" w:rsidRDefault="005966B6" w:rsidP="00182C44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1E3AE6C5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79399B9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5*</w:t>
            </w:r>
          </w:p>
        </w:tc>
        <w:tc>
          <w:tcPr>
            <w:tcW w:w="2533" w:type="dxa"/>
            <w:vMerge/>
            <w:shd w:val="clear" w:color="auto" w:fill="FFFFFF"/>
          </w:tcPr>
          <w:p w14:paraId="321369BE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6D1B9F6" w14:textId="5B382114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61</w:t>
            </w:r>
          </w:p>
          <w:p w14:paraId="604D983C" w14:textId="1359DDFA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161</w:t>
            </w:r>
          </w:p>
          <w:p w14:paraId="1BD61B8D" w14:textId="3C8F298D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  <w:lang w:val="ru-RU"/>
              </w:rPr>
              <w:t>01.11/08.161</w:t>
            </w:r>
          </w:p>
          <w:p w14:paraId="11CAEF79" w14:textId="55B1BEDB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</w:rPr>
              <w:t>10.32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</w:p>
          <w:p w14:paraId="26276B72" w14:textId="068D405C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</w:rPr>
              <w:t>10.83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</w:p>
          <w:p w14:paraId="2162E366" w14:textId="0E973E27" w:rsidR="005966B6" w:rsidRPr="005966B6" w:rsidRDefault="005966B6" w:rsidP="00442AE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>10.84/08.161</w:t>
            </w:r>
          </w:p>
        </w:tc>
        <w:tc>
          <w:tcPr>
            <w:tcW w:w="1843" w:type="dxa"/>
            <w:shd w:val="clear" w:color="auto" w:fill="FFFFFF"/>
          </w:tcPr>
          <w:p w14:paraId="69BA7E51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328CE775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70" w:type="dxa"/>
            <w:vMerge/>
            <w:shd w:val="clear" w:color="auto" w:fill="FFFFFF"/>
          </w:tcPr>
          <w:p w14:paraId="25817DDE" w14:textId="2DBADD87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73C66C6F" w14:textId="7A1B66D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2013 р.5</w:t>
            </w:r>
          </w:p>
        </w:tc>
      </w:tr>
      <w:tr w:rsidR="005966B6" w:rsidRPr="009F314E" w14:paraId="06DF0E4D" w14:textId="77777777" w:rsidTr="00B77DA2">
        <w:trPr>
          <w:trHeight w:val="791"/>
        </w:trPr>
        <w:tc>
          <w:tcPr>
            <w:tcW w:w="567" w:type="dxa"/>
            <w:shd w:val="clear" w:color="auto" w:fill="FFFFFF"/>
          </w:tcPr>
          <w:p w14:paraId="54B3E490" w14:textId="265C2DFA" w:rsidR="005966B6" w:rsidRPr="009F314E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6*</w:t>
            </w:r>
          </w:p>
        </w:tc>
        <w:tc>
          <w:tcPr>
            <w:tcW w:w="2533" w:type="dxa"/>
            <w:vMerge/>
            <w:shd w:val="clear" w:color="auto" w:fill="FFFFFF"/>
          </w:tcPr>
          <w:p w14:paraId="14544FB7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9593D76" w14:textId="77777777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61</w:t>
            </w:r>
          </w:p>
          <w:p w14:paraId="0F978F3E" w14:textId="77777777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161</w:t>
            </w:r>
          </w:p>
          <w:p w14:paraId="445EF9EA" w14:textId="77777777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  <w:lang w:val="ru-RU"/>
              </w:rPr>
              <w:t>01.11/08.161</w:t>
            </w:r>
          </w:p>
          <w:p w14:paraId="4FD452D4" w14:textId="395C97D4" w:rsidR="005966B6" w:rsidRPr="005966B6" w:rsidRDefault="005966B6" w:rsidP="005966B6">
            <w:pPr>
              <w:pStyle w:val="af6"/>
              <w:spacing w:line="276" w:lineRule="auto"/>
              <w:ind w:left="5"/>
            </w:pPr>
            <w:r w:rsidRPr="005966B6">
              <w:rPr>
                <w:sz w:val="16"/>
                <w:szCs w:val="16"/>
              </w:rPr>
              <w:t>10.32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  <w:r w:rsidRPr="005966B6"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F7A614A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870" w:type="dxa"/>
            <w:vMerge/>
            <w:shd w:val="clear" w:color="auto" w:fill="FFFFFF"/>
          </w:tcPr>
          <w:p w14:paraId="34F3184B" w14:textId="685277D8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78E1BB65" w14:textId="1A0B3BF1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р.3</w:t>
            </w:r>
          </w:p>
        </w:tc>
      </w:tr>
      <w:tr w:rsidR="005966B6" w:rsidRPr="009F314E" w14:paraId="75AB5120" w14:textId="77777777" w:rsidTr="00B77DA2">
        <w:trPr>
          <w:trHeight w:val="1031"/>
        </w:trPr>
        <w:tc>
          <w:tcPr>
            <w:tcW w:w="567" w:type="dxa"/>
            <w:shd w:val="clear" w:color="auto" w:fill="FFFFFF"/>
          </w:tcPr>
          <w:p w14:paraId="2BA9C97F" w14:textId="08D1E0D1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7*</w:t>
            </w:r>
          </w:p>
        </w:tc>
        <w:tc>
          <w:tcPr>
            <w:tcW w:w="2533" w:type="dxa"/>
            <w:vMerge/>
            <w:shd w:val="clear" w:color="auto" w:fill="FFFFFF"/>
          </w:tcPr>
          <w:p w14:paraId="2BA3E33B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14:paraId="62522C5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057C1DF0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05953E3B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49812032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79BCF1EE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609A3A82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7C3819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424F5B11" w14:textId="6D19C24B" w:rsidR="005966B6" w:rsidRPr="009F314E" w:rsidRDefault="005966B6" w:rsidP="005966B6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</w:p>
          <w:p w14:paraId="49511CF5" w14:textId="7BB02CAE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47D0CAA1" w14:textId="525D1B5A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70" w:type="dxa"/>
            <w:vMerge/>
            <w:shd w:val="clear" w:color="auto" w:fill="FFFFFF"/>
          </w:tcPr>
          <w:p w14:paraId="2FFA6459" w14:textId="6BD679A8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DA9ED3E" w14:textId="77777777" w:rsidR="005966B6" w:rsidRPr="009F314E" w:rsidRDefault="005966B6" w:rsidP="00187D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33E8665A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5B9E7B58" w14:textId="77777777" w:rsidTr="00B77DA2">
        <w:trPr>
          <w:trHeight w:val="467"/>
        </w:trPr>
        <w:tc>
          <w:tcPr>
            <w:tcW w:w="567" w:type="dxa"/>
            <w:shd w:val="clear" w:color="auto" w:fill="FFFFFF"/>
          </w:tcPr>
          <w:p w14:paraId="64713C08" w14:textId="69EEC9AA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8*</w:t>
            </w:r>
          </w:p>
        </w:tc>
        <w:tc>
          <w:tcPr>
            <w:tcW w:w="2533" w:type="dxa"/>
            <w:vMerge/>
            <w:shd w:val="clear" w:color="auto" w:fill="FFFFFF"/>
          </w:tcPr>
          <w:p w14:paraId="6718EB8D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2116899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30E69065" w14:textId="58EF205D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870" w:type="dxa"/>
            <w:vMerge/>
            <w:shd w:val="clear" w:color="auto" w:fill="FFFFFF"/>
          </w:tcPr>
          <w:p w14:paraId="183E523A" w14:textId="1892A7AD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9E54540" w14:textId="2102667C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5966B6" w:rsidRPr="009F314E" w14:paraId="2AEC8E52" w14:textId="77777777" w:rsidTr="00B77DA2">
        <w:trPr>
          <w:trHeight w:val="517"/>
        </w:trPr>
        <w:tc>
          <w:tcPr>
            <w:tcW w:w="567" w:type="dxa"/>
            <w:shd w:val="clear" w:color="auto" w:fill="FFFFFF"/>
          </w:tcPr>
          <w:p w14:paraId="3CD43316" w14:textId="501C9CC8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9*</w:t>
            </w:r>
          </w:p>
        </w:tc>
        <w:tc>
          <w:tcPr>
            <w:tcW w:w="2533" w:type="dxa"/>
            <w:vMerge/>
            <w:shd w:val="clear" w:color="auto" w:fill="FFFFFF"/>
          </w:tcPr>
          <w:p w14:paraId="33B89F1F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CBD30B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102CF20" w14:textId="68B9735D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70" w:type="dxa"/>
            <w:vMerge/>
            <w:shd w:val="clear" w:color="auto" w:fill="FFFFFF"/>
          </w:tcPr>
          <w:p w14:paraId="33D0AEA8" w14:textId="12668A8B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AB4438C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C92710" w14:textId="0090251C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</w:tr>
      <w:tr w:rsidR="005966B6" w:rsidRPr="009F314E" w14:paraId="0F7F856C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D0DDAFF" w14:textId="2A2E4911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0*</w:t>
            </w:r>
          </w:p>
        </w:tc>
        <w:tc>
          <w:tcPr>
            <w:tcW w:w="2533" w:type="dxa"/>
            <w:vMerge/>
            <w:shd w:val="clear" w:color="auto" w:fill="FFFFFF"/>
          </w:tcPr>
          <w:p w14:paraId="779762FE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05BD9BDE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6115536" w14:textId="2D8B9FFC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70" w:type="dxa"/>
            <w:vMerge/>
            <w:shd w:val="clear" w:color="auto" w:fill="FFFFFF"/>
          </w:tcPr>
          <w:p w14:paraId="71FECFFB" w14:textId="63E290A2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77DC871" w14:textId="6A12ECDB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5966B6" w:rsidRPr="009F314E" w14:paraId="4D74F949" w14:textId="77777777" w:rsidTr="00B77DA2">
        <w:trPr>
          <w:trHeight w:val="462"/>
        </w:trPr>
        <w:tc>
          <w:tcPr>
            <w:tcW w:w="567" w:type="dxa"/>
            <w:shd w:val="clear" w:color="auto" w:fill="FFFFFF"/>
          </w:tcPr>
          <w:p w14:paraId="1938AD63" w14:textId="2F967CBE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1*</w:t>
            </w:r>
          </w:p>
        </w:tc>
        <w:tc>
          <w:tcPr>
            <w:tcW w:w="2533" w:type="dxa"/>
            <w:vMerge/>
            <w:shd w:val="clear" w:color="auto" w:fill="FFFFFF"/>
          </w:tcPr>
          <w:p w14:paraId="2E6066B7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351335A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D2BD85E" w14:textId="397BA5CA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870" w:type="dxa"/>
            <w:vMerge/>
            <w:shd w:val="clear" w:color="auto" w:fill="FFFFFF"/>
          </w:tcPr>
          <w:p w14:paraId="36184B5E" w14:textId="3A9A92D5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D1017FC" w14:textId="077AFA41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66B6" w:rsidRPr="009F314E" w14:paraId="09103CAE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17E8DE4D" w14:textId="4EF49768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2*</w:t>
            </w:r>
          </w:p>
        </w:tc>
        <w:tc>
          <w:tcPr>
            <w:tcW w:w="2533" w:type="dxa"/>
            <w:vMerge/>
            <w:shd w:val="clear" w:color="auto" w:fill="FFFFFF"/>
          </w:tcPr>
          <w:p w14:paraId="5BA4F74E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2B0422D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EE7A632" w14:textId="5793F9D1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70" w:type="dxa"/>
            <w:vMerge/>
            <w:shd w:val="clear" w:color="auto" w:fill="FFFFFF"/>
          </w:tcPr>
          <w:p w14:paraId="37DF8A95" w14:textId="40278995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5D4355F" w14:textId="13DF42A4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66B6" w:rsidRPr="009F314E" w14:paraId="4FA45C3B" w14:textId="77777777" w:rsidTr="00B77DA2">
        <w:trPr>
          <w:trHeight w:val="1292"/>
        </w:trPr>
        <w:tc>
          <w:tcPr>
            <w:tcW w:w="567" w:type="dxa"/>
            <w:shd w:val="clear" w:color="auto" w:fill="FFFFFF"/>
          </w:tcPr>
          <w:p w14:paraId="4E201400" w14:textId="6F73347F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3*</w:t>
            </w:r>
          </w:p>
        </w:tc>
        <w:tc>
          <w:tcPr>
            <w:tcW w:w="2533" w:type="dxa"/>
            <w:vMerge/>
            <w:shd w:val="clear" w:color="auto" w:fill="FFFFFF"/>
          </w:tcPr>
          <w:p w14:paraId="3FAC1260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749C69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74536C68" w14:textId="62E3B30C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B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70" w:type="dxa"/>
            <w:vMerge/>
            <w:shd w:val="clear" w:color="auto" w:fill="FFFFFF"/>
          </w:tcPr>
          <w:p w14:paraId="3F72D9C7" w14:textId="5A8831FC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9443EC4" w14:textId="77777777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10444.8-</w:t>
            </w:r>
            <w:r w:rsidRPr="009F314E">
              <w:rPr>
                <w:sz w:val="22"/>
                <w:szCs w:val="22"/>
              </w:rPr>
              <w:t>2013</w:t>
            </w:r>
          </w:p>
          <w:p w14:paraId="341974D8" w14:textId="2A28BDD8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966B6" w:rsidRPr="009F314E" w14:paraId="6A942190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42B041B8" w14:textId="4FD88740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4*</w:t>
            </w:r>
          </w:p>
        </w:tc>
        <w:tc>
          <w:tcPr>
            <w:tcW w:w="2533" w:type="dxa"/>
            <w:vMerge/>
            <w:shd w:val="clear" w:color="auto" w:fill="FFFFFF"/>
          </w:tcPr>
          <w:p w14:paraId="7ED60482" w14:textId="77777777" w:rsidR="005966B6" w:rsidRPr="009F314E" w:rsidRDefault="005966B6" w:rsidP="005966B6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14:paraId="5194B868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51734872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4EAF0F03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2CDFB883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1DB64BF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758C019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724E72D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7377F92B" w14:textId="219F222D" w:rsidR="005966B6" w:rsidRPr="009F314E" w:rsidRDefault="005966B6" w:rsidP="005966B6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5C9ECFE5" w14:textId="5458B152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70" w:type="dxa"/>
            <w:vMerge/>
            <w:shd w:val="clear" w:color="auto" w:fill="FFFFFF"/>
          </w:tcPr>
          <w:p w14:paraId="539A65F9" w14:textId="233E606D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6546DCDE" w14:textId="7807DCBC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</w:tc>
      </w:tr>
      <w:tr w:rsidR="005966B6" w:rsidRPr="009F314E" w14:paraId="3A54746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2C5228D" w14:textId="283A45D0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5*</w:t>
            </w:r>
          </w:p>
        </w:tc>
        <w:tc>
          <w:tcPr>
            <w:tcW w:w="2533" w:type="dxa"/>
            <w:vMerge/>
            <w:shd w:val="clear" w:color="auto" w:fill="FFFFFF"/>
          </w:tcPr>
          <w:p w14:paraId="6FCB5A01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748CFF2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6F5E7338" w14:textId="5E94FA01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70" w:type="dxa"/>
            <w:vMerge/>
            <w:shd w:val="clear" w:color="auto" w:fill="FFFFFF"/>
          </w:tcPr>
          <w:p w14:paraId="1577124C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405B744" w14:textId="60AC0D42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 10444.11-2013</w:t>
            </w:r>
          </w:p>
        </w:tc>
      </w:tr>
      <w:tr w:rsidR="005966B6" w:rsidRPr="009F314E" w14:paraId="211952E6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1D4928AE" w14:textId="638E0C1B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6*</w:t>
            </w:r>
          </w:p>
        </w:tc>
        <w:tc>
          <w:tcPr>
            <w:tcW w:w="2533" w:type="dxa"/>
            <w:vMerge/>
            <w:shd w:val="clear" w:color="auto" w:fill="FFFFFF"/>
          </w:tcPr>
          <w:p w14:paraId="1AAA6372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15B5C3CA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7924D8C6" w14:textId="7080F0E7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70" w:type="dxa"/>
            <w:vMerge/>
            <w:shd w:val="clear" w:color="auto" w:fill="FFFFFF"/>
          </w:tcPr>
          <w:p w14:paraId="159D0D35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51065AC" w14:textId="1447D01B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</w:tr>
      <w:tr w:rsidR="005966B6" w:rsidRPr="009F314E" w14:paraId="3BA55AE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C55356B" w14:textId="519C6E49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7*</w:t>
            </w:r>
          </w:p>
        </w:tc>
        <w:tc>
          <w:tcPr>
            <w:tcW w:w="2533" w:type="dxa"/>
            <w:vMerge/>
            <w:shd w:val="clear" w:color="auto" w:fill="FFFFFF"/>
          </w:tcPr>
          <w:p w14:paraId="4BEF2835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30E64708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0D3FC637" w14:textId="1DA6B0C0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70" w:type="dxa"/>
            <w:vMerge/>
            <w:shd w:val="clear" w:color="auto" w:fill="FFFFFF"/>
          </w:tcPr>
          <w:p w14:paraId="62A3EA52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5612A6C" w14:textId="22076A30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</w:tr>
      <w:tr w:rsidR="005966B6" w:rsidRPr="009F314E" w14:paraId="5A2CB94C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690A2BA4" w14:textId="1601DA1C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8*</w:t>
            </w:r>
          </w:p>
        </w:tc>
        <w:tc>
          <w:tcPr>
            <w:tcW w:w="2533" w:type="dxa"/>
            <w:vMerge/>
            <w:shd w:val="clear" w:color="auto" w:fill="FFFFFF"/>
          </w:tcPr>
          <w:p w14:paraId="463912A3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168CCBD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3273A0D0" w14:textId="12E92E15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Неспорообразующие</w:t>
            </w:r>
            <w:proofErr w:type="spellEnd"/>
            <w:r w:rsidRPr="009F314E">
              <w:rPr>
                <w:sz w:val="22"/>
                <w:szCs w:val="22"/>
              </w:rPr>
              <w:t xml:space="preserve"> микроорганизмы </w:t>
            </w:r>
          </w:p>
        </w:tc>
        <w:tc>
          <w:tcPr>
            <w:tcW w:w="1870" w:type="dxa"/>
            <w:vMerge/>
            <w:shd w:val="clear" w:color="auto" w:fill="FFFFFF"/>
          </w:tcPr>
          <w:p w14:paraId="18ED1286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7BFE49C7" w14:textId="77777777" w:rsidR="005966B6" w:rsidRPr="009F314E" w:rsidRDefault="005966B6" w:rsidP="00973198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65614B81" w14:textId="77777777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59EC52AE" w14:textId="77777777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2E4AC0B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21BFEEC1" w14:textId="04CF3F1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9*</w:t>
            </w:r>
          </w:p>
        </w:tc>
        <w:tc>
          <w:tcPr>
            <w:tcW w:w="2533" w:type="dxa"/>
            <w:vMerge/>
            <w:shd w:val="clear" w:color="auto" w:fill="FFFFFF"/>
          </w:tcPr>
          <w:p w14:paraId="5B372A7E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E660F71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C6B62ED" w14:textId="1699A31D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70" w:type="dxa"/>
            <w:vMerge/>
            <w:shd w:val="clear" w:color="auto" w:fill="FFFFFF"/>
          </w:tcPr>
          <w:p w14:paraId="1EBF0820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1A767ED" w14:textId="609A8993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</w:tr>
      <w:tr w:rsidR="005966B6" w:rsidRPr="009F314E" w14:paraId="6D32F9FA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2EC73660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50*</w:t>
            </w:r>
          </w:p>
          <w:p w14:paraId="2B7DD0FA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6C0F8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22E59A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0DCF1592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7E889884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7.096</w:t>
            </w:r>
          </w:p>
          <w:p w14:paraId="594FEDCC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7.096</w:t>
            </w:r>
          </w:p>
          <w:p w14:paraId="6A629009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7.096</w:t>
            </w:r>
          </w:p>
          <w:p w14:paraId="623C9CCF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7.096</w:t>
            </w:r>
          </w:p>
          <w:p w14:paraId="4A588E7C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7.096</w:t>
            </w:r>
          </w:p>
          <w:p w14:paraId="5C7B4699" w14:textId="425F0A5B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7/07.096</w:t>
            </w:r>
          </w:p>
        </w:tc>
        <w:tc>
          <w:tcPr>
            <w:tcW w:w="1843" w:type="dxa"/>
            <w:shd w:val="clear" w:color="auto" w:fill="FFFFFF"/>
          </w:tcPr>
          <w:p w14:paraId="1F134DF4" w14:textId="23FD22F8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и цисты кишечных патогенных простейших </w:t>
            </w:r>
          </w:p>
          <w:p w14:paraId="00503D25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FFFFFF"/>
          </w:tcPr>
          <w:p w14:paraId="21465496" w14:textId="77777777" w:rsidR="005966B6" w:rsidRPr="009F314E" w:rsidRDefault="005966B6" w:rsidP="00B4415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39CB3F5" w14:textId="2A163CFC" w:rsidR="005966B6" w:rsidRPr="009F314E" w:rsidRDefault="005966B6" w:rsidP="00B44158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65-0605, утв. </w:t>
            </w:r>
            <w:r w:rsidR="00A27FE8">
              <w:rPr>
                <w:color w:val="auto"/>
                <w:sz w:val="22"/>
                <w:szCs w:val="22"/>
              </w:rPr>
              <w:t xml:space="preserve">МЗ РБ </w:t>
            </w:r>
            <w:r w:rsidRPr="009F314E">
              <w:rPr>
                <w:color w:val="auto"/>
                <w:sz w:val="22"/>
                <w:szCs w:val="22"/>
              </w:rPr>
              <w:t xml:space="preserve">от 14.06.2005 № 77 </w:t>
            </w:r>
          </w:p>
          <w:p w14:paraId="2227D56A" w14:textId="1CDE36F2" w:rsidR="005966B6" w:rsidRPr="009F314E" w:rsidRDefault="005966B6" w:rsidP="00A27FE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37-0305, утвержденная </w:t>
            </w:r>
            <w:r w:rsidR="00A27FE8">
              <w:rPr>
                <w:sz w:val="22"/>
                <w:szCs w:val="22"/>
              </w:rPr>
              <w:t>МЗ РБ</w:t>
            </w:r>
            <w:r w:rsidRPr="009F314E">
              <w:rPr>
                <w:sz w:val="22"/>
                <w:szCs w:val="22"/>
              </w:rPr>
              <w:t xml:space="preserve"> от 12.04.2005 </w:t>
            </w:r>
          </w:p>
        </w:tc>
      </w:tr>
      <w:tr w:rsidR="005966B6" w:rsidRPr="009F314E" w14:paraId="7E9064CB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0477AC79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1*</w:t>
            </w:r>
          </w:p>
          <w:p w14:paraId="7E2040A5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2E07CC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1CEDF23B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488D285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60010245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21C0F59F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029BA577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28276B66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0B4FDF22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22FD2E0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6F728218" w14:textId="4FB9A5B4" w:rsidR="005966B6" w:rsidRPr="009F314E" w:rsidRDefault="00B77DA2" w:rsidP="00B77DA2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6F5C98F" w14:textId="25A5F661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9F314E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  <w:r w:rsidRPr="009F314E">
              <w:rPr>
                <w:sz w:val="22"/>
                <w:szCs w:val="22"/>
              </w:rPr>
              <w:t xml:space="preserve"> активност</w:t>
            </w:r>
            <w:r>
              <w:rPr>
                <w:sz w:val="22"/>
                <w:szCs w:val="22"/>
              </w:rPr>
              <w:t>ь</w:t>
            </w: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70" w:type="dxa"/>
            <w:shd w:val="clear" w:color="auto" w:fill="FFFFFF"/>
          </w:tcPr>
          <w:p w14:paraId="621EB8E4" w14:textId="636D8603" w:rsidR="005966B6" w:rsidRPr="00B77DA2" w:rsidRDefault="005966B6" w:rsidP="00B44158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6E4229B8" w14:textId="4FA7FE3C" w:rsidR="005966B6" w:rsidRPr="00B77DA2" w:rsidRDefault="005966B6" w:rsidP="00B44158">
            <w:pPr>
              <w:jc w:val="both"/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69" w:type="dxa"/>
            <w:shd w:val="clear" w:color="auto" w:fill="FFFFFF"/>
          </w:tcPr>
          <w:p w14:paraId="7B476F93" w14:textId="05268B8C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966B6" w:rsidRPr="009F314E" w14:paraId="1EC85F36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7B969D4F" w14:textId="07F94DDF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2*</w:t>
            </w:r>
          </w:p>
        </w:tc>
        <w:tc>
          <w:tcPr>
            <w:tcW w:w="2533" w:type="dxa"/>
            <w:vMerge/>
            <w:shd w:val="clear" w:color="auto" w:fill="FFFFFF"/>
          </w:tcPr>
          <w:p w14:paraId="5C1DCAEC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711D246D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060B5B1E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7CB34890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04F3C523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16DE76E8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6F8455AE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42D7E547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6F83B260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1/01.086 10.32/01.086 </w:t>
            </w:r>
          </w:p>
          <w:p w14:paraId="2A5F080F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4/01.086</w:t>
            </w:r>
          </w:p>
          <w:p w14:paraId="7DFE96DF" w14:textId="1AC4F29B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1.086</w:t>
            </w:r>
          </w:p>
        </w:tc>
        <w:tc>
          <w:tcPr>
            <w:tcW w:w="1843" w:type="dxa"/>
            <w:shd w:val="clear" w:color="auto" w:fill="FFFFFF"/>
          </w:tcPr>
          <w:p w14:paraId="66D2C544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емейство </w:t>
            </w:r>
          </w:p>
          <w:p w14:paraId="3EE6A043" w14:textId="77777777" w:rsidR="005966B6" w:rsidRPr="009F314E" w:rsidRDefault="005966B6" w:rsidP="00B44158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Enterobacteriacae</w:t>
            </w:r>
            <w:proofErr w:type="spellEnd"/>
          </w:p>
          <w:p w14:paraId="2AEEF2BB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0249E3A2" w14:textId="77777777" w:rsidR="005966B6" w:rsidRPr="00B77DA2" w:rsidRDefault="005966B6" w:rsidP="00B441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77DA2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7AE657D" w14:textId="77777777" w:rsidR="005966B6" w:rsidRPr="00B77DA2" w:rsidRDefault="005966B6" w:rsidP="00B441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E2C461" w14:textId="287849A0" w:rsidR="005966B6" w:rsidRPr="00B77DA2" w:rsidRDefault="005966B6" w:rsidP="00B44158">
            <w:r w:rsidRPr="00B77DA2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B77DA2">
              <w:t xml:space="preserve">   </w:t>
            </w:r>
          </w:p>
        </w:tc>
        <w:tc>
          <w:tcPr>
            <w:tcW w:w="1869" w:type="dxa"/>
            <w:shd w:val="clear" w:color="auto" w:fill="FFFFFF"/>
          </w:tcPr>
          <w:p w14:paraId="35948BEA" w14:textId="32C43FEB" w:rsidR="005966B6" w:rsidRPr="009F314E" w:rsidRDefault="005966B6" w:rsidP="00B77D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4-91</w:t>
            </w:r>
          </w:p>
        </w:tc>
      </w:tr>
      <w:tr w:rsidR="00491CDA" w:rsidRPr="009F314E" w14:paraId="23AE68CB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67D7E498" w14:textId="74F706D7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53*</w:t>
            </w:r>
          </w:p>
        </w:tc>
        <w:tc>
          <w:tcPr>
            <w:tcW w:w="2534" w:type="dxa"/>
            <w:vMerge w:val="restart"/>
            <w:shd w:val="clear" w:color="auto" w:fill="FFFFFF"/>
          </w:tcPr>
          <w:p w14:paraId="1941199E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718075DF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698A30" w14:textId="77777777" w:rsidR="00491CDA" w:rsidRPr="009F314E" w:rsidRDefault="00491CDA" w:rsidP="00B77DA2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shd w:val="clear" w:color="auto" w:fill="FFFFFF"/>
          </w:tcPr>
          <w:p w14:paraId="2E5DEDC2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6476E70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408A7A58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1B846AA5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41FC0C44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7D6F5BC0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341FC6C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421A1EE8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1/01.086 10.32/01.086 </w:t>
            </w:r>
          </w:p>
          <w:p w14:paraId="7F2076D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4/01.086</w:t>
            </w:r>
          </w:p>
          <w:p w14:paraId="4BE744A7" w14:textId="1B7CA1D4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1.086</w:t>
            </w:r>
          </w:p>
        </w:tc>
        <w:tc>
          <w:tcPr>
            <w:tcW w:w="1844" w:type="dxa"/>
            <w:shd w:val="clear" w:color="auto" w:fill="FFFFFF"/>
          </w:tcPr>
          <w:p w14:paraId="0241A61F" w14:textId="309F0D06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1871" w:type="dxa"/>
            <w:vMerge w:val="restart"/>
            <w:shd w:val="clear" w:color="auto" w:fill="FFFFFF"/>
          </w:tcPr>
          <w:p w14:paraId="46BC1B4E" w14:textId="77777777" w:rsidR="00491CDA" w:rsidRPr="00491CDA" w:rsidRDefault="00491CDA" w:rsidP="00491CD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9704877" w14:textId="77777777" w:rsidR="00491CDA" w:rsidRPr="00491CDA" w:rsidRDefault="00491CDA" w:rsidP="00491CD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8E9282" w14:textId="2398E1DC" w:rsidR="00491CDA" w:rsidRPr="00491CDA" w:rsidRDefault="00491CDA" w:rsidP="00491CDA"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2DD4EDD8" w14:textId="77777777" w:rsidR="00491CDA" w:rsidRPr="009F314E" w:rsidRDefault="00491CDA" w:rsidP="00B4415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26-2001  </w:t>
            </w:r>
          </w:p>
          <w:p w14:paraId="5CB53848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2F3D0091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524B8F6B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37C9E66C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57997BF3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17975541" w14:textId="77777777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</w:p>
        </w:tc>
      </w:tr>
      <w:tr w:rsidR="00491CDA" w:rsidRPr="009F314E" w14:paraId="05B2B3AC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1CE2C9B5" w14:textId="33A39305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4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60F5D4" w14:textId="77777777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14:paraId="79C38E05" w14:textId="77777777" w:rsidR="00491CDA" w:rsidRPr="009F314E" w:rsidRDefault="00491CDA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5E2C4502" w14:textId="60C35B1F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Yersini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enterocolitica</w:t>
            </w:r>
            <w:proofErr w:type="spellEnd"/>
          </w:p>
        </w:tc>
        <w:tc>
          <w:tcPr>
            <w:tcW w:w="1871" w:type="dxa"/>
            <w:vMerge/>
            <w:shd w:val="clear" w:color="auto" w:fill="FFFFFF"/>
          </w:tcPr>
          <w:p w14:paraId="63604CD8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0070E2A0" w14:textId="3634F464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  <w:lang w:val="en-US"/>
              </w:rPr>
              <w:t>10273-2013</w:t>
            </w:r>
          </w:p>
        </w:tc>
      </w:tr>
      <w:tr w:rsidR="00491CDA" w:rsidRPr="009F314E" w14:paraId="55A13378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39526B77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</w:t>
            </w:r>
          </w:p>
          <w:p w14:paraId="42391DED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vMerge w:val="restart"/>
            <w:shd w:val="clear" w:color="auto" w:fill="FFFFFF"/>
          </w:tcPr>
          <w:p w14:paraId="38EFB6BA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5F41D336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50B00E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7F0970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99ED5F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342DA0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3DECEF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11C74458" w14:textId="77777777" w:rsidR="00491CDA" w:rsidRPr="009F314E" w:rsidRDefault="00491CDA" w:rsidP="00491CD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42.000</w:t>
            </w:r>
          </w:p>
          <w:p w14:paraId="2495A90E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42.000</w:t>
            </w:r>
          </w:p>
          <w:p w14:paraId="1C8343B2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42.000</w:t>
            </w:r>
          </w:p>
          <w:p w14:paraId="72C8D3AF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42.000</w:t>
            </w:r>
          </w:p>
          <w:p w14:paraId="1D6DE07B" w14:textId="15E1DEA3" w:rsidR="00491CDA" w:rsidRPr="00491CDA" w:rsidRDefault="00E8660D" w:rsidP="00491CDA">
            <w:pPr>
              <w:jc w:val="both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1B49848F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6E6F2C6D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3A084091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69A1D4F6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0073DCDA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76B74C83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77EC57D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0F36365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54390237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2A16E0B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4AB83D3A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1911A500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54F3BD0D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25A88393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70FF2690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</w:tcPr>
          <w:p w14:paraId="4CCC6EC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9792-73</w:t>
            </w:r>
          </w:p>
          <w:p w14:paraId="59C3847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889-2008 </w:t>
            </w:r>
          </w:p>
          <w:p w14:paraId="3CBE9D55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8285-91</w:t>
            </w:r>
          </w:p>
          <w:p w14:paraId="77A68B4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10852-86 </w:t>
            </w:r>
          </w:p>
          <w:p w14:paraId="4B396AD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904-2012</w:t>
            </w:r>
          </w:p>
          <w:p w14:paraId="74C3E043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762-2012</w:t>
            </w:r>
          </w:p>
          <w:p w14:paraId="197F72B6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036-97 </w:t>
            </w:r>
          </w:p>
          <w:p w14:paraId="49607A1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0-2008</w:t>
            </w:r>
          </w:p>
          <w:p w14:paraId="1537E919" w14:textId="77777777" w:rsidR="00491CDA" w:rsidRPr="00491CDA" w:rsidRDefault="00491CDA" w:rsidP="00491CDA">
            <w:pPr>
              <w:suppressAutoHyphens/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3-2015</w:t>
            </w:r>
          </w:p>
          <w:p w14:paraId="1CF60E6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939-2009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07774E96" w14:textId="30545315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870" w:type="dxa"/>
            <w:shd w:val="clear" w:color="auto" w:fill="FFFFFF"/>
          </w:tcPr>
          <w:p w14:paraId="4171706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9792-73</w:t>
            </w:r>
          </w:p>
          <w:p w14:paraId="37F2E5CE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889-2008 п.5.1</w:t>
            </w:r>
          </w:p>
          <w:p w14:paraId="7C66F25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8285-91 п.2.1 </w:t>
            </w:r>
          </w:p>
          <w:p w14:paraId="146CD485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10852-86 </w:t>
            </w:r>
          </w:p>
          <w:p w14:paraId="2E21BA2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904-2012</w:t>
            </w:r>
          </w:p>
          <w:p w14:paraId="5EF00B3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762-2012 п.4.1</w:t>
            </w:r>
          </w:p>
          <w:p w14:paraId="68C1217C" w14:textId="77777777" w:rsidR="00E8660D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36-97 п.7.15 п.7.19, п.7.20, п.7.24</w:t>
            </w:r>
          </w:p>
          <w:p w14:paraId="3E9ADAB0" w14:textId="55C45A18" w:rsidR="00E8660D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0-2008</w:t>
            </w:r>
            <w:r w:rsidR="00E8660D">
              <w:rPr>
                <w:sz w:val="22"/>
                <w:szCs w:val="22"/>
              </w:rPr>
              <w:t xml:space="preserve"> </w:t>
            </w:r>
          </w:p>
          <w:p w14:paraId="39EC1A86" w14:textId="7F38BC40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3-2015</w:t>
            </w:r>
          </w:p>
          <w:p w14:paraId="31C247B8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939-2009 р.6 </w:t>
            </w:r>
          </w:p>
          <w:p w14:paraId="070E961B" w14:textId="05462ACD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4668-2020</w:t>
            </w:r>
          </w:p>
        </w:tc>
      </w:tr>
      <w:tr w:rsidR="00491CDA" w:rsidRPr="009F314E" w14:paraId="031FD86D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42220712" w14:textId="3A0A0AFE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*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761FB2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551C34C3" w14:textId="77777777" w:rsidR="00491CDA" w:rsidRPr="009F314E" w:rsidRDefault="00491CDA" w:rsidP="00491CD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11.116</w:t>
            </w:r>
          </w:p>
          <w:p w14:paraId="3620F46F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11.116</w:t>
            </w:r>
          </w:p>
          <w:p w14:paraId="294E06C4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11.116</w:t>
            </w:r>
          </w:p>
          <w:p w14:paraId="316648C6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11.116</w:t>
            </w:r>
          </w:p>
          <w:p w14:paraId="3C0296EB" w14:textId="1CD779E7" w:rsidR="00491CDA" w:rsidRPr="00491CDA" w:rsidRDefault="00B77DA2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04AAC78F" w14:textId="77777777" w:rsidR="00491CDA" w:rsidRPr="009F314E" w:rsidRDefault="00491CDA" w:rsidP="00491C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4A6477AF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запах, цвет, прозрачность, вкус, консистенция)</w:t>
            </w:r>
          </w:p>
          <w:p w14:paraId="26B66EE6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</w:tcPr>
          <w:p w14:paraId="0B5044E7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825-96</w:t>
            </w:r>
          </w:p>
          <w:p w14:paraId="216FFA9B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981-68</w:t>
            </w:r>
          </w:p>
          <w:p w14:paraId="5FEDD7FC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808-2000</w:t>
            </w:r>
          </w:p>
          <w:p w14:paraId="4283C9EB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8-2002</w:t>
            </w:r>
          </w:p>
          <w:p w14:paraId="54E62160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9-73</w:t>
            </w:r>
          </w:p>
          <w:p w14:paraId="1B9B3406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-93</w:t>
            </w:r>
          </w:p>
          <w:p w14:paraId="2C277CFC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7111-88</w:t>
            </w:r>
          </w:p>
          <w:p w14:paraId="01F288D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2391-2015</w:t>
            </w:r>
          </w:p>
          <w:p w14:paraId="507984C3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292-2017</w:t>
            </w:r>
          </w:p>
          <w:p w14:paraId="60E71E0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414-89</w:t>
            </w:r>
          </w:p>
          <w:p w14:paraId="1D79018A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004.1-93</w:t>
            </w:r>
          </w:p>
          <w:p w14:paraId="463CC7AD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61-2012</w:t>
            </w:r>
          </w:p>
          <w:p w14:paraId="24C508B3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398-2003</w:t>
            </w:r>
          </w:p>
          <w:p w14:paraId="35EB6E21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016-2009</w:t>
            </w:r>
          </w:p>
          <w:p w14:paraId="23ECBD2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486-2004</w:t>
            </w:r>
          </w:p>
          <w:p w14:paraId="4C227BB5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286-2012</w:t>
            </w:r>
          </w:p>
          <w:p w14:paraId="61F09B1B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889-2008</w:t>
            </w:r>
          </w:p>
          <w:p w14:paraId="3FC93F01" w14:textId="2026AFE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870" w:type="dxa"/>
            <w:shd w:val="clear" w:color="auto" w:fill="FFFFFF"/>
          </w:tcPr>
          <w:p w14:paraId="0736E213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 п.4.4</w:t>
            </w:r>
          </w:p>
          <w:p w14:paraId="5F8BAC5F" w14:textId="77777777" w:rsidR="00491CDA" w:rsidRPr="009F314E" w:rsidRDefault="00491CDA" w:rsidP="00491CDA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472-50 </w:t>
            </w:r>
          </w:p>
          <w:p w14:paraId="0C609E91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2</w:t>
            </w:r>
          </w:p>
          <w:p w14:paraId="71AFE349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988-88 </w:t>
            </w:r>
          </w:p>
          <w:p w14:paraId="2682CDDA" w14:textId="03AF53B8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2-2012 п.4.2</w:t>
            </w:r>
          </w:p>
        </w:tc>
      </w:tr>
    </w:tbl>
    <w:p w14:paraId="21D20A24" w14:textId="77777777" w:rsidR="00491CDA" w:rsidRDefault="00491CDA"/>
    <w:p w14:paraId="380ECE8C" w14:textId="77777777" w:rsidR="00491CDA" w:rsidRDefault="00491CDA"/>
    <w:p w14:paraId="14F64E07" w14:textId="77777777" w:rsidR="00491CDA" w:rsidRDefault="00491CDA"/>
    <w:p w14:paraId="7C56E384" w14:textId="77777777" w:rsidR="00491CDA" w:rsidRDefault="00491CDA"/>
    <w:p w14:paraId="736716B6" w14:textId="77777777" w:rsidR="00491CDA" w:rsidRDefault="00491CDA"/>
    <w:tbl>
      <w:tblPr>
        <w:tblpPr w:leftFromText="180" w:rightFromText="180" w:vertAnchor="text" w:tblpX="-78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16"/>
        <w:gridCol w:w="1843"/>
        <w:gridCol w:w="1842"/>
      </w:tblGrid>
      <w:tr w:rsidR="00DE7E74" w:rsidRPr="009F314E" w14:paraId="436F59BA" w14:textId="77777777" w:rsidTr="00DE7E74">
        <w:trPr>
          <w:trHeight w:val="4106"/>
        </w:trPr>
        <w:tc>
          <w:tcPr>
            <w:tcW w:w="559" w:type="dxa"/>
            <w:shd w:val="clear" w:color="auto" w:fill="FFFFFF"/>
          </w:tcPr>
          <w:p w14:paraId="35C7437D" w14:textId="379B9A98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3555B009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334F29B4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74D7B8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1FB303D" w14:textId="77777777" w:rsidR="00DE7E74" w:rsidRPr="009F314E" w:rsidRDefault="00DE7E74" w:rsidP="00491CDA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</w:t>
            </w:r>
            <w:r w:rsidRPr="009F314E">
              <w:rPr>
                <w:sz w:val="16"/>
                <w:szCs w:val="16"/>
                <w:lang w:val="ru-RU"/>
              </w:rPr>
              <w:t>1</w:t>
            </w:r>
            <w:r w:rsidRPr="009F314E">
              <w:rPr>
                <w:sz w:val="16"/>
                <w:szCs w:val="16"/>
              </w:rPr>
              <w:t>/12.042</w:t>
            </w:r>
          </w:p>
          <w:p w14:paraId="7584885B" w14:textId="77777777" w:rsidR="00DE7E74" w:rsidRPr="009F314E" w:rsidRDefault="00DE7E74" w:rsidP="00491CDA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FFFFF"/>
          </w:tcPr>
          <w:p w14:paraId="786FF514" w14:textId="45DD6F95" w:rsidR="00DE7E74" w:rsidRPr="009F314E" w:rsidRDefault="00DE7E74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shd w:val="clear" w:color="auto" w:fill="FFFFFF"/>
          </w:tcPr>
          <w:p w14:paraId="01FC78D2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825-96</w:t>
            </w:r>
          </w:p>
          <w:p w14:paraId="4DB3B12F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981-68</w:t>
            </w:r>
          </w:p>
          <w:p w14:paraId="01A127F4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808-2000</w:t>
            </w:r>
          </w:p>
          <w:p w14:paraId="1E8677E3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8-2002</w:t>
            </w:r>
          </w:p>
          <w:p w14:paraId="27B1F471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9-73</w:t>
            </w:r>
          </w:p>
          <w:p w14:paraId="70FB6223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-93</w:t>
            </w:r>
          </w:p>
          <w:p w14:paraId="76F0BB0E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7111-88</w:t>
            </w:r>
          </w:p>
          <w:p w14:paraId="0C4504B2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2391-2015</w:t>
            </w:r>
          </w:p>
          <w:p w14:paraId="4ED1D6D6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292-2017</w:t>
            </w:r>
          </w:p>
          <w:p w14:paraId="632BB618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414-89</w:t>
            </w:r>
          </w:p>
          <w:p w14:paraId="1EF59535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004.1-93</w:t>
            </w:r>
          </w:p>
          <w:p w14:paraId="4E69C79A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61-2012</w:t>
            </w:r>
          </w:p>
          <w:p w14:paraId="4B1B455F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398-2003</w:t>
            </w:r>
          </w:p>
          <w:p w14:paraId="704132F6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016-2009</w:t>
            </w:r>
          </w:p>
          <w:p w14:paraId="104D0553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486-2004</w:t>
            </w:r>
          </w:p>
          <w:p w14:paraId="75D201AA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286-2012</w:t>
            </w:r>
          </w:p>
          <w:p w14:paraId="7A1A015D" w14:textId="116C48B8" w:rsidR="00DE7E74" w:rsidRPr="009F314E" w:rsidRDefault="00DE7E74" w:rsidP="00B77DA2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889-2008</w:t>
            </w:r>
          </w:p>
        </w:tc>
        <w:tc>
          <w:tcPr>
            <w:tcW w:w="1842" w:type="dxa"/>
            <w:shd w:val="clear" w:color="auto" w:fill="FFFFFF"/>
          </w:tcPr>
          <w:p w14:paraId="70CEFE73" w14:textId="77777777" w:rsidR="00DE7E74" w:rsidRPr="009F314E" w:rsidRDefault="00DE7E74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  <w:p w14:paraId="52B34BCA" w14:textId="77777777" w:rsidR="00DE7E74" w:rsidRPr="009F314E" w:rsidRDefault="00DE7E74" w:rsidP="00491CDA">
            <w:pPr>
              <w:rPr>
                <w:sz w:val="22"/>
                <w:szCs w:val="22"/>
              </w:rPr>
            </w:pPr>
          </w:p>
        </w:tc>
      </w:tr>
      <w:tr w:rsidR="00DE7E74" w:rsidRPr="009F314E" w14:paraId="4118133F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E6EA8D4" w14:textId="171EE3B2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9*</w:t>
            </w:r>
          </w:p>
        </w:tc>
        <w:tc>
          <w:tcPr>
            <w:tcW w:w="2496" w:type="dxa"/>
            <w:vMerge/>
            <w:shd w:val="clear" w:color="auto" w:fill="FFFFFF"/>
          </w:tcPr>
          <w:p w14:paraId="564FA5A8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9EDD196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82</w:t>
            </w:r>
          </w:p>
          <w:p w14:paraId="238E33D9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33</w:t>
            </w:r>
          </w:p>
          <w:p w14:paraId="4892F34D" w14:textId="77777777" w:rsidR="00DE7E74" w:rsidRPr="009F314E" w:rsidRDefault="00DE7E74" w:rsidP="00DE7E74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FFFFF"/>
          </w:tcPr>
          <w:p w14:paraId="488C9F92" w14:textId="2167C2D5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держание продуктов термического окисления</w:t>
            </w:r>
          </w:p>
        </w:tc>
        <w:tc>
          <w:tcPr>
            <w:tcW w:w="1843" w:type="dxa"/>
            <w:shd w:val="clear" w:color="auto" w:fill="FFFFFF"/>
          </w:tcPr>
          <w:p w14:paraId="24AA254B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</w:t>
            </w:r>
          </w:p>
          <w:p w14:paraId="55D292A2" w14:textId="2E6585C4" w:rsidR="00DE7E74" w:rsidRPr="009F314E" w:rsidRDefault="00DE7E74" w:rsidP="00DE7E74">
            <w:pPr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>СТБ 1210-2010</w:t>
            </w:r>
          </w:p>
        </w:tc>
        <w:tc>
          <w:tcPr>
            <w:tcW w:w="1842" w:type="dxa"/>
            <w:shd w:val="clear" w:color="auto" w:fill="FFFFFF"/>
          </w:tcPr>
          <w:p w14:paraId="07C969AD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A502E97" w14:textId="77777777" w:rsidR="00DE7E74" w:rsidRPr="009F314E" w:rsidRDefault="00DE7E74" w:rsidP="00DE7E74">
            <w:pPr>
              <w:rPr>
                <w:sz w:val="22"/>
                <w:szCs w:val="22"/>
              </w:rPr>
            </w:pPr>
          </w:p>
        </w:tc>
      </w:tr>
      <w:tr w:rsidR="00DE7E74" w:rsidRPr="009F314E" w14:paraId="7D72F04B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3DF8575" w14:textId="3D796F06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0*</w:t>
            </w:r>
          </w:p>
        </w:tc>
        <w:tc>
          <w:tcPr>
            <w:tcW w:w="2496" w:type="dxa"/>
            <w:vMerge/>
            <w:shd w:val="clear" w:color="auto" w:fill="FFFFFF"/>
          </w:tcPr>
          <w:p w14:paraId="010F9E24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4E7D189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64</w:t>
            </w:r>
          </w:p>
          <w:p w14:paraId="5C5E5DBE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64</w:t>
            </w:r>
          </w:p>
          <w:p w14:paraId="4F328D3D" w14:textId="4CB235C9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616145E9" w14:textId="31DCFF46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39ED9C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825-96</w:t>
            </w:r>
          </w:p>
          <w:p w14:paraId="775D3097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1-68</w:t>
            </w:r>
          </w:p>
          <w:p w14:paraId="4D1E1687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808-2000</w:t>
            </w:r>
          </w:p>
          <w:p w14:paraId="165314AF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8-2002</w:t>
            </w:r>
          </w:p>
          <w:p w14:paraId="0C4D36AC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9-73</w:t>
            </w:r>
          </w:p>
          <w:p w14:paraId="093727B3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</w:t>
            </w:r>
          </w:p>
          <w:p w14:paraId="23FAAEE2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111-88</w:t>
            </w:r>
          </w:p>
          <w:p w14:paraId="6313D80F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2391-2015</w:t>
            </w:r>
          </w:p>
          <w:p w14:paraId="0B54ADFD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92-2017</w:t>
            </w:r>
          </w:p>
          <w:p w14:paraId="4AA38406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14-89</w:t>
            </w:r>
          </w:p>
          <w:p w14:paraId="7E0CAE19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04.1-93</w:t>
            </w:r>
          </w:p>
          <w:p w14:paraId="477FDFB4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1-2012</w:t>
            </w:r>
          </w:p>
          <w:p w14:paraId="0FB5E884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98-2003</w:t>
            </w:r>
          </w:p>
          <w:p w14:paraId="50A5C78D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16-2009</w:t>
            </w:r>
          </w:p>
          <w:p w14:paraId="6BC3DE66" w14:textId="2F75F43B" w:rsidR="00DE7E74" w:rsidRPr="009F314E" w:rsidRDefault="00DE7E74" w:rsidP="00DE7E74">
            <w:pPr>
              <w:rPr>
                <w:sz w:val="21"/>
                <w:szCs w:val="21"/>
              </w:rPr>
            </w:pPr>
            <w:r w:rsidRPr="00DE7E74">
              <w:rPr>
                <w:sz w:val="22"/>
                <w:szCs w:val="22"/>
              </w:rPr>
              <w:t>ТНПА и другая документация</w:t>
            </w:r>
            <w:r w:rsidRPr="00B32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5437D854" w14:textId="2A30FC7A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62-2012 п.4.6 </w:t>
            </w:r>
          </w:p>
        </w:tc>
      </w:tr>
      <w:tr w:rsidR="00DE7E74" w:rsidRPr="009F314E" w14:paraId="32C7A2DD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7B782F7" w14:textId="2FBFC7C9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2*</w:t>
            </w:r>
          </w:p>
        </w:tc>
        <w:tc>
          <w:tcPr>
            <w:tcW w:w="2496" w:type="dxa"/>
            <w:vMerge/>
            <w:shd w:val="clear" w:color="auto" w:fill="FFFFFF"/>
          </w:tcPr>
          <w:p w14:paraId="16280165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A9879CE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168581FF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17CA33FE" w14:textId="2EA69599" w:rsidR="00DE7E74" w:rsidRPr="00B77DA2" w:rsidRDefault="00B77DA2" w:rsidP="00DE7E74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433968DF" w14:textId="08BA7C74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1843" w:type="dxa"/>
            <w:vMerge/>
            <w:shd w:val="clear" w:color="auto" w:fill="FFFFFF"/>
          </w:tcPr>
          <w:p w14:paraId="0C790570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754521C3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19D245AC" w14:textId="77777777" w:rsidR="00DE7E74" w:rsidRPr="009F314E" w:rsidRDefault="00DE7E74" w:rsidP="00DE7E74">
            <w:pPr>
              <w:rPr>
                <w:sz w:val="22"/>
                <w:szCs w:val="22"/>
              </w:rPr>
            </w:pPr>
          </w:p>
        </w:tc>
      </w:tr>
      <w:tr w:rsidR="00DE7E74" w:rsidRPr="009F314E" w14:paraId="60B63E79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1408B47" w14:textId="3452A312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7*</w:t>
            </w:r>
          </w:p>
        </w:tc>
        <w:tc>
          <w:tcPr>
            <w:tcW w:w="2496" w:type="dxa"/>
            <w:vMerge/>
            <w:shd w:val="clear" w:color="auto" w:fill="FFFFFF"/>
          </w:tcPr>
          <w:p w14:paraId="442BE1CF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0C68BD2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1BEED208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49</w:t>
            </w:r>
          </w:p>
          <w:p w14:paraId="33FC2F1C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628292D2" w14:textId="0D081934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46476D36" w14:textId="06FFDBAF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88A7A8E" w14:textId="77777777" w:rsidR="00DE7E74" w:rsidRPr="00491CDA" w:rsidRDefault="00DE7E74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38C9ECE" w14:textId="77777777" w:rsidR="00DE7E74" w:rsidRPr="00491CDA" w:rsidRDefault="00DE7E74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D35922D" w14:textId="74B54389" w:rsidR="00DE7E74" w:rsidRPr="009F314E" w:rsidRDefault="00DE7E74" w:rsidP="00DE7E74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354C9F31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4.3</w:t>
            </w:r>
          </w:p>
          <w:p w14:paraId="5783E7C0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33-2012 </w:t>
            </w:r>
          </w:p>
          <w:p w14:paraId="4B358EDB" w14:textId="7A5E9F7E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7.1</w:t>
            </w:r>
          </w:p>
        </w:tc>
      </w:tr>
      <w:tr w:rsidR="00DE7E74" w:rsidRPr="009F314E" w14:paraId="7E452547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2AFBFB9" w14:textId="3DB41A3E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8*</w:t>
            </w:r>
          </w:p>
        </w:tc>
        <w:tc>
          <w:tcPr>
            <w:tcW w:w="2496" w:type="dxa"/>
            <w:vMerge/>
            <w:shd w:val="clear" w:color="auto" w:fill="FFFFFF"/>
          </w:tcPr>
          <w:p w14:paraId="3B5AF1B3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B199073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3EC74001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49</w:t>
            </w:r>
          </w:p>
          <w:p w14:paraId="7CEF30FD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2AF74389" w14:textId="5C13AC29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090A61FA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рекисное число</w:t>
            </w:r>
          </w:p>
          <w:p w14:paraId="6E5D6366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E69AA3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BC73E13" w14:textId="7D8E2802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02864C58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4.2</w:t>
            </w:r>
          </w:p>
          <w:p w14:paraId="752B6FB5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593-85 </w:t>
            </w:r>
          </w:p>
          <w:p w14:paraId="1E696540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sz w:val="22"/>
                <w:szCs w:val="22"/>
              </w:rPr>
              <w:t>51487-200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15A5373F" w14:textId="4C5E016B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2-2012 п.4.16</w:t>
            </w:r>
          </w:p>
        </w:tc>
      </w:tr>
      <w:tr w:rsidR="00DE7E74" w:rsidRPr="009F314E" w14:paraId="1603FB28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40EA018" w14:textId="31C6EB46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0*</w:t>
            </w:r>
          </w:p>
        </w:tc>
        <w:tc>
          <w:tcPr>
            <w:tcW w:w="2496" w:type="dxa"/>
            <w:vMerge/>
            <w:shd w:val="clear" w:color="auto" w:fill="FFFFFF"/>
          </w:tcPr>
          <w:p w14:paraId="5020A391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D69566A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5D24F39A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6DA245A4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  <w:p w14:paraId="0F2FCC44" w14:textId="695682C6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37BC1755" w14:textId="319149F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843" w:type="dxa"/>
            <w:vMerge/>
            <w:shd w:val="clear" w:color="auto" w:fill="FFFFFF"/>
          </w:tcPr>
          <w:p w14:paraId="45D7EE6C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7C41F9B5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7E27736" w14:textId="0A158D3E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DE7E74" w:rsidRPr="009F314E" w14:paraId="4D5EC00D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4D13CB09" w14:textId="46FA9E78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1*</w:t>
            </w:r>
          </w:p>
        </w:tc>
        <w:tc>
          <w:tcPr>
            <w:tcW w:w="2496" w:type="dxa"/>
            <w:vMerge/>
            <w:shd w:val="clear" w:color="auto" w:fill="FFFFFF"/>
          </w:tcPr>
          <w:p w14:paraId="0B60F110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77D839FE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3D35C780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533347A6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  <w:p w14:paraId="210CAFA8" w14:textId="602E75F4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7EBB8663" w14:textId="3BA8B03D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FFFFFF"/>
          </w:tcPr>
          <w:p w14:paraId="7B1F734E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17DF4BE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097748C" w14:textId="6822FC08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</w:tbl>
    <w:p w14:paraId="2DCF449A" w14:textId="77777777" w:rsidR="00DE7E74" w:rsidRDefault="00DE7E74"/>
    <w:p w14:paraId="6F364D82" w14:textId="77777777" w:rsidR="00B77DA2" w:rsidRDefault="00B77DA2"/>
    <w:p w14:paraId="1ED92910" w14:textId="77777777" w:rsidR="00B77DA2" w:rsidRDefault="00B77DA2"/>
    <w:tbl>
      <w:tblPr>
        <w:tblpPr w:leftFromText="180" w:rightFromText="180" w:vertAnchor="text" w:tblpX="-78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1"/>
        <w:gridCol w:w="1843"/>
        <w:gridCol w:w="1842"/>
      </w:tblGrid>
      <w:tr w:rsidR="0061270E" w:rsidRPr="009F314E" w14:paraId="24A751D8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78E76D78" w14:textId="41FB84DD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22*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2F54E759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673C024B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5F8DE7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12BA509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82</w:t>
            </w:r>
          </w:p>
          <w:p w14:paraId="226713DA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82</w:t>
            </w:r>
          </w:p>
          <w:p w14:paraId="29D3B3C1" w14:textId="31B76F46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8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39A3CEFA" w14:textId="5DCAD425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ACD93C5" w14:textId="77777777" w:rsidR="0061270E" w:rsidRPr="00491CDA" w:rsidRDefault="0061270E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BAAD817" w14:textId="77777777" w:rsidR="0061270E" w:rsidRPr="00491CDA" w:rsidRDefault="0061270E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C481AD2" w14:textId="0430B6F0" w:rsidR="0061270E" w:rsidRPr="009F314E" w:rsidRDefault="0061270E" w:rsidP="00DE7E74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49397E7D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5539C780" w14:textId="3DB6533B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61270E" w:rsidRPr="009F314E" w14:paraId="6D58BD7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4494A22F" w14:textId="0068F804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3*</w:t>
            </w:r>
          </w:p>
        </w:tc>
        <w:tc>
          <w:tcPr>
            <w:tcW w:w="2496" w:type="dxa"/>
            <w:vMerge/>
            <w:shd w:val="clear" w:color="auto" w:fill="FFFFFF"/>
          </w:tcPr>
          <w:p w14:paraId="151EB4A7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6A3E5C3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56</w:t>
            </w:r>
          </w:p>
          <w:p w14:paraId="28B22FD3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56</w:t>
            </w:r>
          </w:p>
          <w:p w14:paraId="56E17E27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56</w:t>
            </w:r>
          </w:p>
          <w:p w14:paraId="56051A65" w14:textId="23B18978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1CD28995" w14:textId="6CF37843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FFFFFF"/>
          </w:tcPr>
          <w:p w14:paraId="53F4DA64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359A0F8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36B102F" w14:textId="30812309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61270E" w:rsidRPr="009F314E" w14:paraId="536FC8F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B85183F" w14:textId="027D1362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4*</w:t>
            </w:r>
          </w:p>
        </w:tc>
        <w:tc>
          <w:tcPr>
            <w:tcW w:w="2496" w:type="dxa"/>
            <w:vMerge/>
            <w:shd w:val="clear" w:color="auto" w:fill="FFFFFF"/>
          </w:tcPr>
          <w:p w14:paraId="7C000A4A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6529DB0C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11C53FD7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2897BE2F" w14:textId="2F63D707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6067C9F1" w14:textId="51F49A63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FFFFFF"/>
          </w:tcPr>
          <w:p w14:paraId="08BB1D96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2FD3B8BC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D6AC0B6" w14:textId="6862C5EF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61270E" w:rsidRPr="009F314E" w14:paraId="2E383203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2515823" w14:textId="3CE36C11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5*</w:t>
            </w:r>
          </w:p>
        </w:tc>
        <w:tc>
          <w:tcPr>
            <w:tcW w:w="2496" w:type="dxa"/>
            <w:vMerge/>
            <w:shd w:val="clear" w:color="auto" w:fill="FFFFFF"/>
          </w:tcPr>
          <w:p w14:paraId="55AEE4DF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0504029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11BA32AC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318F14A8" w14:textId="4EC7B3AF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59183C1C" w14:textId="21C8E4A1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FFFFFF"/>
          </w:tcPr>
          <w:p w14:paraId="11C6D82A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32F7B7C6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45F7C82" w14:textId="6452051D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61270E" w:rsidRPr="009F314E" w14:paraId="74ACE159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EB7BF49" w14:textId="274DF73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6*</w:t>
            </w:r>
          </w:p>
        </w:tc>
        <w:tc>
          <w:tcPr>
            <w:tcW w:w="2496" w:type="dxa"/>
            <w:vMerge/>
            <w:shd w:val="clear" w:color="auto" w:fill="FFFFFF"/>
          </w:tcPr>
          <w:p w14:paraId="0A320ECB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99B0FBD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0CB79636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3D6E28DC" w14:textId="02B9A994" w:rsidR="0061270E" w:rsidRPr="009F314E" w:rsidRDefault="0061270E" w:rsidP="0061270E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462252B8" w14:textId="67E88008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FFFFFF"/>
          </w:tcPr>
          <w:p w14:paraId="2DCC2BAB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D849463" w14:textId="77777777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8-86  </w:t>
            </w:r>
          </w:p>
          <w:p w14:paraId="0CB41C43" w14:textId="423D7FDE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61270E" w:rsidRPr="009F314E" w14:paraId="1E6C55BF" w14:textId="77777777" w:rsidTr="0061270E">
        <w:trPr>
          <w:trHeight w:val="547"/>
        </w:trPr>
        <w:tc>
          <w:tcPr>
            <w:tcW w:w="559" w:type="dxa"/>
            <w:shd w:val="clear" w:color="auto" w:fill="FFFFFF"/>
          </w:tcPr>
          <w:p w14:paraId="3827A518" w14:textId="505C53DE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29*</w:t>
            </w:r>
          </w:p>
        </w:tc>
        <w:tc>
          <w:tcPr>
            <w:tcW w:w="2496" w:type="dxa"/>
            <w:vMerge/>
            <w:shd w:val="clear" w:color="auto" w:fill="FFFFFF"/>
          </w:tcPr>
          <w:p w14:paraId="63F5667A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D30C35E" w14:textId="77777777" w:rsidR="0061270E" w:rsidRPr="0061270E" w:rsidRDefault="0061270E" w:rsidP="0061270E">
            <w:pPr>
              <w:rPr>
                <w:sz w:val="16"/>
                <w:szCs w:val="16"/>
              </w:rPr>
            </w:pPr>
            <w:r w:rsidRPr="0061270E">
              <w:rPr>
                <w:sz w:val="16"/>
                <w:szCs w:val="16"/>
              </w:rPr>
              <w:t>10.41/08.161</w:t>
            </w:r>
          </w:p>
          <w:p w14:paraId="62C3C82F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</w:rPr>
              <w:t>01.26/08.1</w:t>
            </w:r>
            <w:r w:rsidRPr="0061270E">
              <w:rPr>
                <w:sz w:val="16"/>
                <w:szCs w:val="16"/>
                <w:lang w:val="ru-RU"/>
              </w:rPr>
              <w:t>61</w:t>
            </w:r>
          </w:p>
          <w:p w14:paraId="58695194" w14:textId="26D97A1B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</w:rPr>
              <w:t>10.42/08.1</w:t>
            </w:r>
            <w:r w:rsidRPr="0061270E">
              <w:rPr>
                <w:sz w:val="16"/>
                <w:szCs w:val="16"/>
                <w:lang w:val="ru-RU"/>
              </w:rPr>
              <w:t>61</w:t>
            </w:r>
            <w:r>
              <w:rPr>
                <w:rFonts w:eastAsia="Batang"/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4AC1C9C9" w14:textId="77777777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Микотоксины:</w:t>
            </w:r>
          </w:p>
          <w:p w14:paraId="5B6B6CE3" w14:textId="07670428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843" w:type="dxa"/>
            <w:vMerge/>
            <w:shd w:val="clear" w:color="auto" w:fill="FFFFFF"/>
          </w:tcPr>
          <w:p w14:paraId="433D1D4D" w14:textId="77777777" w:rsidR="0061270E" w:rsidRPr="0061270E" w:rsidRDefault="0061270E" w:rsidP="0061270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1A99EED6" w14:textId="185561C6" w:rsidR="0061270E" w:rsidRPr="0061270E" w:rsidRDefault="0061270E" w:rsidP="0061270E">
            <w:pPr>
              <w:suppressAutoHyphens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ГОСТ 30711-2001 р.3 </w:t>
            </w:r>
          </w:p>
        </w:tc>
      </w:tr>
      <w:tr w:rsidR="0061270E" w:rsidRPr="009F314E" w14:paraId="4821990A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6835AB58" w14:textId="4BF8EAE0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30*</w:t>
            </w:r>
          </w:p>
        </w:tc>
        <w:tc>
          <w:tcPr>
            <w:tcW w:w="2496" w:type="dxa"/>
            <w:vMerge/>
            <w:shd w:val="clear" w:color="auto" w:fill="FFFFFF"/>
          </w:tcPr>
          <w:p w14:paraId="6DFB37DE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61727BC" w14:textId="1CD808E2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 xml:space="preserve">01.26/08.158 10.41/08.158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115C096D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>10.42/08.158</w:t>
            </w:r>
          </w:p>
          <w:p w14:paraId="599B24E0" w14:textId="77777777" w:rsidR="0061270E" w:rsidRPr="0061270E" w:rsidRDefault="0061270E" w:rsidP="0061270E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2E261EF" w14:textId="77777777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Пестициды:</w:t>
            </w:r>
          </w:p>
          <w:p w14:paraId="2FE28E80" w14:textId="49E7496C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proofErr w:type="spellStart"/>
            <w:r w:rsidRPr="0061270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61270E">
              <w:rPr>
                <w:sz w:val="22"/>
                <w:szCs w:val="22"/>
              </w:rPr>
              <w:t xml:space="preserve"> (альфа, бета, гамма-изомеры), ДДТ и его</w:t>
            </w:r>
            <w:r>
              <w:rPr>
                <w:sz w:val="22"/>
                <w:szCs w:val="22"/>
              </w:rPr>
              <w:t xml:space="preserve"> </w:t>
            </w:r>
            <w:r w:rsidRPr="0061270E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1843" w:type="dxa"/>
            <w:vMerge/>
            <w:shd w:val="clear" w:color="auto" w:fill="FFFFFF"/>
          </w:tcPr>
          <w:p w14:paraId="21819846" w14:textId="77777777" w:rsidR="0061270E" w:rsidRPr="0061270E" w:rsidRDefault="0061270E" w:rsidP="0061270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03BB6BC2" w14:textId="6FADE73E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ГОСТ 32122-2013</w:t>
            </w:r>
          </w:p>
        </w:tc>
      </w:tr>
      <w:tr w:rsidR="0061270E" w:rsidRPr="009F314E" w14:paraId="03F7D096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509AAA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31*</w:t>
            </w:r>
          </w:p>
          <w:p w14:paraId="6EE40621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CC14CD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6DD34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5A100D6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A9EFC7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18867C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1901940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ACAD79A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>
              <w:t xml:space="preserve"> </w:t>
            </w:r>
            <w:r w:rsidRPr="0061270E">
              <w:rPr>
                <w:sz w:val="16"/>
                <w:szCs w:val="16"/>
                <w:lang w:val="ru-RU"/>
              </w:rPr>
              <w:t xml:space="preserve">01.26/08.158 10.41/08.158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62BE1A51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>10.42/08.158</w:t>
            </w:r>
          </w:p>
          <w:p w14:paraId="6C97E76B" w14:textId="32047A6E" w:rsidR="0061270E" w:rsidRPr="0061270E" w:rsidRDefault="0061270E" w:rsidP="0061270E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A95D3C8" w14:textId="5FF989CD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Удельная активность цезия-137 </w:t>
            </w:r>
          </w:p>
        </w:tc>
        <w:tc>
          <w:tcPr>
            <w:tcW w:w="1843" w:type="dxa"/>
            <w:shd w:val="clear" w:color="auto" w:fill="FFFFFF"/>
          </w:tcPr>
          <w:p w14:paraId="17A7364B" w14:textId="0F5D2A4F" w:rsidR="0061270E" w:rsidRPr="00B77DA2" w:rsidRDefault="0061270E" w:rsidP="00AF2D55">
            <w:pPr>
              <w:suppressAutoHyphens/>
              <w:jc w:val="both"/>
            </w:pPr>
            <w:r w:rsidRPr="00B77DA2">
              <w:t xml:space="preserve">ГН 10-117-99 (РДУ-99) Республиканские допустимые уровни содержания цезия-137 и стронция-90 в сельскохозяйственном сырье и кормах, </w:t>
            </w:r>
            <w:proofErr w:type="spellStart"/>
            <w:proofErr w:type="gramStart"/>
            <w:r w:rsidRPr="00B77DA2">
              <w:t>утв</w:t>
            </w:r>
            <w:r>
              <w:t>.М</w:t>
            </w:r>
            <w:r w:rsidRPr="00B77DA2">
              <w:t>инсельхозпродом</w:t>
            </w:r>
            <w:proofErr w:type="spellEnd"/>
            <w:proofErr w:type="gramEnd"/>
            <w:r w:rsidRPr="00B77DA2">
              <w:t xml:space="preserve"> РБ 03.08.1999</w:t>
            </w:r>
          </w:p>
          <w:p w14:paraId="00EA6651" w14:textId="04DA9AF0" w:rsidR="0061270E" w:rsidRPr="0061270E" w:rsidRDefault="0061270E" w:rsidP="00AF2D55">
            <w:pPr>
              <w:jc w:val="both"/>
              <w:rPr>
                <w:sz w:val="21"/>
                <w:szCs w:val="21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42" w:type="dxa"/>
            <w:shd w:val="clear" w:color="auto" w:fill="FFFFFF"/>
          </w:tcPr>
          <w:p w14:paraId="3B63EFEB" w14:textId="7D8D1C8C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МВИ.МН </w:t>
            </w:r>
            <w:proofErr w:type="gramStart"/>
            <w:r w:rsidRPr="0061270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61270E" w:rsidRPr="009F314E" w14:paraId="5EAAB1E7" w14:textId="77777777" w:rsidTr="00491CDA">
        <w:trPr>
          <w:trHeight w:val="270"/>
        </w:trPr>
        <w:tc>
          <w:tcPr>
            <w:tcW w:w="559" w:type="dxa"/>
            <w:shd w:val="clear" w:color="auto" w:fill="FFFFFF"/>
          </w:tcPr>
          <w:p w14:paraId="14C7B937" w14:textId="5577C20F" w:rsidR="0061270E" w:rsidRPr="009F314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2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193A03" w14:textId="77777777" w:rsidR="0061270E" w:rsidRPr="009F314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3287955" w14:textId="5FD29090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F314E">
              <w:rPr>
                <w:sz w:val="16"/>
                <w:szCs w:val="16"/>
              </w:rPr>
              <w:t>10.41/01.086</w:t>
            </w:r>
          </w:p>
          <w:p w14:paraId="42C36F05" w14:textId="77777777" w:rsidR="0061270E" w:rsidRPr="009F314E" w:rsidRDefault="0061270E" w:rsidP="0061270E">
            <w:pPr>
              <w:pStyle w:val="af6"/>
              <w:spacing w:line="276" w:lineRule="auto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1.086 10.41/01.086 10.86/01.086</w:t>
            </w:r>
          </w:p>
          <w:p w14:paraId="5BD3666C" w14:textId="01AB7806" w:rsidR="0061270E" w:rsidRPr="009F314E" w:rsidRDefault="0061270E" w:rsidP="0061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580D1533" w14:textId="7A73C338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shd w:val="clear" w:color="auto" w:fill="FFFFFF"/>
          </w:tcPr>
          <w:p w14:paraId="705C8C05" w14:textId="77777777" w:rsidR="0061270E" w:rsidRPr="00491CDA" w:rsidRDefault="0061270E" w:rsidP="0061270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974A17D" w14:textId="77777777" w:rsidR="0061270E" w:rsidRPr="00491CDA" w:rsidRDefault="0061270E" w:rsidP="0061270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8F328D0" w14:textId="7A64140B" w:rsidR="0061270E" w:rsidRPr="009F314E" w:rsidRDefault="0061270E" w:rsidP="0061270E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5D80A91F" w14:textId="77777777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. </w:t>
            </w:r>
          </w:p>
          <w:p w14:paraId="73715A86" w14:textId="77777777" w:rsidR="0061270E" w:rsidRPr="009F314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7148D" w:rsidRPr="009F314E" w14:paraId="6BFC95BC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49A672A" w14:textId="787FCAD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33*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3D7D6D2C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0FD1FDA4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48202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5445C9A5" w14:textId="77777777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41/01.086</w:t>
            </w:r>
          </w:p>
          <w:p w14:paraId="1455A84B" w14:textId="77777777" w:rsidR="00D7148D" w:rsidRPr="009F314E" w:rsidRDefault="00D7148D" w:rsidP="00D7148D">
            <w:pPr>
              <w:pStyle w:val="af6"/>
              <w:spacing w:line="276" w:lineRule="auto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1.086 10.41/01.086 10.86/01.086</w:t>
            </w:r>
          </w:p>
          <w:p w14:paraId="5AAC7911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5AD620F" w14:textId="539E38D9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D10010E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A0574A3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797ADF9" w14:textId="6E588979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60F9D8BC" w14:textId="1B91AF3F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D7148D" w:rsidRPr="009F314E" w14:paraId="6F6CEA8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57096D4" w14:textId="406DCA9B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4*</w:t>
            </w:r>
          </w:p>
        </w:tc>
        <w:tc>
          <w:tcPr>
            <w:tcW w:w="2496" w:type="dxa"/>
            <w:vMerge/>
            <w:shd w:val="clear" w:color="auto" w:fill="FFFFFF"/>
          </w:tcPr>
          <w:p w14:paraId="6B5711FD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65A01FD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460AE9C0" w14:textId="77F7D11E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FFFFFF"/>
          </w:tcPr>
          <w:p w14:paraId="2BB65659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3EFCCB12" w14:textId="77777777" w:rsidR="00D7148D" w:rsidRPr="009F314E" w:rsidRDefault="00D7148D" w:rsidP="00D714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0D1B67E1" w14:textId="03073A73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D7148D" w:rsidRPr="009F314E" w14:paraId="441AA06C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DC6E861" w14:textId="4C89161E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5*</w:t>
            </w:r>
          </w:p>
        </w:tc>
        <w:tc>
          <w:tcPr>
            <w:tcW w:w="2496" w:type="dxa"/>
            <w:vMerge/>
            <w:shd w:val="clear" w:color="auto" w:fill="FFFFFF"/>
          </w:tcPr>
          <w:p w14:paraId="12CDB74B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78FD7ADB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F5F0FC2" w14:textId="791E6880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14:paraId="6CEC440A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3EFB272C" w14:textId="4759F723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D7148D" w:rsidRPr="009F314E" w14:paraId="59FE0A13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76C5734" w14:textId="01D55E7C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6*</w:t>
            </w:r>
          </w:p>
        </w:tc>
        <w:tc>
          <w:tcPr>
            <w:tcW w:w="2496" w:type="dxa"/>
            <w:vMerge/>
            <w:shd w:val="clear" w:color="auto" w:fill="FFFFFF"/>
          </w:tcPr>
          <w:p w14:paraId="525A2701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67972548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C7E25C8" w14:textId="1E9BF967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14:paraId="7E7C2F56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616ADDBF" w14:textId="77777777" w:rsidR="00D7148D" w:rsidRPr="009F314E" w:rsidRDefault="00D7148D" w:rsidP="00D7148D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7D30F398" w14:textId="5BC9C5AC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D7148D" w:rsidRPr="009F314E" w14:paraId="3A72F5E0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36ED947" w14:textId="674F7055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7*</w:t>
            </w:r>
          </w:p>
        </w:tc>
        <w:tc>
          <w:tcPr>
            <w:tcW w:w="2496" w:type="dxa"/>
            <w:vMerge/>
            <w:shd w:val="clear" w:color="auto" w:fill="FFFFFF"/>
          </w:tcPr>
          <w:p w14:paraId="3E924DE9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DC3CAAD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B42F8F5" w14:textId="60BBA47B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FFFFFF"/>
          </w:tcPr>
          <w:p w14:paraId="4355ABFD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48B3F2B5" w14:textId="66B136CB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D7148D" w:rsidRPr="009F314E" w14:paraId="240F1FA0" w14:textId="77777777" w:rsidTr="00491CDA">
        <w:trPr>
          <w:trHeight w:val="270"/>
        </w:trPr>
        <w:tc>
          <w:tcPr>
            <w:tcW w:w="559" w:type="dxa"/>
            <w:shd w:val="clear" w:color="auto" w:fill="FFFFFF"/>
          </w:tcPr>
          <w:p w14:paraId="60B72DB0" w14:textId="733D139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8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6099E4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AFCC1AF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D9F01CF" w14:textId="19A1E824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FFFFFF"/>
          </w:tcPr>
          <w:p w14:paraId="7815349E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60908A1B" w14:textId="378FE562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8528F" w:rsidRPr="009F314E" w14:paraId="5BCA7E58" w14:textId="77777777" w:rsidTr="00D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3D6E6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1</w:t>
            </w:r>
          </w:p>
          <w:p w14:paraId="59C0ACB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FAE159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7FDF8E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B03B4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DEF3D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CC81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DD5A79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8A7E4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1C505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D425FC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48E8F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54C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Напитки </w:t>
            </w:r>
          </w:p>
          <w:p w14:paraId="18AA7D9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FDA8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8F1F0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A5E29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1AF8F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CCFDDA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339F4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71ABF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F591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6A3F2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053C3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E3F8A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C6DD0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9745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91D71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4ABE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727E2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5E667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8E14BD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BE55E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F23E1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448A3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76361E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06FF3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953B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8D8DE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8A1C34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26FA8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8F376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3C317E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098E38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A99403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6D6A4E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6FD76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42AF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1E6B1A" w14:textId="77777777" w:rsidR="00C8528F" w:rsidRPr="009F314E" w:rsidRDefault="00C8528F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FFEBAE" w14:textId="797ADC4B" w:rsidR="00C8528F" w:rsidRPr="009F314E" w:rsidRDefault="0043256B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42.000</w:t>
            </w:r>
          </w:p>
          <w:p w14:paraId="555169A6" w14:textId="7962234D" w:rsidR="00C8528F" w:rsidRPr="009F314E" w:rsidRDefault="0043256B" w:rsidP="0043256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</w:t>
            </w:r>
            <w:r w:rsidR="00C8528F" w:rsidRPr="009F314E">
              <w:rPr>
                <w:sz w:val="16"/>
                <w:szCs w:val="16"/>
              </w:rPr>
              <w:t>42.000</w:t>
            </w:r>
          </w:p>
          <w:p w14:paraId="00CA94FF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42.000</w:t>
            </w:r>
          </w:p>
          <w:p w14:paraId="76C2A485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42.000</w:t>
            </w:r>
          </w:p>
          <w:p w14:paraId="242E70C4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42.000</w:t>
            </w:r>
          </w:p>
          <w:p w14:paraId="0AFFABB3" w14:textId="0D0B0FA4" w:rsidR="0043256B" w:rsidRPr="009F314E" w:rsidRDefault="0043256B" w:rsidP="0043256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0C8A66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2626377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32B4E04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F5CAB3F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2267C7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FF4199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28720C2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076F6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E095F4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BE5A2A2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D6AB10C" w14:textId="77777777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AA9F1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</w:t>
            </w:r>
          </w:p>
          <w:p w14:paraId="0E8671E6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56CC34E2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64-93 </w:t>
            </w:r>
          </w:p>
          <w:p w14:paraId="7315A202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</w:p>
          <w:p w14:paraId="1FF513C0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</w:p>
          <w:p w14:paraId="18036B51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</w:p>
          <w:p w14:paraId="5638CF9A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5C81243B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6157CABE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5-2013 </w:t>
            </w:r>
          </w:p>
          <w:p w14:paraId="0009B6AA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0FB150DB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2077A4C6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141F98E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</w:t>
            </w:r>
          </w:p>
          <w:p w14:paraId="5116C39E" w14:textId="1DF5BA88" w:rsidR="0043256B" w:rsidRPr="009F314E" w:rsidRDefault="0043256B" w:rsidP="0043256B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AC4E52" w14:textId="6D5A991C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</w:t>
            </w:r>
            <w:r w:rsidR="0043256B" w:rsidRPr="009F314E">
              <w:rPr>
                <w:sz w:val="22"/>
                <w:szCs w:val="22"/>
              </w:rPr>
              <w:t>р.2</w:t>
            </w:r>
          </w:p>
          <w:p w14:paraId="454582FE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16BF36FF" w14:textId="6214741C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64-93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  <w:p w14:paraId="40AD9D9E" w14:textId="201E503D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5F848D17" w14:textId="7A2B7AC1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7B258B43" w14:textId="3A3AC1A8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6A5C765C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78358C59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395625DF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5-2013 п.4.1</w:t>
            </w:r>
          </w:p>
          <w:p w14:paraId="38F7B973" w14:textId="7B242DC2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  <w:r w:rsidR="0043256B" w:rsidRPr="009F314E">
              <w:rPr>
                <w:sz w:val="22"/>
                <w:szCs w:val="22"/>
              </w:rPr>
              <w:t xml:space="preserve"> п.7.9-7.12</w:t>
            </w:r>
          </w:p>
          <w:p w14:paraId="129237AA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0E6E21CB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32132298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п.6.12 </w:t>
            </w:r>
          </w:p>
          <w:p w14:paraId="715B6F52" w14:textId="6D92A042" w:rsidR="00C8528F" w:rsidRPr="009F314E" w:rsidRDefault="00C8528F" w:rsidP="00C8528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C8528F" w:rsidRPr="009F314E" w14:paraId="733CD4C0" w14:textId="77777777" w:rsidTr="00D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6742" w14:textId="7FBABA9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F54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535AF" w14:textId="2BE75ED5" w:rsidR="00C8528F" w:rsidRPr="009F314E" w:rsidRDefault="00493306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11.116</w:t>
            </w:r>
          </w:p>
          <w:p w14:paraId="4DA6EE8D" w14:textId="662DD962" w:rsidR="00C8528F" w:rsidRPr="009F314E" w:rsidRDefault="00493306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</w:t>
            </w:r>
            <w:r w:rsidR="00C8528F" w:rsidRPr="009F314E">
              <w:rPr>
                <w:sz w:val="16"/>
                <w:szCs w:val="16"/>
              </w:rPr>
              <w:t>11.116</w:t>
            </w:r>
          </w:p>
          <w:p w14:paraId="22467D0E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11.116</w:t>
            </w:r>
          </w:p>
          <w:p w14:paraId="053841D1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11.116</w:t>
            </w:r>
          </w:p>
          <w:p w14:paraId="5A41A1D7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11.116</w:t>
            </w:r>
          </w:p>
          <w:p w14:paraId="181A8705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4CBA7E9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99754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D8DBC53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317E8BE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EC8F4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3E20492" w14:textId="77777777" w:rsidR="00C8528F" w:rsidRPr="009F314E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A10C8" w14:textId="35BFE660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Органолептичес</w:t>
            </w:r>
            <w:proofErr w:type="spellEnd"/>
            <w:r w:rsidR="00D7148D"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кие</w:t>
            </w:r>
            <w:proofErr w:type="gramEnd"/>
            <w:r w:rsidRPr="009F314E">
              <w:rPr>
                <w:sz w:val="22"/>
                <w:szCs w:val="22"/>
              </w:rPr>
              <w:t xml:space="preserve"> показатели (внешний вид, прозрачность, цвет, запах, аромат, вкус</w:t>
            </w:r>
            <w:r w:rsidR="00391E5E" w:rsidRPr="009F314E">
              <w:rPr>
                <w:sz w:val="22"/>
                <w:szCs w:val="22"/>
              </w:rPr>
              <w:t>, блеск, букет, пенистые свойства, посторонние включения</w:t>
            </w:r>
            <w:r w:rsidRPr="009F314E">
              <w:rPr>
                <w:sz w:val="22"/>
                <w:szCs w:val="22"/>
              </w:rPr>
              <w:t>)</w:t>
            </w:r>
          </w:p>
          <w:p w14:paraId="4BB4B174" w14:textId="77777777" w:rsidR="00391E5E" w:rsidRPr="009F314E" w:rsidRDefault="00391E5E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12B933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157ACA0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B863A75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77D8D86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AAFA43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4FB91A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57CEF58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D65132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9F26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</w:t>
            </w:r>
          </w:p>
          <w:p w14:paraId="4AF55BB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</w:t>
            </w:r>
          </w:p>
          <w:p w14:paraId="41CC76D0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</w:t>
            </w:r>
          </w:p>
          <w:p w14:paraId="5BF6E2A7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</w:t>
            </w:r>
          </w:p>
          <w:p w14:paraId="2961F963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</w:t>
            </w:r>
          </w:p>
          <w:p w14:paraId="2EA900D7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4-2008</w:t>
            </w:r>
          </w:p>
          <w:p w14:paraId="24920296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3-2011</w:t>
            </w:r>
          </w:p>
          <w:p w14:paraId="58C31518" w14:textId="1899792D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D7148D">
              <w:rPr>
                <w:sz w:val="22"/>
                <w:szCs w:val="22"/>
              </w:rPr>
              <w:t xml:space="preserve"> </w:t>
            </w:r>
          </w:p>
          <w:p w14:paraId="78F5C440" w14:textId="1079FD1A" w:rsidR="00493306" w:rsidRPr="009F314E" w:rsidRDefault="00493306" w:rsidP="00D714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F824C" w14:textId="4503E475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п.2.5, п.2.6.1, п.2.8 </w:t>
            </w:r>
          </w:p>
          <w:p w14:paraId="29666BC3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6 ГОСТ 5964-93 п.5.2</w:t>
            </w:r>
          </w:p>
          <w:p w14:paraId="285CB63A" w14:textId="245950E6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08-93 п.4.7</w:t>
            </w:r>
          </w:p>
          <w:p w14:paraId="07C78938" w14:textId="21C7160D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1-91 </w:t>
            </w:r>
            <w:r w:rsidR="00391E5E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0CE7DB06" w14:textId="0B75B234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060-2022 </w:t>
            </w:r>
            <w:r w:rsidR="00391E5E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  <w:p w14:paraId="35CA3911" w14:textId="30D0D044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50-2006 п.</w:t>
            </w:r>
            <w:r w:rsidR="00391E5E" w:rsidRPr="009F314E">
              <w:rPr>
                <w:sz w:val="22"/>
                <w:szCs w:val="22"/>
              </w:rPr>
              <w:t>7.2</w:t>
            </w:r>
          </w:p>
          <w:p w14:paraId="29FC0A62" w14:textId="77777777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 п.7.1, п.7.2</w:t>
            </w:r>
          </w:p>
          <w:p w14:paraId="622E32E1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 п.7.3</w:t>
            </w:r>
          </w:p>
          <w:p w14:paraId="34BD5736" w14:textId="6635923E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п.7.2 </w:t>
            </w:r>
          </w:p>
          <w:p w14:paraId="278F7FBF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п.7.2 </w:t>
            </w:r>
          </w:p>
          <w:p w14:paraId="0776CA55" w14:textId="5CDF64F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 п. 7.7</w:t>
            </w:r>
          </w:p>
        </w:tc>
      </w:tr>
    </w:tbl>
    <w:p w14:paraId="52CA7D73" w14:textId="77777777" w:rsidR="00D7148D" w:rsidRDefault="00D7148D"/>
    <w:tbl>
      <w:tblPr>
        <w:tblpPr w:leftFromText="180" w:rightFromText="180" w:vertAnchor="text" w:tblpX="-78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854"/>
        <w:gridCol w:w="1842"/>
      </w:tblGrid>
      <w:tr w:rsidR="009F29F7" w:rsidRPr="009F314E" w14:paraId="61DBDB8C" w14:textId="77777777" w:rsidTr="008A5217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BAB1" w14:textId="388BBEE8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AD0C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0418FDF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030CF" w14:textId="77777777" w:rsidR="006115BA" w:rsidRPr="009F314E" w:rsidRDefault="006115BA" w:rsidP="006115BA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12.042</w:t>
            </w:r>
          </w:p>
          <w:p w14:paraId="794D57FD" w14:textId="77777777" w:rsidR="00C8528F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12.042</w:t>
            </w:r>
          </w:p>
          <w:p w14:paraId="7FE7C22C" w14:textId="210A3522" w:rsidR="00B631BB" w:rsidRPr="009F314E" w:rsidRDefault="00B631BB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12.042</w:t>
            </w:r>
          </w:p>
          <w:p w14:paraId="21054EA1" w14:textId="77777777" w:rsidR="006115BA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12.042</w:t>
            </w:r>
          </w:p>
          <w:p w14:paraId="4DD44C51" w14:textId="63A63F51" w:rsidR="006115BA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099DD" w14:textId="67C7FDB9" w:rsidR="00C8528F" w:rsidRPr="009F314E" w:rsidRDefault="00CB5EE2" w:rsidP="00D7148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</w:t>
            </w:r>
            <w:r w:rsidR="00C8528F" w:rsidRPr="009F314E">
              <w:rPr>
                <w:sz w:val="22"/>
                <w:szCs w:val="22"/>
              </w:rPr>
              <w:t>вуокись углерода</w:t>
            </w:r>
            <w:r w:rsidR="00D7148D">
              <w:rPr>
                <w:sz w:val="22"/>
                <w:szCs w:val="22"/>
              </w:rPr>
              <w:t xml:space="preserve"> </w:t>
            </w:r>
            <w:r w:rsidR="00C8528F" w:rsidRPr="009F314E">
              <w:rPr>
                <w:sz w:val="22"/>
                <w:szCs w:val="22"/>
              </w:rPr>
              <w:t xml:space="preserve">(освобождение от двуокиси </w:t>
            </w:r>
            <w:proofErr w:type="spellStart"/>
            <w:r w:rsidR="006115BA" w:rsidRPr="009F314E">
              <w:rPr>
                <w:sz w:val="22"/>
                <w:szCs w:val="22"/>
              </w:rPr>
              <w:t>у</w:t>
            </w:r>
            <w:r w:rsidR="00C8528F" w:rsidRPr="009F314E">
              <w:rPr>
                <w:sz w:val="22"/>
                <w:szCs w:val="22"/>
              </w:rPr>
              <w:t>лерода</w:t>
            </w:r>
            <w:proofErr w:type="spellEnd"/>
            <w:r w:rsidR="00C8528F" w:rsidRPr="009F314E">
              <w:rPr>
                <w:sz w:val="22"/>
                <w:szCs w:val="22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4D8A6" w14:textId="521831F5" w:rsidR="00C8528F" w:rsidRPr="008A5217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D7148D">
              <w:rPr>
                <w:color w:val="EE0000"/>
                <w:sz w:val="22"/>
                <w:szCs w:val="22"/>
              </w:rPr>
              <w:t xml:space="preserve"> </w:t>
            </w:r>
            <w:r w:rsidR="008A5217" w:rsidRPr="008A5217">
              <w:rPr>
                <w:sz w:val="22"/>
                <w:szCs w:val="22"/>
              </w:rPr>
              <w:t>СТБ  539-2019</w:t>
            </w:r>
          </w:p>
          <w:p w14:paraId="3680A73D" w14:textId="3531C479" w:rsidR="008A5217" w:rsidRPr="008A5217" w:rsidRDefault="008A5217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880-2016</w:t>
            </w:r>
          </w:p>
          <w:p w14:paraId="24A34293" w14:textId="77777777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1122-24</w:t>
            </w:r>
          </w:p>
          <w:p w14:paraId="58748FAA" w14:textId="77777777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395-2017</w:t>
            </w:r>
          </w:p>
          <w:p w14:paraId="349B9657" w14:textId="4B181F53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ГОСТ 28188-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03DD7" w14:textId="77777777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3.-87 </w:t>
            </w:r>
          </w:p>
          <w:p w14:paraId="29F1109D" w14:textId="77777777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8-2012 </w:t>
            </w:r>
          </w:p>
          <w:p w14:paraId="4FE36664" w14:textId="201710A9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7-2013</w:t>
            </w:r>
          </w:p>
        </w:tc>
      </w:tr>
      <w:tr w:rsidR="009F29F7" w:rsidRPr="009F314E" w14:paraId="7A9EFC93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33A9" w14:textId="404C8DE9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4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FE3A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4C518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E1AC0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68E86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048D3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50C1" w14:textId="750DADDB" w:rsidR="00C8528F" w:rsidRPr="009F314E" w:rsidRDefault="006115BA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08.149</w:t>
            </w:r>
          </w:p>
          <w:p w14:paraId="06A9ADDB" w14:textId="0560FE6F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533F" w14:textId="574569FB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F998D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3-67</w:t>
            </w:r>
          </w:p>
          <w:p w14:paraId="14B2881F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968-76</w:t>
            </w:r>
          </w:p>
          <w:p w14:paraId="201CD532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500-2017</w:t>
            </w:r>
          </w:p>
          <w:p w14:paraId="0D2BA10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08-93</w:t>
            </w:r>
          </w:p>
          <w:p w14:paraId="5DCD566B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273-88 </w:t>
            </w:r>
          </w:p>
          <w:p w14:paraId="29792EA6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918-88</w:t>
            </w:r>
          </w:p>
          <w:p w14:paraId="28FF5FBC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188-89</w:t>
            </w:r>
          </w:p>
          <w:p w14:paraId="6808896F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5-2017</w:t>
            </w:r>
          </w:p>
          <w:p w14:paraId="2A8D54DF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539-2019 </w:t>
            </w:r>
          </w:p>
          <w:p w14:paraId="0AFDB7EC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80-2016</w:t>
            </w:r>
          </w:p>
          <w:p w14:paraId="4285821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50-2006</w:t>
            </w:r>
          </w:p>
          <w:p w14:paraId="16DCB6C0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8-2003</w:t>
            </w:r>
          </w:p>
          <w:p w14:paraId="2C5BAA09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9-94</w:t>
            </w:r>
          </w:p>
          <w:p w14:paraId="5396DD4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22-2010</w:t>
            </w:r>
          </w:p>
          <w:p w14:paraId="5DB3EDF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34-2003</w:t>
            </w:r>
          </w:p>
          <w:p w14:paraId="42DD40D8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385-2013 </w:t>
            </w:r>
          </w:p>
          <w:p w14:paraId="3D0D765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</w:t>
            </w:r>
          </w:p>
          <w:p w14:paraId="488283B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</w:t>
            </w:r>
          </w:p>
          <w:p w14:paraId="520494BE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</w:t>
            </w:r>
          </w:p>
          <w:p w14:paraId="14CB27E0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</w:t>
            </w:r>
          </w:p>
          <w:p w14:paraId="50C57099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</w:t>
            </w:r>
          </w:p>
          <w:p w14:paraId="417D8E9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4-2008</w:t>
            </w:r>
          </w:p>
          <w:p w14:paraId="4DA96390" w14:textId="05BCFB4C" w:rsidR="00C8528F" w:rsidRPr="009F314E" w:rsidRDefault="00C8528F" w:rsidP="00D7148D">
            <w:pPr>
              <w:suppressAutoHyphens/>
              <w:jc w:val="both"/>
            </w:pPr>
            <w:r w:rsidRPr="009F314E">
              <w:rPr>
                <w:sz w:val="22"/>
                <w:szCs w:val="22"/>
              </w:rPr>
              <w:t>СТБ 2193-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D76AF" w14:textId="58A3D276" w:rsidR="00C8528F" w:rsidRPr="009F314E" w:rsidRDefault="00C8528F" w:rsidP="00D5782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4-86 </w:t>
            </w:r>
          </w:p>
        </w:tc>
      </w:tr>
      <w:tr w:rsidR="00C8528F" w:rsidRPr="009F314E" w14:paraId="0364B622" w14:textId="77777777" w:rsidTr="00D7148D">
        <w:trPr>
          <w:trHeight w:val="807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0EA9" w14:textId="2164768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238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C26F0" w14:textId="77777777" w:rsidR="00C8528F" w:rsidRPr="009F314E" w:rsidRDefault="00D57824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33</w:t>
            </w:r>
          </w:p>
          <w:p w14:paraId="60687F83" w14:textId="6225A62E" w:rsidR="00D57824" w:rsidRPr="009F314E" w:rsidRDefault="00D57824" w:rsidP="00D57824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1</w:t>
            </w:r>
          </w:p>
          <w:p w14:paraId="0F0B3D2D" w14:textId="7727148C" w:rsidR="00D57824" w:rsidRPr="009F314E" w:rsidRDefault="00D57824" w:rsidP="00C852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6AB3C" w14:textId="0691854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3E600" w14:textId="40C2B725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AB7999" w14:textId="1FA5142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2-90 </w:t>
            </w:r>
            <w:r w:rsidR="00D57824" w:rsidRPr="009F314E">
              <w:rPr>
                <w:sz w:val="22"/>
                <w:szCs w:val="22"/>
              </w:rPr>
              <w:t>р.2, р.4</w:t>
            </w:r>
          </w:p>
        </w:tc>
      </w:tr>
      <w:tr w:rsidR="00C8528F" w:rsidRPr="009F314E" w14:paraId="77CCD927" w14:textId="77777777" w:rsidTr="00D7148D">
        <w:trPr>
          <w:trHeight w:val="70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459A" w14:textId="08B39EC3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00F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0D553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1</w:t>
            </w:r>
          </w:p>
          <w:p w14:paraId="5024A4EC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1</w:t>
            </w:r>
          </w:p>
          <w:p w14:paraId="72E792F0" w14:textId="5B00C850" w:rsidR="00C8528F" w:rsidRPr="009F314E" w:rsidRDefault="00D57824" w:rsidP="00D578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1.03/08.031 11.05/08.031 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CFC85" w14:textId="48118F50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пирта</w:t>
            </w:r>
            <w:r w:rsidR="00D57824" w:rsidRPr="009F314E">
              <w:rPr>
                <w:sz w:val="22"/>
                <w:szCs w:val="22"/>
              </w:rPr>
              <w:t>, объемная доля спирта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0538E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EADEE" w14:textId="6A45357B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39-79 </w:t>
            </w:r>
            <w:r w:rsidR="0082033A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4A637068" w14:textId="77777777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4-93 п.5.3</w:t>
            </w:r>
          </w:p>
          <w:p w14:paraId="5C42553C" w14:textId="63DC23AA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929-2009 </w:t>
            </w:r>
          </w:p>
        </w:tc>
      </w:tr>
      <w:tr w:rsidR="00C8528F" w:rsidRPr="009F314E" w14:paraId="1C99F0C5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BA31" w14:textId="58B670E9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98B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1921E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1</w:t>
            </w:r>
          </w:p>
          <w:p w14:paraId="2CEF4DAF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1</w:t>
            </w:r>
          </w:p>
          <w:p w14:paraId="3473265B" w14:textId="2A6760FE" w:rsidR="00C8528F" w:rsidRPr="009F314E" w:rsidRDefault="00D57824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1.03/08.031 11.05/08.031 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3504B" w14:textId="062BC61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репость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C21EA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BD37F" w14:textId="6EEBD2C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828-83 п.2.9</w:t>
            </w:r>
            <w:r w:rsidR="0082033A" w:rsidRPr="009F314E">
              <w:rPr>
                <w:sz w:val="22"/>
                <w:szCs w:val="22"/>
              </w:rPr>
              <w:t>.1</w:t>
            </w:r>
          </w:p>
          <w:p w14:paraId="2B2DF197" w14:textId="55CD993C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7</w:t>
            </w:r>
          </w:p>
        </w:tc>
      </w:tr>
      <w:tr w:rsidR="00C8528F" w:rsidRPr="009F314E" w14:paraId="384EE80F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73EF" w14:textId="46295AC5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5EB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31927" w14:textId="45E9CA25" w:rsidR="00C8528F" w:rsidRPr="009F314E" w:rsidRDefault="00C8528F" w:rsidP="00DF0F26">
            <w:pPr>
              <w:pStyle w:val="af6"/>
              <w:spacing w:line="276" w:lineRule="auto"/>
            </w:pPr>
            <w:r w:rsidRPr="00DF0F26">
              <w:rPr>
                <w:sz w:val="16"/>
                <w:szCs w:val="16"/>
              </w:rPr>
              <w:t>11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8A703" w14:textId="120CB068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  <w:r w:rsidRPr="009F314E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C009F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8510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350A822" w14:textId="04A8A1A8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C8528F" w:rsidRPr="009F314E" w14:paraId="16741C91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4E9B" w14:textId="7F789EB8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66B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ECB6D" w14:textId="2B70E6DE" w:rsidR="00C8528F" w:rsidRPr="00DF0F26" w:rsidRDefault="00C8528F" w:rsidP="00DF0F2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DF0F26">
              <w:rPr>
                <w:sz w:val="16"/>
                <w:szCs w:val="16"/>
              </w:rPr>
              <w:t>11.07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EBBE" w14:textId="374DB29A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6950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F8EC0" w14:textId="3AC994F1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 </w:t>
            </w:r>
          </w:p>
        </w:tc>
      </w:tr>
      <w:tr w:rsidR="00B631BB" w:rsidRPr="009F314E" w14:paraId="64947237" w14:textId="77777777" w:rsidTr="00D7148D">
        <w:trPr>
          <w:trHeight w:val="67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D67C5FD" w14:textId="26E1E42B" w:rsidR="00B631BB" w:rsidRPr="009F314E" w:rsidRDefault="00B631BB" w:rsidP="00F7142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7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229F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E39275" w14:textId="77777777" w:rsidR="00B631BB" w:rsidRPr="009F314E" w:rsidRDefault="00B631BB" w:rsidP="00C8528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0B7680E0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5C3ADA34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58D1EC02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1BF411F2" w14:textId="0857F0E1" w:rsidR="00B631BB" w:rsidRPr="009F314E" w:rsidRDefault="00B631BB" w:rsidP="00F7142E">
            <w:pPr>
              <w:pStyle w:val="ab"/>
              <w:spacing w:after="0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11EC4" w14:textId="14D405BD" w:rsidR="00B631BB" w:rsidRPr="009F314E" w:rsidRDefault="00B631BB" w:rsidP="00F7142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F2BC2" w14:textId="77777777" w:rsidR="00D7148D" w:rsidRPr="00D7148D" w:rsidRDefault="00D7148D" w:rsidP="00D7148D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82E77C2" w14:textId="77777777" w:rsidR="00D7148D" w:rsidRPr="00D7148D" w:rsidRDefault="00D7148D" w:rsidP="00D7148D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1E64BB4" w14:textId="29B535DA" w:rsidR="00B631BB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D6F9D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AF2EDAA" w14:textId="6EF5B3AC" w:rsidR="00B631BB" w:rsidRPr="009F314E" w:rsidRDefault="00B631BB" w:rsidP="00F7142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7EFFAEC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37C" w14:textId="31E166AE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448B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11731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33E3744A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37F10B48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354A9F2D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394D60B0" w14:textId="0AC948E8" w:rsidR="00B631BB" w:rsidRPr="009F314E" w:rsidRDefault="00B631BB" w:rsidP="0082033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311C2" w14:textId="50617BD8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D26CE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8F8B1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5D672D2" w14:textId="27A87389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0D04410D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7CA0" w14:textId="77403555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B089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07138" w14:textId="5E476A12" w:rsidR="00B631BB" w:rsidRPr="009F314E" w:rsidRDefault="00B631BB" w:rsidP="00C8528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82</w:t>
            </w:r>
          </w:p>
          <w:p w14:paraId="47A4ACB8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82</w:t>
            </w:r>
          </w:p>
          <w:p w14:paraId="1382F5E0" w14:textId="1DC6BF84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82</w:t>
            </w:r>
          </w:p>
          <w:p w14:paraId="221F3C7D" w14:textId="65D90C85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82</w:t>
            </w:r>
          </w:p>
          <w:p w14:paraId="2D8A4A44" w14:textId="7D6A9EC5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FEC05" w14:textId="3489FF9F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E4312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0533A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9FFFFC7" w14:textId="4C25911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B631BB" w:rsidRPr="009F314E" w14:paraId="108B94A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D034" w14:textId="55D2F43B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1484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51CC9C" w14:textId="1209ECC2" w:rsidR="00B631BB" w:rsidRPr="009F314E" w:rsidRDefault="00B631BB" w:rsidP="00C8528F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156</w:t>
            </w:r>
          </w:p>
          <w:p w14:paraId="5BC55CA4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56</w:t>
            </w:r>
          </w:p>
          <w:p w14:paraId="3D7FF7D7" w14:textId="34274BBD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156</w:t>
            </w:r>
          </w:p>
          <w:p w14:paraId="7153BB09" w14:textId="7CC2429B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156</w:t>
            </w:r>
          </w:p>
          <w:p w14:paraId="58DBB337" w14:textId="71D27D9D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725B6" w14:textId="3D8FCDE2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EBB12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A3D3A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98B5012" w14:textId="5F6BCA03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B631BB" w:rsidRPr="009F314E" w14:paraId="4B71046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1AD6" w14:textId="49C337B1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5065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EB1AA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53F2A83D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2AA72B85" w14:textId="4EC850EE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156</w:t>
            </w:r>
          </w:p>
          <w:p w14:paraId="1F2D1211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1F1ACADA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23BCCA3F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  <w:p w14:paraId="1A17D1D5" w14:textId="44F13426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156</w:t>
            </w:r>
          </w:p>
          <w:p w14:paraId="15960591" w14:textId="33B9CE10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03B1B" w14:textId="4C5ECE2C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853D4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83C95" w14:textId="77777777" w:rsidR="00B631BB" w:rsidRPr="009F314E" w:rsidRDefault="00B631BB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195-73</w:t>
            </w:r>
          </w:p>
          <w:p w14:paraId="3A16ACF1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449765" w14:textId="12F57C62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0C14FD84" w14:textId="77777777" w:rsidTr="00D7148D">
        <w:trPr>
          <w:trHeight w:val="59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46A0" w14:textId="1C4E58BE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1ADA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164C" w14:textId="0E6520F7" w:rsidR="00B631BB" w:rsidRPr="009F314E" w:rsidRDefault="00B631BB" w:rsidP="00C8528F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61</w:t>
            </w:r>
          </w:p>
          <w:p w14:paraId="3E2FF5E9" w14:textId="18EAA95F" w:rsidR="00B631BB" w:rsidRPr="009F314E" w:rsidRDefault="00B631BB" w:rsidP="00D7148D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9F314E">
              <w:rPr>
                <w:sz w:val="16"/>
                <w:szCs w:val="16"/>
              </w:rPr>
              <w:t>11.03/08.16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9C7E1" w14:textId="74EC9991" w:rsidR="00B631BB" w:rsidRPr="009F314E" w:rsidRDefault="00B631BB" w:rsidP="00AF2D5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Микотоксины:па</w:t>
            </w:r>
            <w:proofErr w:type="gramEnd"/>
            <w:r w:rsidR="00AF2D55"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тулин</w:t>
            </w:r>
            <w:proofErr w:type="spellEnd"/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5F395" w14:textId="394F7423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E63BC" w14:textId="5F554CCB" w:rsidR="00B631BB" w:rsidRPr="009F314E" w:rsidRDefault="00B631BB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 2013 р.5</w:t>
            </w:r>
          </w:p>
        </w:tc>
      </w:tr>
      <w:tr w:rsidR="00556B99" w:rsidRPr="009F314E" w14:paraId="367601A7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6833" w14:textId="682A2E72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567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9A1AB" w14:textId="766368F1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1.086</w:t>
            </w:r>
          </w:p>
          <w:p w14:paraId="21AC03B3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5F16B70D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05796370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1CE880E1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2AE65A2B" w14:textId="271CADEC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DE0E9" w14:textId="0D4BB452" w:rsidR="00556B99" w:rsidRPr="009F314E" w:rsidRDefault="00556B99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A3AD0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142E" w14:textId="49B3D629" w:rsidR="00556B99" w:rsidRPr="009F314E" w:rsidRDefault="00556B99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п.6.2</w:t>
            </w:r>
          </w:p>
        </w:tc>
      </w:tr>
    </w:tbl>
    <w:p w14:paraId="078779C0" w14:textId="77777777" w:rsidR="00D7148D" w:rsidRDefault="00D7148D"/>
    <w:p w14:paraId="5B116D37" w14:textId="77777777" w:rsidR="00D7148D" w:rsidRDefault="00D7148D"/>
    <w:p w14:paraId="079D7135" w14:textId="77777777" w:rsidR="008A5217" w:rsidRDefault="008A5217"/>
    <w:tbl>
      <w:tblPr>
        <w:tblpPr w:leftFromText="180" w:rightFromText="180" w:vertAnchor="text" w:tblpX="-78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854"/>
        <w:gridCol w:w="1842"/>
      </w:tblGrid>
      <w:tr w:rsidR="00556B99" w:rsidRPr="009F314E" w14:paraId="5A73680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13CC" w14:textId="186B5720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34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9708" w14:textId="77777777" w:rsidR="00AF2D55" w:rsidRPr="009F314E" w:rsidRDefault="00AF2D55" w:rsidP="00AF2D5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5057574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B0640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1.086</w:t>
            </w:r>
          </w:p>
          <w:p w14:paraId="03BB82D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4B9757C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080F802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55B4329B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41BCBE73" w14:textId="5EBDCB9A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31254" w14:textId="017C29C8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, в т.ч. фекальные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B8C11" w14:textId="77777777" w:rsidR="00AF2D55" w:rsidRPr="00614CA8" w:rsidRDefault="00AF2D55" w:rsidP="00AF2D5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0C91C06" w14:textId="77777777" w:rsidR="00AF2D55" w:rsidRPr="00614CA8" w:rsidRDefault="00AF2D55" w:rsidP="00AF2D5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242DE1C" w14:textId="1E4506B2" w:rsidR="00556B99" w:rsidRPr="009F314E" w:rsidRDefault="00AF2D55" w:rsidP="00AF2D5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CADAE" w14:textId="77777777" w:rsidR="00556B99" w:rsidRPr="009F314E" w:rsidRDefault="00556B99" w:rsidP="00C8528F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747-2012 </w:t>
            </w:r>
          </w:p>
          <w:p w14:paraId="1C5FEF1D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</w:t>
            </w:r>
          </w:p>
          <w:p w14:paraId="7A4F977C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56B99" w:rsidRPr="009F314E" w14:paraId="140AF63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597E" w14:textId="03958969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E0B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5B59" w14:textId="3238BBEC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83EB8" w14:textId="3A9DE27A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B0D6F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63C4F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7F2713" w14:textId="2C5160F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556B99" w:rsidRPr="009F314E" w14:paraId="0102DA80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4E02" w14:textId="658503A4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D7D2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9750" w14:textId="458E1291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4B6D9" w14:textId="2B2B6F7F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7740F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116A1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05CC1308" w14:textId="4901BFE4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</w:tr>
      <w:tr w:rsidR="00556B99" w:rsidRPr="009F314E" w14:paraId="6E50C4F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50E7" w14:textId="2BA057AD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749E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D8032" w14:textId="766B299A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BAF21" w14:textId="3F5A302B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3A6696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6CAD3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087E3F58" w14:textId="632B77B3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</w:tr>
      <w:tr w:rsidR="00556B99" w:rsidRPr="009F314E" w14:paraId="47C07F98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B9F" w14:textId="6B381D6F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209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BF17" w14:textId="0827EC7D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69498" w14:textId="4B1AA442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P.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F70C0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2DF3" w14:textId="6C95368C" w:rsidR="00556B99" w:rsidRPr="009F314E" w:rsidRDefault="00556B99" w:rsidP="00C8528F">
            <w:pPr>
              <w:spacing w:line="228" w:lineRule="auto"/>
            </w:pPr>
            <w:r w:rsidRPr="009F314E">
              <w:rPr>
                <w:sz w:val="22"/>
                <w:szCs w:val="22"/>
              </w:rPr>
              <w:t xml:space="preserve">ГОСТ 34786-2021 п.11.1                                                                         </w:t>
            </w:r>
          </w:p>
        </w:tc>
      </w:tr>
      <w:tr w:rsidR="00C8528F" w:rsidRPr="009F314E" w14:paraId="362DB29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868B" w14:textId="093FF880" w:rsidR="00C8528F" w:rsidRPr="009F314E" w:rsidRDefault="00C8528F" w:rsidP="00653F4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9</w:t>
            </w:r>
            <w:r w:rsidR="00653F43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675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7E45E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1.07/01.086</w:t>
            </w:r>
          </w:p>
          <w:p w14:paraId="6C509E12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6BCD1405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3585EAD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6D8F3104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4198AE0E" w14:textId="29584A69" w:rsidR="00C8528F" w:rsidRPr="009F314E" w:rsidRDefault="00C8528F" w:rsidP="00D73422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1812" w14:textId="2EFEB1A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 w:rsidR="00AF2D55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 w:rsidR="00AF2D55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15829" w14:textId="5064C5DB" w:rsidR="00AF2D55" w:rsidRPr="00B77DA2" w:rsidRDefault="00AF2D55" w:rsidP="00AF2D55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</w:t>
            </w:r>
            <w:r>
              <w:t xml:space="preserve">. </w:t>
            </w:r>
            <w:r w:rsidRPr="00B77DA2">
              <w:t>Минсельхозпродом РБ 03.08.1999</w:t>
            </w:r>
          </w:p>
          <w:p w14:paraId="305A1ADE" w14:textId="1D7025CA" w:rsidR="00C8528F" w:rsidRPr="009F314E" w:rsidRDefault="00AF2D55" w:rsidP="00AF2D55">
            <w:pPr>
              <w:jc w:val="both"/>
              <w:rPr>
                <w:sz w:val="22"/>
                <w:szCs w:val="22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5968F" w14:textId="0FFA2048" w:rsidR="00C8528F" w:rsidRPr="009F314E" w:rsidRDefault="00C8528F" w:rsidP="00C8528F">
            <w:pPr>
              <w:pStyle w:val="Default"/>
              <w:rPr>
                <w:color w:val="auto"/>
                <w:sz w:val="20"/>
                <w:szCs w:val="20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</w:tc>
      </w:tr>
      <w:tr w:rsidR="00C8528F" w:rsidRPr="009F314E" w14:paraId="014AD745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EF38" w14:textId="432EEABD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634A" w14:textId="6DBD8C29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Вод</w:t>
            </w:r>
            <w:r w:rsidR="00614CA8" w:rsidRPr="00614CA8">
              <w:rPr>
                <w:sz w:val="22"/>
                <w:szCs w:val="22"/>
              </w:rPr>
              <w:t>ы минеральные и прочие в бутылках</w:t>
            </w:r>
            <w:r w:rsidRPr="00614CA8">
              <w:rPr>
                <w:sz w:val="22"/>
                <w:szCs w:val="22"/>
              </w:rPr>
              <w:t xml:space="preserve"> </w:t>
            </w:r>
            <w:r w:rsidR="00614CA8" w:rsidRPr="00614CA8">
              <w:rPr>
                <w:sz w:val="22"/>
                <w:szCs w:val="22"/>
              </w:rPr>
              <w:t xml:space="preserve"> </w:t>
            </w:r>
          </w:p>
          <w:p w14:paraId="4349DA62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B0430E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00FB7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47B2A7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D7BF8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A9C7FD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6A0829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07C108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282C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62F8C6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C7B8CE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2E0AE3" w14:textId="36EC700E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4949B" w14:textId="64F2FFDE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42.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5FEF5" w14:textId="3330F1EE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E017D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2032F890" w14:textId="4F4C03EF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FB47A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5E7673F1" w14:textId="50FB7F31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</w:tr>
      <w:tr w:rsidR="00C8528F" w:rsidRPr="009F314E" w14:paraId="00C31488" w14:textId="77777777" w:rsidTr="002D3BF5">
        <w:trPr>
          <w:trHeight w:val="9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421" w14:textId="56F7591B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186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72964" w14:textId="5B676134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BB2B4" w14:textId="2C5544D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E9C95" w14:textId="06410704" w:rsidR="00C8528F" w:rsidRPr="00614CA8" w:rsidRDefault="00C8528F" w:rsidP="00C8528F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ГН, утв. постановлением МЗ  Р</w:t>
            </w:r>
            <w:r w:rsidR="00614CA8" w:rsidRPr="00614CA8">
              <w:rPr>
                <w:sz w:val="22"/>
                <w:szCs w:val="22"/>
              </w:rPr>
              <w:t>еспублики Беларусь</w:t>
            </w:r>
            <w:r w:rsidRPr="00614CA8">
              <w:rPr>
                <w:sz w:val="22"/>
                <w:szCs w:val="22"/>
              </w:rPr>
              <w:t xml:space="preserve"> 15.12.2015 № 123</w:t>
            </w:r>
          </w:p>
          <w:p w14:paraId="2309EDFA" w14:textId="38D6F974" w:rsidR="00C8528F" w:rsidRPr="00614CA8" w:rsidRDefault="00614CA8" w:rsidP="00614CA8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553360E8" w14:textId="45073D72" w:rsidR="00C8528F" w:rsidRPr="009F314E" w:rsidRDefault="00C8528F" w:rsidP="00AF2D55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982FE" w14:textId="5564FA72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C8528F" w:rsidRPr="009F314E" w14:paraId="3861AF3A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F50" w14:textId="168C0B7B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CF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BE823" w14:textId="5E9756C5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582F3" w14:textId="25FDC74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D5E0C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DCDEB" w14:textId="13D2842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 п.5</w:t>
            </w:r>
          </w:p>
        </w:tc>
      </w:tr>
      <w:tr w:rsidR="00C8528F" w:rsidRPr="009F314E" w14:paraId="1079E47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3CFA" w14:textId="2F3DCABF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2F1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7141" w14:textId="032AC9A0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593AC" w14:textId="474F283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EE4C8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BA871" w14:textId="42C6DE8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 п.2</w:t>
            </w:r>
          </w:p>
        </w:tc>
      </w:tr>
      <w:tr w:rsidR="00C8528F" w:rsidRPr="009F314E" w14:paraId="0788CA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846" w14:textId="25C2F82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CC4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89821" w14:textId="1FABE56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1301B" w14:textId="7AD3E290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вкус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F81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44786" w14:textId="2DA7A945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</w:tr>
      <w:tr w:rsidR="00C8528F" w:rsidRPr="009F314E" w14:paraId="697B9196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C8C6" w14:textId="448D1F01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34C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CE415" w14:textId="0F47933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6CF46" w14:textId="0513BAA2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A7B82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0437" w14:textId="60EB9E2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C8528F" w:rsidRPr="009F314E" w14:paraId="112C1AD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5FFE" w14:textId="640F7224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892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7D2D7" w14:textId="71902A5F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054C1" w14:textId="2EA8D3E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0310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4B261" w14:textId="1DD6D74F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245-72  п.2 </w:t>
            </w:r>
          </w:p>
        </w:tc>
      </w:tr>
      <w:tr w:rsidR="00C8528F" w:rsidRPr="009F314E" w14:paraId="7A2C7D2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46EB" w14:textId="17CB199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47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8D07C" w14:textId="2228C540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32459" w14:textId="42164D88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65B8C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2F563" w14:textId="6CA92961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1940-2013</w:t>
            </w:r>
          </w:p>
        </w:tc>
      </w:tr>
      <w:tr w:rsidR="00C8528F" w:rsidRPr="009F314E" w14:paraId="5570B01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38A1" w14:textId="5F20DECA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5F8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81B81" w14:textId="2233ECCF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3E174" w14:textId="4AEB5094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D1BD3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2AB8" w14:textId="407F2864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  п.9</w:t>
            </w:r>
          </w:p>
        </w:tc>
      </w:tr>
      <w:tr w:rsidR="00614CA8" w:rsidRPr="009F314E" w14:paraId="6E41AAE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B92D" w14:textId="6847341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10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538D" w14:textId="0CA68D9A" w:rsidR="00614CA8" w:rsidRPr="00614CA8" w:rsidRDefault="00614CA8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  <w:p w14:paraId="4E611EFD" w14:textId="77777777" w:rsidR="00614CA8" w:rsidRPr="00614CA8" w:rsidRDefault="00614CA8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02154C" w14:textId="7EEEB6C8" w:rsidR="00614CA8" w:rsidRPr="00AF2D55" w:rsidRDefault="00614CA8" w:rsidP="00AF2D55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A83AEFF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D1039" w14:textId="1F0D2148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465A0" w14:textId="7A84A1D4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D4F95" w14:textId="77777777" w:rsidR="00614CA8" w:rsidRPr="00614CA8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ГН, утв. постановлением МЗ  Республики Беларусь 15.12.2015 № 123</w:t>
            </w:r>
          </w:p>
          <w:p w14:paraId="4C32E6BD" w14:textId="77777777" w:rsidR="00614CA8" w:rsidRPr="00614CA8" w:rsidRDefault="00614CA8" w:rsidP="00614CA8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307B7BF9" w14:textId="57CAB1CE" w:rsidR="00614CA8" w:rsidRPr="009F314E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FD8ED" w14:textId="4D413FE5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5-2014 </w:t>
            </w:r>
          </w:p>
        </w:tc>
      </w:tr>
      <w:tr w:rsidR="00614CA8" w:rsidRPr="009F314E" w14:paraId="4C2F4DF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F362" w14:textId="4DCFD5ED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5E8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47AE4" w14:textId="0689EC3A" w:rsidR="00614CA8" w:rsidRPr="00D73422" w:rsidRDefault="00614CA8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  <w:p w14:paraId="49172748" w14:textId="315E0976" w:rsidR="00614CA8" w:rsidRPr="009F314E" w:rsidRDefault="00614CA8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AD4B1" w14:textId="06028353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E547C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4AAE5" w14:textId="66C8B6C0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011-72,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4B8BC5C7" w14:textId="5335B700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33C9963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DDAF" w14:textId="5793FB51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4389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8CB1E" w14:textId="52073050" w:rsidR="00614CA8" w:rsidRPr="00D73422" w:rsidRDefault="00614CA8" w:rsidP="00D7342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50A67" w14:textId="64883698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CD65A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818BC" w14:textId="5EA5DEA5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08F9ECB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CE6A" w14:textId="76FB8A03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54F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17149" w14:textId="00E3C443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3D018" w14:textId="59589648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62E2A3" w14:textId="6C930FA1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189A5" w14:textId="36529D30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7-86</w:t>
            </w:r>
          </w:p>
          <w:p w14:paraId="4E9D70B7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614CA8" w:rsidRPr="009F314E" w14:paraId="571BF8F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EE94" w14:textId="672BC33F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09043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B34C6" w14:textId="21FFC4BA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049959" w14:textId="067C140D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7BCA45" w14:textId="60CB86A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0B71DD" w14:textId="752E8385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0B472BD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F08C" w14:textId="4468D81A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FA36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4AACE" w14:textId="0E7B9836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97BBA" w14:textId="253E1586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C4EB6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4622D" w14:textId="6E08F819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</w:tr>
      <w:tr w:rsidR="00614CA8" w:rsidRPr="009F314E" w14:paraId="20C6C80D" w14:textId="77777777" w:rsidTr="002D3BF5">
        <w:trPr>
          <w:trHeight w:val="74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7827" w14:textId="04F56714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4C42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8ED9E" w14:textId="66DE4B6D" w:rsidR="00614CA8" w:rsidRPr="00D73422" w:rsidRDefault="00614CA8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  <w:p w14:paraId="32DF3C85" w14:textId="02FFBFEA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18B2A" w14:textId="182B9329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4A3B9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9C567" w14:textId="78118431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974-2014 п.3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C8528F" w:rsidRPr="009F314E" w14:paraId="4CAB7F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9CD9" w14:textId="26F7B136" w:rsidR="00C8528F" w:rsidRPr="009F314E" w:rsidRDefault="00C8528F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2C5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CE016" w14:textId="22512C1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DA2D5" w14:textId="624B4C1E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C7C0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DF5CD" w14:textId="7DB40B23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</w:tr>
      <w:tr w:rsidR="009F29F7" w:rsidRPr="009F314E" w14:paraId="07CE826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0D66" w14:textId="186E592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ADF9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D4389" w14:textId="1E540D51" w:rsidR="00C8528F" w:rsidRPr="00D73422" w:rsidRDefault="00C8528F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  <w:p w14:paraId="3DDF8B87" w14:textId="198FA1AA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88951" w14:textId="4C731B25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8C902" w14:textId="602D0ECB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53267" w14:textId="66B808DC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8-72  </w:t>
            </w:r>
            <w:r w:rsidR="00614CA8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3C0430BC" w14:textId="49098829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 w:rsidR="00614CA8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9F29F7" w:rsidRPr="009F314E" w14:paraId="58F40B2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B4EB" w14:textId="3C9818C9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50F3" w14:textId="1A2B0A66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28E1" w14:textId="18519865" w:rsidR="0051032D" w:rsidRPr="009F314E" w:rsidRDefault="00DF0F26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="0051032D"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3F30" w14:textId="0CFBCA1A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 (остаточный активный хлор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402CFB" w14:textId="77777777" w:rsidR="00614CA8" w:rsidRPr="00614CA8" w:rsidRDefault="00614CA8" w:rsidP="00614CA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0A5EA4" w14:textId="77777777" w:rsidR="00614CA8" w:rsidRPr="00614CA8" w:rsidRDefault="00614CA8" w:rsidP="00614CA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D01397" w14:textId="5ADDA207" w:rsidR="0051032D" w:rsidRPr="00614CA8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C6B0F" w14:textId="328505F0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90-72 </w:t>
            </w:r>
          </w:p>
        </w:tc>
      </w:tr>
      <w:tr w:rsidR="0051032D" w:rsidRPr="009F314E" w14:paraId="02BE259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4FE2" w14:textId="165B09CB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835E" w14:textId="77777777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B8710" w14:textId="118A28B4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4975" w14:textId="287B53AD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-ион (аммиак и ионы  аммония)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3BC6A" w14:textId="77777777" w:rsidR="0051032D" w:rsidRPr="00614CA8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FD6C0" w14:textId="0E91F394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 </w:t>
            </w:r>
            <w:r w:rsidR="00DF0F26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5 </w:t>
            </w:r>
          </w:p>
        </w:tc>
      </w:tr>
      <w:tr w:rsidR="0051032D" w:rsidRPr="009F314E" w14:paraId="733A255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078C" w14:textId="6CF31E44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1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F403A" w14:textId="4D2CD090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DE04" w14:textId="0BA3D376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346B" w14:textId="7884AA94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8B52E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640E" w14:textId="257C5DCA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 </w:t>
            </w:r>
            <w:r w:rsidR="00DF0F26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6 </w:t>
            </w:r>
          </w:p>
        </w:tc>
      </w:tr>
      <w:tr w:rsidR="0051032D" w:rsidRPr="009F314E" w14:paraId="1B7DA3D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FFE0" w14:textId="45DD05AC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2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7297D" w14:textId="1F450439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7693" w14:textId="7CA8A435" w:rsidR="0051032D" w:rsidRPr="009F314E" w:rsidRDefault="00DF0F26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="0051032D"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E143" w14:textId="2AA7156F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A2847B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0E2C9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 </w:t>
            </w:r>
          </w:p>
          <w:p w14:paraId="12C144EB" w14:textId="1558E59B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51032D" w:rsidRPr="009F314E" w14:paraId="3A266C14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BD94" w14:textId="2B6C3DDD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3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DBA" w14:textId="3945667F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9C92" w14:textId="2BD7E768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7691F" w14:textId="03FA0AD0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8D387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7D942" w14:textId="7D521751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4-72 </w:t>
            </w:r>
          </w:p>
        </w:tc>
      </w:tr>
      <w:tr w:rsidR="00DF0F26" w:rsidRPr="009F314E" w14:paraId="363A54B6" w14:textId="77777777" w:rsidTr="002D3BF5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0804" w14:textId="76D08DED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24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323B" w14:textId="433D9A6D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FE4CA" w14:textId="160DDD20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08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8EDAD" w14:textId="7DA2BBC5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стк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FBFA0" w14:textId="77777777" w:rsidR="00DF0F26" w:rsidRPr="00614CA8" w:rsidRDefault="00DF0F26" w:rsidP="00DF0F2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FF70AAF" w14:textId="77777777" w:rsidR="00DF0F26" w:rsidRPr="00614CA8" w:rsidRDefault="00DF0F26" w:rsidP="00DF0F2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C02ECF3" w14:textId="33619FD6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8FDB8" w14:textId="75545C45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4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</w:tr>
      <w:tr w:rsidR="00DF0F26" w:rsidRPr="009F314E" w14:paraId="4FDC68E6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1591" w14:textId="55B12874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9549C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FC51A" w14:textId="73470BDA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96DE2" w14:textId="0869CF5F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93F42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9DBE" w14:textId="5E453232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31957-2012 </w:t>
            </w:r>
          </w:p>
        </w:tc>
      </w:tr>
      <w:tr w:rsidR="00DF0F26" w:rsidRPr="009F314E" w14:paraId="4C89879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0AC3" w14:textId="53246714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BFC5" w14:textId="2FE83470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CB5D1" w14:textId="4429BCE0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7F72E" w14:textId="36934A53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-ион (фториды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27AE6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1A590" w14:textId="4B9726BF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6 -89 п.1 </w:t>
            </w:r>
          </w:p>
        </w:tc>
      </w:tr>
      <w:tr w:rsidR="00DF0F26" w:rsidRPr="009F314E" w14:paraId="2F6C07A0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21ED" w14:textId="5E6D4410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75803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D8072DE" w14:textId="77777777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8A5217">
              <w:rPr>
                <w:sz w:val="16"/>
                <w:szCs w:val="16"/>
              </w:rPr>
              <w:t>11.07/01.086</w:t>
            </w:r>
          </w:p>
          <w:p w14:paraId="77285FE6" w14:textId="6BBB6BF7" w:rsidR="00DF0F26" w:rsidRPr="008A5217" w:rsidRDefault="00DF0F26" w:rsidP="008A521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40193" w14:textId="7A307DFB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37 °С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D4A88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10CFD" w14:textId="4F0131A8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</w:tr>
      <w:tr w:rsidR="00DF0F26" w:rsidRPr="009F314E" w14:paraId="0A64B788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EC0E" w14:textId="54E19EF1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3C58E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8EA4CA" w14:textId="20919EA9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4A8CE" w14:textId="7D2E93EB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22 °С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CD55B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DAD3" w14:textId="64E3908B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</w:tr>
      <w:tr w:rsidR="00DF0F26" w:rsidRPr="009F314E" w14:paraId="50F45AE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C3F7" w14:textId="49515B64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BCE3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AE285C" w14:textId="227CAE83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F075F" w14:textId="480038BF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A98F5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AD9DA" w14:textId="3BADD58C" w:rsidR="00DF0F26" w:rsidRPr="009F314E" w:rsidRDefault="00DF0F26" w:rsidP="00DF0F26">
            <w:pPr>
              <w:pStyle w:val="af6"/>
            </w:pPr>
            <w:r w:rsidRPr="009F314E">
              <w:t>ГОСТ 34786-2021 п.9.1</w:t>
            </w:r>
          </w:p>
        </w:tc>
      </w:tr>
      <w:tr w:rsidR="00DF0F26" w:rsidRPr="009F314E" w14:paraId="133E356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0FD7" w14:textId="5494516A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E628D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7A4F4" w14:textId="07C7B17B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D413" w14:textId="0CDB9FEA" w:rsidR="00DF0F26" w:rsidRPr="009F314E" w:rsidRDefault="00DF0F26" w:rsidP="00DF0F26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78F8E" w14:textId="532B329F" w:rsidR="00DF0F26" w:rsidRPr="009F314E" w:rsidRDefault="00DF0F26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181" w14:textId="77777777" w:rsidR="00DF0F26" w:rsidRPr="009F314E" w:rsidRDefault="00DF0F26" w:rsidP="00DF0F26">
            <w:pPr>
              <w:pStyle w:val="af6"/>
              <w:rPr>
                <w:lang w:val="ru-RU"/>
              </w:rPr>
            </w:pPr>
            <w:r w:rsidRPr="009F314E">
              <w:t>ГОСТ 34786-2021 п.9.</w:t>
            </w:r>
            <w:r w:rsidRPr="009F314E">
              <w:rPr>
                <w:lang w:val="ru-RU"/>
              </w:rPr>
              <w:t>3</w:t>
            </w:r>
          </w:p>
          <w:p w14:paraId="5F2B17D5" w14:textId="570E9B69" w:rsidR="00DF0F26" w:rsidRPr="009F314E" w:rsidRDefault="00DF0F26" w:rsidP="00DF0F26">
            <w:pPr>
              <w:pStyle w:val="af6"/>
            </w:pPr>
          </w:p>
        </w:tc>
      </w:tr>
      <w:tr w:rsidR="002A00E7" w:rsidRPr="009F314E" w14:paraId="53586389" w14:textId="77777777" w:rsidTr="002D3BF5">
        <w:trPr>
          <w:trHeight w:val="71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A392" w14:textId="50375BCF" w:rsidR="002A00E7" w:rsidRPr="008A5217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0535" w14:textId="77777777" w:rsidR="002A00E7" w:rsidRPr="009F314E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476184" w14:textId="77777777" w:rsidR="002A00E7" w:rsidRPr="008A5217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8A5217">
              <w:rPr>
                <w:sz w:val="16"/>
                <w:szCs w:val="16"/>
              </w:rPr>
              <w:t>11.07/01.086</w:t>
            </w:r>
          </w:p>
          <w:p w14:paraId="067EB51F" w14:textId="3E0CB7F3" w:rsidR="002A00E7" w:rsidRPr="008A5217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72B32" w14:textId="0F73E29C" w:rsidR="002A00E7" w:rsidRPr="009F314E" w:rsidRDefault="002A00E7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FB33" w14:textId="77777777" w:rsidR="002A00E7" w:rsidRDefault="002A00E7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ABCA" w14:textId="017C22DD" w:rsidR="002A00E7" w:rsidRPr="009F314E" w:rsidRDefault="002A00E7" w:rsidP="00DF0F26">
            <w:pPr>
              <w:pStyle w:val="af6"/>
            </w:pPr>
            <w:r w:rsidRPr="009F314E">
              <w:t>ГОСТ 34786-2021</w:t>
            </w:r>
          </w:p>
        </w:tc>
      </w:tr>
      <w:tr w:rsidR="002A00E7" w:rsidRPr="009F314E" w14:paraId="3054DCC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8566" w14:textId="1B3E409D" w:rsidR="002A00E7" w:rsidRPr="008A5217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3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5660" w14:textId="77777777" w:rsidR="002A00E7" w:rsidRPr="009F314E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5CD0" w14:textId="77777777" w:rsidR="002A00E7" w:rsidRPr="00DF0F26" w:rsidRDefault="002A00E7" w:rsidP="002A00E7">
            <w:pPr>
              <w:shd w:val="clear" w:color="auto" w:fill="FFFFFF"/>
              <w:jc w:val="both"/>
              <w:rPr>
                <w:color w:val="EE0000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0140A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P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  <w:p w14:paraId="5B03A3C1" w14:textId="77777777" w:rsidR="002A00E7" w:rsidRPr="009F314E" w:rsidRDefault="002A00E7" w:rsidP="00DF0F26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ADF742" w14:textId="77777777" w:rsidR="002A00E7" w:rsidRDefault="002A00E7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F6586" w14:textId="77777777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68-1109, утв. ГГСВ РБ 24.11.2009 </w:t>
            </w:r>
          </w:p>
          <w:p w14:paraId="72B67BDA" w14:textId="77777777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16266-2018</w:t>
            </w:r>
          </w:p>
          <w:p w14:paraId="6DF37824" w14:textId="5DBA408C" w:rsidR="002A00E7" w:rsidRPr="009F314E" w:rsidRDefault="002A00E7" w:rsidP="002A00E7">
            <w:pPr>
              <w:pStyle w:val="af6"/>
            </w:pPr>
            <w:r w:rsidRPr="009F314E">
              <w:t>ГОСТ 34786-2021 р. 11</w:t>
            </w:r>
          </w:p>
        </w:tc>
      </w:tr>
    </w:tbl>
    <w:p w14:paraId="77A6A81C" w14:textId="77777777" w:rsidR="002D3BF5" w:rsidRDefault="002D3BF5"/>
    <w:p w14:paraId="52210130" w14:textId="77777777" w:rsidR="002D3BF5" w:rsidRDefault="002D3BF5"/>
    <w:p w14:paraId="0770F1E3" w14:textId="77777777" w:rsidR="002D3BF5" w:rsidRDefault="002D3BF5"/>
    <w:p w14:paraId="6F5C7C9F" w14:textId="77777777" w:rsidR="008A5217" w:rsidRDefault="008A5217"/>
    <w:p w14:paraId="27397912" w14:textId="77777777" w:rsidR="008A5217" w:rsidRDefault="008A5217"/>
    <w:p w14:paraId="3BA00A38" w14:textId="77777777" w:rsidR="008A5217" w:rsidRDefault="008A5217"/>
    <w:p w14:paraId="71B45151" w14:textId="77777777" w:rsidR="002D3BF5" w:rsidRDefault="002D3BF5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16"/>
        <w:gridCol w:w="1843"/>
        <w:gridCol w:w="1984"/>
      </w:tblGrid>
      <w:tr w:rsidR="002A00E7" w:rsidRPr="009F314E" w14:paraId="0A8C3AF7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1BD1" w14:textId="6FF34B5F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4FBF8" w14:textId="4C237681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300CE" w14:textId="2EC69DEB" w:rsidR="002A00E7" w:rsidRPr="009F314E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2C304" w14:textId="324B47D5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B66166" w14:textId="77777777" w:rsidR="002A00E7" w:rsidRPr="002A00E7" w:rsidRDefault="002A00E7" w:rsidP="002A00E7">
            <w:pPr>
              <w:jc w:val="both"/>
            </w:pPr>
            <w:r w:rsidRPr="002A00E7">
              <w:t>ГН, утв. постановлением МЗ  Республики Беларусь 15.12.2015 № 123</w:t>
            </w:r>
          </w:p>
          <w:p w14:paraId="3BC36A62" w14:textId="77777777" w:rsidR="002A00E7" w:rsidRPr="002A00E7" w:rsidRDefault="002A00E7" w:rsidP="002A00E7">
            <w:pPr>
              <w:jc w:val="both"/>
              <w:rPr>
                <w:bCs/>
                <w:shd w:val="clear" w:color="auto" w:fill="FFFFFF"/>
              </w:rPr>
            </w:pPr>
            <w:r w:rsidRPr="002A00E7">
              <w:t xml:space="preserve"> </w:t>
            </w:r>
            <w:r w:rsidRPr="002A00E7">
              <w:rPr>
                <w:bCs/>
                <w:shd w:val="clear" w:color="auto" w:fill="FFFFFF"/>
              </w:rPr>
              <w:t>ГН «</w:t>
            </w:r>
            <w:r w:rsidRPr="002A00E7">
              <w:rPr>
                <w:bCs/>
                <w:color w:val="000000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2A00E7">
              <w:rPr>
                <w:bCs/>
                <w:shd w:val="clear" w:color="auto" w:fill="FFFFFF"/>
              </w:rPr>
              <w:t>Беларусь от 25.01.2021 № 37</w:t>
            </w:r>
          </w:p>
          <w:p w14:paraId="14D044AD" w14:textId="52D513C2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2A00E7">
              <w:t>ТНПА и другая докумен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1728" w14:textId="77777777" w:rsidR="002A00E7" w:rsidRPr="002A00E7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 xml:space="preserve">ГОСТ 34786-2021 </w:t>
            </w:r>
          </w:p>
          <w:p w14:paraId="14E75A9F" w14:textId="087F2DE7" w:rsidR="002A00E7" w:rsidRPr="002A00E7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>р. 10</w:t>
            </w:r>
          </w:p>
        </w:tc>
      </w:tr>
      <w:tr w:rsidR="002A00E7" w:rsidRPr="009F314E" w14:paraId="2169852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43E2" w14:textId="74605B01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F2AF6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014DC" w14:textId="7C29DB3A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A816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Ооцисты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color w:val="auto"/>
                <w:sz w:val="22"/>
                <w:szCs w:val="22"/>
              </w:rPr>
              <w:t>криптоспоридий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5D8CE834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B4FA25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BEA1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16ED1C75" w14:textId="276DD372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>утв. ГГСВ РБ 21.01.2008</w:t>
            </w:r>
          </w:p>
        </w:tc>
      </w:tr>
      <w:tr w:rsidR="002A00E7" w:rsidRPr="009F314E" w14:paraId="1B71F177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D37D" w14:textId="4B862049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32686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99A6E" w14:textId="6CCC4751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FA1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Цисты лямблий </w:t>
            </w:r>
          </w:p>
          <w:p w14:paraId="594626D5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4C8E0C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95A7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5AF245F0" w14:textId="5D5B0E51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>утв. ГГСВ РБ 21.01.2008</w:t>
            </w:r>
          </w:p>
        </w:tc>
      </w:tr>
      <w:tr w:rsidR="002A00E7" w:rsidRPr="009F314E" w14:paraId="58B10C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C14" w14:textId="2D7633EA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  <w:p w14:paraId="62CC5BDE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2EAF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4E404" w14:textId="73D8D9F2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2497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</w:t>
            </w:r>
          </w:p>
          <w:p w14:paraId="644C2B44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4CA49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133C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737132A6" w14:textId="256C7140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 xml:space="preserve">утв. ГГСВ РБ 21.01.2008 </w:t>
            </w:r>
          </w:p>
        </w:tc>
      </w:tr>
      <w:tr w:rsidR="002A00E7" w:rsidRPr="009F314E" w14:paraId="76EF510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0C416" w14:textId="383F279F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8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4647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CE682" w14:textId="77777777" w:rsidR="002A00E7" w:rsidRPr="00D73422" w:rsidRDefault="002A00E7" w:rsidP="002A00E7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4.125</w:t>
            </w:r>
          </w:p>
          <w:p w14:paraId="2D77D3CE" w14:textId="77777777" w:rsidR="002A00E7" w:rsidRPr="009F314E" w:rsidRDefault="002A00E7" w:rsidP="008A5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60A6" w14:textId="5E9C43BA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радионуклида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3CE4D" w14:textId="77777777" w:rsidR="002A00E7" w:rsidRPr="00B77DA2" w:rsidRDefault="002A00E7" w:rsidP="002A00E7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</w:t>
            </w:r>
            <w:r>
              <w:t xml:space="preserve">. </w:t>
            </w:r>
            <w:r w:rsidRPr="00B77DA2">
              <w:t>Минсельхозпродом РБ 03.08.1999</w:t>
            </w:r>
          </w:p>
          <w:p w14:paraId="0E59B6D8" w14:textId="464E4E1E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83D95" w14:textId="3717C39D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33052A" w:rsidRPr="009F314E" w14:paraId="48058B7D" w14:textId="77777777" w:rsidTr="002A00E7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5B19" w14:textId="77777777" w:rsidR="0033052A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</w:t>
            </w:r>
          </w:p>
          <w:p w14:paraId="762B933D" w14:textId="77777777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.1</w:t>
            </w:r>
          </w:p>
          <w:p w14:paraId="00BC7E1B" w14:textId="77777777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A6350CE" w14:textId="77777777" w:rsidR="0033052A" w:rsidRPr="009F314E" w:rsidRDefault="0033052A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7C5" w14:textId="5DC40C54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</w:t>
            </w:r>
            <w:r w:rsidR="002D3BF5">
              <w:rPr>
                <w:sz w:val="22"/>
                <w:szCs w:val="22"/>
              </w:rPr>
              <w:t>. Продукты пищевые прочие</w:t>
            </w:r>
          </w:p>
          <w:p w14:paraId="4F1FD93C" w14:textId="77777777" w:rsidR="0033052A" w:rsidRPr="009F314E" w:rsidRDefault="0033052A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3614E" w14:textId="77777777" w:rsidR="0033052A" w:rsidRPr="009F314E" w:rsidRDefault="0033052A" w:rsidP="003305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42.000</w:t>
            </w:r>
          </w:p>
          <w:p w14:paraId="36D8A66F" w14:textId="77777777" w:rsidR="0033052A" w:rsidRPr="009F314E" w:rsidRDefault="0033052A" w:rsidP="003305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42.000</w:t>
            </w:r>
          </w:p>
          <w:p w14:paraId="3075B389" w14:textId="77777777" w:rsidR="0033052A" w:rsidRPr="009F314E" w:rsidRDefault="0033052A" w:rsidP="0033052A">
            <w:pPr>
              <w:rPr>
                <w:sz w:val="22"/>
                <w:szCs w:val="22"/>
              </w:rPr>
            </w:pPr>
          </w:p>
          <w:p w14:paraId="13DDA9F1" w14:textId="77777777" w:rsidR="0033052A" w:rsidRPr="009F314E" w:rsidRDefault="0033052A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6196E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7EA54C6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</w:p>
          <w:p w14:paraId="39CD3F8B" w14:textId="77777777" w:rsidR="0033052A" w:rsidRPr="009F314E" w:rsidRDefault="0033052A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46FF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1-2015 </w:t>
            </w:r>
          </w:p>
          <w:p w14:paraId="2A1D92DC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08-2004</w:t>
            </w:r>
          </w:p>
          <w:p w14:paraId="4B97BCD1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0-2017 </w:t>
            </w:r>
          </w:p>
          <w:p w14:paraId="17336EED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9-2013</w:t>
            </w:r>
          </w:p>
          <w:p w14:paraId="2B333B23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99-78</w:t>
            </w:r>
          </w:p>
          <w:p w14:paraId="67707AAA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30-97</w:t>
            </w:r>
          </w:p>
          <w:p w14:paraId="611EBA80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488-2000 </w:t>
            </w:r>
          </w:p>
          <w:p w14:paraId="72E5AC2B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83-2015</w:t>
            </w:r>
          </w:p>
          <w:p w14:paraId="700AEE7F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3-95</w:t>
            </w:r>
          </w:p>
          <w:p w14:paraId="6E6C6828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1-95</w:t>
            </w:r>
          </w:p>
          <w:p w14:paraId="4FE4C7A2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16CB6A7F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28-2008</w:t>
            </w:r>
          </w:p>
          <w:p w14:paraId="14C1390B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56-76</w:t>
            </w:r>
          </w:p>
          <w:p w14:paraId="53B62998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 </w:t>
            </w:r>
          </w:p>
          <w:p w14:paraId="120B8BCB" w14:textId="54E4DB93" w:rsidR="0033052A" w:rsidRPr="009F314E" w:rsidRDefault="0033052A" w:rsidP="0050193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00A5E" w14:textId="77777777" w:rsidR="0050193E" w:rsidRPr="0050193E" w:rsidRDefault="0050193E" w:rsidP="0050193E">
            <w:pPr>
              <w:jc w:val="both"/>
            </w:pPr>
            <w:r w:rsidRPr="0050193E">
              <w:t xml:space="preserve">ГОСТ 33770-2016 р.3 </w:t>
            </w:r>
          </w:p>
          <w:p w14:paraId="180AA493" w14:textId="77777777" w:rsidR="0050193E" w:rsidRPr="0050193E" w:rsidRDefault="0050193E" w:rsidP="0050193E">
            <w:pPr>
              <w:jc w:val="both"/>
            </w:pPr>
            <w:r w:rsidRPr="0050193E">
              <w:t xml:space="preserve">ГОСТ 33444-2015 </w:t>
            </w:r>
          </w:p>
          <w:p w14:paraId="6B584882" w14:textId="77777777" w:rsidR="0050193E" w:rsidRPr="0050193E" w:rsidRDefault="0050193E" w:rsidP="0050193E">
            <w:pPr>
              <w:jc w:val="both"/>
            </w:pPr>
            <w:r w:rsidRPr="0050193E">
              <w:t>ГОСТ 171-2015 п.8.1</w:t>
            </w:r>
          </w:p>
          <w:p w14:paraId="34E28A67" w14:textId="77777777" w:rsidR="0050193E" w:rsidRPr="0050193E" w:rsidRDefault="0050193E" w:rsidP="0050193E">
            <w:pPr>
              <w:jc w:val="both"/>
            </w:pPr>
            <w:r w:rsidRPr="0050193E">
              <w:t>ГОСТ 908-2004 п.7.1</w:t>
            </w:r>
          </w:p>
          <w:p w14:paraId="71E46FE6" w14:textId="77777777" w:rsidR="0050193E" w:rsidRPr="0050193E" w:rsidRDefault="0050193E" w:rsidP="0050193E">
            <w:pPr>
              <w:jc w:val="both"/>
            </w:pPr>
            <w:r w:rsidRPr="0050193E">
              <w:t>ГОСТ 2156-76 р.2</w:t>
            </w:r>
          </w:p>
          <w:p w14:paraId="63A5CCA1" w14:textId="77777777" w:rsidR="0050193E" w:rsidRPr="0050193E" w:rsidRDefault="0050193E" w:rsidP="0050193E">
            <w:pPr>
              <w:jc w:val="both"/>
            </w:pPr>
            <w:r w:rsidRPr="0050193E">
              <w:t xml:space="preserve">ГОСТ 15113.0-77 </w:t>
            </w:r>
          </w:p>
          <w:p w14:paraId="6AA822EA" w14:textId="77777777" w:rsidR="0050193E" w:rsidRPr="0050193E" w:rsidRDefault="0050193E" w:rsidP="0050193E">
            <w:pPr>
              <w:jc w:val="both"/>
            </w:pPr>
            <w:r w:rsidRPr="0050193E">
              <w:t>ГОСТ 31904-2012</w:t>
            </w:r>
          </w:p>
          <w:p w14:paraId="4F505076" w14:textId="77777777" w:rsidR="0050193E" w:rsidRPr="0050193E" w:rsidRDefault="0050193E" w:rsidP="0050193E">
            <w:pPr>
              <w:jc w:val="both"/>
            </w:pPr>
            <w:r w:rsidRPr="0050193E">
              <w:t>СТБ 1036-97</w:t>
            </w:r>
          </w:p>
          <w:p w14:paraId="572B9675" w14:textId="77777777" w:rsidR="0050193E" w:rsidRPr="0050193E" w:rsidRDefault="0050193E" w:rsidP="0050193E">
            <w:pPr>
              <w:jc w:val="both"/>
            </w:pPr>
            <w:r w:rsidRPr="0050193E">
              <w:t>СТБ 1053-2015</w:t>
            </w:r>
          </w:p>
          <w:p w14:paraId="3E37ED4E" w14:textId="77777777" w:rsidR="0050193E" w:rsidRPr="0050193E" w:rsidRDefault="0050193E" w:rsidP="0050193E">
            <w:pPr>
              <w:jc w:val="both"/>
            </w:pPr>
            <w:r w:rsidRPr="0050193E">
              <w:t>МУ 18/29 МТ РБ и МЗ РБ от 21.04.2001 п.3.2, п.11.2 ,р.4</w:t>
            </w:r>
          </w:p>
          <w:p w14:paraId="0297AB45" w14:textId="77777777" w:rsidR="0050193E" w:rsidRPr="0050193E" w:rsidRDefault="0050193E" w:rsidP="0050193E">
            <w:pPr>
              <w:jc w:val="both"/>
            </w:pPr>
            <w:r w:rsidRPr="0050193E">
              <w:t>ГОСТ 34668-2020</w:t>
            </w:r>
          </w:p>
          <w:p w14:paraId="0F92390E" w14:textId="77777777" w:rsidR="0050193E" w:rsidRPr="0050193E" w:rsidRDefault="0050193E" w:rsidP="0050193E">
            <w:pPr>
              <w:jc w:val="both"/>
            </w:pPr>
            <w:r w:rsidRPr="0050193E">
              <w:t>ГОСТ 4288-76 п. 2.1</w:t>
            </w:r>
          </w:p>
          <w:p w14:paraId="77A39066" w14:textId="77777777" w:rsidR="0050193E" w:rsidRPr="0050193E" w:rsidRDefault="0050193E" w:rsidP="0050193E">
            <w:pPr>
              <w:jc w:val="both"/>
            </w:pPr>
            <w:r w:rsidRPr="0050193E">
              <w:t xml:space="preserve">ГОСТ Р </w:t>
            </w:r>
            <w:proofErr w:type="gramStart"/>
            <w:r w:rsidRPr="0050193E">
              <w:t>54607.1-2011</w:t>
            </w:r>
            <w:proofErr w:type="gramEnd"/>
          </w:p>
          <w:p w14:paraId="5FFEAB7C" w14:textId="58E78061" w:rsidR="0033052A" w:rsidRPr="009F314E" w:rsidRDefault="0050193E" w:rsidP="0050193E">
            <w:pPr>
              <w:rPr>
                <w:sz w:val="22"/>
                <w:szCs w:val="22"/>
              </w:rPr>
            </w:pPr>
            <w:r w:rsidRPr="0050193E">
              <w:t xml:space="preserve">ГОСТ Р </w:t>
            </w:r>
            <w:proofErr w:type="gramStart"/>
            <w:r w:rsidRPr="0050193E">
              <w:t>54607.3-2014</w:t>
            </w:r>
            <w:proofErr w:type="gramEnd"/>
            <w:r w:rsidRPr="0050193E">
              <w:t xml:space="preserve"> п. 6.1.4</w:t>
            </w:r>
          </w:p>
        </w:tc>
      </w:tr>
    </w:tbl>
    <w:p w14:paraId="62F2A6C3" w14:textId="77777777" w:rsidR="0050193E" w:rsidRDefault="0050193E"/>
    <w:p w14:paraId="26DFE830" w14:textId="77777777" w:rsidR="0050193E" w:rsidRDefault="0050193E"/>
    <w:p w14:paraId="552272F7" w14:textId="77777777" w:rsidR="0050193E" w:rsidRDefault="0050193E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50193E" w:rsidRPr="009F314E" w14:paraId="5CEA3110" w14:textId="77777777" w:rsidTr="0050193E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517DF13" w14:textId="42F4D731" w:rsidR="0050193E" w:rsidRPr="009F314E" w:rsidRDefault="0050193E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C507F7D" w14:textId="05B4D792" w:rsidR="00B159E1" w:rsidRPr="009F314E" w:rsidRDefault="0050193E" w:rsidP="00B159E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59E1">
              <w:rPr>
                <w:sz w:val="22"/>
                <w:szCs w:val="22"/>
              </w:rPr>
              <w:t>Блюда пищевые готовые. Продукты пищевые прочие</w:t>
            </w:r>
          </w:p>
          <w:p w14:paraId="6FD5B1D8" w14:textId="4737B40E" w:rsidR="0050193E" w:rsidRPr="009F314E" w:rsidRDefault="0050193E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987C06" w14:textId="77777777" w:rsidR="0050193E" w:rsidRPr="009F314E" w:rsidRDefault="0050193E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11.116</w:t>
            </w:r>
          </w:p>
          <w:p w14:paraId="5EDAF3F4" w14:textId="77777777" w:rsidR="0050193E" w:rsidRPr="009F314E" w:rsidRDefault="0050193E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11.116</w:t>
            </w:r>
          </w:p>
          <w:p w14:paraId="7414926B" w14:textId="0D6E6D85" w:rsidR="0050193E" w:rsidRPr="009F314E" w:rsidRDefault="0050193E" w:rsidP="00A27FE8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A30F86" w14:textId="77777777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</w:t>
            </w:r>
          </w:p>
          <w:p w14:paraId="50979046" w14:textId="77777777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внешний вид, цвет, структура, консистенция, качество фарша, запах, вкус, хруст, вид и рисунок на разрезе, сочность, форма)</w:t>
            </w:r>
          </w:p>
          <w:p w14:paraId="544202E3" w14:textId="4F3A5F7F" w:rsidR="0050193E" w:rsidRPr="009F314E" w:rsidRDefault="0050193E" w:rsidP="00B15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F4C98" w14:textId="77777777" w:rsidR="0050193E" w:rsidRDefault="0079788A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0-2010</w:t>
            </w:r>
          </w:p>
          <w:p w14:paraId="0375AD96" w14:textId="65F2AD43" w:rsidR="0079788A" w:rsidRPr="009F314E" w:rsidRDefault="0079788A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CBB19E" w14:textId="1D280D1E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71-2015 п. 8.2, п.8.3</w:t>
            </w:r>
          </w:p>
          <w:p w14:paraId="2669E001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08-2004 п. 7.4</w:t>
            </w:r>
          </w:p>
          <w:p w14:paraId="46C34587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56-76  п. 3.3</w:t>
            </w:r>
          </w:p>
          <w:p w14:paraId="4C4F2A9A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98-93 п.2.2</w:t>
            </w:r>
          </w:p>
          <w:p w14:paraId="142238A1" w14:textId="77777777" w:rsidR="0050193E" w:rsidRPr="009F314E" w:rsidRDefault="0050193E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58-2022</w:t>
            </w:r>
          </w:p>
          <w:p w14:paraId="7FE3346D" w14:textId="77777777" w:rsidR="0050193E" w:rsidRPr="009F314E" w:rsidRDefault="0050193E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113.3-77 р.2 ГОСТ 28483-2015 п.8.2, 8.3</w:t>
            </w:r>
          </w:p>
          <w:p w14:paraId="4A5F45CA" w14:textId="77777777" w:rsidR="0050193E" w:rsidRPr="009F314E" w:rsidRDefault="0050193E" w:rsidP="00C55A1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770-2016 р.4</w:t>
            </w:r>
          </w:p>
          <w:p w14:paraId="44052A87" w14:textId="77777777" w:rsidR="0050193E" w:rsidRPr="009F314E" w:rsidRDefault="0050193E" w:rsidP="00251312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288-76 п.2.3 </w:t>
            </w:r>
          </w:p>
          <w:p w14:paraId="54911547" w14:textId="153D5636" w:rsidR="0050193E" w:rsidRPr="009F314E" w:rsidRDefault="0050193E" w:rsidP="00A27FE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п.6.1</w:t>
            </w:r>
          </w:p>
        </w:tc>
      </w:tr>
      <w:tr w:rsidR="0050193E" w:rsidRPr="009F314E" w14:paraId="3D8A3744" w14:textId="77777777" w:rsidTr="00CD7F35">
        <w:trPr>
          <w:trHeight w:val="2788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8058" w14:textId="65CEA09F" w:rsidR="0050193E" w:rsidRPr="009F314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DE497B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B5E3C8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F018F0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F9B29C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45FB97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D19F80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E0F4ED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120F2A7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09C03F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20E09D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61707C" w14:textId="77777777" w:rsidR="0050193E" w:rsidRPr="009F314E" w:rsidRDefault="0050193E" w:rsidP="005019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250795" w14:textId="77777777" w:rsidR="0050193E" w:rsidRPr="009F314E" w:rsidRDefault="0050193E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0C45B" w14:textId="77777777" w:rsidR="0050193E" w:rsidRPr="009F314E" w:rsidRDefault="0050193E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9C01C" w14:textId="77777777" w:rsidR="0050193E" w:rsidRPr="009F314E" w:rsidRDefault="0050193E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BBEFA" w14:textId="4C4FEDE7" w:rsidR="0050193E" w:rsidRPr="009F314E" w:rsidRDefault="0050193E" w:rsidP="004F736F">
            <w:pPr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5E89362D" w14:textId="77777777" w:rsidTr="00CD7F35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25DD" w14:textId="4B2E9573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  <w:p w14:paraId="2FCB751D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ADAE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0BC561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9FD38F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83ED10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3ACAD0" w14:textId="01F53CDE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C3456" w14:textId="5DC6DBBE" w:rsidR="00A87D91" w:rsidRPr="009F314E" w:rsidRDefault="00A87D91" w:rsidP="009F29F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6537DB1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031569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C9A363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B93D88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119155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1A8EDC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6AEDB3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BD047F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A15907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C006CA7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16BA32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47381D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74344A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AE0D6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322469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32DEF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A08658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4EA4E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19F27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7774F4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CE978B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98A6B6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340473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3F9048A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2FE9C3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27D08F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78B50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56E10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C2F3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4BE47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88656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A6CE6E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49F373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0D8A6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834798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5E5249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87799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1859A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60186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5138C3" w14:textId="77777777" w:rsidR="00A87D91" w:rsidRPr="009F314E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юда пищевые готовые Продукты пищевые прочие</w:t>
            </w:r>
          </w:p>
          <w:p w14:paraId="27FB865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5D172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94E672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7DBF8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1E97A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ACC45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F56CB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6EFD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A6B6D3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C0B17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6502F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2F8451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F3CEF2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570A9B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3EBD5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F2950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4D543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A48DCE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E1112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5B954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7AA0A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A721B0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83DF30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163A1C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C01FC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9127A8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AB419B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00AE8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343500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E2378A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F796A3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EDC6CF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F0B776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BAEF8D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4CB36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74D26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B86F97" w14:textId="77777777" w:rsidR="00A87D91" w:rsidRPr="009F314E" w:rsidRDefault="00A87D91" w:rsidP="0086575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78369F4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8A7FD" w14:textId="3FCF086C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85/08.052</w:t>
            </w:r>
          </w:p>
          <w:p w14:paraId="2B761976" w14:textId="7DE23948" w:rsidR="00A87D91" w:rsidRPr="009F314E" w:rsidRDefault="00A87D91" w:rsidP="0022109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33</w:t>
            </w:r>
          </w:p>
          <w:p w14:paraId="1FF180E2" w14:textId="77777777" w:rsidR="00A87D91" w:rsidRPr="009F314E" w:rsidRDefault="00A87D91" w:rsidP="00921A91">
            <w:pPr>
              <w:rPr>
                <w:sz w:val="22"/>
                <w:szCs w:val="22"/>
              </w:rPr>
            </w:pPr>
          </w:p>
          <w:p w14:paraId="578467B1" w14:textId="42423B99" w:rsidR="00A87D91" w:rsidRPr="009F314E" w:rsidRDefault="00A87D91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B3B09" w14:textId="2A8993F9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сухих веществ (сухие вещества), массовая доля общей золы </w:t>
            </w:r>
          </w:p>
          <w:p w14:paraId="0D8AD808" w14:textId="35EF8EB3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8E5F82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7DF16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1.1, п.5.1.2, п.5.1.4, п.5.12.2.5, п.5.7,п.11.3, п.12</w:t>
            </w:r>
          </w:p>
          <w:p w14:paraId="35231841" w14:textId="75B5DB34" w:rsidR="00A87D91" w:rsidRPr="009F314E" w:rsidRDefault="00A87D91" w:rsidP="00C823A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 БР 0023-2022 п.7, п. 8.1, п. 8.2</w:t>
            </w:r>
          </w:p>
          <w:p w14:paraId="00443B82" w14:textId="77777777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4607.4-2015п.7.1, п 7.2</w:t>
            </w:r>
          </w:p>
          <w:p w14:paraId="40FA63AB" w14:textId="77777777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8-2016</w:t>
            </w:r>
            <w:proofErr w:type="gramEnd"/>
            <w:r w:rsidRPr="009F314E">
              <w:rPr>
                <w:sz w:val="22"/>
                <w:szCs w:val="22"/>
              </w:rPr>
              <w:t xml:space="preserve"> п. 7.1</w:t>
            </w:r>
          </w:p>
          <w:p w14:paraId="4AF2C555" w14:textId="2B4FAC16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10-2017</w:t>
            </w:r>
            <w:proofErr w:type="gramEnd"/>
          </w:p>
        </w:tc>
      </w:tr>
      <w:tr w:rsidR="00A87D91" w:rsidRPr="009F314E" w14:paraId="0656931F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6432" w14:textId="23F25B90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C8C88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82A59" w14:textId="3ECC3AB6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3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D9C95" w14:textId="6432FD4C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 (жир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CCA89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499C0" w14:textId="77777777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2.5, п.11.3, п.12</w:t>
            </w:r>
          </w:p>
          <w:p w14:paraId="0A62AB69" w14:textId="0DB27D55" w:rsidR="00A87D91" w:rsidRPr="009F314E" w:rsidRDefault="00A87D91" w:rsidP="002F2B4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5-2015</w:t>
            </w:r>
            <w:proofErr w:type="gramEnd"/>
            <w:r w:rsidRPr="009F314E">
              <w:rPr>
                <w:sz w:val="22"/>
                <w:szCs w:val="22"/>
              </w:rPr>
              <w:t xml:space="preserve"> п.7.3</w:t>
            </w:r>
          </w:p>
        </w:tc>
      </w:tr>
      <w:tr w:rsidR="00A87D91" w:rsidRPr="009F314E" w14:paraId="7539CF3C" w14:textId="77777777" w:rsidTr="00CD7F3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34D2" w14:textId="132C3583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E5E36" w14:textId="30324BE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13C9F" w14:textId="02790DBC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F7508" w14:textId="5FC7CC9A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(белок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098281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E1EF2" w14:textId="046B097A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6.1, п.5.6.3</w:t>
            </w:r>
          </w:p>
          <w:p w14:paraId="2EE07D75" w14:textId="1DFEB077" w:rsidR="00A87D91" w:rsidRPr="009F314E" w:rsidRDefault="00A87D91" w:rsidP="008C2EB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7-2016</w:t>
            </w:r>
            <w:proofErr w:type="gramEnd"/>
          </w:p>
        </w:tc>
      </w:tr>
      <w:tr w:rsidR="00A87D91" w:rsidRPr="009F314E" w14:paraId="3B26B0AB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472E" w14:textId="5654554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A716D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3332" w14:textId="6EF8A9B0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  <w:p w14:paraId="3F7E218A" w14:textId="197C18DB" w:rsidR="00A87D91" w:rsidRPr="009F314E" w:rsidRDefault="00A87D91" w:rsidP="0079788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74C9" w14:textId="0EB8509C" w:rsidR="00A87D91" w:rsidRPr="009F314E" w:rsidRDefault="00A87D91" w:rsidP="00DB471A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9F314E">
              <w:rPr>
                <w:sz w:val="22"/>
                <w:szCs w:val="22"/>
              </w:rPr>
              <w:t>витамина  С</w:t>
            </w:r>
            <w:proofErr w:type="gramEnd"/>
            <w:r w:rsidRPr="009F314E">
              <w:rPr>
                <w:sz w:val="22"/>
                <w:szCs w:val="22"/>
              </w:rPr>
              <w:t xml:space="preserve"> (содержание витамина С в порц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23211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51E2" w14:textId="3910FD21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47-55 р.3</w:t>
            </w:r>
          </w:p>
          <w:p w14:paraId="232770FF" w14:textId="6B0B578F" w:rsidR="00A87D91" w:rsidRPr="009F314E" w:rsidRDefault="00A87D91" w:rsidP="0079788A">
            <w:pPr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00F243D9" w14:textId="77777777" w:rsidTr="00CD7F35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1B0C" w14:textId="109FDB34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468B0" w14:textId="5ECF6C0D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E31B7" w14:textId="481EAEDD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52</w:t>
            </w:r>
          </w:p>
          <w:p w14:paraId="41A0ECCC" w14:textId="77777777" w:rsidR="00A87D91" w:rsidRPr="009F314E" w:rsidRDefault="00A87D91" w:rsidP="00921A91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9252D" w14:textId="22CE3AA2" w:rsidR="00A87D91" w:rsidRPr="009F314E" w:rsidRDefault="00A87D91" w:rsidP="00DB471A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C1D56" w14:textId="77777777" w:rsidR="00A87D91" w:rsidRPr="00A87D91" w:rsidRDefault="00A87D91" w:rsidP="00921A91">
            <w:pPr>
              <w:spacing w:line="216" w:lineRule="auto"/>
              <w:jc w:val="both"/>
            </w:pPr>
            <w:r w:rsidRPr="00A87D91">
              <w:t xml:space="preserve">ГОСТ 171-2015 </w:t>
            </w:r>
          </w:p>
          <w:p w14:paraId="51EE46D4" w14:textId="77777777" w:rsidR="00A87D91" w:rsidRPr="00A87D91" w:rsidRDefault="00A87D91" w:rsidP="00921A91">
            <w:pPr>
              <w:spacing w:line="216" w:lineRule="auto"/>
            </w:pPr>
            <w:r w:rsidRPr="00A87D91">
              <w:t>ГОСТ 908-2004</w:t>
            </w:r>
          </w:p>
          <w:p w14:paraId="3D202402" w14:textId="77777777" w:rsidR="00A87D91" w:rsidRPr="00A87D91" w:rsidRDefault="00A87D91" w:rsidP="00921A91">
            <w:pPr>
              <w:spacing w:line="216" w:lineRule="auto"/>
            </w:pPr>
            <w:r w:rsidRPr="00A87D91">
              <w:t>ГОСТ 5194-91</w:t>
            </w:r>
          </w:p>
          <w:p w14:paraId="15123746" w14:textId="77777777" w:rsidR="00A87D91" w:rsidRPr="00A87D91" w:rsidRDefault="00A87D91" w:rsidP="00921A91">
            <w:pPr>
              <w:spacing w:line="216" w:lineRule="auto"/>
            </w:pPr>
            <w:r w:rsidRPr="00A87D91">
              <w:t>ГОСТ 7170-2017</w:t>
            </w:r>
          </w:p>
          <w:p w14:paraId="76DF2409" w14:textId="77777777" w:rsidR="00A87D91" w:rsidRPr="00A87D91" w:rsidRDefault="00A87D91" w:rsidP="00921A91">
            <w:pPr>
              <w:spacing w:line="216" w:lineRule="auto"/>
            </w:pPr>
            <w:r w:rsidRPr="00A87D91">
              <w:t>ГОСТ 32159-2013</w:t>
            </w:r>
          </w:p>
          <w:p w14:paraId="69766288" w14:textId="77777777" w:rsidR="00A87D91" w:rsidRPr="00A87D91" w:rsidRDefault="00A87D91" w:rsidP="00921A91">
            <w:pPr>
              <w:spacing w:line="216" w:lineRule="auto"/>
            </w:pPr>
            <w:r w:rsidRPr="00A87D91">
              <w:t>ГОСТ 7699-78</w:t>
            </w:r>
          </w:p>
          <w:p w14:paraId="7DAEDF95" w14:textId="77777777" w:rsidR="00A87D91" w:rsidRPr="00A87D91" w:rsidRDefault="00A87D91" w:rsidP="00921A91">
            <w:pPr>
              <w:spacing w:line="216" w:lineRule="auto"/>
            </w:pPr>
            <w:r w:rsidRPr="00A87D91">
              <w:t>ГОСТ 13830-97</w:t>
            </w:r>
          </w:p>
          <w:p w14:paraId="38C451B6" w14:textId="77777777" w:rsidR="00A87D91" w:rsidRPr="00A87D91" w:rsidRDefault="00A87D91" w:rsidP="00921A91">
            <w:pPr>
              <w:spacing w:line="216" w:lineRule="auto"/>
            </w:pPr>
            <w:r w:rsidRPr="00A87D91">
              <w:t xml:space="preserve">ГОСТ 18488-2000 </w:t>
            </w:r>
          </w:p>
          <w:p w14:paraId="5E7F9340" w14:textId="77777777" w:rsidR="00A87D91" w:rsidRPr="00A87D91" w:rsidRDefault="00A87D91" w:rsidP="00921A91">
            <w:pPr>
              <w:spacing w:line="216" w:lineRule="auto"/>
            </w:pPr>
            <w:r w:rsidRPr="00A87D91">
              <w:t>ГОСТ 28483-2015</w:t>
            </w:r>
          </w:p>
          <w:p w14:paraId="5F40D9D0" w14:textId="77777777" w:rsidR="00A87D91" w:rsidRPr="00A87D91" w:rsidRDefault="00A87D91" w:rsidP="00921A91">
            <w:pPr>
              <w:spacing w:line="216" w:lineRule="auto"/>
            </w:pPr>
            <w:r w:rsidRPr="00A87D91">
              <w:t>СТБ 983-95</w:t>
            </w:r>
          </w:p>
          <w:p w14:paraId="55F0D90D" w14:textId="77777777" w:rsidR="00A87D91" w:rsidRPr="00A87D91" w:rsidRDefault="00A87D91" w:rsidP="00921A91">
            <w:pPr>
              <w:spacing w:line="216" w:lineRule="auto"/>
            </w:pPr>
            <w:r w:rsidRPr="00A87D91">
              <w:t>СТБ 991-95</w:t>
            </w:r>
          </w:p>
          <w:p w14:paraId="13C3B56C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>СТБ 1036-97</w:t>
            </w:r>
          </w:p>
          <w:p w14:paraId="5613A0B6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>СТБ 1828-2008</w:t>
            </w:r>
          </w:p>
          <w:p w14:paraId="4A0953F6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ГОСТ 2156-76 </w:t>
            </w:r>
          </w:p>
          <w:p w14:paraId="4BE3B346" w14:textId="7F0FA2C3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lastRenderedPageBreak/>
              <w:t xml:space="preserve">  ГН, утв. постановлением МЗ  Республики Беларусь 15.12.2015 № 123</w:t>
            </w:r>
          </w:p>
          <w:p w14:paraId="7961635C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896873" w14:textId="77777777" w:rsidR="00A87D91" w:rsidRPr="00A87D91" w:rsidRDefault="00A87D91" w:rsidP="00A27FE8">
            <w:pPr>
              <w:pStyle w:val="6"/>
              <w:spacing w:line="216" w:lineRule="auto"/>
              <w:rPr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ТНПА и другая документация  </w:t>
            </w:r>
          </w:p>
          <w:p w14:paraId="5D78BEE5" w14:textId="77777777" w:rsidR="00A87D91" w:rsidRPr="00A87D91" w:rsidRDefault="00A87D91" w:rsidP="00921A91">
            <w:pPr>
              <w:spacing w:line="216" w:lineRule="auto"/>
              <w:jc w:val="both"/>
            </w:pPr>
            <w:r w:rsidRPr="00A87D91">
              <w:t xml:space="preserve"> </w:t>
            </w:r>
          </w:p>
          <w:p w14:paraId="7C403D1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47749CC2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FAE8CA0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4655C146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2E46A8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FD79D8C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3DC40244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2397AEAA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D147FE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67CB4E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9362F1B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EBA096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1208AD03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71E1FCB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5A8F444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3DAF8AE0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5040BBC" w14:textId="126F99BB" w:rsidR="00A87D91" w:rsidRPr="00A87D91" w:rsidRDefault="00A87D91" w:rsidP="00A27FE8">
            <w:pPr>
              <w:spacing w:line="216" w:lineRule="auto"/>
              <w:jc w:val="both"/>
            </w:pPr>
            <w:r w:rsidRPr="00A87D91"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303B7" w14:textId="4FF934DB" w:rsidR="00A87D91" w:rsidRPr="009F314E" w:rsidRDefault="00A87D91" w:rsidP="00765B5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5113.4-2021 р.6, р.7</w:t>
            </w:r>
          </w:p>
        </w:tc>
      </w:tr>
      <w:tr w:rsidR="00A87D91" w:rsidRPr="009F314E" w14:paraId="53C51BB5" w14:textId="77777777" w:rsidTr="00CD7F3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079" w14:textId="217215A0" w:rsidR="00A87D91" w:rsidRPr="009F314E" w:rsidRDefault="00A87D91" w:rsidP="00765B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A7056" w14:textId="1F7D1D4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45208" w14:textId="7447FEC3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BDEFC" w14:textId="4C992207" w:rsidR="00A87D91" w:rsidRPr="009F314E" w:rsidRDefault="00A87D91" w:rsidP="00DB471A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660D4" w14:textId="0D1CDE50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DABD0" w14:textId="0D8F3902" w:rsidR="00A87D91" w:rsidRPr="009F314E" w:rsidRDefault="00A87D91" w:rsidP="00765B5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113.9-77 р.3а</w:t>
            </w:r>
          </w:p>
        </w:tc>
      </w:tr>
      <w:tr w:rsidR="00A87D91" w:rsidRPr="009F314E" w14:paraId="3DB19CC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46DD" w14:textId="29BB3FB6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8799A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E09BE" w14:textId="7EAAB452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8C785" w14:textId="0A432858" w:rsidR="00A87D91" w:rsidRPr="009F314E" w:rsidRDefault="00A87D91" w:rsidP="00BC36FB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счет (содержания жира, белка, углеводов, сухих веществ, калорийность), подготов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AF8C8" w14:textId="40821095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481EF" w14:textId="77777777" w:rsidR="00A87D91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 п.4, п.11.3, п.12</w:t>
            </w:r>
          </w:p>
          <w:p w14:paraId="16987375" w14:textId="77777777" w:rsidR="009112FA" w:rsidRPr="00BC36FB" w:rsidRDefault="009112FA" w:rsidP="00921A91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 xml:space="preserve">АМИ.БР </w:t>
            </w:r>
            <w:proofErr w:type="gramStart"/>
            <w:r w:rsidRPr="00BC36FB">
              <w:rPr>
                <w:sz w:val="22"/>
                <w:szCs w:val="22"/>
              </w:rPr>
              <w:t>0023-2022</w:t>
            </w:r>
            <w:proofErr w:type="gramEnd"/>
          </w:p>
          <w:p w14:paraId="7FF6E4B9" w14:textId="6504030E" w:rsidR="009112FA" w:rsidRPr="009F314E" w:rsidRDefault="009112FA" w:rsidP="00921A91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>приложение В</w:t>
            </w:r>
          </w:p>
        </w:tc>
      </w:tr>
      <w:tr w:rsidR="00A87D91" w:rsidRPr="009F314E" w14:paraId="4686327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ECC1" w14:textId="719216D5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F9F8D" w14:textId="644019A0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B243F" w14:textId="4C627C72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49</w:t>
            </w:r>
          </w:p>
          <w:p w14:paraId="6F58AC60" w14:textId="77777777" w:rsidR="00A87D91" w:rsidRPr="009F314E" w:rsidRDefault="00A87D91" w:rsidP="00921A91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9DC02" w14:textId="1A94BA95" w:rsidR="00A87D91" w:rsidRPr="009F314E" w:rsidRDefault="00A87D91" w:rsidP="00A87D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9F964" w14:textId="3E6EBDFC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EE5DC" w14:textId="77777777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sz w:val="22"/>
                <w:szCs w:val="22"/>
              </w:rPr>
              <w:t>51575-2004</w:t>
            </w:r>
            <w:proofErr w:type="gramEnd"/>
            <w:r w:rsidRPr="009F314E">
              <w:rPr>
                <w:sz w:val="22"/>
                <w:szCs w:val="22"/>
              </w:rPr>
              <w:t xml:space="preserve"> п.4.1, п.4.2 </w:t>
            </w:r>
          </w:p>
          <w:p w14:paraId="344141CD" w14:textId="7C86963F" w:rsidR="00A87D91" w:rsidRPr="009F314E" w:rsidRDefault="00A87D91" w:rsidP="00921A91">
            <w:pPr>
              <w:rPr>
                <w:sz w:val="22"/>
                <w:szCs w:val="22"/>
              </w:rPr>
            </w:pPr>
          </w:p>
        </w:tc>
      </w:tr>
      <w:tr w:rsidR="00A87D91" w:rsidRPr="009F314E" w14:paraId="25D3071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1AD0" w14:textId="2BC4B030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65F9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D6538" w14:textId="12C9088B" w:rsidR="00A87D91" w:rsidRPr="009F314E" w:rsidRDefault="00A87D91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0CE83" w14:textId="36A0CACA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F6822" w14:textId="059E09F3" w:rsidR="00A87D91" w:rsidRPr="009F314E" w:rsidRDefault="00A87D91" w:rsidP="00A27FE8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D73D1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D4AB373" w14:textId="6A59A0AB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A87D91" w:rsidRPr="009F314E" w14:paraId="04160E50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9098" w14:textId="5D2FD812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3F01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E3FCD" w14:textId="4559779D" w:rsidR="00A87D91" w:rsidRPr="009F314E" w:rsidRDefault="00A87D91" w:rsidP="006653A5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28426" w14:textId="1AB73BBF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47621" w14:textId="312DA80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BC7B6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AC49F0A" w14:textId="0B75C08D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A87D91" w:rsidRPr="009F314E" w14:paraId="3C1B68C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F216" w14:textId="0290639B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4135A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749F9" w14:textId="144EA7F1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DACFA" w14:textId="72746F4E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AC4B" w14:textId="79D1156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B78F1" w14:textId="3F68A170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 </w:t>
            </w:r>
          </w:p>
        </w:tc>
      </w:tr>
      <w:tr w:rsidR="00A87D91" w:rsidRPr="009F314E" w14:paraId="4E25FE10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BBB0" w14:textId="229098FC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C12E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F41A1" w14:textId="288D7D3A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8242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  <w:p w14:paraId="6D95790E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1F770" w14:textId="334E5CED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0AA3D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8E4626" w14:textId="34DFC279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A87D91" w:rsidRPr="009F314E" w14:paraId="33813F22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137" w14:textId="005FCC4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AF2A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1B91B7" w14:textId="5709E825" w:rsidR="00A87D91" w:rsidRPr="009F314E" w:rsidRDefault="00A87D91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8A081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45B1D0E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FDD2" w14:textId="7BD3412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7E95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B1E4671" w14:textId="0CC34C15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A87D91" w:rsidRPr="009F314E" w14:paraId="6B4F3D01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5243" w14:textId="59E43BC9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C8C6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286B6" w14:textId="321BB79F" w:rsidR="00A87D91" w:rsidRPr="009F314E" w:rsidRDefault="00A87D91" w:rsidP="006653A5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AD1F0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  <w:p w14:paraId="1A36C3C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25532" w14:textId="6D86FDC4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60216E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6E8B2675" w14:textId="040FC74A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A87D91" w:rsidRPr="009F314E" w14:paraId="7F74B971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2E27" w14:textId="3BFB32DD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E7A70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C120D" w14:textId="542DAA98" w:rsidR="00A87D91" w:rsidRPr="009F314E" w:rsidRDefault="00A87D91" w:rsidP="00921A91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8A43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Микотоксины:</w:t>
            </w:r>
          </w:p>
          <w:p w14:paraId="14ED3DC3" w14:textId="77AFBC1F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афлатоксин В1, М1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72ECA" w14:textId="535C0D4B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5379F" w14:textId="4B5BB745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  <w:p w14:paraId="4D7AEA2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69910762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FA4D" w14:textId="7BD51A22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2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31EBC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1B752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5A1EE611" w14:textId="71529B54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CF6DC" w14:textId="591F78F5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74A35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039C7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15-94</w:t>
            </w:r>
          </w:p>
          <w:p w14:paraId="7AF6CFDB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10FFECB6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41A2" w14:textId="4528AABA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1E2C8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34DD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3215E0F5" w14:textId="1DEF15B1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3E9BA" w14:textId="6BE61A2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БГКП (</w:t>
            </w:r>
            <w:proofErr w:type="spellStart"/>
            <w:r w:rsidRPr="009F314E">
              <w:rPr>
                <w:sz w:val="21"/>
                <w:szCs w:val="21"/>
              </w:rPr>
              <w:t>колиформы</w:t>
            </w:r>
            <w:proofErr w:type="spellEnd"/>
            <w:r w:rsidRPr="009F314E">
              <w:rPr>
                <w:sz w:val="21"/>
                <w:szCs w:val="21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A4C6D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BB49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7-2012</w:t>
            </w:r>
          </w:p>
          <w:p w14:paraId="5622D2DB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2F243078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4E87" w14:textId="1A644A28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78D7F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FEB2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7FDC3619" w14:textId="7B8E59A4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44BC0" w14:textId="6EA60B8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S. </w:t>
            </w:r>
            <w:proofErr w:type="spellStart"/>
            <w:r w:rsidRPr="009F314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AE98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5A79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2-94</w:t>
            </w:r>
          </w:p>
          <w:p w14:paraId="2465D50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6-2012</w:t>
            </w:r>
          </w:p>
          <w:p w14:paraId="56CDC5A5" w14:textId="00BC8464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347-2016</w:t>
            </w:r>
          </w:p>
        </w:tc>
      </w:tr>
      <w:tr w:rsidR="00A87D91" w:rsidRPr="009F314E" w14:paraId="40877F14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5315" w14:textId="2922FF67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DFF95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1D441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EC2BE64" w14:textId="0A0875D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C2D5" w14:textId="1830090D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53F0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01FB" w14:textId="77777777" w:rsidR="00A87D91" w:rsidRPr="009F314E" w:rsidRDefault="00A87D91" w:rsidP="00921A91">
            <w:pPr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31659-2012 </w:t>
            </w:r>
          </w:p>
          <w:p w14:paraId="7E5FE956" w14:textId="4AD0ADE2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519-97</w:t>
            </w:r>
          </w:p>
        </w:tc>
      </w:tr>
      <w:tr w:rsidR="00A87D91" w:rsidRPr="009F314E" w14:paraId="484D185A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6DD3" w14:textId="50AC234A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3EE582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D83BD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6BF78C5B" w14:textId="12D399D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080FD" w14:textId="4D62549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  <w:lang w:val="en-US"/>
              </w:rPr>
              <w:t>L</w:t>
            </w:r>
            <w:r w:rsidRPr="009F314E">
              <w:rPr>
                <w:sz w:val="21"/>
                <w:szCs w:val="21"/>
              </w:rPr>
              <w:t xml:space="preserve">. </w:t>
            </w:r>
            <w:proofErr w:type="spellStart"/>
            <w:r w:rsidRPr="009F314E">
              <w:rPr>
                <w:sz w:val="21"/>
                <w:szCs w:val="21"/>
                <w:lang w:val="en-US"/>
              </w:rPr>
              <w:t>mononcytogenes</w:t>
            </w:r>
            <w:proofErr w:type="spellEnd"/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11C2F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4147F" w14:textId="2E357AB6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2031-2022</w:t>
            </w:r>
          </w:p>
          <w:p w14:paraId="33D332B5" w14:textId="77777777" w:rsidR="00A87D91" w:rsidRPr="009F314E" w:rsidRDefault="00A87D91" w:rsidP="00921A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A87D91" w:rsidRPr="009F314E" w14:paraId="2DB882C7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90A2" w14:textId="1A7DE9CE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F598A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19F14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25ACFF0" w14:textId="51009CAA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7E4A3" w14:textId="1E0EA45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AE867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2912F" w14:textId="32C3D74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4089786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1868" w14:textId="74DDC6AF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32A8B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7188D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4703EB64" w14:textId="1CC59731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67ED5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Дрожжи и плесени</w:t>
            </w:r>
          </w:p>
          <w:p w14:paraId="7C6A2D7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E719E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96FFA" w14:textId="285CA752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1C626A2B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9E95" w14:textId="068FC3F3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E9039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5EE97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71BFA93B" w14:textId="0CDF151D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C240F" w14:textId="0CE6A528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Дpожжи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0356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CB396" w14:textId="075AAE2D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51394569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D01C" w14:textId="1D28B273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8B8A3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9AF7B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9AFFF70" w14:textId="710DF97E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72455" w14:textId="14BD4D8C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E. </w:t>
            </w:r>
            <w:proofErr w:type="spellStart"/>
            <w:r w:rsidRPr="009F314E">
              <w:rPr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9B70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4BDE4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26-2001</w:t>
            </w:r>
          </w:p>
          <w:p w14:paraId="0F9E914F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4D87B06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939" w14:textId="6986F1C6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34B379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9419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53D62C01" w14:textId="09C74B5B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6316BA" w14:textId="3A26F88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сульфитредуцирующие</w:t>
            </w:r>
            <w:proofErr w:type="spellEnd"/>
            <w:r w:rsidRPr="009F314E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BBAC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96300" w14:textId="0DEFBE1F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t>ГОСТ 29185-2014</w:t>
            </w:r>
          </w:p>
        </w:tc>
      </w:tr>
      <w:tr w:rsidR="00A87D91" w:rsidRPr="009F314E" w14:paraId="2F1CD738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27DD" w14:textId="00795956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3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6150A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28653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801EC9D" w14:textId="1F07F4B2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EFD8D" w14:textId="628E5D63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2051B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AB273" w14:textId="0AA18206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560-90</w:t>
            </w:r>
          </w:p>
        </w:tc>
      </w:tr>
      <w:tr w:rsidR="00A87D91" w:rsidRPr="009F314E" w14:paraId="71CCF949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8A23" w14:textId="5F8449EC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E2054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B1887" w14:textId="452DFD43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896A2" w14:textId="7114CBDB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  <w:lang w:val="en-US"/>
              </w:rPr>
              <w:t>B.cer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7A967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D8AB1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ГОСТ 10444.8-2013</w:t>
            </w:r>
          </w:p>
          <w:p w14:paraId="512ACB7A" w14:textId="5F1E8523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</w:t>
            </w:r>
            <w:r w:rsidRPr="009F314E">
              <w:rPr>
                <w:sz w:val="21"/>
                <w:szCs w:val="21"/>
                <w:lang w:val="en-US"/>
              </w:rPr>
              <w:t>ISO 21871-2013</w:t>
            </w:r>
          </w:p>
        </w:tc>
      </w:tr>
      <w:tr w:rsidR="00A87D91" w:rsidRPr="009F314E" w14:paraId="43702E6C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652D" w14:textId="41B1C4B1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D352E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22A4" w14:textId="74A28C0F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D94961E" w14:textId="5287EC1D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4CE0AA4" w14:textId="1D332D9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02C1" w14:textId="5BD3A3E0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58366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EBF5D" w14:textId="61429F9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425-97</w:t>
            </w:r>
          </w:p>
        </w:tc>
      </w:tr>
      <w:tr w:rsidR="00A87D91" w:rsidRPr="009F314E" w14:paraId="1E26DD7E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29AF" w14:textId="540BE4FE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A90B24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FDD4" w14:textId="77777777" w:rsidR="00A87D91" w:rsidRDefault="00A87D91" w:rsidP="00D734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.89/04.125</w:t>
            </w:r>
          </w:p>
          <w:p w14:paraId="081D6BDA" w14:textId="0A6614D3" w:rsidR="00A87D91" w:rsidRPr="00D73422" w:rsidRDefault="00A87D91" w:rsidP="00D73422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42C4" w14:textId="134AF0ED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Удельная активность</w:t>
            </w:r>
            <w:r w:rsidR="00CD7F35">
              <w:rPr>
                <w:sz w:val="21"/>
                <w:szCs w:val="21"/>
              </w:rPr>
              <w:t xml:space="preserve"> радионуклида </w:t>
            </w:r>
            <w:r w:rsidRPr="009F314E">
              <w:rPr>
                <w:sz w:val="21"/>
                <w:szCs w:val="21"/>
              </w:rPr>
              <w:t xml:space="preserve"> цези</w:t>
            </w:r>
            <w:r w:rsidR="00CD7F35">
              <w:rPr>
                <w:sz w:val="21"/>
                <w:szCs w:val="21"/>
              </w:rPr>
              <w:t>й</w:t>
            </w:r>
            <w:r w:rsidRPr="009F314E">
              <w:rPr>
                <w:sz w:val="21"/>
                <w:szCs w:val="21"/>
              </w:rPr>
              <w:t>-1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D5CCA" w14:textId="527DA892" w:rsidR="00CD7F35" w:rsidRPr="00CD7F35" w:rsidRDefault="00A87D91" w:rsidP="00CD7F35">
            <w:pPr>
              <w:suppressAutoHyphens/>
              <w:jc w:val="both"/>
              <w:rPr>
                <w:sz w:val="16"/>
                <w:szCs w:val="16"/>
              </w:rPr>
            </w:pPr>
            <w:r w:rsidRPr="00CD7F35">
              <w:rPr>
                <w:sz w:val="16"/>
                <w:szCs w:val="16"/>
              </w:rPr>
              <w:t xml:space="preserve"> </w:t>
            </w:r>
            <w:r w:rsidR="00CD7F35" w:rsidRPr="00CD7F35">
              <w:rPr>
                <w:sz w:val="16"/>
                <w:szCs w:val="16"/>
              </w:rPr>
              <w:t xml:space="preserve"> 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2371385D" w14:textId="650D8394" w:rsidR="00A87D91" w:rsidRPr="009F314E" w:rsidRDefault="00CD7F35" w:rsidP="00CD7F35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color w:val="EE0000"/>
                <w:sz w:val="16"/>
                <w:szCs w:val="16"/>
              </w:rPr>
              <w:t xml:space="preserve"> </w:t>
            </w:r>
            <w:r w:rsidRPr="00CD7F35">
              <w:rPr>
                <w:bCs/>
                <w:color w:val="000000"/>
                <w:sz w:val="16"/>
                <w:szCs w:val="16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15A3" w14:textId="329A9424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МВИ.МН </w:t>
            </w:r>
            <w:proofErr w:type="gramStart"/>
            <w:r w:rsidRPr="009F314E">
              <w:rPr>
                <w:sz w:val="21"/>
                <w:szCs w:val="21"/>
              </w:rPr>
              <w:t>1181-2011</w:t>
            </w:r>
            <w:proofErr w:type="gramEnd"/>
          </w:p>
        </w:tc>
      </w:tr>
    </w:tbl>
    <w:p w14:paraId="1E7B4A5A" w14:textId="77777777" w:rsidR="00CD7F35" w:rsidRDefault="00CD7F35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A87D91" w:rsidRPr="009F314E" w14:paraId="2ECC4AB6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33F2" w14:textId="624B33B2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10.47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FC34E" w14:textId="77777777" w:rsidR="00CD7F35" w:rsidRPr="009F314E" w:rsidRDefault="00CD7F35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 Продукты пищевые прочие</w:t>
            </w:r>
          </w:p>
          <w:p w14:paraId="30547A58" w14:textId="77777777" w:rsidR="00A87D91" w:rsidRPr="009F314E" w:rsidRDefault="00A87D91" w:rsidP="00750A18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FF69D" w14:textId="77777777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33</w:t>
            </w:r>
          </w:p>
          <w:p w14:paraId="27A430A8" w14:textId="01ED64C7" w:rsidR="00A87D91" w:rsidRPr="009F314E" w:rsidRDefault="00A87D91" w:rsidP="00C823A7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82</w:t>
            </w:r>
          </w:p>
          <w:p w14:paraId="33E65AFC" w14:textId="32EE91B1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474C" w14:textId="39594B9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содержание продуктов термического окисления (степень термического окисления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C88A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210-2010</w:t>
            </w:r>
          </w:p>
          <w:p w14:paraId="7C6D02AE" w14:textId="6383483D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1"/>
                <w:szCs w:val="21"/>
              </w:rPr>
              <w:t>ТНПА и другая документация</w:t>
            </w:r>
          </w:p>
          <w:p w14:paraId="74E4E89A" w14:textId="2061CB7F" w:rsidR="00A87D91" w:rsidRPr="009F314E" w:rsidRDefault="00A87D91" w:rsidP="008C2EB4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AF0E" w14:textId="77777777" w:rsidR="00A87D91" w:rsidRPr="009F314E" w:rsidRDefault="00A87D91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CBC4C6B" w14:textId="3E466EC9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п.6.2, п. 6.3</w:t>
            </w:r>
          </w:p>
        </w:tc>
      </w:tr>
      <w:tr w:rsidR="00A87D91" w:rsidRPr="009F314E" w14:paraId="1E6C663E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B16E7" w14:textId="3A301966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A8B1C" w14:textId="77777777" w:rsidR="00A87D91" w:rsidRPr="009F314E" w:rsidRDefault="00A87D91" w:rsidP="00C823A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7A04B" w14:textId="0AB14394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D1F08" w14:textId="4D7A4534" w:rsidR="00A87D91" w:rsidRPr="00CD7F35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CD7F35">
              <w:rPr>
                <w:sz w:val="21"/>
                <w:szCs w:val="21"/>
              </w:rPr>
              <w:t>м.д</w:t>
            </w:r>
            <w:proofErr w:type="spellEnd"/>
            <w:r w:rsidRPr="00CD7F35">
              <w:rPr>
                <w:sz w:val="21"/>
                <w:szCs w:val="21"/>
              </w:rPr>
              <w:t>. начинк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C622E" w14:textId="1C9E353C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BDD2" w14:textId="77777777" w:rsidR="00A87D91" w:rsidRPr="009F314E" w:rsidRDefault="00A87D91" w:rsidP="008C2EB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  <w:p w14:paraId="2B4F5B40" w14:textId="532CF7E4" w:rsidR="00A87D91" w:rsidRPr="009F314E" w:rsidRDefault="00A87D91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5F9405FB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5F31" w14:textId="6D555371" w:rsidR="00A87D91" w:rsidRPr="009F314E" w:rsidRDefault="00A87D91" w:rsidP="0025131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0A653" w14:textId="77777777" w:rsidR="00A87D91" w:rsidRPr="009F314E" w:rsidRDefault="00A87D91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C1F4" w14:textId="48FA5F77" w:rsidR="00A87D91" w:rsidRPr="009F314E" w:rsidRDefault="00A87D91" w:rsidP="0025131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749A" w14:textId="7C83F4DA" w:rsidR="00A87D91" w:rsidRPr="00CD7F35" w:rsidRDefault="00A87D91" w:rsidP="0025131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FEBF1" w14:textId="77777777" w:rsidR="00A87D91" w:rsidRPr="009F314E" w:rsidRDefault="00A87D91" w:rsidP="0025131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B7F01" w14:textId="3AB001B6" w:rsidR="00A87D91" w:rsidRPr="009F314E" w:rsidRDefault="00A87D91" w:rsidP="0025131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</w:tr>
      <w:tr w:rsidR="00251312" w:rsidRPr="009F314E" w14:paraId="66528DDF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FAB" w14:textId="189B56CD" w:rsidR="00251312" w:rsidRPr="009F314E" w:rsidRDefault="00251312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</w:t>
            </w:r>
          </w:p>
          <w:p w14:paraId="6F0C40C0" w14:textId="41D45A5B" w:rsidR="00251312" w:rsidRPr="009F314E" w:rsidRDefault="00251312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1D008F" w14:textId="545D28A7" w:rsidR="00251312" w:rsidRPr="009F314E" w:rsidRDefault="00251312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логические активные добавки к пище (БАД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B3CB3" w14:textId="76F65D23" w:rsidR="00251312" w:rsidRPr="009F314E" w:rsidRDefault="006653A5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</w:t>
            </w:r>
            <w:r w:rsidR="00251312" w:rsidRPr="009F314E">
              <w:rPr>
                <w:sz w:val="16"/>
                <w:szCs w:val="16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1609" w14:textId="77777777" w:rsidR="00251312" w:rsidRPr="009F314E" w:rsidRDefault="00251312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6F447531" w14:textId="77777777" w:rsidR="00251312" w:rsidRPr="009F314E" w:rsidRDefault="00251312" w:rsidP="00251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FDB79" w14:textId="77777777" w:rsidR="00384635" w:rsidRPr="00384635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>СТБ 1036-97</w:t>
            </w:r>
          </w:p>
          <w:p w14:paraId="41839151" w14:textId="77777777" w:rsidR="00384635" w:rsidRPr="00384635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 xml:space="preserve">ГОСТ 31904-2012 </w:t>
            </w:r>
          </w:p>
          <w:p w14:paraId="3050D4A9" w14:textId="3AFC9018" w:rsidR="00251312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>ГОСТ 34668-202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9DEAA" w14:textId="77777777" w:rsidR="00251312" w:rsidRPr="009F314E" w:rsidRDefault="00251312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30BFE525" w14:textId="77777777" w:rsidR="00251312" w:rsidRPr="009F314E" w:rsidRDefault="00251312" w:rsidP="002513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904-2012 </w:t>
            </w:r>
          </w:p>
          <w:p w14:paraId="27FB149D" w14:textId="4CC6778F" w:rsidR="00251312" w:rsidRPr="009F314E" w:rsidRDefault="00251312" w:rsidP="00251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384635" w:rsidRPr="009F314E" w14:paraId="6AD61054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71FD" w14:textId="313D4E5E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FAE1E9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95C9F" w14:textId="645FF256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  <w:p w14:paraId="61B969CE" w14:textId="77777777" w:rsidR="00384635" w:rsidRPr="009F314E" w:rsidRDefault="00384635" w:rsidP="00251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CEC97" w14:textId="3AF2FF14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4EFAD" w14:textId="77777777" w:rsidR="00384635" w:rsidRPr="00384635" w:rsidRDefault="00384635" w:rsidP="00384635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 Республики Беларусь 15.12.2015 № 123</w:t>
            </w:r>
          </w:p>
          <w:p w14:paraId="6DCBA0F4" w14:textId="77777777" w:rsidR="00384635" w:rsidRPr="00384635" w:rsidRDefault="00384635" w:rsidP="00384635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7EA9A11" w14:textId="77777777" w:rsidR="00384635" w:rsidRPr="00384635" w:rsidRDefault="00384635" w:rsidP="00384635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DAD0DC8" w14:textId="1A5E909F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06867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2F6A2F3" w14:textId="2B5423D5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84635" w:rsidRPr="009F314E" w14:paraId="2D305B9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E4D3" w14:textId="33360D3D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9B624C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0073E" w14:textId="4FE0B95D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  <w:p w14:paraId="1016C9D1" w14:textId="77777777" w:rsidR="00384635" w:rsidRPr="009F314E" w:rsidRDefault="00384635" w:rsidP="00251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8FFFC" w14:textId="61629B48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915510" w14:textId="2CA03D5B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BF71E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E7943F2" w14:textId="47DE5A13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84635" w:rsidRPr="009F314E" w14:paraId="2425D27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9A9B" w14:textId="5A08322A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1E10C9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6DF30" w14:textId="7B3402BE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D0B21" w14:textId="077956AB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0D0E6" w14:textId="5F51B1F4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ACE36" w14:textId="54FE96B1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384635" w:rsidRPr="009F314E" w14:paraId="0580D7E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AE9F" w14:textId="3AE7E999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27C81A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46C14" w14:textId="155A2AB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324EA" w14:textId="63BFC465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C0332" w14:textId="5F5AF53E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E39BF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2B235501" w14:textId="3E5A332C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384635" w:rsidRPr="009F314E" w14:paraId="0A666BDC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44FC" w14:textId="77777777" w:rsidR="00384635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</w:p>
          <w:p w14:paraId="4888C1A3" w14:textId="46307848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797690" w14:textId="4780D0AB" w:rsidR="00384635" w:rsidRPr="009F314E" w:rsidRDefault="00384635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E394C" w14:textId="1016DA1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8</w:t>
            </w:r>
          </w:p>
          <w:p w14:paraId="6BC63ED0" w14:textId="77777777" w:rsidR="00384635" w:rsidRPr="009F314E" w:rsidRDefault="00384635" w:rsidP="006653A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5A8BE" w14:textId="77777777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1173F83" w14:textId="77777777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F649CDC" w14:textId="03EC712A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281F5" w14:textId="18E3AC51" w:rsidR="00384635" w:rsidRPr="009F314E" w:rsidRDefault="00384635" w:rsidP="00A27FE8">
            <w:pPr>
              <w:jc w:val="both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97F73" w14:textId="01E8F7E3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40B479B" w14:textId="617A6B5F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29A06C45" w14:textId="3F245890" w:rsidR="00384635" w:rsidRPr="009F314E" w:rsidRDefault="00384635" w:rsidP="00251312">
            <w:pPr>
              <w:rPr>
                <w:sz w:val="22"/>
                <w:szCs w:val="22"/>
              </w:rPr>
            </w:pPr>
          </w:p>
        </w:tc>
      </w:tr>
      <w:tr w:rsidR="00384635" w:rsidRPr="009F314E" w14:paraId="2F775B7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B4EB" w14:textId="77777777" w:rsidR="00384635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</w:p>
          <w:p w14:paraId="72035B7D" w14:textId="4BF71A2B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*</w:t>
            </w:r>
          </w:p>
          <w:p w14:paraId="1D05BB07" w14:textId="0876D549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138CDF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E4AD38" w14:textId="43440F9E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2799" w14:textId="57B85A5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66FBD" w14:textId="77777777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6CB9BB92" w14:textId="7A6975E8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, М1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DC994" w14:textId="7AA8CFF3" w:rsidR="00384635" w:rsidRPr="00750A18" w:rsidRDefault="00384635" w:rsidP="00A27F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30AC0" w14:textId="566D8920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01 р.3</w:t>
            </w:r>
          </w:p>
          <w:p w14:paraId="250AEEC9" w14:textId="77777777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3257E6F1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546A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4*</w:t>
            </w:r>
          </w:p>
          <w:p w14:paraId="00B027B3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8FAD06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EDB1E6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7BA1" w14:textId="1F70F4CD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9965F" w14:textId="4B6C2993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BA8DE7" w14:textId="27DE8FEB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D148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4EE48EF9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  <w:p w14:paraId="78E2DD7C" w14:textId="77777777" w:rsidR="00384635" w:rsidRPr="009F314E" w:rsidRDefault="00384635" w:rsidP="00384635">
            <w:pPr>
              <w:suppressAutoHyphens/>
              <w:rPr>
                <w:sz w:val="22"/>
                <w:szCs w:val="22"/>
              </w:rPr>
            </w:pPr>
          </w:p>
        </w:tc>
      </w:tr>
      <w:tr w:rsidR="00384635" w:rsidRPr="009F314E" w14:paraId="2728D106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5FBA" w14:textId="77777777" w:rsidR="00384635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14:paraId="6C465DA0" w14:textId="3F259463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82C69F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B992" w14:textId="005D8BCD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E00E4" w14:textId="1FC8EA34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4DF0D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7F3E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  <w:p w14:paraId="451DE6B7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7E76995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916B" w14:textId="6778E12C" w:rsidR="00384635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6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DCA179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1F735" w14:textId="77777777" w:rsidR="00384635" w:rsidRPr="009F314E" w:rsidRDefault="00384635" w:rsidP="00384635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4C2B4C23" w14:textId="77777777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4C8DC" w14:textId="5581FAD9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E. </w:t>
            </w:r>
            <w:proofErr w:type="spellStart"/>
            <w:r w:rsidRPr="009F314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A7A37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666A3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  <w:p w14:paraId="3BDF3EBC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303DEBB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0514" w14:textId="5288194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B1BC9E0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55EC2" w14:textId="77777777" w:rsidR="00384635" w:rsidRPr="009F314E" w:rsidRDefault="00384635" w:rsidP="00384635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41C68B9" w14:textId="77777777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A4C96" w14:textId="768148B8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8E5FD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660F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39EC1066" w14:textId="47844E6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384635" w:rsidRPr="009F314E" w14:paraId="1D80B75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91DB" w14:textId="6E05C55D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AC038DB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1E92D" w14:textId="0A90FC4A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B1EFF" w14:textId="58CFBEA4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90C03B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0900C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542B55A0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28140DC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3323" w14:textId="2461C365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9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7B7837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FC028" w14:textId="772B651E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3B80D8" w14:textId="34D186E6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AAECB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2F2E7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6AA070CB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2CDCD7D5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B876" w14:textId="2F50E038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F34C79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9B458" w14:textId="56D31F9E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86D82" w14:textId="6530FFEB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2DF064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D59E5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296BEFD7" w14:textId="313E4EBB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384635" w:rsidRPr="009F314E" w14:paraId="433F2C5D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DA00" w14:textId="6995B776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1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F07A5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51006" w14:textId="7C70C3A4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469CE" w14:textId="23D6B676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BE371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15D8F" w14:textId="3E5F19AD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 94</w:t>
            </w:r>
          </w:p>
        </w:tc>
      </w:tr>
    </w:tbl>
    <w:p w14:paraId="045E0A9A" w14:textId="77777777" w:rsidR="00577A36" w:rsidRPr="009F314E" w:rsidRDefault="00577A36">
      <w:pPr>
        <w:rPr>
          <w:sz w:val="2"/>
          <w:szCs w:val="2"/>
        </w:rPr>
      </w:pPr>
    </w:p>
    <w:p w14:paraId="3798BEDA" w14:textId="77777777" w:rsidR="00865751" w:rsidRPr="009F314E" w:rsidRDefault="00865751"/>
    <w:p w14:paraId="65E553D7" w14:textId="77777777" w:rsidR="00865751" w:rsidRDefault="00865751"/>
    <w:p w14:paraId="36659765" w14:textId="77777777" w:rsidR="00750A18" w:rsidRDefault="00750A18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D66F92" w:rsidRPr="009F314E" w14:paraId="1FBAFEB6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1E77" w14:textId="4EF67F45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46BFC8" w14:textId="35747C6E" w:rsidR="00D66F92" w:rsidRPr="009F314E" w:rsidRDefault="00D66F92" w:rsidP="0038463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81B92" w14:textId="3BC41B95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6878F" w14:textId="3492170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D11B7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 31861-2012  </w:t>
            </w:r>
          </w:p>
          <w:p w14:paraId="1D0B326C" w14:textId="50D663F9" w:rsidR="00D66F92" w:rsidRPr="009F314E" w:rsidRDefault="00D66F92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 31862-2012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54C21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 31861-2012  ГОСТ  31862-2012</w:t>
            </w:r>
          </w:p>
          <w:p w14:paraId="3B565C70" w14:textId="77777777" w:rsidR="00D66F92" w:rsidRPr="009F314E" w:rsidRDefault="00D66F92" w:rsidP="00D66F92">
            <w:pPr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42-2012 </w:t>
            </w:r>
          </w:p>
          <w:p w14:paraId="519A18EC" w14:textId="4BC62365" w:rsidR="00D66F92" w:rsidRPr="009F314E" w:rsidRDefault="00D66F92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6237-2014</w:t>
            </w:r>
          </w:p>
        </w:tc>
      </w:tr>
      <w:tr w:rsidR="00D66F92" w:rsidRPr="009F314E" w14:paraId="1E94EA4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C277" w14:textId="51ED562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A71EF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B5AAB" w14:textId="742B6BEC" w:rsidR="00D66F92" w:rsidRPr="00D73422" w:rsidRDefault="00D66F92" w:rsidP="00D7342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23EC5" w14:textId="6C179A0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D3E48" w14:textId="5A022ED7" w:rsidR="00D66F92" w:rsidRPr="00CB313C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>СТБ 1756-2007</w:t>
            </w:r>
          </w:p>
          <w:p w14:paraId="1D45FE46" w14:textId="03AA6136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B0E943D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EE09E49" w14:textId="2138818C" w:rsidR="00D66F92" w:rsidRPr="00CB313C" w:rsidRDefault="00D66F92" w:rsidP="00D66F92">
            <w:pPr>
              <w:rPr>
                <w:sz w:val="22"/>
                <w:szCs w:val="22"/>
              </w:rPr>
            </w:pPr>
          </w:p>
          <w:p w14:paraId="4C1ECD94" w14:textId="334694C0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18194" w14:textId="4854DAD1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</w:tr>
      <w:tr w:rsidR="00D66F92" w:rsidRPr="009F314E" w14:paraId="7673079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F015" w14:textId="35F813A9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821492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BEEB1" w14:textId="69C8431C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0EB59" w14:textId="56D4836E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1704C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E11F1" w14:textId="31C3066D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</w:tr>
      <w:tr w:rsidR="00D66F92" w:rsidRPr="009F314E" w14:paraId="1C86415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0ED" w14:textId="6584E7E3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CEA83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7D75E" w14:textId="3E4EE1FC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DEA05" w14:textId="228666FE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7967C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F6A0" w14:textId="1929F0FF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D66F92" w:rsidRPr="009F314E" w14:paraId="2D9F4ABE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FDD4" w14:textId="0B48AEAA" w:rsidR="00D66F92" w:rsidRPr="009F314E" w:rsidRDefault="00D66F92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3085AE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551FB" w14:textId="527B2C36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6E812" w14:textId="312F0560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1C4DE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A59AE" w14:textId="73EE0D1D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, п.5.</w:t>
            </w:r>
          </w:p>
        </w:tc>
      </w:tr>
      <w:tr w:rsidR="00D66F92" w:rsidRPr="009F314E" w14:paraId="2683161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44FE" w14:textId="0DF40F69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03A11C" w14:textId="598B7684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88B09" w14:textId="7CA776FE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AA645" w14:textId="00DF685C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98248" w14:textId="7E61627B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7B621" w14:textId="15B35443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D66F92" w:rsidRPr="009F314E" w14:paraId="3548AD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DF5" w14:textId="4043D13B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27A863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3DA7E" w14:textId="7A81DB86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20FC7" w14:textId="1DB12D4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36D0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843C" w14:textId="3123264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4-72</w:t>
            </w:r>
          </w:p>
        </w:tc>
      </w:tr>
      <w:tr w:rsidR="00D66F92" w:rsidRPr="009F314E" w14:paraId="000EFC6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CFF5" w14:textId="59F5659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1CA37A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83F03" w14:textId="6DBC6783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618B4" w14:textId="06B4743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E7739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0AAA2" w14:textId="53DC503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4-2012 п.4</w:t>
            </w:r>
          </w:p>
        </w:tc>
      </w:tr>
      <w:tr w:rsidR="00D66F92" w:rsidRPr="009F314E" w14:paraId="0DEFE0A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BCF7" w14:textId="468AF888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11FFAF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AC001" w14:textId="47382B83" w:rsidR="00D66F92" w:rsidRPr="00D73422" w:rsidRDefault="00D66F92" w:rsidP="00D7342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4C1B3" w14:textId="6887106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7D9FA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D8023" w14:textId="77777777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0321F84" w14:textId="6F797915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5684-2013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D66F92" w:rsidRPr="009F314E" w14:paraId="41C1E1E0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BF0D" w14:textId="460336A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A65327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0DB8E" w14:textId="383C5745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AF00" w14:textId="5A1E8FF4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D79BB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3AF88" w14:textId="618573CE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5-2014</w:t>
            </w:r>
          </w:p>
        </w:tc>
      </w:tr>
      <w:tr w:rsidR="00CB313C" w:rsidRPr="009F314E" w14:paraId="304924DF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1894" w14:textId="3EF5719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1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B0D689" w14:textId="56FBBCF6" w:rsidR="00CB313C" w:rsidRPr="009F314E" w:rsidRDefault="00CB313C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5F861" w14:textId="370B13AE" w:rsidR="00CB313C" w:rsidRPr="00D73422" w:rsidRDefault="00CB313C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65770A5C" w14:textId="3088054B" w:rsidR="00CB313C" w:rsidRPr="00D73422" w:rsidRDefault="00CB313C" w:rsidP="00D66F9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  <w:p w14:paraId="3D230768" w14:textId="229B6CD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FFF1F" w14:textId="447C24AB" w:rsidR="00CB313C" w:rsidRPr="009F314E" w:rsidRDefault="00CB313C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AEFAD" w14:textId="77777777" w:rsidR="00CB313C" w:rsidRPr="009F314E" w:rsidRDefault="00CB313C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605C6" w14:textId="77777777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011-72, п.2</w:t>
            </w:r>
          </w:p>
          <w:p w14:paraId="2CD98828" w14:textId="60286DB2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CB313C" w:rsidRPr="009F314E" w14:paraId="2766CB7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6A64" w14:textId="3A5FFDE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F5B8A" w14:textId="1E8DE620" w:rsidR="00CB313C" w:rsidRPr="009F314E" w:rsidRDefault="00CB313C" w:rsidP="008A25B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7957A" w14:textId="58D563AD" w:rsidR="00CB313C" w:rsidRPr="00D73422" w:rsidRDefault="00CB313C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E22B6" w14:textId="0D5DBBBE" w:rsidR="00CB313C" w:rsidRPr="009F314E" w:rsidRDefault="00CB313C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6A591" w14:textId="77777777" w:rsidR="00CB313C" w:rsidRPr="009F314E" w:rsidRDefault="00CB313C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A727C" w14:textId="5FF81DF8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32A4CDD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3985" w14:textId="0F9C63FB" w:rsidR="00D66F92" w:rsidRPr="009F314E" w:rsidRDefault="00D66F92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C76EFE" w14:textId="5D99B0E5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6F301" w14:textId="7777777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24F9F1A6" w14:textId="438CC9F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82BF2" w14:textId="0B2CD1C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AB70E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939D" w14:textId="5178E9AE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974-2014 п.3 ГОСТ 31870-2012 п.4</w:t>
            </w:r>
          </w:p>
        </w:tc>
      </w:tr>
      <w:tr w:rsidR="00D66F92" w:rsidRPr="009F314E" w14:paraId="38E85C87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5F87" w14:textId="45328C7F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02BB7A" w14:textId="5605353E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BBBA" w14:textId="7777777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24DEED7F" w14:textId="62A7DF75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9E121" w14:textId="7654DF71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E671D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DB67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8-72 п.2</w:t>
            </w:r>
          </w:p>
          <w:p w14:paraId="42D678E2" w14:textId="5549C0E1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3BB93E2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011B" w14:textId="4C91C11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1E618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FF6B2" w14:textId="0EA975A3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7DA2A" w14:textId="16129F5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94C6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41E40" w14:textId="6378B8F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</w:tr>
      <w:tr w:rsidR="00D66F92" w:rsidRPr="009F314E" w14:paraId="577CA1CB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62E7" w14:textId="6357D996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41ED91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AF9C" w14:textId="3C433E76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4EF00" w14:textId="035FC40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,  нитраты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1D275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384DB" w14:textId="350F66C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9 </w:t>
            </w:r>
          </w:p>
        </w:tc>
      </w:tr>
      <w:tr w:rsidR="00D66F92" w:rsidRPr="009F314E" w14:paraId="2B0B50B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499B" w14:textId="6C240C23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2394BB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D801B" w14:textId="3DF2997E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8722A" w14:textId="56CA087D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06D62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FDF5" w14:textId="12CAD2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6 </w:t>
            </w:r>
          </w:p>
        </w:tc>
      </w:tr>
      <w:tr w:rsidR="00D66F92" w:rsidRPr="009F314E" w14:paraId="0147B2F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0A" w14:textId="36A919C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C95568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2E3A" w14:textId="104F9B2D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0CB" w14:textId="5900DA26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860E5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A39CA" w14:textId="10BDC49E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  п. 5</w:t>
            </w:r>
          </w:p>
        </w:tc>
      </w:tr>
      <w:tr w:rsidR="00D66F92" w:rsidRPr="009F314E" w14:paraId="395A5F9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FF18" w14:textId="45ADC400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7A1D6D" w14:textId="438573F1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7B30C" w14:textId="68955637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C7BAD" w14:textId="7386C3B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144AF" w14:textId="2BD272A8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4C731" w14:textId="1D74F7B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5936F4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4E" w14:textId="2C5DC285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CBD9200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6BF6C" w14:textId="5E7DD329" w:rsidR="00D66F92" w:rsidRPr="00D73422" w:rsidRDefault="00D66F92" w:rsidP="00D7342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A7FA1" w14:textId="5A9034E5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F24D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46442" w14:textId="694A0D9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0-2013 п.6</w:t>
            </w:r>
          </w:p>
        </w:tc>
      </w:tr>
      <w:tr w:rsidR="00D66F92" w:rsidRPr="009F314E" w14:paraId="69614828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0B87" w14:textId="541A03AB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2FEA4D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C3E8D" w14:textId="7D2EA3C6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387201" w14:textId="1E643E61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A4E7A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8E69" w14:textId="06B9D97F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6-89, п.1</w:t>
            </w:r>
          </w:p>
        </w:tc>
      </w:tr>
      <w:tr w:rsidR="00D66F92" w:rsidRPr="009F314E" w14:paraId="67E9F895" w14:textId="77777777" w:rsidTr="00CB313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F80B" w14:textId="15F24D7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18840E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EE08D" w14:textId="03004FD5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98EC2" w14:textId="1FC9ADB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AD5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24F0" w14:textId="171A5712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, п.2</w:t>
            </w:r>
          </w:p>
        </w:tc>
      </w:tr>
      <w:tr w:rsidR="00D66F92" w:rsidRPr="009F314E" w14:paraId="05355697" w14:textId="77777777" w:rsidTr="00CB313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5F7" w14:textId="6A479314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4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5909A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91C71" w14:textId="19005B42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4F33F" w14:textId="0CEFA14B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46359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40E4B" w14:textId="600B62C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</w:tbl>
    <w:p w14:paraId="44E569D4" w14:textId="77777777" w:rsidR="00CB313C" w:rsidRDefault="00CB313C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3A5BB817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A5E1" w14:textId="6BB22A6A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3.25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27AF29" w14:textId="4BE595E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78CA4" w14:textId="7EEDF36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B33C4" w14:textId="1A53FDD8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12D14" w14:textId="7B55B5CB" w:rsidR="00CB313C" w:rsidRPr="00CB313C" w:rsidRDefault="00CB313C" w:rsidP="00CB3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 xml:space="preserve"> СТБ 1756-2007</w:t>
            </w:r>
          </w:p>
          <w:p w14:paraId="2D1B291D" w14:textId="77777777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6051701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70DDA4EA" w14:textId="0C503032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CA67D" w14:textId="233DFB6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6-2013,п.5</w:t>
            </w:r>
          </w:p>
        </w:tc>
      </w:tr>
      <w:tr w:rsidR="00CB313C" w:rsidRPr="009F314E" w14:paraId="0F06D81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7ECB" w14:textId="149BF59F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112969" w14:textId="41B5CAB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E57B1" w14:textId="6D43D93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70423" w14:textId="3EDE618D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D66D3B" w14:textId="34BFFAF4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96B51" w14:textId="74512D32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</w:tc>
      </w:tr>
      <w:tr w:rsidR="00CB313C" w:rsidRPr="009F314E" w14:paraId="512D0C05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2251" w14:textId="4832F54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E6375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61FF9" w14:textId="0CF0B008" w:rsidR="00CB313C" w:rsidRPr="00D73422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54BFD" w14:textId="65F8A059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(остаточный активный хлор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117C4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99D1B" w14:textId="0E2C645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90-72</w:t>
            </w:r>
          </w:p>
        </w:tc>
      </w:tr>
      <w:tr w:rsidR="00CB313C" w:rsidRPr="009F314E" w14:paraId="22A56A0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955" w14:textId="3EE27E3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7C7B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5760B" w14:textId="482D617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E7788" w14:textId="10408560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карбонат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CA034" w14:textId="762DAC1C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F168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  <w:p w14:paraId="6CDAD83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0E36A310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788D" w14:textId="611A4F8A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9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CE8F56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5DB015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38E74D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00E4E5D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E11402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C982D7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AD6485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7F62A3E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F87D6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FE3DC" w14:textId="4C8BEB4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54A1B" w14:textId="4E6D7B04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 цезия</w:t>
            </w:r>
            <w:r w:rsidRPr="009F314E">
              <w:rPr>
                <w:sz w:val="22"/>
                <w:szCs w:val="22"/>
                <w:lang w:val="en-US"/>
              </w:rPr>
              <w:t>-137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D584A" w14:textId="2439C85D" w:rsidR="00CB313C" w:rsidRPr="00CB313C" w:rsidRDefault="00CB313C" w:rsidP="00CB313C">
            <w:pPr>
              <w:suppressAutoHyphens/>
              <w:jc w:val="both"/>
            </w:pPr>
            <w:r w:rsidRPr="009F314E">
              <w:rPr>
                <w:sz w:val="21"/>
                <w:szCs w:val="21"/>
              </w:rPr>
              <w:t xml:space="preserve"> </w:t>
            </w:r>
            <w:r w:rsidRPr="00CD7F35">
              <w:rPr>
                <w:sz w:val="16"/>
                <w:szCs w:val="16"/>
              </w:rPr>
              <w:t xml:space="preserve"> </w:t>
            </w:r>
            <w:r w:rsidRPr="00CB313C">
              <w:t>ГН 10-117-99 (РДУ-99), утв. Минсельхозпродом РБ 03.08.1999</w:t>
            </w:r>
          </w:p>
          <w:p w14:paraId="2CF8F02F" w14:textId="1F2A6F02" w:rsidR="00CB313C" w:rsidRPr="009F314E" w:rsidRDefault="00CB313C" w:rsidP="00CB313C">
            <w:pPr>
              <w:rPr>
                <w:sz w:val="21"/>
                <w:szCs w:val="21"/>
              </w:rPr>
            </w:pPr>
            <w:r w:rsidRPr="00CB313C">
              <w:rPr>
                <w:color w:val="EE0000"/>
              </w:rPr>
              <w:t xml:space="preserve"> </w:t>
            </w:r>
            <w:r w:rsidRPr="00CB313C">
              <w:rPr>
                <w:bCs/>
                <w:color w:val="000000"/>
                <w:shd w:val="clear" w:color="auto" w:fill="FFFFFF"/>
              </w:rPr>
              <w:t>ГН утв. постановлением Совета Министров Республики Беларусь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31702" w14:textId="68437DED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</w:tc>
      </w:tr>
      <w:tr w:rsidR="00CB313C" w:rsidRPr="009F314E" w14:paraId="09586FD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A30" w14:textId="20C7A6F5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E16F62" w14:textId="57C86ED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AC210" w14:textId="59027C1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3DA40" w14:textId="260546F7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C313CD" w14:textId="77777777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6DB4876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05093722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4D94C913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5FF2C0C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7EDB960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F88753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D23B4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7D1F9AEF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п. 7.1</w:t>
            </w:r>
          </w:p>
          <w:p w14:paraId="21064A2D" w14:textId="68BAFDAD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1409FAC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7E7D" w14:textId="5DE5F8E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125ED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D71B8" w14:textId="6B0D9F0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04CE1" w14:textId="643939BE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E20D9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C479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522FEFA9" w14:textId="0D3DA301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1</w:t>
            </w:r>
          </w:p>
        </w:tc>
      </w:tr>
      <w:tr w:rsidR="00CB313C" w:rsidRPr="009F314E" w14:paraId="446EB0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7471" w14:textId="65774FBC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AFFEF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47956" w14:textId="6D28448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F8F8A" w14:textId="18112BFA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27CE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0BB9D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032F30C5" w14:textId="65D0D5F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3</w:t>
            </w:r>
          </w:p>
        </w:tc>
      </w:tr>
      <w:tr w:rsidR="00CB313C" w:rsidRPr="009F314E" w14:paraId="62F3B12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ED9" w14:textId="39DFA77E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29587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331F26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D9C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36AE5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3BC8C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2ADD3" w14:textId="0744FCD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33339" w14:textId="147CC077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0D4B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C72FA" w14:textId="10F040B1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ю по применению от 19.03.2010г № 025-0309, утв. ГГСВ РБ 19.03.2010 </w:t>
            </w:r>
          </w:p>
        </w:tc>
      </w:tr>
      <w:tr w:rsidR="00CB313C" w:rsidRPr="009F314E" w14:paraId="2ECDDC60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3B27" w14:textId="2A8C25A5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050FD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DD903" w14:textId="4B038CA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B388F" w14:textId="17AD046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5922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4B199" w14:textId="400A6EBB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5-2025</w:t>
            </w:r>
          </w:p>
        </w:tc>
      </w:tr>
      <w:tr w:rsidR="00CB313C" w:rsidRPr="009F314E" w14:paraId="7FC2BBD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0E82" w14:textId="6CADF0A3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CB5D5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93483" w14:textId="169EAA1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0783B" w14:textId="50EF3CA1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145D4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09A0C" w14:textId="04F5C1FC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К  №  11-10-1-2002 п.8.6</w:t>
            </w:r>
          </w:p>
        </w:tc>
      </w:tr>
      <w:tr w:rsidR="00CB313C" w:rsidRPr="009F314E" w14:paraId="263BE8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30C2" w14:textId="6354A0D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6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AB467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BB7F2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1B4F22" w14:textId="04238AA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777DB" w14:textId="735DC39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F65F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866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</w:t>
            </w:r>
          </w:p>
          <w:p w14:paraId="797E08B6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2D7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E6FA" w14:textId="77777777" w:rsidR="00CB313C" w:rsidRPr="00CB313C" w:rsidRDefault="00CB313C" w:rsidP="00CB313C">
            <w:pPr>
              <w:spacing w:line="228" w:lineRule="auto"/>
              <w:jc w:val="both"/>
            </w:pPr>
            <w:r w:rsidRPr="00CB313C">
              <w:t>Инструкция по применению №65-0605</w:t>
            </w:r>
          </w:p>
          <w:p w14:paraId="1D09DCA4" w14:textId="77777777" w:rsidR="00CB313C" w:rsidRPr="00CB313C" w:rsidRDefault="00CB313C" w:rsidP="00CB313C">
            <w:pPr>
              <w:spacing w:line="228" w:lineRule="auto"/>
              <w:jc w:val="both"/>
            </w:pPr>
            <w:r w:rsidRPr="00CB313C">
              <w:t>Инструкция по применению №108-1207 с.4-6</w:t>
            </w:r>
          </w:p>
          <w:p w14:paraId="5ADB32E2" w14:textId="23E78A86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CB313C">
              <w:t>Инструкция по применению №209-1203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CB313C" w:rsidRPr="009F314E" w14:paraId="3401842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282B" w14:textId="393690A0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8D45D" w14:textId="624ECD3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7A5FE" w14:textId="42AB172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A936" w14:textId="280B3B13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34F56" w14:textId="51E6142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78477" w14:textId="02A0FF1B" w:rsidR="00CB313C" w:rsidRPr="009F314E" w:rsidRDefault="00CB313C" w:rsidP="00CB313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</w:tr>
      <w:tr w:rsidR="00CB313C" w:rsidRPr="009F314E" w14:paraId="75D3833B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5CB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4.1</w:t>
            </w:r>
          </w:p>
          <w:p w14:paraId="128019CB" w14:textId="476DA7FB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573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подземная</w:t>
            </w:r>
          </w:p>
          <w:p w14:paraId="5D2CDB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007C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E93B8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9CC23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D2B51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B3F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F982D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1E2F6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30E4BF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84A3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91EEE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87D18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7E741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37C7C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F722A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F893D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4D7E8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6A48AD" w14:textId="367D7F8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FD13" w14:textId="2AFEEDAB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38EC8" w14:textId="242DC8B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A31E9" w14:textId="77777777" w:rsidR="00CB313C" w:rsidRPr="009F314E" w:rsidRDefault="00CB313C" w:rsidP="00CB313C">
            <w:pPr>
              <w:pStyle w:val="af6"/>
              <w:rPr>
                <w:lang w:val="ru-RU"/>
              </w:rPr>
            </w:pPr>
            <w:r w:rsidRPr="009F314E">
              <w:rPr>
                <w:lang w:val="ru-RU"/>
              </w:rPr>
              <w:t>ГОСТ 31861-2012</w:t>
            </w:r>
          </w:p>
          <w:p w14:paraId="3F695012" w14:textId="17B0AD82" w:rsidR="00CB313C" w:rsidRPr="009F314E" w:rsidRDefault="00CB313C" w:rsidP="00CB313C">
            <w:pPr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2-2012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A4EA2" w14:textId="1598C5B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1-2012 ГОСТ 31862-2012</w:t>
            </w:r>
          </w:p>
          <w:p w14:paraId="46318BF8" w14:textId="36378A1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42-2012</w:t>
            </w:r>
          </w:p>
        </w:tc>
      </w:tr>
      <w:tr w:rsidR="00CB313C" w:rsidRPr="009F314E" w14:paraId="7130BEB8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CC37" w14:textId="76117BD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16C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D8324" w14:textId="75E7143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CC92D" w14:textId="0101B38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0B5AE" w14:textId="0C445C75" w:rsidR="00CB313C" w:rsidRPr="003E53E2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Водный Кодекс Республики Беларусь 15.07.1998г. № 191-З</w:t>
            </w:r>
          </w:p>
          <w:p w14:paraId="608B23EB" w14:textId="7AD92966" w:rsidR="00CB313C" w:rsidRPr="009F314E" w:rsidRDefault="003E53E2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 xml:space="preserve"> </w:t>
            </w:r>
            <w:r w:rsidR="00CB313C" w:rsidRPr="009F314E">
              <w:rPr>
                <w:lang w:val="ru-RU"/>
              </w:rPr>
              <w:t>ГН 2.1.5.10-21-2003</w:t>
            </w:r>
          </w:p>
          <w:p w14:paraId="54EDCEA7" w14:textId="77777777" w:rsidR="00CB313C" w:rsidRPr="003E53E2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СанПиН,  утв.</w:t>
            </w:r>
          </w:p>
          <w:p w14:paraId="35F1117E" w14:textId="03822A1B" w:rsidR="003E53E2" w:rsidRPr="00FC49C9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Постановлением Минздрава</w:t>
            </w:r>
            <w:r w:rsidR="003E53E2" w:rsidRPr="003E53E2">
              <w:rPr>
                <w:lang w:val="ru-RU"/>
              </w:rPr>
              <w:t xml:space="preserve"> Республики Беларусь </w:t>
            </w:r>
            <w:r w:rsidRPr="003E53E2">
              <w:rPr>
                <w:lang w:val="ru-RU"/>
              </w:rPr>
              <w:t xml:space="preserve"> № 125  </w:t>
            </w:r>
            <w:r w:rsidR="003E53E2">
              <w:rPr>
                <w:lang w:val="ru-RU"/>
              </w:rPr>
              <w:t xml:space="preserve"> </w:t>
            </w:r>
          </w:p>
          <w:p w14:paraId="7C38EB75" w14:textId="77777777" w:rsidR="003E53E2" w:rsidRPr="00CB313C" w:rsidRDefault="003E53E2" w:rsidP="003E53E2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2D31C96E" w14:textId="77777777" w:rsidR="00CB313C" w:rsidRPr="009F314E" w:rsidRDefault="00CB313C" w:rsidP="003E53E2">
            <w:pPr>
              <w:pStyle w:val="afb"/>
              <w:rPr>
                <w:rStyle w:val="number"/>
                <w:sz w:val="22"/>
                <w:szCs w:val="22"/>
              </w:rPr>
            </w:pPr>
          </w:p>
          <w:p w14:paraId="482EC007" w14:textId="104516F6" w:rsidR="00CB313C" w:rsidRPr="009F314E" w:rsidRDefault="00CB313C" w:rsidP="003E53E2">
            <w:pPr>
              <w:pStyle w:val="afb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9AFF9" w14:textId="0B482FDF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2.</w:t>
            </w:r>
          </w:p>
        </w:tc>
      </w:tr>
      <w:tr w:rsidR="00CB313C" w:rsidRPr="009F314E" w14:paraId="63A3114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AF4C" w14:textId="01DB3C1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D46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0F698" w14:textId="11D87FE7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10A5F" w14:textId="71E3515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7C0BF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A17E2" w14:textId="38B4327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3.</w:t>
            </w:r>
          </w:p>
        </w:tc>
      </w:tr>
      <w:tr w:rsidR="00CB313C" w:rsidRPr="009F314E" w14:paraId="1407D715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829C" w14:textId="0BD2FF5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871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07730" w14:textId="1B98324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9539C" w14:textId="44F9168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98C7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C628" w14:textId="22E2A71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8-2012</w:t>
            </w:r>
          </w:p>
        </w:tc>
      </w:tr>
      <w:tr w:rsidR="00CB313C" w:rsidRPr="009F314E" w14:paraId="0837681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6937" w14:textId="50A1647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239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618B" w14:textId="4FCB231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6F29B" w14:textId="0A9339B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E75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F0CB" w14:textId="4D1AEDC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5.</w:t>
            </w:r>
          </w:p>
        </w:tc>
      </w:tr>
      <w:tr w:rsidR="00CB313C" w:rsidRPr="009F314E" w14:paraId="746C09C1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F44B" w14:textId="6FBF1E0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CCC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16E25" w14:textId="3DCA4D9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B4D59" w14:textId="6226A9B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302E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270BF" w14:textId="0049FD4C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10523-2009</w:t>
            </w:r>
          </w:p>
        </w:tc>
      </w:tr>
      <w:tr w:rsidR="00CB313C" w:rsidRPr="009F314E" w14:paraId="7C55A01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09DB" w14:textId="7BEBD098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E7D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19978" w14:textId="33A1A684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736D" w14:textId="6540820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DE67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FB3E7" w14:textId="76C9CE10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4-72</w:t>
            </w:r>
          </w:p>
        </w:tc>
      </w:tr>
      <w:tr w:rsidR="00CB313C" w:rsidRPr="009F314E" w14:paraId="191EE118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2109" w14:textId="50AE204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B6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C5BFE" w14:textId="0881FAA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1EFC0" w14:textId="44C8F80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75AD6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4A587" w14:textId="6CE00C2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4-2012 п.4</w:t>
            </w:r>
          </w:p>
        </w:tc>
      </w:tr>
      <w:tr w:rsidR="00CB313C" w:rsidRPr="009F314E" w14:paraId="2064293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191C" w14:textId="3D8EA3D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298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F3B12" w14:textId="26BDC28C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F443" w14:textId="68038FA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C763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F3D6D" w14:textId="6BAB6DA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5-2014</w:t>
            </w:r>
          </w:p>
        </w:tc>
      </w:tr>
      <w:tr w:rsidR="00CB313C" w:rsidRPr="009F314E" w14:paraId="3534BF0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5ECD" w14:textId="4391793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C68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5CE2A" w14:textId="3C7A423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2EAE9" w14:textId="754E1BE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ADBB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AD046" w14:textId="50906320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011-72, п.2</w:t>
            </w:r>
          </w:p>
        </w:tc>
      </w:tr>
      <w:tr w:rsidR="00CB313C" w:rsidRPr="009F314E" w14:paraId="61DED1F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7D15" w14:textId="3C2A85B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938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F6B0E" w14:textId="7A3A7155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AC20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2DE3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2A84A" w14:textId="263CDAF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6522C7A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B277" w14:textId="0253584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4C6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50F12" w14:textId="131B8AE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FDE8F" w14:textId="3E7D4A0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9F68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480ED" w14:textId="678E8546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12B1C68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BE97" w14:textId="491A5D0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726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AD380" w14:textId="22AD8DE0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08.156</w:t>
            </w:r>
          </w:p>
          <w:p w14:paraId="4489F70A" w14:textId="772893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70183" w14:textId="2AD82B23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1F85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14E9E" w14:textId="41FBAECA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974-2014, п.3 ГОСТ 31870-2012 п.4</w:t>
            </w:r>
          </w:p>
        </w:tc>
      </w:tr>
      <w:tr w:rsidR="00CB313C" w:rsidRPr="009F314E" w14:paraId="2B14E06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060E" w14:textId="5AF2321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FE6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5780B" w14:textId="27C68114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  <w:p w14:paraId="2328D164" w14:textId="34AB372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/</w:t>
            </w:r>
            <w:r w:rsidRPr="001D6D78">
              <w:rPr>
                <w:sz w:val="16"/>
                <w:szCs w:val="16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5B05C" w14:textId="3DA75A4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9AC1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EC9BA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8-72, п.2</w:t>
            </w:r>
          </w:p>
          <w:p w14:paraId="03ECB628" w14:textId="7BCDDB6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09371DD7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DF2B" w14:textId="228074B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406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B6EDB" w14:textId="0CE39D7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88213" w14:textId="772B8AE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0DC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ADAA" w14:textId="5C7D1E14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152-89</w:t>
            </w:r>
          </w:p>
        </w:tc>
      </w:tr>
      <w:tr w:rsidR="00CB313C" w:rsidRPr="009F314E" w14:paraId="3A25B80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2274" w14:textId="54113B7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B3BB" w14:textId="6B07121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9BC83" w14:textId="31469BD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D48B" w14:textId="5841314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3A22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C7112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8467-2009</w:t>
            </w:r>
          </w:p>
          <w:p w14:paraId="14707ADA" w14:textId="705A982D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Р 55684-2013</w:t>
            </w:r>
          </w:p>
        </w:tc>
      </w:tr>
      <w:tr w:rsidR="00CB313C" w:rsidRPr="009F314E" w14:paraId="69F77743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6869" w14:textId="55A7236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35FA" w14:textId="09D4FA8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A6347" w14:textId="2CD90CA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F821F" w14:textId="266852D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FA53F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61EB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  <w:p w14:paraId="1A632E64" w14:textId="199C3D5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9</w:t>
            </w:r>
          </w:p>
        </w:tc>
      </w:tr>
      <w:tr w:rsidR="00CB313C" w:rsidRPr="009F314E" w14:paraId="491C0B9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4622" w14:textId="53F45CE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8BE0" w14:textId="41CFBD0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3DE3B" w14:textId="5E3DD6E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12658" w14:textId="6EAED95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8DE8E" w14:textId="779067ED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EA63C" w14:textId="4FA3CF5C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6</w:t>
            </w:r>
          </w:p>
        </w:tc>
      </w:tr>
      <w:tr w:rsidR="00CB313C" w:rsidRPr="009F314E" w14:paraId="5C123BA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49D0" w14:textId="4286F18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662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221AF" w14:textId="7AE7832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30FAA" w14:textId="3959C42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C57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08F33" w14:textId="43C67C2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5</w:t>
            </w:r>
          </w:p>
        </w:tc>
      </w:tr>
      <w:tr w:rsidR="00CB313C" w:rsidRPr="009F314E" w14:paraId="3242156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3539" w14:textId="2C3B5FF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BB5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437E6" w14:textId="759A67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41FB" w14:textId="667808A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D025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F9A5F" w14:textId="25F0F94A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04E516C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351B" w14:textId="63A8484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142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B7FEC" w14:textId="25594D1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74837" w14:textId="49AD7A4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A4AC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2DA14" w14:textId="1F39D66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42-2015</w:t>
            </w:r>
          </w:p>
        </w:tc>
      </w:tr>
      <w:tr w:rsidR="00CB313C" w:rsidRPr="009F314E" w14:paraId="1205654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1D04" w14:textId="740A143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165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EEDFD" w14:textId="31CF813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D496" w14:textId="4FD3C86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4318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C898B" w14:textId="0ABC2B1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6-89, п.1</w:t>
            </w:r>
          </w:p>
        </w:tc>
      </w:tr>
      <w:tr w:rsidR="00CB313C" w:rsidRPr="009F314E" w14:paraId="4330B93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85B2" w14:textId="3F3F642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D7A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0147" w14:textId="31C5732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3D1F1" w14:textId="6ECEBFB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9D98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AD4C0" w14:textId="0C9CB3A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39-2015</w:t>
            </w:r>
          </w:p>
        </w:tc>
      </w:tr>
      <w:tr w:rsidR="00CB313C" w:rsidRPr="009F314E" w14:paraId="38773EE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06E2" w14:textId="51B5C09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FD9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E776F" w14:textId="67C8E4F4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8996A" w14:textId="12EA4F9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26B4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A2841" w14:textId="41FBDF7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666E035D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7EA8" w14:textId="2583FF1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CF5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346B" w14:textId="3C4DB5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B15C" w14:textId="7B71213F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2CAA6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0CEF" w14:textId="3E157881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6-2013 п.5</w:t>
            </w:r>
          </w:p>
        </w:tc>
      </w:tr>
    </w:tbl>
    <w:p w14:paraId="339607E1" w14:textId="77777777" w:rsidR="003E53E2" w:rsidRDefault="003E53E2"/>
    <w:p w14:paraId="6039DA91" w14:textId="77777777" w:rsidR="003E53E2" w:rsidRDefault="003E53E2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6BB2F9CE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813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5.1</w:t>
            </w:r>
          </w:p>
          <w:p w14:paraId="59B71329" w14:textId="4460CC0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64100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лавательных </w:t>
            </w:r>
          </w:p>
          <w:p w14:paraId="5F66E788" w14:textId="3098579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ссейн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D2BDE" w14:textId="69026BC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8A6DD" w14:textId="0269578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09B02" w14:textId="77777777" w:rsidR="00CB313C" w:rsidRPr="009F314E" w:rsidRDefault="00CB313C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15576CF4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62-2012 </w:t>
            </w:r>
          </w:p>
          <w:p w14:paraId="0FC61D24" w14:textId="55FB9339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BCF98" w14:textId="77777777" w:rsidR="00CB313C" w:rsidRPr="009F314E" w:rsidRDefault="00CB313C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0A67C48D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62-2012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3E58B20A" w14:textId="49EC0FE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</w:tc>
      </w:tr>
      <w:tr w:rsidR="00CB313C" w:rsidRPr="009F314E" w14:paraId="271B80FE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8A87" w14:textId="6530491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D248A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98F1F" w14:textId="42448D7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48669" w14:textId="4676CCBF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Цветность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4205D" w14:textId="47789DD7" w:rsidR="003E53E2" w:rsidRPr="00CB313C" w:rsidRDefault="003E53E2" w:rsidP="003E53E2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22BDD5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648FF8E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C271CA6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E76BC7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26A8B6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EBFB26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57639F3D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FA92E3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96414A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100918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9E89C1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B151E38" w14:textId="543254B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52D67" w14:textId="7D26F1B1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CB313C" w:rsidRPr="009F314E" w14:paraId="6D8A6094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96CD" w14:textId="70A800D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FB10C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EDDF6" w14:textId="1D0772F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E707" w14:textId="369F4DE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CEE6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1DC39" w14:textId="187C8E5B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5</w:t>
            </w:r>
          </w:p>
        </w:tc>
      </w:tr>
      <w:tr w:rsidR="00CB313C" w:rsidRPr="009F314E" w14:paraId="27166CF7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86F4" w14:textId="225F042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76178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09A09" w14:textId="38890B9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233DE" w14:textId="0A1731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Запах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CBB5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CD865" w14:textId="36D1515C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</w:tr>
      <w:tr w:rsidR="00CB313C" w:rsidRPr="009F314E" w14:paraId="1837D66B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831E" w14:textId="312976F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2501B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FD84B" w14:textId="2FFDF973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99707" w14:textId="22830E3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Остаточный активный хлор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C308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DDB6D" w14:textId="18C524C2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90-72 </w:t>
            </w:r>
          </w:p>
        </w:tc>
      </w:tr>
      <w:tr w:rsidR="00CB313C" w:rsidRPr="009F314E" w14:paraId="731755A8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D5B8" w14:textId="613E035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F67C85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E6D6F" w14:textId="077C5FD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8E00B" w14:textId="4149C92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7B99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8E85F" w14:textId="46B6B59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ГОСТ 33045-2014 п.5</w:t>
            </w:r>
          </w:p>
        </w:tc>
      </w:tr>
      <w:tr w:rsidR="003E53E2" w:rsidRPr="009F314E" w14:paraId="2CB2DDC8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D8E7" w14:textId="7862C6FC" w:rsidR="003E53E2" w:rsidRPr="009F314E" w:rsidRDefault="003E53E2" w:rsidP="003C1A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7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E70E86B" w14:textId="7467F348" w:rsidR="003E53E2" w:rsidRPr="009F314E" w:rsidRDefault="003E53E2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103D3" w14:textId="212FEB1D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C7CEA" w14:textId="2E13758E" w:rsidR="003E53E2" w:rsidRPr="009F314E" w:rsidRDefault="003E53E2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Хлориды, хлорид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C685" w14:textId="77777777" w:rsidR="003E53E2" w:rsidRPr="009F314E" w:rsidRDefault="003E53E2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CA7EC" w14:textId="56B4F115" w:rsidR="003E53E2" w:rsidRPr="009F314E" w:rsidRDefault="003E53E2" w:rsidP="00CB313C">
            <w:pPr>
              <w:rPr>
                <w:i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 п.2</w:t>
            </w:r>
          </w:p>
        </w:tc>
      </w:tr>
      <w:tr w:rsidR="003E53E2" w:rsidRPr="009F314E" w14:paraId="22195F19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861" w14:textId="4261F628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A89F6C" w14:textId="61593121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F8D871" w14:textId="36A77B35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4113C" w14:textId="5D2E4104" w:rsidR="003E53E2" w:rsidRPr="009F314E" w:rsidRDefault="003E53E2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60EC0" w14:textId="77777777" w:rsidR="003E53E2" w:rsidRPr="009F314E" w:rsidRDefault="003E53E2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B4DAC" w14:textId="77777777" w:rsidR="003E53E2" w:rsidRPr="009F314E" w:rsidRDefault="003E53E2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11-10-1-2002 п.8.1 </w:t>
            </w:r>
          </w:p>
          <w:p w14:paraId="5150C16D" w14:textId="755F96A0" w:rsidR="003E53E2" w:rsidRPr="009F314E" w:rsidRDefault="003E53E2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7.1</w:t>
            </w:r>
          </w:p>
        </w:tc>
      </w:tr>
      <w:tr w:rsidR="00CB313C" w:rsidRPr="009F314E" w14:paraId="289819AF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88A1" w14:textId="6E1E09D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32C7DF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9B277" w14:textId="778B3E4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28DB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  <w:p w14:paraId="0C70667D" w14:textId="121AC2B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791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71E8" w14:textId="2004F763" w:rsidR="00CB313C" w:rsidRPr="003C1AAA" w:rsidRDefault="00CB313C" w:rsidP="00CB313C">
            <w:r w:rsidRPr="003C1AAA">
              <w:t>Инструкция по применению № 070-0210, утв. ГГСВ РБ 19.03.2010</w:t>
            </w:r>
          </w:p>
          <w:p w14:paraId="78E948BB" w14:textId="22DF70CF" w:rsidR="00CB313C" w:rsidRPr="009F314E" w:rsidRDefault="00CB313C" w:rsidP="00CB313C">
            <w:pPr>
              <w:rPr>
                <w:sz w:val="18"/>
                <w:szCs w:val="18"/>
              </w:rPr>
            </w:pPr>
            <w:r w:rsidRPr="003C1AAA">
              <w:t>ГОСТ 34786-2021 п.9.1</w:t>
            </w:r>
          </w:p>
        </w:tc>
      </w:tr>
      <w:tr w:rsidR="00CB313C" w:rsidRPr="009F314E" w14:paraId="09C6660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B35D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673CBF8B" w14:textId="52ECF85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8D285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15A36" w14:textId="143BBAC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EA3D4" w14:textId="4854C05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08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80B2" w14:textId="77777777" w:rsidR="00CB313C" w:rsidRPr="003C1AAA" w:rsidRDefault="00CB313C" w:rsidP="00CB313C">
            <w:r w:rsidRPr="003C1AAA">
              <w:t>Инструкция по применению № 070-0210, утв. ГГСВ РБ 19.03.2010</w:t>
            </w:r>
          </w:p>
          <w:p w14:paraId="4E1B5631" w14:textId="74B17AE3" w:rsidR="00CB313C" w:rsidRPr="009F314E" w:rsidRDefault="00CB313C" w:rsidP="00CB313C">
            <w:pPr>
              <w:rPr>
                <w:sz w:val="22"/>
                <w:szCs w:val="22"/>
              </w:rPr>
            </w:pPr>
            <w:r w:rsidRPr="003C1AAA">
              <w:t>ГОСТ 34786-2021 п.9.3</w:t>
            </w:r>
          </w:p>
        </w:tc>
      </w:tr>
      <w:tr w:rsidR="00CB313C" w:rsidRPr="009F314E" w14:paraId="75D63EC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3890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22B6A3D9" w14:textId="5790D27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B87D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66205" w14:textId="64CB3DF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78D52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  <w:p w14:paraId="40AB577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87E4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2CED" w14:textId="77777777" w:rsidR="00CB313C" w:rsidRPr="003C1AAA" w:rsidRDefault="00CB313C" w:rsidP="00CB313C">
            <w:pPr>
              <w:rPr>
                <w:sz w:val="18"/>
                <w:szCs w:val="18"/>
              </w:rPr>
            </w:pPr>
            <w:r w:rsidRPr="003C1AAA">
              <w:rPr>
                <w:sz w:val="18"/>
                <w:szCs w:val="18"/>
              </w:rPr>
              <w:t xml:space="preserve">АМИ.ВТ </w:t>
            </w:r>
            <w:proofErr w:type="gramStart"/>
            <w:r w:rsidRPr="003C1AAA">
              <w:rPr>
                <w:sz w:val="18"/>
                <w:szCs w:val="18"/>
              </w:rPr>
              <w:t>0025-2025</w:t>
            </w:r>
            <w:proofErr w:type="gramEnd"/>
          </w:p>
          <w:p w14:paraId="3B34DB85" w14:textId="0D986DF1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1878616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23CB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52DD347F" w14:textId="0CCED1C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33BC63" w14:textId="1144B3F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EEA0B" w14:textId="58FDE6A8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59E28" w14:textId="23E2D34D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4F87" w14:textId="1FC8FA54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D691" w14:textId="5FD1D801" w:rsidR="00CB313C" w:rsidRPr="003E53E2" w:rsidRDefault="00CB313C" w:rsidP="00CB313C">
            <w:pPr>
              <w:rPr>
                <w:sz w:val="18"/>
                <w:szCs w:val="18"/>
              </w:rPr>
            </w:pPr>
            <w:r w:rsidRPr="003E53E2">
              <w:rPr>
                <w:sz w:val="18"/>
                <w:szCs w:val="18"/>
              </w:rPr>
              <w:t>Инструкция по применению № 070-0210, утв. ГГСВ РБ 19.03.2010</w:t>
            </w:r>
          </w:p>
        </w:tc>
      </w:tr>
      <w:tr w:rsidR="00CB313C" w:rsidRPr="009F314E" w14:paraId="725376B9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F4BA" w14:textId="06FE872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F9652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9697E" w14:textId="495FC3F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1040D" w14:textId="27D8109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5B88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776E" w14:textId="47AABEAF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4786-2021 р.11</w:t>
            </w:r>
          </w:p>
        </w:tc>
      </w:tr>
      <w:tr w:rsidR="00CB313C" w:rsidRPr="009F314E" w14:paraId="0932E449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9070" w14:textId="006C888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62203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B67E6" w14:textId="7AF7D09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913DB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Патогенные </w:t>
            </w:r>
          </w:p>
          <w:p w14:paraId="3F1B97CB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энтеробактерии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3E4DD50C" w14:textId="77777777" w:rsidR="00CB313C" w:rsidRPr="009F314E" w:rsidRDefault="00CB313C" w:rsidP="003E5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F5D1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CD1F33" w14:textId="7B9F5630" w:rsidR="00CB313C" w:rsidRPr="003E53E2" w:rsidRDefault="00CB313C" w:rsidP="00CB313C">
            <w:r w:rsidRPr="003E53E2">
              <w:t xml:space="preserve">Инструкцию по применению № 025-0309, утв. ГГСВ РБ 19.03.2010 </w:t>
            </w:r>
          </w:p>
        </w:tc>
      </w:tr>
      <w:tr w:rsidR="003C1AAA" w:rsidRPr="009F314E" w14:paraId="78C0D09E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419" w14:textId="181031C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5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2ACF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236F4" w14:textId="3D73ACF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6F354" w14:textId="09B9FDAA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,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яйца </w:t>
            </w:r>
            <w:proofErr w:type="spellStart"/>
            <w:r w:rsidRPr="009F314E">
              <w:rPr>
                <w:sz w:val="22"/>
                <w:szCs w:val="22"/>
              </w:rPr>
              <w:t>гельмитов</w:t>
            </w:r>
            <w:proofErr w:type="spellEnd"/>
          </w:p>
          <w:p w14:paraId="1273038A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0E4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1A0B9" w14:textId="77777777" w:rsidR="003C1AAA" w:rsidRPr="003C1AAA" w:rsidRDefault="003C1AAA" w:rsidP="00CB31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1AAA">
              <w:rPr>
                <w:color w:val="auto"/>
                <w:sz w:val="20"/>
                <w:szCs w:val="20"/>
              </w:rPr>
              <w:t xml:space="preserve">Инструкция по применению № 65-0605, утв. ГГСВ РБ 13.06.2005 </w:t>
            </w:r>
          </w:p>
          <w:p w14:paraId="420FD6C9" w14:textId="1A2D8F39" w:rsidR="003C1AAA" w:rsidRPr="003C1AAA" w:rsidRDefault="003C1AAA" w:rsidP="00CB31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1AAA">
              <w:rPr>
                <w:color w:val="auto"/>
                <w:sz w:val="20"/>
                <w:szCs w:val="20"/>
              </w:rPr>
              <w:t xml:space="preserve">Инструкция по применению </w:t>
            </w:r>
            <w:proofErr w:type="gramStart"/>
            <w:r w:rsidRPr="003C1AAA">
              <w:rPr>
                <w:color w:val="auto"/>
                <w:sz w:val="20"/>
                <w:szCs w:val="20"/>
              </w:rPr>
              <w:t>№108-1207</w:t>
            </w:r>
            <w:proofErr w:type="gramEnd"/>
            <w:r w:rsidRPr="003C1AA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C1AAA">
              <w:rPr>
                <w:color w:val="auto"/>
                <w:sz w:val="20"/>
                <w:szCs w:val="20"/>
              </w:rPr>
              <w:t>утв</w:t>
            </w:r>
            <w:proofErr w:type="spellEnd"/>
            <w:r w:rsidR="00A27FE8">
              <w:rPr>
                <w:color w:val="auto"/>
                <w:sz w:val="20"/>
                <w:szCs w:val="20"/>
              </w:rPr>
              <w:t xml:space="preserve"> МЗ РБ</w:t>
            </w:r>
            <w:r w:rsidRPr="003C1AAA">
              <w:rPr>
                <w:color w:val="auto"/>
                <w:sz w:val="20"/>
                <w:szCs w:val="20"/>
              </w:rPr>
              <w:t xml:space="preserve"> 21.01.2008 </w:t>
            </w:r>
          </w:p>
          <w:p w14:paraId="0C06B7AB" w14:textId="450F408F" w:rsidR="003C1AAA" w:rsidRPr="003E53E2" w:rsidRDefault="003C1AAA" w:rsidP="00CB31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C1AAA">
              <w:rPr>
                <w:color w:val="auto"/>
                <w:sz w:val="20"/>
                <w:szCs w:val="20"/>
              </w:rPr>
              <w:t>Инструкция по применению №209-1203, утв. ГГСВ РБ 13.10.2004</w:t>
            </w:r>
          </w:p>
        </w:tc>
      </w:tr>
      <w:tr w:rsidR="003C1AAA" w:rsidRPr="009F314E" w14:paraId="42F3BF8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AB6D" w14:textId="77777777" w:rsidR="003C1AAA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620D3259" w14:textId="0C020034" w:rsidR="003C1AAA" w:rsidRPr="005F2CEA" w:rsidRDefault="003C1AAA" w:rsidP="003E53E2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160C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1046" w14:textId="5982B384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F3BCD" w14:textId="7C80D854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P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F04D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0A917" w14:textId="7F8AD45D" w:rsidR="003C1AAA" w:rsidRPr="009F314E" w:rsidRDefault="003C1AAA" w:rsidP="003E53E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16266-2018</w:t>
            </w:r>
          </w:p>
        </w:tc>
      </w:tr>
    </w:tbl>
    <w:p w14:paraId="312DF155" w14:textId="77777777" w:rsidR="003C1AAA" w:rsidRDefault="003C1AAA"/>
    <w:p w14:paraId="44FB8E48" w14:textId="77777777" w:rsidR="00BC36FB" w:rsidRDefault="00BC36FB"/>
    <w:p w14:paraId="2D8D8F6F" w14:textId="77777777" w:rsidR="003C1AAA" w:rsidRDefault="003C1AAA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5AF5096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2C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6.1</w:t>
            </w:r>
          </w:p>
          <w:p w14:paraId="1E4E37C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9BF85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9759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D04E6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5BF87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57D89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1D710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72E4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85CE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3D47E84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A73EF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26782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C5C10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AE00B" w14:textId="175E1870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3/42.000</w:t>
            </w:r>
          </w:p>
          <w:p w14:paraId="0C71E05D" w14:textId="77777777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07B9058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152F2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BDFC3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109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8BDED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92A7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188F053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41C84E6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3C75629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7E54477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5F0FD7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AA8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26AA88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2918313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2298B5D6" w14:textId="57848E3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15A980A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7-2016</w:t>
            </w:r>
          </w:p>
          <w:p w14:paraId="093918A6" w14:textId="02C8840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ISO  19458-2011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ED995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F5DE633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7054E76D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043F239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0544BCA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7-2016</w:t>
            </w:r>
          </w:p>
          <w:p w14:paraId="3906555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ISO  19458-2011</w:t>
            </w:r>
          </w:p>
          <w:p w14:paraId="6E735E49" w14:textId="4304E26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1942-2012</w:t>
            </w:r>
          </w:p>
        </w:tc>
      </w:tr>
      <w:tr w:rsidR="003C1AAA" w:rsidRPr="009F314E" w14:paraId="7B76AE8F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AA01" w14:textId="1313AE0C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939DA3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355AC" w14:textId="674924E2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A910E" w14:textId="4F92AD2B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E1FC9" w14:textId="5A16F3ED" w:rsidR="003C1AAA" w:rsidRPr="00CB313C" w:rsidRDefault="003C1AAA" w:rsidP="003C1AAA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 ГН, утв. постановлением Совета Министров Республики Беларусь от 25.01.2021 № 37</w:t>
            </w:r>
          </w:p>
          <w:p w14:paraId="4726448D" w14:textId="77777777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42BC3BD" w14:textId="3644111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11B07" w14:textId="1D1FAEF8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3C1AAA" w:rsidRPr="009F314E" w14:paraId="157BF38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E38F" w14:textId="4F3B3E8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80C8D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54BBA" w14:textId="32C0BDD8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56E8D3" w14:textId="24DBC10D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EC0B7" w14:textId="00E9D354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C8605" w14:textId="6D0CF33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4362-201</w:t>
            </w:r>
            <w:proofErr w:type="gramEnd"/>
          </w:p>
          <w:p w14:paraId="34A4130F" w14:textId="77777777" w:rsidR="003C1AAA" w:rsidRPr="009F314E" w:rsidRDefault="003C1AAA" w:rsidP="003C1AAA">
            <w:pPr>
              <w:rPr>
                <w:sz w:val="22"/>
                <w:szCs w:val="22"/>
              </w:rPr>
            </w:pPr>
          </w:p>
        </w:tc>
      </w:tr>
      <w:tr w:rsidR="003C1AAA" w:rsidRPr="009F314E" w14:paraId="647AEF13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3C43" w14:textId="5B32906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97AA2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8B0BB" w14:textId="3B715DB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0BFBD" w14:textId="22A9A871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88C47" w14:textId="7F83C0D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58BB" w14:textId="7C5A6736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</w:tr>
      <w:tr w:rsidR="003C1AAA" w:rsidRPr="009F314E" w14:paraId="1A1F5E1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FCEF" w14:textId="4069AB1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03685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6B3D6" w14:textId="77216A09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DF79A" w14:textId="2302481D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растворенный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0A723" w14:textId="5C5436C8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BB89" w14:textId="6603C348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0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3:1983</w:t>
            </w:r>
          </w:p>
        </w:tc>
      </w:tr>
      <w:tr w:rsidR="003C1AAA" w:rsidRPr="009F314E" w14:paraId="3B2E44B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0E75" w14:textId="790F744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8964B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97B86" w14:textId="674D2ED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4A29C" w14:textId="09F1F90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F4032" w14:textId="796B6F1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C1A27" w14:textId="77777777" w:rsidR="003C1AAA" w:rsidRPr="009F314E" w:rsidRDefault="003C1AAA" w:rsidP="00CB313C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 8467-2009</w:t>
            </w:r>
          </w:p>
          <w:p w14:paraId="795E8C03" w14:textId="56B40702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3C1AAA" w:rsidRPr="009F314E" w14:paraId="10EBF8F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927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7*</w:t>
            </w:r>
          </w:p>
          <w:p w14:paraId="6821567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1EEE4E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D04D8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3C200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A64693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FF75A9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26360" w14:textId="303CD647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  <w:p w14:paraId="2051D17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D08AF" w14:textId="07CB039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A30E99" w14:textId="61B11E3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6582F" w14:textId="77777777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4173C226" w14:textId="1581B4C1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     </w:t>
            </w:r>
          </w:p>
        </w:tc>
      </w:tr>
      <w:tr w:rsidR="003C1AAA" w:rsidRPr="009F314E" w14:paraId="2C1C4F4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73D1" w14:textId="551ABBB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F4FFF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C042F" w14:textId="3C79F75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98964" w14:textId="5DE4B2A5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8A727" w14:textId="23FB48F5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7D99" w14:textId="6D2C2A54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5</w:t>
            </w:r>
          </w:p>
        </w:tc>
      </w:tr>
      <w:tr w:rsidR="003C1AAA" w:rsidRPr="009F314E" w14:paraId="28591F8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1B6F" w14:textId="7E1C391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E3432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3C9C4" w14:textId="7D59715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0508C" w14:textId="7964BA8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, нитриты, нитрит-ион (по NO</w:t>
            </w:r>
            <w:r w:rsidRPr="009F314E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EFDE1" w14:textId="4BE89E6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4D52" w14:textId="680800EE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6</w:t>
            </w:r>
          </w:p>
        </w:tc>
      </w:tr>
      <w:tr w:rsidR="003C1AAA" w:rsidRPr="009F314E" w14:paraId="1822D835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5C18" w14:textId="0BCD1A1C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38D1E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91B79" w14:textId="2026B74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FF6A1" w14:textId="58B6D70C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55A20" w14:textId="74798BC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F5D16" w14:textId="4ABFB44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</w:tc>
      </w:tr>
      <w:tr w:rsidR="003C1AAA" w:rsidRPr="009F314E" w14:paraId="6F51798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D46" w14:textId="23B0B2D9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6E522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21582" w14:textId="3E60D40F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FDB52" w14:textId="375F4A09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D8A05" w14:textId="27CD4E46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4A242" w14:textId="5DA807C5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</w:tr>
      <w:tr w:rsidR="003C1AAA" w:rsidRPr="009F314E" w14:paraId="4C62A4B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064" w14:textId="7F56EBF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B3E30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16BA" w14:textId="5EBED5F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9A43B" w14:textId="3BAE7372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6E29ED" w14:textId="70D95B73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B2F4E" w14:textId="2E8FBCFF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42-2015</w:t>
            </w:r>
          </w:p>
        </w:tc>
      </w:tr>
      <w:tr w:rsidR="003C1AAA" w:rsidRPr="009F314E" w14:paraId="55CC043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741" w14:textId="0ECAD57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F9335C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4137B" w14:textId="09BE9B9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4554" w14:textId="1D7BFE06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5C73B8" w14:textId="0BDE6F8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D02945" w14:textId="38CCEEDE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4D5A2DA2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7D93" w14:textId="17957EC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EAB660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66E5E" w14:textId="54E3DF4E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D2CF" w14:textId="0C5331D9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80DB1" w14:textId="1C6DBEB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20583" w14:textId="6EAC144A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290DF49A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9C53" w14:textId="301F2F92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5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DF50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E8CAFC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FED2E" w14:textId="62DF0EA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ACA0F" w14:textId="72D37CDF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26A52D" w14:textId="0FAA330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6F6A" w14:textId="366A7F15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2DFF1C71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DEC7" w14:textId="47A7D37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E4E2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5AE0" w14:textId="38BD9C2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0375E" w14:textId="71C3CD06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F8CB85" w14:textId="4882FAF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73E6" w14:textId="7F9D57A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 17.13.05-45-2016</w:t>
            </w:r>
          </w:p>
        </w:tc>
      </w:tr>
      <w:tr w:rsidR="003C1AAA" w:rsidRPr="009F314E" w14:paraId="128A265B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8EAD" w14:textId="58EE3278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66AC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054C" w14:textId="43B8912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0682" w14:textId="0DBC3FFE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V</w:t>
            </w:r>
            <w:r w:rsidRPr="009F314E">
              <w:rPr>
                <w:sz w:val="22"/>
                <w:szCs w:val="22"/>
                <w:lang w:val="en-US"/>
              </w:rPr>
              <w:t>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17129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EF3C2" w14:textId="1B94CE2A" w:rsidR="003C1AAA" w:rsidRPr="009F314E" w:rsidRDefault="003C1AAA" w:rsidP="00CB313C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31956-2013 п.5</w:t>
            </w:r>
          </w:p>
        </w:tc>
      </w:tr>
    </w:tbl>
    <w:p w14:paraId="1D29A274" w14:textId="77777777" w:rsidR="003C1AAA" w:rsidRDefault="003C1AAA"/>
    <w:p w14:paraId="6CF31823" w14:textId="77777777" w:rsidR="003C1AAA" w:rsidRDefault="003C1AAA"/>
    <w:p w14:paraId="10C890A3" w14:textId="77777777" w:rsidR="003C1AAA" w:rsidRDefault="003C1AAA"/>
    <w:p w14:paraId="2B499B2C" w14:textId="77777777" w:rsidR="003C1AAA" w:rsidRDefault="003C1AAA"/>
    <w:p w14:paraId="49879B00" w14:textId="77777777" w:rsidR="003C1AAA" w:rsidRDefault="003C1AAA"/>
    <w:p w14:paraId="577974CF" w14:textId="77777777" w:rsidR="003C1AAA" w:rsidRDefault="003C1AAA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3C1AAA" w:rsidRPr="009F314E" w14:paraId="33A096B4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015C" w14:textId="32C23D4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6.20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D9404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568420F6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B7CE9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D58D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E03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99568B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DF052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6813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928DE9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F05A7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CB5AA1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87E07E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12D8" w14:textId="0955EFB9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D6D7" w14:textId="5339DC48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493D0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296794B7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.2.12-33-2005</w:t>
            </w:r>
          </w:p>
          <w:p w14:paraId="05C0F797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 утвержденный постановлением МЗ РБ </w:t>
            </w:r>
          </w:p>
          <w:p w14:paraId="56E71DCB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05.12.2016   №122</w:t>
            </w:r>
          </w:p>
          <w:p w14:paraId="26DDBEF0" w14:textId="0570C6E5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2C5F2" w14:textId="0C10CF5C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</w:t>
            </w:r>
            <w:proofErr w:type="gramStart"/>
            <w:r w:rsidRPr="009F314E">
              <w:rPr>
                <w:sz w:val="22"/>
                <w:szCs w:val="22"/>
              </w:rPr>
              <w:t>0383-202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C1AAA" w:rsidRPr="009F314E" w14:paraId="38165805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FBCE" w14:textId="4C3B819F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1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C8BC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7EEF" w14:textId="0F9BF052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487E" w14:textId="23F8B8B5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60686D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колиформные бактерии,</w:t>
            </w:r>
          </w:p>
          <w:p w14:paraId="3E5857DD" w14:textId="131CC80B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F863C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A601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</w:tr>
      <w:tr w:rsidR="003C1AAA" w:rsidRPr="009F314E" w14:paraId="74854C99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9FC0" w14:textId="38D8843E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C7792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E852" w14:textId="18A92EC7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41D2" w14:textId="776004A3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 фаг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DD95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71C4C" w14:textId="0049E44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5-202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C1AAA" w:rsidRPr="009F314E" w14:paraId="058F935B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CB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3*</w:t>
            </w:r>
          </w:p>
          <w:p w14:paraId="68FF8830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D2AC8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0FAE1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542AF" w14:textId="5FBB3F83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704E" w14:textId="77777777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CAC0F35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06A1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5C57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441671F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25-0309, утв. ГГСВ РБ 19.03.2010 </w:t>
            </w:r>
          </w:p>
          <w:p w14:paraId="298244A1" w14:textId="3C1DF14B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37-0409, утв. ГГСВ РБ 08.05.2009 </w:t>
            </w:r>
          </w:p>
        </w:tc>
      </w:tr>
      <w:tr w:rsidR="003C1AAA" w:rsidRPr="009F314E" w14:paraId="69A2137D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FE5" w14:textId="09D2998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DEF27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C616B" w14:textId="330398FE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0CD5" w14:textId="531F165F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жизнеспособные цисты простейших, жизнеспособные яйца гельминтов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3126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2821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 №108-1207, утв.  ГГСВ РБ 21.01.2008 </w:t>
            </w:r>
          </w:p>
          <w:p w14:paraId="1CD2703A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 №209-1203, , утв.  ГГСВ РБ 13.10.2004 </w:t>
            </w:r>
          </w:p>
          <w:p w14:paraId="32650CA0" w14:textId="1B100701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037-0409, утв. ГГСВ РБ 16.05.2009</w:t>
            </w:r>
          </w:p>
        </w:tc>
      </w:tr>
      <w:tr w:rsidR="003C1AAA" w:rsidRPr="009F314E" w14:paraId="30E2F16C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9221" w14:textId="0D54954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5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ADB5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AE1E" w14:textId="27878D85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903C" w14:textId="40158D30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48FB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D8C37BE" w14:textId="55BB439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C4D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6D1527AC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  <w:p w14:paraId="37436E15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</w:tr>
    </w:tbl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34F7D" w:rsidRPr="009F314E" w14:paraId="1BD3CA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C61E" w14:textId="401B7532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5C17" w14:textId="14FFC187" w:rsidR="00F34F7D" w:rsidRPr="009F314E" w:rsidRDefault="00F34F7D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CD79" w14:textId="3954983C" w:rsidR="00F34F7D" w:rsidRPr="001D6D78" w:rsidRDefault="00F34F7D" w:rsidP="001D6D7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5/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832E" w14:textId="0C8B7C04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15123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3F328195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73C6EF3" w14:textId="0FA2111E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5329" w14:textId="77777777" w:rsidR="00F34F7D" w:rsidRPr="009F314E" w:rsidRDefault="00F34F7D" w:rsidP="0060686D">
            <w:pPr>
              <w:pStyle w:val="Default"/>
              <w:ind w:left="5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7BE2CA1" w14:textId="77777777" w:rsidR="00F34F7D" w:rsidRPr="009F314E" w:rsidRDefault="00F34F7D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5C2E311" w14:textId="77777777" w:rsidR="00F34F7D" w:rsidRPr="009F314E" w:rsidRDefault="00F34F7D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60331E38" w14:textId="241B2E9A" w:rsidR="00F34F7D" w:rsidRPr="009F314E" w:rsidRDefault="00F34F7D" w:rsidP="0060686D">
            <w:pPr>
              <w:ind w:left="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  <w:p w14:paraId="444508D6" w14:textId="77777777" w:rsidR="00F34F7D" w:rsidRPr="009F314E" w:rsidRDefault="00F34F7D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64794833" w14:textId="42B1FBB9" w:rsidR="00F34F7D" w:rsidRPr="009F314E" w:rsidRDefault="00F34F7D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F34F7D" w:rsidRPr="009F314E" w14:paraId="772A844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19E4" w14:textId="15D64EEB" w:rsidR="00F34F7D" w:rsidRPr="009F314E" w:rsidRDefault="00F34F7D" w:rsidP="005F2C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05AA" w14:textId="64E07495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0952" w14:textId="3025D6D4" w:rsidR="00F34F7D" w:rsidRPr="009F314E" w:rsidRDefault="00F34F7D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F8254" w14:textId="6C74EDA5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C8A7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4-96</w:t>
            </w:r>
          </w:p>
          <w:p w14:paraId="37CD80CD" w14:textId="77777777" w:rsidR="00033223" w:rsidRDefault="00033223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907ADCD" w14:textId="72CEE630" w:rsidR="00F34F7D" w:rsidRPr="009F314E" w:rsidRDefault="00F34F7D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70C7" w14:textId="04482AAB" w:rsidR="00F34F7D" w:rsidRPr="009F314E" w:rsidRDefault="00F34F7D" w:rsidP="0060686D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F34F7D" w:rsidRPr="009F314E" w14:paraId="3294A818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72BA" w14:textId="06C81B74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19E5" w14:textId="67FE7B8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353D" w14:textId="2B41CB19" w:rsidR="00F34F7D" w:rsidRPr="009F314E" w:rsidRDefault="00F34F7D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5734" w14:textId="68FD195C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2AE7" w14:textId="7EC830EC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91674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 п.5</w:t>
            </w:r>
          </w:p>
          <w:p w14:paraId="6E9F1107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8899E8F" w14:textId="50C2C7EC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DFD15AB" w14:textId="77777777" w:rsidR="000349A2" w:rsidRDefault="000349A2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0349A2" w:rsidRPr="009F314E" w14:paraId="7DAFEBED" w14:textId="77777777" w:rsidTr="000349A2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FD3A" w14:textId="0C307CD4" w:rsidR="000349A2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7.4</w:t>
            </w:r>
          </w:p>
          <w:p w14:paraId="581C6ED2" w14:textId="1AB8E99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599C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Сточная  вода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4ABA70A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01B8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AD86C6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184DB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69717F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33C1B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9B8C9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DF6AC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9CC860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BFE4F1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BEB1C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B6793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559BC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462F35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8DDF25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B64E9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702F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69B4E8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4E0F75" w14:textId="77777777" w:rsidR="000349A2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B3D9FE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D447D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46C2D" w14:textId="43B7463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6E439" w14:textId="31F3C77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 нитриты, нитрит-ион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4B8" w14:textId="77777777" w:rsidR="000349A2" w:rsidRPr="009F314E" w:rsidRDefault="000349A2" w:rsidP="000349A2">
            <w:pPr>
              <w:ind w:left="54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proofErr w:type="gramStart"/>
            <w:r w:rsidRPr="009F314E">
              <w:rPr>
                <w:sz w:val="22"/>
                <w:szCs w:val="22"/>
              </w:rPr>
              <w:t>1004-96</w:t>
            </w:r>
            <w:proofErr w:type="gramEnd"/>
          </w:p>
          <w:p w14:paraId="228A481C" w14:textId="77777777" w:rsidR="000349A2" w:rsidRPr="009F314E" w:rsidRDefault="000349A2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4DAE2B6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51B2A" w14:textId="48C6D05A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33045-2014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п.6</w:t>
            </w:r>
          </w:p>
        </w:tc>
      </w:tr>
      <w:tr w:rsidR="000349A2" w:rsidRPr="009F314E" w14:paraId="4AF12033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8CBE" w14:textId="5F4D571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856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F9FD" w14:textId="010A133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A245F" w14:textId="37134741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2129A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595E" w14:textId="25B4C202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-2014 п.9</w:t>
            </w:r>
          </w:p>
        </w:tc>
      </w:tr>
      <w:tr w:rsidR="000349A2" w:rsidRPr="009F314E" w14:paraId="503EF4A1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7DF7" w14:textId="2283901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567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854A" w14:textId="67835BB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7707A" w14:textId="261EB9D3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D741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8B7C6" w14:textId="498FB388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17.13.05-45-2016</w:t>
            </w:r>
          </w:p>
        </w:tc>
      </w:tr>
      <w:tr w:rsidR="000349A2" w:rsidRPr="009F314E" w14:paraId="4AE0560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3B6D" w14:textId="2EA3646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BCF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2CDAA" w14:textId="4BAF51A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8C7F5" w14:textId="28E73FC6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иохимическое потребление </w:t>
            </w:r>
            <w:proofErr w:type="gramStart"/>
            <w:r w:rsidRPr="009F314E">
              <w:rPr>
                <w:sz w:val="22"/>
                <w:szCs w:val="22"/>
              </w:rPr>
              <w:t>кислорода(</w:t>
            </w:r>
            <w:proofErr w:type="gramEnd"/>
            <w:r w:rsidRPr="009F314E">
              <w:rPr>
                <w:sz w:val="22"/>
                <w:szCs w:val="22"/>
              </w:rPr>
              <w:t>БПК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A34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BD996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583380C8" w14:textId="53B3102F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</w:tc>
      </w:tr>
      <w:tr w:rsidR="000349A2" w:rsidRPr="009F314E" w14:paraId="641A311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E236" w14:textId="3336FB4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FEC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8F08" w14:textId="12EF9C9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90536" w14:textId="65F72C05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EA9D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A8EEF" w14:textId="56609EA5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362-2012</w:t>
            </w:r>
          </w:p>
        </w:tc>
      </w:tr>
      <w:tr w:rsidR="000349A2" w:rsidRPr="009F314E" w14:paraId="14FFE771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7159" w14:textId="50C1B22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296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B4CD" w14:textId="663E55B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00DD49" w14:textId="28305926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7E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DA35" w14:textId="4483E130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</w:tr>
      <w:tr w:rsidR="000349A2" w:rsidRPr="009F314E" w14:paraId="0F8DF1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2199" w14:textId="1744873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4F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953FF" w14:textId="36B3964F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866E8" w14:textId="6F138ED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A321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F0274" w14:textId="4A8660D3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</w:tr>
      <w:tr w:rsidR="000349A2" w:rsidRPr="009F314E" w14:paraId="36F231D5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EEC3" w14:textId="10B6B3F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97D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9F2D5" w14:textId="27E4446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5C146" w14:textId="14E6C07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954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F3B5" w14:textId="203D6CF3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</w:tr>
      <w:tr w:rsidR="000349A2" w:rsidRPr="009F314E" w14:paraId="211B2A3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03C0" w14:textId="2C0746C4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B80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A2E12" w14:textId="3472F1C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406E" w14:textId="3A563B2B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29847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886E0" w14:textId="6F896823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</w:tr>
      <w:tr w:rsidR="000349A2" w:rsidRPr="009F314E" w14:paraId="5F53926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570B" w14:textId="69351AD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614FE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01F81" w14:textId="44297CF9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5596D" w14:textId="5E68195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81F7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AB2A0" w14:textId="056CF9F5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3369-2010</w:t>
            </w:r>
          </w:p>
        </w:tc>
      </w:tr>
      <w:tr w:rsidR="000349A2" w:rsidRPr="009F314E" w14:paraId="2FA205D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03A0" w14:textId="16A6D31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BD5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4629" w14:textId="79D0B0B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A7C77" w14:textId="6C365899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</w:t>
            </w:r>
            <w:r w:rsidRPr="009F314E">
              <w:rPr>
                <w:sz w:val="22"/>
                <w:szCs w:val="22"/>
                <w:lang w:val="en-US"/>
              </w:rPr>
              <w:t>(VI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DED0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9586" w14:textId="7BF1C43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1956-2013 п.5</w:t>
            </w:r>
          </w:p>
        </w:tc>
      </w:tr>
      <w:tr w:rsidR="000349A2" w:rsidRPr="009F314E" w14:paraId="198FF66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918F" w14:textId="10AD44C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E2A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71A59" w14:textId="4DBEE4F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AC7EF" w14:textId="7DBFE8F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028D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A3EC6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76CFB642" w14:textId="1446CFAA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42-2015</w:t>
            </w:r>
          </w:p>
        </w:tc>
      </w:tr>
      <w:tr w:rsidR="000349A2" w:rsidRPr="009F314E" w14:paraId="4A2E950C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0090" w14:textId="6AC4362A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5EF0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1A18" w14:textId="34A7389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FDCC3" w14:textId="1AA4C12E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2113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28FAB" w14:textId="38F2B511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СТБ 17.13.05-30-2014/</w:t>
            </w:r>
            <w:r w:rsidRPr="009F314E">
              <w:rPr>
                <w:color w:val="auto"/>
                <w:sz w:val="22"/>
                <w:szCs w:val="22"/>
                <w:lang w:val="en-US"/>
              </w:rPr>
              <w:t>ISO</w:t>
            </w:r>
            <w:r w:rsidRPr="009F314E">
              <w:rPr>
                <w:color w:val="auto"/>
                <w:sz w:val="22"/>
                <w:szCs w:val="22"/>
              </w:rPr>
              <w:t xml:space="preserve"> 5813:1983</w:t>
            </w:r>
          </w:p>
        </w:tc>
      </w:tr>
      <w:tr w:rsidR="000349A2" w:rsidRPr="009F314E" w14:paraId="5D849C49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987F" w14:textId="52192BB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F8A1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370B" w14:textId="735D72BB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172E5" w14:textId="6AD7867C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8320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A4C53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100247C" w14:textId="312E7AD1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37-0409, утв. ГГСВ РБ 16.05.2009 </w:t>
            </w:r>
          </w:p>
        </w:tc>
      </w:tr>
      <w:tr w:rsidR="000349A2" w:rsidRPr="009F314E" w14:paraId="438D01A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F3F6" w14:textId="5F2A615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EAA6" w14:textId="675D3A8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9CAAE" w14:textId="7FB0ED6A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13BA" w14:textId="77777777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  <w:p w14:paraId="65015006" w14:textId="1505BE9C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D5B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7E97A8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49A2" w:rsidRPr="009F314E" w14:paraId="093AD32E" w14:textId="77777777" w:rsidTr="0060686D">
        <w:trPr>
          <w:trHeight w:val="7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A0BB75" w14:textId="2BB7A606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517F" w14:textId="01A9011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F72E61" w14:textId="71F1EB0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0BB36BF" w14:textId="4F1B4A2A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32CE" w14:textId="12650FD4" w:rsidR="000349A2" w:rsidRPr="009F314E" w:rsidRDefault="000349A2" w:rsidP="000349A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941704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1919AE27" w14:textId="0B43D20B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37-0409, утв. ГГСВ РБ 16.05.2009</w:t>
            </w:r>
          </w:p>
        </w:tc>
      </w:tr>
      <w:tr w:rsidR="000349A2" w:rsidRPr="009F314E" w14:paraId="4276DCF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86B2" w14:textId="0819D16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509A" w14:textId="239D3269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FA31" w14:textId="70EA1D9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C2F22" w14:textId="77777777" w:rsidR="000349A2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2E3DFE5" w14:textId="6C02576C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59F1" w14:textId="5C70F9AC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2EDE" w14:textId="228B652C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0025-2025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349A2" w:rsidRPr="009F314E" w14:paraId="423F85F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82F8" w14:textId="0EBACB1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4E31" w14:textId="4423794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8F6E" w14:textId="7476F74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7.09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562CD" w14:textId="6735263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2546" w14:textId="3FFF4D13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9AA4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 107-1207, утв. ГГСВ РБ  21.01.2008</w:t>
            </w:r>
          </w:p>
          <w:p w14:paraId="5D8E96E4" w14:textId="2A505762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 № 65-0605, утв. ГГСВ Республики Беларусь 13.06.2005</w:t>
            </w:r>
          </w:p>
        </w:tc>
      </w:tr>
    </w:tbl>
    <w:p w14:paraId="518334C8" w14:textId="77777777" w:rsidR="0060686D" w:rsidRDefault="0060686D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34F7D" w:rsidRPr="009F314E" w14:paraId="22A2FAC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54AC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7.23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CEAA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очная  вода </w:t>
            </w:r>
          </w:p>
          <w:p w14:paraId="56FE3448" w14:textId="2C8E29A5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73C1" w14:textId="3AE91608" w:rsidR="00F34F7D" w:rsidRPr="009F314E" w:rsidRDefault="00F34F7D" w:rsidP="001D6D78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8490" w14:textId="77777777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4CCC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65D08B2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385A9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5FCB5492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</w:p>
          <w:p w14:paraId="16785D60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34F7D" w:rsidRPr="009F314E" w14:paraId="3FE2964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6208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085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DC639" w14:textId="0624811D" w:rsidR="00F34F7D" w:rsidRPr="009F314E" w:rsidRDefault="00F34F7D" w:rsidP="001D6D78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7B15" w14:textId="77777777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  <w:highlight w:val="yellow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B092" w14:textId="77777777" w:rsidR="00F34F7D" w:rsidRPr="009F314E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BA27FA5" w14:textId="77777777" w:rsidR="00F34F7D" w:rsidRPr="009F314E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0407B609" w14:textId="32A2828F" w:rsidR="00F34F7D" w:rsidRPr="009F314E" w:rsidRDefault="00F34F7D" w:rsidP="00E813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Инструкция 4.2.10-19-65-2005, утв. постановлением ГГСВ РБ от 21.11.2005 № 18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299F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2A4C9500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56FCEB7A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F42DE2" w:rsidRPr="009F314E" w14:paraId="0C67B1E3" w14:textId="77777777" w:rsidTr="0060686D">
        <w:trPr>
          <w:trHeight w:val="360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C6F18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C2EE03B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D5D22A9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075E19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чва</w:t>
            </w:r>
          </w:p>
          <w:p w14:paraId="5057F102" w14:textId="77777777" w:rsidR="00B061D3" w:rsidRPr="009F314E" w:rsidRDefault="00B061D3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4FD1B" w14:textId="265BC38A" w:rsidR="00B061D3" w:rsidRPr="009F314E" w:rsidRDefault="00B061D3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EBBEA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A1BE850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</w:p>
          <w:p w14:paraId="6BABF28B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4A227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3.01-83</w:t>
            </w:r>
          </w:p>
          <w:p w14:paraId="014D7C20" w14:textId="77777777" w:rsidR="00B061D3" w:rsidRPr="009F314E" w:rsidRDefault="00B061D3" w:rsidP="00F0357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4.02-84</w:t>
            </w:r>
          </w:p>
          <w:p w14:paraId="149F95D2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494343A0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</w:t>
            </w:r>
          </w:p>
          <w:p w14:paraId="34862828" w14:textId="77777777" w:rsidR="00B061D3" w:rsidRPr="009F314E" w:rsidRDefault="00B061D3" w:rsidP="00F0357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F4C38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.4.3.01-83 </w:t>
            </w:r>
          </w:p>
          <w:p w14:paraId="5ADBB0F9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392115E0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1464-2015 </w:t>
            </w:r>
          </w:p>
          <w:p w14:paraId="45510EE9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.4.4.02-84 </w:t>
            </w:r>
          </w:p>
          <w:p w14:paraId="51B5E6FF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2.1.7.11-12-5-2004</w:t>
            </w:r>
          </w:p>
          <w:p w14:paraId="4A6BA31F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.-12-9-2006 Инструкция по применению № 021-0306, утв. ГГСВ РБ 05.01.2007    </w:t>
            </w:r>
          </w:p>
          <w:p w14:paraId="1E5DB7FA" w14:textId="50AC2557" w:rsidR="00B061D3" w:rsidRPr="009F314E" w:rsidRDefault="00B061D3" w:rsidP="0018776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65-0605, утв. ГГС РБ 13.06.2005 </w:t>
            </w:r>
          </w:p>
        </w:tc>
      </w:tr>
      <w:tr w:rsidR="00F42DE2" w:rsidRPr="009F314E" w14:paraId="77B1FB6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0108F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2*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F9E5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A8D41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F79FA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B50DE8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E34C54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4248E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727685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39C87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CCA30D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7DC14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27EF2D" w14:textId="77777777" w:rsidR="00ED1FFB" w:rsidRPr="009F314E" w:rsidRDefault="00ED1FFB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13733" w14:textId="22A04BC5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80D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67BA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868B06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2C5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3FC2471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36-2015</w:t>
            </w:r>
          </w:p>
          <w:p w14:paraId="1B2F1128" w14:textId="77777777" w:rsidR="00ED1FFB" w:rsidRPr="009F314E" w:rsidRDefault="00ED1FFB" w:rsidP="00F0357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42DE2" w:rsidRPr="009F314E" w14:paraId="14DB90E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69063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DE414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8713" w14:textId="5BB0B0DE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CB80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3D7D86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55D5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488-85</w:t>
            </w:r>
          </w:p>
        </w:tc>
      </w:tr>
      <w:tr w:rsidR="00F42DE2" w:rsidRPr="009F314E" w14:paraId="30EAD0C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2B8C5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4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4903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209EA" w14:textId="778D62D1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31027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F8036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65B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</w:t>
            </w:r>
          </w:p>
          <w:p w14:paraId="7FC12D11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00D0464E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80F7A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5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6831A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C3F6A" w14:textId="373B4453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AC88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CD43F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72B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353D0407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4C876EC0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5D5EF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6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D0320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DC07" w14:textId="503B5FDC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2D814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68417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385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4B45B6ED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60B4E1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08EA0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7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C3F8E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A13B3" w14:textId="57B25067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26AF5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E03E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9B3E1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3946804D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</w:tbl>
    <w:p w14:paraId="3959EA85" w14:textId="77777777" w:rsidR="0060686D" w:rsidRDefault="0060686D"/>
    <w:p w14:paraId="4F153F99" w14:textId="77777777" w:rsidR="0060686D" w:rsidRDefault="0060686D"/>
    <w:p w14:paraId="0D147737" w14:textId="77777777" w:rsidR="0060686D" w:rsidRDefault="0060686D"/>
    <w:p w14:paraId="36979FBF" w14:textId="77777777" w:rsidR="0060686D" w:rsidRDefault="0060686D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42DE2" w:rsidRPr="009F314E" w14:paraId="0AFAB4F3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59881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AB2A2F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  <w:p w14:paraId="212854CC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3855" w14:textId="0317EF6C" w:rsidR="00ED1FFB" w:rsidRPr="009F314E" w:rsidRDefault="00ED1FFB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FCA8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коли-индекс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5BEAE9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244FB58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5B74F1" w14:textId="75C0C526" w:rsidR="00ED1FFB" w:rsidRPr="009F314E" w:rsidRDefault="006A409C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7-2025</w:t>
            </w:r>
            <w:proofErr w:type="gramEnd"/>
          </w:p>
          <w:p w14:paraId="5DA22E3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  <w:p w14:paraId="31D31C8A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0B56E77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E40F2" w14:textId="4D9D8380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9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E75F5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FFD04" w14:textId="22003F51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4118" w14:textId="60933EC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М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B009DD" w14:textId="77777777" w:rsidR="0071643F" w:rsidRPr="009F314E" w:rsidRDefault="0071643F" w:rsidP="00F03572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73C73" w14:textId="77777777" w:rsidR="0071643F" w:rsidRPr="009F314E" w:rsidRDefault="0071643F" w:rsidP="00F03572">
            <w:pPr>
              <w:rPr>
                <w:sz w:val="22"/>
                <w:szCs w:val="22"/>
              </w:rPr>
            </w:pPr>
          </w:p>
        </w:tc>
      </w:tr>
      <w:tr w:rsidR="00F42DE2" w:rsidRPr="009F314E" w14:paraId="3E34ACF5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19B52" w14:textId="77777777" w:rsidR="0071643F" w:rsidRPr="009F314E" w:rsidRDefault="0071643F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2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04599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FD1FE" w14:textId="0F17CA5B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F6E1" w14:textId="53CE5C19" w:rsidR="0071643F" w:rsidRPr="006124C8" w:rsidRDefault="0071643F" w:rsidP="00F03572">
            <w:pPr>
              <w:jc w:val="both"/>
              <w:rPr>
                <w:sz w:val="22"/>
                <w:szCs w:val="22"/>
              </w:rPr>
            </w:pPr>
            <w:r w:rsidRPr="006124C8">
              <w:rPr>
                <w:sz w:val="22"/>
                <w:szCs w:val="22"/>
              </w:rPr>
              <w:t>патогенные м/о, в том числе сальмонелл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70E5F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F3D70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85C05ED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C007C" w14:textId="77777777" w:rsidR="0071643F" w:rsidRPr="009F314E" w:rsidRDefault="0071643F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B417A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8A5C" w14:textId="10A89043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598F" w14:textId="5180470C" w:rsidR="0071643F" w:rsidRPr="009F314E" w:rsidRDefault="0071643F" w:rsidP="00B061D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декс </w:t>
            </w:r>
            <w:proofErr w:type="spellStart"/>
            <w:r w:rsidRPr="009F314E">
              <w:rPr>
                <w:sz w:val="22"/>
                <w:szCs w:val="22"/>
              </w:rPr>
              <w:t>энтеpококков</w:t>
            </w:r>
            <w:proofErr w:type="spellEnd"/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DAFAD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92277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56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60"/>
      </w:tblGrid>
      <w:tr w:rsidR="006124C8" w:rsidRPr="009F314E" w14:paraId="4EBD7B70" w14:textId="77777777" w:rsidTr="00A27FE8">
        <w:trPr>
          <w:trHeight w:val="45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EFC7" w14:textId="0F501B8B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4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94F345" w14:textId="77777777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88B89D" w14:textId="77777777" w:rsidR="006124C8" w:rsidRPr="009F314E" w:rsidRDefault="006124C8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079F34" w14:textId="77777777" w:rsidR="006124C8" w:rsidRPr="009F314E" w:rsidRDefault="006124C8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355AD" w14:textId="12F786C8" w:rsidR="006124C8" w:rsidRPr="009F314E" w:rsidRDefault="006124C8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81C6" w14:textId="46AAED1F" w:rsidR="006124C8" w:rsidRPr="009F314E" w:rsidRDefault="006124C8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 и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A760" w14:textId="77777777" w:rsidR="006124C8" w:rsidRPr="009F314E" w:rsidRDefault="006124C8" w:rsidP="0060686D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72D8CB33" w14:textId="513ED1F1" w:rsidR="006124C8" w:rsidRPr="009F314E" w:rsidRDefault="006124C8" w:rsidP="0060686D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утв.  постановлением ГГСВ РБ 03.03.2004 № 32 </w:t>
            </w:r>
          </w:p>
          <w:p w14:paraId="51415E0C" w14:textId="16654615" w:rsidR="006124C8" w:rsidRPr="009F314E" w:rsidRDefault="006124C8" w:rsidP="0060686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F56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4196" w14:textId="77777777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65-0605, утв. ГГСВ РБ 13.06.2005</w:t>
            </w:r>
          </w:p>
          <w:p w14:paraId="7481DC20" w14:textId="77777777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по применению </w:t>
            </w:r>
          </w:p>
          <w:p w14:paraId="53C1D963" w14:textId="545D4A85" w:rsidR="006124C8" w:rsidRPr="009F314E" w:rsidRDefault="006124C8" w:rsidP="006124C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107-1207, утв. ГГСВ РБ 21.01.2008</w:t>
            </w:r>
          </w:p>
        </w:tc>
      </w:tr>
      <w:tr w:rsidR="006124C8" w:rsidRPr="009F314E" w14:paraId="6CB3BAA6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C711" w14:textId="77777777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5*</w:t>
            </w:r>
          </w:p>
          <w:p w14:paraId="670A7261" w14:textId="2432B774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2CE94" w14:textId="366F9196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8B7A9" w14:textId="29BAEDCD" w:rsidR="006124C8" w:rsidRPr="00A4151E" w:rsidRDefault="006124C8" w:rsidP="0033799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6/42.000</w:t>
            </w:r>
          </w:p>
          <w:p w14:paraId="304BC75A" w14:textId="70D396D8" w:rsidR="006124C8" w:rsidRPr="009F314E" w:rsidRDefault="006124C8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B9B63" w14:textId="20830903" w:rsidR="006124C8" w:rsidRPr="009F314E" w:rsidRDefault="006124C8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D68B8" w14:textId="77777777" w:rsidR="006124C8" w:rsidRPr="009F314E" w:rsidRDefault="006124C8" w:rsidP="0033799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31F5210C" w14:textId="5DA73043" w:rsidR="006124C8" w:rsidRPr="009F314E" w:rsidRDefault="006124C8" w:rsidP="003379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356E0" w14:textId="77777777" w:rsidR="006124C8" w:rsidRPr="009F314E" w:rsidRDefault="006124C8" w:rsidP="00337991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24019B68" w14:textId="1F58B5BB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</w:tr>
      <w:tr w:rsidR="00F42DE2" w:rsidRPr="009F314E" w14:paraId="252BF887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5663" w14:textId="22EA101D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9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8DD70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ммунальные </w:t>
            </w:r>
          </w:p>
          <w:p w14:paraId="6B6BDA18" w14:textId="1FD3CE4F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9ACB86" w14:textId="6E98E94E" w:rsidR="00F03572" w:rsidRPr="009F314E" w:rsidRDefault="00F03572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</w:t>
            </w:r>
            <w:r w:rsidR="006124C8">
              <w:rPr>
                <w:sz w:val="16"/>
                <w:szCs w:val="16"/>
              </w:rPr>
              <w:t>15</w:t>
            </w:r>
            <w:r w:rsidRPr="00A4151E">
              <w:rPr>
                <w:sz w:val="16"/>
                <w:szCs w:val="16"/>
              </w:rPr>
              <w:t>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E9073" w14:textId="258ED383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551E2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.6.6.8-8-2004</w:t>
            </w:r>
          </w:p>
          <w:p w14:paraId="2372CF02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(СПООД-2004)</w:t>
            </w:r>
          </w:p>
          <w:p w14:paraId="06784B2C" w14:textId="12E2D6E0" w:rsidR="00F03572" w:rsidRPr="009F314E" w:rsidRDefault="00F03572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612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87DB9" w14:textId="666BDC0F" w:rsidR="00F03572" w:rsidRPr="009F314E" w:rsidRDefault="00F03572" w:rsidP="0033799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ОПр.МН</w:t>
            </w:r>
            <w:proofErr w:type="spellEnd"/>
            <w:r w:rsidRPr="009F314E">
              <w:rPr>
                <w:sz w:val="22"/>
                <w:szCs w:val="22"/>
              </w:rPr>
              <w:t xml:space="preserve"> 01-98</w:t>
            </w:r>
          </w:p>
        </w:tc>
      </w:tr>
      <w:tr w:rsidR="00F42DE2" w:rsidRPr="009F314E" w14:paraId="78755D28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C845" w14:textId="4983AEA2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9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8F288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FD21CC" w14:textId="68D1090E" w:rsidR="00F03572" w:rsidRPr="009F314E" w:rsidRDefault="00F03572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</w:t>
            </w:r>
            <w:r w:rsidR="006124C8">
              <w:rPr>
                <w:sz w:val="16"/>
                <w:szCs w:val="16"/>
              </w:rPr>
              <w:t>15</w:t>
            </w:r>
            <w:r w:rsidRPr="00A4151E">
              <w:rPr>
                <w:sz w:val="16"/>
                <w:szCs w:val="16"/>
              </w:rPr>
              <w:t>/</w:t>
            </w:r>
            <w:r w:rsidR="00290EAC" w:rsidRPr="00A4151E">
              <w:rPr>
                <w:sz w:val="16"/>
                <w:szCs w:val="16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67982" w14:textId="2BAA748B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 w:rsidR="006124C8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6124C8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0475E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EC482" w14:textId="734D2E91" w:rsidR="00F03572" w:rsidRPr="009F314E" w:rsidRDefault="00F03572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23DB7C92" w14:textId="77777777" w:rsidTr="006124C8">
        <w:trPr>
          <w:trHeight w:val="117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B8A5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FF826B7" w14:textId="77777777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F21E36" w14:textId="27F80454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Дезинфекцион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DCE64" w14:textId="564FF2C6" w:rsidR="00B5116D" w:rsidRPr="009F314E" w:rsidRDefault="00B5116D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DC4F1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163A4D3" w14:textId="77777777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7F32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692-85 </w:t>
            </w:r>
          </w:p>
          <w:p w14:paraId="4FF6FFCB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4193-95 </w:t>
            </w:r>
          </w:p>
          <w:p w14:paraId="51C0019C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263-82 </w:t>
            </w:r>
          </w:p>
          <w:p w14:paraId="4E0AA8F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1-112-99</w:t>
            </w:r>
          </w:p>
          <w:p w14:paraId="26B70BF8" w14:textId="309C2045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9A4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3</w:t>
            </w:r>
          </w:p>
          <w:p w14:paraId="282E886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5</w:t>
            </w:r>
          </w:p>
          <w:p w14:paraId="1C33BAA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3</w:t>
            </w:r>
          </w:p>
          <w:p w14:paraId="5752F059" w14:textId="70CAD6B7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5 </w:t>
            </w:r>
          </w:p>
        </w:tc>
      </w:tr>
      <w:tr w:rsidR="00F42DE2" w:rsidRPr="009F314E" w14:paraId="051A591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1AAE" w14:textId="323E08AF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1B2C8D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8DE90" w14:textId="0DA97110" w:rsidR="00F03572" w:rsidRPr="00A4151E" w:rsidRDefault="00B5116D" w:rsidP="00A4151E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EFCC7" w14:textId="533BBC8B" w:rsidR="009F2968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4163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E4807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4</w:t>
            </w:r>
          </w:p>
          <w:p w14:paraId="18941C9C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5F3B7C1B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72E0" w14:textId="081502A9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5DEEFD" w14:textId="77777777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6443D" w14:textId="0C5840DF" w:rsidR="00F03572" w:rsidRPr="009F314E" w:rsidRDefault="00B5116D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4BA52" w14:textId="3BDCC1DF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C8D51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65A0F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4</w:t>
            </w:r>
          </w:p>
          <w:p w14:paraId="538638BD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A77B5BB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840D" w14:textId="4D838ECA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3D9DCB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B61FE" w14:textId="75CDFEDB" w:rsidR="00F03572" w:rsidRPr="009F314E" w:rsidRDefault="00B5116D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B20AB" w14:textId="6300DECD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12055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051CA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6</w:t>
            </w:r>
          </w:p>
          <w:p w14:paraId="6BB2190B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590B90A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FC81" w14:textId="352BF5A4" w:rsidR="005677BA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 w:rsidR="00653F43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.5*</w:t>
            </w:r>
          </w:p>
          <w:p w14:paraId="62F7FD31" w14:textId="2BB9C1B9" w:rsidR="005677BA" w:rsidRPr="009F314E" w:rsidRDefault="005677B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924E7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C9A587" w14:textId="09F400AF" w:rsidR="00F03572" w:rsidRPr="00A4151E" w:rsidRDefault="00F03572" w:rsidP="00A4151E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6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036A8" w14:textId="27FEE389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BCE44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59DCCBC" w14:textId="5AD4FC30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.10-22-102-200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0BF6" w14:textId="37DBB673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п.6-8 </w:t>
            </w:r>
          </w:p>
        </w:tc>
      </w:tr>
      <w:tr w:rsidR="00F42DE2" w:rsidRPr="009F314E" w14:paraId="336A112F" w14:textId="77777777" w:rsidTr="006124C8">
        <w:trPr>
          <w:trHeight w:val="111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AD7E" w14:textId="0721F5E5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4F8255" w14:textId="3CE3000C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мазочно-охлаждающая жидкость (СОЖ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7BC43" w14:textId="12C1F56B" w:rsidR="009345A5" w:rsidRPr="009F314E" w:rsidRDefault="009345A5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5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E37D3" w14:textId="1B9F70E3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05932" w14:textId="61E7A6CD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СанПиН, утв. Постановлением Минздрава РБ 21.11.2012 № 182  и другая документация </w:t>
            </w:r>
            <w:r w:rsidR="006124C8" w:rsidRPr="00612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A87D8" w14:textId="5F83191D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ГОСТ 2517-2012 </w:t>
            </w:r>
          </w:p>
        </w:tc>
      </w:tr>
      <w:tr w:rsidR="00F42DE2" w:rsidRPr="009F314E" w14:paraId="0A102DF4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868EB" w14:textId="44934FD4" w:rsidR="00640CFB" w:rsidRPr="009F314E" w:rsidRDefault="009345A5" w:rsidP="006124C8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22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DDFA8" w14:textId="77777777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9F32C" w14:textId="1A6011F6" w:rsidR="009345A5" w:rsidRPr="009F314E" w:rsidRDefault="009345A5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5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288DF" w14:textId="47D224EE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proofErr w:type="spellStart"/>
            <w:r w:rsidRPr="006124C8">
              <w:rPr>
                <w:sz w:val="18"/>
                <w:szCs w:val="18"/>
              </w:rPr>
              <w:t>Бактериостойкость</w:t>
            </w:r>
            <w:proofErr w:type="spellEnd"/>
            <w:r w:rsidRPr="00612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99B18" w14:textId="77777777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FB785" w14:textId="63DF8A83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ГОСТ 9.085-78 п.1</w:t>
            </w:r>
          </w:p>
        </w:tc>
      </w:tr>
      <w:tr w:rsidR="00195B15" w:rsidRPr="009F314E" w14:paraId="57607D54" w14:textId="77777777" w:rsidTr="00213766">
        <w:trPr>
          <w:trHeight w:val="239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24E0" w14:textId="2BB4D802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7B2240" w14:textId="77777777" w:rsidR="009F2968" w:rsidRPr="009F314E" w:rsidRDefault="009F2968" w:rsidP="009F29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1AC3AD5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DE49D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C35F0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B22340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34287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00872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54D2ED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A9DD0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913EA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1DF9E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087C8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DA1E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580AF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2AA1BA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F3687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FBDA7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FA339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9A38F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893BE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CB8EF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3789B9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AB2D5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71FB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9C49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95EE7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3C0E4B" w14:textId="77777777" w:rsidR="009F2968" w:rsidRPr="009F314E" w:rsidRDefault="009F296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19C03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A64F5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E5E8E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11FE7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BFDAC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9172B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936A4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9DB7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DF7A2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2681AD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78AC8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00850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558FA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69BE6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46C4C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4A99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28459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34F29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3DCED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92A5A0D" w14:textId="25165E7F" w:rsidR="00195B15" w:rsidRPr="009F314E" w:rsidRDefault="00195B15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C2033" w14:textId="1F00120E" w:rsidR="00195B15" w:rsidRPr="00A4151E" w:rsidRDefault="00195B15" w:rsidP="00A4151E">
            <w:pPr>
              <w:tabs>
                <w:tab w:val="left" w:pos="320"/>
              </w:tabs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00.12/01.086</w:t>
            </w:r>
          </w:p>
          <w:p w14:paraId="612FF6B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4709A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4B5C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94085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9763E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46B4B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8EC13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8425C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A1FA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CD72CC" w14:textId="10F1D578" w:rsidR="00195B15" w:rsidRPr="009F314E" w:rsidRDefault="00195B15" w:rsidP="0012385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93DF7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4887CA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9502FA0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2D76214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C949381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8F8DC6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9A64E3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3B1815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9B0F89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4E61F9A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40D7859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CB9E049" w14:textId="29296FE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A9F1C" w14:textId="77777777" w:rsidR="00512BC2" w:rsidRPr="00213766" w:rsidRDefault="00512BC2" w:rsidP="006124C8">
            <w:pPr>
              <w:tabs>
                <w:tab w:val="left" w:pos="284"/>
              </w:tabs>
              <w:ind w:right="-105"/>
            </w:pPr>
            <w:r w:rsidRPr="00213766">
              <w:t xml:space="preserve">ГОСТ </w:t>
            </w:r>
            <w:r w:rsidRPr="00213766">
              <w:rPr>
                <w:lang w:val="en-US"/>
              </w:rPr>
              <w:t>ISO</w:t>
            </w:r>
            <w:r w:rsidRPr="00213766">
              <w:t xml:space="preserve"> 18593-2020</w:t>
            </w:r>
          </w:p>
          <w:p w14:paraId="2DD70D02" w14:textId="602CC62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Инструкция 4.2.10-15-21-2006, утв.  постановлением ГГСВ Республики Беларусь от 09.10.2006 № 120</w:t>
            </w:r>
          </w:p>
          <w:p w14:paraId="2E1AD082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6-0210, утв. ГГСВ Республики Беларусь 19.03.2010 </w:t>
            </w:r>
          </w:p>
          <w:p w14:paraId="55BDC957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8-0210, утв. ГГСВ Республики Беларусь 19.03.2010 </w:t>
            </w:r>
          </w:p>
          <w:p w14:paraId="6CE1FEB2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Инструкция 4.2.10-22-1-2006, утв.  постановлением ГГСВ Республики Беларусь от 28.01.2006 № 7 гл.3</w:t>
            </w:r>
          </w:p>
          <w:p w14:paraId="34F4E8AD" w14:textId="067BFB92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Приказ МЗ РБ № 1</w:t>
            </w:r>
            <w:r w:rsidR="00331E97" w:rsidRPr="00213766">
              <w:t>0</w:t>
            </w:r>
            <w:r w:rsidRPr="00213766">
              <w:t xml:space="preserve">65 от </w:t>
            </w:r>
            <w:r w:rsidR="00331E97" w:rsidRPr="00213766">
              <w:t>02.08.2024</w:t>
            </w:r>
            <w:r w:rsidRPr="00213766">
              <w:t>,</w:t>
            </w:r>
          </w:p>
          <w:p w14:paraId="328F11FC" w14:textId="2FB7483F" w:rsidR="00195B15" w:rsidRPr="00213766" w:rsidRDefault="00195B15" w:rsidP="006124C8">
            <w:pPr>
              <w:tabs>
                <w:tab w:val="left" w:pos="-108"/>
                <w:tab w:val="left" w:pos="6"/>
              </w:tabs>
              <w:suppressAutoHyphens/>
              <w:ind w:right="-105"/>
            </w:pPr>
            <w:r w:rsidRPr="00213766">
              <w:t xml:space="preserve">Порядок проведения </w:t>
            </w:r>
            <w:proofErr w:type="spellStart"/>
            <w:r w:rsidRPr="00213766">
              <w:t>санитарно</w:t>
            </w:r>
            <w:proofErr w:type="spellEnd"/>
            <w:r w:rsidRPr="00213766"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213766">
              <w:t>утв</w:t>
            </w:r>
            <w:r w:rsidR="006124C8" w:rsidRPr="00213766">
              <w:t>.</w:t>
            </w:r>
            <w:r w:rsidR="00213766">
              <w:t>п</w:t>
            </w:r>
            <w:r w:rsidRPr="00213766">
              <w:t>остановлением</w:t>
            </w:r>
            <w:proofErr w:type="spellEnd"/>
            <w:proofErr w:type="gramEnd"/>
            <w:r w:rsidRPr="00213766">
              <w:t xml:space="preserve"> ГГСВ Республики Беларусь</w:t>
            </w:r>
          </w:p>
          <w:p w14:paraId="35B1C1EC" w14:textId="77777777" w:rsidR="00195B15" w:rsidRPr="00213766" w:rsidRDefault="00195B15" w:rsidP="006124C8">
            <w:pPr>
              <w:tabs>
                <w:tab w:val="left" w:pos="175"/>
              </w:tabs>
              <w:ind w:right="-105"/>
            </w:pPr>
            <w:r w:rsidRPr="00213766">
              <w:t>от 05.12.2014 №54</w:t>
            </w:r>
          </w:p>
          <w:p w14:paraId="7F69383F" w14:textId="77777777" w:rsidR="00195B15" w:rsidRPr="00213766" w:rsidRDefault="00195B15" w:rsidP="006124C8">
            <w:pPr>
              <w:ind w:right="-105"/>
            </w:pPr>
            <w:r w:rsidRPr="00213766">
              <w:t>Инструкция, утв.  постановлением ГГСВ Республики Беларусь от 24.12.2006 №176</w:t>
            </w:r>
          </w:p>
          <w:p w14:paraId="029FCDF7" w14:textId="77777777" w:rsidR="00195B15" w:rsidRPr="00213766" w:rsidRDefault="00195B15" w:rsidP="006124C8">
            <w:pPr>
              <w:ind w:right="-105"/>
            </w:pPr>
            <w:r w:rsidRPr="00213766">
              <w:t>Инструкция   № 007-0514, утв. ГГСВ Республики Беларусь 07.06.2014 р.27</w:t>
            </w:r>
          </w:p>
          <w:p w14:paraId="47AD209F" w14:textId="065B8B2E" w:rsidR="00195B15" w:rsidRPr="00213766" w:rsidRDefault="00195B15" w:rsidP="006124C8">
            <w:r w:rsidRPr="00213766">
              <w:t>Ги</w:t>
            </w:r>
            <w:r w:rsidR="00512BC2" w:rsidRPr="00213766">
              <w:t>ги</w:t>
            </w:r>
            <w:r w:rsidRPr="00213766">
              <w:t xml:space="preserve">енический норматив, утв. постановлением  Министерства здравоохранения Республики Беларусь от 02.12.2016 №121, </w:t>
            </w:r>
          </w:p>
          <w:p w14:paraId="26A20994" w14:textId="68127A5D" w:rsidR="00195B15" w:rsidRPr="009F314E" w:rsidRDefault="00195B15" w:rsidP="00213766">
            <w:pPr>
              <w:jc w:val="both"/>
              <w:rPr>
                <w:sz w:val="22"/>
                <w:szCs w:val="22"/>
              </w:rPr>
            </w:pPr>
            <w:r w:rsidRPr="00213766">
              <w:t>ТНПА и другая документация</w:t>
            </w:r>
          </w:p>
          <w:p w14:paraId="37173A0F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lastRenderedPageBreak/>
              <w:t xml:space="preserve">ГОСТ </w:t>
            </w:r>
            <w:r w:rsidRPr="00213766">
              <w:rPr>
                <w:lang w:val="en-US"/>
              </w:rPr>
              <w:t>ISO</w:t>
            </w:r>
            <w:r w:rsidRPr="00213766">
              <w:t xml:space="preserve"> 18593-2020</w:t>
            </w:r>
          </w:p>
          <w:p w14:paraId="111B10C4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Инструкция 4.2.10-15-21-2006, утв.  постановлением ГГСВ Республики Беларусь от 09.10.2006 № 120</w:t>
            </w:r>
          </w:p>
          <w:p w14:paraId="565EF556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6-0210, утв. ГГСВ Республики Беларусь 19.03.2010 </w:t>
            </w:r>
          </w:p>
          <w:p w14:paraId="13F6BEAF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8-0210, утв. ГГСВ Республики Беларусь 19.03.2010 </w:t>
            </w:r>
          </w:p>
          <w:p w14:paraId="7BFDFC43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Инструкция 4.2.10-22-1-2006, утв.  постановлением ГГСВ Республики Беларусь от 28.01.2006 № 7 гл.3</w:t>
            </w:r>
          </w:p>
          <w:p w14:paraId="59C39B7C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Приказ МЗ РБ № 1065 от 02.08.2024,</w:t>
            </w:r>
          </w:p>
          <w:p w14:paraId="4030DBB5" w14:textId="77777777" w:rsidR="00213766" w:rsidRPr="00213766" w:rsidRDefault="00213766" w:rsidP="00213766">
            <w:pPr>
              <w:tabs>
                <w:tab w:val="left" w:pos="-108"/>
                <w:tab w:val="left" w:pos="6"/>
              </w:tabs>
              <w:suppressAutoHyphens/>
              <w:ind w:right="-105"/>
            </w:pPr>
            <w:r w:rsidRPr="00213766">
              <w:t xml:space="preserve">Порядок проведения </w:t>
            </w:r>
            <w:proofErr w:type="spellStart"/>
            <w:r w:rsidRPr="00213766">
              <w:t>санитарно</w:t>
            </w:r>
            <w:proofErr w:type="spellEnd"/>
            <w:r w:rsidRPr="00213766"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213766">
              <w:t>утв.</w:t>
            </w:r>
            <w:r>
              <w:t>п</w:t>
            </w:r>
            <w:r w:rsidRPr="00213766">
              <w:t>остановлением</w:t>
            </w:r>
            <w:proofErr w:type="spellEnd"/>
            <w:proofErr w:type="gramEnd"/>
            <w:r w:rsidRPr="00213766">
              <w:t xml:space="preserve"> ГГСВ Республики Беларусь</w:t>
            </w:r>
          </w:p>
          <w:p w14:paraId="2D698BAB" w14:textId="77777777" w:rsidR="00213766" w:rsidRPr="00213766" w:rsidRDefault="00213766" w:rsidP="00213766">
            <w:pPr>
              <w:tabs>
                <w:tab w:val="left" w:pos="175"/>
              </w:tabs>
              <w:ind w:right="-105"/>
            </w:pPr>
            <w:r w:rsidRPr="00213766">
              <w:t>от 05.12.2014 №54</w:t>
            </w:r>
          </w:p>
          <w:p w14:paraId="451FDB97" w14:textId="77777777" w:rsidR="00213766" w:rsidRPr="00213766" w:rsidRDefault="00213766" w:rsidP="00213766">
            <w:pPr>
              <w:ind w:right="-105"/>
            </w:pPr>
            <w:r w:rsidRPr="00213766">
              <w:t>Инструкция, утв.  постановлением ГГСВ Республики Беларусь от 24.12.2006 №176</w:t>
            </w:r>
          </w:p>
          <w:p w14:paraId="7237F9BB" w14:textId="77777777" w:rsidR="00213766" w:rsidRPr="00213766" w:rsidRDefault="00213766" w:rsidP="00213766">
            <w:pPr>
              <w:ind w:right="-105"/>
            </w:pPr>
            <w:r w:rsidRPr="00213766">
              <w:t>Инструкция   № 007-0514, утв. ГГСВ Республики Беларусь 07.06.2014 р.27</w:t>
            </w:r>
          </w:p>
          <w:p w14:paraId="68747EE1" w14:textId="77777777" w:rsidR="00213766" w:rsidRPr="00213766" w:rsidRDefault="00213766" w:rsidP="00213766">
            <w:r w:rsidRPr="00213766">
              <w:t xml:space="preserve">Гигиенический норматив, утв. постановлением  Министерства здравоохранения Республики Беларусь от 02.12.2016 №121, </w:t>
            </w:r>
          </w:p>
          <w:p w14:paraId="583478FF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 w:rsidRPr="00213766">
              <w:t>ТНПА и другая документация</w:t>
            </w:r>
          </w:p>
          <w:p w14:paraId="61DE4B1A" w14:textId="57C94DD4" w:rsidR="00195B15" w:rsidRPr="009F314E" w:rsidRDefault="00195B15" w:rsidP="00213766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7CB5" w14:textId="50A8F8B4" w:rsidR="00F3156E" w:rsidRPr="006124C8" w:rsidRDefault="00F3156E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lastRenderedPageBreak/>
              <w:t xml:space="preserve">ГОСТ </w:t>
            </w:r>
            <w:r w:rsidRPr="006124C8">
              <w:rPr>
                <w:sz w:val="18"/>
                <w:szCs w:val="18"/>
                <w:lang w:val="en-US"/>
              </w:rPr>
              <w:t>ISO</w:t>
            </w:r>
            <w:r w:rsidRPr="006124C8">
              <w:rPr>
                <w:sz w:val="18"/>
                <w:szCs w:val="18"/>
              </w:rPr>
              <w:t xml:space="preserve"> 18593-2020</w:t>
            </w:r>
          </w:p>
          <w:p w14:paraId="4DED15F2" w14:textId="0EB334F7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 Инструкция 4.2.10-15-21-2006, утв.  постановлением ГГСВ Республики Беларусь от 09.10.2006 № 120 </w:t>
            </w:r>
          </w:p>
          <w:p w14:paraId="1B6FD2B0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076-0210, утв. ГГСВ Республики Беларусь 19.03.2010  </w:t>
            </w:r>
          </w:p>
          <w:p w14:paraId="2BF26163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078-0210, утв. ГГСВ Республики Беларусь 19.03.2010  </w:t>
            </w:r>
          </w:p>
          <w:p w14:paraId="0C8ED654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65-0605, утв. ГГСВ Республики Беларусь 13.06.2005  </w:t>
            </w:r>
          </w:p>
          <w:p w14:paraId="5EC1134E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я 4.2.10-22-1-2006, утв.  постановлением ГГСВ Республики Беларусь от 28.01.2006 № 7 гл.3</w:t>
            </w:r>
          </w:p>
          <w:p w14:paraId="300E796B" w14:textId="77777777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011-1115, утв. ГГСВ Республики Беларусь 08.12.2015   </w:t>
            </w:r>
          </w:p>
          <w:p w14:paraId="3654CECB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я, утв.  постановлением ГГСВ Республики Беларусь от 24.12.2006 №176</w:t>
            </w:r>
          </w:p>
          <w:p w14:paraId="27F40495" w14:textId="560E38B0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</w:t>
            </w:r>
            <w:r w:rsidR="006124C8">
              <w:rPr>
                <w:sz w:val="18"/>
                <w:szCs w:val="18"/>
              </w:rPr>
              <w:t>я</w:t>
            </w:r>
            <w:r w:rsidRPr="006124C8">
              <w:rPr>
                <w:sz w:val="18"/>
                <w:szCs w:val="18"/>
              </w:rPr>
              <w:t xml:space="preserve">   № 007-0514, утв. ГГСВ Республики Беларусь 07.06.2014 р.27</w:t>
            </w:r>
          </w:p>
        </w:tc>
      </w:tr>
      <w:tr w:rsidR="00195B15" w:rsidRPr="009F314E" w14:paraId="4BA02CDD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F574" w14:textId="0276BFF4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2*</w:t>
            </w:r>
          </w:p>
          <w:p w14:paraId="5C2B54F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67117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1619F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EEC56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174AB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995F7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F1E2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65CA6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12259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38BB5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78D0E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F2F9F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6C86F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1C25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084D1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6884D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BC4DC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00647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6EF29D" w14:textId="5AE5F16D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E3811" w14:textId="75713433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E734C" w14:textId="1D7B1097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8"/>
                <w:szCs w:val="18"/>
              </w:rPr>
              <w:t>100.12/01.086</w:t>
            </w:r>
          </w:p>
          <w:p w14:paraId="00427188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7B25075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8E1315B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A0E2D83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6398B4F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C2BACEA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965E70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B046F7F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12C3531E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F75A1BA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306EC92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1C56768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033550C1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99F5E4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62B36795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999C582" w14:textId="4245BB8B" w:rsidR="00195B15" w:rsidRPr="009F314E" w:rsidRDefault="00195B15" w:rsidP="00D454CF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B8EE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</w:t>
            </w:r>
          </w:p>
          <w:p w14:paraId="00AB338B" w14:textId="1B250E0D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798C94F" w14:textId="21A53069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93F0169" w14:textId="3132258C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BD73EBA" w14:textId="0C00CE1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EF3527" w14:textId="3C55DC3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4EE31E7" w14:textId="1404140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B7FFC6B" w14:textId="3DB3CD06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5CD30A1" w14:textId="0365EE6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8769DF5" w14:textId="14A84795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6CEDDEC" w14:textId="338BC24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3A920B2" w14:textId="1171EE35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CC1449" w14:textId="2B03A76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639FEF9" w14:textId="40345C66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3C988FA" w14:textId="0BECFF12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E021980" w14:textId="0F59ED5C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07F3ADA7" w14:textId="2736FDD9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B601D5" w14:textId="77777777" w:rsidR="00195B15" w:rsidRPr="009F314E" w:rsidRDefault="00195B15" w:rsidP="00AE4F36">
            <w:pPr>
              <w:jc w:val="both"/>
              <w:rPr>
                <w:sz w:val="22"/>
                <w:szCs w:val="22"/>
              </w:rPr>
            </w:pPr>
          </w:p>
          <w:p w14:paraId="03B5478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B3AE432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10F16" w14:textId="0C8C5A27" w:rsidR="00195B15" w:rsidRPr="009F314E" w:rsidRDefault="00195B15" w:rsidP="009758DA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1015" w14:textId="77777777" w:rsidR="00195B15" w:rsidRPr="00213766" w:rsidRDefault="00195B15" w:rsidP="00337991">
            <w:r w:rsidRPr="00213766">
              <w:t>Инструкция по применению № 078-0210, утв. ГГСВ РБ 19.03.2010</w:t>
            </w:r>
          </w:p>
          <w:p w14:paraId="66A2BA5F" w14:textId="1836C670" w:rsidR="00195B15" w:rsidRPr="00213766" w:rsidRDefault="00195B15" w:rsidP="00337991">
            <w:pPr>
              <w:tabs>
                <w:tab w:val="left" w:pos="284"/>
              </w:tabs>
              <w:ind w:left="-57" w:right="-105"/>
            </w:pPr>
            <w:r w:rsidRPr="00213766">
              <w:t>Инструкция № 4.2.10-15-21-2006, п.120, гл.15, утв.  постановлением ГГСВ Республики Беларусь от 09.10.2006 № 120 р.123</w:t>
            </w:r>
          </w:p>
          <w:p w14:paraId="49AABDB6" w14:textId="08677DB9" w:rsidR="00195B15" w:rsidRPr="00213766" w:rsidRDefault="00195B15" w:rsidP="00337991">
            <w:r w:rsidRPr="00213766">
              <w:t>Инструкция 4.2.10-22-1-2006, п.17 утв.  постановлением ГГСВ Республики Беларусь от 28.01.2006 № 7 гл.3</w:t>
            </w:r>
          </w:p>
          <w:p w14:paraId="79BC65F4" w14:textId="6856F0CE" w:rsidR="00195B15" w:rsidRPr="006124C8" w:rsidRDefault="00195B15" w:rsidP="00213766">
            <w:pPr>
              <w:rPr>
                <w:sz w:val="18"/>
                <w:szCs w:val="18"/>
              </w:rPr>
            </w:pPr>
          </w:p>
        </w:tc>
      </w:tr>
      <w:tr w:rsidR="00195B15" w:rsidRPr="009F314E" w14:paraId="3BA1367D" w14:textId="77777777" w:rsidTr="006124C8">
        <w:trPr>
          <w:trHeight w:val="418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F7A8" w14:textId="301960FA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3.3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FE011" w14:textId="345416E6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3C5B7" w14:textId="33035B9F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758C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  <w:p w14:paraId="74F56723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E14D9A5" w14:textId="7550298F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E5273" w14:textId="5EE4C073" w:rsidR="00195B15" w:rsidRPr="009F314E" w:rsidRDefault="00195B15" w:rsidP="009758DA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B605F" w14:textId="77777777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01DDF8DF" w14:textId="0ADCD8E8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21-2006, утв. ГГСВ РБ 09.10.2006 № 120</w:t>
            </w:r>
          </w:p>
        </w:tc>
      </w:tr>
      <w:tr w:rsidR="00195B15" w:rsidRPr="009F314E" w14:paraId="651DF53C" w14:textId="77777777" w:rsidTr="006124C8">
        <w:trPr>
          <w:trHeight w:val="228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B202" w14:textId="4955F8DB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4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ADC7A" w14:textId="77777777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927CA" w14:textId="7E415F03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82055" w14:textId="1B5A490B" w:rsidR="00195B15" w:rsidRPr="009F314E" w:rsidRDefault="00195B15" w:rsidP="000B1BA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D66AC" w14:textId="77777777" w:rsidR="00195B15" w:rsidRPr="009F314E" w:rsidRDefault="00195B15" w:rsidP="009758DA"/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D295C" w14:textId="514264FF" w:rsidR="00195B15" w:rsidRPr="009F314E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5-21-2006, гл.3, п.25 утв.  постановлением ГГСВ Республики Беларусь от 09.10.2006 № 120 р.124 </w:t>
            </w:r>
          </w:p>
          <w:p w14:paraId="0318AFD3" w14:textId="58ADC5C7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</w:tr>
      <w:tr w:rsidR="00195B15" w:rsidRPr="009F314E" w14:paraId="74679D1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0588" w14:textId="220BC66C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5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A220D" w14:textId="77777777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6DA7E" w14:textId="008B4D14" w:rsidR="00195B15" w:rsidRPr="00A4151E" w:rsidRDefault="00195B15" w:rsidP="00337991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  <w:p w14:paraId="1F7918E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E0B87" w14:textId="4CA1D73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ПМ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CDBD6" w14:textId="77777777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A7782" w14:textId="58CF9CFD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 р.123</w:t>
            </w:r>
          </w:p>
        </w:tc>
      </w:tr>
      <w:tr w:rsidR="00195B15" w:rsidRPr="009F314E" w14:paraId="76C93655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2B4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6*</w:t>
            </w:r>
          </w:p>
          <w:p w14:paraId="355907D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F98C4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A37A99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D044C0" w14:textId="5A3ABE4D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A498C" w14:textId="4AD22456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46ADB" w14:textId="2DB1451A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12F98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Иеpсинии</w:t>
            </w:r>
            <w:proofErr w:type="spellEnd"/>
          </w:p>
          <w:p w14:paraId="702BA22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4F87407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8823DB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A543C1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1DA61" w14:textId="0BCA6EEC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0402A" w14:textId="77777777" w:rsidR="00195B15" w:rsidRPr="009F314E" w:rsidRDefault="00195B15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22153BA4" w14:textId="77777777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76-0210, утв. ГГСВ РБ 19.03.2010</w:t>
            </w:r>
          </w:p>
          <w:p w14:paraId="12739288" w14:textId="4908CBB4" w:rsidR="00361513" w:rsidRPr="009F314E" w:rsidRDefault="00361513" w:rsidP="0036151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273-2013</w:t>
            </w:r>
          </w:p>
        </w:tc>
      </w:tr>
    </w:tbl>
    <w:p w14:paraId="294EE663" w14:textId="77777777" w:rsidR="00534D04" w:rsidRPr="009F314E" w:rsidRDefault="00534D04"/>
    <w:p w14:paraId="54548ECA" w14:textId="77777777" w:rsidR="00534D04" w:rsidRDefault="00534D04"/>
    <w:p w14:paraId="60BC4067" w14:textId="77777777" w:rsidR="00D454CF" w:rsidRDefault="00D454CF"/>
    <w:p w14:paraId="30FF97CB" w14:textId="77777777" w:rsidR="00D454CF" w:rsidRDefault="00D454CF"/>
    <w:p w14:paraId="586F218F" w14:textId="77777777" w:rsidR="00D454CF" w:rsidRDefault="00D454CF"/>
    <w:p w14:paraId="3A674A7C" w14:textId="77777777" w:rsidR="00D454CF" w:rsidRDefault="00D454CF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534D04" w:rsidRPr="009F314E" w14:paraId="57AD6CD7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B954" w14:textId="33355B82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2A415" w14:textId="2051919B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D87ED" w14:textId="6EFC6FED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4882E" w14:textId="76F26EBE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золотистый </w:t>
            </w:r>
            <w:proofErr w:type="spellStart"/>
            <w:r w:rsidRPr="009F314E">
              <w:rPr>
                <w:sz w:val="22"/>
                <w:szCs w:val="22"/>
              </w:rPr>
              <w:t>стафилоккок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FA151" w14:textId="77777777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 «Нормируемые параметры факторов среды и периодичность их производственного контроля в помещениях наземных и гало- и </w:t>
            </w:r>
            <w:proofErr w:type="spellStart"/>
            <w:r w:rsidRPr="009F314E">
              <w:rPr>
                <w:sz w:val="22"/>
                <w:szCs w:val="22"/>
              </w:rPr>
              <w:t>спелеоклиматических</w:t>
            </w:r>
            <w:proofErr w:type="spellEnd"/>
            <w:r w:rsidRPr="009F314E">
              <w:rPr>
                <w:sz w:val="22"/>
                <w:szCs w:val="22"/>
              </w:rPr>
              <w:t xml:space="preserve"> камер»» утверждённый постановлением Министерства здравоохранения Республики Беларусь от 18.01.2018 № 9, Инструкция 1.2.11-17-8-2004 «Лабораторная диагностика холеры»,</w:t>
            </w:r>
          </w:p>
          <w:p w14:paraId="15BC7DB7" w14:textId="77777777" w:rsidR="00534D04" w:rsidRPr="009F314E" w:rsidRDefault="00534D04" w:rsidP="000B1BA1">
            <w:pPr>
              <w:jc w:val="both"/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0B93AEF" w14:textId="0C8CC9F4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E75F" w14:textId="77777777" w:rsidR="00534D04" w:rsidRPr="009F314E" w:rsidRDefault="00534D04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2D169DB8" w14:textId="129E889B" w:rsidR="00534D04" w:rsidRPr="009F314E" w:rsidRDefault="00534D04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534D04" w:rsidRPr="009F314E" w14:paraId="089D919F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9578" w14:textId="1FE82F85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8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1607AA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0F454" w14:textId="1007686D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52C0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7F40" w14:textId="2023F8CE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  <w:p w14:paraId="2A19FFC0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753C4C" w14:textId="1031AF93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76878" w14:textId="77777777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</w:t>
            </w:r>
          </w:p>
          <w:p w14:paraId="2696F764" w14:textId="0ABFBB42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№ 65-0605 </w:t>
            </w:r>
          </w:p>
        </w:tc>
      </w:tr>
      <w:tr w:rsidR="00534D04" w:rsidRPr="009F314E" w14:paraId="6A8FCBCD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0747" w14:textId="298A58BB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9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2CCF5A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9C13D" w14:textId="026C2A31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747BB" w14:textId="40DA563D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07B376" w14:textId="6576B171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CB09A" w14:textId="7A0EBBAC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</w:tc>
      </w:tr>
      <w:tr w:rsidR="00534D04" w:rsidRPr="009F314E" w14:paraId="5E00395F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D26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0</w:t>
            </w:r>
          </w:p>
          <w:p w14:paraId="7985413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8238A4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67BF77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CD27DBA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22E4A6B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4E9E2D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3BAFD7CD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3F6A5D1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71741FB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07046F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7941CD8B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C7748A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72C065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EFCFED2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AC87A62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0BCF01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112531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4CC9BC0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7FCB26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19A145B3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587ACA5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24AE652" w14:textId="7AC8D101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5539F" w14:textId="4BF0D703" w:rsidR="00534D04" w:rsidRPr="00A4151E" w:rsidRDefault="00534D04" w:rsidP="00337991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  <w:p w14:paraId="5085C9E3" w14:textId="77777777" w:rsidR="00534D04" w:rsidRPr="00A4151E" w:rsidRDefault="00534D04" w:rsidP="00337991">
            <w:pPr>
              <w:jc w:val="both"/>
              <w:rPr>
                <w:sz w:val="16"/>
                <w:szCs w:val="16"/>
              </w:rPr>
            </w:pPr>
          </w:p>
          <w:p w14:paraId="379EDC1D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46F056C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122FE59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28888A8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AEF7FF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E728AB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9533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  <w:p w14:paraId="4AC48C09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13D0C2F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4E095BE3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5816F432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B416247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643408" w14:textId="492FA2FF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3D353" w14:textId="77777777" w:rsidR="00534D04" w:rsidRPr="009F314E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E9EF99B" w14:textId="77777777" w:rsidR="00534D04" w:rsidRPr="009F314E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1D2CE2A9" w14:textId="13DAA313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534D04" w:rsidRPr="009F314E" w14:paraId="7DA84B0B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75FECA2" w14:textId="3C53D10B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1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5B3B5" w14:textId="0F8015E9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CBEAB7" w14:textId="7FFD1AFB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83EA7" w14:textId="41461AFC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7425" w14:textId="20821962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DC835C" w14:textId="655CCDE7" w:rsidR="00534D04" w:rsidRPr="009F314E" w:rsidRDefault="00534D04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№001-0116 от 30.08.2016</w:t>
            </w:r>
          </w:p>
        </w:tc>
      </w:tr>
      <w:tr w:rsidR="00F42DE2" w:rsidRPr="009F314E" w14:paraId="72280D41" w14:textId="77777777" w:rsidTr="003F448B">
        <w:trPr>
          <w:trHeight w:val="26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4AD0" w14:textId="77777777" w:rsidR="0002388D" w:rsidRPr="009F314E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EF7F" w14:textId="77777777" w:rsidR="0002388D" w:rsidRPr="009F314E" w:rsidRDefault="0002388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9E20" w14:textId="77777777" w:rsidR="0002388D" w:rsidRPr="009F314E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3F0" w14:textId="77777777" w:rsidR="0002388D" w:rsidRPr="009F314E" w:rsidRDefault="0002388D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10E82" w14:textId="77777777" w:rsidR="0002388D" w:rsidRPr="009F314E" w:rsidRDefault="0002388D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86A5" w14:textId="6E1E5DDB" w:rsidR="0002388D" w:rsidRPr="009F314E" w:rsidRDefault="00615999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1-2022  </w:t>
            </w:r>
          </w:p>
        </w:tc>
      </w:tr>
      <w:tr w:rsidR="00F42DE2" w:rsidRPr="009F314E" w14:paraId="1978D74E" w14:textId="77777777" w:rsidTr="00865751">
        <w:trPr>
          <w:trHeight w:val="126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7591" w14:textId="458101E3" w:rsidR="0053338A" w:rsidRPr="009F314E" w:rsidRDefault="0053338A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5F167" w14:textId="77777777" w:rsidR="0053338A" w:rsidRPr="009F314E" w:rsidRDefault="0053338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B8F7" w14:textId="1C64CD49" w:rsidR="0053338A" w:rsidRPr="009F314E" w:rsidRDefault="0053338A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68636" w14:textId="013238FC" w:rsidR="0053338A" w:rsidRPr="009F314E" w:rsidRDefault="0053338A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МЧ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573" w14:textId="77777777" w:rsidR="0053338A" w:rsidRPr="009F314E" w:rsidRDefault="0053338A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7B9B" w14:textId="3501C855" w:rsidR="0053338A" w:rsidRPr="009F314E" w:rsidRDefault="0053338A" w:rsidP="00203C5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</w:t>
            </w:r>
            <w:r w:rsidR="00490976" w:rsidRPr="009F314E">
              <w:rPr>
                <w:sz w:val="22"/>
                <w:szCs w:val="22"/>
              </w:rPr>
              <w:t xml:space="preserve"> п.26</w:t>
            </w:r>
            <w:r w:rsidRPr="009F314E">
              <w:rPr>
                <w:sz w:val="22"/>
                <w:szCs w:val="22"/>
              </w:rPr>
              <w:t xml:space="preserve"> утв. ГГСВ РБ 07.06.2014</w:t>
            </w:r>
          </w:p>
        </w:tc>
      </w:tr>
      <w:tr w:rsidR="00F42DE2" w:rsidRPr="009F314E" w14:paraId="69B13D29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05EF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1</w:t>
            </w:r>
          </w:p>
          <w:p w14:paraId="2B4316DD" w14:textId="6FE75AF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D0DCE0" w14:textId="199AB2D2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646E1" w14:textId="6BAA0230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A06D9" w14:textId="257A9D42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4F695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537F589" w14:textId="086A4E21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</w:t>
            </w:r>
            <w:r w:rsidRPr="009F314E">
              <w:rPr>
                <w:sz w:val="22"/>
                <w:szCs w:val="22"/>
              </w:rPr>
              <w:t>.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, ГН, утверждённый постановлением Минздрава от 18.01.2018 № 9</w:t>
            </w:r>
          </w:p>
          <w:p w14:paraId="500226B8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2C946E31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0D795B8F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4CAD23D7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50E29A4C" w14:textId="77777777" w:rsidR="003F448B" w:rsidRPr="009F314E" w:rsidRDefault="003F448B" w:rsidP="003F448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027575E6" w14:textId="4D93ACA0" w:rsidR="003F448B" w:rsidRPr="009F314E" w:rsidRDefault="003F448B" w:rsidP="00A0341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.</w:t>
            </w:r>
            <w:r w:rsidRPr="009F314E">
              <w:rPr>
                <w:sz w:val="22"/>
                <w:szCs w:val="22"/>
              </w:rPr>
              <w:t>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, ГН, утверждённый постановлением Минздрава от 18.01.2018 № 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66517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6F389B78" w14:textId="1D05BAA7" w:rsidR="00025E3E" w:rsidRPr="009F314E" w:rsidRDefault="00025E3E" w:rsidP="00337991">
            <w:pPr>
              <w:rPr>
                <w:sz w:val="22"/>
                <w:szCs w:val="22"/>
              </w:rPr>
            </w:pPr>
          </w:p>
        </w:tc>
      </w:tr>
      <w:tr w:rsidR="00F42DE2" w:rsidRPr="009F314E" w14:paraId="4E0E1EF9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A9CA" w14:textId="0EC725C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E195AF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38123F" w14:textId="1FF2400D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0D327" w14:textId="2CCD2B2B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157F5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83536" w14:textId="55FDD747" w:rsidR="00025E3E" w:rsidRPr="009F314E" w:rsidRDefault="00025E3E" w:rsidP="00337991">
            <w:pPr>
              <w:pStyle w:val="3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314E">
              <w:rPr>
                <w:rFonts w:ascii="Times New Roman" w:hAnsi="Times New Roman"/>
                <w:sz w:val="22"/>
                <w:szCs w:val="22"/>
              </w:rPr>
              <w:t>Инструкция 4.2.10-22-1-2006, утв. Постановление ГГСВ РБ 28.01.2006 № 7 гл.3</w:t>
            </w:r>
          </w:p>
        </w:tc>
      </w:tr>
      <w:tr w:rsidR="00F42DE2" w:rsidRPr="009F314E" w14:paraId="5059BD6B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A683" w14:textId="1DC4A1E4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3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BD02D" w14:textId="15B7DB2B" w:rsidR="003F448B" w:rsidRPr="009F314E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E06FE" w14:textId="36F95495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F2467" w14:textId="1C800C69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44D00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ABAB7" w14:textId="73869E23" w:rsidR="00025E3E" w:rsidRPr="009F314E" w:rsidRDefault="00025E3E" w:rsidP="003F448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4.2.10-22-1-2006, утв. постановлением ГГСВ РБ </w:t>
            </w:r>
            <w:r w:rsidRPr="009F314E">
              <w:t xml:space="preserve">28.01.2006 № 7 </w:t>
            </w:r>
            <w:r w:rsidR="003F448B" w:rsidRPr="009F314E">
              <w:t>г</w:t>
            </w:r>
            <w:r w:rsidRPr="009F314E">
              <w:t>л.3</w:t>
            </w:r>
          </w:p>
        </w:tc>
      </w:tr>
      <w:tr w:rsidR="00F42DE2" w:rsidRPr="009F314E" w14:paraId="139F242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4157" w14:textId="5B3AC076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5.4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0B48B3" w14:textId="0E507060" w:rsidR="00025E3E" w:rsidRPr="009F314E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0C74E" w14:textId="3A980EEC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8"/>
                <w:szCs w:val="18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CE289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o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e</w:t>
            </w:r>
            <w:proofErr w:type="spellEnd"/>
          </w:p>
          <w:p w14:paraId="361AD1BB" w14:textId="77777777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CB6F8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41F3C" w14:textId="7F0BBCDB" w:rsidR="00025E3E" w:rsidRPr="009F314E" w:rsidRDefault="00025E3E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4.2.10-22-1-2006, утв. постановлением ГГСВ РБ 28.01.2006 № 7 гл.3</w:t>
            </w:r>
          </w:p>
        </w:tc>
      </w:tr>
      <w:tr w:rsidR="00F42DE2" w:rsidRPr="009F314E" w14:paraId="2228321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9E4F" w14:textId="7B1683A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EBD4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60786" w14:textId="183D31C5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B5B8D" w14:textId="428AB89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МЧ оборудования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3E8B9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B308" w14:textId="3237B485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2E09A345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44A3" w14:textId="42C96582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FF79B" w14:textId="4348051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ADFB4" w14:textId="04C20859" w:rsidR="0090307D" w:rsidRPr="00A4151E" w:rsidRDefault="0090307D" w:rsidP="00A4151E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4F9E6" w14:textId="23F4749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0729C8" w14:textId="28E1CF55" w:rsidR="0090307D" w:rsidRPr="009F314E" w:rsidRDefault="0090307D" w:rsidP="000B1BA1">
            <w:pPr>
              <w:ind w:left="116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анНП</w:t>
            </w:r>
            <w:proofErr w:type="spellEnd"/>
            <w:r w:rsidRPr="009F314E">
              <w:rPr>
                <w:sz w:val="22"/>
                <w:szCs w:val="22"/>
              </w:rPr>
              <w:t xml:space="preserve"> и ГН утв. постановлением МЗ РБ № 107  28.10.2013</w:t>
            </w:r>
          </w:p>
          <w:p w14:paraId="4EDAA8F5" w14:textId="77777777" w:rsidR="0090307D" w:rsidRPr="009F314E" w:rsidRDefault="0090307D" w:rsidP="000B1BA1">
            <w:pPr>
              <w:ind w:left="11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  <w:p w14:paraId="3590ADE6" w14:textId="39DDDC00" w:rsidR="0090307D" w:rsidRPr="009F314E" w:rsidRDefault="0090307D" w:rsidP="000B1BA1">
            <w:pPr>
              <w:ind w:left="11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утв</w:t>
            </w:r>
            <w:r w:rsidR="000B1BA1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остановлением</w:t>
            </w:r>
            <w:proofErr w:type="spellEnd"/>
            <w:proofErr w:type="gramEnd"/>
            <w:r w:rsidRPr="009F314E">
              <w:rPr>
                <w:sz w:val="22"/>
                <w:szCs w:val="22"/>
              </w:rPr>
              <w:t xml:space="preserve"> Минздрава от 18.01.2018 № 9</w:t>
            </w:r>
          </w:p>
          <w:p w14:paraId="22D3A98C" w14:textId="0A6C23CE" w:rsidR="0090307D" w:rsidRPr="009F314E" w:rsidRDefault="0090307D" w:rsidP="000B1BA1">
            <w:pPr>
              <w:ind w:left="116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C3428" w14:textId="3A8E1D76" w:rsidR="0062486F" w:rsidRPr="009F314E" w:rsidRDefault="0062486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2D4D141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420E" w14:textId="01076649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4AC391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D5928" w14:textId="3CD1C588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23850" w14:textId="66E9AAF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личество </w:t>
            </w: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7144D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2B380" w14:textId="1BE64C53" w:rsidR="0090307D" w:rsidRPr="009F314E" w:rsidRDefault="00B9563C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4-2025</w:t>
            </w:r>
          </w:p>
        </w:tc>
      </w:tr>
      <w:tr w:rsidR="00F42DE2" w:rsidRPr="009F314E" w14:paraId="4EE4D8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11C" w14:textId="3C50AA3D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3548B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F4A29" w14:textId="379262E7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CF5DC" w14:textId="3815E61C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личество плесневых и </w:t>
            </w:r>
            <w:proofErr w:type="spellStart"/>
            <w:r w:rsidRPr="009F314E">
              <w:rPr>
                <w:sz w:val="22"/>
                <w:szCs w:val="22"/>
              </w:rPr>
              <w:t>дpожжевых</w:t>
            </w:r>
            <w:proofErr w:type="spellEnd"/>
            <w:r w:rsidRPr="009F314E">
              <w:rPr>
                <w:sz w:val="22"/>
                <w:szCs w:val="22"/>
              </w:rPr>
              <w:t xml:space="preserve">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0F97F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071A6" w14:textId="0BE5DF9F" w:rsidR="00A45ECF" w:rsidRPr="009F314E" w:rsidRDefault="00A45EC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48CFA70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9310" w14:textId="614716A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B4B258" w14:textId="381C0833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A922A" w14:textId="5E3500AB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637F0" w14:textId="58EF83E9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CD47F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0CB9A" w14:textId="77A47674" w:rsidR="0090307D" w:rsidRPr="009F314E" w:rsidRDefault="0090307D" w:rsidP="000B1BA1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71AA6C27" w14:textId="77777777" w:rsidTr="0090307D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4FDB" w14:textId="3204157F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807840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F41B" w14:textId="71EDBFB9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A291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невые грибы</w:t>
            </w:r>
          </w:p>
          <w:p w14:paraId="144EAD3E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8D98C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A846" w14:textId="4C7E6047" w:rsidR="0090307D" w:rsidRPr="009F314E" w:rsidRDefault="0090307D" w:rsidP="000B1BA1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721355C8" w14:textId="77777777" w:rsidTr="000B1BA1">
        <w:trPr>
          <w:trHeight w:val="232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BAF6" w14:textId="0CEB7ADD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6561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0174C" w14:textId="62E9C1A7" w:rsidR="0090307D" w:rsidRPr="009F314E" w:rsidRDefault="005A252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</w:t>
            </w:r>
            <w:r w:rsidR="00572E8B" w:rsidRPr="00A4151E">
              <w:rPr>
                <w:sz w:val="16"/>
                <w:szCs w:val="16"/>
              </w:rPr>
              <w:t>0</w:t>
            </w:r>
            <w:r w:rsidRPr="00A4151E">
              <w:rPr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AF60" w14:textId="2035A7A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6DDF4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B4180" w14:textId="77777777" w:rsidR="00B9563C" w:rsidRPr="009F314E" w:rsidRDefault="00B9563C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4-2025</w:t>
            </w:r>
            <w:proofErr w:type="gramEnd"/>
          </w:p>
          <w:p w14:paraId="0534C303" w14:textId="77777777" w:rsidR="005A2522" w:rsidRPr="009F314E" w:rsidRDefault="005A2522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4C3D9894" w14:textId="71B0EFC7" w:rsidR="0090307D" w:rsidRPr="009F314E" w:rsidRDefault="005A2522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6E366836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B504" w14:textId="7AACBEA9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172F4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F881C4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3B14ED1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4299A57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B12E37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EACCFE6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6B0A6F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2010CC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D52C0C4" w14:textId="77777777" w:rsidR="00025E3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9BB86E3" w14:textId="77777777" w:rsidR="00D454CF" w:rsidRDefault="00D454CF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A326676" w14:textId="77777777" w:rsidR="00D454CF" w:rsidRPr="009F314E" w:rsidRDefault="00D454CF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F3A46D0" w14:textId="77777777" w:rsidR="00D454CF" w:rsidRPr="009F314E" w:rsidRDefault="00D454CF" w:rsidP="00D454CF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6ABA270C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1E7C0C6F" w14:textId="07A060F1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5B7B9" w14:textId="469A049E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5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5ECED" w14:textId="3D5BE77C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</w:t>
            </w:r>
            <w:r w:rsidR="000B1BA1">
              <w:rPr>
                <w:sz w:val="22"/>
                <w:szCs w:val="22"/>
              </w:rPr>
              <w:t>.</w:t>
            </w:r>
            <w:proofErr w:type="gramStart"/>
            <w:r w:rsidR="000B1BA1">
              <w:rPr>
                <w:sz w:val="22"/>
                <w:szCs w:val="22"/>
              </w:rPr>
              <w:t>к</w:t>
            </w:r>
            <w:proofErr w:type="spellEnd"/>
            <w:r w:rsidRPr="009F314E">
              <w:rPr>
                <w:sz w:val="22"/>
                <w:szCs w:val="22"/>
              </w:rPr>
              <w:t xml:space="preserve"> концентрация</w:t>
            </w:r>
            <w:proofErr w:type="gramEnd"/>
            <w:r w:rsidRPr="009F314E">
              <w:rPr>
                <w:sz w:val="22"/>
                <w:szCs w:val="22"/>
              </w:rPr>
              <w:t xml:space="preserve"> остатка после выпарива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C83F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87EC3F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  <w:p w14:paraId="3AAF2D32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7ED3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D659C9F" w14:textId="02742489" w:rsidR="00025E3E" w:rsidRPr="009F314E" w:rsidRDefault="00025E3E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3</w:t>
            </w:r>
          </w:p>
        </w:tc>
      </w:tr>
      <w:tr w:rsidR="00F42DE2" w:rsidRPr="009F314E" w14:paraId="47E82AF1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3BAE" w14:textId="30C441C8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F5AD9" w14:textId="535E3419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D3278" w14:textId="4D78FB4B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5CDFB" w14:textId="6E7F9F1B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аммиака</w:t>
            </w:r>
            <w:proofErr w:type="gramEnd"/>
            <w:r w:rsidR="00025E3E" w:rsidRPr="009F314E">
              <w:rPr>
                <w:sz w:val="22"/>
                <w:szCs w:val="22"/>
              </w:rPr>
              <w:t xml:space="preserve"> и аммонийных сол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8BEC5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7E8B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3F70E30" w14:textId="1E264CF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5</w:t>
            </w:r>
          </w:p>
        </w:tc>
      </w:tr>
      <w:tr w:rsidR="00F42DE2" w:rsidRPr="009F314E" w14:paraId="05BCBE68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7494" w14:textId="34E1500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C3618" w14:textId="06C684C6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87947" w14:textId="69A8D8E4" w:rsidR="00025E3E" w:rsidRPr="00A4151E" w:rsidRDefault="00025E3E" w:rsidP="00337991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  <w:p w14:paraId="1D5418E1" w14:textId="6D3DA499" w:rsidR="0002272C" w:rsidRPr="009F314E" w:rsidRDefault="0002272C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B2144" w14:textId="1C263924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нитрат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80A0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1FB6B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DB50CE6" w14:textId="3D0729FD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6</w:t>
            </w:r>
          </w:p>
        </w:tc>
      </w:tr>
      <w:tr w:rsidR="00F42DE2" w:rsidRPr="009F314E" w14:paraId="03296D99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6BB" w14:textId="675E41C6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5CBB0D" w14:textId="702484A8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08E28" w14:textId="43206D7B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A635A" w14:textId="77638B30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сульфат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27731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5616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D438A9C" w14:textId="1D15D28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7</w:t>
            </w:r>
          </w:p>
        </w:tc>
      </w:tr>
      <w:tr w:rsidR="00F42DE2" w:rsidRPr="009F314E" w14:paraId="4D6136DF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4F42A" w14:textId="2582DF08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7D8D6" w14:textId="3F9BA488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63AAB" w14:textId="2B7E611C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5A36A" w14:textId="52DF4599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хлорид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AE590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A50EE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29586CD" w14:textId="53EF9C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8</w:t>
            </w:r>
          </w:p>
        </w:tc>
      </w:tr>
      <w:tr w:rsidR="00F42DE2" w:rsidRPr="009F314E" w14:paraId="1F8C6B3F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BB58" w14:textId="68FB0CCD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AD8D1" w14:textId="52218C6E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C8617" w14:textId="29A0DCDA" w:rsidR="00025E3E" w:rsidRPr="00A4151E" w:rsidRDefault="00025E3E" w:rsidP="00A4151E">
            <w:pPr>
              <w:ind w:right="-111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11B16" w14:textId="6172CE64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цинка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9093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33DF2" w14:textId="68E6901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F42DE2" w:rsidRPr="009F314E" w14:paraId="3B27E85B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FAE6" w14:textId="0509D0A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3251E" w14:textId="3893FD15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3C863" w14:textId="2440EB6A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B6BA9" w14:textId="6601941B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железа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E093C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530A5" w14:textId="5BEAAD6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</w:tbl>
    <w:p w14:paraId="659BC5AB" w14:textId="77777777" w:rsidR="000B1BA1" w:rsidRDefault="000B1BA1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0B1BA1" w:rsidRPr="009F314E" w14:paraId="64DB3A95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3084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7.8*</w:t>
            </w:r>
          </w:p>
          <w:p w14:paraId="7EB6116A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  <w:p w14:paraId="57011967" w14:textId="49635E9D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A0E7A7" w14:textId="77777777" w:rsidR="000B1BA1" w:rsidRPr="009F314E" w:rsidRDefault="000B1BA1" w:rsidP="000B1B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0386E84" w14:textId="12F2A166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49F95" w14:textId="0E4AA131" w:rsidR="000B1BA1" w:rsidRPr="009F314E" w:rsidRDefault="000B1BA1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B0AF9" w14:textId="0278F445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A6B71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5009F0A" w14:textId="77777777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21F66" w14:textId="33249209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0B1BA1" w:rsidRPr="009F314E" w14:paraId="05B418BD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D151" w14:textId="77777777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9*</w:t>
            </w:r>
          </w:p>
          <w:p w14:paraId="3710B789" w14:textId="77777777" w:rsidR="000B1BA1" w:rsidRPr="009F314E" w:rsidRDefault="000B1BA1" w:rsidP="003379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DDB90" w14:textId="30C7EC70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CE028" w14:textId="6ADBF547" w:rsidR="000B1BA1" w:rsidRPr="00A4151E" w:rsidRDefault="000B1BA1" w:rsidP="00337991">
            <w:pPr>
              <w:ind w:right="-111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024E4" w14:textId="135D915E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407D0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E5B4B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  <w:p w14:paraId="1C6C66E5" w14:textId="07E30AFE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990C9D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EB0" w14:textId="7CF9F07B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0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12AD0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A845C79" w14:textId="77777777" w:rsidR="00025E3E" w:rsidRPr="009F314E" w:rsidRDefault="00025E3E" w:rsidP="00337991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для лабораторного анализа  </w:t>
            </w:r>
          </w:p>
          <w:p w14:paraId="3F6DEE6E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0B94A" w14:textId="4A903A87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7F097" w14:textId="77777777" w:rsidR="00025E3E" w:rsidRPr="009F314E" w:rsidRDefault="00025E3E" w:rsidP="00337991">
            <w:pPr>
              <w:jc w:val="both"/>
              <w:rPr>
                <w:sz w:val="22"/>
                <w:szCs w:val="22"/>
                <w:vertAlign w:val="subscript"/>
              </w:rPr>
            </w:pPr>
            <w:r w:rsidRPr="009F314E">
              <w:rPr>
                <w:sz w:val="22"/>
                <w:szCs w:val="22"/>
              </w:rPr>
              <w:t>Массовая концентрация веществ, восстанавливающих Км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9F314E">
              <w:rPr>
                <w:sz w:val="22"/>
                <w:szCs w:val="22"/>
                <w:vertAlign w:val="subscript"/>
              </w:rPr>
              <w:t>4</w:t>
            </w:r>
          </w:p>
          <w:p w14:paraId="54B14916" w14:textId="63F5B30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исляемое веществ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E151FB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612E67F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3696-2013</w:t>
            </w:r>
          </w:p>
          <w:p w14:paraId="304DBEE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6796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 п.3.15</w:t>
            </w:r>
          </w:p>
          <w:p w14:paraId="31A1DC65" w14:textId="528FA9F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3</w:t>
            </w:r>
          </w:p>
        </w:tc>
      </w:tr>
      <w:tr w:rsidR="00F42DE2" w:rsidRPr="009F314E" w14:paraId="62345BE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E77F" w14:textId="0DB71AD2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1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A3D3DE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3D898" w14:textId="7D7614CE" w:rsidR="00025E3E" w:rsidRPr="009F314E" w:rsidRDefault="00025E3E" w:rsidP="00A4151E">
            <w:pPr>
              <w:ind w:right="-111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91D1A" w14:textId="5FE0ED25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E5F23" w14:textId="77777777" w:rsidR="00025E3E" w:rsidRPr="009F314E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67E0E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54EC237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6</w:t>
            </w:r>
          </w:p>
          <w:p w14:paraId="7594A2BE" w14:textId="497D9DBC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1</w:t>
            </w:r>
          </w:p>
        </w:tc>
      </w:tr>
      <w:tr w:rsidR="00F42DE2" w:rsidRPr="009F314E" w14:paraId="11EED00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2C30" w14:textId="11AFE714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2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5A03D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C66A" w14:textId="03C34018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5A7A6" w14:textId="5DCAF560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электрическая проводимость при 20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, при 25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D6EA9" w14:textId="77777777" w:rsidR="00025E3E" w:rsidRPr="009F314E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44C79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4766ADAD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7</w:t>
            </w:r>
          </w:p>
          <w:p w14:paraId="573B1DB0" w14:textId="49219905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2</w:t>
            </w:r>
          </w:p>
        </w:tc>
      </w:tr>
      <w:tr w:rsidR="00F42DE2" w:rsidRPr="009F314E" w14:paraId="676B7FD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678B0" w14:textId="22136D1D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D0CE1B" w14:textId="6BD87D3D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FB74E" w14:textId="507DB688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7E87A" w14:textId="695DC78C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E728D" w14:textId="4DBD3128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D6A15" w14:textId="6E13A990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9</w:t>
            </w:r>
          </w:p>
        </w:tc>
      </w:tr>
      <w:tr w:rsidR="00F42DE2" w:rsidRPr="009F314E" w14:paraId="30BD7DD0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68B4" w14:textId="70905094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0B25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55046" w14:textId="6621F182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56385" w14:textId="491DA643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7DA35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FB15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11</w:t>
            </w:r>
          </w:p>
          <w:p w14:paraId="661AE484" w14:textId="3091365F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0B1BA1" w:rsidRPr="009F314E" w14:paraId="539C7E86" w14:textId="77777777" w:rsidTr="00A27FE8">
        <w:trPr>
          <w:trHeight w:val="1821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121F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1</w:t>
            </w:r>
          </w:p>
          <w:p w14:paraId="4E7E312B" w14:textId="7F9E02CE" w:rsidR="000B1BA1" w:rsidRPr="009F314E" w:rsidRDefault="000B1BA1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E86FA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  <w:p w14:paraId="0281A597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2BA4063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7E44E816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348887D5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74CFC952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626B51E9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4A32530D" w14:textId="77777777" w:rsidR="000B1BA1" w:rsidRDefault="000B1BA1" w:rsidP="00C01AAD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5A312F76" w14:textId="77777777" w:rsidR="000B1BA1" w:rsidRPr="009F314E" w:rsidRDefault="000B1BA1" w:rsidP="00A27FE8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D7EE3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2BF6B0D6" w14:textId="7269AA38" w:rsidR="000B1BA1" w:rsidRPr="009F314E" w:rsidRDefault="000B1BA1" w:rsidP="00B746D6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C284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3321AAB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  <w:p w14:paraId="31EADBF5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D08D" w14:textId="77777777" w:rsidR="000B1BA1" w:rsidRPr="009F314E" w:rsidRDefault="000B1BA1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ударственная фармакопея Республики Беларусь. Т.1 </w:t>
            </w:r>
          </w:p>
          <w:p w14:paraId="1A051428" w14:textId="642F709C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B877" w14:textId="53F60AF0" w:rsidR="000B1BA1" w:rsidRPr="000B1BA1" w:rsidRDefault="000B1BA1" w:rsidP="00EB3492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0B1BA1">
              <w:rPr>
                <w:rFonts w:eastAsia="Times New Roman"/>
                <w:color w:val="auto"/>
                <w:sz w:val="22"/>
                <w:szCs w:val="22"/>
              </w:rPr>
              <w:t>ГФ РБ II 2.8.20</w:t>
            </w:r>
          </w:p>
          <w:p w14:paraId="4FE30751" w14:textId="42A5009F" w:rsidR="000B1BA1" w:rsidRPr="009F314E" w:rsidRDefault="000B1BA1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0B1BA1" w:rsidRPr="009F314E" w14:paraId="6608811D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B4EF" w14:textId="6F4E2C5E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7FA10" w14:textId="77777777" w:rsidR="000B1BA1" w:rsidRPr="009F314E" w:rsidRDefault="000B1BA1" w:rsidP="00A27FE8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0D18E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BD0E4FE" w14:textId="33740104" w:rsidR="000B1BA1" w:rsidRPr="009F314E" w:rsidRDefault="000B1BA1" w:rsidP="00B746D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D26B" w14:textId="5D279831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2D28" w14:textId="368496CC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51B6A" w14:textId="7CE95FAE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Ф РБ </w:t>
            </w:r>
            <w:r w:rsidRPr="000B1BA1">
              <w:rPr>
                <w:sz w:val="22"/>
                <w:szCs w:val="22"/>
              </w:rPr>
              <w:t xml:space="preserve"> II </w:t>
            </w:r>
            <w:r w:rsidRPr="009F314E">
              <w:rPr>
                <w:sz w:val="22"/>
                <w:szCs w:val="22"/>
              </w:rPr>
              <w:t>2.6.12</w:t>
            </w:r>
          </w:p>
          <w:p w14:paraId="38BB9EBA" w14:textId="77777777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5A075303" w14:textId="5D199024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0B1BA1" w:rsidRPr="009F314E" w14:paraId="47704AE0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18FB" w14:textId="39F55D06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3D30" w14:textId="77777777" w:rsidR="000B1BA1" w:rsidRPr="009F314E" w:rsidRDefault="000B1BA1" w:rsidP="000B1BA1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98C20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F751269" w14:textId="2FA16CC9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13EB" w14:textId="0C85D07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nterobacteriacae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0D0A" w14:textId="6BB6D47E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61D57" w14:textId="164F02B2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3973B569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0021" w14:textId="27034F7E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4C6CE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6E47B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16EBBE5B" w14:textId="2C4842F6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63A6" w14:textId="6D177A3E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а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аeruginosa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D928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8A520" w14:textId="42AA69BC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18F84124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C5BB" w14:textId="06E7C13F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83A7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0D810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5938D03" w14:textId="543DC0A4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82EE" w14:textId="03ED461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CD24F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CDF1E" w14:textId="40A6764F" w:rsidR="000B1BA1" w:rsidRPr="009F314E" w:rsidRDefault="000B1BA1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1B78F0B4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F10" w14:textId="09B6FD2A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91950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AACE1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247CFFAF" w14:textId="7146E231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AC72" w14:textId="18A9D68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98361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204A4" w14:textId="06E81B35" w:rsidR="000B1BA1" w:rsidRPr="009F314E" w:rsidRDefault="000B1BA1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 п.2.6.12</w:t>
            </w:r>
          </w:p>
        </w:tc>
      </w:tr>
      <w:tr w:rsidR="000B1BA1" w:rsidRPr="009F314E" w14:paraId="6B4D8AA0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77BA" w14:textId="18CC1BF5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8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0EB46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EFB75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1D3E8199" w14:textId="3A9199F6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81A9" w14:textId="6CA4843C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E.с</w:t>
            </w:r>
            <w:proofErr w:type="gramEnd"/>
            <w:r w:rsidRPr="009F314E">
              <w:rPr>
                <w:sz w:val="22"/>
                <w:szCs w:val="22"/>
              </w:rPr>
              <w:t>oli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0D0EA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B7468" w14:textId="5D96AC02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71EB430E" w14:textId="77777777" w:rsidTr="00A27FE8">
        <w:trPr>
          <w:trHeight w:val="45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6886" w14:textId="69785FCD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9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B0F9" w14:textId="1180AA90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73464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4B8278F" w14:textId="1B61D9A4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7063" w14:textId="2028FC23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8532" w14:textId="666B3A9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892FA" w14:textId="24145E8D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658CFE09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D1F3" w14:textId="6CFA822C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10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1D1B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196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702A01A" w14:textId="0572757F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D2B2" w14:textId="56D8418D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теpильность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DAEA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4490" w14:textId="4157A819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. Т.1 п.2.6.1</w:t>
            </w:r>
          </w:p>
        </w:tc>
      </w:tr>
    </w:tbl>
    <w:p w14:paraId="0AFFF800" w14:textId="77777777" w:rsidR="000B1BA1" w:rsidRDefault="000B1BA1"/>
    <w:p w14:paraId="7925D90C" w14:textId="77777777" w:rsidR="000B1BA1" w:rsidRDefault="000B1BA1"/>
    <w:p w14:paraId="1594E712" w14:textId="77777777" w:rsidR="000B1BA1" w:rsidRDefault="000B1BA1"/>
    <w:p w14:paraId="72017AD7" w14:textId="77777777" w:rsidR="000B1BA1" w:rsidRDefault="000B1BA1"/>
    <w:p w14:paraId="4CB85C6B" w14:textId="77777777" w:rsidR="000B1BA1" w:rsidRDefault="000B1BA1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F42DE2" w:rsidRPr="009F314E" w14:paraId="2E0210CC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3342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0.1</w:t>
            </w:r>
          </w:p>
          <w:p w14:paraId="7FFA39F3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0D2FE7E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15272444" w14:textId="77777777" w:rsidR="00EB3492" w:rsidRPr="009F314E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6FF3A" w14:textId="20756CE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зделия медицинского назначения, шовный, перевязочный материа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A023A" w14:textId="235DE196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</w:t>
            </w:r>
            <w:r w:rsidR="0020668F">
              <w:rPr>
                <w:sz w:val="16"/>
                <w:szCs w:val="16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440B6" w14:textId="3E2C1AE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BDF7D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3443778F" w14:textId="7D3F897A" w:rsidR="00EB3492" w:rsidRPr="009F314E" w:rsidRDefault="00EB3492" w:rsidP="00FC49C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214-201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6CE43" w14:textId="77777777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B4E82F1" w14:textId="3313B5E9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214-2016</w:t>
            </w:r>
          </w:p>
        </w:tc>
      </w:tr>
      <w:tr w:rsidR="00F42DE2" w:rsidRPr="009F314E" w14:paraId="72F6C0D5" w14:textId="77777777" w:rsidTr="00FC49C9">
        <w:trPr>
          <w:trHeight w:val="131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53A1" w14:textId="7F50AF8D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90054E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EE3C" w14:textId="77777777" w:rsidR="00EB3492" w:rsidRPr="009F314E" w:rsidRDefault="00EB3492" w:rsidP="00B746D6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32.50/01.086</w:t>
            </w:r>
          </w:p>
          <w:p w14:paraId="1228558F" w14:textId="3CF463F1" w:rsidR="00B746D6" w:rsidRPr="009F314E" w:rsidRDefault="0020668F" w:rsidP="00B746D6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2DE74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  <w:p w14:paraId="306708B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CD53F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74D81D7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и ГН, утв. Постановлением Минздрава РБ 16.12.2013 № 128</w:t>
            </w:r>
          </w:p>
          <w:p w14:paraId="237AF88A" w14:textId="29015CA3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.</w:t>
            </w:r>
            <w:r w:rsidRPr="009F314E">
              <w:rPr>
                <w:sz w:val="22"/>
                <w:szCs w:val="22"/>
              </w:rPr>
              <w:t>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7BC65667" w14:textId="3F9D867F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AC47" w14:textId="01971461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  <w:r w:rsidR="00047A73" w:rsidRPr="009F314E">
              <w:rPr>
                <w:sz w:val="22"/>
                <w:szCs w:val="22"/>
              </w:rPr>
              <w:t xml:space="preserve"> </w:t>
            </w:r>
          </w:p>
        </w:tc>
      </w:tr>
      <w:tr w:rsidR="0020668F" w:rsidRPr="009F314E" w14:paraId="4751E705" w14:textId="77777777" w:rsidTr="00FC49C9">
        <w:trPr>
          <w:trHeight w:val="40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0F9" w14:textId="2C18978A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3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AE00E3" w14:textId="77777777" w:rsidR="0020668F" w:rsidRPr="009F314E" w:rsidRDefault="0020668F" w:rsidP="00FC49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4FBE6" w14:textId="4139602F" w:rsidR="0020668F" w:rsidRPr="0020668F" w:rsidRDefault="0020668F" w:rsidP="00EB3492">
            <w:pPr>
              <w:jc w:val="both"/>
              <w:rPr>
                <w:color w:val="EE0000"/>
                <w:sz w:val="16"/>
                <w:szCs w:val="16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094ED" w14:textId="5DACF93A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Enterobacteriac</w:t>
            </w:r>
            <w:proofErr w:type="spellEnd"/>
            <w:r w:rsidRPr="009F314E">
              <w:rPr>
                <w:sz w:val="22"/>
                <w:szCs w:val="22"/>
              </w:rPr>
              <w:t>а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ea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205FA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МЗ РБ 16.12.2013 № 128</w:t>
            </w:r>
          </w:p>
          <w:p w14:paraId="2D0C34D8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У В</w:t>
            </w:r>
            <w:r w:rsidRPr="009F314E">
              <w:rPr>
                <w:sz w:val="22"/>
                <w:szCs w:val="22"/>
                <w:lang w:val="en-US"/>
              </w:rPr>
              <w:t>Y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gramStart"/>
            <w:r w:rsidRPr="009F314E">
              <w:rPr>
                <w:sz w:val="22"/>
                <w:szCs w:val="22"/>
              </w:rPr>
              <w:t>400425695.001-2012</w:t>
            </w:r>
            <w:proofErr w:type="gramEnd"/>
          </w:p>
          <w:p w14:paraId="183A1E46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BFE1101" w14:textId="08A82AC4" w:rsidR="0020668F" w:rsidRPr="009F314E" w:rsidRDefault="0020668F" w:rsidP="00A2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F2316" w14:textId="59B5A393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4-91</w:t>
            </w:r>
          </w:p>
        </w:tc>
      </w:tr>
      <w:tr w:rsidR="0020668F" w:rsidRPr="009F314E" w14:paraId="6BAA765E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95E7" w14:textId="098A13F8" w:rsidR="0020668F" w:rsidRPr="009F314E" w:rsidRDefault="0020668F" w:rsidP="00FC49C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4185B9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74C2F" w14:textId="28CAE900" w:rsidR="0020668F" w:rsidRPr="0020668F" w:rsidRDefault="0020668F" w:rsidP="00A4151E">
            <w:pPr>
              <w:ind w:right="-111"/>
              <w:jc w:val="both"/>
              <w:rPr>
                <w:color w:val="EE0000"/>
                <w:sz w:val="16"/>
                <w:szCs w:val="16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  <w:p w14:paraId="41B3FCFF" w14:textId="567865A7" w:rsidR="0020668F" w:rsidRPr="0020668F" w:rsidRDefault="0020668F" w:rsidP="00FC49C9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DA6F8" w14:textId="63E0A489" w:rsidR="0020668F" w:rsidRPr="009F314E" w:rsidRDefault="0020668F" w:rsidP="00EB3492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B33E4" w14:textId="0E597069" w:rsidR="0020668F" w:rsidRPr="009F314E" w:rsidRDefault="0020668F" w:rsidP="00A27FE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2635A" w14:textId="3C15190D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2718-201</w:t>
            </w:r>
            <w:r w:rsidRPr="009F314E">
              <w:rPr>
                <w:sz w:val="22"/>
                <w:szCs w:val="22"/>
              </w:rPr>
              <w:t>8</w:t>
            </w:r>
          </w:p>
        </w:tc>
      </w:tr>
      <w:tr w:rsidR="0020668F" w:rsidRPr="009F314E" w14:paraId="78808AA3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D7B4" w14:textId="76539602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9BDBCD" w14:textId="4B1B03A6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BFEEC" w14:textId="291706E9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07C5F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P.aeruginosa</w:t>
            </w:r>
            <w:proofErr w:type="spellEnd"/>
          </w:p>
          <w:p w14:paraId="3D001490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4721C02A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74D5DBA7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337F6719" w14:textId="77777777" w:rsidR="0020668F" w:rsidRPr="009F314E" w:rsidRDefault="0020668F" w:rsidP="00EB349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A2E8DF" w14:textId="10994DA1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920C" w14:textId="77777777" w:rsidR="0020668F" w:rsidRPr="009F314E" w:rsidRDefault="0020668F" w:rsidP="00FC49C9">
            <w:pPr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2717-2018</w:t>
            </w:r>
          </w:p>
          <w:p w14:paraId="39CC9518" w14:textId="1FE7C448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  22-1-2006, утв. Постановлением МЗ РБ 28.01.2006 № 7 гл.3</w:t>
            </w:r>
          </w:p>
        </w:tc>
      </w:tr>
      <w:tr w:rsidR="0020668F" w:rsidRPr="009F314E" w14:paraId="7DC448DD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65FB" w14:textId="6E2C46C9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672E50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8B4FC" w14:textId="146E6953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1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4268C" w14:textId="049DCE9E" w:rsidR="0020668F" w:rsidRPr="009F314E" w:rsidRDefault="0020668F" w:rsidP="00EB3492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7C490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3D52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6DBCC451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</w:tr>
      <w:tr w:rsidR="0020668F" w:rsidRPr="009F314E" w14:paraId="5A712ACA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E53F" w14:textId="42837587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E59C8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3AD4" w14:textId="7C96C368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B1E8" w14:textId="48409655" w:rsidR="0020668F" w:rsidRPr="0020668F" w:rsidRDefault="0020668F" w:rsidP="00EB3492">
            <w:pPr>
              <w:spacing w:line="228" w:lineRule="auto"/>
            </w:pPr>
            <w:r w:rsidRPr="0020668F">
              <w:t xml:space="preserve">Суммарное количество дрожжевых и плесневых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DD16B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E24A" w14:textId="70D40FFF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</w:tr>
      <w:tr w:rsidR="00F42DE2" w:rsidRPr="009F314E" w14:paraId="108E509E" w14:textId="77777777" w:rsidTr="00337991">
        <w:trPr>
          <w:trHeight w:val="161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9093" w14:textId="001BB1FE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552DDF" w14:textId="4188200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тес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D8F04" w14:textId="4D2964FA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45F7A" w14:textId="5C235FE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245BB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 № 15/6-5, </w:t>
            </w:r>
          </w:p>
          <w:p w14:paraId="41D9EE9A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утв. МЗ СССР   </w:t>
            </w:r>
          </w:p>
          <w:p w14:paraId="60A3515A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28.02.1991</w:t>
            </w:r>
          </w:p>
          <w:p w14:paraId="7474C781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F168996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proofErr w:type="gramStart"/>
            <w:r w:rsidRPr="009F314E">
              <w:rPr>
                <w:sz w:val="22"/>
                <w:szCs w:val="22"/>
              </w:rPr>
              <w:t>3.5-51-2006</w:t>
            </w:r>
            <w:proofErr w:type="gramEnd"/>
            <w:r w:rsidRPr="009F314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F314E">
              <w:rPr>
                <w:sz w:val="22"/>
                <w:szCs w:val="22"/>
              </w:rPr>
              <w:t xml:space="preserve"> ГГСВ 23.11.2006 № 175  </w:t>
            </w:r>
          </w:p>
          <w:p w14:paraId="67FF88AF" w14:textId="5EA924B8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каз МЗ РБ № 165 от 25.11.2002 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28FE5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 № 15/6-5,  утв. МЗ СССР 28.02.1991, </w:t>
            </w:r>
          </w:p>
          <w:p w14:paraId="098710FF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л.4 приложения </w:t>
            </w:r>
          </w:p>
          <w:p w14:paraId="1DA3C115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1, 2, 5</w:t>
            </w:r>
          </w:p>
          <w:p w14:paraId="512B98B6" w14:textId="11B72D0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3.5-51-2006, утв. постановлением ГГСВ 23.11.2006 № 175  п.99.1, п.100-103</w:t>
            </w:r>
          </w:p>
        </w:tc>
      </w:tr>
      <w:tr w:rsidR="00F42DE2" w:rsidRPr="009F314E" w14:paraId="6D5C9B3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9B3B" w14:textId="14BA9E04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1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FF7F5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83D74" w14:textId="5680E1C0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82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сутствие роста тест-культуры</w:t>
            </w:r>
          </w:p>
          <w:p w14:paraId="310A87F9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F2675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34FE3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9F314E" w14:paraId="78D8EBE9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5456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2.2*</w:t>
            </w:r>
          </w:p>
          <w:p w14:paraId="3ACEEA26" w14:textId="77777777" w:rsidR="00EB3492" w:rsidRPr="009F314E" w:rsidRDefault="00EB3492" w:rsidP="0020668F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98182" w14:textId="58D2D745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FE413" w14:textId="11AA0382" w:rsidR="00DB7EB4" w:rsidRPr="00DA5E4A" w:rsidRDefault="00DB7EB4" w:rsidP="00A4151E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</w:t>
            </w:r>
            <w:r w:rsidR="00DA5E4A" w:rsidRPr="00DA5E4A">
              <w:rPr>
                <w:sz w:val="16"/>
                <w:szCs w:val="16"/>
              </w:rPr>
              <w:t>0</w:t>
            </w:r>
            <w:r w:rsidRPr="00DA5E4A">
              <w:rPr>
                <w:sz w:val="16"/>
                <w:szCs w:val="16"/>
              </w:rPr>
              <w:t>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08.169</w:t>
            </w:r>
          </w:p>
          <w:p w14:paraId="3A98A1FB" w14:textId="74B7F6FF" w:rsidR="00EB3492" w:rsidRPr="00DA5E4A" w:rsidRDefault="00DB7EB4" w:rsidP="00A4151E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1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11.116</w:t>
            </w:r>
          </w:p>
          <w:p w14:paraId="34EA1991" w14:textId="1694A560" w:rsidR="00DB7EB4" w:rsidRPr="00DB7EB4" w:rsidRDefault="00DB7EB4" w:rsidP="00A4151E">
            <w:pPr>
              <w:tabs>
                <w:tab w:val="left" w:pos="459"/>
              </w:tabs>
              <w:jc w:val="both"/>
              <w:rPr>
                <w:color w:val="EE0000"/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1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39224" w14:textId="3198A7BC" w:rsidR="00EB3492" w:rsidRPr="0020668F" w:rsidRDefault="00EB3492" w:rsidP="00EB3492">
            <w:pPr>
              <w:spacing w:line="228" w:lineRule="auto"/>
            </w:pPr>
            <w:r w:rsidRPr="0020668F">
              <w:t>рН, внешний вид, стерильность, производительность, селективность, специфичность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7A6DF" w14:textId="77777777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4B798F1B" w14:textId="77777777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133-2016</w:t>
            </w:r>
          </w:p>
          <w:p w14:paraId="1C6A26FA" w14:textId="6E0DA981" w:rsidR="00EB3492" w:rsidRPr="009F314E" w:rsidRDefault="00EB3492" w:rsidP="0020668F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DBFB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1580D83A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133-2016</w:t>
            </w:r>
          </w:p>
          <w:p w14:paraId="2F660BA1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0B81407E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C776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3.1**</w:t>
            </w:r>
          </w:p>
          <w:p w14:paraId="291338FF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57E1B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бочие места</w:t>
            </w:r>
          </w:p>
          <w:p w14:paraId="617E5E6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68049" w14:textId="03C6050D" w:rsidR="00EB3492" w:rsidRPr="00A4151E" w:rsidRDefault="00EB3492" w:rsidP="00EB3492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35.065</w:t>
            </w:r>
          </w:p>
          <w:p w14:paraId="3D6BEAE0" w14:textId="475F60E4" w:rsidR="00EB3492" w:rsidRPr="00A4151E" w:rsidRDefault="00EB3492" w:rsidP="00EB3492">
            <w:pPr>
              <w:jc w:val="both"/>
              <w:rPr>
                <w:sz w:val="18"/>
                <w:szCs w:val="18"/>
              </w:rPr>
            </w:pPr>
            <w:r w:rsidRPr="00A4151E">
              <w:rPr>
                <w:sz w:val="18"/>
                <w:szCs w:val="18"/>
              </w:rPr>
              <w:t>100.12/35.060</w:t>
            </w:r>
          </w:p>
          <w:p w14:paraId="47F9B352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E6DD0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раметры микроклимата: </w:t>
            </w:r>
          </w:p>
          <w:p w14:paraId="5A67A79E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-температура воздуха;</w:t>
            </w:r>
          </w:p>
          <w:p w14:paraId="51613950" w14:textId="55963755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59709" w14:textId="77777777" w:rsidR="00EB3492" w:rsidRPr="009F314E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.1.005-88</w:t>
            </w:r>
          </w:p>
          <w:p w14:paraId="7DE82CA7" w14:textId="4E6AE3EA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9F314E">
              <w:rPr>
                <w:sz w:val="22"/>
                <w:szCs w:val="22"/>
              </w:rPr>
              <w:t>Совмина</w:t>
            </w:r>
            <w:r w:rsidR="00DA5E4A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25.01.2021 № 37</w:t>
            </w:r>
          </w:p>
          <w:p w14:paraId="19E09AD1" w14:textId="4F05F276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730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ГМ.1860-2020</w:t>
            </w:r>
          </w:p>
          <w:p w14:paraId="589FF4DA" w14:textId="4B5B70CC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67179A3D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82D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3.2**</w:t>
            </w:r>
          </w:p>
          <w:p w14:paraId="44875139" w14:textId="34EA2CF0" w:rsidR="00EB3492" w:rsidRPr="009F314E" w:rsidRDefault="00EB3492" w:rsidP="00034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3E029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62562" w14:textId="67CED14C" w:rsidR="00EB3492" w:rsidRPr="00A4151E" w:rsidRDefault="00EB3492" w:rsidP="00EB3492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35.063</w:t>
            </w:r>
          </w:p>
          <w:p w14:paraId="44FB4050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50767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вещённость</w:t>
            </w:r>
          </w:p>
          <w:p w14:paraId="6FA9DC5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  <w:p w14:paraId="75DF1879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50788" w14:textId="77777777" w:rsidR="00EB3492" w:rsidRPr="009F314E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ABACAE1" w14:textId="63A404E4" w:rsidR="002E5F63" w:rsidRPr="009F314E" w:rsidRDefault="00EB3492" w:rsidP="0020668F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8D63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4940-2016 </w:t>
            </w:r>
          </w:p>
          <w:p w14:paraId="3B05C306" w14:textId="0E0EC86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7F31DFE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9C66" w14:textId="3767AD69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4.1</w:t>
            </w:r>
            <w:r w:rsidRPr="009F314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745EC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C9935A2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5CAB601E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359337B0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BCC3E24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1578D7CD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04D5BFC3" w14:textId="77777777" w:rsidR="00BF460F" w:rsidRPr="009F314E" w:rsidRDefault="00BF460F" w:rsidP="006B1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A52FD" w14:textId="677038BE" w:rsidR="00EB3492" w:rsidRPr="009F314E" w:rsidRDefault="00EB3492" w:rsidP="00A4151E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1/35.06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89AB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вещённость</w:t>
            </w:r>
          </w:p>
          <w:p w14:paraId="4DBE81C3" w14:textId="0CD496B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4E51E" w14:textId="351891C6" w:rsidR="00EB3492" w:rsidRPr="009F314E" w:rsidRDefault="00EB3492" w:rsidP="000349A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Н, утв. постановлением Совмина</w:t>
            </w:r>
            <w:r w:rsidR="000349A2" w:rsidRPr="000349A2">
              <w:rPr>
                <w:sz w:val="22"/>
                <w:szCs w:val="22"/>
              </w:rPr>
              <w:t xml:space="preserve"> Республики Беларусь</w:t>
            </w:r>
            <w:r w:rsidRPr="009F314E">
              <w:rPr>
                <w:sz w:val="22"/>
                <w:szCs w:val="22"/>
              </w:rPr>
              <w:t xml:space="preserve"> от 25.01.2021 № 37 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25C9B" w14:textId="77777777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4940-2016 </w:t>
            </w:r>
          </w:p>
          <w:p w14:paraId="25566A1F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7F8FD5A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61A" w14:textId="4C045609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4.2</w:t>
            </w:r>
            <w:r w:rsidRPr="009F314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ABD6CE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72BDC" w14:textId="4D3955A3" w:rsidR="00EB3492" w:rsidRPr="00A4151E" w:rsidRDefault="00EB3492" w:rsidP="00EB3492">
            <w:pPr>
              <w:suppressAutoHyphens/>
              <w:ind w:left="15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1/35.065</w:t>
            </w:r>
          </w:p>
          <w:p w14:paraId="235C81FE" w14:textId="449444B0" w:rsidR="00EB3492" w:rsidRPr="009F314E" w:rsidRDefault="00EB3492" w:rsidP="00A4151E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1/35.06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8616" w14:textId="77777777" w:rsidR="00EB3492" w:rsidRPr="006B114A" w:rsidRDefault="00EB3492" w:rsidP="00EB3492">
            <w:pPr>
              <w:widowControl w:val="0"/>
            </w:pPr>
            <w:r w:rsidRPr="006B114A">
              <w:t xml:space="preserve">Параметры микроклимата: </w:t>
            </w:r>
          </w:p>
          <w:p w14:paraId="329CFB2B" w14:textId="77777777" w:rsidR="00EB3492" w:rsidRPr="006B114A" w:rsidRDefault="00EB3492" w:rsidP="00EB3492">
            <w:pPr>
              <w:widowControl w:val="0"/>
            </w:pPr>
            <w:r w:rsidRPr="006B114A">
              <w:t>-температура воздуха;</w:t>
            </w:r>
          </w:p>
          <w:p w14:paraId="2EF3A8FE" w14:textId="4B5C8028" w:rsidR="00EB3492" w:rsidRPr="009F314E" w:rsidRDefault="00EB3492" w:rsidP="00EB3492">
            <w:pPr>
              <w:rPr>
                <w:sz w:val="22"/>
                <w:szCs w:val="22"/>
              </w:rPr>
            </w:pPr>
            <w:r w:rsidRPr="006B114A"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D48B6" w14:textId="77777777" w:rsidR="00EB3492" w:rsidRPr="006B114A" w:rsidRDefault="00EB3492" w:rsidP="00EB3492">
            <w:pPr>
              <w:spacing w:line="228" w:lineRule="auto"/>
            </w:pPr>
            <w:r w:rsidRPr="006B114A">
              <w:t>ГОСТ 30494-2011</w:t>
            </w:r>
          </w:p>
          <w:p w14:paraId="00919F52" w14:textId="52BF353E" w:rsidR="00EB3492" w:rsidRPr="006B114A" w:rsidRDefault="00EB3492" w:rsidP="00EB3492">
            <w:pPr>
              <w:spacing w:line="228" w:lineRule="auto"/>
            </w:pPr>
            <w:r w:rsidRPr="006B114A">
              <w:t xml:space="preserve">ГН, утв. постановлением </w:t>
            </w:r>
            <w:proofErr w:type="gramStart"/>
            <w:r w:rsidRPr="006B114A">
              <w:t xml:space="preserve">Совмина </w:t>
            </w:r>
            <w:r w:rsidR="000349A2" w:rsidRPr="009F314E">
              <w:rPr>
                <w:sz w:val="22"/>
                <w:szCs w:val="22"/>
              </w:rPr>
              <w:t xml:space="preserve"> </w:t>
            </w:r>
            <w:r w:rsidR="000349A2" w:rsidRPr="000349A2">
              <w:t>Республики</w:t>
            </w:r>
            <w:proofErr w:type="gramEnd"/>
            <w:r w:rsidR="000349A2" w:rsidRPr="000349A2">
              <w:t xml:space="preserve"> Беларусь</w:t>
            </w:r>
            <w:r w:rsidR="000349A2" w:rsidRPr="009F314E">
              <w:rPr>
                <w:sz w:val="22"/>
                <w:szCs w:val="22"/>
              </w:rPr>
              <w:t xml:space="preserve"> </w:t>
            </w:r>
            <w:r w:rsidRPr="006B114A">
              <w:t>от 25.01.2021 № 37</w:t>
            </w:r>
          </w:p>
          <w:p w14:paraId="54A6E932" w14:textId="6D99B313" w:rsidR="00EB3492" w:rsidRPr="006B114A" w:rsidRDefault="00EB3492" w:rsidP="00EB3492">
            <w:pPr>
              <w:suppressAutoHyphens/>
              <w:spacing w:line="228" w:lineRule="auto"/>
            </w:pPr>
            <w:r w:rsidRPr="006B114A"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D0399" w14:textId="3C77D923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</w:t>
            </w:r>
            <w:proofErr w:type="gramStart"/>
            <w:r w:rsidRPr="009F314E">
              <w:rPr>
                <w:sz w:val="22"/>
                <w:szCs w:val="22"/>
              </w:rPr>
              <w:t>0001-202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6E9209A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FAC2" w14:textId="24CD5564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5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37DFBC" w14:textId="7451B64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одукция из древеси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F017F" w14:textId="184906E1" w:rsidR="006D1C7C" w:rsidRPr="009F314E" w:rsidRDefault="00EB3492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02.20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92295" w14:textId="47C264D3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05F82" w14:textId="07A2C108" w:rsidR="00EB3492" w:rsidRPr="006B114A" w:rsidRDefault="00EB3492" w:rsidP="00EB3492">
            <w:pPr>
              <w:spacing w:line="228" w:lineRule="auto"/>
            </w:pPr>
            <w:r w:rsidRPr="006B114A">
              <w:t>ТКП 251-2010 (02080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CCC9B" w14:textId="09D4033C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КП 251-2010 (02080)</w:t>
            </w:r>
          </w:p>
        </w:tc>
      </w:tr>
      <w:tr w:rsidR="00F42DE2" w:rsidRPr="009F314E" w14:paraId="38A681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5899" w14:textId="66C10E7D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5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3C976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49294" w14:textId="0907887B" w:rsidR="00EB3492" w:rsidRPr="009F314E" w:rsidRDefault="00EB3492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02.20/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0205" w14:textId="57329E20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0E117E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0E117E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 -1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0E8F5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ГН 2.6.1.10-1-01-2001 </w:t>
            </w:r>
          </w:p>
          <w:p w14:paraId="6A25D279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(РДУ/ЛХ-2001)</w:t>
            </w:r>
          </w:p>
          <w:p w14:paraId="48085322" w14:textId="05A6578A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>ГН, утв. постановлением Совмина</w:t>
            </w:r>
            <w:r w:rsidR="000349A2" w:rsidRPr="000349A2">
              <w:rPr>
                <w:sz w:val="22"/>
                <w:szCs w:val="22"/>
              </w:rPr>
              <w:t xml:space="preserve"> Республики </w:t>
            </w:r>
            <w:proofErr w:type="gramStart"/>
            <w:r w:rsidR="000349A2" w:rsidRPr="000349A2">
              <w:rPr>
                <w:sz w:val="22"/>
                <w:szCs w:val="22"/>
              </w:rPr>
              <w:t xml:space="preserve">Беларусь </w:t>
            </w:r>
            <w:r w:rsidRPr="000349A2">
              <w:rPr>
                <w:sz w:val="22"/>
                <w:szCs w:val="22"/>
              </w:rPr>
              <w:t xml:space="preserve"> от</w:t>
            </w:r>
            <w:proofErr w:type="gramEnd"/>
            <w:r w:rsidRPr="000349A2">
              <w:rPr>
                <w:sz w:val="22"/>
                <w:szCs w:val="22"/>
              </w:rPr>
              <w:t xml:space="preserve"> 25.01.2021 № 37</w:t>
            </w:r>
          </w:p>
          <w:p w14:paraId="026A1DC4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ТНПА и другая</w:t>
            </w:r>
          </w:p>
          <w:p w14:paraId="139253E2" w14:textId="45F76AC6" w:rsidR="00EB3492" w:rsidRPr="009F314E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</w:t>
            </w:r>
            <w:r w:rsidR="006B114A" w:rsidRPr="000349A2">
              <w:rPr>
                <w:sz w:val="22"/>
                <w:szCs w:val="22"/>
              </w:rPr>
              <w:t>д</w:t>
            </w:r>
            <w:r w:rsidRPr="000349A2">
              <w:rPr>
                <w:sz w:val="22"/>
                <w:szCs w:val="22"/>
              </w:rPr>
              <w:t>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034EE" w14:textId="12BC07A3" w:rsidR="00EB3492" w:rsidRPr="009F314E" w:rsidRDefault="00EB3492" w:rsidP="00EB349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</w:t>
            </w:r>
          </w:p>
          <w:p w14:paraId="6FA8C550" w14:textId="377B6082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1181-2011</w:t>
            </w:r>
          </w:p>
        </w:tc>
      </w:tr>
      <w:tr w:rsidR="00F42DE2" w:rsidRPr="009F314E" w14:paraId="2A94EBD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77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6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7F8AEA10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0F4257FC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7F360ED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57E5874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2EA9C1E4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3C22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28BD1D34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7A161A1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1801AD9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2457" w14:textId="1CD99343" w:rsidR="00EB3492" w:rsidRPr="00A4151E" w:rsidRDefault="00EB3492" w:rsidP="00EB3492">
            <w:pPr>
              <w:rPr>
                <w:sz w:val="18"/>
                <w:szCs w:val="18"/>
              </w:rPr>
            </w:pPr>
            <w:r w:rsidRPr="00A4151E">
              <w:rPr>
                <w:sz w:val="18"/>
                <w:szCs w:val="18"/>
              </w:rPr>
              <w:t>31.00/42.000</w:t>
            </w:r>
          </w:p>
          <w:p w14:paraId="0D1976D8" w14:textId="62F12E03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1/42.000</w:t>
            </w:r>
          </w:p>
          <w:p w14:paraId="489C9AD2" w14:textId="3099BC1B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2/42.000</w:t>
            </w:r>
          </w:p>
          <w:p w14:paraId="15C4CEBD" w14:textId="6311D266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9/42.000</w:t>
            </w:r>
          </w:p>
          <w:p w14:paraId="6A92DA8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F23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  <w:p w14:paraId="28C8F63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09B411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1F1D4C1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1ED79716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D4A20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6371-93 </w:t>
            </w:r>
          </w:p>
          <w:p w14:paraId="2D118ECF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9917-93 </w:t>
            </w:r>
          </w:p>
          <w:p w14:paraId="15A0653B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156-99 </w:t>
            </w:r>
          </w:p>
          <w:p w14:paraId="45584D98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157-99 </w:t>
            </w:r>
          </w:p>
          <w:p w14:paraId="67A58CCB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871-2008 </w:t>
            </w:r>
          </w:p>
          <w:p w14:paraId="4FCBF97D" w14:textId="76D94E01" w:rsidR="00EB3492" w:rsidRPr="009F314E" w:rsidRDefault="00EB3492" w:rsidP="00EB3492">
            <w:pPr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6B1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5F00" w14:textId="77777777" w:rsidR="00EB3492" w:rsidRPr="006B114A" w:rsidRDefault="00EB3492" w:rsidP="00EB3492">
            <w:pPr>
              <w:spacing w:line="228" w:lineRule="auto"/>
              <w:jc w:val="both"/>
            </w:pPr>
            <w:r w:rsidRPr="006B114A">
              <w:t>ГОСТ 9620-94 п.1</w:t>
            </w:r>
          </w:p>
          <w:p w14:paraId="235E8201" w14:textId="77777777" w:rsidR="00EB3492" w:rsidRPr="006B114A" w:rsidRDefault="00EB3492" w:rsidP="00EB3492">
            <w:pPr>
              <w:spacing w:line="228" w:lineRule="auto"/>
            </w:pPr>
            <w:r w:rsidRPr="006B114A">
              <w:t>ГОСТ 16371-93 п.3.4.2</w:t>
            </w:r>
          </w:p>
          <w:p w14:paraId="7BAE35B4" w14:textId="77777777" w:rsidR="00EB3492" w:rsidRPr="006B114A" w:rsidRDefault="00EB3492" w:rsidP="00EB3492">
            <w:pPr>
              <w:spacing w:line="228" w:lineRule="auto"/>
            </w:pPr>
            <w:r w:rsidRPr="006B114A">
              <w:t>ГОСТ 19917-93 п.3.4.2</w:t>
            </w:r>
          </w:p>
          <w:p w14:paraId="654F3652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ГОСТ 18321-73 </w:t>
            </w:r>
          </w:p>
          <w:p w14:paraId="2AE3D26A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СТБ 1156-99 </w:t>
            </w:r>
          </w:p>
          <w:p w14:paraId="010BF232" w14:textId="77777777" w:rsidR="00EB3492" w:rsidRPr="006B114A" w:rsidRDefault="00EB3492" w:rsidP="00EB3492">
            <w:pPr>
              <w:spacing w:line="228" w:lineRule="auto"/>
            </w:pPr>
            <w:r w:rsidRPr="006B114A">
              <w:t>п. 3.11, п. 5.3</w:t>
            </w:r>
          </w:p>
          <w:p w14:paraId="425718CB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СТБ 1157-99 п.7.2.3 </w:t>
            </w:r>
          </w:p>
          <w:p w14:paraId="225EF92B" w14:textId="77777777" w:rsidR="00EB3492" w:rsidRPr="006B114A" w:rsidRDefault="00EB3492" w:rsidP="00EB3492">
            <w:pPr>
              <w:tabs>
                <w:tab w:val="left" w:pos="284"/>
              </w:tabs>
              <w:spacing w:line="228" w:lineRule="auto"/>
              <w:ind w:left="-57"/>
            </w:pPr>
            <w:r w:rsidRPr="006B114A">
              <w:t xml:space="preserve"> СТБ 1871-2008 </w:t>
            </w:r>
          </w:p>
          <w:p w14:paraId="5F2F09B9" w14:textId="3089A842" w:rsidR="00EB3492" w:rsidRPr="009F314E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6B114A">
              <w:t xml:space="preserve"> п.7.1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</w:tr>
    </w:tbl>
    <w:p w14:paraId="2BD1BD86" w14:textId="77777777" w:rsidR="006B114A" w:rsidRDefault="006B114A"/>
    <w:p w14:paraId="0E86FAED" w14:textId="77777777" w:rsidR="000349A2" w:rsidRDefault="000349A2"/>
    <w:p w14:paraId="3979B146" w14:textId="77777777" w:rsidR="000349A2" w:rsidRDefault="000349A2"/>
    <w:p w14:paraId="6D00276A" w14:textId="77777777" w:rsidR="000349A2" w:rsidRDefault="000349A2"/>
    <w:p w14:paraId="05DFF61D" w14:textId="77777777" w:rsidR="000349A2" w:rsidRDefault="000349A2"/>
    <w:p w14:paraId="781ADFA5" w14:textId="77777777" w:rsidR="000349A2" w:rsidRDefault="000349A2"/>
    <w:p w14:paraId="1697C0C2" w14:textId="77777777" w:rsidR="000349A2" w:rsidRDefault="000349A2"/>
    <w:p w14:paraId="364A67BB" w14:textId="77777777" w:rsidR="000349A2" w:rsidRDefault="000349A2"/>
    <w:tbl>
      <w:tblPr>
        <w:tblpPr w:leftFromText="180" w:rightFromText="180" w:vertAnchor="text" w:tblpX="-56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  <w:gridCol w:w="42"/>
      </w:tblGrid>
      <w:tr w:rsidR="00F42DE2" w:rsidRPr="009F314E" w14:paraId="17915DA9" w14:textId="77777777" w:rsidTr="00F97313">
        <w:trPr>
          <w:trHeight w:val="211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A617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7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43DA32EC" w14:textId="77777777" w:rsidR="00EB3492" w:rsidRPr="009F314E" w:rsidRDefault="00EB3492" w:rsidP="000349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7EAADBF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5118320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24E06DF0" w14:textId="77777777" w:rsidR="00EB3492" w:rsidRPr="009F314E" w:rsidRDefault="00EB3492" w:rsidP="000349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A91FD" w14:textId="0AB7D0F0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42/42.000</w:t>
            </w:r>
          </w:p>
          <w:p w14:paraId="50E660BC" w14:textId="77777777" w:rsidR="00EB3492" w:rsidRPr="009F314E" w:rsidRDefault="00EB3492" w:rsidP="000349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82D3D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3119F041" w14:textId="77777777" w:rsidR="00EB3492" w:rsidRPr="009F314E" w:rsidRDefault="00EB3492" w:rsidP="000349A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5E20D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790-89</w:t>
            </w:r>
            <w:proofErr w:type="gramEnd"/>
          </w:p>
          <w:p w14:paraId="54FDDB19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7983-2016 </w:t>
            </w:r>
          </w:p>
          <w:p w14:paraId="29CB3EC7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9188.0-2014</w:t>
            </w:r>
          </w:p>
          <w:p w14:paraId="4B22ACED" w14:textId="631D4596" w:rsidR="00EB3492" w:rsidRPr="009F314E" w:rsidRDefault="00EB3492" w:rsidP="009C2A66">
            <w:pPr>
              <w:tabs>
                <w:tab w:val="left" w:pos="284"/>
              </w:tabs>
              <w:spacing w:line="228" w:lineRule="auto"/>
              <w:ind w:left="112" w:right="-38" w:hanging="112"/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36B3F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790-89</w:t>
            </w:r>
            <w:proofErr w:type="gramEnd"/>
            <w:r w:rsidRPr="009F314E">
              <w:rPr>
                <w:sz w:val="22"/>
                <w:szCs w:val="22"/>
              </w:rPr>
              <w:t xml:space="preserve"> п.2.1</w:t>
            </w:r>
          </w:p>
          <w:p w14:paraId="1F365556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3-2016</w:t>
            </w:r>
          </w:p>
          <w:p w14:paraId="02748B0E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0C50EC99" w14:textId="716A6DEA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</w:p>
        </w:tc>
      </w:tr>
      <w:tr w:rsidR="00F42DE2" w:rsidRPr="009F314E" w14:paraId="4F06A3DC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499D" w14:textId="4CC90E61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3C0B6" w14:textId="77777777" w:rsidR="00EB3492" w:rsidRPr="009F314E" w:rsidRDefault="00EB3492" w:rsidP="002E5F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4D431" w14:textId="10ECFAE1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D3FFB" w14:textId="39073E9E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A0392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, утв. постановлением Министерства здравоохранения Республики Беларусь 12.06.2012 №68 </w:t>
            </w:r>
          </w:p>
          <w:p w14:paraId="75BC5466" w14:textId="4367DF8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69EE0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4FED38D" w14:textId="4A39BBA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49-2020</w:t>
            </w:r>
          </w:p>
        </w:tc>
      </w:tr>
      <w:tr w:rsidR="00F42DE2" w:rsidRPr="009F314E" w14:paraId="766E597E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0258" w14:textId="026C38EE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6CA9A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57B02" w14:textId="6E6156E9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CC1A2" w14:textId="501B6091" w:rsidR="00EB3492" w:rsidRPr="009F314E" w:rsidRDefault="00A03417" w:rsidP="00B9563C">
            <w:pPr>
              <w:spacing w:line="228" w:lineRule="auto"/>
              <w:ind w:left="57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Candid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lbican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D4FBF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941CE" w14:textId="242012E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8416-2018</w:t>
            </w:r>
          </w:p>
        </w:tc>
      </w:tr>
      <w:tr w:rsidR="00F42DE2" w:rsidRPr="009F314E" w14:paraId="28CBE205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9C57" w14:textId="30AA9D6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EB98B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F4A0E" w14:textId="27502C4C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8A1D4" w14:textId="45CCF1A9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C4F1F7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FB656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9839A86" w14:textId="0CE2E83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50-2018</w:t>
            </w:r>
          </w:p>
        </w:tc>
      </w:tr>
      <w:tr w:rsidR="00F42DE2" w:rsidRPr="009F314E" w14:paraId="176DC797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D6AC" w14:textId="698EA82C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5E5B53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26D00" w14:textId="49C018A1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CB830" w14:textId="77777777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</w:p>
          <w:p w14:paraId="4D7C576A" w14:textId="4B22DBA2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32631D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0B9A9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46110EB3" w14:textId="1AEF39C6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2718-2018</w:t>
            </w:r>
          </w:p>
        </w:tc>
      </w:tr>
      <w:tr w:rsidR="00F42DE2" w:rsidRPr="009F314E" w14:paraId="3F2E491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D98" w14:textId="6DB5E98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6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EE451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E3BA9" w14:textId="697DBB17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16E71" w14:textId="77777777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ктерии вида</w:t>
            </w:r>
          </w:p>
          <w:p w14:paraId="37A378DE" w14:textId="7DE6A93B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0B883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747E1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 xml:space="preserve">ISO </w:t>
            </w:r>
          </w:p>
          <w:p w14:paraId="3A934797" w14:textId="6D8D378F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22717-201</w:t>
            </w:r>
            <w:r w:rsidRPr="009F314E">
              <w:rPr>
                <w:sz w:val="22"/>
                <w:szCs w:val="22"/>
              </w:rPr>
              <w:t>8</w:t>
            </w:r>
          </w:p>
        </w:tc>
      </w:tr>
      <w:tr w:rsidR="00F42DE2" w:rsidRPr="009F314E" w14:paraId="5E5E517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2186" w14:textId="63673BA8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8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1FDDA8" w14:textId="0A68938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B88AC" w14:textId="44B3126F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41/42.000</w:t>
            </w:r>
          </w:p>
          <w:p w14:paraId="5C8756E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E2387" w14:textId="5B26D140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626E68" w14:textId="40FF91E0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4-2012  п.3.4</w:t>
            </w:r>
          </w:p>
          <w:p w14:paraId="5245C7AF" w14:textId="6832708F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8FD9F" w14:textId="28607C3F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1044-2012  п.3.4</w:t>
            </w:r>
          </w:p>
          <w:p w14:paraId="5A0A7604" w14:textId="44669733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</w:tr>
      <w:tr w:rsidR="00F42DE2" w:rsidRPr="009F314E" w14:paraId="0E264FAF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D74F" w14:textId="6469D65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2BE81" w14:textId="4B50B34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8EB5C" w14:textId="0D5A66C3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30/42.000</w:t>
            </w:r>
          </w:p>
          <w:p w14:paraId="3DC3154F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54541" w14:textId="46CA032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81476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5406-84 </w:t>
            </w:r>
          </w:p>
          <w:p w14:paraId="3865C12B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4920-81</w:t>
            </w:r>
          </w:p>
          <w:p w14:paraId="32B06158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255-95</w:t>
            </w:r>
          </w:p>
          <w:p w14:paraId="4B0E8204" w14:textId="0CDD51D2" w:rsidR="00EB3492" w:rsidRPr="009F314E" w:rsidRDefault="00EB3492" w:rsidP="00EB3492">
            <w:pPr>
              <w:spacing w:line="216" w:lineRule="auto"/>
              <w:ind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ТНПА и другая документация </w:t>
            </w:r>
            <w:r w:rsidR="002A4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E63E9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80.1-86</w:t>
            </w:r>
          </w:p>
          <w:p w14:paraId="0D2BB2A5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980.2-2014</w:t>
            </w:r>
          </w:p>
          <w:p w14:paraId="607124FA" w14:textId="77777777" w:rsidR="00EB3492" w:rsidRPr="009F314E" w:rsidRDefault="00EB3492" w:rsidP="00DB471A">
            <w:pPr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20-81п.2</w:t>
            </w:r>
          </w:p>
          <w:p w14:paraId="069E9E29" w14:textId="6FA47E22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</w:tc>
      </w:tr>
      <w:tr w:rsidR="00F42DE2" w:rsidRPr="009F314E" w14:paraId="00198852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C603" w14:textId="6E8F703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4</w:t>
            </w:r>
            <w:r w:rsidRPr="009F314E">
              <w:rPr>
                <w:sz w:val="22"/>
                <w:szCs w:val="22"/>
              </w:rPr>
              <w:t>0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B3E27" w14:textId="1915F024" w:rsidR="00EB3492" w:rsidRPr="009F314E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оборудование, используемые в практике хозяйственно-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9FBBD" w14:textId="6682F148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8.29/42.000</w:t>
            </w:r>
          </w:p>
          <w:p w14:paraId="647C2892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D510B" w14:textId="49FB46F8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E729B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078ACAF9" w14:textId="7DE8D1B8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2A4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42D8C" w14:textId="77777777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729959DE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1EFD3735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AF9D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3CCFF30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82DE270" w14:textId="77777777" w:rsidR="00EB3492" w:rsidRPr="009F314E" w:rsidRDefault="00EB3492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6B6AA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елия медицинского назначения</w:t>
            </w:r>
          </w:p>
          <w:p w14:paraId="517A9CFB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354A453" w14:textId="77777777" w:rsidR="00EB3492" w:rsidRPr="009F314E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3F170" w14:textId="09CCFF77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2.50/42.000</w:t>
            </w:r>
          </w:p>
          <w:p w14:paraId="359234C6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130E27D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F56A9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2AC7D38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B6DA330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C8F6D" w14:textId="77777777" w:rsidR="00EB3492" w:rsidRPr="009F314E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5556-81 </w:t>
            </w:r>
          </w:p>
          <w:p w14:paraId="5A2750BE" w14:textId="77777777" w:rsidR="00EB3492" w:rsidRPr="009F314E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4861-2005</w:t>
            </w:r>
          </w:p>
          <w:p w14:paraId="081A30BF" w14:textId="28D73F37" w:rsidR="00EB3492" w:rsidRPr="009F314E" w:rsidRDefault="00EB3492" w:rsidP="00EB3492">
            <w:pPr>
              <w:spacing w:line="228" w:lineRule="auto"/>
              <w:ind w:left="57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  <w:r w:rsidR="002A4D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86EFD" w14:textId="77777777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02B6B662" w14:textId="77777777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556-81 п.2</w:t>
            </w:r>
          </w:p>
          <w:p w14:paraId="6FCCCDB9" w14:textId="13623B5E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</w:p>
        </w:tc>
      </w:tr>
      <w:tr w:rsidR="002A4D43" w:rsidRPr="009F314E" w14:paraId="11D01FB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8A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2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1142664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B5A8F1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C2FD19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87D00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244EF1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9952F1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3BF76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68FBCF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50CAD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833B2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CCDAF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AF94E2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93759BA" w14:textId="77777777" w:rsidR="002A4D43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6FB3F6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AEDC9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2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2B79F33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7432C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4CC3C0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A26D20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E54F9F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D06975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0E7D6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90BAE3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265A8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A6BC6E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B99DC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2E69C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416954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168E61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04F9D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948EB5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7A4CD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7E3256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01DE08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53AFF7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677E6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46A01A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7208573" w14:textId="77777777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D595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1C59FA1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4043F1C7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91844C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13BA7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6E66E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118F9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63080C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DCA0F77" w14:textId="77777777" w:rsidR="002A4D43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FD0366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F701ED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1B5B1D3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2BC01DA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43E45D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40A2F7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5CB79F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A13BAA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1EB4C3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AD6B2E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999AC6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77882A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539FF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13D37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CA3663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395805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9691ED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0CFD48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019E78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5AC74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5CF9" w14:textId="77777777" w:rsidR="002A4D43" w:rsidRPr="00A4151E" w:rsidRDefault="002A4D43" w:rsidP="002A4D43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7.22/01.086</w:t>
            </w:r>
          </w:p>
          <w:p w14:paraId="09016A2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6529F7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ABC08F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AB003A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89127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E96D957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C1CC4B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6B429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8B75E7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AF4714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846BA4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C654B4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505A4A7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48A8DE9" w14:textId="77777777" w:rsidR="002A4D43" w:rsidRDefault="002A4D43" w:rsidP="002A4D43">
            <w:pPr>
              <w:rPr>
                <w:sz w:val="22"/>
                <w:szCs w:val="22"/>
              </w:rPr>
            </w:pPr>
          </w:p>
          <w:p w14:paraId="22BF3A69" w14:textId="77777777" w:rsidR="002A4D43" w:rsidRDefault="002A4D43" w:rsidP="002A4D43">
            <w:pPr>
              <w:rPr>
                <w:sz w:val="22"/>
                <w:szCs w:val="22"/>
              </w:rPr>
            </w:pPr>
          </w:p>
          <w:p w14:paraId="45BD05F7" w14:textId="77777777" w:rsidR="002A4D43" w:rsidRDefault="002A4D43" w:rsidP="002A4D43">
            <w:pPr>
              <w:rPr>
                <w:sz w:val="16"/>
                <w:szCs w:val="16"/>
              </w:rPr>
            </w:pPr>
          </w:p>
          <w:p w14:paraId="5E500463" w14:textId="73EF7DE1" w:rsidR="002A4D43" w:rsidRPr="00A4151E" w:rsidRDefault="002A4D43" w:rsidP="002A4D43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7.22/01.086</w:t>
            </w:r>
          </w:p>
          <w:p w14:paraId="7272E50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CCA39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51B46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27AECE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0DFE2A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8067D6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C04B6F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BEB516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D9EE76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4207ECF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DADB91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CA39FA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C305E9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6A8FAE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BAD5CA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4C9825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199F24A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9F0BA9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332945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405F4C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2758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013DE6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54853A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2BE5B5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BC3672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25A479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C79840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CCB23B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826D4C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4BF108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E999F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CC4051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70479A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1BBF93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355D037" w14:textId="77777777" w:rsidR="002A4D43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7981B8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CFC6E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0E2177C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4FD67D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88636D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FF2C0B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D88BB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473E34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CE252A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189142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2D5F27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4C33C6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F064B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153807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B7333F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D9E289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787B465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C205F7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0FBD4E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822F52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024FB6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5CE0E9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D118A3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4F0735D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7869BA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38B8860" w14:textId="77777777" w:rsidR="002A4D43" w:rsidRPr="009F314E" w:rsidRDefault="002A4D43" w:rsidP="00F9731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48A17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745-2003</w:t>
            </w:r>
            <w:proofErr w:type="gramEnd"/>
          </w:p>
          <w:p w14:paraId="52028918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3356-95</w:t>
            </w:r>
            <w:proofErr w:type="gramEnd"/>
          </w:p>
          <w:p w14:paraId="4652378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5717.1-2003</w:t>
            </w:r>
            <w:proofErr w:type="gramEnd"/>
            <w:r w:rsidRPr="00F97313">
              <w:t xml:space="preserve"> </w:t>
            </w:r>
          </w:p>
          <w:p w14:paraId="5B2A3A9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7247-2006</w:t>
            </w:r>
            <w:proofErr w:type="gramEnd"/>
            <w:r w:rsidRPr="00F97313">
              <w:t xml:space="preserve"> </w:t>
            </w:r>
          </w:p>
          <w:p w14:paraId="7E17BF2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8047 -2001</w:t>
            </w:r>
          </w:p>
          <w:p w14:paraId="700D0964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8273-75</w:t>
            </w:r>
            <w:proofErr w:type="gramEnd"/>
            <w:r w:rsidRPr="00F97313">
              <w:t xml:space="preserve">  </w:t>
            </w:r>
          </w:p>
          <w:p w14:paraId="3F2E337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9569-2006</w:t>
            </w:r>
            <w:proofErr w:type="gramEnd"/>
            <w:r w:rsidRPr="00F97313">
              <w:t xml:space="preserve"> </w:t>
            </w:r>
          </w:p>
          <w:p w14:paraId="6A786877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0117.1-2001</w:t>
            </w:r>
            <w:proofErr w:type="gramEnd"/>
          </w:p>
          <w:p w14:paraId="284C851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2290-89</w:t>
            </w:r>
            <w:proofErr w:type="gramEnd"/>
            <w:r w:rsidRPr="00F97313">
              <w:t xml:space="preserve">  </w:t>
            </w:r>
          </w:p>
          <w:p w14:paraId="1A9A4708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2301-2006</w:t>
            </w:r>
            <w:proofErr w:type="gramEnd"/>
            <w:r w:rsidRPr="00F97313">
              <w:t xml:space="preserve"> </w:t>
            </w:r>
          </w:p>
          <w:p w14:paraId="2BA3AD90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7151-81</w:t>
            </w:r>
            <w:proofErr w:type="gramEnd"/>
            <w:r w:rsidRPr="00F97313">
              <w:t xml:space="preserve"> </w:t>
            </w:r>
          </w:p>
          <w:p w14:paraId="414634D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8297-96</w:t>
            </w:r>
            <w:proofErr w:type="gramEnd"/>
          </w:p>
          <w:p w14:paraId="3D67146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3695-94</w:t>
            </w:r>
            <w:proofErr w:type="gramEnd"/>
            <w:r w:rsidRPr="00F97313">
              <w:t xml:space="preserve"> </w:t>
            </w:r>
          </w:p>
          <w:p w14:paraId="3686482D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4303-80</w:t>
            </w:r>
            <w:proofErr w:type="gramEnd"/>
            <w:r w:rsidRPr="00F97313">
              <w:t xml:space="preserve"> </w:t>
            </w:r>
          </w:p>
          <w:p w14:paraId="588BA5E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24320 -80 </w:t>
            </w:r>
          </w:p>
          <w:p w14:paraId="0067D08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4788-2001</w:t>
            </w:r>
            <w:proofErr w:type="gramEnd"/>
            <w:r w:rsidRPr="00F97313">
              <w:t xml:space="preserve"> </w:t>
            </w:r>
          </w:p>
          <w:p w14:paraId="29B6B2F1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7002-86</w:t>
            </w:r>
            <w:proofErr w:type="gramEnd"/>
            <w:r w:rsidRPr="00F97313">
              <w:t xml:space="preserve"> </w:t>
            </w:r>
          </w:p>
          <w:p w14:paraId="60FB855E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8390-89</w:t>
            </w:r>
            <w:proofErr w:type="gramEnd"/>
            <w:r w:rsidRPr="00F97313">
              <w:t xml:space="preserve"> </w:t>
            </w:r>
          </w:p>
          <w:p w14:paraId="2C3849C1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8391-89</w:t>
            </w:r>
            <w:proofErr w:type="gramEnd"/>
          </w:p>
          <w:p w14:paraId="06724C74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28973-91</w:t>
            </w:r>
            <w:proofErr w:type="gramEnd"/>
            <w:r w:rsidRPr="00F97313">
              <w:t xml:space="preserve"> </w:t>
            </w:r>
          </w:p>
          <w:p w14:paraId="1473D045" w14:textId="22D56805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 ГОСТ </w:t>
            </w:r>
            <w:proofErr w:type="gramStart"/>
            <w:r w:rsidRPr="00F97313">
              <w:t>30765-2001</w:t>
            </w:r>
            <w:proofErr w:type="gramEnd"/>
            <w:r w:rsidRPr="00F97313">
              <w:t xml:space="preserve"> </w:t>
            </w:r>
          </w:p>
          <w:p w14:paraId="3A09966C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98-2008</w:t>
            </w:r>
            <w:proofErr w:type="gramEnd"/>
            <w:r w:rsidRPr="00F97313">
              <w:t xml:space="preserve"> </w:t>
            </w:r>
          </w:p>
          <w:p w14:paraId="1CDC7F49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432-2000</w:t>
            </w:r>
            <w:proofErr w:type="gramEnd"/>
            <w:r w:rsidRPr="00F97313">
              <w:t xml:space="preserve"> </w:t>
            </w:r>
          </w:p>
          <w:p w14:paraId="520BC30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841-2003</w:t>
            </w:r>
            <w:proofErr w:type="gramEnd"/>
            <w:r w:rsidRPr="00F97313">
              <w:t xml:space="preserve"> </w:t>
            </w:r>
          </w:p>
          <w:p w14:paraId="28459D2A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1517-2004</w:t>
            </w:r>
            <w:proofErr w:type="gramEnd"/>
            <w:r w:rsidRPr="00F97313">
              <w:t xml:space="preserve"> </w:t>
            </w:r>
          </w:p>
          <w:p w14:paraId="11AB21E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469-99</w:t>
            </w:r>
            <w:proofErr w:type="gramEnd"/>
            <w:r w:rsidRPr="00F97313">
              <w:t xml:space="preserve"> </w:t>
            </w:r>
          </w:p>
          <w:p w14:paraId="6D3FBBD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ГОСТ Р </w:t>
            </w:r>
            <w:proofErr w:type="gramStart"/>
            <w:r w:rsidRPr="00F97313">
              <w:t>51687-2003</w:t>
            </w:r>
            <w:proofErr w:type="gramEnd"/>
          </w:p>
          <w:p w14:paraId="4115C75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ГОСТ </w:t>
            </w:r>
            <w:proofErr w:type="gramStart"/>
            <w:r w:rsidRPr="00F97313">
              <w:t>5981-2011</w:t>
            </w:r>
            <w:proofErr w:type="gramEnd"/>
          </w:p>
          <w:p w14:paraId="7B8C992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Инструкция </w:t>
            </w:r>
          </w:p>
          <w:p w14:paraId="0263DFA9" w14:textId="3C834716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2.3.3.10-15-89-</w:t>
            </w:r>
            <w:proofErr w:type="gramStart"/>
            <w:r w:rsidRPr="00F97313">
              <w:t>2005,  утв.</w:t>
            </w:r>
            <w:proofErr w:type="gramEnd"/>
            <w:r w:rsidRPr="00F97313">
              <w:t xml:space="preserve"> постановлением   ГГСВ РБ от 26.12.2005 </w:t>
            </w:r>
          </w:p>
          <w:p w14:paraId="4C88148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№ 251 </w:t>
            </w:r>
          </w:p>
          <w:p w14:paraId="1B87AF5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Инструкция </w:t>
            </w:r>
          </w:p>
          <w:p w14:paraId="0B1F9A0D" w14:textId="5351FCBD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4.1.10-</w:t>
            </w:r>
            <w:proofErr w:type="gramStart"/>
            <w:r w:rsidRPr="00F97313">
              <w:t>15-92- 2005</w:t>
            </w:r>
            <w:proofErr w:type="gramEnd"/>
            <w:r w:rsidRPr="00F97313">
              <w:t xml:space="preserve">, утв. </w:t>
            </w:r>
            <w:proofErr w:type="gramStart"/>
            <w:r w:rsidRPr="00F97313">
              <w:t>постановлением  ГГСВ</w:t>
            </w:r>
            <w:proofErr w:type="gramEnd"/>
            <w:r w:rsidRPr="00F97313">
              <w:t xml:space="preserve"> </w:t>
            </w:r>
          </w:p>
          <w:p w14:paraId="5665899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proofErr w:type="gramStart"/>
            <w:r w:rsidRPr="00F97313">
              <w:t>РБ  26.12.2005</w:t>
            </w:r>
            <w:proofErr w:type="gramEnd"/>
            <w:r w:rsidRPr="00F97313">
              <w:t xml:space="preserve">  № 258</w:t>
            </w:r>
          </w:p>
          <w:p w14:paraId="105C276C" w14:textId="7BB18B1C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>Инструкция 4.1.10-14-101-2005, утв. ГГСВ РБ   28.12.2005 № 277 (гл.4;5)</w:t>
            </w:r>
          </w:p>
          <w:p w14:paraId="5AFB92CE" w14:textId="0E4CF8F7" w:rsidR="002A4D43" w:rsidRPr="00F97313" w:rsidRDefault="002A4D43" w:rsidP="002A4D43">
            <w:pPr>
              <w:spacing w:line="228" w:lineRule="auto"/>
            </w:pPr>
            <w:r w:rsidRPr="00F97313">
              <w:t xml:space="preserve">ТНПА и другая документация 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77" w14:textId="77777777" w:rsidR="002A4D43" w:rsidRPr="00F97313" w:rsidRDefault="002A4D43" w:rsidP="002A4D43">
            <w:pPr>
              <w:tabs>
                <w:tab w:val="left" w:pos="284"/>
              </w:tabs>
            </w:pPr>
            <w:r w:rsidRPr="00F97313">
              <w:lastRenderedPageBreak/>
              <w:t xml:space="preserve">ГОСТ </w:t>
            </w:r>
            <w:proofErr w:type="gramStart"/>
            <w:r w:rsidRPr="00F97313">
              <w:t>745-2003</w:t>
            </w:r>
            <w:proofErr w:type="gramEnd"/>
            <w:r w:rsidRPr="00F97313">
              <w:t xml:space="preserve"> п.6, п.7</w:t>
            </w:r>
          </w:p>
          <w:p w14:paraId="1D18F71C" w14:textId="77777777" w:rsidR="002A4D43" w:rsidRPr="00F97313" w:rsidRDefault="002A4D43" w:rsidP="002A4D43">
            <w:pPr>
              <w:tabs>
                <w:tab w:val="left" w:pos="284"/>
              </w:tabs>
            </w:pPr>
            <w:r w:rsidRPr="00F97313">
              <w:t>ГОСТ 3356-95п.6.3</w:t>
            </w:r>
          </w:p>
          <w:p w14:paraId="61CCAE95" w14:textId="77777777" w:rsidR="002A4D43" w:rsidRPr="00F97313" w:rsidRDefault="002A4D43" w:rsidP="002A4D43">
            <w:pPr>
              <w:tabs>
                <w:tab w:val="left" w:pos="284"/>
              </w:tabs>
              <w:spacing w:line="276" w:lineRule="auto"/>
              <w:ind w:left="-57" w:right="-109"/>
            </w:pPr>
            <w:r w:rsidRPr="00F97313">
              <w:t xml:space="preserve"> ГОСТ 8047 -2001</w:t>
            </w:r>
          </w:p>
          <w:p w14:paraId="045279ED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5717.1-2003</w:t>
            </w:r>
            <w:proofErr w:type="gramEnd"/>
          </w:p>
          <w:p w14:paraId="6B1C2CD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 5.</w:t>
            </w:r>
          </w:p>
          <w:p w14:paraId="32F2548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7247-2006</w:t>
            </w:r>
            <w:proofErr w:type="gramEnd"/>
            <w:r w:rsidRPr="00F97313">
              <w:t xml:space="preserve"> </w:t>
            </w:r>
          </w:p>
          <w:p w14:paraId="15A2BB02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8.8, 8.9</w:t>
            </w:r>
          </w:p>
          <w:p w14:paraId="1EECF307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7730-89</w:t>
            </w:r>
            <w:proofErr w:type="gramEnd"/>
            <w:r w:rsidRPr="00F97313">
              <w:t xml:space="preserve"> п.2</w:t>
            </w:r>
          </w:p>
          <w:p w14:paraId="033408F9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0117.1-2001</w:t>
            </w:r>
            <w:proofErr w:type="gramEnd"/>
          </w:p>
          <w:p w14:paraId="7E48D91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2</w:t>
            </w:r>
          </w:p>
          <w:p w14:paraId="4BBE81F5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0354-82</w:t>
            </w:r>
            <w:proofErr w:type="gramEnd"/>
            <w:r w:rsidRPr="00F97313">
              <w:t xml:space="preserve"> п.4</w:t>
            </w:r>
          </w:p>
          <w:p w14:paraId="668C82F8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2301-2006</w:t>
            </w:r>
            <w:proofErr w:type="gramEnd"/>
            <w:r w:rsidRPr="00F97313">
              <w:t xml:space="preserve"> </w:t>
            </w:r>
          </w:p>
          <w:p w14:paraId="378964AC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6</w:t>
            </w:r>
          </w:p>
          <w:p w14:paraId="2CE7E8A3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2302-2013</w:t>
            </w:r>
            <w:proofErr w:type="gramEnd"/>
            <w:r w:rsidRPr="00F97313">
              <w:t xml:space="preserve"> </w:t>
            </w:r>
          </w:p>
          <w:p w14:paraId="57D479F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8</w:t>
            </w:r>
          </w:p>
          <w:p w14:paraId="0D59221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7151-81</w:t>
            </w:r>
            <w:proofErr w:type="gramEnd"/>
            <w:r w:rsidRPr="00F97313">
              <w:t xml:space="preserve"> п.5</w:t>
            </w:r>
          </w:p>
          <w:p w14:paraId="2F7DF997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8321-73</w:t>
            </w:r>
            <w:proofErr w:type="gramEnd"/>
            <w:r w:rsidRPr="00F97313">
              <w:t xml:space="preserve"> </w:t>
            </w:r>
          </w:p>
          <w:p w14:paraId="0EDCEDE6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23695-94</w:t>
            </w:r>
            <w:proofErr w:type="gramEnd"/>
            <w:r w:rsidRPr="00F97313">
              <w:t xml:space="preserve"> п.5 </w:t>
            </w:r>
          </w:p>
          <w:p w14:paraId="4C9F5470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4303-80</w:t>
            </w:r>
            <w:proofErr w:type="gramEnd"/>
            <w:r w:rsidRPr="00F97313">
              <w:t xml:space="preserve"> п.4</w:t>
            </w:r>
          </w:p>
          <w:p w14:paraId="17773C42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24788-2001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544F7536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п.6</w:t>
            </w:r>
          </w:p>
          <w:p w14:paraId="07506C2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24861-2005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33524F0A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6.2</w:t>
            </w:r>
          </w:p>
          <w:p w14:paraId="77AF0CE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5250-88</w:t>
            </w:r>
            <w:proofErr w:type="gramEnd"/>
            <w:r w:rsidRPr="00F97313">
              <w:t xml:space="preserve"> п.2</w:t>
            </w:r>
          </w:p>
          <w:p w14:paraId="118F8ED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5951-83</w:t>
            </w:r>
            <w:proofErr w:type="gramEnd"/>
            <w:r w:rsidRPr="00F97313">
              <w:t xml:space="preserve"> п.4</w:t>
            </w:r>
          </w:p>
          <w:p w14:paraId="4B682839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7002-86</w:t>
            </w:r>
            <w:proofErr w:type="gramEnd"/>
            <w:r w:rsidRPr="00F97313">
              <w:t xml:space="preserve"> п.4</w:t>
            </w:r>
          </w:p>
          <w:p w14:paraId="75DBE32D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30765-2001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0FA738B3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77" w:right="-109"/>
            </w:pPr>
            <w:r w:rsidRPr="00F97313">
              <w:t xml:space="preserve"> п.7</w:t>
            </w:r>
          </w:p>
          <w:p w14:paraId="1D36EE8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98-2008</w:t>
            </w:r>
            <w:proofErr w:type="gramEnd"/>
            <w:r w:rsidRPr="00F97313">
              <w:t xml:space="preserve"> п.5</w:t>
            </w:r>
          </w:p>
          <w:p w14:paraId="5F69F0DC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300-2007</w:t>
            </w:r>
            <w:proofErr w:type="gramEnd"/>
            <w:r w:rsidRPr="00F97313">
              <w:t xml:space="preserve"> п.7</w:t>
            </w:r>
          </w:p>
          <w:p w14:paraId="7E4A01C2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432-2000</w:t>
            </w:r>
            <w:proofErr w:type="gramEnd"/>
            <w:r w:rsidRPr="00F97313">
              <w:t xml:space="preserve"> п.7</w:t>
            </w:r>
          </w:p>
          <w:p w14:paraId="78326782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841-2003</w:t>
            </w:r>
            <w:proofErr w:type="gramEnd"/>
            <w:r w:rsidRPr="00F97313">
              <w:t xml:space="preserve"> п.6</w:t>
            </w:r>
          </w:p>
          <w:p w14:paraId="40B9E621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1517-2004</w:t>
            </w:r>
            <w:proofErr w:type="gramEnd"/>
            <w:r w:rsidRPr="00F97313">
              <w:t xml:space="preserve"> п.8</w:t>
            </w:r>
          </w:p>
          <w:p w14:paraId="36BE5C3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469-99</w:t>
            </w:r>
            <w:proofErr w:type="gramEnd"/>
            <w:r w:rsidRPr="00F97313">
              <w:t xml:space="preserve"> п.6</w:t>
            </w:r>
          </w:p>
          <w:p w14:paraId="3FE4E78D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ГОСТ Р </w:t>
            </w:r>
          </w:p>
          <w:p w14:paraId="4B93D4D4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</w:t>
            </w:r>
            <w:proofErr w:type="gramStart"/>
            <w:r w:rsidRPr="00F97313">
              <w:t>51687-2003</w:t>
            </w:r>
            <w:proofErr w:type="gramEnd"/>
            <w:r w:rsidRPr="00F97313">
              <w:t xml:space="preserve"> п.6</w:t>
            </w:r>
          </w:p>
          <w:p w14:paraId="0158A33C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Инструкция </w:t>
            </w:r>
          </w:p>
          <w:p w14:paraId="003BD111" w14:textId="39F7D068" w:rsidR="002A4D43" w:rsidRPr="00F97313" w:rsidRDefault="002A4D43" w:rsidP="002A4D43">
            <w:pPr>
              <w:tabs>
                <w:tab w:val="left" w:pos="284"/>
              </w:tabs>
              <w:spacing w:line="276" w:lineRule="auto"/>
              <w:ind w:left="77"/>
            </w:pPr>
            <w:r w:rsidRPr="00F97313">
              <w:t xml:space="preserve"> 2.3.3.10-15-89-</w:t>
            </w:r>
            <w:proofErr w:type="gramStart"/>
            <w:r w:rsidRPr="00F97313">
              <w:t xml:space="preserve">2005,  </w:t>
            </w:r>
            <w:proofErr w:type="spellStart"/>
            <w:r w:rsidRPr="00F97313">
              <w:t>утв</w:t>
            </w:r>
            <w:proofErr w:type="spellEnd"/>
            <w:r w:rsidRPr="00F97313">
              <w:t xml:space="preserve"> .постановлением</w:t>
            </w:r>
            <w:proofErr w:type="gramEnd"/>
            <w:r w:rsidRPr="00F97313">
              <w:t xml:space="preserve">   ГГСВ РБ </w:t>
            </w:r>
            <w:proofErr w:type="gramStart"/>
            <w:r w:rsidRPr="00F97313">
              <w:t>от  26.12.2005</w:t>
            </w:r>
            <w:proofErr w:type="gramEnd"/>
            <w:r w:rsidRPr="00F97313">
              <w:t xml:space="preserve"> № 251п.8</w:t>
            </w:r>
          </w:p>
        </w:tc>
      </w:tr>
      <w:tr w:rsidR="002A4D43" w:rsidRPr="009F314E" w14:paraId="6BF47C90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4B7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6BF423A" w14:textId="760C4062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C8907" w14:textId="4F0EF69F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1C935" w14:textId="6DCC04FA" w:rsidR="002A4D43" w:rsidRPr="009F314E" w:rsidRDefault="002A4D43" w:rsidP="002A4D43">
            <w:pPr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8.12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830D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4690ACCD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726DD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4-2006</w:t>
            </w:r>
            <w:proofErr w:type="gramEnd"/>
          </w:p>
          <w:p w14:paraId="1BEAB5F1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6-2006</w:t>
            </w:r>
            <w:proofErr w:type="gramEnd"/>
          </w:p>
          <w:p w14:paraId="1652A73C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021-2014</w:t>
            </w:r>
            <w:proofErr w:type="gramEnd"/>
          </w:p>
          <w:p w14:paraId="7BE6639D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198-99</w:t>
            </w:r>
            <w:proofErr w:type="gramEnd"/>
          </w:p>
          <w:p w14:paraId="50886E6D" w14:textId="77777777" w:rsidR="002A4D43" w:rsidRPr="00F97313" w:rsidRDefault="002A4D43" w:rsidP="002A4D43">
            <w:pPr>
              <w:tabs>
                <w:tab w:val="left" w:pos="-188"/>
              </w:tabs>
              <w:spacing w:line="18" w:lineRule="atLeast"/>
              <w:ind w:right="-38"/>
              <w:jc w:val="both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>СанПиН 1.1.10-</w:t>
            </w:r>
            <w:proofErr w:type="gramStart"/>
            <w:r w:rsidRPr="00F97313">
              <w:rPr>
                <w:sz w:val="18"/>
                <w:szCs w:val="18"/>
              </w:rPr>
              <w:t>38-2002</w:t>
            </w:r>
            <w:proofErr w:type="gramEnd"/>
            <w:r w:rsidRPr="00F97313">
              <w:rPr>
                <w:sz w:val="18"/>
                <w:szCs w:val="18"/>
              </w:rPr>
              <w:t xml:space="preserve"> </w:t>
            </w:r>
          </w:p>
          <w:p w14:paraId="3742174E" w14:textId="1B4BF5F0" w:rsidR="002A4D43" w:rsidRPr="00F97313" w:rsidRDefault="000E117E" w:rsidP="000E117E">
            <w:pPr>
              <w:tabs>
                <w:tab w:val="left" w:pos="284"/>
              </w:tabs>
              <w:spacing w:line="18" w:lineRule="atLeast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4D43" w:rsidRPr="00F97313">
              <w:rPr>
                <w:sz w:val="18"/>
                <w:szCs w:val="18"/>
              </w:rPr>
              <w:t>ТНПА и другая доку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2A4D43" w:rsidRPr="00F97313">
              <w:rPr>
                <w:sz w:val="18"/>
                <w:szCs w:val="18"/>
              </w:rPr>
              <w:t>ментация</w:t>
            </w:r>
            <w:proofErr w:type="spellEnd"/>
            <w:r w:rsidR="002A4D43" w:rsidRPr="00F973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6CD6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ГОСТ </w:t>
            </w:r>
            <w:proofErr w:type="gramStart"/>
            <w:r w:rsidRPr="00F97313">
              <w:rPr>
                <w:sz w:val="18"/>
                <w:szCs w:val="18"/>
              </w:rPr>
              <w:t>18321-73</w:t>
            </w:r>
            <w:proofErr w:type="gramEnd"/>
            <w:r w:rsidRPr="00F97313">
              <w:rPr>
                <w:sz w:val="18"/>
                <w:szCs w:val="18"/>
              </w:rPr>
              <w:t xml:space="preserve"> </w:t>
            </w:r>
          </w:p>
          <w:p w14:paraId="3BD84002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4-2006</w:t>
            </w:r>
            <w:proofErr w:type="gramEnd"/>
            <w:r w:rsidRPr="00F97313">
              <w:rPr>
                <w:sz w:val="18"/>
                <w:szCs w:val="18"/>
              </w:rPr>
              <w:t xml:space="preserve"> п.5</w:t>
            </w:r>
          </w:p>
          <w:p w14:paraId="721C66A3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6-2006</w:t>
            </w:r>
            <w:proofErr w:type="gramEnd"/>
            <w:r w:rsidRPr="00F97313">
              <w:rPr>
                <w:sz w:val="18"/>
                <w:szCs w:val="18"/>
              </w:rPr>
              <w:t xml:space="preserve"> п.6</w:t>
            </w:r>
          </w:p>
          <w:p w14:paraId="469A7A38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021-2014</w:t>
            </w:r>
            <w:proofErr w:type="gramEnd"/>
            <w:r w:rsidRPr="00F97313">
              <w:rPr>
                <w:sz w:val="18"/>
                <w:szCs w:val="18"/>
              </w:rPr>
              <w:t xml:space="preserve"> п.6</w:t>
            </w:r>
          </w:p>
          <w:p w14:paraId="2F4F8BB0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198-99</w:t>
            </w:r>
            <w:proofErr w:type="gramEnd"/>
            <w:r w:rsidRPr="00F97313">
              <w:rPr>
                <w:sz w:val="18"/>
                <w:szCs w:val="18"/>
              </w:rPr>
              <w:t xml:space="preserve"> п.7</w:t>
            </w:r>
          </w:p>
          <w:p w14:paraId="7D84D536" w14:textId="5FB3DC23" w:rsidR="002A4D43" w:rsidRPr="00F97313" w:rsidRDefault="002A4D43" w:rsidP="002A4D43">
            <w:pPr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>СанПиН 1.1.10-</w:t>
            </w:r>
            <w:proofErr w:type="gramStart"/>
            <w:r w:rsidRPr="00F97313">
              <w:rPr>
                <w:sz w:val="18"/>
                <w:szCs w:val="18"/>
              </w:rPr>
              <w:t>38-2002</w:t>
            </w:r>
            <w:proofErr w:type="gramEnd"/>
            <w:r w:rsidRPr="00F97313">
              <w:rPr>
                <w:sz w:val="18"/>
                <w:szCs w:val="18"/>
              </w:rPr>
              <w:t xml:space="preserve"> п. 44</w:t>
            </w:r>
          </w:p>
        </w:tc>
      </w:tr>
      <w:tr w:rsidR="002A4D43" w:rsidRPr="009F314E" w14:paraId="17C23643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5C50" w14:textId="36CA801D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4.1***</w:t>
            </w:r>
          </w:p>
          <w:p w14:paraId="2A5E4DE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EDFF6B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092CE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80CE3D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8DE9C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C4D56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DFC27C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8E7E1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363831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A87F6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A2BF31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319E2C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1D6D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AFE510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976E2E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0EC216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DC9F93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86B289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2013917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3F81A7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01B614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E11F0E7" w14:textId="77777777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5EBE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35F7EF8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AE22D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979EA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AE744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6B00BE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AC4A99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793A1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CB79F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76EAE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C1E550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2B1588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89DB1C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4B9A90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96894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71D157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CCC08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7020C0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4932E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6B977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39E046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1539A6C" w14:textId="35E6E5B5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AD739" w14:textId="1F2A230A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32.99/42.000</w:t>
            </w:r>
          </w:p>
          <w:p w14:paraId="0B7FA7A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B4ECA5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8B5594D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02FB5D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15EDA6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EEDAC9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F01CF8D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384454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51B37A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032F28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8E543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840DC7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B56235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29661DF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E359AB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97DAF0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5AFA69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E97821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565A66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7ACE02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E1F4CC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1D1FCC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F57E62C" w14:textId="77777777" w:rsidR="002A4D43" w:rsidRPr="009F314E" w:rsidRDefault="002A4D43" w:rsidP="00F97313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33B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2261930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452391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1647D5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728907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A3A679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DA3ECC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4BF9CF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5F536D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B46068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9EB930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D75050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D4EDD4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58C7AD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9512F7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A97E71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8A246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EA3F17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2733ED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A3EAB6E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1434EF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390F75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E12B80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A25DDA9" w14:textId="77777777" w:rsidR="002A4D43" w:rsidRPr="009F314E" w:rsidRDefault="002A4D43" w:rsidP="00F9731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9E87C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251-91</w:t>
            </w:r>
            <w:proofErr w:type="gramEnd"/>
          </w:p>
          <w:p w14:paraId="2588B0E5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2-95</w:t>
            </w:r>
            <w:proofErr w:type="gramEnd"/>
          </w:p>
          <w:p w14:paraId="07F6FE7D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3-94</w:t>
            </w:r>
            <w:proofErr w:type="gramEnd"/>
          </w:p>
          <w:p w14:paraId="298DA4DA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173-86</w:t>
            </w:r>
            <w:proofErr w:type="gramEnd"/>
          </w:p>
          <w:p w14:paraId="39FA15D0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289-78</w:t>
            </w:r>
            <w:proofErr w:type="gramEnd"/>
          </w:p>
          <w:p w14:paraId="4A23A581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9245-93</w:t>
            </w:r>
            <w:proofErr w:type="gramEnd"/>
          </w:p>
          <w:p w14:paraId="549110A4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23948-80</w:t>
            </w:r>
            <w:proofErr w:type="gramEnd"/>
          </w:p>
          <w:p w14:paraId="0AC78390" w14:textId="31BE4AEA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 ГОСТ </w:t>
            </w:r>
            <w:proofErr w:type="gramStart"/>
            <w:r w:rsidRPr="002A4D43">
              <w:rPr>
                <w:sz w:val="16"/>
                <w:szCs w:val="16"/>
              </w:rPr>
              <w:t>28846-90</w:t>
            </w:r>
            <w:proofErr w:type="gramEnd"/>
          </w:p>
          <w:p w14:paraId="0B40EBAC" w14:textId="67FECE32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СТБ </w:t>
            </w:r>
            <w:proofErr w:type="gramStart"/>
            <w:r w:rsidRPr="002A4D43">
              <w:rPr>
                <w:sz w:val="16"/>
                <w:szCs w:val="16"/>
              </w:rPr>
              <w:t>1015-97</w:t>
            </w:r>
            <w:proofErr w:type="gramEnd"/>
          </w:p>
          <w:p w14:paraId="549DDDD4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021-2014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4753FEA2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198-99</w:t>
            </w:r>
            <w:proofErr w:type="gramEnd"/>
          </w:p>
          <w:p w14:paraId="7C5C66E9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301-2002</w:t>
            </w:r>
            <w:proofErr w:type="gramEnd"/>
          </w:p>
          <w:p w14:paraId="10141899" w14:textId="6C4CC042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СТБ </w:t>
            </w:r>
            <w:proofErr w:type="gramStart"/>
            <w:r w:rsidRPr="002A4D43">
              <w:rPr>
                <w:sz w:val="16"/>
                <w:szCs w:val="16"/>
              </w:rPr>
              <w:t>1678-2006</w:t>
            </w:r>
            <w:proofErr w:type="gramEnd"/>
          </w:p>
          <w:p w14:paraId="6E00559C" w14:textId="366CE5E1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>Инструкция 2.3.3.10.15-</w:t>
            </w:r>
            <w:proofErr w:type="gramStart"/>
            <w:r w:rsidRPr="002A4D43">
              <w:rPr>
                <w:sz w:val="16"/>
                <w:szCs w:val="16"/>
              </w:rPr>
              <w:t>64-2005</w:t>
            </w:r>
            <w:proofErr w:type="gramEnd"/>
            <w:r w:rsidRPr="002A4D43">
              <w:rPr>
                <w:sz w:val="16"/>
                <w:szCs w:val="16"/>
              </w:rPr>
              <w:t xml:space="preserve">, утв. ГГСВ РБ </w:t>
            </w:r>
            <w:proofErr w:type="gramStart"/>
            <w:r w:rsidRPr="002A4D43">
              <w:rPr>
                <w:sz w:val="16"/>
                <w:szCs w:val="16"/>
              </w:rPr>
              <w:t>21.11.2005  №</w:t>
            </w:r>
            <w:proofErr w:type="gramEnd"/>
            <w:r w:rsidRPr="002A4D43">
              <w:rPr>
                <w:sz w:val="16"/>
                <w:szCs w:val="16"/>
              </w:rPr>
              <w:t xml:space="preserve"> 184</w:t>
            </w:r>
          </w:p>
          <w:p w14:paraId="1DE12C13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90 </w:t>
            </w:r>
          </w:p>
          <w:p w14:paraId="69B54E4B" w14:textId="45B76DEC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ТНПА и другая документация </w:t>
            </w:r>
            <w:r w:rsidR="000E11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94791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38.0-75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72EB59F8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251-91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49E76632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2-95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4D48639B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3-94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6D220A2C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8844-75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4DED2428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173-86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1D90FB35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289-78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5E01F093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3587-77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0B772CD2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8321-73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75FF199A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9245-93</w:t>
            </w:r>
            <w:proofErr w:type="gramEnd"/>
            <w:r w:rsidRPr="002A4D43">
              <w:rPr>
                <w:sz w:val="16"/>
                <w:szCs w:val="16"/>
              </w:rPr>
              <w:t xml:space="preserve"> п.4</w:t>
            </w:r>
          </w:p>
          <w:p w14:paraId="56861451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20566-75</w:t>
            </w:r>
            <w:proofErr w:type="gramEnd"/>
          </w:p>
          <w:p w14:paraId="0271CBFB" w14:textId="7C992401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31904-</w:t>
            </w:r>
            <w:proofErr w:type="gramStart"/>
            <w:r w:rsidRPr="002A4D43">
              <w:rPr>
                <w:sz w:val="16"/>
                <w:szCs w:val="16"/>
              </w:rPr>
              <w:t>2012  п.</w:t>
            </w:r>
            <w:proofErr w:type="gramEnd"/>
            <w:r w:rsidRPr="002A4D43">
              <w:rPr>
                <w:sz w:val="16"/>
                <w:szCs w:val="16"/>
              </w:rPr>
              <w:t xml:space="preserve"> 4, п.5</w:t>
            </w:r>
          </w:p>
          <w:p w14:paraId="39243B7E" w14:textId="10E06258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ГОСТ </w:t>
            </w:r>
            <w:proofErr w:type="gramStart"/>
            <w:r w:rsidRPr="002A4D43">
              <w:rPr>
                <w:sz w:val="16"/>
                <w:szCs w:val="16"/>
              </w:rPr>
              <w:t>28846-90</w:t>
            </w:r>
            <w:proofErr w:type="gramEnd"/>
            <w:r w:rsidRPr="002A4D43">
              <w:rPr>
                <w:sz w:val="16"/>
                <w:szCs w:val="16"/>
              </w:rPr>
              <w:t xml:space="preserve">   </w:t>
            </w:r>
          </w:p>
          <w:p w14:paraId="5CBC04CA" w14:textId="32CA9CFC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(р.3)</w:t>
            </w:r>
          </w:p>
          <w:p w14:paraId="3410B085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015-97</w:t>
            </w:r>
            <w:proofErr w:type="gramEnd"/>
            <w:r w:rsidRPr="002A4D43">
              <w:rPr>
                <w:sz w:val="16"/>
                <w:szCs w:val="16"/>
              </w:rPr>
              <w:t xml:space="preserve"> п.5</w:t>
            </w:r>
          </w:p>
          <w:p w14:paraId="5B0E22FE" w14:textId="4C82E184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678-2006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48616083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п.7.1</w:t>
            </w:r>
          </w:p>
          <w:p w14:paraId="1F2BF504" w14:textId="4E466420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Инструкция   2.3.3.10.15-64- </w:t>
            </w:r>
          </w:p>
          <w:p w14:paraId="74636E38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2005, утв. ГГСВ  </w:t>
            </w:r>
          </w:p>
          <w:p w14:paraId="25885D65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РБ 21.11.2005  </w:t>
            </w:r>
          </w:p>
          <w:p w14:paraId="7B73B9B0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№ 184 п.9, п.11</w:t>
            </w:r>
          </w:p>
          <w:p w14:paraId="1C0D5E6E" w14:textId="4BFE2FDE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</w:t>
            </w:r>
            <w:proofErr w:type="gramStart"/>
            <w:r w:rsidRPr="002A4D43">
              <w:rPr>
                <w:sz w:val="16"/>
                <w:szCs w:val="16"/>
              </w:rPr>
              <w:t>Методические  указания</w:t>
            </w:r>
            <w:proofErr w:type="gramEnd"/>
            <w:r w:rsidRPr="002A4D43">
              <w:rPr>
                <w:sz w:val="16"/>
                <w:szCs w:val="16"/>
              </w:rPr>
              <w:t xml:space="preserve"> по санитарно- </w:t>
            </w:r>
            <w:proofErr w:type="gramStart"/>
            <w:r w:rsidRPr="002A4D43">
              <w:rPr>
                <w:sz w:val="16"/>
                <w:szCs w:val="16"/>
              </w:rPr>
              <w:t>химическому  исследованию</w:t>
            </w:r>
            <w:proofErr w:type="gramEnd"/>
            <w:r w:rsidRPr="002A4D43">
              <w:rPr>
                <w:sz w:val="16"/>
                <w:szCs w:val="16"/>
              </w:rPr>
              <w:t xml:space="preserve">  детских латексных сосок и баллончиков сосок-пустышек от 19.10.1990 п.2.6</w:t>
            </w:r>
          </w:p>
          <w:p w14:paraId="6B899266" w14:textId="6DC3760F" w:rsidR="002A4D43" w:rsidRPr="002A4D43" w:rsidRDefault="002A4D43" w:rsidP="002A4D43">
            <w:pPr>
              <w:tabs>
                <w:tab w:val="left" w:pos="284"/>
              </w:tabs>
              <w:ind w:right="-108"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Инструкция по </w:t>
            </w:r>
            <w:proofErr w:type="gramStart"/>
            <w:r w:rsidRPr="002A4D43">
              <w:rPr>
                <w:sz w:val="16"/>
                <w:szCs w:val="16"/>
              </w:rPr>
              <w:t>применению  №</w:t>
            </w:r>
            <w:proofErr w:type="gramEnd"/>
            <w:r w:rsidRPr="002A4D43">
              <w:rPr>
                <w:sz w:val="16"/>
                <w:szCs w:val="16"/>
              </w:rPr>
              <w:t xml:space="preserve">091-0610, утв. ГГСВ РБ 08.06.2010 </w:t>
            </w:r>
            <w:proofErr w:type="spellStart"/>
            <w:r w:rsidRPr="002A4D43">
              <w:rPr>
                <w:sz w:val="16"/>
                <w:szCs w:val="16"/>
              </w:rPr>
              <w:t>п.п</w:t>
            </w:r>
            <w:proofErr w:type="spellEnd"/>
            <w:r w:rsidRPr="002A4D43">
              <w:rPr>
                <w:sz w:val="16"/>
                <w:szCs w:val="16"/>
              </w:rPr>
              <w:t>. 3.1, 4.1, 5.1, 6.1, 7.1, 8.1</w:t>
            </w:r>
          </w:p>
        </w:tc>
      </w:tr>
      <w:tr w:rsidR="002A4D43" w:rsidRPr="009F314E" w14:paraId="39392178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C6C4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lastRenderedPageBreak/>
              <w:t>45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47253428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94EAC08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A2AB660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3A36A4D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F31D541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5CEEAD0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E132359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F3FFBDA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4ADB10A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6D85B97A" w14:textId="19569B32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96A91" w14:textId="2A8C9E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4220" w14:textId="15217AFC" w:rsidR="002A4D43" w:rsidRPr="00D31E1F" w:rsidRDefault="002A4D43" w:rsidP="002A4D43">
            <w:pPr>
              <w:ind w:right="-108"/>
              <w:rPr>
                <w:sz w:val="16"/>
                <w:szCs w:val="16"/>
              </w:rPr>
            </w:pPr>
            <w:r w:rsidRPr="00D31E1F">
              <w:rPr>
                <w:sz w:val="16"/>
                <w:szCs w:val="16"/>
              </w:rPr>
              <w:t>32.40/42.000</w:t>
            </w:r>
          </w:p>
          <w:p w14:paraId="55EA103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C8F9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0F7D227E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D0551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</w:t>
            </w:r>
          </w:p>
          <w:p w14:paraId="00A1EB7E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5ED3E603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</w:t>
            </w:r>
          </w:p>
          <w:p w14:paraId="022BE580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</w:t>
            </w:r>
          </w:p>
          <w:p w14:paraId="4EA0EFB3" w14:textId="6910075C" w:rsidR="002A4D43" w:rsidRPr="009F314E" w:rsidRDefault="002A4D43" w:rsidP="000E117E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sz w:val="22"/>
                <w:szCs w:val="22"/>
              </w:rPr>
              <w:t xml:space="preserve"> 091-0610, утв. ГГСВ РБ 08.06.2010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468B" w14:textId="77777777" w:rsidR="002A4D43" w:rsidRPr="009F314E" w:rsidRDefault="002A4D43" w:rsidP="002A4D4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2EB3A3B1" w14:textId="3C9B823C" w:rsidR="002A4D43" w:rsidRPr="009F314E" w:rsidRDefault="002A4D43" w:rsidP="002A4D4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446-2018</w:t>
            </w:r>
          </w:p>
          <w:p w14:paraId="7759FF1C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 </w:t>
            </w:r>
          </w:p>
          <w:p w14:paraId="529CD35A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6564F909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 </w:t>
            </w:r>
          </w:p>
          <w:p w14:paraId="6DB2CA33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 п.5</w:t>
            </w:r>
          </w:p>
          <w:p w14:paraId="0F187B26" w14:textId="7F03F0FF" w:rsidR="002A4D43" w:rsidRPr="009F314E" w:rsidRDefault="002A4D43" w:rsidP="002A4D43">
            <w:pPr>
              <w:tabs>
                <w:tab w:val="left" w:pos="284"/>
              </w:tabs>
              <w:ind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 № 091-0610, утв. ГГСВ РБ 08.06.2010 </w:t>
            </w:r>
            <w:proofErr w:type="spellStart"/>
            <w:r w:rsidRPr="009F314E">
              <w:rPr>
                <w:sz w:val="22"/>
                <w:szCs w:val="22"/>
              </w:rPr>
              <w:t>п.п</w:t>
            </w:r>
            <w:proofErr w:type="spellEnd"/>
            <w:r w:rsidRPr="009F314E">
              <w:rPr>
                <w:sz w:val="22"/>
                <w:szCs w:val="22"/>
              </w:rPr>
              <w:t>. 3.1, 4.1, 5.1, 6.1, 7.1, 8.1</w:t>
            </w:r>
          </w:p>
        </w:tc>
      </w:tr>
      <w:tr w:rsidR="00F42DE2" w:rsidRPr="009F314E" w14:paraId="14A6AB10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3263" w14:textId="5BB92605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6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90110" w14:textId="68F48360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0354" w14:textId="0892DAE8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3.99/42.000</w:t>
            </w:r>
          </w:p>
          <w:p w14:paraId="1CAAC1D2" w14:textId="27F201BB" w:rsidR="00EB3492" w:rsidRPr="009F314E" w:rsidRDefault="00EB3492" w:rsidP="005E32DA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4.19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FEEB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5DDA4431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F60CE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38.0-75 </w:t>
            </w:r>
          </w:p>
          <w:p w14:paraId="1AA173BD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8844-75</w:t>
            </w:r>
            <w:r w:rsidRPr="009F314E">
              <w:rPr>
                <w:sz w:val="22"/>
                <w:szCs w:val="22"/>
                <w:highlight w:val="yellow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 </w:t>
            </w:r>
          </w:p>
          <w:p w14:paraId="3EE1D647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173-86 </w:t>
            </w:r>
          </w:p>
          <w:p w14:paraId="78E6399B" w14:textId="77777777" w:rsidR="00EB3492" w:rsidRPr="009F314E" w:rsidRDefault="00EB3492" w:rsidP="00EB34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89-78 </w:t>
            </w:r>
          </w:p>
          <w:p w14:paraId="333CEB04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4310CE19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76BF602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3948-80 </w:t>
            </w:r>
          </w:p>
          <w:p w14:paraId="26D8DEE3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666.0-85</w:t>
            </w:r>
          </w:p>
          <w:p w14:paraId="603F7F91" w14:textId="20B024D3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8846-90 п.3</w:t>
            </w:r>
          </w:p>
          <w:p w14:paraId="197700C4" w14:textId="15D9C62C" w:rsidR="00EB3492" w:rsidRPr="009F314E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432-2003 п.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963C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9F314E">
              <w:rPr>
                <w:sz w:val="22"/>
                <w:szCs w:val="22"/>
              </w:rPr>
              <w:t xml:space="preserve"> </w:t>
            </w:r>
            <w:r w:rsidRPr="002C2B25">
              <w:t>ГОСТ 938.0-75 п.2</w:t>
            </w:r>
          </w:p>
          <w:p w14:paraId="72354BE4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8844-75</w:t>
            </w:r>
            <w:r w:rsidRPr="002C2B25">
              <w:rPr>
                <w:highlight w:val="yellow"/>
              </w:rPr>
              <w:t xml:space="preserve"> </w:t>
            </w:r>
            <w:r w:rsidRPr="002C2B25">
              <w:t xml:space="preserve">  </w:t>
            </w:r>
          </w:p>
          <w:p w14:paraId="75C95B11" w14:textId="6049620F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9173-86 п.6, п.7</w:t>
            </w:r>
          </w:p>
          <w:p w14:paraId="48B7856D" w14:textId="77777777" w:rsidR="00EB3492" w:rsidRPr="002C2B25" w:rsidRDefault="00EB3492" w:rsidP="00EB3492">
            <w:pPr>
              <w:tabs>
                <w:tab w:val="left" w:pos="284"/>
              </w:tabs>
              <w:jc w:val="both"/>
            </w:pPr>
            <w:r w:rsidRPr="002C2B25">
              <w:t xml:space="preserve"> ГОСТ 9289-78 </w:t>
            </w:r>
          </w:p>
          <w:p w14:paraId="438686E1" w14:textId="77777777" w:rsidR="00EB3492" w:rsidRPr="002C2B25" w:rsidRDefault="00EB3492" w:rsidP="00EB3492">
            <w:pPr>
              <w:tabs>
                <w:tab w:val="left" w:pos="284"/>
              </w:tabs>
              <w:jc w:val="both"/>
            </w:pPr>
            <w:r w:rsidRPr="002C2B25">
              <w:t>п. 4.2., п.6</w:t>
            </w:r>
          </w:p>
          <w:p w14:paraId="1AF14F3D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18321-73 </w:t>
            </w:r>
          </w:p>
          <w:p w14:paraId="3679A76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0566-75 </w:t>
            </w:r>
          </w:p>
          <w:p w14:paraId="74182F3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3948-80 </w:t>
            </w:r>
          </w:p>
          <w:p w14:paraId="5ED893DE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п.4.2, п.6</w:t>
            </w:r>
          </w:p>
          <w:p w14:paraId="35AD96B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6666.0-85</w:t>
            </w:r>
          </w:p>
          <w:p w14:paraId="5E55139E" w14:textId="4FF07EB0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>ГОСТ 28846-90 п.3</w:t>
            </w:r>
          </w:p>
          <w:p w14:paraId="05652770" w14:textId="00DE7236" w:rsidR="00EB3492" w:rsidRPr="009F314E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2C2B25">
              <w:t xml:space="preserve"> СТБ 1432-2003 п.8</w:t>
            </w:r>
          </w:p>
        </w:tc>
      </w:tr>
      <w:tr w:rsidR="00F42DE2" w:rsidRPr="009F314E" w14:paraId="7B501892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575D" w14:textId="288E3D62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7</w:t>
            </w:r>
            <w:r w:rsidRPr="009F314E">
              <w:rPr>
                <w:sz w:val="22"/>
                <w:szCs w:val="22"/>
                <w:lang w:val="en-US"/>
              </w:rPr>
              <w:t>.1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61C6" w14:textId="73D59956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5834D" w14:textId="5310B612" w:rsidR="00EB3492" w:rsidRPr="005E32DA" w:rsidRDefault="00EB3492" w:rsidP="00EB3492">
            <w:pPr>
              <w:ind w:right="-108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3.96/42.000</w:t>
            </w:r>
          </w:p>
          <w:p w14:paraId="6B3CE4B5" w14:textId="6F2797A3" w:rsidR="00EB3492" w:rsidRPr="009F314E" w:rsidRDefault="00EB3492" w:rsidP="005E32D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2.19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E62A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A1EF6A8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BA8E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289-78  </w:t>
            </w:r>
          </w:p>
          <w:p w14:paraId="2CEBA95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231-73 </w:t>
            </w:r>
          </w:p>
          <w:p w14:paraId="67CC5F5F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2673A784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04.0-91  </w:t>
            </w:r>
          </w:p>
          <w:p w14:paraId="3DEE2AED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88.0- 2014 </w:t>
            </w:r>
          </w:p>
          <w:p w14:paraId="30E94B19" w14:textId="477B555F" w:rsidR="00EB3492" w:rsidRPr="009F314E" w:rsidRDefault="00EB3492" w:rsidP="002E5F6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173-86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B7FE" w14:textId="47E6F3AE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ГОСТ 9289-78 п.4.2, п.6 </w:t>
            </w:r>
          </w:p>
          <w:p w14:paraId="63AD4A96" w14:textId="77777777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 ГОСТ 18231-73 </w:t>
            </w:r>
          </w:p>
          <w:p w14:paraId="0A1348FE" w14:textId="77777777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 ГОСТ 20566-75 п.7</w:t>
            </w:r>
          </w:p>
          <w:p w14:paraId="00F2BD2D" w14:textId="0B85D6E7" w:rsidR="00EB3492" w:rsidRPr="009F314E" w:rsidRDefault="00EB3492" w:rsidP="002E5F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t xml:space="preserve"> ГОСТ 29104.0-91  п.2ГОСТ 29188.0- 2014 п.3ГОСТ 9173-86 п. 6, п.7</w:t>
            </w:r>
          </w:p>
        </w:tc>
      </w:tr>
      <w:tr w:rsidR="00F42DE2" w:rsidRPr="009F314E" w14:paraId="409A3F3A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5F2F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8.1</w:t>
            </w:r>
          </w:p>
          <w:p w14:paraId="2017BEE1" w14:textId="3D1370AE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284FF" w14:textId="2DD69E8D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ъекты окружающей среды, оборудование, гражданские промышленные объекты, терри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4FA82" w14:textId="24199D75" w:rsidR="00EB3492" w:rsidRPr="009F314E" w:rsidRDefault="00EB3492" w:rsidP="005E32DA">
            <w:pPr>
              <w:ind w:left="-12" w:right="-158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  <w:lang w:val="en-US"/>
              </w:rPr>
              <w:t>100.13/04.056</w:t>
            </w:r>
            <w:r w:rsidRPr="009F314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DB8E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02FB3F32" w14:textId="4A6B94B1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4202C" w14:textId="77777777" w:rsidR="00EB3492" w:rsidRPr="009F314E" w:rsidRDefault="00EB3492" w:rsidP="00EB3492">
            <w:pPr>
              <w:rPr>
                <w:sz w:val="18"/>
                <w:szCs w:val="18"/>
              </w:rPr>
            </w:pPr>
            <w:r w:rsidRPr="009F314E">
              <w:rPr>
                <w:sz w:val="18"/>
                <w:szCs w:val="18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 (РКУРЗ-2004), утв. Комитетом по проблемам последствий катастрофы на Чернобыльской АЭС 25.11.2004</w:t>
            </w:r>
          </w:p>
          <w:p w14:paraId="16C2F19B" w14:textId="77777777" w:rsidR="00EB3492" w:rsidRPr="009F314E" w:rsidRDefault="00EB3492" w:rsidP="00EB3492">
            <w:pPr>
              <w:rPr>
                <w:sz w:val="18"/>
                <w:szCs w:val="18"/>
              </w:rPr>
            </w:pPr>
            <w:r w:rsidRPr="009F314E">
              <w:rPr>
                <w:sz w:val="18"/>
                <w:szCs w:val="18"/>
              </w:rPr>
              <w:t xml:space="preserve">Контрольные уровни </w:t>
            </w:r>
          </w:p>
          <w:p w14:paraId="7BB41F34" w14:textId="00B5F924" w:rsidR="00EB3492" w:rsidRPr="009F314E" w:rsidRDefault="00EB3492" w:rsidP="002E5F63">
            <w:pPr>
              <w:rPr>
                <w:sz w:val="16"/>
                <w:szCs w:val="16"/>
              </w:rPr>
            </w:pPr>
            <w:r w:rsidRPr="009F314E">
              <w:rPr>
                <w:sz w:val="18"/>
                <w:szCs w:val="18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2004</w:t>
            </w:r>
            <w:r w:rsidR="002E5F63" w:rsidRPr="009F314E">
              <w:rPr>
                <w:sz w:val="18"/>
                <w:szCs w:val="18"/>
              </w:rPr>
              <w:t>СанПиНи ГН утв.28.12.2012</w:t>
            </w:r>
            <w:r w:rsidR="002E5F63" w:rsidRPr="009F314E"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№</w:t>
            </w:r>
            <w:r w:rsidR="002E5F63" w:rsidRPr="009F314E">
              <w:rPr>
                <w:sz w:val="16"/>
                <w:szCs w:val="16"/>
              </w:rPr>
              <w:t>21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B588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ГМ.1906-2020</w:t>
            </w:r>
          </w:p>
          <w:p w14:paraId="7B78004A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КП 113-2007 (02300)</w:t>
            </w:r>
          </w:p>
          <w:p w14:paraId="45B00793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</w:p>
          <w:p w14:paraId="481DF704" w14:textId="77777777" w:rsidR="00EB3492" w:rsidRPr="009F314E" w:rsidRDefault="00EB3492" w:rsidP="00EB3492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</w:tbl>
    <w:p w14:paraId="717F3B13" w14:textId="77777777" w:rsidR="00F97313" w:rsidRDefault="00F97313"/>
    <w:tbl>
      <w:tblPr>
        <w:tblpPr w:leftFromText="180" w:rightFromText="180" w:vertAnchor="text" w:tblpX="-5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639"/>
        <w:gridCol w:w="1137"/>
        <w:gridCol w:w="1814"/>
        <w:gridCol w:w="10"/>
        <w:gridCol w:w="1724"/>
        <w:gridCol w:w="15"/>
        <w:gridCol w:w="1937"/>
        <w:gridCol w:w="11"/>
        <w:gridCol w:w="16"/>
      </w:tblGrid>
      <w:tr w:rsidR="00F42DE2" w:rsidRPr="009F314E" w14:paraId="74FC8704" w14:textId="77777777" w:rsidTr="009C2A66">
        <w:trPr>
          <w:gridAfter w:val="2"/>
          <w:wAfter w:w="27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F0D3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1.1</w:t>
            </w:r>
          </w:p>
          <w:p w14:paraId="0D549C9D" w14:textId="4FF3A74B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8E311" w14:textId="5165BD8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таллы черные и цветные (металлолом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BC736" w14:textId="7EF095F3" w:rsidR="00EB3492" w:rsidRPr="009F314E" w:rsidRDefault="00EB3492" w:rsidP="005E32DA">
            <w:pPr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4.10/04.05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639C3" w14:textId="642810E7" w:rsidR="00EB3492" w:rsidRPr="009F314E" w:rsidRDefault="00EB3492" w:rsidP="002C2B2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щность дозы гамма-излучения вблизи поверхности партии металлолома (за вычетом вклада естественного радиационного фона</w:t>
            </w:r>
            <w:proofErr w:type="gramStart"/>
            <w:r w:rsidRPr="009F314E">
              <w:rPr>
                <w:sz w:val="22"/>
                <w:szCs w:val="22"/>
              </w:rPr>
              <w:t>)</w:t>
            </w:r>
            <w:r w:rsidR="002C2B25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лотности</w:t>
            </w:r>
            <w:proofErr w:type="gramEnd"/>
            <w:r w:rsidRPr="009F314E">
              <w:rPr>
                <w:sz w:val="22"/>
                <w:szCs w:val="22"/>
              </w:rPr>
              <w:t xml:space="preserve"> потока</w:t>
            </w:r>
            <w:r w:rsidR="002C2B25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альфа и бета частиц с поверхности металлолома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112F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5EB2C1D5" w14:textId="1C71AEE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6.1.8-2-20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FA298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 МН </w:t>
            </w:r>
          </w:p>
          <w:p w14:paraId="0AC2F9F9" w14:textId="1A1D706C" w:rsidR="00EB3492" w:rsidRPr="009F314E" w:rsidRDefault="00EB3492" w:rsidP="00EB3492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4194 -2011</w:t>
            </w:r>
            <w:proofErr w:type="gramEnd"/>
          </w:p>
        </w:tc>
      </w:tr>
      <w:tr w:rsidR="00F97313" w:rsidRPr="009F314E" w14:paraId="5439A831" w14:textId="77777777" w:rsidTr="009C2A66">
        <w:trPr>
          <w:gridAfter w:val="2"/>
          <w:wAfter w:w="27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E93" w14:textId="478A83A5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2.1***</w:t>
            </w:r>
          </w:p>
          <w:p w14:paraId="69C6B2CB" w14:textId="77777777" w:rsidR="00F97313" w:rsidRPr="009F314E" w:rsidRDefault="00F97313" w:rsidP="00EB3492">
            <w:pPr>
              <w:ind w:right="101"/>
              <w:jc w:val="both"/>
              <w:rPr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C6065E" w14:textId="5416B998" w:rsidR="00F97313" w:rsidRPr="009F314E" w:rsidRDefault="00F97313" w:rsidP="000E117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Дикорастущие ягоды и </w:t>
            </w:r>
            <w:proofErr w:type="gramStart"/>
            <w:r w:rsidRPr="009F314E">
              <w:rPr>
                <w:sz w:val="22"/>
                <w:szCs w:val="22"/>
              </w:rPr>
              <w:t>грибы,  продукция</w:t>
            </w:r>
            <w:proofErr w:type="gramEnd"/>
            <w:r w:rsidRPr="009F314E">
              <w:rPr>
                <w:sz w:val="22"/>
                <w:szCs w:val="22"/>
              </w:rPr>
              <w:t xml:space="preserve"> лесного назнач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078E1" w14:textId="6C6E4C0F" w:rsidR="00F97313" w:rsidRPr="00507330" w:rsidRDefault="00F97313" w:rsidP="00691DD4">
            <w:pPr>
              <w:rPr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1.25/42.000</w:t>
            </w:r>
          </w:p>
          <w:p w14:paraId="75EEF7D9" w14:textId="66F3668A" w:rsidR="00F97313" w:rsidRPr="00507330" w:rsidRDefault="00F97313" w:rsidP="00691DD4">
            <w:pPr>
              <w:rPr>
                <w:sz w:val="22"/>
                <w:szCs w:val="22"/>
              </w:rPr>
            </w:pPr>
            <w:r w:rsidRPr="00507330">
              <w:rPr>
                <w:sz w:val="16"/>
                <w:szCs w:val="16"/>
              </w:rPr>
              <w:t>02.30/42.0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933E8" w14:textId="77777777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6BA72668" w14:textId="77777777" w:rsidR="00F97313" w:rsidRPr="009F314E" w:rsidRDefault="00F97313" w:rsidP="00EB3492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95740" w14:textId="5DE42856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</w:t>
            </w:r>
            <w:proofErr w:type="gramStart"/>
            <w:r w:rsidRPr="009F314E">
              <w:rPr>
                <w:sz w:val="22"/>
                <w:szCs w:val="22"/>
              </w:rPr>
              <w:t>251-2010</w:t>
            </w:r>
            <w:proofErr w:type="gramEnd"/>
            <w:r w:rsidRPr="009F314E">
              <w:rPr>
                <w:sz w:val="22"/>
                <w:szCs w:val="22"/>
              </w:rPr>
              <w:t xml:space="preserve"> (02080)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4E247" w14:textId="14EC47C8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</w:t>
            </w:r>
            <w:proofErr w:type="gramStart"/>
            <w:r w:rsidRPr="009F314E">
              <w:rPr>
                <w:sz w:val="22"/>
                <w:szCs w:val="22"/>
              </w:rPr>
              <w:t>251-2010</w:t>
            </w:r>
            <w:proofErr w:type="gramEnd"/>
            <w:r w:rsidRPr="009F314E">
              <w:rPr>
                <w:sz w:val="22"/>
                <w:szCs w:val="22"/>
              </w:rPr>
              <w:t xml:space="preserve"> (02080) </w:t>
            </w:r>
          </w:p>
        </w:tc>
      </w:tr>
      <w:tr w:rsidR="00F97313" w:rsidRPr="009F314E" w14:paraId="47C6DF2B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A87C" w14:textId="77777777" w:rsidR="00F97313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2.2</w:t>
            </w:r>
          </w:p>
          <w:p w14:paraId="70DE6BB9" w14:textId="10DD6F79" w:rsidR="00F97313" w:rsidRPr="009F314E" w:rsidRDefault="00F97313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78A53" w14:textId="390A4987" w:rsidR="00F97313" w:rsidRPr="009F314E" w:rsidRDefault="00F97313" w:rsidP="0050733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8CBB1" w14:textId="77777777" w:rsidR="00F97313" w:rsidRPr="00507330" w:rsidRDefault="00F97313" w:rsidP="00691DD4">
            <w:pPr>
              <w:rPr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2.30/04.125</w:t>
            </w:r>
          </w:p>
          <w:p w14:paraId="2AE25E35" w14:textId="755B2308" w:rsidR="00F97313" w:rsidRPr="00507330" w:rsidRDefault="00F97313" w:rsidP="00691DD4">
            <w:pPr>
              <w:rPr>
                <w:sz w:val="22"/>
                <w:szCs w:val="22"/>
              </w:rPr>
            </w:pPr>
            <w:r w:rsidRPr="00507330">
              <w:rPr>
                <w:sz w:val="16"/>
                <w:szCs w:val="16"/>
              </w:rPr>
              <w:t>01.25/04.125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4D8BE" w14:textId="33D7D4CE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89956" w14:textId="77777777" w:rsidR="00F97313" w:rsidRPr="009F314E" w:rsidRDefault="00F97313" w:rsidP="00A336E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10-117-99 (РДУ-99)</w:t>
            </w:r>
          </w:p>
          <w:p w14:paraId="618593FE" w14:textId="5D451F88" w:rsidR="00F97313" w:rsidRPr="009F314E" w:rsidRDefault="00F97313" w:rsidP="00A336E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инсельхозп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дом</w:t>
            </w:r>
            <w:proofErr w:type="gramEnd"/>
            <w:r w:rsidRPr="009F314E">
              <w:rPr>
                <w:sz w:val="22"/>
                <w:szCs w:val="22"/>
              </w:rPr>
              <w:t xml:space="preserve"> РБ 03.08.1999</w:t>
            </w:r>
          </w:p>
          <w:p w14:paraId="713BC16B" w14:textId="5C8B6917" w:rsidR="00F97313" w:rsidRPr="009F314E" w:rsidRDefault="00F97313" w:rsidP="00A336E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102A8" w14:textId="77777777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1C782241" w14:textId="77777777" w:rsidR="00F97313" w:rsidRPr="009F314E" w:rsidRDefault="00F97313" w:rsidP="00EB3492">
            <w:pPr>
              <w:rPr>
                <w:sz w:val="22"/>
                <w:szCs w:val="22"/>
              </w:rPr>
            </w:pPr>
          </w:p>
        </w:tc>
      </w:tr>
      <w:tr w:rsidR="00F42DE2" w:rsidRPr="009F314E" w14:paraId="1714E226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650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3.1*</w:t>
            </w:r>
          </w:p>
          <w:p w14:paraId="0AE58EF3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23A9B10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3FFA4971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375B8B7" w14:textId="17348BDF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C1555" w14:textId="55E6A91A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B10FC" w14:textId="50EE0F29" w:rsidR="00EB3492" w:rsidRPr="008F47D2" w:rsidRDefault="00507330" w:rsidP="005E32DA">
            <w:pPr>
              <w:rPr>
                <w:color w:val="EE0000"/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1.28</w:t>
            </w:r>
            <w:r w:rsidR="008F47D2" w:rsidRPr="00507330">
              <w:rPr>
                <w:sz w:val="16"/>
                <w:szCs w:val="16"/>
              </w:rPr>
              <w:t>/04.125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74261" w14:textId="0B7AEF37" w:rsidR="00EB3492" w:rsidRPr="009F314E" w:rsidRDefault="002C2B25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8AFD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2.6.1.8-10-2004  (РДУ/ЛТС-2004)</w:t>
            </w:r>
          </w:p>
          <w:p w14:paraId="06DA4AE0" w14:textId="2D282B58" w:rsidR="00EB3492" w:rsidRPr="009F314E" w:rsidRDefault="00EB3492" w:rsidP="00A336E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F5164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  <w:p w14:paraId="7F77195C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9F314E" w14:paraId="78799953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C048" w14:textId="6BFC07AD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4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288A3" w14:textId="3EBF61DF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абачные изделия: сигареты, папирос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A012" w14:textId="13134DDE" w:rsidR="00EB3492" w:rsidRPr="009F314E" w:rsidRDefault="00D520D3" w:rsidP="00D520D3">
            <w:pPr>
              <w:rPr>
                <w:sz w:val="22"/>
                <w:szCs w:val="22"/>
              </w:rPr>
            </w:pPr>
            <w:r w:rsidRPr="00F97313">
              <w:rPr>
                <w:sz w:val="16"/>
                <w:szCs w:val="16"/>
              </w:rPr>
              <w:t>12.0</w:t>
            </w:r>
            <w:r w:rsidR="00EB3492" w:rsidRPr="00F97313">
              <w:rPr>
                <w:sz w:val="16"/>
                <w:szCs w:val="16"/>
              </w:rPr>
              <w:t>0/</w:t>
            </w:r>
            <w:r w:rsidRPr="00F97313">
              <w:rPr>
                <w:sz w:val="16"/>
                <w:szCs w:val="16"/>
              </w:rPr>
              <w:t>42.000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979F" w14:textId="527569BA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5D74A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935-2000 </w:t>
            </w:r>
          </w:p>
          <w:p w14:paraId="2F9A9ABC" w14:textId="4CA81F89" w:rsidR="00EB3492" w:rsidRPr="009F314E" w:rsidRDefault="00EB3492" w:rsidP="00A336E1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32-2016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993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935-2000 п.6.1</w:t>
            </w:r>
          </w:p>
          <w:p w14:paraId="592EEE52" w14:textId="289569E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32-2016 </w:t>
            </w:r>
          </w:p>
        </w:tc>
      </w:tr>
      <w:tr w:rsidR="00F42DE2" w:rsidRPr="009F314E" w14:paraId="6FFE69B5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D280" w14:textId="68E3548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5.1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A7389" w14:textId="053B514B" w:rsidR="00EB3492" w:rsidRPr="009F314E" w:rsidRDefault="00EB3492" w:rsidP="00A336E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птицы и яйца.  Рыба и продукты ее переработки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ясо, продукты из мяса и мяса птицы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Картофель, фрукты и овощи переработанные и </w:t>
            </w:r>
            <w:r w:rsidR="00A336E1" w:rsidRPr="009F314E">
              <w:rPr>
                <w:sz w:val="22"/>
                <w:szCs w:val="22"/>
              </w:rPr>
              <w:t>консервированные Продукты</w:t>
            </w:r>
            <w:r w:rsidRPr="009F314E">
              <w:rPr>
                <w:sz w:val="22"/>
                <w:szCs w:val="22"/>
              </w:rPr>
              <w:t xml:space="preserve"> молочные. Продукты мукомольно-крупяные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Изделия хлебобулочные и мучные кондитерские. Продуты пищевые прочие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81EB" w14:textId="77777777" w:rsid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01.47</w:t>
            </w:r>
          </w:p>
          <w:p w14:paraId="40A5320D" w14:textId="1D80E0A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11</w:t>
            </w:r>
          </w:p>
          <w:p w14:paraId="743716B2" w14:textId="77777777" w:rsid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12</w:t>
            </w:r>
          </w:p>
          <w:p w14:paraId="27E73E4C" w14:textId="006E9511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20</w:t>
            </w:r>
          </w:p>
          <w:p w14:paraId="6D4DA720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31</w:t>
            </w:r>
          </w:p>
          <w:p w14:paraId="57115555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39</w:t>
            </w:r>
          </w:p>
          <w:p w14:paraId="4F038E7F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51</w:t>
            </w:r>
          </w:p>
          <w:p w14:paraId="567E7833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61</w:t>
            </w:r>
          </w:p>
          <w:p w14:paraId="4CD6231B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71</w:t>
            </w:r>
          </w:p>
          <w:p w14:paraId="4E0D8FD6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71</w:t>
            </w:r>
          </w:p>
          <w:p w14:paraId="083F0C24" w14:textId="61078DAE" w:rsidR="00EB3492" w:rsidRPr="009F314E" w:rsidRDefault="00EB3492" w:rsidP="005E32DA">
            <w:pPr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10.89/01.086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6B7C" w14:textId="2FAB685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сихрофильные (</w:t>
            </w:r>
            <w:proofErr w:type="spellStart"/>
            <w:r w:rsidRPr="009F314E">
              <w:rPr>
                <w:sz w:val="22"/>
                <w:szCs w:val="22"/>
              </w:rPr>
              <w:t>психротропные</w:t>
            </w:r>
            <w:proofErr w:type="spellEnd"/>
            <w:r w:rsidRPr="009F314E">
              <w:rPr>
                <w:sz w:val="22"/>
                <w:szCs w:val="22"/>
              </w:rPr>
              <w:t>) микроорганизмы:</w:t>
            </w:r>
            <w:r w:rsidRPr="009F314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F314E">
              <w:rPr>
                <w:sz w:val="22"/>
                <w:szCs w:val="22"/>
              </w:rPr>
              <w:t>бактерии, дрожжи и плесен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DFDD" w14:textId="77777777" w:rsidR="00EB3492" w:rsidRPr="00F97313" w:rsidRDefault="00EB3492" w:rsidP="00EB3492">
            <w:r w:rsidRPr="00F97313">
              <w:t xml:space="preserve">ГН, утв. Постановлением МЗ </w:t>
            </w:r>
            <w:proofErr w:type="gramStart"/>
            <w:r w:rsidRPr="00F97313">
              <w:t>РБ  21.06.2013</w:t>
            </w:r>
            <w:proofErr w:type="gramEnd"/>
            <w:r w:rsidRPr="00F97313">
              <w:t xml:space="preserve"> № 52</w:t>
            </w:r>
          </w:p>
          <w:p w14:paraId="3E120577" w14:textId="77777777" w:rsidR="00EB3492" w:rsidRPr="00F97313" w:rsidRDefault="00EB3492" w:rsidP="00EB3492">
            <w:proofErr w:type="spellStart"/>
            <w:r w:rsidRPr="00F97313">
              <w:t>СанНП</w:t>
            </w:r>
            <w:proofErr w:type="spellEnd"/>
            <w:r w:rsidRPr="00F97313">
              <w:t xml:space="preserve"> и ГН, утв. </w:t>
            </w:r>
            <w:proofErr w:type="gramStart"/>
            <w:r w:rsidRPr="00F97313">
              <w:t>Постановлением  МЗ</w:t>
            </w:r>
            <w:proofErr w:type="gramEnd"/>
            <w:r w:rsidRPr="00F97313">
              <w:t xml:space="preserve"> РБ 01.09.2010 №119, ГН, утв. постановлением Совмина от 25.01.2021 № 37 </w:t>
            </w:r>
          </w:p>
          <w:p w14:paraId="18456CE9" w14:textId="4832EBBE" w:rsidR="00EB3492" w:rsidRPr="00F97313" w:rsidRDefault="00EB3492" w:rsidP="00A336E1">
            <w:pPr>
              <w:jc w:val="both"/>
            </w:pPr>
            <w:r w:rsidRPr="00F97313">
              <w:t xml:space="preserve">ТНПА и другая документация </w:t>
            </w:r>
            <w:r w:rsidR="00A336E1" w:rsidRPr="00F97313">
              <w:t xml:space="preserve"> 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D9AC" w14:textId="0FC04CBF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7410-2013</w:t>
            </w:r>
          </w:p>
        </w:tc>
      </w:tr>
      <w:tr w:rsidR="009C2A66" w:rsidRPr="009F314E" w14:paraId="33F9E88E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B1E5" w14:textId="0FFD0179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D77E53" w14:textId="2A1062F5" w:rsidR="009C2A66" w:rsidRPr="009F314E" w:rsidRDefault="009C2A66" w:rsidP="00152B5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менты маникюрных, педикюрных кабинет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1B8" w14:textId="79D32B38" w:rsidR="009C2A66" w:rsidRPr="009F314E" w:rsidRDefault="009C2A66" w:rsidP="005E32DA">
            <w:pPr>
              <w:ind w:right="-111"/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5.71/42.000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71F8" w14:textId="3F025966" w:rsidR="009C2A66" w:rsidRPr="009F314E" w:rsidRDefault="009C2A66" w:rsidP="000E11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50DB6" w14:textId="5EF48163" w:rsidR="000E117E" w:rsidRPr="000E117E" w:rsidRDefault="009C2A66" w:rsidP="000E117E">
            <w:pPr>
              <w:jc w:val="both"/>
              <w:rPr>
                <w:sz w:val="22"/>
                <w:szCs w:val="22"/>
              </w:rPr>
            </w:pPr>
            <w:proofErr w:type="spellStart"/>
            <w:r w:rsidRPr="000E117E">
              <w:rPr>
                <w:iCs/>
                <w:sz w:val="22"/>
                <w:szCs w:val="22"/>
              </w:rPr>
              <w:t>СанНиП</w:t>
            </w:r>
            <w:proofErr w:type="spellEnd"/>
            <w:r w:rsidRPr="000E117E">
              <w:rPr>
                <w:iCs/>
                <w:sz w:val="22"/>
                <w:szCs w:val="22"/>
              </w:rPr>
              <w:t>,</w:t>
            </w:r>
            <w:r w:rsidRPr="000E117E">
              <w:rPr>
                <w:sz w:val="22"/>
                <w:szCs w:val="22"/>
              </w:rPr>
              <w:t xml:space="preserve"> утв. постановлением М</w:t>
            </w:r>
            <w:r w:rsidR="000E117E">
              <w:rPr>
                <w:sz w:val="22"/>
                <w:szCs w:val="22"/>
              </w:rPr>
              <w:t>инздрава</w:t>
            </w:r>
            <w:r w:rsidRPr="000E117E">
              <w:rPr>
                <w:sz w:val="22"/>
                <w:szCs w:val="22"/>
              </w:rPr>
              <w:t xml:space="preserve"> Р</w:t>
            </w:r>
            <w:r w:rsidR="000E117E" w:rsidRPr="000E117E">
              <w:rPr>
                <w:sz w:val="22"/>
                <w:szCs w:val="22"/>
              </w:rPr>
              <w:t>еспублики Беларусь</w:t>
            </w:r>
            <w:r w:rsidRPr="000E117E">
              <w:rPr>
                <w:sz w:val="22"/>
                <w:szCs w:val="22"/>
              </w:rPr>
              <w:t xml:space="preserve"> от 15.02. 2023 № 33</w:t>
            </w:r>
          </w:p>
          <w:p w14:paraId="67CB24C9" w14:textId="392AF991" w:rsidR="009C2A66" w:rsidRPr="00F97313" w:rsidRDefault="009C2A66" w:rsidP="000E117E">
            <w:pPr>
              <w:jc w:val="both"/>
            </w:pPr>
            <w:r w:rsidRPr="000E117E">
              <w:rPr>
                <w:sz w:val="22"/>
                <w:szCs w:val="22"/>
              </w:rPr>
              <w:t>ТНПА и другая документация</w:t>
            </w:r>
            <w:r w:rsidRPr="00F97313"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3039" w14:textId="39F560E9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  <w:tr w:rsidR="009C2A66" w:rsidRPr="009F314E" w14:paraId="072F498B" w14:textId="77777777" w:rsidTr="009C2A66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FBDF" w14:textId="2C1B7F9D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6.2*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F6DB5" w14:textId="49E07AC2" w:rsidR="009C2A66" w:rsidRPr="009F314E" w:rsidRDefault="009C2A66" w:rsidP="00152B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8E78" w14:textId="136EA466" w:rsidR="009C2A66" w:rsidRPr="009F314E" w:rsidRDefault="009C2A66" w:rsidP="005E32DA">
            <w:pPr>
              <w:ind w:right="-111"/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5.71/01.08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8A01" w14:textId="24F84C5D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91E4E" w14:textId="078DF08E" w:rsidR="009C2A66" w:rsidRPr="009F314E" w:rsidRDefault="009C2A66" w:rsidP="000E117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iCs/>
                <w:sz w:val="22"/>
                <w:szCs w:val="22"/>
              </w:rPr>
              <w:t>СанНиП</w:t>
            </w:r>
            <w:proofErr w:type="spellEnd"/>
            <w:r w:rsidRPr="009F314E">
              <w:rPr>
                <w:iCs/>
                <w:sz w:val="22"/>
                <w:szCs w:val="22"/>
              </w:rPr>
              <w:t>,</w:t>
            </w:r>
            <w:r w:rsidRPr="009F314E">
              <w:rPr>
                <w:sz w:val="22"/>
                <w:szCs w:val="22"/>
              </w:rPr>
              <w:t xml:space="preserve"> утв. постановлением </w:t>
            </w:r>
            <w:r w:rsidR="000E117E">
              <w:rPr>
                <w:sz w:val="22"/>
                <w:szCs w:val="22"/>
              </w:rPr>
              <w:t xml:space="preserve"> </w:t>
            </w:r>
            <w:r w:rsidR="000E117E" w:rsidRPr="000E117E">
              <w:rPr>
                <w:sz w:val="22"/>
                <w:szCs w:val="22"/>
              </w:rPr>
              <w:t xml:space="preserve"> М</w:t>
            </w:r>
            <w:r w:rsidR="000E117E">
              <w:rPr>
                <w:sz w:val="22"/>
                <w:szCs w:val="22"/>
              </w:rPr>
              <w:t>инздрава</w:t>
            </w:r>
            <w:r w:rsidR="000E117E" w:rsidRPr="000E117E">
              <w:rPr>
                <w:sz w:val="22"/>
                <w:szCs w:val="22"/>
              </w:rPr>
              <w:t xml:space="preserve"> Республики </w:t>
            </w:r>
            <w:proofErr w:type="gramStart"/>
            <w:r w:rsidR="000E117E" w:rsidRPr="000E117E">
              <w:rPr>
                <w:sz w:val="22"/>
                <w:szCs w:val="22"/>
              </w:rPr>
              <w:t xml:space="preserve">Беларусь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15.02. 2023 № 33,</w:t>
            </w:r>
            <w:r w:rsidRPr="009F314E">
              <w:rPr>
                <w:sz w:val="18"/>
                <w:szCs w:val="18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7D49" w14:textId="787DA007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</w:tbl>
    <w:p w14:paraId="35FB787C" w14:textId="77777777" w:rsidR="00152B51" w:rsidRPr="009F314E" w:rsidRDefault="00152B51" w:rsidP="0007670F">
      <w:pPr>
        <w:rPr>
          <w:b/>
        </w:rPr>
      </w:pPr>
    </w:p>
    <w:p w14:paraId="10F92836" w14:textId="77777777" w:rsidR="00D502D1" w:rsidRPr="009F314E" w:rsidRDefault="00D502D1" w:rsidP="0007670F">
      <w:pPr>
        <w:rPr>
          <w:b/>
        </w:rPr>
      </w:pPr>
    </w:p>
    <w:p w14:paraId="25A7EDE7" w14:textId="03F96089" w:rsidR="0007670F" w:rsidRPr="009F314E" w:rsidRDefault="0007670F" w:rsidP="0007670F">
      <w:pPr>
        <w:rPr>
          <w:b/>
        </w:rPr>
      </w:pPr>
      <w:r w:rsidRPr="009F314E">
        <w:rPr>
          <w:b/>
        </w:rPr>
        <w:t xml:space="preserve">Примечание: </w:t>
      </w:r>
    </w:p>
    <w:p w14:paraId="365E7EB3" w14:textId="77777777" w:rsidR="0007670F" w:rsidRPr="009F314E" w:rsidRDefault="0007670F" w:rsidP="0007670F">
      <w:r w:rsidRPr="009F314E">
        <w:rPr>
          <w:bCs/>
        </w:rPr>
        <w:t>* – деятельность осуществляется непосредственно в ООС;</w:t>
      </w:r>
      <w:r w:rsidRPr="009F314E">
        <w:rPr>
          <w:bCs/>
        </w:rPr>
        <w:br/>
        <w:t>** – деятельность осуществляется непосредственно в ООС и за пределами ООС;</w:t>
      </w:r>
      <w:r w:rsidRPr="009F314E">
        <w:rPr>
          <w:bCs/>
        </w:rPr>
        <w:br/>
        <w:t>*** – деятельность осуществляется за пределами ООС.</w:t>
      </w:r>
      <w:r w:rsidRPr="009F314E">
        <w:t xml:space="preserve"> </w:t>
      </w:r>
    </w:p>
    <w:p w14:paraId="622F7350" w14:textId="569F8EDF" w:rsidR="0007670F" w:rsidRPr="009F314E" w:rsidRDefault="0007670F" w:rsidP="0007670F">
      <w:pPr>
        <w:rPr>
          <w:sz w:val="28"/>
          <w:szCs w:val="28"/>
        </w:rPr>
      </w:pPr>
    </w:p>
    <w:p w14:paraId="4238F1EE" w14:textId="77777777" w:rsidR="00D502D1" w:rsidRPr="009F314E" w:rsidRDefault="00D502D1" w:rsidP="0007670F">
      <w:pPr>
        <w:rPr>
          <w:sz w:val="28"/>
          <w:szCs w:val="28"/>
        </w:rPr>
      </w:pPr>
    </w:p>
    <w:p w14:paraId="5167BF8B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>Руководитель органа</w:t>
      </w:r>
    </w:p>
    <w:p w14:paraId="142C1E87" w14:textId="77777777" w:rsidR="0007670F" w:rsidRPr="009F314E" w:rsidRDefault="0007670F" w:rsidP="0007670F">
      <w:pPr>
        <w:tabs>
          <w:tab w:val="left" w:pos="9214"/>
        </w:tabs>
        <w:rPr>
          <w:sz w:val="28"/>
          <w:szCs w:val="28"/>
        </w:rPr>
      </w:pPr>
      <w:r w:rsidRPr="009F314E">
        <w:rPr>
          <w:sz w:val="28"/>
          <w:szCs w:val="28"/>
        </w:rPr>
        <w:t>по аккредитации</w:t>
      </w:r>
    </w:p>
    <w:p w14:paraId="7B9BCB26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 xml:space="preserve">Республики Беларусь – </w:t>
      </w:r>
    </w:p>
    <w:p w14:paraId="22CD7428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 xml:space="preserve">директор государственного </w:t>
      </w:r>
    </w:p>
    <w:p w14:paraId="3EEDE60B" w14:textId="1DCB8531" w:rsidR="0007670F" w:rsidRPr="0004579A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>предприятия «БГЦА»</w:t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proofErr w:type="spellStart"/>
      <w:r w:rsidR="0004579A" w:rsidRPr="0004579A">
        <w:rPr>
          <w:sz w:val="28"/>
          <w:szCs w:val="28"/>
        </w:rPr>
        <w:t>Т.А.Николаева</w:t>
      </w:r>
      <w:proofErr w:type="spellEnd"/>
    </w:p>
    <w:p w14:paraId="4EEADB54" w14:textId="77777777" w:rsidR="00046DB2" w:rsidRPr="009F314E" w:rsidRDefault="00046DB2" w:rsidP="00D50B4E">
      <w:pPr>
        <w:rPr>
          <w:sz w:val="22"/>
          <w:szCs w:val="22"/>
        </w:rPr>
      </w:pPr>
    </w:p>
    <w:sectPr w:rsidR="00046DB2" w:rsidRPr="009F314E" w:rsidSect="00CB4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A621" w14:textId="77777777" w:rsidR="006F2674" w:rsidRDefault="006F2674" w:rsidP="0011070C">
      <w:r>
        <w:separator/>
      </w:r>
    </w:p>
  </w:endnote>
  <w:endnote w:type="continuationSeparator" w:id="0">
    <w:p w14:paraId="6486D520" w14:textId="77777777" w:rsidR="006F2674" w:rsidRDefault="006F26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D520D3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D520D3" w:rsidRPr="008D692C" w:rsidRDefault="00D520D3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D520D3" w:rsidRPr="008D692C" w:rsidRDefault="00D520D3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42F6B73" w14:textId="77777777" w:rsidR="00D520D3" w:rsidRPr="00460ECA" w:rsidRDefault="00D520D3" w:rsidP="00F56627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sdt>
            <w:sdtPr>
              <w:rPr>
                <w:rFonts w:eastAsia="ArialMT"/>
                <w:u w:val="single"/>
                <w:lang w:val="ru-RU"/>
              </w:rPr>
              <w:id w:val="1896166561"/>
              <w:date w:fullDate="2025-11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14.11.2025</w:t>
              </w:r>
            </w:sdtContent>
          </w:sdt>
        </w:p>
        <w:p w14:paraId="08A35B00" w14:textId="4A39D885" w:rsidR="00D520D3" w:rsidRPr="008D692C" w:rsidRDefault="00D520D3" w:rsidP="00F566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5B7FB894" w:rsidR="00D520D3" w:rsidRPr="00B72B97" w:rsidRDefault="00D520D3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487F3F">
            <w:rPr>
              <w:noProof/>
            </w:rPr>
            <w:t>50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487F3F">
            <w:rPr>
              <w:noProof/>
              <w:lang w:val="ru-RU"/>
            </w:rPr>
            <w:t>57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D520D3" w:rsidRDefault="00D520D3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D520D3" w:rsidRPr="00460ECA" w14:paraId="75DD6F0E" w14:textId="77777777" w:rsidTr="00A6321C">
      <w:tc>
        <w:tcPr>
          <w:tcW w:w="3686" w:type="dxa"/>
          <w:hideMark/>
        </w:tcPr>
        <w:p w14:paraId="4FF13E4A" w14:textId="77777777" w:rsidR="00D520D3" w:rsidRPr="00280E8C" w:rsidRDefault="00D520D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D520D3" w:rsidRDefault="00D520D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D520D3" w:rsidRPr="002E503D" w:rsidRDefault="00D520D3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577F1663" w:rsidR="00D520D3" w:rsidRPr="00460ECA" w:rsidRDefault="00D520D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30FC952D" w14:textId="77777777" w:rsidR="00D520D3" w:rsidRPr="00AA2E84" w:rsidRDefault="00D520D3" w:rsidP="00A66F3D">
          <w:pPr>
            <w:pStyle w:val="61"/>
            <w:jc w:val="center"/>
            <w:rPr>
              <w:rFonts w:eastAsia="ArialMT"/>
              <w:iCs/>
              <w:sz w:val="12"/>
              <w:szCs w:val="12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D8A93C8" w:rsidR="00D520D3" w:rsidRPr="003A35F7" w:rsidRDefault="00D520D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487F3F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87F3F">
            <w:rPr>
              <w:noProof/>
              <w:lang w:val="ru-RU"/>
            </w:rPr>
            <w:t>57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D520D3" w:rsidRDefault="00D520D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C60D" w14:textId="77777777" w:rsidR="006F2674" w:rsidRDefault="006F2674" w:rsidP="0011070C">
      <w:r>
        <w:separator/>
      </w:r>
    </w:p>
  </w:footnote>
  <w:footnote w:type="continuationSeparator" w:id="0">
    <w:p w14:paraId="01309FEF" w14:textId="77777777" w:rsidR="006F2674" w:rsidRDefault="006F26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72"/>
      <w:gridCol w:w="170"/>
      <w:gridCol w:w="2369"/>
      <w:gridCol w:w="1127"/>
      <w:gridCol w:w="1839"/>
      <w:gridCol w:w="1743"/>
      <w:gridCol w:w="1223"/>
      <w:gridCol w:w="737"/>
    </w:tblGrid>
    <w:tr w:rsidR="00D520D3" w:rsidRPr="00D337DC" w14:paraId="2B11C6B9" w14:textId="77777777" w:rsidTr="00F3021D">
      <w:trPr>
        <w:gridAfter w:val="1"/>
        <w:wAfter w:w="378" w:type="pct"/>
        <w:trHeight w:val="851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AEC3122" w14:textId="77777777" w:rsidR="00D520D3" w:rsidRPr="00460ECA" w:rsidRDefault="00D520D3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1234732596" name="Рисунок 123473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pct"/>
          <w:gridSpan w:val="5"/>
          <w:tcBorders>
            <w:bottom w:val="single" w:sz="4" w:space="0" w:color="auto"/>
          </w:tcBorders>
          <w:vAlign w:val="center"/>
        </w:tcPr>
        <w:p w14:paraId="74B6FCEB" w14:textId="18A5B923" w:rsidR="00D520D3" w:rsidRPr="00D337DC" w:rsidRDefault="00D520D3" w:rsidP="005666F8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F74799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338</w:t>
          </w:r>
        </w:p>
      </w:tc>
    </w:tr>
    <w:tr w:rsidR="00D520D3" w:rsidRPr="00DB1053" w14:paraId="176C8931" w14:textId="77777777" w:rsidTr="00F3021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93" w:type="pct"/>
          <w:tcBorders>
            <w:top w:val="single" w:sz="4" w:space="0" w:color="auto"/>
          </w:tcBorders>
        </w:tcPr>
        <w:p w14:paraId="4BF43F51" w14:textId="77777777" w:rsidR="00D520D3" w:rsidRPr="00DB1053" w:rsidRDefault="00D520D3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298" w:type="pct"/>
          <w:gridSpan w:val="2"/>
          <w:tcBorders>
            <w:top w:val="single" w:sz="4" w:space="0" w:color="auto"/>
          </w:tcBorders>
          <w:vAlign w:val="center"/>
        </w:tcPr>
        <w:p w14:paraId="742DF0E5" w14:textId="77777777" w:rsidR="00D520D3" w:rsidRPr="00DB1053" w:rsidRDefault="00D520D3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76" w:type="pct"/>
          <w:tcBorders>
            <w:top w:val="single" w:sz="4" w:space="0" w:color="auto"/>
          </w:tcBorders>
          <w:vAlign w:val="center"/>
        </w:tcPr>
        <w:p w14:paraId="217F85AB" w14:textId="77777777" w:rsidR="00D520D3" w:rsidRPr="00DB1053" w:rsidRDefault="00D520D3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40" w:type="pct"/>
          <w:tcBorders>
            <w:top w:val="single" w:sz="4" w:space="0" w:color="auto"/>
          </w:tcBorders>
          <w:vAlign w:val="center"/>
        </w:tcPr>
        <w:p w14:paraId="3437A9FE" w14:textId="77777777" w:rsidR="00D520D3" w:rsidRPr="00F3021D" w:rsidRDefault="00D520D3" w:rsidP="000C22B8">
          <w:pPr>
            <w:pStyle w:val="af6"/>
            <w:jc w:val="center"/>
          </w:pPr>
          <w:r w:rsidRPr="00F3021D">
            <w:t>4</w:t>
          </w:r>
        </w:p>
      </w:tc>
      <w:tc>
        <w:tcPr>
          <w:tcW w:w="891" w:type="pct"/>
          <w:tcBorders>
            <w:top w:val="single" w:sz="4" w:space="0" w:color="auto"/>
          </w:tcBorders>
          <w:vAlign w:val="center"/>
        </w:tcPr>
        <w:p w14:paraId="568149F1" w14:textId="77777777" w:rsidR="00D520D3" w:rsidRPr="00DB1053" w:rsidRDefault="00D520D3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1003" w:type="pct"/>
          <w:gridSpan w:val="2"/>
          <w:tcBorders>
            <w:top w:val="single" w:sz="4" w:space="0" w:color="auto"/>
          </w:tcBorders>
          <w:vAlign w:val="center"/>
        </w:tcPr>
        <w:p w14:paraId="38FE8622" w14:textId="77777777" w:rsidR="00D520D3" w:rsidRPr="00DB1053" w:rsidRDefault="00D520D3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D520D3" w:rsidRPr="000C22B8" w:rsidRDefault="00D520D3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520D3" w:rsidRPr="00804957" w14:paraId="449CC178" w14:textId="77777777" w:rsidTr="00A632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D520D3" w:rsidRPr="00804957" w:rsidRDefault="00D520D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67442131" name="Рисунок 46744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D520D3" w:rsidRPr="00CF1D3E" w:rsidRDefault="00D520D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D520D3" w:rsidRPr="00CF1D3E" w:rsidRDefault="00D520D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D520D3" w:rsidRPr="00804957" w:rsidRDefault="00D520D3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D520D3" w:rsidRDefault="00D520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744154">
    <w:abstractNumId w:val="7"/>
  </w:num>
  <w:num w:numId="2" w16cid:durableId="494690326">
    <w:abstractNumId w:val="8"/>
  </w:num>
  <w:num w:numId="3" w16cid:durableId="1421753249">
    <w:abstractNumId w:val="5"/>
  </w:num>
  <w:num w:numId="4" w16cid:durableId="1004286417">
    <w:abstractNumId w:val="2"/>
  </w:num>
  <w:num w:numId="5" w16cid:durableId="882474437">
    <w:abstractNumId w:val="12"/>
  </w:num>
  <w:num w:numId="6" w16cid:durableId="1870756012">
    <w:abstractNumId w:val="4"/>
  </w:num>
  <w:num w:numId="7" w16cid:durableId="937951864">
    <w:abstractNumId w:val="9"/>
  </w:num>
  <w:num w:numId="8" w16cid:durableId="153229830">
    <w:abstractNumId w:val="6"/>
  </w:num>
  <w:num w:numId="9" w16cid:durableId="753553554">
    <w:abstractNumId w:val="10"/>
  </w:num>
  <w:num w:numId="10" w16cid:durableId="1657412305">
    <w:abstractNumId w:val="3"/>
  </w:num>
  <w:num w:numId="11" w16cid:durableId="173500283">
    <w:abstractNumId w:val="1"/>
  </w:num>
  <w:num w:numId="12" w16cid:durableId="1543905287">
    <w:abstractNumId w:val="11"/>
  </w:num>
  <w:num w:numId="13" w16cid:durableId="175925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03B8A"/>
    <w:rsid w:val="000041F5"/>
    <w:rsid w:val="00004AF1"/>
    <w:rsid w:val="00005C90"/>
    <w:rsid w:val="00005E18"/>
    <w:rsid w:val="000124D5"/>
    <w:rsid w:val="00014E66"/>
    <w:rsid w:val="00020785"/>
    <w:rsid w:val="000211B8"/>
    <w:rsid w:val="0002272C"/>
    <w:rsid w:val="000229A3"/>
    <w:rsid w:val="00022A72"/>
    <w:rsid w:val="0002388D"/>
    <w:rsid w:val="00023E6E"/>
    <w:rsid w:val="00024237"/>
    <w:rsid w:val="00025E3E"/>
    <w:rsid w:val="00026EDD"/>
    <w:rsid w:val="00030948"/>
    <w:rsid w:val="000320EF"/>
    <w:rsid w:val="00032783"/>
    <w:rsid w:val="00033223"/>
    <w:rsid w:val="000349A2"/>
    <w:rsid w:val="000370BC"/>
    <w:rsid w:val="000373C1"/>
    <w:rsid w:val="00037C2F"/>
    <w:rsid w:val="00042866"/>
    <w:rsid w:val="0004579A"/>
    <w:rsid w:val="00046DB2"/>
    <w:rsid w:val="0004702C"/>
    <w:rsid w:val="00047A73"/>
    <w:rsid w:val="0005249A"/>
    <w:rsid w:val="00052855"/>
    <w:rsid w:val="00052C86"/>
    <w:rsid w:val="00053AF3"/>
    <w:rsid w:val="000643A6"/>
    <w:rsid w:val="000662D2"/>
    <w:rsid w:val="0007131C"/>
    <w:rsid w:val="000716F3"/>
    <w:rsid w:val="00071BB2"/>
    <w:rsid w:val="00071C8B"/>
    <w:rsid w:val="00071E2C"/>
    <w:rsid w:val="00074288"/>
    <w:rsid w:val="0007670F"/>
    <w:rsid w:val="00077940"/>
    <w:rsid w:val="000822B5"/>
    <w:rsid w:val="00082C0E"/>
    <w:rsid w:val="00087D35"/>
    <w:rsid w:val="00087D38"/>
    <w:rsid w:val="00087E57"/>
    <w:rsid w:val="0009082F"/>
    <w:rsid w:val="0009146F"/>
    <w:rsid w:val="00092371"/>
    <w:rsid w:val="0009264B"/>
    <w:rsid w:val="00093398"/>
    <w:rsid w:val="0009410A"/>
    <w:rsid w:val="00094F9E"/>
    <w:rsid w:val="00095FCA"/>
    <w:rsid w:val="000A0849"/>
    <w:rsid w:val="000A29DB"/>
    <w:rsid w:val="000A6CF1"/>
    <w:rsid w:val="000A7468"/>
    <w:rsid w:val="000A7A47"/>
    <w:rsid w:val="000B100C"/>
    <w:rsid w:val="000B1BA1"/>
    <w:rsid w:val="000B1C37"/>
    <w:rsid w:val="000B23F2"/>
    <w:rsid w:val="000B3A23"/>
    <w:rsid w:val="000B5E2F"/>
    <w:rsid w:val="000C22B8"/>
    <w:rsid w:val="000C47C5"/>
    <w:rsid w:val="000C64FC"/>
    <w:rsid w:val="000C75BE"/>
    <w:rsid w:val="000C7D87"/>
    <w:rsid w:val="000C7FBD"/>
    <w:rsid w:val="000D1708"/>
    <w:rsid w:val="000D49BB"/>
    <w:rsid w:val="000D5799"/>
    <w:rsid w:val="000D796F"/>
    <w:rsid w:val="000D7DCE"/>
    <w:rsid w:val="000E117E"/>
    <w:rsid w:val="000E2A8B"/>
    <w:rsid w:val="000E2AC4"/>
    <w:rsid w:val="000E411B"/>
    <w:rsid w:val="000E6F29"/>
    <w:rsid w:val="000F0E1C"/>
    <w:rsid w:val="000F2252"/>
    <w:rsid w:val="000F35E8"/>
    <w:rsid w:val="000F474E"/>
    <w:rsid w:val="000F534B"/>
    <w:rsid w:val="000F62B6"/>
    <w:rsid w:val="00101C03"/>
    <w:rsid w:val="00101CF6"/>
    <w:rsid w:val="00102DB7"/>
    <w:rsid w:val="00104476"/>
    <w:rsid w:val="00106236"/>
    <w:rsid w:val="001072DD"/>
    <w:rsid w:val="0011070C"/>
    <w:rsid w:val="001157ED"/>
    <w:rsid w:val="00116AD0"/>
    <w:rsid w:val="00117059"/>
    <w:rsid w:val="00117620"/>
    <w:rsid w:val="00120BDA"/>
    <w:rsid w:val="001222FA"/>
    <w:rsid w:val="0012385A"/>
    <w:rsid w:val="00123AEE"/>
    <w:rsid w:val="00123B84"/>
    <w:rsid w:val="00123FCF"/>
    <w:rsid w:val="00125A11"/>
    <w:rsid w:val="001327DB"/>
    <w:rsid w:val="0013599A"/>
    <w:rsid w:val="0013696E"/>
    <w:rsid w:val="00137ED8"/>
    <w:rsid w:val="00141705"/>
    <w:rsid w:val="001452C6"/>
    <w:rsid w:val="001467FA"/>
    <w:rsid w:val="001512FA"/>
    <w:rsid w:val="001529AC"/>
    <w:rsid w:val="00152B51"/>
    <w:rsid w:val="00153722"/>
    <w:rsid w:val="0015452C"/>
    <w:rsid w:val="00154FC4"/>
    <w:rsid w:val="001616AD"/>
    <w:rsid w:val="00164384"/>
    <w:rsid w:val="001671AA"/>
    <w:rsid w:val="001672F0"/>
    <w:rsid w:val="00172C86"/>
    <w:rsid w:val="001747CA"/>
    <w:rsid w:val="00175312"/>
    <w:rsid w:val="00175B78"/>
    <w:rsid w:val="00180899"/>
    <w:rsid w:val="00182C44"/>
    <w:rsid w:val="00183916"/>
    <w:rsid w:val="001843A0"/>
    <w:rsid w:val="00186945"/>
    <w:rsid w:val="00187764"/>
    <w:rsid w:val="00187D3C"/>
    <w:rsid w:val="0019551F"/>
    <w:rsid w:val="001956F7"/>
    <w:rsid w:val="00195A33"/>
    <w:rsid w:val="00195B15"/>
    <w:rsid w:val="001976C8"/>
    <w:rsid w:val="001977E4"/>
    <w:rsid w:val="001A4BEA"/>
    <w:rsid w:val="001A4F8F"/>
    <w:rsid w:val="001B0561"/>
    <w:rsid w:val="001B0E4E"/>
    <w:rsid w:val="001B174D"/>
    <w:rsid w:val="001B1A6F"/>
    <w:rsid w:val="001B1A94"/>
    <w:rsid w:val="001B394F"/>
    <w:rsid w:val="001B79A3"/>
    <w:rsid w:val="001C2073"/>
    <w:rsid w:val="001C2EB9"/>
    <w:rsid w:val="001C5037"/>
    <w:rsid w:val="001C751D"/>
    <w:rsid w:val="001D0537"/>
    <w:rsid w:val="001D0913"/>
    <w:rsid w:val="001D42F4"/>
    <w:rsid w:val="001D4325"/>
    <w:rsid w:val="001D66B1"/>
    <w:rsid w:val="001D6D78"/>
    <w:rsid w:val="001D6EB0"/>
    <w:rsid w:val="001D7192"/>
    <w:rsid w:val="001E1860"/>
    <w:rsid w:val="001E202A"/>
    <w:rsid w:val="001E3D8F"/>
    <w:rsid w:val="001E3DC2"/>
    <w:rsid w:val="001E40DC"/>
    <w:rsid w:val="001E4E6B"/>
    <w:rsid w:val="001E4F10"/>
    <w:rsid w:val="001E6E80"/>
    <w:rsid w:val="001F017A"/>
    <w:rsid w:val="001F5BC4"/>
    <w:rsid w:val="0020170E"/>
    <w:rsid w:val="00202470"/>
    <w:rsid w:val="00202C0D"/>
    <w:rsid w:val="00202E99"/>
    <w:rsid w:val="00203440"/>
    <w:rsid w:val="0020355B"/>
    <w:rsid w:val="00203C52"/>
    <w:rsid w:val="002058E4"/>
    <w:rsid w:val="002064BF"/>
    <w:rsid w:val="0020668F"/>
    <w:rsid w:val="00207BA7"/>
    <w:rsid w:val="00210C1C"/>
    <w:rsid w:val="00213766"/>
    <w:rsid w:val="002143E7"/>
    <w:rsid w:val="0021676A"/>
    <w:rsid w:val="00216A40"/>
    <w:rsid w:val="00221096"/>
    <w:rsid w:val="00225907"/>
    <w:rsid w:val="00227F5A"/>
    <w:rsid w:val="00231ACD"/>
    <w:rsid w:val="00232DB1"/>
    <w:rsid w:val="00232F58"/>
    <w:rsid w:val="00234CBD"/>
    <w:rsid w:val="00237A4B"/>
    <w:rsid w:val="002427B2"/>
    <w:rsid w:val="00245D43"/>
    <w:rsid w:val="00251312"/>
    <w:rsid w:val="0025288D"/>
    <w:rsid w:val="0025590D"/>
    <w:rsid w:val="0026019A"/>
    <w:rsid w:val="0026099C"/>
    <w:rsid w:val="00262DC3"/>
    <w:rsid w:val="002632A1"/>
    <w:rsid w:val="00265697"/>
    <w:rsid w:val="00270338"/>
    <w:rsid w:val="0027128E"/>
    <w:rsid w:val="002730E6"/>
    <w:rsid w:val="00275F2A"/>
    <w:rsid w:val="002773D3"/>
    <w:rsid w:val="00280064"/>
    <w:rsid w:val="00280E8C"/>
    <w:rsid w:val="00281989"/>
    <w:rsid w:val="002825BE"/>
    <w:rsid w:val="0028297A"/>
    <w:rsid w:val="0028366A"/>
    <w:rsid w:val="00284AED"/>
    <w:rsid w:val="0028565E"/>
    <w:rsid w:val="002877C8"/>
    <w:rsid w:val="002900DE"/>
    <w:rsid w:val="00290649"/>
    <w:rsid w:val="00290EAC"/>
    <w:rsid w:val="00291E32"/>
    <w:rsid w:val="00293C1A"/>
    <w:rsid w:val="002940C3"/>
    <w:rsid w:val="002952EB"/>
    <w:rsid w:val="002964FE"/>
    <w:rsid w:val="00296C27"/>
    <w:rsid w:val="00297371"/>
    <w:rsid w:val="002A00E7"/>
    <w:rsid w:val="002A205A"/>
    <w:rsid w:val="002A4D43"/>
    <w:rsid w:val="002A4D64"/>
    <w:rsid w:val="002A60C5"/>
    <w:rsid w:val="002A7690"/>
    <w:rsid w:val="002B014C"/>
    <w:rsid w:val="002B48B3"/>
    <w:rsid w:val="002B5109"/>
    <w:rsid w:val="002B6508"/>
    <w:rsid w:val="002B67DB"/>
    <w:rsid w:val="002B79FE"/>
    <w:rsid w:val="002C1D11"/>
    <w:rsid w:val="002C2B25"/>
    <w:rsid w:val="002C2CE4"/>
    <w:rsid w:val="002C2E16"/>
    <w:rsid w:val="002C4D4C"/>
    <w:rsid w:val="002C5F5A"/>
    <w:rsid w:val="002D13C1"/>
    <w:rsid w:val="002D28AD"/>
    <w:rsid w:val="002D3BF5"/>
    <w:rsid w:val="002D6CF6"/>
    <w:rsid w:val="002E4646"/>
    <w:rsid w:val="002E503D"/>
    <w:rsid w:val="002E54CC"/>
    <w:rsid w:val="002E5F63"/>
    <w:rsid w:val="002F0D32"/>
    <w:rsid w:val="002F11E2"/>
    <w:rsid w:val="002F1A8A"/>
    <w:rsid w:val="002F2B41"/>
    <w:rsid w:val="002F3190"/>
    <w:rsid w:val="002F464E"/>
    <w:rsid w:val="002F5415"/>
    <w:rsid w:val="002F6676"/>
    <w:rsid w:val="002F79FC"/>
    <w:rsid w:val="00304BD0"/>
    <w:rsid w:val="003054C2"/>
    <w:rsid w:val="00305E11"/>
    <w:rsid w:val="003072CC"/>
    <w:rsid w:val="00307B87"/>
    <w:rsid w:val="00310105"/>
    <w:rsid w:val="0031023B"/>
    <w:rsid w:val="00310D30"/>
    <w:rsid w:val="00311A60"/>
    <w:rsid w:val="00312923"/>
    <w:rsid w:val="00314422"/>
    <w:rsid w:val="00314AC3"/>
    <w:rsid w:val="00322291"/>
    <w:rsid w:val="00322A42"/>
    <w:rsid w:val="00324051"/>
    <w:rsid w:val="0032541D"/>
    <w:rsid w:val="003255BB"/>
    <w:rsid w:val="0033052A"/>
    <w:rsid w:val="00331E97"/>
    <w:rsid w:val="00335340"/>
    <w:rsid w:val="0033550C"/>
    <w:rsid w:val="00335BB6"/>
    <w:rsid w:val="0033607C"/>
    <w:rsid w:val="00336D3C"/>
    <w:rsid w:val="00337991"/>
    <w:rsid w:val="00340AD2"/>
    <w:rsid w:val="00343A41"/>
    <w:rsid w:val="00345D33"/>
    <w:rsid w:val="0035428E"/>
    <w:rsid w:val="0036065F"/>
    <w:rsid w:val="00361513"/>
    <w:rsid w:val="003653FC"/>
    <w:rsid w:val="00366643"/>
    <w:rsid w:val="00367A59"/>
    <w:rsid w:val="00367C71"/>
    <w:rsid w:val="003715FE"/>
    <w:rsid w:val="003717D2"/>
    <w:rsid w:val="003721BD"/>
    <w:rsid w:val="00374956"/>
    <w:rsid w:val="00377592"/>
    <w:rsid w:val="00377E0F"/>
    <w:rsid w:val="00380A05"/>
    <w:rsid w:val="00382153"/>
    <w:rsid w:val="00384635"/>
    <w:rsid w:val="0038715F"/>
    <w:rsid w:val="00390216"/>
    <w:rsid w:val="00391E5E"/>
    <w:rsid w:val="00392715"/>
    <w:rsid w:val="0039316E"/>
    <w:rsid w:val="00393F2E"/>
    <w:rsid w:val="003A136A"/>
    <w:rsid w:val="003A264D"/>
    <w:rsid w:val="003A28BE"/>
    <w:rsid w:val="003A5521"/>
    <w:rsid w:val="003A6437"/>
    <w:rsid w:val="003A7922"/>
    <w:rsid w:val="003B08E8"/>
    <w:rsid w:val="003B29F5"/>
    <w:rsid w:val="003B4E94"/>
    <w:rsid w:val="003C01FD"/>
    <w:rsid w:val="003C130A"/>
    <w:rsid w:val="003C1611"/>
    <w:rsid w:val="003C1AAA"/>
    <w:rsid w:val="003C1FBB"/>
    <w:rsid w:val="003C2834"/>
    <w:rsid w:val="003C2E81"/>
    <w:rsid w:val="003C50CA"/>
    <w:rsid w:val="003D13B0"/>
    <w:rsid w:val="003D290F"/>
    <w:rsid w:val="003D5D5C"/>
    <w:rsid w:val="003E26A2"/>
    <w:rsid w:val="003E53E2"/>
    <w:rsid w:val="003E5749"/>
    <w:rsid w:val="003F0976"/>
    <w:rsid w:val="003F2F2B"/>
    <w:rsid w:val="003F4353"/>
    <w:rsid w:val="003F448B"/>
    <w:rsid w:val="003F5F73"/>
    <w:rsid w:val="003F6708"/>
    <w:rsid w:val="003F685C"/>
    <w:rsid w:val="003F761F"/>
    <w:rsid w:val="00401D49"/>
    <w:rsid w:val="00401F62"/>
    <w:rsid w:val="00402BB0"/>
    <w:rsid w:val="004030A9"/>
    <w:rsid w:val="00403DE4"/>
    <w:rsid w:val="0040594D"/>
    <w:rsid w:val="00405CA1"/>
    <w:rsid w:val="00406788"/>
    <w:rsid w:val="00407988"/>
    <w:rsid w:val="00410274"/>
    <w:rsid w:val="004147FC"/>
    <w:rsid w:val="00416870"/>
    <w:rsid w:val="0042065F"/>
    <w:rsid w:val="0042153C"/>
    <w:rsid w:val="00425D0D"/>
    <w:rsid w:val="004318CC"/>
    <w:rsid w:val="0043256B"/>
    <w:rsid w:val="00433C51"/>
    <w:rsid w:val="004343AC"/>
    <w:rsid w:val="004350EB"/>
    <w:rsid w:val="00436D0B"/>
    <w:rsid w:val="004375DE"/>
    <w:rsid w:val="00437E07"/>
    <w:rsid w:val="00441783"/>
    <w:rsid w:val="00441E46"/>
    <w:rsid w:val="00442AEE"/>
    <w:rsid w:val="0044580F"/>
    <w:rsid w:val="004508AD"/>
    <w:rsid w:val="00451060"/>
    <w:rsid w:val="00451CA9"/>
    <w:rsid w:val="00453553"/>
    <w:rsid w:val="00456625"/>
    <w:rsid w:val="00456D3A"/>
    <w:rsid w:val="00460ECA"/>
    <w:rsid w:val="00461CAF"/>
    <w:rsid w:val="004628BD"/>
    <w:rsid w:val="00470549"/>
    <w:rsid w:val="0047210E"/>
    <w:rsid w:val="00472DB0"/>
    <w:rsid w:val="00475DAF"/>
    <w:rsid w:val="00481260"/>
    <w:rsid w:val="0048140F"/>
    <w:rsid w:val="00482109"/>
    <w:rsid w:val="00484469"/>
    <w:rsid w:val="0048753B"/>
    <w:rsid w:val="00487F3F"/>
    <w:rsid w:val="00490976"/>
    <w:rsid w:val="00491480"/>
    <w:rsid w:val="00491CDA"/>
    <w:rsid w:val="00493306"/>
    <w:rsid w:val="00493872"/>
    <w:rsid w:val="00497810"/>
    <w:rsid w:val="0049799E"/>
    <w:rsid w:val="004A0B59"/>
    <w:rsid w:val="004A0CA6"/>
    <w:rsid w:val="004A2635"/>
    <w:rsid w:val="004A55BE"/>
    <w:rsid w:val="004A5A55"/>
    <w:rsid w:val="004A5E40"/>
    <w:rsid w:val="004A5E4C"/>
    <w:rsid w:val="004A6092"/>
    <w:rsid w:val="004B0EE5"/>
    <w:rsid w:val="004B4D22"/>
    <w:rsid w:val="004C0571"/>
    <w:rsid w:val="004C1D2E"/>
    <w:rsid w:val="004C5781"/>
    <w:rsid w:val="004D6376"/>
    <w:rsid w:val="004E03BE"/>
    <w:rsid w:val="004E2F5E"/>
    <w:rsid w:val="004E5090"/>
    <w:rsid w:val="004F418B"/>
    <w:rsid w:val="004F610A"/>
    <w:rsid w:val="004F736F"/>
    <w:rsid w:val="0050193E"/>
    <w:rsid w:val="005037F3"/>
    <w:rsid w:val="00503BD6"/>
    <w:rsid w:val="0050425C"/>
    <w:rsid w:val="00505771"/>
    <w:rsid w:val="00505819"/>
    <w:rsid w:val="0050585B"/>
    <w:rsid w:val="00507330"/>
    <w:rsid w:val="00507CCF"/>
    <w:rsid w:val="0051032D"/>
    <w:rsid w:val="00512BC2"/>
    <w:rsid w:val="00513FF5"/>
    <w:rsid w:val="00515094"/>
    <w:rsid w:val="00520502"/>
    <w:rsid w:val="00521E1C"/>
    <w:rsid w:val="00524F78"/>
    <w:rsid w:val="00525916"/>
    <w:rsid w:val="00526EE5"/>
    <w:rsid w:val="00530F3D"/>
    <w:rsid w:val="0053338A"/>
    <w:rsid w:val="00534D04"/>
    <w:rsid w:val="00537258"/>
    <w:rsid w:val="00537604"/>
    <w:rsid w:val="0054039F"/>
    <w:rsid w:val="00542B7D"/>
    <w:rsid w:val="0054479D"/>
    <w:rsid w:val="00544F36"/>
    <w:rsid w:val="0054554F"/>
    <w:rsid w:val="00545703"/>
    <w:rsid w:val="00547530"/>
    <w:rsid w:val="005475C9"/>
    <w:rsid w:val="00552BBA"/>
    <w:rsid w:val="00552CFA"/>
    <w:rsid w:val="00554DAC"/>
    <w:rsid w:val="0055563B"/>
    <w:rsid w:val="00556B99"/>
    <w:rsid w:val="005603DC"/>
    <w:rsid w:val="0056070B"/>
    <w:rsid w:val="00561EF6"/>
    <w:rsid w:val="00562D77"/>
    <w:rsid w:val="00563680"/>
    <w:rsid w:val="00563BD4"/>
    <w:rsid w:val="005653EE"/>
    <w:rsid w:val="005666F8"/>
    <w:rsid w:val="005677BA"/>
    <w:rsid w:val="00570815"/>
    <w:rsid w:val="00572060"/>
    <w:rsid w:val="00572E8B"/>
    <w:rsid w:val="00577A36"/>
    <w:rsid w:val="00577D99"/>
    <w:rsid w:val="005821DD"/>
    <w:rsid w:val="00582931"/>
    <w:rsid w:val="00582A8F"/>
    <w:rsid w:val="00583C67"/>
    <w:rsid w:val="00592241"/>
    <w:rsid w:val="00593624"/>
    <w:rsid w:val="00594B25"/>
    <w:rsid w:val="00596190"/>
    <w:rsid w:val="00596475"/>
    <w:rsid w:val="005966B6"/>
    <w:rsid w:val="00596CC5"/>
    <w:rsid w:val="00597DE1"/>
    <w:rsid w:val="005A2522"/>
    <w:rsid w:val="005A5042"/>
    <w:rsid w:val="005A5ABF"/>
    <w:rsid w:val="005A7886"/>
    <w:rsid w:val="005B0570"/>
    <w:rsid w:val="005B513A"/>
    <w:rsid w:val="005B5481"/>
    <w:rsid w:val="005B5651"/>
    <w:rsid w:val="005B7C5C"/>
    <w:rsid w:val="005C5B99"/>
    <w:rsid w:val="005C7B39"/>
    <w:rsid w:val="005C7E9F"/>
    <w:rsid w:val="005D2443"/>
    <w:rsid w:val="005D4205"/>
    <w:rsid w:val="005D7796"/>
    <w:rsid w:val="005E1CC3"/>
    <w:rsid w:val="005E1F65"/>
    <w:rsid w:val="005E250C"/>
    <w:rsid w:val="005E2555"/>
    <w:rsid w:val="005E314A"/>
    <w:rsid w:val="005E32DA"/>
    <w:rsid w:val="005E611E"/>
    <w:rsid w:val="005F0A47"/>
    <w:rsid w:val="005F0D62"/>
    <w:rsid w:val="005F16BC"/>
    <w:rsid w:val="005F1812"/>
    <w:rsid w:val="005F19CE"/>
    <w:rsid w:val="005F2CEA"/>
    <w:rsid w:val="005F4071"/>
    <w:rsid w:val="005F47E3"/>
    <w:rsid w:val="00600F9E"/>
    <w:rsid w:val="00602687"/>
    <w:rsid w:val="00603434"/>
    <w:rsid w:val="00605978"/>
    <w:rsid w:val="00605AD3"/>
    <w:rsid w:val="006067A3"/>
    <w:rsid w:val="0060686D"/>
    <w:rsid w:val="00606E15"/>
    <w:rsid w:val="00610320"/>
    <w:rsid w:val="006115BA"/>
    <w:rsid w:val="006124C8"/>
    <w:rsid w:val="0061270E"/>
    <w:rsid w:val="00614867"/>
    <w:rsid w:val="00614CA8"/>
    <w:rsid w:val="00615999"/>
    <w:rsid w:val="00616A04"/>
    <w:rsid w:val="0062094D"/>
    <w:rsid w:val="006235D5"/>
    <w:rsid w:val="0062486F"/>
    <w:rsid w:val="00624EAE"/>
    <w:rsid w:val="00626F21"/>
    <w:rsid w:val="00630922"/>
    <w:rsid w:val="006314CF"/>
    <w:rsid w:val="00635E21"/>
    <w:rsid w:val="00637B9A"/>
    <w:rsid w:val="00640CFB"/>
    <w:rsid w:val="00641907"/>
    <w:rsid w:val="00641AAC"/>
    <w:rsid w:val="00645468"/>
    <w:rsid w:val="006456A3"/>
    <w:rsid w:val="006472D5"/>
    <w:rsid w:val="00651B94"/>
    <w:rsid w:val="006534C3"/>
    <w:rsid w:val="00653F43"/>
    <w:rsid w:val="00654885"/>
    <w:rsid w:val="00654F4A"/>
    <w:rsid w:val="00657294"/>
    <w:rsid w:val="00660CD9"/>
    <w:rsid w:val="00661728"/>
    <w:rsid w:val="00661D3E"/>
    <w:rsid w:val="0066265D"/>
    <w:rsid w:val="00663220"/>
    <w:rsid w:val="006653A5"/>
    <w:rsid w:val="00670227"/>
    <w:rsid w:val="00670EAA"/>
    <w:rsid w:val="00677B07"/>
    <w:rsid w:val="00682DC9"/>
    <w:rsid w:val="00683538"/>
    <w:rsid w:val="00684F7B"/>
    <w:rsid w:val="00691DD4"/>
    <w:rsid w:val="00697905"/>
    <w:rsid w:val="006A2B0E"/>
    <w:rsid w:val="006A336B"/>
    <w:rsid w:val="006A3A0F"/>
    <w:rsid w:val="006A409C"/>
    <w:rsid w:val="006A4791"/>
    <w:rsid w:val="006B114A"/>
    <w:rsid w:val="006B1526"/>
    <w:rsid w:val="006B1533"/>
    <w:rsid w:val="006B1632"/>
    <w:rsid w:val="006B1F8D"/>
    <w:rsid w:val="006B5B56"/>
    <w:rsid w:val="006B6F42"/>
    <w:rsid w:val="006C1437"/>
    <w:rsid w:val="006C605F"/>
    <w:rsid w:val="006C60ED"/>
    <w:rsid w:val="006D1C08"/>
    <w:rsid w:val="006D1C7C"/>
    <w:rsid w:val="006D1CDB"/>
    <w:rsid w:val="006D2CE2"/>
    <w:rsid w:val="006D2FF5"/>
    <w:rsid w:val="006D3101"/>
    <w:rsid w:val="006D55D7"/>
    <w:rsid w:val="006D5B90"/>
    <w:rsid w:val="006D5CF2"/>
    <w:rsid w:val="006D5D42"/>
    <w:rsid w:val="006D5DCE"/>
    <w:rsid w:val="006D722B"/>
    <w:rsid w:val="006E1767"/>
    <w:rsid w:val="006E1CA0"/>
    <w:rsid w:val="006E28A9"/>
    <w:rsid w:val="006E57A1"/>
    <w:rsid w:val="006F02D6"/>
    <w:rsid w:val="006F05A7"/>
    <w:rsid w:val="006F1734"/>
    <w:rsid w:val="006F2674"/>
    <w:rsid w:val="006F38AA"/>
    <w:rsid w:val="006F6E55"/>
    <w:rsid w:val="006F77DC"/>
    <w:rsid w:val="0070031D"/>
    <w:rsid w:val="00701443"/>
    <w:rsid w:val="00702B44"/>
    <w:rsid w:val="00702FB1"/>
    <w:rsid w:val="007065D9"/>
    <w:rsid w:val="00713B6D"/>
    <w:rsid w:val="00715A45"/>
    <w:rsid w:val="0071603C"/>
    <w:rsid w:val="0071643F"/>
    <w:rsid w:val="00716A1C"/>
    <w:rsid w:val="00721AEC"/>
    <w:rsid w:val="00721D0D"/>
    <w:rsid w:val="007220CE"/>
    <w:rsid w:val="007237E8"/>
    <w:rsid w:val="007239F9"/>
    <w:rsid w:val="0072453D"/>
    <w:rsid w:val="00725F35"/>
    <w:rsid w:val="007303A0"/>
    <w:rsid w:val="00731452"/>
    <w:rsid w:val="00732F52"/>
    <w:rsid w:val="00734508"/>
    <w:rsid w:val="00734C2E"/>
    <w:rsid w:val="00740047"/>
    <w:rsid w:val="00740408"/>
    <w:rsid w:val="0074110F"/>
    <w:rsid w:val="00741FBB"/>
    <w:rsid w:val="0074243A"/>
    <w:rsid w:val="00744580"/>
    <w:rsid w:val="00750528"/>
    <w:rsid w:val="0075090E"/>
    <w:rsid w:val="00750A18"/>
    <w:rsid w:val="007532BE"/>
    <w:rsid w:val="00755635"/>
    <w:rsid w:val="00755810"/>
    <w:rsid w:val="007571AF"/>
    <w:rsid w:val="00760E7E"/>
    <w:rsid w:val="00765B50"/>
    <w:rsid w:val="00773B2F"/>
    <w:rsid w:val="007754F4"/>
    <w:rsid w:val="007761C2"/>
    <w:rsid w:val="00776557"/>
    <w:rsid w:val="00776614"/>
    <w:rsid w:val="00776750"/>
    <w:rsid w:val="00777BB8"/>
    <w:rsid w:val="00781820"/>
    <w:rsid w:val="00785E4D"/>
    <w:rsid w:val="007871EC"/>
    <w:rsid w:val="0079041E"/>
    <w:rsid w:val="00792698"/>
    <w:rsid w:val="00793251"/>
    <w:rsid w:val="00794496"/>
    <w:rsid w:val="007971D4"/>
    <w:rsid w:val="0079788A"/>
    <w:rsid w:val="00797D70"/>
    <w:rsid w:val="007A0900"/>
    <w:rsid w:val="007A0967"/>
    <w:rsid w:val="007A0A41"/>
    <w:rsid w:val="007A0A53"/>
    <w:rsid w:val="007A0DB7"/>
    <w:rsid w:val="007A1818"/>
    <w:rsid w:val="007A184D"/>
    <w:rsid w:val="007A1B7C"/>
    <w:rsid w:val="007A2B84"/>
    <w:rsid w:val="007A3628"/>
    <w:rsid w:val="007A4175"/>
    <w:rsid w:val="007A4485"/>
    <w:rsid w:val="007B0E4C"/>
    <w:rsid w:val="007B2683"/>
    <w:rsid w:val="007B376F"/>
    <w:rsid w:val="007B41B8"/>
    <w:rsid w:val="007B54A2"/>
    <w:rsid w:val="007B7278"/>
    <w:rsid w:val="007C05FE"/>
    <w:rsid w:val="007C3A37"/>
    <w:rsid w:val="007C7302"/>
    <w:rsid w:val="007C750B"/>
    <w:rsid w:val="007D01CB"/>
    <w:rsid w:val="007D32B9"/>
    <w:rsid w:val="007D7BA2"/>
    <w:rsid w:val="007E1840"/>
    <w:rsid w:val="007E1859"/>
    <w:rsid w:val="007E1CA6"/>
    <w:rsid w:val="007E323A"/>
    <w:rsid w:val="007E4C14"/>
    <w:rsid w:val="007E60AD"/>
    <w:rsid w:val="007F0787"/>
    <w:rsid w:val="007F282F"/>
    <w:rsid w:val="00800C74"/>
    <w:rsid w:val="0080242F"/>
    <w:rsid w:val="008072CA"/>
    <w:rsid w:val="008124DA"/>
    <w:rsid w:val="0081462F"/>
    <w:rsid w:val="00814DD3"/>
    <w:rsid w:val="00815943"/>
    <w:rsid w:val="0082033A"/>
    <w:rsid w:val="0082068A"/>
    <w:rsid w:val="00827ECE"/>
    <w:rsid w:val="00830295"/>
    <w:rsid w:val="0083157C"/>
    <w:rsid w:val="008322A5"/>
    <w:rsid w:val="00836710"/>
    <w:rsid w:val="00841D7F"/>
    <w:rsid w:val="008448DF"/>
    <w:rsid w:val="00845AA0"/>
    <w:rsid w:val="00845DF9"/>
    <w:rsid w:val="00846642"/>
    <w:rsid w:val="008466A1"/>
    <w:rsid w:val="00847473"/>
    <w:rsid w:val="008505BA"/>
    <w:rsid w:val="0085255F"/>
    <w:rsid w:val="008558C0"/>
    <w:rsid w:val="00856322"/>
    <w:rsid w:val="00856A46"/>
    <w:rsid w:val="00857169"/>
    <w:rsid w:val="00857574"/>
    <w:rsid w:val="0085761F"/>
    <w:rsid w:val="00862F1A"/>
    <w:rsid w:val="00865751"/>
    <w:rsid w:val="00866748"/>
    <w:rsid w:val="00866A0D"/>
    <w:rsid w:val="00871C28"/>
    <w:rsid w:val="00872305"/>
    <w:rsid w:val="00874FA7"/>
    <w:rsid w:val="00877224"/>
    <w:rsid w:val="00881D1D"/>
    <w:rsid w:val="00884403"/>
    <w:rsid w:val="00884539"/>
    <w:rsid w:val="00886DB4"/>
    <w:rsid w:val="008910FE"/>
    <w:rsid w:val="00891D6C"/>
    <w:rsid w:val="008924C5"/>
    <w:rsid w:val="0089351D"/>
    <w:rsid w:val="00893CF0"/>
    <w:rsid w:val="008A16BA"/>
    <w:rsid w:val="008A1D1C"/>
    <w:rsid w:val="008A25B2"/>
    <w:rsid w:val="008A3519"/>
    <w:rsid w:val="008A3972"/>
    <w:rsid w:val="008A3E6F"/>
    <w:rsid w:val="008A5217"/>
    <w:rsid w:val="008A536A"/>
    <w:rsid w:val="008A54A8"/>
    <w:rsid w:val="008A5A0F"/>
    <w:rsid w:val="008A6B96"/>
    <w:rsid w:val="008B1B9D"/>
    <w:rsid w:val="008B2143"/>
    <w:rsid w:val="008B2898"/>
    <w:rsid w:val="008B2907"/>
    <w:rsid w:val="008B3865"/>
    <w:rsid w:val="008B43E1"/>
    <w:rsid w:val="008C0694"/>
    <w:rsid w:val="008C2EB4"/>
    <w:rsid w:val="008C3521"/>
    <w:rsid w:val="008C3B6D"/>
    <w:rsid w:val="008C71BD"/>
    <w:rsid w:val="008D10DE"/>
    <w:rsid w:val="008D1CC4"/>
    <w:rsid w:val="008D365D"/>
    <w:rsid w:val="008D3A5C"/>
    <w:rsid w:val="008D3D72"/>
    <w:rsid w:val="008D4BAB"/>
    <w:rsid w:val="008D6338"/>
    <w:rsid w:val="008D692C"/>
    <w:rsid w:val="008D78B1"/>
    <w:rsid w:val="008E2882"/>
    <w:rsid w:val="008E2D26"/>
    <w:rsid w:val="008E350B"/>
    <w:rsid w:val="008E3C00"/>
    <w:rsid w:val="008E670D"/>
    <w:rsid w:val="008E6CD9"/>
    <w:rsid w:val="008E7F2E"/>
    <w:rsid w:val="008F47D2"/>
    <w:rsid w:val="008F4D82"/>
    <w:rsid w:val="00901615"/>
    <w:rsid w:val="009019DA"/>
    <w:rsid w:val="00901DD1"/>
    <w:rsid w:val="0090281E"/>
    <w:rsid w:val="00902ADE"/>
    <w:rsid w:val="00902B1C"/>
    <w:rsid w:val="0090307D"/>
    <w:rsid w:val="00906BBE"/>
    <w:rsid w:val="0090794B"/>
    <w:rsid w:val="009112FA"/>
    <w:rsid w:val="0091150F"/>
    <w:rsid w:val="0091283D"/>
    <w:rsid w:val="00913383"/>
    <w:rsid w:val="00913B16"/>
    <w:rsid w:val="00915BCB"/>
    <w:rsid w:val="00917364"/>
    <w:rsid w:val="00917C54"/>
    <w:rsid w:val="00921A06"/>
    <w:rsid w:val="00921A91"/>
    <w:rsid w:val="009230FC"/>
    <w:rsid w:val="00923338"/>
    <w:rsid w:val="00923449"/>
    <w:rsid w:val="00923868"/>
    <w:rsid w:val="009245A4"/>
    <w:rsid w:val="0092497F"/>
    <w:rsid w:val="00926396"/>
    <w:rsid w:val="0093028C"/>
    <w:rsid w:val="009305CC"/>
    <w:rsid w:val="009312B0"/>
    <w:rsid w:val="00931783"/>
    <w:rsid w:val="009326D2"/>
    <w:rsid w:val="009345A5"/>
    <w:rsid w:val="0093552D"/>
    <w:rsid w:val="009375AD"/>
    <w:rsid w:val="009377F9"/>
    <w:rsid w:val="00943C4B"/>
    <w:rsid w:val="00943FE3"/>
    <w:rsid w:val="00950076"/>
    <w:rsid w:val="00951F26"/>
    <w:rsid w:val="0095347E"/>
    <w:rsid w:val="00953995"/>
    <w:rsid w:val="00955B57"/>
    <w:rsid w:val="00960E90"/>
    <w:rsid w:val="00961DDC"/>
    <w:rsid w:val="00962890"/>
    <w:rsid w:val="00962D69"/>
    <w:rsid w:val="00963FD9"/>
    <w:rsid w:val="009640C0"/>
    <w:rsid w:val="009662B8"/>
    <w:rsid w:val="00973198"/>
    <w:rsid w:val="00974009"/>
    <w:rsid w:val="009758DA"/>
    <w:rsid w:val="009813FA"/>
    <w:rsid w:val="00981CB4"/>
    <w:rsid w:val="00982741"/>
    <w:rsid w:val="00982F39"/>
    <w:rsid w:val="00983EAE"/>
    <w:rsid w:val="00984C1A"/>
    <w:rsid w:val="00984C4C"/>
    <w:rsid w:val="00985729"/>
    <w:rsid w:val="0098729F"/>
    <w:rsid w:val="00987F2C"/>
    <w:rsid w:val="00992CF6"/>
    <w:rsid w:val="00993F2B"/>
    <w:rsid w:val="009940B7"/>
    <w:rsid w:val="009A0168"/>
    <w:rsid w:val="009A1163"/>
    <w:rsid w:val="009A2E8B"/>
    <w:rsid w:val="009A37F8"/>
    <w:rsid w:val="009A3A10"/>
    <w:rsid w:val="009A3E9D"/>
    <w:rsid w:val="009A431B"/>
    <w:rsid w:val="009A4E21"/>
    <w:rsid w:val="009A54C8"/>
    <w:rsid w:val="009C005E"/>
    <w:rsid w:val="009C1316"/>
    <w:rsid w:val="009C1C19"/>
    <w:rsid w:val="009C2A66"/>
    <w:rsid w:val="009C5D61"/>
    <w:rsid w:val="009C66FA"/>
    <w:rsid w:val="009D5900"/>
    <w:rsid w:val="009D5A57"/>
    <w:rsid w:val="009D7CAB"/>
    <w:rsid w:val="009E0172"/>
    <w:rsid w:val="009E107F"/>
    <w:rsid w:val="009E45B2"/>
    <w:rsid w:val="009E643F"/>
    <w:rsid w:val="009E6629"/>
    <w:rsid w:val="009E71DD"/>
    <w:rsid w:val="009F114D"/>
    <w:rsid w:val="009F2968"/>
    <w:rsid w:val="009F29F7"/>
    <w:rsid w:val="009F314E"/>
    <w:rsid w:val="009F3EB8"/>
    <w:rsid w:val="009F7389"/>
    <w:rsid w:val="00A03417"/>
    <w:rsid w:val="00A046C7"/>
    <w:rsid w:val="00A04FE4"/>
    <w:rsid w:val="00A0517D"/>
    <w:rsid w:val="00A06065"/>
    <w:rsid w:val="00A06A89"/>
    <w:rsid w:val="00A15362"/>
    <w:rsid w:val="00A15C5D"/>
    <w:rsid w:val="00A16930"/>
    <w:rsid w:val="00A179EB"/>
    <w:rsid w:val="00A22C46"/>
    <w:rsid w:val="00A25407"/>
    <w:rsid w:val="00A270D3"/>
    <w:rsid w:val="00A27F31"/>
    <w:rsid w:val="00A27FE8"/>
    <w:rsid w:val="00A321A3"/>
    <w:rsid w:val="00A336E1"/>
    <w:rsid w:val="00A33E6F"/>
    <w:rsid w:val="00A3510C"/>
    <w:rsid w:val="00A40143"/>
    <w:rsid w:val="00A40573"/>
    <w:rsid w:val="00A4151E"/>
    <w:rsid w:val="00A417E3"/>
    <w:rsid w:val="00A43094"/>
    <w:rsid w:val="00A43137"/>
    <w:rsid w:val="00A45ECF"/>
    <w:rsid w:val="00A46D5C"/>
    <w:rsid w:val="00A473AE"/>
    <w:rsid w:val="00A47592"/>
    <w:rsid w:val="00A47C62"/>
    <w:rsid w:val="00A5015B"/>
    <w:rsid w:val="00A51D9A"/>
    <w:rsid w:val="00A51E47"/>
    <w:rsid w:val="00A5212F"/>
    <w:rsid w:val="00A5536A"/>
    <w:rsid w:val="00A62802"/>
    <w:rsid w:val="00A6321C"/>
    <w:rsid w:val="00A63AFA"/>
    <w:rsid w:val="00A66366"/>
    <w:rsid w:val="00A66F3D"/>
    <w:rsid w:val="00A714F1"/>
    <w:rsid w:val="00A74B14"/>
    <w:rsid w:val="00A755C7"/>
    <w:rsid w:val="00A7580B"/>
    <w:rsid w:val="00A7604D"/>
    <w:rsid w:val="00A76F8A"/>
    <w:rsid w:val="00A82548"/>
    <w:rsid w:val="00A85910"/>
    <w:rsid w:val="00A86C03"/>
    <w:rsid w:val="00A87D91"/>
    <w:rsid w:val="00A91B85"/>
    <w:rsid w:val="00A92ECA"/>
    <w:rsid w:val="00AA0836"/>
    <w:rsid w:val="00AA0FB3"/>
    <w:rsid w:val="00AA0FC5"/>
    <w:rsid w:val="00AA190E"/>
    <w:rsid w:val="00AA1CB2"/>
    <w:rsid w:val="00AA2E84"/>
    <w:rsid w:val="00AA4EBA"/>
    <w:rsid w:val="00AA5098"/>
    <w:rsid w:val="00AA5576"/>
    <w:rsid w:val="00AA633F"/>
    <w:rsid w:val="00AA7A11"/>
    <w:rsid w:val="00AB1150"/>
    <w:rsid w:val="00AB1AE8"/>
    <w:rsid w:val="00AB1C2A"/>
    <w:rsid w:val="00AB3528"/>
    <w:rsid w:val="00AB4419"/>
    <w:rsid w:val="00AB448E"/>
    <w:rsid w:val="00AC2798"/>
    <w:rsid w:val="00AC66BE"/>
    <w:rsid w:val="00AD1186"/>
    <w:rsid w:val="00AD4B7A"/>
    <w:rsid w:val="00AD6BC2"/>
    <w:rsid w:val="00AD76B8"/>
    <w:rsid w:val="00AE17DA"/>
    <w:rsid w:val="00AE3F38"/>
    <w:rsid w:val="00AE4690"/>
    <w:rsid w:val="00AE4F36"/>
    <w:rsid w:val="00AF0E8A"/>
    <w:rsid w:val="00AF2D55"/>
    <w:rsid w:val="00AF36D9"/>
    <w:rsid w:val="00AF3FD7"/>
    <w:rsid w:val="00B00CAF"/>
    <w:rsid w:val="00B028C1"/>
    <w:rsid w:val="00B03B3B"/>
    <w:rsid w:val="00B061D3"/>
    <w:rsid w:val="00B06CF4"/>
    <w:rsid w:val="00B073DC"/>
    <w:rsid w:val="00B100C9"/>
    <w:rsid w:val="00B129B0"/>
    <w:rsid w:val="00B159E1"/>
    <w:rsid w:val="00B1630C"/>
    <w:rsid w:val="00B214EB"/>
    <w:rsid w:val="00B2663A"/>
    <w:rsid w:val="00B302EE"/>
    <w:rsid w:val="00B32DC6"/>
    <w:rsid w:val="00B32E98"/>
    <w:rsid w:val="00B33004"/>
    <w:rsid w:val="00B344A4"/>
    <w:rsid w:val="00B3656F"/>
    <w:rsid w:val="00B371CD"/>
    <w:rsid w:val="00B43138"/>
    <w:rsid w:val="00B44158"/>
    <w:rsid w:val="00B45508"/>
    <w:rsid w:val="00B47700"/>
    <w:rsid w:val="00B47A0F"/>
    <w:rsid w:val="00B5116D"/>
    <w:rsid w:val="00B52AEA"/>
    <w:rsid w:val="00B565D4"/>
    <w:rsid w:val="00B57C8B"/>
    <w:rsid w:val="00B61189"/>
    <w:rsid w:val="00B61580"/>
    <w:rsid w:val="00B6265D"/>
    <w:rsid w:val="00B631BB"/>
    <w:rsid w:val="00B668B0"/>
    <w:rsid w:val="00B67870"/>
    <w:rsid w:val="00B72572"/>
    <w:rsid w:val="00B72B97"/>
    <w:rsid w:val="00B73844"/>
    <w:rsid w:val="00B746D6"/>
    <w:rsid w:val="00B75F8A"/>
    <w:rsid w:val="00B768B6"/>
    <w:rsid w:val="00B77DA2"/>
    <w:rsid w:val="00B841B7"/>
    <w:rsid w:val="00B846A5"/>
    <w:rsid w:val="00B850E5"/>
    <w:rsid w:val="00B8514B"/>
    <w:rsid w:val="00B87F87"/>
    <w:rsid w:val="00B909C8"/>
    <w:rsid w:val="00B91733"/>
    <w:rsid w:val="00B94B6A"/>
    <w:rsid w:val="00B953D4"/>
    <w:rsid w:val="00B9563C"/>
    <w:rsid w:val="00B95839"/>
    <w:rsid w:val="00B97828"/>
    <w:rsid w:val="00BA6266"/>
    <w:rsid w:val="00BA7B09"/>
    <w:rsid w:val="00BB0E7E"/>
    <w:rsid w:val="00BB272F"/>
    <w:rsid w:val="00BB3A17"/>
    <w:rsid w:val="00BB5AEF"/>
    <w:rsid w:val="00BB60EE"/>
    <w:rsid w:val="00BB632A"/>
    <w:rsid w:val="00BC185A"/>
    <w:rsid w:val="00BC36FB"/>
    <w:rsid w:val="00BC40FF"/>
    <w:rsid w:val="00BC62C4"/>
    <w:rsid w:val="00BD05B1"/>
    <w:rsid w:val="00BD270F"/>
    <w:rsid w:val="00BD3683"/>
    <w:rsid w:val="00BD5C3A"/>
    <w:rsid w:val="00BD604F"/>
    <w:rsid w:val="00BE0939"/>
    <w:rsid w:val="00BE3078"/>
    <w:rsid w:val="00BE561C"/>
    <w:rsid w:val="00BF17BC"/>
    <w:rsid w:val="00BF460F"/>
    <w:rsid w:val="00BF6B45"/>
    <w:rsid w:val="00BF6FED"/>
    <w:rsid w:val="00BF72B8"/>
    <w:rsid w:val="00BF7377"/>
    <w:rsid w:val="00C00081"/>
    <w:rsid w:val="00C01AAD"/>
    <w:rsid w:val="00C05915"/>
    <w:rsid w:val="00C06013"/>
    <w:rsid w:val="00C13371"/>
    <w:rsid w:val="00C14577"/>
    <w:rsid w:val="00C23EE4"/>
    <w:rsid w:val="00C24C3D"/>
    <w:rsid w:val="00C25F50"/>
    <w:rsid w:val="00C2777D"/>
    <w:rsid w:val="00C30F4F"/>
    <w:rsid w:val="00C33A96"/>
    <w:rsid w:val="00C34AA6"/>
    <w:rsid w:val="00C35ED8"/>
    <w:rsid w:val="00C379B5"/>
    <w:rsid w:val="00C41460"/>
    <w:rsid w:val="00C46E4F"/>
    <w:rsid w:val="00C473B8"/>
    <w:rsid w:val="00C54FF9"/>
    <w:rsid w:val="00C55A10"/>
    <w:rsid w:val="00C60464"/>
    <w:rsid w:val="00C667B4"/>
    <w:rsid w:val="00C66929"/>
    <w:rsid w:val="00C67277"/>
    <w:rsid w:val="00C67DD7"/>
    <w:rsid w:val="00C71E1D"/>
    <w:rsid w:val="00C74B15"/>
    <w:rsid w:val="00C81513"/>
    <w:rsid w:val="00C823A7"/>
    <w:rsid w:val="00C83768"/>
    <w:rsid w:val="00C8528F"/>
    <w:rsid w:val="00C85674"/>
    <w:rsid w:val="00C85A5E"/>
    <w:rsid w:val="00C85D45"/>
    <w:rsid w:val="00C871CC"/>
    <w:rsid w:val="00C91594"/>
    <w:rsid w:val="00C96369"/>
    <w:rsid w:val="00C97450"/>
    <w:rsid w:val="00C97BC9"/>
    <w:rsid w:val="00CA3C06"/>
    <w:rsid w:val="00CA53E3"/>
    <w:rsid w:val="00CA7E71"/>
    <w:rsid w:val="00CB066A"/>
    <w:rsid w:val="00CB0A7A"/>
    <w:rsid w:val="00CB313C"/>
    <w:rsid w:val="00CB3F42"/>
    <w:rsid w:val="00CB3F58"/>
    <w:rsid w:val="00CB4196"/>
    <w:rsid w:val="00CB5EE2"/>
    <w:rsid w:val="00CB6C1A"/>
    <w:rsid w:val="00CC0DA3"/>
    <w:rsid w:val="00CC34AA"/>
    <w:rsid w:val="00CC52B4"/>
    <w:rsid w:val="00CD0F1C"/>
    <w:rsid w:val="00CD13FA"/>
    <w:rsid w:val="00CD2596"/>
    <w:rsid w:val="00CD7F35"/>
    <w:rsid w:val="00CE20AD"/>
    <w:rsid w:val="00CE3863"/>
    <w:rsid w:val="00CE4302"/>
    <w:rsid w:val="00CE5111"/>
    <w:rsid w:val="00CF00BD"/>
    <w:rsid w:val="00CF4334"/>
    <w:rsid w:val="00D00EC8"/>
    <w:rsid w:val="00D02924"/>
    <w:rsid w:val="00D02C05"/>
    <w:rsid w:val="00D03574"/>
    <w:rsid w:val="00D04357"/>
    <w:rsid w:val="00D05CA2"/>
    <w:rsid w:val="00D05D1F"/>
    <w:rsid w:val="00D11528"/>
    <w:rsid w:val="00D13E50"/>
    <w:rsid w:val="00D1575E"/>
    <w:rsid w:val="00D223F7"/>
    <w:rsid w:val="00D2460C"/>
    <w:rsid w:val="00D26543"/>
    <w:rsid w:val="00D30132"/>
    <w:rsid w:val="00D3139B"/>
    <w:rsid w:val="00D31E1F"/>
    <w:rsid w:val="00D32C54"/>
    <w:rsid w:val="00D37AC5"/>
    <w:rsid w:val="00D42676"/>
    <w:rsid w:val="00D42E68"/>
    <w:rsid w:val="00D4396E"/>
    <w:rsid w:val="00D449FC"/>
    <w:rsid w:val="00D454CF"/>
    <w:rsid w:val="00D45C5B"/>
    <w:rsid w:val="00D502D1"/>
    <w:rsid w:val="00D50B4E"/>
    <w:rsid w:val="00D513A1"/>
    <w:rsid w:val="00D517A9"/>
    <w:rsid w:val="00D520D3"/>
    <w:rsid w:val="00D57824"/>
    <w:rsid w:val="00D6690E"/>
    <w:rsid w:val="00D66F92"/>
    <w:rsid w:val="00D67B76"/>
    <w:rsid w:val="00D7148D"/>
    <w:rsid w:val="00D7312D"/>
    <w:rsid w:val="00D73422"/>
    <w:rsid w:val="00D74363"/>
    <w:rsid w:val="00D75B29"/>
    <w:rsid w:val="00D7662F"/>
    <w:rsid w:val="00D767FB"/>
    <w:rsid w:val="00D80D24"/>
    <w:rsid w:val="00D84C63"/>
    <w:rsid w:val="00D85BCD"/>
    <w:rsid w:val="00D85DD2"/>
    <w:rsid w:val="00D8642C"/>
    <w:rsid w:val="00D8697F"/>
    <w:rsid w:val="00D86A5E"/>
    <w:rsid w:val="00D87121"/>
    <w:rsid w:val="00D876E6"/>
    <w:rsid w:val="00D92FBF"/>
    <w:rsid w:val="00D93E2B"/>
    <w:rsid w:val="00D96601"/>
    <w:rsid w:val="00D97E85"/>
    <w:rsid w:val="00DA0B77"/>
    <w:rsid w:val="00DA2E77"/>
    <w:rsid w:val="00DA33CB"/>
    <w:rsid w:val="00DA4E8B"/>
    <w:rsid w:val="00DA5647"/>
    <w:rsid w:val="00DA5E4A"/>
    <w:rsid w:val="00DA5E7A"/>
    <w:rsid w:val="00DA755C"/>
    <w:rsid w:val="00DB13BE"/>
    <w:rsid w:val="00DB1FAE"/>
    <w:rsid w:val="00DB26B5"/>
    <w:rsid w:val="00DB471A"/>
    <w:rsid w:val="00DB5C72"/>
    <w:rsid w:val="00DB735B"/>
    <w:rsid w:val="00DB7B1E"/>
    <w:rsid w:val="00DB7EB4"/>
    <w:rsid w:val="00DC3B0B"/>
    <w:rsid w:val="00DC62E6"/>
    <w:rsid w:val="00DC66CC"/>
    <w:rsid w:val="00DC7778"/>
    <w:rsid w:val="00DD2EC2"/>
    <w:rsid w:val="00DD3FF9"/>
    <w:rsid w:val="00DE1D65"/>
    <w:rsid w:val="00DE1EC1"/>
    <w:rsid w:val="00DE258C"/>
    <w:rsid w:val="00DE30E0"/>
    <w:rsid w:val="00DE6436"/>
    <w:rsid w:val="00DE6F93"/>
    <w:rsid w:val="00DE7E74"/>
    <w:rsid w:val="00DF0F26"/>
    <w:rsid w:val="00DF59A1"/>
    <w:rsid w:val="00DF7DAB"/>
    <w:rsid w:val="00E01AAC"/>
    <w:rsid w:val="00E0248A"/>
    <w:rsid w:val="00E11233"/>
    <w:rsid w:val="00E12F21"/>
    <w:rsid w:val="00E13F06"/>
    <w:rsid w:val="00E14EFD"/>
    <w:rsid w:val="00E1570A"/>
    <w:rsid w:val="00E15D5E"/>
    <w:rsid w:val="00E16A62"/>
    <w:rsid w:val="00E17166"/>
    <w:rsid w:val="00E222BA"/>
    <w:rsid w:val="00E25380"/>
    <w:rsid w:val="00E27841"/>
    <w:rsid w:val="00E33746"/>
    <w:rsid w:val="00E35FAD"/>
    <w:rsid w:val="00E36D97"/>
    <w:rsid w:val="00E37556"/>
    <w:rsid w:val="00E37ACA"/>
    <w:rsid w:val="00E422B2"/>
    <w:rsid w:val="00E427F9"/>
    <w:rsid w:val="00E4419B"/>
    <w:rsid w:val="00E4749E"/>
    <w:rsid w:val="00E5007B"/>
    <w:rsid w:val="00E51997"/>
    <w:rsid w:val="00E51D2F"/>
    <w:rsid w:val="00E53B2F"/>
    <w:rsid w:val="00E54CA8"/>
    <w:rsid w:val="00E6157E"/>
    <w:rsid w:val="00E644BC"/>
    <w:rsid w:val="00E65EB6"/>
    <w:rsid w:val="00E67DAA"/>
    <w:rsid w:val="00E7099E"/>
    <w:rsid w:val="00E70C51"/>
    <w:rsid w:val="00E74072"/>
    <w:rsid w:val="00E743A9"/>
    <w:rsid w:val="00E750F5"/>
    <w:rsid w:val="00E7596C"/>
    <w:rsid w:val="00E75CDF"/>
    <w:rsid w:val="00E813D1"/>
    <w:rsid w:val="00E81854"/>
    <w:rsid w:val="00E818CA"/>
    <w:rsid w:val="00E85116"/>
    <w:rsid w:val="00E851FF"/>
    <w:rsid w:val="00E8660D"/>
    <w:rsid w:val="00E8794D"/>
    <w:rsid w:val="00E9227A"/>
    <w:rsid w:val="00E95A4B"/>
    <w:rsid w:val="00E95EA8"/>
    <w:rsid w:val="00EA0D1D"/>
    <w:rsid w:val="00EA0F5E"/>
    <w:rsid w:val="00EA0FC6"/>
    <w:rsid w:val="00EA24D7"/>
    <w:rsid w:val="00EA25E7"/>
    <w:rsid w:val="00EA320A"/>
    <w:rsid w:val="00EA6CEB"/>
    <w:rsid w:val="00EA720A"/>
    <w:rsid w:val="00EA7C17"/>
    <w:rsid w:val="00EB03AE"/>
    <w:rsid w:val="00EB18A7"/>
    <w:rsid w:val="00EB3492"/>
    <w:rsid w:val="00EB73D6"/>
    <w:rsid w:val="00EC089B"/>
    <w:rsid w:val="00EC0D48"/>
    <w:rsid w:val="00EC238C"/>
    <w:rsid w:val="00EC3BBC"/>
    <w:rsid w:val="00EC3FB7"/>
    <w:rsid w:val="00EC4AA1"/>
    <w:rsid w:val="00EC4F18"/>
    <w:rsid w:val="00EC755D"/>
    <w:rsid w:val="00EC75B3"/>
    <w:rsid w:val="00ED10E7"/>
    <w:rsid w:val="00ED1184"/>
    <w:rsid w:val="00ED171C"/>
    <w:rsid w:val="00ED1FFB"/>
    <w:rsid w:val="00ED29BA"/>
    <w:rsid w:val="00ED301F"/>
    <w:rsid w:val="00ED3983"/>
    <w:rsid w:val="00ED5097"/>
    <w:rsid w:val="00ED5B05"/>
    <w:rsid w:val="00EE34A4"/>
    <w:rsid w:val="00EE38D7"/>
    <w:rsid w:val="00EE4575"/>
    <w:rsid w:val="00EE47F3"/>
    <w:rsid w:val="00EE4DAD"/>
    <w:rsid w:val="00EE4E9F"/>
    <w:rsid w:val="00EF1C32"/>
    <w:rsid w:val="00EF3DEF"/>
    <w:rsid w:val="00EF3E50"/>
    <w:rsid w:val="00EF5137"/>
    <w:rsid w:val="00F0134D"/>
    <w:rsid w:val="00F01DF7"/>
    <w:rsid w:val="00F02BC6"/>
    <w:rsid w:val="00F032C7"/>
    <w:rsid w:val="00F03572"/>
    <w:rsid w:val="00F07872"/>
    <w:rsid w:val="00F108C1"/>
    <w:rsid w:val="00F10917"/>
    <w:rsid w:val="00F10CDF"/>
    <w:rsid w:val="00F112F2"/>
    <w:rsid w:val="00F11E08"/>
    <w:rsid w:val="00F11FE3"/>
    <w:rsid w:val="00F141F7"/>
    <w:rsid w:val="00F22144"/>
    <w:rsid w:val="00F22D00"/>
    <w:rsid w:val="00F23F42"/>
    <w:rsid w:val="00F260C7"/>
    <w:rsid w:val="00F3021D"/>
    <w:rsid w:val="00F3156E"/>
    <w:rsid w:val="00F3274B"/>
    <w:rsid w:val="00F3297B"/>
    <w:rsid w:val="00F32AF8"/>
    <w:rsid w:val="00F32D8E"/>
    <w:rsid w:val="00F34F7D"/>
    <w:rsid w:val="00F35B8E"/>
    <w:rsid w:val="00F35D86"/>
    <w:rsid w:val="00F40980"/>
    <w:rsid w:val="00F41752"/>
    <w:rsid w:val="00F41B80"/>
    <w:rsid w:val="00F42A42"/>
    <w:rsid w:val="00F42DE2"/>
    <w:rsid w:val="00F435E1"/>
    <w:rsid w:val="00F4532D"/>
    <w:rsid w:val="00F459AB"/>
    <w:rsid w:val="00F45F0B"/>
    <w:rsid w:val="00F47F4D"/>
    <w:rsid w:val="00F53C48"/>
    <w:rsid w:val="00F56627"/>
    <w:rsid w:val="00F56F4F"/>
    <w:rsid w:val="00F61CD9"/>
    <w:rsid w:val="00F6200F"/>
    <w:rsid w:val="00F646D2"/>
    <w:rsid w:val="00F660C4"/>
    <w:rsid w:val="00F701B8"/>
    <w:rsid w:val="00F7142E"/>
    <w:rsid w:val="00F7363A"/>
    <w:rsid w:val="00F74ADB"/>
    <w:rsid w:val="00F80201"/>
    <w:rsid w:val="00F80803"/>
    <w:rsid w:val="00F864B1"/>
    <w:rsid w:val="00F86DE9"/>
    <w:rsid w:val="00F90497"/>
    <w:rsid w:val="00F90988"/>
    <w:rsid w:val="00F938B6"/>
    <w:rsid w:val="00F93BB0"/>
    <w:rsid w:val="00F97313"/>
    <w:rsid w:val="00FA1E13"/>
    <w:rsid w:val="00FA2274"/>
    <w:rsid w:val="00FA25BA"/>
    <w:rsid w:val="00FA25CE"/>
    <w:rsid w:val="00FA37FD"/>
    <w:rsid w:val="00FA4FD2"/>
    <w:rsid w:val="00FA5199"/>
    <w:rsid w:val="00FA758E"/>
    <w:rsid w:val="00FB3DAF"/>
    <w:rsid w:val="00FB4044"/>
    <w:rsid w:val="00FB492D"/>
    <w:rsid w:val="00FC0007"/>
    <w:rsid w:val="00FC22F4"/>
    <w:rsid w:val="00FC280E"/>
    <w:rsid w:val="00FC380C"/>
    <w:rsid w:val="00FC3CF7"/>
    <w:rsid w:val="00FC457B"/>
    <w:rsid w:val="00FC49C9"/>
    <w:rsid w:val="00FC5277"/>
    <w:rsid w:val="00FC60C0"/>
    <w:rsid w:val="00FC6C1D"/>
    <w:rsid w:val="00FD0C79"/>
    <w:rsid w:val="00FD1AA1"/>
    <w:rsid w:val="00FD576A"/>
    <w:rsid w:val="00FD60F8"/>
    <w:rsid w:val="00FD7BBF"/>
    <w:rsid w:val="00FE0565"/>
    <w:rsid w:val="00FE6367"/>
    <w:rsid w:val="00FE6D6A"/>
    <w:rsid w:val="00FE72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C3CCC4D8-22BD-48B3-B82D-78E9A81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20">
    <w:name w:val="Знак Знак12 Знак Знак"/>
    <w:basedOn w:val="a"/>
    <w:autoRedefine/>
    <w:rsid w:val="00F41B8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9">
    <w:name w:val="Знак Знак12 Знак Знак9"/>
    <w:basedOn w:val="a"/>
    <w:autoRedefine/>
    <w:rsid w:val="00053AF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8">
    <w:name w:val="Знак Знак12 Знак Знак8"/>
    <w:basedOn w:val="a"/>
    <w:autoRedefine/>
    <w:rsid w:val="00554DA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7">
    <w:name w:val="Знак Знак12 Знак Знак7"/>
    <w:basedOn w:val="a"/>
    <w:autoRedefine/>
    <w:rsid w:val="00AE3F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6">
    <w:name w:val="Знак Знак12 Знак Знак6"/>
    <w:basedOn w:val="a"/>
    <w:autoRedefine/>
    <w:rsid w:val="0057206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5">
    <w:name w:val="Знак Знак12 Знак Знак5"/>
    <w:basedOn w:val="a"/>
    <w:autoRedefine/>
    <w:rsid w:val="001E4E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pple-converted-space">
    <w:name w:val="apple-converted-space"/>
    <w:rsid w:val="00E5007B"/>
  </w:style>
  <w:style w:type="paragraph" w:customStyle="1" w:styleId="124">
    <w:name w:val="Знак Знак12 Знак Знак4"/>
    <w:basedOn w:val="a"/>
    <w:autoRedefine/>
    <w:rsid w:val="005376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3">
    <w:name w:val="Знак Знак12 Знак Знак3"/>
    <w:basedOn w:val="a"/>
    <w:autoRedefine/>
    <w:rsid w:val="00E337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umber">
    <w:name w:val="number"/>
    <w:rsid w:val="00312923"/>
    <w:rPr>
      <w:rFonts w:ascii="Times New Roman" w:hAnsi="Times New Roman"/>
    </w:rPr>
  </w:style>
  <w:style w:type="paragraph" w:customStyle="1" w:styleId="newncpi">
    <w:name w:val="newncpi"/>
    <w:basedOn w:val="a"/>
    <w:rsid w:val="00312923"/>
    <w:pPr>
      <w:ind w:firstLine="567"/>
      <w:jc w:val="both"/>
    </w:pPr>
    <w:rPr>
      <w:sz w:val="24"/>
      <w:szCs w:val="24"/>
    </w:rPr>
  </w:style>
  <w:style w:type="paragraph" w:customStyle="1" w:styleId="122">
    <w:name w:val="Знак Знак12 Знак Знак2"/>
    <w:basedOn w:val="a"/>
    <w:autoRedefine/>
    <w:rsid w:val="00ED1F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p1">
    <w:name w:val="p1"/>
    <w:basedOn w:val="a"/>
    <w:rsid w:val="00602687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Знак Знак12 Знак Знак1"/>
    <w:basedOn w:val="a"/>
    <w:autoRedefine/>
    <w:rsid w:val="007065D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AF3-335D-46E6-ADFA-269BE00C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299</TotalTime>
  <Pages>56</Pages>
  <Words>14858</Words>
  <Characters>8469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user_Vitebsk5</cp:lastModifiedBy>
  <cp:revision>33</cp:revision>
  <cp:lastPrinted>2025-08-20T07:32:00Z</cp:lastPrinted>
  <dcterms:created xsi:type="dcterms:W3CDTF">2025-09-02T11:07:00Z</dcterms:created>
  <dcterms:modified xsi:type="dcterms:W3CDTF">2025-11-10T11:17:00Z</dcterms:modified>
</cp:coreProperties>
</file>